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83CA8" w14:textId="77777777" w:rsidR="00E136AA" w:rsidRPr="001E79CF" w:rsidRDefault="00E136AA" w:rsidP="00E136AA">
      <w:pPr>
        <w:rPr>
          <w:b/>
          <w:sz w:val="10"/>
          <w:szCs w:val="10"/>
        </w:rPr>
      </w:pPr>
    </w:p>
    <w:tbl>
      <w:tblPr>
        <w:tblStyle w:val="a"/>
        <w:tblW w:w="106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21"/>
        <w:gridCol w:w="7939"/>
      </w:tblGrid>
      <w:tr w:rsidR="00B3097C" w:rsidRPr="00E136AA" w14:paraId="68794F26" w14:textId="77777777" w:rsidTr="004904EA">
        <w:trPr>
          <w:trHeight w:val="283"/>
        </w:trPr>
        <w:tc>
          <w:tcPr>
            <w:tcW w:w="10660" w:type="dxa"/>
            <w:gridSpan w:val="2"/>
            <w:shd w:val="clear" w:color="auto" w:fill="FFD966" w:themeFill="accent4" w:themeFillTint="99"/>
            <w:vAlign w:val="center"/>
          </w:tcPr>
          <w:p w14:paraId="43EFFAE7" w14:textId="77777777" w:rsidR="00B3097C" w:rsidRPr="00E136AA" w:rsidRDefault="005A7C21" w:rsidP="00E136AA">
            <w:pPr>
              <w:jc w:val="center"/>
              <w:rPr>
                <w:sz w:val="18"/>
                <w:szCs w:val="18"/>
              </w:rPr>
            </w:pPr>
            <w:r w:rsidRPr="00E136AA">
              <w:rPr>
                <w:b/>
                <w:sz w:val="18"/>
                <w:szCs w:val="18"/>
              </w:rPr>
              <w:t>SITUACIÓN DE APRENDIZAJE</w:t>
            </w:r>
          </w:p>
        </w:tc>
      </w:tr>
      <w:tr w:rsidR="00B3097C" w:rsidRPr="00E136AA" w14:paraId="3E0F7853" w14:textId="77777777" w:rsidTr="004904EA">
        <w:trPr>
          <w:trHeight w:val="283"/>
        </w:trPr>
        <w:tc>
          <w:tcPr>
            <w:tcW w:w="10660" w:type="dxa"/>
            <w:gridSpan w:val="2"/>
            <w:shd w:val="clear" w:color="auto" w:fill="E2EFD9" w:themeFill="accent6" w:themeFillTint="33"/>
            <w:vAlign w:val="center"/>
          </w:tcPr>
          <w:p w14:paraId="10DE5FD7" w14:textId="77777777" w:rsidR="00B3097C" w:rsidRPr="00E136AA" w:rsidRDefault="005A7C21" w:rsidP="00E136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136AA">
              <w:rPr>
                <w:b/>
                <w:color w:val="000000" w:themeColor="text1"/>
                <w:sz w:val="18"/>
                <w:szCs w:val="18"/>
              </w:rPr>
              <w:t>1. IDENTIFICACIÓN</w:t>
            </w:r>
          </w:p>
        </w:tc>
      </w:tr>
      <w:tr w:rsidR="00B3097C" w:rsidRPr="00E136AA" w14:paraId="686E86F1" w14:textId="77777777" w:rsidTr="00204B9A">
        <w:trPr>
          <w:trHeight w:val="397"/>
        </w:trPr>
        <w:tc>
          <w:tcPr>
            <w:tcW w:w="2721" w:type="dxa"/>
            <w:shd w:val="clear" w:color="auto" w:fill="FBE4D5" w:themeFill="accent2" w:themeFillTint="33"/>
          </w:tcPr>
          <w:p w14:paraId="7287CAFC" w14:textId="62BC55E8" w:rsidR="00B3097C" w:rsidRPr="00E136AA" w:rsidRDefault="005A7C21" w:rsidP="00E136AA">
            <w:pPr>
              <w:rPr>
                <w:color w:val="000000" w:themeColor="text1"/>
                <w:sz w:val="16"/>
                <w:szCs w:val="16"/>
              </w:rPr>
            </w:pPr>
            <w:r w:rsidRPr="00E136AA">
              <w:rPr>
                <w:b/>
                <w:color w:val="000000" w:themeColor="text1"/>
                <w:sz w:val="16"/>
                <w:szCs w:val="16"/>
              </w:rPr>
              <w:t>CURSO</w:t>
            </w:r>
            <w:r w:rsidRPr="00E13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2433C6" w:rsidRPr="00E136AA">
              <w:rPr>
                <w:color w:val="000000" w:themeColor="text1"/>
                <w:sz w:val="16"/>
                <w:szCs w:val="16"/>
              </w:rPr>
              <w:t>3</w:t>
            </w:r>
            <w:r w:rsidR="00C84902" w:rsidRPr="00E136AA">
              <w:rPr>
                <w:color w:val="000000" w:themeColor="text1"/>
                <w:sz w:val="16"/>
                <w:szCs w:val="16"/>
              </w:rPr>
              <w:t>.</w:t>
            </w:r>
            <w:r w:rsidRPr="00E136AA">
              <w:rPr>
                <w:color w:val="000000" w:themeColor="text1"/>
                <w:sz w:val="16"/>
                <w:szCs w:val="16"/>
              </w:rPr>
              <w:t xml:space="preserve">º </w:t>
            </w:r>
            <w:r w:rsidR="00EA2C71" w:rsidRPr="00E136AA">
              <w:rPr>
                <w:color w:val="000000" w:themeColor="text1"/>
                <w:sz w:val="16"/>
                <w:szCs w:val="16"/>
              </w:rPr>
              <w:t>ESO</w:t>
            </w:r>
            <w:r w:rsidRPr="00E136AA">
              <w:rPr>
                <w:color w:val="000000" w:themeColor="text1"/>
                <w:sz w:val="16"/>
                <w:szCs w:val="16"/>
              </w:rPr>
              <w:br/>
            </w:r>
            <w:r w:rsidR="002433C6" w:rsidRPr="00E136AA">
              <w:rPr>
                <w:color w:val="000000" w:themeColor="text1"/>
                <w:sz w:val="16"/>
                <w:szCs w:val="16"/>
              </w:rPr>
              <w:t>Lengua Castellana y Literatura</w:t>
            </w:r>
          </w:p>
        </w:tc>
        <w:tc>
          <w:tcPr>
            <w:tcW w:w="7939" w:type="dxa"/>
            <w:shd w:val="clear" w:color="auto" w:fill="FBE4D5" w:themeFill="accent2" w:themeFillTint="33"/>
            <w:vAlign w:val="center"/>
          </w:tcPr>
          <w:p w14:paraId="5E8326A6" w14:textId="0F202C74" w:rsidR="00B3097C" w:rsidRPr="00E136AA" w:rsidRDefault="005A7C21" w:rsidP="00E136AA">
            <w:pPr>
              <w:rPr>
                <w:color w:val="000000" w:themeColor="text1"/>
                <w:sz w:val="16"/>
                <w:szCs w:val="16"/>
              </w:rPr>
            </w:pPr>
            <w:r w:rsidRPr="00E136AA">
              <w:rPr>
                <w:b/>
                <w:color w:val="000000" w:themeColor="text1"/>
                <w:sz w:val="16"/>
                <w:szCs w:val="16"/>
              </w:rPr>
              <w:t>TÍTULO</w:t>
            </w:r>
            <w:r w:rsidR="008D7DBB" w:rsidRPr="00E136AA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2433C6" w:rsidRPr="00E136AA">
              <w:rPr>
                <w:b/>
                <w:color w:val="000000" w:themeColor="text1"/>
                <w:sz w:val="16"/>
                <w:szCs w:val="16"/>
              </w:rPr>
              <w:t>1</w:t>
            </w:r>
            <w:r w:rsidRPr="00E136AA">
              <w:rPr>
                <w:b/>
                <w:color w:val="000000" w:themeColor="text1"/>
                <w:sz w:val="16"/>
                <w:szCs w:val="16"/>
              </w:rPr>
              <w:t xml:space="preserve">. </w:t>
            </w:r>
            <w:r w:rsidR="002433C6" w:rsidRPr="00E136AA">
              <w:rPr>
                <w:b/>
                <w:color w:val="000000" w:themeColor="text1"/>
                <w:sz w:val="16"/>
                <w:szCs w:val="16"/>
              </w:rPr>
              <w:t>Me voy a presentar</w:t>
            </w:r>
            <w:r w:rsidRPr="00E136AA">
              <w:rPr>
                <w:b/>
                <w:color w:val="000000" w:themeColor="text1"/>
                <w:sz w:val="16"/>
                <w:szCs w:val="16"/>
              </w:rPr>
              <w:t>.</w:t>
            </w:r>
            <w:r w:rsidRPr="00E13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2433C6" w:rsidRPr="00E136AA">
              <w:rPr>
                <w:color w:val="000000" w:themeColor="text1"/>
                <w:sz w:val="16"/>
                <w:szCs w:val="16"/>
              </w:rPr>
              <w:t>¿Te animas a compartir con tu clase un vídeo que muestre quién eres?</w:t>
            </w:r>
          </w:p>
        </w:tc>
      </w:tr>
    </w:tbl>
    <w:p w14:paraId="733BC72E" w14:textId="77777777" w:rsidR="00B3097C" w:rsidRPr="00E136AA" w:rsidRDefault="00B3097C" w:rsidP="00E136AA">
      <w:pPr>
        <w:tabs>
          <w:tab w:val="left" w:pos="1569"/>
          <w:tab w:val="left" w:pos="3025"/>
          <w:tab w:val="left" w:pos="4481"/>
          <w:tab w:val="left" w:pos="5937"/>
          <w:tab w:val="left" w:pos="7393"/>
          <w:tab w:val="left" w:pos="8850"/>
        </w:tabs>
        <w:rPr>
          <w:sz w:val="10"/>
          <w:szCs w:val="10"/>
        </w:rPr>
      </w:pPr>
    </w:p>
    <w:tbl>
      <w:tblPr>
        <w:tblW w:w="10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48"/>
        <w:gridCol w:w="213"/>
        <w:gridCol w:w="213"/>
        <w:gridCol w:w="213"/>
        <w:gridCol w:w="213"/>
        <w:gridCol w:w="173"/>
        <w:gridCol w:w="253"/>
        <w:gridCol w:w="213"/>
        <w:gridCol w:w="181"/>
        <w:gridCol w:w="245"/>
        <w:gridCol w:w="213"/>
        <w:gridCol w:w="213"/>
        <w:gridCol w:w="213"/>
        <w:gridCol w:w="213"/>
        <w:gridCol w:w="213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194"/>
        <w:gridCol w:w="230"/>
        <w:gridCol w:w="212"/>
        <w:gridCol w:w="212"/>
      </w:tblGrid>
      <w:tr w:rsidR="008D7DBB" w:rsidRPr="00E136AA" w14:paraId="34442804" w14:textId="77777777" w:rsidTr="00E136AA">
        <w:trPr>
          <w:trHeight w:val="190"/>
        </w:trPr>
        <w:tc>
          <w:tcPr>
            <w:tcW w:w="2148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5856A0AF" w14:textId="77777777" w:rsidR="008D7DBB" w:rsidRPr="00E136AA" w:rsidRDefault="008D7DBB" w:rsidP="00E136A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8" w:space="0" w:color="E8D69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F30B8" w14:textId="77777777" w:rsidR="008D7DBB" w:rsidRPr="00E136AA" w:rsidRDefault="008D7DBB" w:rsidP="00E136A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36AA">
              <w:rPr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CBFD5" w14:textId="77777777" w:rsidR="008D7DBB" w:rsidRPr="00E136AA" w:rsidRDefault="008D7DBB" w:rsidP="00E136A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36AA">
              <w:rPr>
                <w:b/>
                <w:color w:val="000000"/>
                <w:sz w:val="18"/>
                <w:szCs w:val="18"/>
              </w:rPr>
              <w:t>O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8" w:space="0" w:color="E8D69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84909" w14:textId="77777777" w:rsidR="008D7DBB" w:rsidRPr="00E136AA" w:rsidRDefault="008D7DBB" w:rsidP="00E136A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36AA">
              <w:rPr>
                <w:b/>
                <w:color w:val="000000"/>
                <w:sz w:val="18"/>
                <w:szCs w:val="18"/>
              </w:rPr>
              <w:t>N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6C572" w14:textId="77777777" w:rsidR="008D7DBB" w:rsidRPr="00E136AA" w:rsidRDefault="008D7DBB" w:rsidP="00E136A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36AA">
              <w:rPr>
                <w:b/>
                <w:color w:val="000000"/>
                <w:sz w:val="18"/>
                <w:szCs w:val="18"/>
              </w:rPr>
              <w:t>D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184D3" w14:textId="77777777" w:rsidR="008D7DBB" w:rsidRPr="00E136AA" w:rsidRDefault="008D7DBB" w:rsidP="00E136A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36AA">
              <w:rPr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16766" w14:textId="77777777" w:rsidR="008D7DBB" w:rsidRPr="00E136AA" w:rsidRDefault="008D7DBB" w:rsidP="00E136A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36AA">
              <w:rPr>
                <w:b/>
                <w:color w:val="000000"/>
                <w:sz w:val="18"/>
                <w:szCs w:val="18"/>
              </w:rPr>
              <w:t>F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E8D69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8783D" w14:textId="77777777" w:rsidR="008D7DBB" w:rsidRPr="00E136AA" w:rsidRDefault="008D7DBB" w:rsidP="00E136A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36AA">
              <w:rPr>
                <w:b/>
                <w:color w:val="000000"/>
                <w:sz w:val="18"/>
                <w:szCs w:val="18"/>
              </w:rPr>
              <w:t>M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9A13E" w14:textId="77777777" w:rsidR="008D7DBB" w:rsidRPr="00E136AA" w:rsidRDefault="008D7DBB" w:rsidP="00E136A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36AA">
              <w:rPr>
                <w:b/>
                <w:color w:val="000000"/>
                <w:sz w:val="18"/>
                <w:szCs w:val="18"/>
              </w:rPr>
              <w:t>A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B7C46" w14:textId="77777777" w:rsidR="008D7DBB" w:rsidRPr="00E136AA" w:rsidRDefault="008D7DBB" w:rsidP="00E136A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36AA">
              <w:rPr>
                <w:b/>
                <w:color w:val="000000"/>
                <w:sz w:val="18"/>
                <w:szCs w:val="18"/>
              </w:rPr>
              <w:t>M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B5E7A" w14:textId="77777777" w:rsidR="008D7DBB" w:rsidRPr="00E136AA" w:rsidRDefault="008D7DBB" w:rsidP="00E136A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36AA">
              <w:rPr>
                <w:b/>
                <w:color w:val="000000"/>
                <w:sz w:val="18"/>
                <w:szCs w:val="18"/>
              </w:rPr>
              <w:t>J</w:t>
            </w:r>
          </w:p>
        </w:tc>
      </w:tr>
      <w:tr w:rsidR="008D7DBB" w:rsidRPr="00E136AA" w14:paraId="2D0C164B" w14:textId="77777777" w:rsidTr="008D7DBB">
        <w:trPr>
          <w:trHeight w:val="227"/>
        </w:trPr>
        <w:tc>
          <w:tcPr>
            <w:tcW w:w="2148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14:paraId="35BFF60C" w14:textId="77777777" w:rsidR="008D7DBB" w:rsidRPr="00E136AA" w:rsidRDefault="008D7DBB" w:rsidP="00E136A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36AA">
              <w:rPr>
                <w:b/>
                <w:sz w:val="18"/>
                <w:szCs w:val="18"/>
              </w:rPr>
              <w:t>TEMPORALIZACIÓN</w:t>
            </w:r>
          </w:p>
        </w:tc>
        <w:tc>
          <w:tcPr>
            <w:tcW w:w="213" w:type="dxa"/>
            <w:tcBorders>
              <w:top w:val="single" w:sz="8" w:space="0" w:color="BFBFBF"/>
              <w:left w:val="single" w:sz="8" w:space="0" w:color="BFBFBF"/>
              <w:bottom w:val="nil"/>
              <w:right w:val="nil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F06F9" w14:textId="77777777" w:rsidR="008D7DBB" w:rsidRPr="00E136AA" w:rsidRDefault="008D7DBB" w:rsidP="00E136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B456B" w14:textId="77777777" w:rsidR="008D7DBB" w:rsidRPr="00E136AA" w:rsidRDefault="008D7DBB" w:rsidP="00E136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2CDE0" w14:textId="77777777" w:rsidR="008D7DBB" w:rsidRPr="00E136AA" w:rsidRDefault="008D7DBB" w:rsidP="00E136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0C01A" w14:textId="77777777" w:rsidR="008D7DBB" w:rsidRPr="00E136AA" w:rsidRDefault="008D7DBB" w:rsidP="00E136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3" w:type="dxa"/>
            <w:tcBorders>
              <w:top w:val="single" w:sz="8" w:space="0" w:color="BFBFBF"/>
              <w:left w:val="single" w:sz="8" w:space="0" w:color="BFBFBF"/>
              <w:bottom w:val="nil"/>
              <w:right w:val="nil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661FD" w14:textId="77777777" w:rsidR="008D7DBB" w:rsidRPr="00E136AA" w:rsidRDefault="008D7DBB" w:rsidP="00E136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9F7C3" w14:textId="77777777" w:rsidR="008D7DBB" w:rsidRPr="00E136AA" w:rsidRDefault="008D7DBB" w:rsidP="00E136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2A6F1" w14:textId="77777777" w:rsidR="008D7DBB" w:rsidRPr="00E136AA" w:rsidRDefault="008D7DBB" w:rsidP="00E136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B40C0" w14:textId="77777777" w:rsidR="008D7DBB" w:rsidRPr="00E136AA" w:rsidRDefault="008D7DBB" w:rsidP="00E136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8" w:space="0" w:color="BFBFBF"/>
              <w:left w:val="single" w:sz="8" w:space="0" w:color="BFBFBF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FA705" w14:textId="77777777" w:rsidR="008D7DBB" w:rsidRPr="00E136AA" w:rsidRDefault="008D7DBB" w:rsidP="00E136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7372C" w14:textId="77777777" w:rsidR="008D7DBB" w:rsidRPr="00E136AA" w:rsidRDefault="008D7DBB" w:rsidP="00E136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C557C" w14:textId="77777777" w:rsidR="008D7DBB" w:rsidRPr="00E136AA" w:rsidRDefault="008D7DBB" w:rsidP="00E136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844A6" w14:textId="77777777" w:rsidR="008D7DBB" w:rsidRPr="00E136AA" w:rsidRDefault="008D7DBB" w:rsidP="00E136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8" w:space="0" w:color="BFBFBF"/>
              <w:left w:val="single" w:sz="8" w:space="0" w:color="BFBFBF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E5C88" w14:textId="77777777" w:rsidR="008D7DBB" w:rsidRPr="00E136AA" w:rsidRDefault="008D7DBB" w:rsidP="00E136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0D181" w14:textId="77777777" w:rsidR="008D7DBB" w:rsidRPr="00E136AA" w:rsidRDefault="008D7DBB" w:rsidP="00E136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224B2" w14:textId="77777777" w:rsidR="008D7DBB" w:rsidRPr="00E136AA" w:rsidRDefault="008D7DBB" w:rsidP="00E136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68A8C" w14:textId="77777777" w:rsidR="008D7DBB" w:rsidRPr="00E136AA" w:rsidRDefault="008D7DBB" w:rsidP="00E136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single" w:sz="8" w:space="0" w:color="BFBFBF"/>
              <w:bottom w:val="nil"/>
              <w:right w:val="nil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DD416" w14:textId="77777777" w:rsidR="008D7DBB" w:rsidRPr="00E136AA" w:rsidRDefault="008D7DBB" w:rsidP="00E136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DFE73" w14:textId="77777777" w:rsidR="008D7DBB" w:rsidRPr="00E136AA" w:rsidRDefault="008D7DBB" w:rsidP="00E136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75A97" w14:textId="77777777" w:rsidR="008D7DBB" w:rsidRPr="00E136AA" w:rsidRDefault="008D7DBB" w:rsidP="00E136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B07D4" w14:textId="77777777" w:rsidR="008D7DBB" w:rsidRPr="00E136AA" w:rsidRDefault="008D7DBB" w:rsidP="00E136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single" w:sz="8" w:space="0" w:color="BFBFBF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839F7" w14:textId="77777777" w:rsidR="008D7DBB" w:rsidRPr="00E136AA" w:rsidRDefault="008D7DBB" w:rsidP="00E136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48C6E" w14:textId="77777777" w:rsidR="008D7DBB" w:rsidRPr="00E136AA" w:rsidRDefault="008D7DBB" w:rsidP="00E136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C0751" w14:textId="77777777" w:rsidR="008D7DBB" w:rsidRPr="00E136AA" w:rsidRDefault="008D7DBB" w:rsidP="00E136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1807A" w14:textId="77777777" w:rsidR="008D7DBB" w:rsidRPr="00E136AA" w:rsidRDefault="008D7DBB" w:rsidP="00E136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single" w:sz="8" w:space="0" w:color="BFBFBF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A77D3" w14:textId="77777777" w:rsidR="008D7DBB" w:rsidRPr="00E136AA" w:rsidRDefault="008D7DBB" w:rsidP="00E136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3B9A3" w14:textId="77777777" w:rsidR="008D7DBB" w:rsidRPr="00E136AA" w:rsidRDefault="008D7DBB" w:rsidP="00E136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56FD7" w14:textId="77777777" w:rsidR="008D7DBB" w:rsidRPr="00E136AA" w:rsidRDefault="008D7DBB" w:rsidP="00E136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06BD7" w14:textId="77777777" w:rsidR="008D7DBB" w:rsidRPr="00E136AA" w:rsidRDefault="008D7DBB" w:rsidP="00E136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single" w:sz="8" w:space="0" w:color="BFBFBF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5DDAF" w14:textId="77777777" w:rsidR="008D7DBB" w:rsidRPr="00E136AA" w:rsidRDefault="008D7DBB" w:rsidP="00E136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8" w:space="0" w:color="E8D69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686D2" w14:textId="77777777" w:rsidR="008D7DBB" w:rsidRPr="00E136AA" w:rsidRDefault="008D7DBB" w:rsidP="00E136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8" w:space="0" w:color="E8D69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F170F" w14:textId="77777777" w:rsidR="008D7DBB" w:rsidRPr="00E136AA" w:rsidRDefault="008D7DBB" w:rsidP="00E136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8" w:space="0" w:color="E8D69A"/>
              <w:left w:val="nil"/>
              <w:bottom w:val="nil"/>
              <w:right w:val="single" w:sz="8" w:space="0" w:color="BFBF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45C15" w14:textId="77777777" w:rsidR="008D7DBB" w:rsidRPr="00E136AA" w:rsidRDefault="008D7DBB" w:rsidP="00E136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8" w:space="0" w:color="E8D69A"/>
              <w:left w:val="single" w:sz="8" w:space="0" w:color="BFBFBF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D9653" w14:textId="77777777" w:rsidR="008D7DBB" w:rsidRPr="00E136AA" w:rsidRDefault="008D7DBB" w:rsidP="00E136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8" w:space="0" w:color="E8D69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CE25E" w14:textId="77777777" w:rsidR="008D7DBB" w:rsidRPr="00E136AA" w:rsidRDefault="008D7DBB" w:rsidP="00E136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8" w:space="0" w:color="E8D69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4FF7F" w14:textId="77777777" w:rsidR="008D7DBB" w:rsidRPr="00E136AA" w:rsidRDefault="008D7DBB" w:rsidP="00E136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8" w:space="0" w:color="E8D69A"/>
              <w:left w:val="nil"/>
              <w:bottom w:val="nil"/>
              <w:right w:val="single" w:sz="8" w:space="0" w:color="BFBF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A92AF" w14:textId="77777777" w:rsidR="008D7DBB" w:rsidRPr="00E136AA" w:rsidRDefault="008D7DBB" w:rsidP="00E136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8" w:space="0" w:color="E8D69A"/>
              <w:left w:val="single" w:sz="8" w:space="0" w:color="BFBFBF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A44D3" w14:textId="77777777" w:rsidR="008D7DBB" w:rsidRPr="00E136AA" w:rsidRDefault="008D7DBB" w:rsidP="00E136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8" w:space="0" w:color="E8D69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F393A" w14:textId="77777777" w:rsidR="008D7DBB" w:rsidRPr="00E136AA" w:rsidRDefault="008D7DBB" w:rsidP="00E136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8" w:space="0" w:color="E8D69A"/>
              <w:left w:val="nil"/>
              <w:bottom w:val="nil"/>
              <w:right w:val="nil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35988" w14:textId="77777777" w:rsidR="008D7DBB" w:rsidRPr="00E136AA" w:rsidRDefault="008D7DBB" w:rsidP="00E136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8" w:space="0" w:color="E8D69A"/>
              <w:left w:val="nil"/>
              <w:bottom w:val="nil"/>
              <w:right w:val="single" w:sz="8" w:space="0" w:color="BFBFBF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EB329" w14:textId="77777777" w:rsidR="008D7DBB" w:rsidRPr="00E136AA" w:rsidRDefault="008D7DBB" w:rsidP="00E136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D7DBB" w:rsidRPr="00E136AA" w14:paraId="66648D75" w14:textId="77777777" w:rsidTr="008D7DBB">
        <w:trPr>
          <w:trHeight w:val="170"/>
        </w:trPr>
        <w:tc>
          <w:tcPr>
            <w:tcW w:w="214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3C01263" w14:textId="77777777" w:rsidR="008D7DBB" w:rsidRPr="00E136AA" w:rsidRDefault="008D7DBB" w:rsidP="00E136AA">
            <w:pPr>
              <w:jc w:val="center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12-14 sesiones</w:t>
            </w:r>
          </w:p>
        </w:tc>
        <w:tc>
          <w:tcPr>
            <w:tcW w:w="21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E4352" w14:textId="77777777" w:rsidR="008D7DBB" w:rsidRPr="00E136AA" w:rsidRDefault="008D7DBB" w:rsidP="00E136A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97514" w14:textId="77777777" w:rsidR="008D7DBB" w:rsidRPr="00E136AA" w:rsidRDefault="008D7DBB" w:rsidP="00E136A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D8DBB" w14:textId="77777777" w:rsidR="008D7DBB" w:rsidRPr="00E136AA" w:rsidRDefault="008D7DBB" w:rsidP="00E136A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31661" w14:textId="77777777" w:rsidR="008D7DBB" w:rsidRPr="00E136AA" w:rsidRDefault="008D7DBB" w:rsidP="00E136AA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7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E39BD" w14:textId="77777777" w:rsidR="008D7DBB" w:rsidRPr="00E136AA" w:rsidRDefault="008D7DBB" w:rsidP="00E136AA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5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9F1D6" w14:textId="77777777" w:rsidR="008D7DBB" w:rsidRPr="00E136AA" w:rsidRDefault="008D7DBB" w:rsidP="00E136A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F60FB" w14:textId="77777777" w:rsidR="008D7DBB" w:rsidRPr="00E136AA" w:rsidRDefault="008D7DBB" w:rsidP="00E136A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8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8468A" w14:textId="77777777" w:rsidR="008D7DBB" w:rsidRPr="00E136AA" w:rsidRDefault="008D7DBB" w:rsidP="00E136A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6EF4D" w14:textId="77777777" w:rsidR="008D7DBB" w:rsidRPr="00E136AA" w:rsidRDefault="008D7DBB" w:rsidP="00E136A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74EA4" w14:textId="77777777" w:rsidR="008D7DBB" w:rsidRPr="00E136AA" w:rsidRDefault="008D7DBB" w:rsidP="00E136A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0B21B" w14:textId="77777777" w:rsidR="008D7DBB" w:rsidRPr="00E136AA" w:rsidRDefault="008D7DBB" w:rsidP="00E136A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DAF6A" w14:textId="77777777" w:rsidR="008D7DBB" w:rsidRPr="00E136AA" w:rsidRDefault="008D7DBB" w:rsidP="00E136A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F6E25" w14:textId="77777777" w:rsidR="008D7DBB" w:rsidRPr="00E136AA" w:rsidRDefault="008D7DBB" w:rsidP="00E136A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145DB" w14:textId="77777777" w:rsidR="008D7DBB" w:rsidRPr="00E136AA" w:rsidRDefault="008D7DBB" w:rsidP="00E136A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18FD0" w14:textId="77777777" w:rsidR="008D7DBB" w:rsidRPr="00E136AA" w:rsidRDefault="008D7DBB" w:rsidP="00E136A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713AC" w14:textId="77777777" w:rsidR="008D7DBB" w:rsidRPr="00E136AA" w:rsidRDefault="008D7DBB" w:rsidP="00E136A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AAA04" w14:textId="77777777" w:rsidR="008D7DBB" w:rsidRPr="00E136AA" w:rsidRDefault="008D7DBB" w:rsidP="00E136A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930F3" w14:textId="77777777" w:rsidR="008D7DBB" w:rsidRPr="00E136AA" w:rsidRDefault="008D7DBB" w:rsidP="00E136A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7976B" w14:textId="77777777" w:rsidR="008D7DBB" w:rsidRPr="00E136AA" w:rsidRDefault="008D7DBB" w:rsidP="00E136A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8C61B" w14:textId="77777777" w:rsidR="008D7DBB" w:rsidRPr="00E136AA" w:rsidRDefault="008D7DBB" w:rsidP="00E136A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4B24F" w14:textId="77777777" w:rsidR="008D7DBB" w:rsidRPr="00E136AA" w:rsidRDefault="008D7DBB" w:rsidP="00E136A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93287" w14:textId="77777777" w:rsidR="008D7DBB" w:rsidRPr="00E136AA" w:rsidRDefault="008D7DBB" w:rsidP="00E136A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436DD" w14:textId="77777777" w:rsidR="008D7DBB" w:rsidRPr="00E136AA" w:rsidRDefault="008D7DBB" w:rsidP="00E136A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9A39D" w14:textId="77777777" w:rsidR="008D7DBB" w:rsidRPr="00E136AA" w:rsidRDefault="008D7DBB" w:rsidP="00E136A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68404" w14:textId="77777777" w:rsidR="008D7DBB" w:rsidRPr="00E136AA" w:rsidRDefault="008D7DBB" w:rsidP="00E136A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38051" w14:textId="77777777" w:rsidR="008D7DBB" w:rsidRPr="00E136AA" w:rsidRDefault="008D7DBB" w:rsidP="00E136A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E8ECC" w14:textId="77777777" w:rsidR="008D7DBB" w:rsidRPr="00E136AA" w:rsidRDefault="008D7DBB" w:rsidP="00E136A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90D2F" w14:textId="77777777" w:rsidR="008D7DBB" w:rsidRPr="00E136AA" w:rsidRDefault="008D7DBB" w:rsidP="00E136A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BC58E" w14:textId="77777777" w:rsidR="008D7DBB" w:rsidRPr="00E136AA" w:rsidRDefault="008D7DBB" w:rsidP="00E136A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68745" w14:textId="77777777" w:rsidR="008D7DBB" w:rsidRPr="00E136AA" w:rsidRDefault="008D7DBB" w:rsidP="00E136A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01BC4" w14:textId="77777777" w:rsidR="008D7DBB" w:rsidRPr="00E136AA" w:rsidRDefault="008D7DBB" w:rsidP="00E136A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5DC6F" w14:textId="77777777" w:rsidR="008D7DBB" w:rsidRPr="00E136AA" w:rsidRDefault="008D7DBB" w:rsidP="00E136A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66AEF" w14:textId="77777777" w:rsidR="008D7DBB" w:rsidRPr="00E136AA" w:rsidRDefault="008D7DBB" w:rsidP="00E136A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14025" w14:textId="77777777" w:rsidR="008D7DBB" w:rsidRPr="00E136AA" w:rsidRDefault="008D7DBB" w:rsidP="00E136A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6A5E1" w14:textId="77777777" w:rsidR="008D7DBB" w:rsidRPr="00E136AA" w:rsidRDefault="008D7DBB" w:rsidP="00E136A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68BCB" w14:textId="77777777" w:rsidR="008D7DBB" w:rsidRPr="00E136AA" w:rsidRDefault="008D7DBB" w:rsidP="00E136A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9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DC989" w14:textId="77777777" w:rsidR="008D7DBB" w:rsidRPr="00E136AA" w:rsidRDefault="008D7DBB" w:rsidP="00E136A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937A0" w14:textId="77777777" w:rsidR="008D7DBB" w:rsidRPr="00E136AA" w:rsidRDefault="008D7DBB" w:rsidP="00E136A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7F16E" w14:textId="77777777" w:rsidR="008D7DBB" w:rsidRPr="00E136AA" w:rsidRDefault="008D7DBB" w:rsidP="00E136A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5EFFC" w14:textId="77777777" w:rsidR="008D7DBB" w:rsidRPr="00E136AA" w:rsidRDefault="008D7DBB" w:rsidP="00E136A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8D7DBB" w:rsidRPr="00E136AA" w14:paraId="465144B5" w14:textId="77777777" w:rsidTr="008D7DBB">
        <w:trPr>
          <w:trHeight w:val="20"/>
        </w:trPr>
        <w:tc>
          <w:tcPr>
            <w:tcW w:w="2148" w:type="dxa"/>
            <w:tcBorders>
              <w:top w:val="single" w:sz="8" w:space="0" w:color="BFBFBF"/>
              <w:left w:val="nil"/>
              <w:bottom w:val="nil"/>
              <w:right w:val="nil"/>
            </w:tcBorders>
          </w:tcPr>
          <w:p w14:paraId="3A93A589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8" w:space="0" w:color="BFBFBF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23F0D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8" w:space="0" w:color="BFBFBF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9BE1A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8" w:space="0" w:color="BFBFBF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E9FE5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8" w:space="0" w:color="BFBFBF"/>
              <w:left w:val="nil"/>
              <w:bottom w:val="single" w:sz="8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8F3BA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173" w:type="dxa"/>
            <w:tcBorders>
              <w:top w:val="single" w:sz="8" w:space="0" w:color="BFBFBF"/>
              <w:left w:val="nil"/>
              <w:bottom w:val="single" w:sz="8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AFC36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single" w:sz="8" w:space="0" w:color="BFBFBF"/>
              <w:left w:val="nil"/>
              <w:bottom w:val="single" w:sz="8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A9510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8" w:space="0" w:color="BFBFBF"/>
              <w:left w:val="nil"/>
              <w:bottom w:val="single" w:sz="8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53A70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181" w:type="dxa"/>
            <w:tcBorders>
              <w:top w:val="single" w:sz="8" w:space="0" w:color="BFBFBF"/>
              <w:left w:val="nil"/>
              <w:bottom w:val="single" w:sz="8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FBA4B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45" w:type="dxa"/>
            <w:tcBorders>
              <w:top w:val="single" w:sz="8" w:space="0" w:color="BFBFBF"/>
              <w:left w:val="nil"/>
              <w:bottom w:val="single" w:sz="8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AC6C2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8" w:space="0" w:color="BFBFBF"/>
              <w:left w:val="nil"/>
              <w:bottom w:val="single" w:sz="8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7CF74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8" w:space="0" w:color="BFBFBF"/>
              <w:left w:val="nil"/>
              <w:bottom w:val="single" w:sz="8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E59DA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8" w:space="0" w:color="BFBFBF"/>
              <w:left w:val="nil"/>
              <w:bottom w:val="single" w:sz="8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9C953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8" w:space="0" w:color="BFBFBF"/>
              <w:left w:val="nil"/>
              <w:bottom w:val="single" w:sz="8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D59C9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8" w:space="0" w:color="BFBFBF"/>
              <w:left w:val="nil"/>
              <w:bottom w:val="single" w:sz="8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A2553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nil"/>
              <w:bottom w:val="single" w:sz="8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6A88F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nil"/>
              <w:bottom w:val="single" w:sz="8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D53C3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nil"/>
              <w:bottom w:val="single" w:sz="8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32334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nil"/>
              <w:bottom w:val="single" w:sz="8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A40AE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nil"/>
              <w:bottom w:val="single" w:sz="8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0354B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nil"/>
              <w:bottom w:val="single" w:sz="8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94F2C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nil"/>
              <w:bottom w:val="single" w:sz="8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F050F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nil"/>
              <w:bottom w:val="single" w:sz="8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1BB29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nil"/>
              <w:bottom w:val="single" w:sz="8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5DBE6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nil"/>
              <w:bottom w:val="single" w:sz="8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1F5C0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nil"/>
              <w:bottom w:val="single" w:sz="8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D8F81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nil"/>
              <w:bottom w:val="single" w:sz="8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73004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nil"/>
              <w:bottom w:val="single" w:sz="8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9CF5E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nil"/>
              <w:bottom w:val="single" w:sz="8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4E852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nil"/>
              <w:bottom w:val="single" w:sz="8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15AD9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nil"/>
              <w:bottom w:val="single" w:sz="8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6F999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nil"/>
              <w:bottom w:val="single" w:sz="8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20FFE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nil"/>
              <w:bottom w:val="single" w:sz="8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C3999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nil"/>
              <w:bottom w:val="single" w:sz="8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A8783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nil"/>
              <w:bottom w:val="single" w:sz="8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D79C5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nil"/>
              <w:bottom w:val="single" w:sz="8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5317D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nil"/>
              <w:bottom w:val="single" w:sz="8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867B8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194" w:type="dxa"/>
            <w:tcBorders>
              <w:top w:val="single" w:sz="8" w:space="0" w:color="BFBFBF"/>
              <w:left w:val="nil"/>
              <w:bottom w:val="single" w:sz="8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FF07C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30" w:type="dxa"/>
            <w:tcBorders>
              <w:top w:val="single" w:sz="8" w:space="0" w:color="BFBFBF"/>
              <w:left w:val="nil"/>
              <w:bottom w:val="single" w:sz="8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99B70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D0217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5DD23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</w:tr>
      <w:tr w:rsidR="008D7DBB" w:rsidRPr="00E136AA" w14:paraId="57C10D00" w14:textId="77777777" w:rsidTr="008D7DBB">
        <w:trPr>
          <w:trHeight w:val="113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14:paraId="36C5A80D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CBB76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0754E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13091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0EE7D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1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9F3A5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4F0A8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15691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1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2C3FA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53CB6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70BB9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9B0EB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4F2C0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17F3F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8" w:space="0" w:color="FFFFFF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B8960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1FA85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4A791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D4B0E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528B6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792AD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2D867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4D44A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0F1E1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BF3CA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48F49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9A395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57095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FFFFFF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CE72F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DD4DC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BCD25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9DA63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BC88D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9B918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E888A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8E02A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C706B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18573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194" w:type="dxa"/>
            <w:tcBorders>
              <w:top w:val="single" w:sz="8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958AE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30" w:type="dxa"/>
            <w:tcBorders>
              <w:top w:val="single" w:sz="8" w:space="0" w:color="FFFFFF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BE51F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1D543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F670C" w14:textId="77777777" w:rsidR="008D7DBB" w:rsidRPr="00E136AA" w:rsidRDefault="008D7DBB" w:rsidP="00E136AA">
            <w:pPr>
              <w:jc w:val="center"/>
              <w:rPr>
                <w:color w:val="000000"/>
                <w:sz w:val="4"/>
                <w:szCs w:val="4"/>
              </w:rPr>
            </w:pPr>
          </w:p>
        </w:tc>
      </w:tr>
      <w:tr w:rsidR="008D7DBB" w:rsidRPr="00E136AA" w14:paraId="4FF64808" w14:textId="77777777" w:rsidTr="00E136AA">
        <w:trPr>
          <w:trHeight w:val="227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14:paraId="241CAA72" w14:textId="77777777" w:rsidR="008D7DBB" w:rsidRPr="00E136AA" w:rsidRDefault="008D7DBB" w:rsidP="00E136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38B09" w14:textId="77777777" w:rsidR="008D7DBB" w:rsidRPr="00E136AA" w:rsidRDefault="008D7DBB" w:rsidP="00E136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9DE3E" w14:textId="77777777" w:rsidR="008D7DBB" w:rsidRPr="00E136AA" w:rsidRDefault="008D7DBB" w:rsidP="00E136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6" w:type="dxa"/>
            <w:gridSpan w:val="1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FC1AD" w14:textId="77777777" w:rsidR="008D7DBB" w:rsidRPr="00E136AA" w:rsidRDefault="008D7DBB" w:rsidP="00E136A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36AA">
              <w:rPr>
                <w:b/>
                <w:color w:val="000000"/>
                <w:sz w:val="18"/>
                <w:szCs w:val="18"/>
              </w:rPr>
              <w:t>PRIMER TRIMESTRE</w:t>
            </w:r>
          </w:p>
        </w:tc>
        <w:tc>
          <w:tcPr>
            <w:tcW w:w="2756" w:type="dxa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5B276" w14:textId="77777777" w:rsidR="008D7DBB" w:rsidRPr="00E136AA" w:rsidRDefault="008D7DBB" w:rsidP="00E136A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36AA">
              <w:rPr>
                <w:b/>
                <w:color w:val="000000"/>
                <w:sz w:val="18"/>
                <w:szCs w:val="18"/>
              </w:rPr>
              <w:t>SEGUNDO TRIMESTRE</w:t>
            </w:r>
          </w:p>
        </w:tc>
        <w:tc>
          <w:tcPr>
            <w:tcW w:w="2332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C1D94" w14:textId="77777777" w:rsidR="008D7DBB" w:rsidRPr="00E136AA" w:rsidRDefault="008D7DBB" w:rsidP="00E136A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36AA">
              <w:rPr>
                <w:b/>
                <w:color w:val="000000"/>
                <w:sz w:val="18"/>
                <w:szCs w:val="18"/>
              </w:rPr>
              <w:t>TERCER TRIMESTRE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77FE4" w14:textId="77777777" w:rsidR="008D7DBB" w:rsidRPr="00E136AA" w:rsidRDefault="008D7DBB" w:rsidP="00E136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258D2" w14:textId="77777777" w:rsidR="008D7DBB" w:rsidRPr="00E136AA" w:rsidRDefault="008D7DBB" w:rsidP="00E136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0F5DAD92" w14:textId="77777777" w:rsidR="008D7DBB" w:rsidRPr="00E136AA" w:rsidRDefault="008D7DBB" w:rsidP="00E136AA">
      <w:pPr>
        <w:tabs>
          <w:tab w:val="left" w:pos="1569"/>
          <w:tab w:val="left" w:pos="3025"/>
          <w:tab w:val="left" w:pos="4481"/>
          <w:tab w:val="left" w:pos="5937"/>
          <w:tab w:val="left" w:pos="7393"/>
          <w:tab w:val="left" w:pos="8850"/>
        </w:tabs>
        <w:rPr>
          <w:sz w:val="16"/>
          <w:szCs w:val="16"/>
        </w:rPr>
      </w:pPr>
    </w:p>
    <w:tbl>
      <w:tblPr>
        <w:tblStyle w:val="a1"/>
        <w:tblW w:w="106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60"/>
      </w:tblGrid>
      <w:tr w:rsidR="00B3097C" w:rsidRPr="00E136AA" w14:paraId="00CA73A6" w14:textId="77777777" w:rsidTr="004904EA">
        <w:trPr>
          <w:trHeight w:val="283"/>
        </w:trPr>
        <w:tc>
          <w:tcPr>
            <w:tcW w:w="10660" w:type="dxa"/>
            <w:shd w:val="clear" w:color="auto" w:fill="E2EFD9" w:themeFill="accent6" w:themeFillTint="33"/>
            <w:vAlign w:val="center"/>
          </w:tcPr>
          <w:p w14:paraId="28E553BE" w14:textId="77777777" w:rsidR="00B3097C" w:rsidRPr="00E136AA" w:rsidRDefault="005A7C21" w:rsidP="00E136AA">
            <w:pPr>
              <w:jc w:val="center"/>
              <w:rPr>
                <w:sz w:val="18"/>
                <w:szCs w:val="18"/>
              </w:rPr>
            </w:pPr>
            <w:r w:rsidRPr="00E136AA">
              <w:rPr>
                <w:b/>
                <w:sz w:val="18"/>
                <w:szCs w:val="18"/>
              </w:rPr>
              <w:t>2. JUSTIFICACIÓN</w:t>
            </w:r>
          </w:p>
        </w:tc>
      </w:tr>
      <w:tr w:rsidR="00B3097C" w:rsidRPr="00E136AA" w14:paraId="7A5E8FA7" w14:textId="77777777">
        <w:trPr>
          <w:trHeight w:val="1986"/>
        </w:trPr>
        <w:tc>
          <w:tcPr>
            <w:tcW w:w="10660" w:type="dxa"/>
          </w:tcPr>
          <w:p w14:paraId="450EFE79" w14:textId="2C2FD72D" w:rsidR="00843C6A" w:rsidRPr="00E136AA" w:rsidRDefault="00A27156" w:rsidP="00E136AA">
            <w:pPr>
              <w:spacing w:after="60"/>
              <w:rPr>
                <w:color w:val="000000" w:themeColor="text1"/>
                <w:sz w:val="16"/>
                <w:szCs w:val="16"/>
              </w:rPr>
            </w:pPr>
            <w:r w:rsidRPr="00E136AA">
              <w:rPr>
                <w:color w:val="000000" w:themeColor="text1"/>
                <w:sz w:val="16"/>
                <w:szCs w:val="16"/>
              </w:rPr>
              <w:t xml:space="preserve">Con esta situación de aprendizaje se pretende hacer reflexionar al alumnado sobre las diferencias entre los seres humanos y sobre las distintas necesidades que surgen de esta variedad. Además, se pretende que los estudiantes aprendan a valorar la importancia de trabajar por la inclusión. De esta necesidad fundamental surge la importancia del respeto y aprecio por todas las personas, empezando por comprender y valorar quiénes somos y saber expresarlo. Los elementos que conforman la doble página de apertura despertarán el interés y la curiosidad del alumnado y motivarán su participación en un debate sobre el hecho de que los seres humanos somos diversos y únicos. El mundo es maravilloso porque está lleno de seres diferentes. Lo más importante es comprender esa diversidad y apreciarla. En cada bloque, la sección «En situación», presenta un texto breve y motivador que permite al alumnado conectar directamente el contenido del apartado con el contexto inicial y el producto final propuesto, lo que facilitará el seguimiento del hilo conductor de la situación de aprendizaje. </w:t>
            </w:r>
            <w:r w:rsidR="00B23371" w:rsidRPr="00E136AA">
              <w:rPr>
                <w:color w:val="000000" w:themeColor="text1"/>
                <w:sz w:val="16"/>
                <w:szCs w:val="16"/>
              </w:rPr>
              <w:t>E</w:t>
            </w:r>
            <w:r w:rsidR="00AD4D99" w:rsidRPr="00E136AA">
              <w:rPr>
                <w:color w:val="000000" w:themeColor="text1"/>
                <w:sz w:val="16"/>
                <w:szCs w:val="16"/>
              </w:rPr>
              <w:t>st</w:t>
            </w:r>
            <w:r w:rsidR="00B23371" w:rsidRPr="00E136AA">
              <w:rPr>
                <w:color w:val="000000" w:themeColor="text1"/>
                <w:sz w:val="16"/>
                <w:szCs w:val="16"/>
              </w:rPr>
              <w:t>e</w:t>
            </w:r>
            <w:r w:rsidR="00AD4D99" w:rsidRPr="00E136AA">
              <w:rPr>
                <w:color w:val="000000" w:themeColor="text1"/>
                <w:sz w:val="16"/>
                <w:szCs w:val="16"/>
              </w:rPr>
              <w:t xml:space="preserve"> hecho hace que sea un buen momento para centra</w:t>
            </w:r>
            <w:r w:rsidR="00B23371" w:rsidRPr="00E136AA">
              <w:rPr>
                <w:color w:val="000000" w:themeColor="text1"/>
                <w:sz w:val="16"/>
                <w:szCs w:val="16"/>
              </w:rPr>
              <w:t>r</w:t>
            </w:r>
            <w:r w:rsidR="00AD4D99" w:rsidRPr="00E13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B23371" w:rsidRPr="00E136AA">
              <w:rPr>
                <w:color w:val="000000" w:themeColor="text1"/>
                <w:sz w:val="16"/>
                <w:szCs w:val="16"/>
              </w:rPr>
              <w:t>la atención e</w:t>
            </w:r>
            <w:r w:rsidR="00AD4D99" w:rsidRPr="00E136AA">
              <w:rPr>
                <w:color w:val="000000" w:themeColor="text1"/>
                <w:sz w:val="16"/>
                <w:szCs w:val="16"/>
              </w:rPr>
              <w:t xml:space="preserve">n </w:t>
            </w:r>
            <w:r w:rsidR="00A77A3F" w:rsidRPr="00E136AA">
              <w:rPr>
                <w:color w:val="000000" w:themeColor="text1"/>
                <w:sz w:val="16"/>
                <w:szCs w:val="16"/>
              </w:rPr>
              <w:t xml:space="preserve">las competencias y en los </w:t>
            </w:r>
            <w:r w:rsidR="00B23371" w:rsidRPr="00E136AA">
              <w:rPr>
                <w:color w:val="000000" w:themeColor="text1"/>
                <w:sz w:val="16"/>
                <w:szCs w:val="16"/>
              </w:rPr>
              <w:t>saberes asociados</w:t>
            </w:r>
            <w:r w:rsidR="002433C6" w:rsidRPr="00E136AA">
              <w:rPr>
                <w:color w:val="000000" w:themeColor="text1"/>
                <w:sz w:val="16"/>
                <w:szCs w:val="16"/>
              </w:rPr>
              <w:t xml:space="preserve"> a la diversidad lingüística</w:t>
            </w:r>
            <w:r w:rsidR="00A77A3F" w:rsidRPr="00E136AA">
              <w:rPr>
                <w:color w:val="000000" w:themeColor="text1"/>
                <w:sz w:val="16"/>
                <w:szCs w:val="16"/>
              </w:rPr>
              <w:t xml:space="preserve">. </w:t>
            </w:r>
            <w:r w:rsidR="00843C6A" w:rsidRPr="00E136AA">
              <w:rPr>
                <w:color w:val="000000" w:themeColor="text1"/>
                <w:sz w:val="16"/>
                <w:szCs w:val="16"/>
              </w:rPr>
              <w:t>Conexión que permitirá interrelacionar los elementos del currículo con actividades y tareas conectadas con la realidad,</w:t>
            </w:r>
            <w:r w:rsidR="0038787C" w:rsidRPr="00E136AA">
              <w:rPr>
                <w:color w:val="000000" w:themeColor="text1"/>
                <w:sz w:val="16"/>
                <w:szCs w:val="16"/>
              </w:rPr>
              <w:t xml:space="preserve"> lo que favorecerá</w:t>
            </w:r>
            <w:r w:rsidR="00843C6A" w:rsidRPr="00E136AA">
              <w:rPr>
                <w:color w:val="000000" w:themeColor="text1"/>
                <w:sz w:val="16"/>
                <w:szCs w:val="16"/>
              </w:rPr>
              <w:t xml:space="preserve"> la transferencia de los aprendizajes</w:t>
            </w:r>
            <w:r w:rsidR="00DC267D" w:rsidRPr="00E136AA">
              <w:rPr>
                <w:color w:val="000000" w:themeColor="text1"/>
                <w:sz w:val="16"/>
                <w:szCs w:val="16"/>
              </w:rPr>
              <w:t>. Para ello e</w:t>
            </w:r>
            <w:r w:rsidR="00AA49D0" w:rsidRPr="00E136AA">
              <w:rPr>
                <w:color w:val="000000" w:themeColor="text1"/>
                <w:sz w:val="16"/>
                <w:szCs w:val="16"/>
              </w:rPr>
              <w:t xml:space="preserve">l alumnado </w:t>
            </w:r>
            <w:r w:rsidR="008D7DBB" w:rsidRPr="00E136AA">
              <w:rPr>
                <w:color w:val="000000" w:themeColor="text1"/>
                <w:sz w:val="16"/>
                <w:szCs w:val="16"/>
              </w:rPr>
              <w:t>trabajará con los</w:t>
            </w:r>
            <w:r w:rsidR="00DC267D" w:rsidRPr="00E136AA">
              <w:rPr>
                <w:color w:val="000000" w:themeColor="text1"/>
                <w:sz w:val="16"/>
                <w:szCs w:val="16"/>
              </w:rPr>
              <w:t xml:space="preserve"> saberes </w:t>
            </w:r>
            <w:r w:rsidR="0038787C" w:rsidRPr="00E136AA">
              <w:rPr>
                <w:color w:val="000000" w:themeColor="text1"/>
                <w:sz w:val="16"/>
                <w:szCs w:val="16"/>
              </w:rPr>
              <w:t xml:space="preserve">básicos presentados en la situación de aprendizaje a través de los </w:t>
            </w:r>
            <w:r w:rsidR="008D7DBB" w:rsidRPr="00E136AA">
              <w:rPr>
                <w:color w:val="000000" w:themeColor="text1"/>
                <w:sz w:val="16"/>
                <w:szCs w:val="16"/>
              </w:rPr>
              <w:t>diferentes bloques:</w:t>
            </w:r>
          </w:p>
          <w:p w14:paraId="39CABAB2" w14:textId="77777777" w:rsidR="00EB6F93" w:rsidRPr="00E136AA" w:rsidRDefault="00EB6F93" w:rsidP="00E136AA">
            <w:pPr>
              <w:pStyle w:val="Prrafodelista"/>
              <w:ind w:left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136AA">
              <w:rPr>
                <w:b/>
                <w:bCs/>
                <w:color w:val="000000" w:themeColor="text1"/>
                <w:sz w:val="16"/>
                <w:szCs w:val="16"/>
              </w:rPr>
              <w:t>La lengua y sus hablantes</w:t>
            </w:r>
          </w:p>
          <w:p w14:paraId="261ADF27" w14:textId="2096B09E" w:rsidR="002433C6" w:rsidRPr="00E136AA" w:rsidRDefault="002433C6" w:rsidP="00E136AA">
            <w:pPr>
              <w:pStyle w:val="Prrafodelista"/>
              <w:numPr>
                <w:ilvl w:val="0"/>
                <w:numId w:val="17"/>
              </w:numPr>
              <w:ind w:left="284" w:hanging="284"/>
              <w:rPr>
                <w:color w:val="000000" w:themeColor="text1"/>
                <w:sz w:val="16"/>
                <w:szCs w:val="16"/>
              </w:rPr>
            </w:pPr>
            <w:r w:rsidRPr="00E136AA">
              <w:rPr>
                <w:color w:val="000000" w:themeColor="text1"/>
                <w:sz w:val="16"/>
                <w:szCs w:val="16"/>
              </w:rPr>
              <w:t xml:space="preserve">Las lenguas de España. </w:t>
            </w:r>
            <w:r w:rsidR="00EB6F93" w:rsidRPr="00E136AA">
              <w:rPr>
                <w:color w:val="000000" w:themeColor="text1"/>
                <w:sz w:val="16"/>
                <w:szCs w:val="16"/>
              </w:rPr>
              <w:t>Bloque dedicado al estudio de las lenguas de España</w:t>
            </w:r>
            <w:r w:rsidR="00EB6F93" w:rsidRPr="00E136AA">
              <w:rPr>
                <w:i/>
                <w:iCs/>
                <w:color w:val="000000" w:themeColor="text1"/>
                <w:sz w:val="16"/>
                <w:szCs w:val="16"/>
              </w:rPr>
              <w:t xml:space="preserve">. </w:t>
            </w:r>
            <w:r w:rsidRPr="00E136AA">
              <w:rPr>
                <w:color w:val="000000" w:themeColor="text1"/>
                <w:sz w:val="16"/>
                <w:szCs w:val="16"/>
              </w:rPr>
              <w:t xml:space="preserve">España es un estado </w:t>
            </w:r>
            <w:proofErr w:type="spellStart"/>
            <w:r w:rsidRPr="00E136AA">
              <w:rPr>
                <w:color w:val="000000" w:themeColor="text1"/>
                <w:sz w:val="16"/>
                <w:szCs w:val="16"/>
              </w:rPr>
              <w:t>plurilingüe</w:t>
            </w:r>
            <w:proofErr w:type="spellEnd"/>
            <w:r w:rsidRPr="00E136AA">
              <w:rPr>
                <w:color w:val="000000" w:themeColor="text1"/>
                <w:sz w:val="16"/>
                <w:szCs w:val="16"/>
              </w:rPr>
              <w:t xml:space="preserve"> porque en su territorio conviven varias lenguas. Esta diversidad </w:t>
            </w:r>
            <w:proofErr w:type="spellStart"/>
            <w:r w:rsidRPr="00E136AA">
              <w:rPr>
                <w:color w:val="000000" w:themeColor="text1"/>
                <w:sz w:val="16"/>
                <w:szCs w:val="16"/>
              </w:rPr>
              <w:t>lingüística</w:t>
            </w:r>
            <w:proofErr w:type="spellEnd"/>
            <w:r w:rsidRPr="00E136AA">
              <w:rPr>
                <w:color w:val="000000" w:themeColor="text1"/>
                <w:sz w:val="16"/>
                <w:szCs w:val="16"/>
              </w:rPr>
              <w:t xml:space="preserve"> evidencia su gran riqueza cultural y facilita la más compleja y rica expresión de las personas.</w:t>
            </w:r>
          </w:p>
          <w:p w14:paraId="0CE55E8B" w14:textId="77777777" w:rsidR="00EB6F93" w:rsidRPr="00E136AA" w:rsidRDefault="00EB6F93" w:rsidP="00E136AA">
            <w:pPr>
              <w:pStyle w:val="Prrafodelista"/>
              <w:ind w:left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136AA">
              <w:rPr>
                <w:b/>
                <w:bCs/>
                <w:color w:val="000000" w:themeColor="text1"/>
                <w:sz w:val="16"/>
                <w:szCs w:val="16"/>
              </w:rPr>
              <w:t>Comunicación y expresión oral y escrita</w:t>
            </w:r>
          </w:p>
          <w:p w14:paraId="287EA763" w14:textId="749AE859" w:rsidR="002433C6" w:rsidRPr="00E136AA" w:rsidRDefault="002433C6" w:rsidP="00E136AA">
            <w:pPr>
              <w:pStyle w:val="Prrafodelista"/>
              <w:numPr>
                <w:ilvl w:val="0"/>
                <w:numId w:val="17"/>
              </w:numPr>
              <w:ind w:left="284" w:hanging="284"/>
              <w:rPr>
                <w:color w:val="000000" w:themeColor="text1"/>
                <w:sz w:val="16"/>
                <w:szCs w:val="16"/>
              </w:rPr>
            </w:pPr>
            <w:r w:rsidRPr="00E136AA">
              <w:rPr>
                <w:color w:val="000000" w:themeColor="text1"/>
                <w:sz w:val="16"/>
                <w:szCs w:val="16"/>
              </w:rPr>
              <w:t xml:space="preserve">La comunicación. </w:t>
            </w:r>
            <w:r w:rsidR="00703CA4" w:rsidRPr="00E136AA">
              <w:rPr>
                <w:color w:val="000000" w:themeColor="text1"/>
                <w:sz w:val="16"/>
                <w:szCs w:val="16"/>
              </w:rPr>
              <w:t>La capacidad de comunicarse de una manera compleja y organizada es una de las características que mejor definen al ser humano, aunque también los animales la desarrollan.</w:t>
            </w:r>
            <w:r w:rsidR="00CA4B6F" w:rsidRPr="00E136AA">
              <w:rPr>
                <w:color w:val="000000" w:themeColor="text1"/>
                <w:sz w:val="16"/>
                <w:szCs w:val="16"/>
              </w:rPr>
              <w:t xml:space="preserve"> Elementos de la comunicación.</w:t>
            </w:r>
          </w:p>
          <w:p w14:paraId="1F22885A" w14:textId="3A742EF8" w:rsidR="00703CA4" w:rsidRPr="00E136AA" w:rsidRDefault="00703CA4" w:rsidP="00E136AA">
            <w:pPr>
              <w:pStyle w:val="Prrafodelista"/>
              <w:numPr>
                <w:ilvl w:val="0"/>
                <w:numId w:val="17"/>
              </w:numPr>
              <w:ind w:left="284" w:hanging="284"/>
              <w:rPr>
                <w:color w:val="000000" w:themeColor="text1"/>
                <w:sz w:val="16"/>
                <w:szCs w:val="16"/>
              </w:rPr>
            </w:pPr>
            <w:r w:rsidRPr="00E136AA">
              <w:rPr>
                <w:color w:val="000000" w:themeColor="text1"/>
                <w:sz w:val="16"/>
                <w:szCs w:val="16"/>
              </w:rPr>
              <w:t>Destrezas comunicativas. Seguramente alguna vez has llegado a un lugar en el que nadie te conoce. ¿Cómo te hubiera gustado que se comunicaran contigo en esa situación? Escuch</w:t>
            </w:r>
            <w:r w:rsidR="00CA4B6F" w:rsidRPr="00E136AA">
              <w:rPr>
                <w:color w:val="000000" w:themeColor="text1"/>
                <w:sz w:val="16"/>
                <w:szCs w:val="16"/>
              </w:rPr>
              <w:t>o</w:t>
            </w:r>
            <w:r w:rsidRPr="00E136AA">
              <w:rPr>
                <w:color w:val="000000" w:themeColor="text1"/>
                <w:sz w:val="16"/>
                <w:szCs w:val="16"/>
              </w:rPr>
              <w:t>, le</w:t>
            </w:r>
            <w:r w:rsidR="00CA4B6F" w:rsidRPr="00E136AA">
              <w:rPr>
                <w:color w:val="000000" w:themeColor="text1"/>
                <w:sz w:val="16"/>
                <w:szCs w:val="16"/>
              </w:rPr>
              <w:t>o</w:t>
            </w:r>
            <w:r w:rsidRPr="00E136AA">
              <w:rPr>
                <w:color w:val="000000" w:themeColor="text1"/>
                <w:sz w:val="16"/>
                <w:szCs w:val="16"/>
              </w:rPr>
              <w:t>, habl</w:t>
            </w:r>
            <w:r w:rsidR="00CA4B6F" w:rsidRPr="00E136AA">
              <w:rPr>
                <w:color w:val="000000" w:themeColor="text1"/>
                <w:sz w:val="16"/>
                <w:szCs w:val="16"/>
              </w:rPr>
              <w:t>o</w:t>
            </w:r>
            <w:r w:rsidRPr="00E136AA">
              <w:rPr>
                <w:color w:val="000000" w:themeColor="text1"/>
                <w:sz w:val="16"/>
                <w:szCs w:val="16"/>
              </w:rPr>
              <w:t>, escrib</w:t>
            </w:r>
            <w:r w:rsidR="00CA4B6F" w:rsidRPr="00E136AA">
              <w:rPr>
                <w:color w:val="000000" w:themeColor="text1"/>
                <w:sz w:val="16"/>
                <w:szCs w:val="16"/>
              </w:rPr>
              <w:t>o</w:t>
            </w:r>
            <w:r w:rsidRPr="00E136AA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1C6501A3" w14:textId="19CF7863" w:rsidR="00703CA4" w:rsidRPr="00E136AA" w:rsidRDefault="00703CA4" w:rsidP="00E136AA">
            <w:pPr>
              <w:pStyle w:val="Prrafodelista"/>
              <w:numPr>
                <w:ilvl w:val="0"/>
                <w:numId w:val="17"/>
              </w:numPr>
              <w:ind w:left="284" w:hanging="284"/>
              <w:rPr>
                <w:color w:val="000000" w:themeColor="text1"/>
                <w:sz w:val="16"/>
                <w:szCs w:val="16"/>
              </w:rPr>
            </w:pPr>
            <w:r w:rsidRPr="00E136AA">
              <w:rPr>
                <w:color w:val="000000" w:themeColor="text1"/>
                <w:sz w:val="16"/>
                <w:szCs w:val="16"/>
              </w:rPr>
              <w:t>Comprensión lectora</w:t>
            </w:r>
            <w:r w:rsidR="00EB6F93" w:rsidRPr="00E136AA">
              <w:rPr>
                <w:color w:val="000000" w:themeColor="text1"/>
                <w:sz w:val="16"/>
                <w:szCs w:val="16"/>
              </w:rPr>
              <w:t>:</w:t>
            </w:r>
            <w:r w:rsidRPr="00E13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EB6F93" w:rsidRPr="00E136AA">
              <w:rPr>
                <w:color w:val="000000" w:themeColor="text1"/>
                <w:sz w:val="16"/>
                <w:szCs w:val="16"/>
              </w:rPr>
              <w:t>lectura del p</w:t>
            </w:r>
            <w:r w:rsidRPr="00E136AA">
              <w:rPr>
                <w:color w:val="000000" w:themeColor="text1"/>
                <w:sz w:val="16"/>
                <w:szCs w:val="16"/>
              </w:rPr>
              <w:t>oema</w:t>
            </w:r>
            <w:r w:rsidR="00B15A3B" w:rsidRPr="00E13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EB6F93" w:rsidRPr="00E136AA">
              <w:rPr>
                <w:color w:val="000000" w:themeColor="text1"/>
                <w:sz w:val="16"/>
                <w:szCs w:val="16"/>
              </w:rPr>
              <w:t>«</w:t>
            </w:r>
            <w:r w:rsidR="00B15A3B" w:rsidRPr="00E136AA">
              <w:rPr>
                <w:color w:val="000000" w:themeColor="text1"/>
                <w:sz w:val="16"/>
                <w:szCs w:val="16"/>
              </w:rPr>
              <w:t>Madre</w:t>
            </w:r>
            <w:r w:rsidR="00EB6F93" w:rsidRPr="00E136AA">
              <w:rPr>
                <w:color w:val="000000" w:themeColor="text1"/>
                <w:sz w:val="16"/>
                <w:szCs w:val="16"/>
              </w:rPr>
              <w:t>»</w:t>
            </w:r>
            <w:r w:rsidR="00B15A3B" w:rsidRPr="00E136AA">
              <w:rPr>
                <w:i/>
                <w:iCs/>
                <w:color w:val="000000" w:themeColor="text1"/>
                <w:sz w:val="16"/>
                <w:szCs w:val="16"/>
              </w:rPr>
              <w:t>,</w:t>
            </w:r>
            <w:r w:rsidR="00B15A3B" w:rsidRPr="00E136AA">
              <w:rPr>
                <w:color w:val="000000" w:themeColor="text1"/>
                <w:sz w:val="16"/>
                <w:szCs w:val="16"/>
              </w:rPr>
              <w:t xml:space="preserve"> de </w:t>
            </w:r>
            <w:r w:rsidRPr="00E136AA">
              <w:rPr>
                <w:color w:val="000000" w:themeColor="text1"/>
                <w:sz w:val="16"/>
                <w:szCs w:val="16"/>
              </w:rPr>
              <w:t>Luis García Montero</w:t>
            </w:r>
            <w:r w:rsidR="00B15A3B" w:rsidRPr="00E136AA">
              <w:rPr>
                <w:color w:val="000000" w:themeColor="text1"/>
                <w:sz w:val="16"/>
                <w:szCs w:val="16"/>
              </w:rPr>
              <w:t>.</w:t>
            </w:r>
          </w:p>
          <w:p w14:paraId="50E68EA6" w14:textId="77777777" w:rsidR="00EB6F93" w:rsidRPr="00E136AA" w:rsidRDefault="00EB6F93" w:rsidP="00E136AA">
            <w:pPr>
              <w:pStyle w:val="Prrafodelista"/>
              <w:ind w:left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136AA">
              <w:rPr>
                <w:b/>
                <w:bCs/>
                <w:color w:val="000000" w:themeColor="text1"/>
                <w:sz w:val="16"/>
                <w:szCs w:val="16"/>
              </w:rPr>
              <w:t>Educación literaria</w:t>
            </w:r>
          </w:p>
          <w:p w14:paraId="763ADB2D" w14:textId="393E9D9F" w:rsidR="00EB6F93" w:rsidRPr="00E136AA" w:rsidRDefault="00B15A3B" w:rsidP="00E136AA">
            <w:pPr>
              <w:pStyle w:val="Prrafodelista"/>
              <w:numPr>
                <w:ilvl w:val="0"/>
                <w:numId w:val="17"/>
              </w:numPr>
              <w:ind w:left="284" w:hanging="284"/>
              <w:rPr>
                <w:color w:val="000000" w:themeColor="text1"/>
                <w:sz w:val="16"/>
                <w:szCs w:val="16"/>
              </w:rPr>
            </w:pPr>
            <w:r w:rsidRPr="00E136AA">
              <w:rPr>
                <w:color w:val="000000" w:themeColor="text1"/>
                <w:sz w:val="16"/>
                <w:szCs w:val="16"/>
              </w:rPr>
              <w:t>Los géneros y los recursos literario</w:t>
            </w:r>
            <w:r w:rsidR="00EB6F93" w:rsidRPr="00E136AA">
              <w:rPr>
                <w:color w:val="000000" w:themeColor="text1"/>
                <w:sz w:val="16"/>
                <w:szCs w:val="16"/>
              </w:rPr>
              <w:t>s.</w:t>
            </w:r>
          </w:p>
          <w:p w14:paraId="09AFE4DE" w14:textId="786A674C" w:rsidR="00B15A3B" w:rsidRPr="00E136AA" w:rsidRDefault="00EB6F93" w:rsidP="00E136AA">
            <w:pPr>
              <w:pStyle w:val="Prrafodelista"/>
              <w:numPr>
                <w:ilvl w:val="0"/>
                <w:numId w:val="17"/>
              </w:numPr>
              <w:ind w:left="284" w:hanging="284"/>
              <w:rPr>
                <w:color w:val="000000" w:themeColor="text1"/>
                <w:sz w:val="16"/>
                <w:szCs w:val="16"/>
              </w:rPr>
            </w:pPr>
            <w:r w:rsidRPr="00E136AA">
              <w:rPr>
                <w:color w:val="000000" w:themeColor="text1"/>
                <w:sz w:val="16"/>
                <w:szCs w:val="16"/>
              </w:rPr>
              <w:t xml:space="preserve">Experiencia literaria: </w:t>
            </w:r>
            <w:r w:rsidR="00B15A3B" w:rsidRPr="00E136AA">
              <w:rPr>
                <w:color w:val="000000" w:themeColor="text1"/>
                <w:sz w:val="16"/>
                <w:szCs w:val="16"/>
              </w:rPr>
              <w:t xml:space="preserve">el poema </w:t>
            </w:r>
            <w:r w:rsidR="00595B1C" w:rsidRPr="00E136AA">
              <w:rPr>
                <w:i/>
                <w:iCs/>
                <w:color w:val="000000" w:themeColor="text1"/>
                <w:sz w:val="16"/>
                <w:szCs w:val="16"/>
              </w:rPr>
              <w:t>Cuando me vaya</w:t>
            </w:r>
            <w:r w:rsidR="00B15A3B" w:rsidRPr="00E136AA">
              <w:rPr>
                <w:i/>
                <w:iCs/>
                <w:color w:val="000000" w:themeColor="text1"/>
                <w:sz w:val="16"/>
                <w:szCs w:val="16"/>
              </w:rPr>
              <w:t>,</w:t>
            </w:r>
            <w:r w:rsidR="00B15A3B" w:rsidRPr="00E136AA">
              <w:rPr>
                <w:color w:val="000000" w:themeColor="text1"/>
                <w:sz w:val="16"/>
                <w:szCs w:val="16"/>
              </w:rPr>
              <w:t xml:space="preserve"> de Mariluz Escribano.</w:t>
            </w:r>
          </w:p>
          <w:p w14:paraId="4A99A832" w14:textId="2A7CE1DB" w:rsidR="00595B1C" w:rsidRPr="00E136AA" w:rsidRDefault="00595B1C" w:rsidP="00E136AA">
            <w:pPr>
              <w:pStyle w:val="Prrafodelista"/>
              <w:numPr>
                <w:ilvl w:val="0"/>
                <w:numId w:val="17"/>
              </w:numPr>
              <w:ind w:left="284" w:hanging="284"/>
              <w:rPr>
                <w:color w:val="000000" w:themeColor="text1"/>
                <w:sz w:val="16"/>
                <w:szCs w:val="16"/>
              </w:rPr>
            </w:pPr>
            <w:r w:rsidRPr="00E136AA">
              <w:rPr>
                <w:color w:val="000000" w:themeColor="text1"/>
                <w:sz w:val="16"/>
                <w:szCs w:val="16"/>
              </w:rPr>
              <w:t>Cultura andaluza</w:t>
            </w:r>
            <w:r w:rsidR="00EB6F93" w:rsidRPr="00E136AA">
              <w:rPr>
                <w:color w:val="000000" w:themeColor="text1"/>
                <w:sz w:val="16"/>
                <w:szCs w:val="16"/>
              </w:rPr>
              <w:t xml:space="preserve">: </w:t>
            </w:r>
            <w:r w:rsidRPr="00E136AA">
              <w:rPr>
                <w:color w:val="000000" w:themeColor="text1"/>
                <w:sz w:val="16"/>
                <w:szCs w:val="16"/>
              </w:rPr>
              <w:t>Vicente Ale</w:t>
            </w:r>
            <w:r w:rsidR="00360D70" w:rsidRPr="00E136AA">
              <w:rPr>
                <w:color w:val="000000" w:themeColor="text1"/>
                <w:sz w:val="16"/>
                <w:szCs w:val="16"/>
              </w:rPr>
              <w:t>i</w:t>
            </w:r>
            <w:r w:rsidRPr="00E136AA">
              <w:rPr>
                <w:color w:val="000000" w:themeColor="text1"/>
                <w:sz w:val="16"/>
                <w:szCs w:val="16"/>
              </w:rPr>
              <w:t>xandre</w:t>
            </w:r>
            <w:r w:rsidR="00CA4B6F" w:rsidRPr="00E136AA">
              <w:rPr>
                <w:color w:val="000000" w:themeColor="text1"/>
                <w:sz w:val="16"/>
                <w:szCs w:val="16"/>
              </w:rPr>
              <w:t xml:space="preserve">; </w:t>
            </w:r>
            <w:r w:rsidR="00B256F1" w:rsidRPr="00E136AA">
              <w:rPr>
                <w:color w:val="000000" w:themeColor="text1"/>
                <w:sz w:val="16"/>
                <w:szCs w:val="16"/>
              </w:rPr>
              <w:t>Velintonia (residencia del poeta en Madrid).</w:t>
            </w:r>
          </w:p>
          <w:p w14:paraId="6476FE02" w14:textId="1FA9068A" w:rsidR="00EB6F93" w:rsidRPr="00E136AA" w:rsidRDefault="00EB6F93" w:rsidP="00E136AA">
            <w:pPr>
              <w:pStyle w:val="Prrafodelista"/>
              <w:ind w:left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136AA">
              <w:rPr>
                <w:b/>
                <w:bCs/>
                <w:color w:val="000000" w:themeColor="text1"/>
                <w:sz w:val="16"/>
                <w:szCs w:val="16"/>
              </w:rPr>
              <w:t>Reflexión sobre la lengua</w:t>
            </w:r>
          </w:p>
          <w:p w14:paraId="787C9D76" w14:textId="67E6E056" w:rsidR="00595B1C" w:rsidRPr="00E136AA" w:rsidRDefault="00595B1C" w:rsidP="00E136AA">
            <w:pPr>
              <w:pStyle w:val="Prrafodelista"/>
              <w:numPr>
                <w:ilvl w:val="0"/>
                <w:numId w:val="17"/>
              </w:numPr>
              <w:ind w:left="284" w:hanging="284"/>
              <w:rPr>
                <w:color w:val="000000" w:themeColor="text1"/>
                <w:sz w:val="16"/>
                <w:szCs w:val="16"/>
              </w:rPr>
            </w:pPr>
            <w:r w:rsidRPr="00E136AA">
              <w:rPr>
                <w:i/>
                <w:iCs/>
                <w:color w:val="000000" w:themeColor="text1"/>
                <w:sz w:val="16"/>
                <w:szCs w:val="16"/>
              </w:rPr>
              <w:t>La palabra</w:t>
            </w:r>
            <w:r w:rsidRPr="00E136AA">
              <w:rPr>
                <w:color w:val="000000" w:themeColor="text1"/>
                <w:sz w:val="16"/>
                <w:szCs w:val="16"/>
              </w:rPr>
              <w:t xml:space="preserve"> como parte de la reflexión de la lengua.</w:t>
            </w:r>
          </w:p>
          <w:p w14:paraId="44BF4FA0" w14:textId="6540FB16" w:rsidR="000D6FE5" w:rsidRPr="00E136AA" w:rsidRDefault="00CF6898" w:rsidP="00E136AA">
            <w:pPr>
              <w:spacing w:before="60"/>
              <w:jc w:val="both"/>
              <w:rPr>
                <w:color w:val="000000" w:themeColor="text1"/>
                <w:sz w:val="16"/>
                <w:szCs w:val="16"/>
              </w:rPr>
            </w:pPr>
            <w:r w:rsidRPr="00E136AA">
              <w:rPr>
                <w:color w:val="000000" w:themeColor="text1"/>
                <w:sz w:val="16"/>
                <w:szCs w:val="16"/>
              </w:rPr>
              <w:t>Esta situación de aprendizaje se vincula con el Objetivo de Desarrollo Sostenible 10: Reducción de las desigualdades; ya que, a través de las actividades,</w:t>
            </w:r>
            <w:r w:rsidR="001D7569" w:rsidRPr="00E136A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136AA">
              <w:rPr>
                <w:color w:val="000000" w:themeColor="text1"/>
                <w:sz w:val="16"/>
                <w:szCs w:val="16"/>
              </w:rPr>
              <w:t>consejos y estrategias que se proponen en la secuencia didáctica de la unidad se contribuye a garantizar la igualdad de oportunidades y</w:t>
            </w:r>
            <w:r w:rsidR="001D7569" w:rsidRPr="00E136A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136AA">
              <w:rPr>
                <w:color w:val="000000" w:themeColor="text1"/>
                <w:sz w:val="16"/>
                <w:szCs w:val="16"/>
              </w:rPr>
              <w:t>promover la inclusión social, económica y política de todas las personas, independientemente de su edad, sexo, discapacidad, raza, etnia, origen,</w:t>
            </w:r>
            <w:r w:rsidR="00E136AA" w:rsidRPr="00E136A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136AA">
              <w:rPr>
                <w:color w:val="000000" w:themeColor="text1"/>
                <w:sz w:val="16"/>
                <w:szCs w:val="16"/>
              </w:rPr>
              <w:t>religión, situación económica u otra condición.</w:t>
            </w:r>
          </w:p>
        </w:tc>
      </w:tr>
    </w:tbl>
    <w:p w14:paraId="18B9F467" w14:textId="77777777" w:rsidR="00B3097C" w:rsidRPr="00E136AA" w:rsidRDefault="00B3097C" w:rsidP="00E136AA">
      <w:pPr>
        <w:tabs>
          <w:tab w:val="left" w:pos="1569"/>
          <w:tab w:val="left" w:pos="3025"/>
          <w:tab w:val="left" w:pos="4481"/>
          <w:tab w:val="left" w:pos="5937"/>
          <w:tab w:val="left" w:pos="7393"/>
          <w:tab w:val="left" w:pos="8850"/>
        </w:tabs>
        <w:rPr>
          <w:sz w:val="18"/>
          <w:szCs w:val="18"/>
        </w:rPr>
      </w:pPr>
    </w:p>
    <w:tbl>
      <w:tblPr>
        <w:tblStyle w:val="a2"/>
        <w:tblW w:w="106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60"/>
      </w:tblGrid>
      <w:tr w:rsidR="00B3097C" w:rsidRPr="00E136AA" w14:paraId="63A5EDAF" w14:textId="77777777" w:rsidTr="004904EA">
        <w:trPr>
          <w:trHeight w:val="283"/>
        </w:trPr>
        <w:tc>
          <w:tcPr>
            <w:tcW w:w="10660" w:type="dxa"/>
            <w:shd w:val="clear" w:color="auto" w:fill="E2EFD9" w:themeFill="accent6" w:themeFillTint="33"/>
            <w:vAlign w:val="center"/>
          </w:tcPr>
          <w:p w14:paraId="30E1DB47" w14:textId="77777777" w:rsidR="00B3097C" w:rsidRPr="00E136AA" w:rsidRDefault="005A7C21" w:rsidP="00E136AA">
            <w:pPr>
              <w:jc w:val="center"/>
              <w:rPr>
                <w:sz w:val="18"/>
                <w:szCs w:val="18"/>
              </w:rPr>
            </w:pPr>
            <w:r w:rsidRPr="00E136AA">
              <w:rPr>
                <w:b/>
                <w:sz w:val="18"/>
                <w:szCs w:val="18"/>
              </w:rPr>
              <w:t>3. DESCRIPCIÓN DEL PRODUCTO FINAL</w:t>
            </w:r>
          </w:p>
        </w:tc>
      </w:tr>
      <w:tr w:rsidR="00B3097C" w:rsidRPr="00E136AA" w14:paraId="31B2A706" w14:textId="77777777">
        <w:trPr>
          <w:trHeight w:val="907"/>
        </w:trPr>
        <w:tc>
          <w:tcPr>
            <w:tcW w:w="10660" w:type="dxa"/>
          </w:tcPr>
          <w:p w14:paraId="70054666" w14:textId="77777777" w:rsidR="008D7DBB" w:rsidRPr="00E136AA" w:rsidRDefault="008D7DBB" w:rsidP="00E136AA">
            <w:pPr>
              <w:shd w:val="clear" w:color="auto" w:fill="FFFFFF"/>
              <w:spacing w:after="60"/>
              <w:jc w:val="both"/>
              <w:rPr>
                <w:color w:val="000000" w:themeColor="text1"/>
                <w:sz w:val="16"/>
                <w:szCs w:val="16"/>
              </w:rPr>
            </w:pPr>
            <w:r w:rsidRPr="00E136AA">
              <w:rPr>
                <w:color w:val="000000" w:themeColor="text1"/>
                <w:sz w:val="16"/>
                <w:szCs w:val="16"/>
              </w:rPr>
              <w:t xml:space="preserve">A través de la acción que se propone en el bloque ¡Actúa!, el producto final será: «La grabación de </w:t>
            </w:r>
            <w:proofErr w:type="gramStart"/>
            <w:r w:rsidRPr="00E136AA">
              <w:rPr>
                <w:color w:val="000000" w:themeColor="text1"/>
                <w:sz w:val="16"/>
                <w:szCs w:val="16"/>
              </w:rPr>
              <w:t>un vídeo-presentación</w:t>
            </w:r>
            <w:proofErr w:type="gramEnd"/>
            <w:r w:rsidRPr="00E136AA">
              <w:rPr>
                <w:color w:val="000000" w:themeColor="text1"/>
                <w:sz w:val="16"/>
                <w:szCs w:val="16"/>
              </w:rPr>
              <w:t xml:space="preserve"> para darse a conocer y participar con respeto y tolerancia en una sesión de proyección para saber más de tus compañeros y compañeras».</w:t>
            </w:r>
          </w:p>
          <w:p w14:paraId="59CD3D39" w14:textId="635F1B04" w:rsidR="008D7DBB" w:rsidRPr="00E136AA" w:rsidRDefault="008D7DBB" w:rsidP="00E136AA">
            <w:pPr>
              <w:shd w:val="clear" w:color="auto" w:fill="FFFFFF"/>
              <w:spacing w:after="60"/>
              <w:jc w:val="both"/>
              <w:rPr>
                <w:color w:val="000000" w:themeColor="text1"/>
                <w:sz w:val="16"/>
                <w:szCs w:val="16"/>
              </w:rPr>
            </w:pPr>
            <w:r w:rsidRPr="00E136AA">
              <w:rPr>
                <w:color w:val="000000" w:themeColor="text1"/>
                <w:sz w:val="16"/>
                <w:szCs w:val="16"/>
              </w:rPr>
              <w:t>Sin embargo, el producto no será el fin, sino el medio para provocar una reflexión transformadora. Con este producto final se pretende que el alumnado dé respuesta a la situación de aprendizaje planteada, lo que le permitirá interrelacionar los elementos del currículo con actividades y tareas competenciales. Este producto final ayudará al alumnado a comprender el mundo en el que vive con actuaciones orientadas hacia la eficacia comunicativa (verbal o audiovisual), la interacción oral y escrita adecuadas, en los distintos ámbitos, contextos y en función de diferentes propósitos comunicativos, sin olvidar el fomento del hábito lector, la interpretación de textos literarios y la apropiación del patrimonio cultural. Todo ello, contribuirá a la adquisición y desarrollo de las competencias clave y específicas.</w:t>
            </w:r>
          </w:p>
        </w:tc>
      </w:tr>
    </w:tbl>
    <w:p w14:paraId="2DBE5990" w14:textId="77777777" w:rsidR="00B3097C" w:rsidRPr="00E136AA" w:rsidRDefault="00B3097C" w:rsidP="00E136AA">
      <w:pPr>
        <w:tabs>
          <w:tab w:val="left" w:pos="1569"/>
          <w:tab w:val="left" w:pos="3025"/>
          <w:tab w:val="left" w:pos="4481"/>
          <w:tab w:val="left" w:pos="5937"/>
          <w:tab w:val="left" w:pos="7393"/>
          <w:tab w:val="left" w:pos="8850"/>
        </w:tabs>
        <w:rPr>
          <w:sz w:val="16"/>
          <w:szCs w:val="16"/>
        </w:rPr>
      </w:pPr>
    </w:p>
    <w:tbl>
      <w:tblPr>
        <w:tblW w:w="10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00" w:firstRow="0" w:lastRow="0" w:firstColumn="0" w:lastColumn="0" w:noHBand="0" w:noVBand="1"/>
      </w:tblPr>
      <w:tblGrid>
        <w:gridCol w:w="3861"/>
        <w:gridCol w:w="3861"/>
        <w:gridCol w:w="2938"/>
      </w:tblGrid>
      <w:tr w:rsidR="00380600" w:rsidRPr="00E136AA" w14:paraId="1106ABEA" w14:textId="77777777" w:rsidTr="00E136AA">
        <w:trPr>
          <w:trHeight w:val="283"/>
        </w:trPr>
        <w:tc>
          <w:tcPr>
            <w:tcW w:w="10660" w:type="dxa"/>
            <w:gridSpan w:val="3"/>
            <w:shd w:val="clear" w:color="auto" w:fill="E2EFD9" w:themeFill="accent6" w:themeFillTint="33"/>
            <w:vAlign w:val="center"/>
          </w:tcPr>
          <w:p w14:paraId="1C840D80" w14:textId="77777777" w:rsidR="00380600" w:rsidRPr="00E136AA" w:rsidRDefault="00380600" w:rsidP="00E136AA">
            <w:pPr>
              <w:jc w:val="center"/>
              <w:rPr>
                <w:sz w:val="18"/>
                <w:szCs w:val="18"/>
              </w:rPr>
            </w:pPr>
            <w:r w:rsidRPr="00E136AA">
              <w:rPr>
                <w:b/>
                <w:sz w:val="18"/>
                <w:szCs w:val="18"/>
              </w:rPr>
              <w:t>4. CONCRECIÓN CURRICULAR</w:t>
            </w:r>
          </w:p>
        </w:tc>
      </w:tr>
      <w:tr w:rsidR="00380600" w:rsidRPr="00E136AA" w14:paraId="711E4873" w14:textId="77777777" w:rsidTr="00E136AA">
        <w:trPr>
          <w:trHeight w:val="227"/>
        </w:trPr>
        <w:tc>
          <w:tcPr>
            <w:tcW w:w="10660" w:type="dxa"/>
            <w:gridSpan w:val="3"/>
            <w:shd w:val="clear" w:color="auto" w:fill="FFF2CC" w:themeFill="accent4" w:themeFillTint="33"/>
            <w:vAlign w:val="center"/>
          </w:tcPr>
          <w:p w14:paraId="47FDDD44" w14:textId="77777777" w:rsidR="00380600" w:rsidRPr="00E136AA" w:rsidRDefault="00380600" w:rsidP="00E136AA">
            <w:pPr>
              <w:jc w:val="center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COMPETENCIAS ESPECÍFICAS</w:t>
            </w:r>
          </w:p>
        </w:tc>
      </w:tr>
      <w:tr w:rsidR="00380600" w:rsidRPr="00E136AA" w14:paraId="347C174E" w14:textId="77777777" w:rsidTr="00E136AA">
        <w:trPr>
          <w:trHeight w:val="567"/>
        </w:trPr>
        <w:tc>
          <w:tcPr>
            <w:tcW w:w="10660" w:type="dxa"/>
            <w:gridSpan w:val="3"/>
          </w:tcPr>
          <w:p w14:paraId="31CE604F" w14:textId="11058A29" w:rsidR="00380600" w:rsidRPr="00E136AA" w:rsidRDefault="00380600" w:rsidP="00E136A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136AA">
              <w:rPr>
                <w:b/>
                <w:bCs/>
                <w:color w:val="000000" w:themeColor="text1"/>
                <w:sz w:val="16"/>
                <w:szCs w:val="16"/>
              </w:rPr>
              <w:t xml:space="preserve">1. Describir y apreciar la diversidad </w:t>
            </w:r>
            <w:proofErr w:type="spellStart"/>
            <w:r w:rsidRPr="00E136AA">
              <w:rPr>
                <w:b/>
                <w:bCs/>
                <w:color w:val="000000" w:themeColor="text1"/>
                <w:sz w:val="16"/>
                <w:szCs w:val="16"/>
              </w:rPr>
              <w:t>lingüística</w:t>
            </w:r>
            <w:proofErr w:type="spellEnd"/>
            <w:r w:rsidRPr="00E136AA">
              <w:rPr>
                <w:b/>
                <w:bCs/>
                <w:color w:val="000000" w:themeColor="text1"/>
                <w:sz w:val="16"/>
                <w:szCs w:val="16"/>
              </w:rPr>
              <w:t xml:space="preserve"> del mundo a partir del reconocimiento de las lenguas del alumnado y la realidad </w:t>
            </w:r>
            <w:r w:rsidR="00415F06" w:rsidRPr="00E136AA">
              <w:rPr>
                <w:b/>
                <w:bCs/>
                <w:color w:val="000000" w:themeColor="text1"/>
                <w:sz w:val="16"/>
                <w:szCs w:val="16"/>
              </w:rPr>
              <w:t>plurilingüe</w:t>
            </w:r>
            <w:r w:rsidRPr="00E136AA">
              <w:rPr>
                <w:b/>
                <w:bCs/>
                <w:color w:val="000000" w:themeColor="text1"/>
                <w:sz w:val="16"/>
                <w:szCs w:val="16"/>
              </w:rPr>
              <w:t xml:space="preserve"> y pluricultural de España, analizando el origen y desarrollo sociohistórico de sus lenguas y las características de las principales variedades dialectales del español, de las hablas andaluzas, para favorecer la reflexión </w:t>
            </w:r>
            <w:proofErr w:type="spellStart"/>
            <w:r w:rsidRPr="00E136AA">
              <w:rPr>
                <w:b/>
                <w:bCs/>
                <w:color w:val="000000" w:themeColor="text1"/>
                <w:sz w:val="16"/>
                <w:szCs w:val="16"/>
              </w:rPr>
              <w:t>interlingüística</w:t>
            </w:r>
            <w:proofErr w:type="spellEnd"/>
            <w:r w:rsidRPr="00E136AA">
              <w:rPr>
                <w:b/>
                <w:bCs/>
                <w:color w:val="000000" w:themeColor="text1"/>
                <w:sz w:val="16"/>
                <w:szCs w:val="16"/>
              </w:rPr>
              <w:t xml:space="preserve">, para combatir los estereotipos y prejuicios </w:t>
            </w:r>
            <w:r w:rsidR="00415F06" w:rsidRPr="00E136AA">
              <w:rPr>
                <w:b/>
                <w:bCs/>
                <w:color w:val="000000" w:themeColor="text1"/>
                <w:sz w:val="16"/>
                <w:szCs w:val="16"/>
              </w:rPr>
              <w:t>lingüísticos</w:t>
            </w:r>
            <w:r w:rsidRPr="00E136AA">
              <w:rPr>
                <w:b/>
                <w:bCs/>
                <w:color w:val="000000" w:themeColor="text1"/>
                <w:sz w:val="16"/>
                <w:szCs w:val="16"/>
              </w:rPr>
              <w:t xml:space="preserve"> y para valorar dicha diversidad como fuente de riqueza cultural.</w:t>
            </w:r>
          </w:p>
          <w:p w14:paraId="55518C31" w14:textId="55962E6A" w:rsidR="00380600" w:rsidRPr="00E136AA" w:rsidRDefault="00380600" w:rsidP="00E136AA">
            <w:pPr>
              <w:spacing w:before="60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E136AA">
              <w:rPr>
                <w:color w:val="000000" w:themeColor="text1"/>
                <w:sz w:val="16"/>
                <w:szCs w:val="16"/>
              </w:rPr>
              <w:t>DESCRIPTORES OPERATIVOS: CCL1, CCL5, CP2, CP3,</w:t>
            </w:r>
            <w:r w:rsidR="001202D7" w:rsidRPr="00E136A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136AA">
              <w:rPr>
                <w:color w:val="000000" w:themeColor="text1"/>
                <w:sz w:val="16"/>
                <w:szCs w:val="16"/>
              </w:rPr>
              <w:t>CC1, CC2, CCEC1, CCEC3.</w:t>
            </w:r>
          </w:p>
        </w:tc>
      </w:tr>
      <w:tr w:rsidR="00380600" w:rsidRPr="00E136AA" w14:paraId="7338BCC3" w14:textId="77777777" w:rsidTr="00E136AA">
        <w:trPr>
          <w:trHeight w:val="227"/>
        </w:trPr>
        <w:tc>
          <w:tcPr>
            <w:tcW w:w="3861" w:type="dxa"/>
            <w:shd w:val="clear" w:color="auto" w:fill="FFF2CC" w:themeFill="accent4" w:themeFillTint="33"/>
            <w:vAlign w:val="center"/>
          </w:tcPr>
          <w:p w14:paraId="1796ED92" w14:textId="77777777" w:rsidR="00380600" w:rsidRPr="00E136AA" w:rsidRDefault="00380600" w:rsidP="00E136AA">
            <w:pPr>
              <w:jc w:val="center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CRITERIOS DE EVALUACIÓN</w:t>
            </w:r>
          </w:p>
        </w:tc>
        <w:tc>
          <w:tcPr>
            <w:tcW w:w="3861" w:type="dxa"/>
            <w:shd w:val="clear" w:color="auto" w:fill="FFF2CC" w:themeFill="accent4" w:themeFillTint="33"/>
            <w:vAlign w:val="center"/>
          </w:tcPr>
          <w:p w14:paraId="1424B28A" w14:textId="4D7FD20A" w:rsidR="00380600" w:rsidRPr="00E136AA" w:rsidRDefault="00415F06" w:rsidP="00E136AA">
            <w:pPr>
              <w:jc w:val="center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S</w:t>
            </w:r>
            <w:r w:rsidR="00380600" w:rsidRPr="00E136AA">
              <w:rPr>
                <w:sz w:val="16"/>
                <w:szCs w:val="16"/>
              </w:rPr>
              <w:t>ABERES</w:t>
            </w:r>
            <w:r w:rsidRPr="00E136AA">
              <w:rPr>
                <w:rStyle w:val="Refdecomentario"/>
              </w:rPr>
              <w:t xml:space="preserve"> B</w:t>
            </w:r>
            <w:r w:rsidR="00380600" w:rsidRPr="00E136AA">
              <w:rPr>
                <w:sz w:val="16"/>
                <w:szCs w:val="16"/>
              </w:rPr>
              <w:t>ÁSICOS</w:t>
            </w:r>
          </w:p>
        </w:tc>
        <w:tc>
          <w:tcPr>
            <w:tcW w:w="2938" w:type="dxa"/>
            <w:shd w:val="clear" w:color="auto" w:fill="FBE4D5" w:themeFill="accent2" w:themeFillTint="33"/>
            <w:vAlign w:val="center"/>
          </w:tcPr>
          <w:p w14:paraId="5EE209F5" w14:textId="77777777" w:rsidR="00380600" w:rsidRPr="00E136AA" w:rsidRDefault="00380600" w:rsidP="00E136AA">
            <w:pPr>
              <w:jc w:val="center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EVIDENCIAS</w:t>
            </w:r>
          </w:p>
          <w:p w14:paraId="20A4F431" w14:textId="77777777" w:rsidR="00380600" w:rsidRPr="00E136AA" w:rsidRDefault="00380600" w:rsidP="00E136AA">
            <w:pPr>
              <w:jc w:val="center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Actividades y ejercicios</w:t>
            </w:r>
          </w:p>
        </w:tc>
      </w:tr>
      <w:tr w:rsidR="00380600" w:rsidRPr="00E136AA" w14:paraId="65E1CBE3" w14:textId="77777777" w:rsidTr="00E136AA">
        <w:trPr>
          <w:trHeight w:val="532"/>
        </w:trPr>
        <w:tc>
          <w:tcPr>
            <w:tcW w:w="3861" w:type="dxa"/>
          </w:tcPr>
          <w:p w14:paraId="62AE712F" w14:textId="26F7036B" w:rsidR="00380600" w:rsidRPr="00E136AA" w:rsidRDefault="00380600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 xml:space="preserve">1.1. Reconocer e iniciarse en la valoración de las lenguas de España y las variedades dialectales del español, con atención especial a la modalidad </w:t>
            </w:r>
            <w:proofErr w:type="spellStart"/>
            <w:r w:rsidRPr="00E136AA">
              <w:rPr>
                <w:sz w:val="16"/>
                <w:szCs w:val="16"/>
              </w:rPr>
              <w:t>lingüística</w:t>
            </w:r>
            <w:proofErr w:type="spellEnd"/>
            <w:r w:rsidRPr="00E136AA">
              <w:rPr>
                <w:sz w:val="16"/>
                <w:szCs w:val="16"/>
              </w:rPr>
              <w:t xml:space="preserve"> andaluza a partir de la explicación de su origen y su desarrollo histórico y </w:t>
            </w:r>
            <w:r w:rsidR="00415F06" w:rsidRPr="00E136AA">
              <w:rPr>
                <w:sz w:val="16"/>
                <w:szCs w:val="16"/>
              </w:rPr>
              <w:t>sociolingüístico</w:t>
            </w:r>
            <w:r w:rsidRPr="00E136AA">
              <w:rPr>
                <w:sz w:val="16"/>
                <w:szCs w:val="16"/>
              </w:rPr>
              <w:t xml:space="preserve"> en algunas manifestaciones orales, escritas o multimodales.</w:t>
            </w:r>
          </w:p>
        </w:tc>
        <w:tc>
          <w:tcPr>
            <w:tcW w:w="3861" w:type="dxa"/>
          </w:tcPr>
          <w:p w14:paraId="59390AF0" w14:textId="77777777" w:rsidR="00380600" w:rsidRPr="00E136AA" w:rsidRDefault="00380600" w:rsidP="00E136AA">
            <w:pPr>
              <w:tabs>
                <w:tab w:val="left" w:pos="2595"/>
              </w:tabs>
              <w:spacing w:after="6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A.</w:t>
            </w:r>
            <w:proofErr w:type="gramEnd"/>
            <w:r w:rsidRPr="00E136AA">
              <w:rPr>
                <w:sz w:val="16"/>
                <w:szCs w:val="16"/>
              </w:rPr>
              <w:t xml:space="preserve">1. Análisis de la biografía </w:t>
            </w:r>
            <w:proofErr w:type="spellStart"/>
            <w:r w:rsidRPr="00E136AA">
              <w:rPr>
                <w:sz w:val="16"/>
                <w:szCs w:val="16"/>
              </w:rPr>
              <w:t>lingüística</w:t>
            </w:r>
            <w:proofErr w:type="spellEnd"/>
            <w:r w:rsidRPr="00E136AA">
              <w:rPr>
                <w:sz w:val="16"/>
                <w:szCs w:val="16"/>
              </w:rPr>
              <w:t xml:space="preserve"> propia y de la diversidad </w:t>
            </w:r>
            <w:proofErr w:type="spellStart"/>
            <w:r w:rsidRPr="00E136AA">
              <w:rPr>
                <w:sz w:val="16"/>
                <w:szCs w:val="16"/>
              </w:rPr>
              <w:t>lingüística</w:t>
            </w:r>
            <w:proofErr w:type="spellEnd"/>
            <w:r w:rsidRPr="00E136AA">
              <w:rPr>
                <w:sz w:val="16"/>
                <w:szCs w:val="16"/>
              </w:rPr>
              <w:t xml:space="preserve"> del centro y de la localidad. </w:t>
            </w:r>
          </w:p>
          <w:p w14:paraId="2942D1DB" w14:textId="7DB9F918" w:rsidR="00380600" w:rsidRPr="00E136AA" w:rsidRDefault="00380600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A.</w:t>
            </w:r>
            <w:proofErr w:type="gramEnd"/>
            <w:r w:rsidRPr="00E136AA">
              <w:rPr>
                <w:sz w:val="16"/>
                <w:szCs w:val="16"/>
              </w:rPr>
              <w:t>2. Desarrollo sociohistórico de las lenguas de España. Análisis del origen del léxico español. Los latinismos. Los préstamos léxicos.</w:t>
            </w:r>
          </w:p>
        </w:tc>
        <w:tc>
          <w:tcPr>
            <w:tcW w:w="2938" w:type="dxa"/>
          </w:tcPr>
          <w:p w14:paraId="14B0EAAD" w14:textId="2C9B8E3F" w:rsidR="00C97367" w:rsidRPr="00E136AA" w:rsidRDefault="00C97367" w:rsidP="00E136AA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b/>
                <w:bCs/>
                <w:spacing w:val="-4"/>
                <w:sz w:val="16"/>
                <w:szCs w:val="16"/>
              </w:rPr>
              <w:t xml:space="preserve">Presentación de la situación de </w:t>
            </w:r>
            <w:r w:rsidRPr="00E136AA">
              <w:rPr>
                <w:b/>
                <w:bCs/>
                <w:color w:val="000000" w:themeColor="text1"/>
                <w:spacing w:val="-4"/>
                <w:sz w:val="16"/>
                <w:szCs w:val="16"/>
              </w:rPr>
              <w:t>aprendizaje</w:t>
            </w:r>
            <w:r w:rsidRPr="00E136AA">
              <w:rPr>
                <w:color w:val="000000" w:themeColor="text1"/>
                <w:spacing w:val="-4"/>
                <w:sz w:val="16"/>
                <w:szCs w:val="16"/>
              </w:rPr>
              <w:t xml:space="preserve"> (</w:t>
            </w:r>
            <w:r w:rsidR="008D7DBB" w:rsidRPr="00E136AA">
              <w:rPr>
                <w:color w:val="000000" w:themeColor="text1"/>
                <w:spacing w:val="-4"/>
                <w:sz w:val="16"/>
                <w:szCs w:val="16"/>
              </w:rPr>
              <w:t>págs. 8-</w:t>
            </w:r>
            <w:r w:rsidRPr="00E136AA">
              <w:rPr>
                <w:color w:val="000000" w:themeColor="text1"/>
                <w:spacing w:val="-4"/>
                <w:sz w:val="16"/>
                <w:szCs w:val="16"/>
              </w:rPr>
              <w:t>9)</w:t>
            </w:r>
          </w:p>
          <w:p w14:paraId="7A58ED9E" w14:textId="77777777" w:rsidR="00380600" w:rsidRPr="00E136AA" w:rsidRDefault="00624A20" w:rsidP="00E136AA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b/>
                <w:bCs/>
                <w:spacing w:val="-4"/>
                <w:sz w:val="16"/>
                <w:szCs w:val="16"/>
              </w:rPr>
              <w:t>Las lenguas de España.</w:t>
            </w:r>
            <w:r w:rsidRPr="00E136AA">
              <w:rPr>
                <w:spacing w:val="-4"/>
                <w:sz w:val="16"/>
                <w:szCs w:val="16"/>
              </w:rPr>
              <w:t xml:space="preserve"> Actividades 1-4 (pág. 10)</w:t>
            </w:r>
          </w:p>
          <w:p w14:paraId="4BD56B7E" w14:textId="77777777" w:rsidR="00624A20" w:rsidRPr="00E136AA" w:rsidRDefault="00624A20" w:rsidP="00E136AA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b/>
                <w:bCs/>
                <w:spacing w:val="-4"/>
                <w:sz w:val="16"/>
                <w:szCs w:val="16"/>
              </w:rPr>
              <w:t>Las lenguas de España.</w:t>
            </w:r>
            <w:r w:rsidRPr="00E136AA">
              <w:rPr>
                <w:spacing w:val="-4"/>
                <w:sz w:val="16"/>
                <w:szCs w:val="16"/>
              </w:rPr>
              <w:t xml:space="preserve"> En situación: </w:t>
            </w:r>
            <w:r w:rsidRPr="00E136AA">
              <w:rPr>
                <w:i/>
                <w:iCs/>
                <w:spacing w:val="-4"/>
                <w:sz w:val="16"/>
                <w:szCs w:val="16"/>
              </w:rPr>
              <w:t>Mi biografía lingüística</w:t>
            </w:r>
            <w:r w:rsidRPr="00E136AA">
              <w:rPr>
                <w:spacing w:val="-4"/>
                <w:sz w:val="16"/>
                <w:szCs w:val="16"/>
              </w:rPr>
              <w:t xml:space="preserve"> (pág. 11)</w:t>
            </w:r>
          </w:p>
          <w:p w14:paraId="2D45A566" w14:textId="77777777" w:rsidR="000843EF" w:rsidRPr="00E136AA" w:rsidRDefault="000843EF" w:rsidP="00E136AA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b/>
                <w:bCs/>
                <w:spacing w:val="-4"/>
                <w:sz w:val="16"/>
                <w:szCs w:val="16"/>
              </w:rPr>
              <w:t>Destrezas comunicativas.</w:t>
            </w:r>
            <w:r w:rsidRPr="00E136AA">
              <w:rPr>
                <w:spacing w:val="-4"/>
                <w:sz w:val="16"/>
                <w:szCs w:val="16"/>
              </w:rPr>
              <w:t xml:space="preserve"> Actividad 2 (pág. 17)</w:t>
            </w:r>
          </w:p>
          <w:p w14:paraId="63E712FE" w14:textId="058145FE" w:rsidR="0090300F" w:rsidRPr="00E136AA" w:rsidRDefault="0090300F" w:rsidP="00E136AA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b/>
                <w:bCs/>
                <w:spacing w:val="-4"/>
                <w:sz w:val="16"/>
                <w:szCs w:val="16"/>
              </w:rPr>
              <w:lastRenderedPageBreak/>
              <w:t>¿Qué has aprendido?</w:t>
            </w:r>
            <w:r w:rsidRPr="00E136AA">
              <w:rPr>
                <w:spacing w:val="-4"/>
                <w:sz w:val="16"/>
                <w:szCs w:val="16"/>
              </w:rPr>
              <w:t xml:space="preserve"> Actividad 2 (pág. 40)</w:t>
            </w:r>
          </w:p>
          <w:p w14:paraId="03797749" w14:textId="142928FE" w:rsidR="0090300F" w:rsidRPr="00E136AA" w:rsidRDefault="0090300F" w:rsidP="00E136AA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b/>
                <w:bCs/>
                <w:spacing w:val="-4"/>
                <w:sz w:val="16"/>
                <w:szCs w:val="16"/>
              </w:rPr>
              <w:t>¡Actúa!</w:t>
            </w:r>
            <w:r w:rsidRPr="00E136AA">
              <w:rPr>
                <w:spacing w:val="-4"/>
                <w:sz w:val="16"/>
                <w:szCs w:val="16"/>
              </w:rPr>
              <w:t xml:space="preserve"> (pág. 41)</w:t>
            </w:r>
          </w:p>
        </w:tc>
      </w:tr>
      <w:tr w:rsidR="00380600" w:rsidRPr="00E136AA" w14:paraId="41B005F0" w14:textId="77777777" w:rsidTr="00E136AA">
        <w:trPr>
          <w:trHeight w:val="532"/>
        </w:trPr>
        <w:tc>
          <w:tcPr>
            <w:tcW w:w="3861" w:type="dxa"/>
          </w:tcPr>
          <w:p w14:paraId="2257AF4A" w14:textId="77777777" w:rsidR="00380600" w:rsidRPr="00E136AA" w:rsidRDefault="00380600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lastRenderedPageBreak/>
              <w:t xml:space="preserve">1.2. Identificar prejuicios y estereotipos </w:t>
            </w:r>
            <w:proofErr w:type="spellStart"/>
            <w:r w:rsidRPr="00E136AA">
              <w:rPr>
                <w:sz w:val="16"/>
                <w:szCs w:val="16"/>
              </w:rPr>
              <w:t>lingüísticos</w:t>
            </w:r>
            <w:proofErr w:type="spellEnd"/>
            <w:r w:rsidRPr="00E136AA">
              <w:rPr>
                <w:sz w:val="16"/>
                <w:szCs w:val="16"/>
              </w:rPr>
              <w:t xml:space="preserve"> adoptando una actitud de respeto y valoración de la riqueza cultural, </w:t>
            </w:r>
            <w:proofErr w:type="spellStart"/>
            <w:r w:rsidRPr="00E136AA">
              <w:rPr>
                <w:sz w:val="16"/>
                <w:szCs w:val="16"/>
              </w:rPr>
              <w:t>lingüística</w:t>
            </w:r>
            <w:proofErr w:type="spellEnd"/>
            <w:r w:rsidRPr="00E136AA">
              <w:rPr>
                <w:sz w:val="16"/>
                <w:szCs w:val="16"/>
              </w:rPr>
              <w:t xml:space="preserve"> y dialectal, a partir del análisis de la diversidad </w:t>
            </w:r>
            <w:proofErr w:type="spellStart"/>
            <w:r w:rsidRPr="00E136AA">
              <w:rPr>
                <w:sz w:val="16"/>
                <w:szCs w:val="16"/>
              </w:rPr>
              <w:t>lingüística</w:t>
            </w:r>
            <w:proofErr w:type="spellEnd"/>
            <w:r w:rsidRPr="00E136AA">
              <w:rPr>
                <w:sz w:val="16"/>
                <w:szCs w:val="16"/>
              </w:rPr>
              <w:t xml:space="preserve"> en el entorno social próximo.</w:t>
            </w:r>
          </w:p>
        </w:tc>
        <w:tc>
          <w:tcPr>
            <w:tcW w:w="3861" w:type="dxa"/>
          </w:tcPr>
          <w:p w14:paraId="18EC6BF9" w14:textId="77777777" w:rsidR="00380600" w:rsidRPr="00E136AA" w:rsidRDefault="00380600" w:rsidP="00E136AA">
            <w:pPr>
              <w:tabs>
                <w:tab w:val="left" w:pos="2595"/>
              </w:tabs>
              <w:spacing w:after="6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A.</w:t>
            </w:r>
            <w:proofErr w:type="gramEnd"/>
            <w:r w:rsidRPr="00E136AA">
              <w:rPr>
                <w:sz w:val="16"/>
                <w:szCs w:val="16"/>
              </w:rPr>
              <w:t xml:space="preserve">1. Análisis de la biografía </w:t>
            </w:r>
            <w:proofErr w:type="spellStart"/>
            <w:r w:rsidRPr="00E136AA">
              <w:rPr>
                <w:sz w:val="16"/>
                <w:szCs w:val="16"/>
              </w:rPr>
              <w:t>lingüística</w:t>
            </w:r>
            <w:proofErr w:type="spellEnd"/>
            <w:r w:rsidRPr="00E136AA">
              <w:rPr>
                <w:sz w:val="16"/>
                <w:szCs w:val="16"/>
              </w:rPr>
              <w:t xml:space="preserve"> propia y de la diversidad </w:t>
            </w:r>
            <w:proofErr w:type="spellStart"/>
            <w:r w:rsidRPr="00E136AA">
              <w:rPr>
                <w:sz w:val="16"/>
                <w:szCs w:val="16"/>
              </w:rPr>
              <w:t>lingüística</w:t>
            </w:r>
            <w:proofErr w:type="spellEnd"/>
            <w:r w:rsidRPr="00E136AA">
              <w:rPr>
                <w:sz w:val="16"/>
                <w:szCs w:val="16"/>
              </w:rPr>
              <w:t xml:space="preserve"> del centro y de la localidad. </w:t>
            </w:r>
          </w:p>
          <w:p w14:paraId="40F6EAE0" w14:textId="52C06921" w:rsidR="00380600" w:rsidRPr="00E136AA" w:rsidRDefault="00380600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A.</w:t>
            </w:r>
            <w:proofErr w:type="gramEnd"/>
            <w:r w:rsidRPr="00E136AA">
              <w:rPr>
                <w:sz w:val="16"/>
                <w:szCs w:val="16"/>
              </w:rPr>
              <w:t>6.</w:t>
            </w:r>
            <w:r w:rsidR="0090300F" w:rsidRPr="00E136AA">
              <w:rPr>
                <w:sz w:val="16"/>
                <w:szCs w:val="16"/>
              </w:rPr>
              <w:t xml:space="preserve"> </w:t>
            </w:r>
            <w:r w:rsidRPr="00E136AA">
              <w:rPr>
                <w:sz w:val="16"/>
                <w:szCs w:val="16"/>
              </w:rPr>
              <w:t>Prejuicios y estereotipos lingüísticos. Los fenómenos del contacto entre lenguas: bilingüismo, préstamos, interferencias. Diglosia.</w:t>
            </w:r>
          </w:p>
        </w:tc>
        <w:tc>
          <w:tcPr>
            <w:tcW w:w="2938" w:type="dxa"/>
          </w:tcPr>
          <w:p w14:paraId="6D1AACB2" w14:textId="77777777" w:rsidR="00C97367" w:rsidRPr="00E136AA" w:rsidRDefault="00C97367" w:rsidP="00E136AA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b/>
                <w:bCs/>
                <w:spacing w:val="-4"/>
                <w:sz w:val="16"/>
                <w:szCs w:val="16"/>
              </w:rPr>
              <w:t>Presentación de la situación de aprendizaje</w:t>
            </w:r>
            <w:r w:rsidRPr="00E136AA">
              <w:rPr>
                <w:spacing w:val="-4"/>
                <w:sz w:val="16"/>
                <w:szCs w:val="16"/>
              </w:rPr>
              <w:t xml:space="preserve"> (pág. 8-9)</w:t>
            </w:r>
          </w:p>
          <w:p w14:paraId="43A2CD13" w14:textId="77777777" w:rsidR="00380600" w:rsidRPr="00E136AA" w:rsidRDefault="00624A20" w:rsidP="00E136AA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b/>
                <w:bCs/>
                <w:spacing w:val="-4"/>
                <w:sz w:val="16"/>
                <w:szCs w:val="16"/>
              </w:rPr>
              <w:t>Las lenguas de España.</w:t>
            </w:r>
            <w:r w:rsidRPr="00E136AA">
              <w:rPr>
                <w:spacing w:val="-4"/>
                <w:sz w:val="16"/>
                <w:szCs w:val="16"/>
              </w:rPr>
              <w:t xml:space="preserve"> En situación: </w:t>
            </w:r>
            <w:r w:rsidRPr="00E136AA">
              <w:rPr>
                <w:i/>
                <w:iCs/>
                <w:spacing w:val="-4"/>
                <w:sz w:val="16"/>
                <w:szCs w:val="16"/>
              </w:rPr>
              <w:t>Mi biografía lingüística</w:t>
            </w:r>
            <w:r w:rsidRPr="00E136AA">
              <w:rPr>
                <w:spacing w:val="-4"/>
                <w:sz w:val="16"/>
                <w:szCs w:val="16"/>
              </w:rPr>
              <w:t xml:space="preserve"> (pág. 11)</w:t>
            </w:r>
          </w:p>
          <w:p w14:paraId="05AE25A4" w14:textId="77777777" w:rsidR="000843EF" w:rsidRPr="00E136AA" w:rsidRDefault="000843EF" w:rsidP="00E136AA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b/>
                <w:bCs/>
                <w:spacing w:val="-4"/>
                <w:sz w:val="16"/>
                <w:szCs w:val="16"/>
              </w:rPr>
              <w:t>Destrezas comunicativas.</w:t>
            </w:r>
            <w:r w:rsidRPr="00E136AA">
              <w:rPr>
                <w:spacing w:val="-4"/>
                <w:sz w:val="16"/>
                <w:szCs w:val="16"/>
              </w:rPr>
              <w:t xml:space="preserve"> Actividad 4 (pág. 19).</w:t>
            </w:r>
          </w:p>
          <w:p w14:paraId="5B9D6EC9" w14:textId="04E6ACE5" w:rsidR="0090300F" w:rsidRPr="00E136AA" w:rsidRDefault="0090300F" w:rsidP="00E136AA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b/>
                <w:bCs/>
                <w:spacing w:val="-4"/>
                <w:sz w:val="16"/>
                <w:szCs w:val="16"/>
              </w:rPr>
              <w:t>¡Actúa!</w:t>
            </w:r>
            <w:r w:rsidRPr="00E136AA">
              <w:rPr>
                <w:spacing w:val="-4"/>
                <w:sz w:val="16"/>
                <w:szCs w:val="16"/>
              </w:rPr>
              <w:t xml:space="preserve"> (pág. 41)</w:t>
            </w:r>
          </w:p>
        </w:tc>
      </w:tr>
      <w:tr w:rsidR="00380600" w:rsidRPr="00E136AA" w14:paraId="385D445A" w14:textId="77777777" w:rsidTr="00E136AA">
        <w:trPr>
          <w:trHeight w:val="283"/>
        </w:trPr>
        <w:tc>
          <w:tcPr>
            <w:tcW w:w="10660" w:type="dxa"/>
            <w:gridSpan w:val="3"/>
          </w:tcPr>
          <w:p w14:paraId="18E097C4" w14:textId="77777777" w:rsidR="00380600" w:rsidRPr="00E136AA" w:rsidRDefault="00380600" w:rsidP="00E136A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136AA">
              <w:rPr>
                <w:b/>
                <w:bCs/>
                <w:color w:val="000000" w:themeColor="text1"/>
                <w:sz w:val="16"/>
                <w:szCs w:val="16"/>
              </w:rPr>
              <w:t>2. Comprender e interpretar textos orales y multimodales recogiendo el sentido general y la información más relevante, identificando el punto de vista y la intención del emisor y valorando su fiabilidad, su forma y su contenido, para construir conocimiento, para formarse una opinión y para ensanchar las posibilidades de disfrute y ocio.</w:t>
            </w:r>
          </w:p>
          <w:p w14:paraId="7B2AE9EE" w14:textId="77777777" w:rsidR="00380600" w:rsidRPr="00E136AA" w:rsidRDefault="00380600" w:rsidP="00E136AA">
            <w:pPr>
              <w:spacing w:before="60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E136AA">
              <w:rPr>
                <w:color w:val="000000" w:themeColor="text1"/>
                <w:sz w:val="16"/>
                <w:szCs w:val="16"/>
              </w:rPr>
              <w:t>DESCRIPTORES OPERATIVOS:</w:t>
            </w:r>
            <w:r w:rsidRPr="00E136AA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E136AA">
              <w:rPr>
                <w:color w:val="000000" w:themeColor="text1"/>
                <w:sz w:val="16"/>
                <w:szCs w:val="16"/>
              </w:rPr>
              <w:t>CCL2, CP2, STEM1, CD2, CD3, CPSAA4, CC3.</w:t>
            </w:r>
          </w:p>
        </w:tc>
      </w:tr>
      <w:tr w:rsidR="00380600" w:rsidRPr="00E136AA" w14:paraId="2D7A1684" w14:textId="77777777" w:rsidTr="00E136AA">
        <w:trPr>
          <w:trHeight w:val="269"/>
        </w:trPr>
        <w:tc>
          <w:tcPr>
            <w:tcW w:w="38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D13F1F5" w14:textId="77777777" w:rsidR="00380600" w:rsidRPr="00E136AA" w:rsidRDefault="00380600" w:rsidP="00E136AA">
            <w:pPr>
              <w:jc w:val="center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CRITERIOS DE EVALUACIÓN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13625DD" w14:textId="77777777" w:rsidR="00380600" w:rsidRPr="00E136AA" w:rsidRDefault="00380600" w:rsidP="00E136AA">
            <w:pPr>
              <w:jc w:val="center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SABERES BÁSICOS</w:t>
            </w:r>
          </w:p>
        </w:tc>
        <w:tc>
          <w:tcPr>
            <w:tcW w:w="293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5574B4E" w14:textId="77777777" w:rsidR="00380600" w:rsidRPr="00E136AA" w:rsidRDefault="00380600" w:rsidP="00E136AA">
            <w:pPr>
              <w:jc w:val="center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EVIDENCIAS</w:t>
            </w:r>
          </w:p>
          <w:p w14:paraId="00F0B5C6" w14:textId="77777777" w:rsidR="00380600" w:rsidRPr="00E136AA" w:rsidRDefault="00380600" w:rsidP="00E136AA">
            <w:pPr>
              <w:jc w:val="center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Actividades y ejercicios</w:t>
            </w:r>
          </w:p>
        </w:tc>
      </w:tr>
      <w:tr w:rsidR="00380600" w:rsidRPr="00E136AA" w14:paraId="50FF091C" w14:textId="77777777" w:rsidTr="00E136AA">
        <w:trPr>
          <w:trHeight w:val="1621"/>
        </w:trPr>
        <w:tc>
          <w:tcPr>
            <w:tcW w:w="3861" w:type="dxa"/>
            <w:tcBorders>
              <w:top w:val="single" w:sz="4" w:space="0" w:color="auto"/>
            </w:tcBorders>
          </w:tcPr>
          <w:p w14:paraId="3FBE9887" w14:textId="77777777" w:rsidR="00380600" w:rsidRPr="00E136AA" w:rsidRDefault="00380600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2.1. Comprender e interpretar el sentido global, la estructura, la información más relevante en función de las necesidades comunicativas y la intención del emisor en textos orales y multimodales de cierta complejidad de diferentes ámbitos, incorporando prácticas discursivas que sean significativas para el alumnado, analizando la interacción entre los diferentes códigos y desarrollando las destrezas específicas básicas que se requieren para la comprensión e interpretación de mensajes orales.</w:t>
            </w:r>
          </w:p>
        </w:tc>
        <w:tc>
          <w:tcPr>
            <w:tcW w:w="3861" w:type="dxa"/>
            <w:tcBorders>
              <w:top w:val="single" w:sz="4" w:space="0" w:color="auto"/>
            </w:tcBorders>
          </w:tcPr>
          <w:p w14:paraId="0DEE3878" w14:textId="631E048F" w:rsidR="00380600" w:rsidRPr="00E136AA" w:rsidRDefault="00380600" w:rsidP="00E136AA">
            <w:pPr>
              <w:tabs>
                <w:tab w:val="left" w:pos="2595"/>
              </w:tabs>
              <w:spacing w:after="6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B.</w:t>
            </w:r>
            <w:proofErr w:type="gramEnd"/>
            <w:r w:rsidRPr="00E136AA">
              <w:rPr>
                <w:sz w:val="16"/>
                <w:szCs w:val="16"/>
              </w:rPr>
              <w:t>1.</w:t>
            </w:r>
            <w:r w:rsidR="004A7ECB" w:rsidRPr="00E136AA">
              <w:rPr>
                <w:sz w:val="16"/>
                <w:szCs w:val="16"/>
              </w:rPr>
              <w:t xml:space="preserve"> </w:t>
            </w:r>
            <w:r w:rsidRPr="00E136AA">
              <w:rPr>
                <w:sz w:val="16"/>
                <w:szCs w:val="16"/>
              </w:rPr>
              <w:t xml:space="preserve">Contexto: componentes del hecho comunicativo. Componentes del hecho comunicativo: grado de formalidad de la situación y carácter público o privado; distancia social entre los interlocutores; propósitos comunicativos e interpretación de intenciones; canal de comunicación y elementos no verbales de la comunicación. </w:t>
            </w:r>
          </w:p>
          <w:p w14:paraId="195D7D0D" w14:textId="77777777" w:rsidR="00380600" w:rsidRPr="00E136AA" w:rsidRDefault="00380600" w:rsidP="00E136AA">
            <w:pPr>
              <w:tabs>
                <w:tab w:val="left" w:pos="2595"/>
              </w:tabs>
              <w:spacing w:after="6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B.</w:t>
            </w:r>
            <w:proofErr w:type="gramEnd"/>
            <w:r w:rsidRPr="00E136AA">
              <w:rPr>
                <w:sz w:val="16"/>
                <w:szCs w:val="16"/>
              </w:rPr>
              <w:t xml:space="preserve">2.3. Géneros discursivos propios del ámbito personal: la conversación, con especial atención a los actos de habla que amenazan la imagen del interlocutor como son la discrepancia, la queja, la orden y la reprobación. La entrevista y el debate. </w:t>
            </w:r>
          </w:p>
          <w:p w14:paraId="329321B5" w14:textId="77777777" w:rsidR="00380600" w:rsidRPr="00E136AA" w:rsidRDefault="00380600" w:rsidP="00E136AA">
            <w:pPr>
              <w:tabs>
                <w:tab w:val="left" w:pos="2595"/>
              </w:tabs>
              <w:spacing w:after="6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B.</w:t>
            </w:r>
            <w:proofErr w:type="gramEnd"/>
            <w:r w:rsidRPr="00E136AA">
              <w:rPr>
                <w:sz w:val="16"/>
                <w:szCs w:val="16"/>
              </w:rPr>
              <w:t xml:space="preserve">3.1. Interacción oral y escrita de carácter informal y formal: cooperación conversacional y cortesía </w:t>
            </w:r>
            <w:proofErr w:type="spellStart"/>
            <w:r w:rsidRPr="00E136AA">
              <w:rPr>
                <w:sz w:val="16"/>
                <w:szCs w:val="16"/>
              </w:rPr>
              <w:t>lingüística</w:t>
            </w:r>
            <w:proofErr w:type="spellEnd"/>
            <w:r w:rsidRPr="00E136AA">
              <w:rPr>
                <w:sz w:val="16"/>
                <w:szCs w:val="16"/>
              </w:rPr>
              <w:t xml:space="preserve">. Escucha activa, asertividad y resolución dialogada de los conflictos. </w:t>
            </w:r>
          </w:p>
          <w:p w14:paraId="5096C1AE" w14:textId="4CAAA293" w:rsidR="00380600" w:rsidRPr="00E136AA" w:rsidRDefault="00380600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B.</w:t>
            </w:r>
            <w:proofErr w:type="gramEnd"/>
            <w:r w:rsidRPr="00E136AA">
              <w:rPr>
                <w:sz w:val="16"/>
                <w:szCs w:val="16"/>
              </w:rPr>
              <w:t xml:space="preserve">3.2. Comprensión oral: sentido global del texto y relación entre sus partes e idea principal. La intención del emisor. Detección de usos discriminatorios del lenguaje verbal y no verbal. </w:t>
            </w:r>
          </w:p>
        </w:tc>
        <w:tc>
          <w:tcPr>
            <w:tcW w:w="2938" w:type="dxa"/>
            <w:tcBorders>
              <w:top w:val="single" w:sz="4" w:space="0" w:color="auto"/>
            </w:tcBorders>
          </w:tcPr>
          <w:p w14:paraId="20CED6A0" w14:textId="77777777" w:rsidR="000843EF" w:rsidRPr="00E136AA" w:rsidRDefault="000843EF" w:rsidP="00E136AA">
            <w:pPr>
              <w:rPr>
                <w:b/>
                <w:bCs/>
                <w:spacing w:val="-4"/>
                <w:sz w:val="16"/>
                <w:szCs w:val="16"/>
              </w:rPr>
            </w:pPr>
            <w:r w:rsidRPr="00E136AA">
              <w:rPr>
                <w:b/>
                <w:bCs/>
                <w:spacing w:val="-4"/>
                <w:sz w:val="16"/>
                <w:szCs w:val="16"/>
              </w:rPr>
              <w:t>La comunicación.</w:t>
            </w:r>
            <w:r w:rsidRPr="00E136AA">
              <w:rPr>
                <w:spacing w:val="-4"/>
                <w:sz w:val="16"/>
                <w:szCs w:val="16"/>
              </w:rPr>
              <w:t xml:space="preserve"> Actividades 1, 2 y 3 (pág. 13). Actividades 4, 5 y 6 (pág. 15)</w:t>
            </w:r>
          </w:p>
          <w:p w14:paraId="619A5567" w14:textId="6F489A81" w:rsidR="00380600" w:rsidRPr="00E136AA" w:rsidRDefault="00624A20" w:rsidP="00E136AA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b/>
                <w:bCs/>
                <w:spacing w:val="-4"/>
                <w:sz w:val="16"/>
                <w:szCs w:val="16"/>
              </w:rPr>
              <w:t>La comunicació</w:t>
            </w:r>
            <w:r w:rsidR="00415F06" w:rsidRPr="00E136AA">
              <w:rPr>
                <w:rStyle w:val="Refdecomentario"/>
              </w:rPr>
              <w:t xml:space="preserve">n. En Situación: </w:t>
            </w:r>
            <w:r w:rsidR="00415F06" w:rsidRPr="00E136AA">
              <w:rPr>
                <w:rStyle w:val="Refdecomentario"/>
                <w:i/>
                <w:iCs/>
              </w:rPr>
              <w:t>La</w:t>
            </w:r>
            <w:r w:rsidRPr="00E136AA">
              <w:rPr>
                <w:i/>
                <w:iCs/>
                <w:spacing w:val="-4"/>
                <w:sz w:val="16"/>
                <w:szCs w:val="16"/>
              </w:rPr>
              <w:t xml:space="preserve"> mímica como expresión artística </w:t>
            </w:r>
            <w:r w:rsidRPr="00E136AA">
              <w:rPr>
                <w:spacing w:val="-4"/>
                <w:sz w:val="16"/>
                <w:szCs w:val="16"/>
              </w:rPr>
              <w:t>(pág. 13)</w:t>
            </w:r>
          </w:p>
          <w:p w14:paraId="4291087A" w14:textId="71A73802" w:rsidR="000843EF" w:rsidRPr="00E136AA" w:rsidRDefault="000843EF" w:rsidP="00E136AA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b/>
                <w:bCs/>
                <w:spacing w:val="-4"/>
                <w:sz w:val="16"/>
                <w:szCs w:val="16"/>
              </w:rPr>
              <w:t>Destrezas comunicativas.</w:t>
            </w:r>
            <w:r w:rsidRPr="00E136AA">
              <w:rPr>
                <w:spacing w:val="-4"/>
                <w:sz w:val="16"/>
                <w:szCs w:val="16"/>
              </w:rPr>
              <w:t xml:space="preserve"> Actividad 1 (pág. 16). Actividad 2 (pág. 17)</w:t>
            </w:r>
          </w:p>
        </w:tc>
      </w:tr>
      <w:tr w:rsidR="00380600" w:rsidRPr="00E136AA" w14:paraId="3DA334D9" w14:textId="77777777" w:rsidTr="00E136AA">
        <w:trPr>
          <w:trHeight w:val="950"/>
        </w:trPr>
        <w:tc>
          <w:tcPr>
            <w:tcW w:w="3861" w:type="dxa"/>
          </w:tcPr>
          <w:p w14:paraId="630D5A60" w14:textId="77777777" w:rsidR="00380600" w:rsidRPr="00E136AA" w:rsidRDefault="00380600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2.2. Valorar de manera progresivamente autónoma la forma y el contenido de textos orales y multimodales, evaluando su calidad, fiabilidad e idoneidad del canal utilizado, así como los procedimientos comunicativos empleados para hacer frente a los riesgos de manipulación y desinformación.</w:t>
            </w:r>
          </w:p>
        </w:tc>
        <w:tc>
          <w:tcPr>
            <w:tcW w:w="3861" w:type="dxa"/>
          </w:tcPr>
          <w:p w14:paraId="12510199" w14:textId="6335BDCB" w:rsidR="00380600" w:rsidRPr="00E136AA" w:rsidRDefault="00380600" w:rsidP="00E136AA">
            <w:pPr>
              <w:tabs>
                <w:tab w:val="left" w:pos="2595"/>
              </w:tabs>
              <w:spacing w:after="6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B.</w:t>
            </w:r>
            <w:proofErr w:type="gramEnd"/>
            <w:r w:rsidRPr="00E136AA">
              <w:rPr>
                <w:sz w:val="16"/>
                <w:szCs w:val="16"/>
              </w:rPr>
              <w:t>1.</w:t>
            </w:r>
            <w:r w:rsidR="0067352E" w:rsidRPr="00E136AA">
              <w:rPr>
                <w:sz w:val="16"/>
                <w:szCs w:val="16"/>
              </w:rPr>
              <w:t xml:space="preserve"> </w:t>
            </w:r>
            <w:r w:rsidRPr="00E136AA">
              <w:rPr>
                <w:sz w:val="16"/>
                <w:szCs w:val="16"/>
              </w:rPr>
              <w:t xml:space="preserve">Contexto: componentes del hecho </w:t>
            </w:r>
            <w:r w:rsidRPr="001E79CF">
              <w:rPr>
                <w:spacing w:val="-2"/>
                <w:sz w:val="16"/>
                <w:szCs w:val="16"/>
              </w:rPr>
              <w:t>comunicativo. Componentes del hecho comunicativo</w:t>
            </w:r>
            <w:r w:rsidRPr="00E136AA">
              <w:rPr>
                <w:sz w:val="16"/>
                <w:szCs w:val="16"/>
              </w:rPr>
              <w:t xml:space="preserve">: </w:t>
            </w:r>
            <w:r w:rsidRPr="001E79CF">
              <w:rPr>
                <w:spacing w:val="-2"/>
                <w:sz w:val="16"/>
                <w:szCs w:val="16"/>
              </w:rPr>
              <w:t>grado de formalidad de la situación y carácter</w:t>
            </w:r>
            <w:r w:rsidRPr="00E136AA">
              <w:rPr>
                <w:sz w:val="16"/>
                <w:szCs w:val="16"/>
              </w:rPr>
              <w:t xml:space="preserve"> público o privado; distancia social entre los interlocutores; propósitos comunicativos e interpretación de intenciones; canal de comunicación y elementos no verbales de la comunicación. </w:t>
            </w:r>
          </w:p>
          <w:p w14:paraId="48B71390" w14:textId="77777777" w:rsidR="00380600" w:rsidRPr="00E136AA" w:rsidRDefault="00380600" w:rsidP="00E136AA">
            <w:pPr>
              <w:tabs>
                <w:tab w:val="left" w:pos="2595"/>
              </w:tabs>
              <w:spacing w:after="6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B.</w:t>
            </w:r>
            <w:proofErr w:type="gramEnd"/>
            <w:r w:rsidRPr="00E136AA">
              <w:rPr>
                <w:sz w:val="16"/>
                <w:szCs w:val="16"/>
              </w:rPr>
              <w:t xml:space="preserve">2.5. Géneros discursivos propios del ámbito social. Redes sociales y medios de comunicación. Etiqueta digital y riesgos de desinformación, manipulación y vulneración de la privacidad en la red. Análisis de la imagen y de los elementos paratextuales de los textos icónico-verbales y multimodales. </w:t>
            </w:r>
          </w:p>
          <w:p w14:paraId="32765201" w14:textId="77777777" w:rsidR="00380600" w:rsidRPr="00E136AA" w:rsidRDefault="00380600" w:rsidP="00E136AA">
            <w:pPr>
              <w:tabs>
                <w:tab w:val="left" w:pos="2595"/>
              </w:tabs>
              <w:spacing w:after="6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B.</w:t>
            </w:r>
            <w:proofErr w:type="gramEnd"/>
            <w:r w:rsidRPr="00E136AA">
              <w:rPr>
                <w:sz w:val="16"/>
                <w:szCs w:val="16"/>
              </w:rPr>
              <w:t xml:space="preserve">3.1. Interacción oral y escrita de carácter informal y formal: cooperación conversacional y cortesía </w:t>
            </w:r>
            <w:proofErr w:type="spellStart"/>
            <w:r w:rsidRPr="00E136AA">
              <w:rPr>
                <w:sz w:val="16"/>
                <w:szCs w:val="16"/>
              </w:rPr>
              <w:t>lingüística</w:t>
            </w:r>
            <w:proofErr w:type="spellEnd"/>
            <w:r w:rsidRPr="00E136AA">
              <w:rPr>
                <w:sz w:val="16"/>
                <w:szCs w:val="16"/>
              </w:rPr>
              <w:t xml:space="preserve">. Escucha activa, asertividad y resolución dialogada de los conflictos. </w:t>
            </w:r>
          </w:p>
          <w:p w14:paraId="0034D047" w14:textId="5471F902" w:rsidR="00380600" w:rsidRPr="00E136AA" w:rsidRDefault="00380600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B.</w:t>
            </w:r>
            <w:proofErr w:type="gramEnd"/>
            <w:r w:rsidRPr="00E136AA">
              <w:rPr>
                <w:sz w:val="16"/>
                <w:szCs w:val="16"/>
              </w:rPr>
              <w:t xml:space="preserve">3.2. Comprensión oral: sentido global del texto y relación entre sus partes e idea principal. La intención del emisor. Detección de usos discriminatorios del lenguaje verbal y no verbal. </w:t>
            </w:r>
          </w:p>
        </w:tc>
        <w:tc>
          <w:tcPr>
            <w:tcW w:w="2938" w:type="dxa"/>
          </w:tcPr>
          <w:p w14:paraId="0E1ABC12" w14:textId="126CFA4A" w:rsidR="00624A20" w:rsidRPr="00E136AA" w:rsidRDefault="00624A20" w:rsidP="00E136AA">
            <w:pPr>
              <w:rPr>
                <w:b/>
                <w:bCs/>
                <w:spacing w:val="-4"/>
                <w:sz w:val="16"/>
                <w:szCs w:val="16"/>
              </w:rPr>
            </w:pPr>
            <w:r w:rsidRPr="00E136AA">
              <w:rPr>
                <w:b/>
                <w:bCs/>
                <w:spacing w:val="-4"/>
                <w:sz w:val="16"/>
                <w:szCs w:val="16"/>
              </w:rPr>
              <w:t>La comunicación.</w:t>
            </w:r>
            <w:r w:rsidRPr="00E136AA">
              <w:rPr>
                <w:spacing w:val="-4"/>
                <w:sz w:val="16"/>
                <w:szCs w:val="16"/>
              </w:rPr>
              <w:t xml:space="preserve"> Actividades 1, 2 y 3 (pág. 13)</w:t>
            </w:r>
            <w:r w:rsidR="000843EF" w:rsidRPr="00E136AA">
              <w:rPr>
                <w:spacing w:val="-4"/>
                <w:sz w:val="16"/>
                <w:szCs w:val="16"/>
              </w:rPr>
              <w:t>. Actividades 4, 5 y 6 (pág. 15)</w:t>
            </w:r>
          </w:p>
          <w:p w14:paraId="0526D417" w14:textId="4A04E0BD" w:rsidR="00380600" w:rsidRPr="00E136AA" w:rsidRDefault="000843EF" w:rsidP="00E136AA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b/>
                <w:bCs/>
                <w:spacing w:val="-4"/>
                <w:sz w:val="16"/>
                <w:szCs w:val="16"/>
              </w:rPr>
              <w:t>Destrezas comunicativas.</w:t>
            </w:r>
            <w:r w:rsidRPr="00E136AA">
              <w:rPr>
                <w:spacing w:val="-4"/>
                <w:sz w:val="16"/>
                <w:szCs w:val="16"/>
              </w:rPr>
              <w:t xml:space="preserve"> Actividad 1 (pág. 16). Actividad 2 (pág. 17)</w:t>
            </w:r>
          </w:p>
        </w:tc>
      </w:tr>
      <w:tr w:rsidR="00380600" w:rsidRPr="00E136AA" w14:paraId="7E8FFBA9" w14:textId="77777777" w:rsidTr="00E136AA">
        <w:trPr>
          <w:trHeight w:val="283"/>
        </w:trPr>
        <w:tc>
          <w:tcPr>
            <w:tcW w:w="10660" w:type="dxa"/>
            <w:gridSpan w:val="3"/>
          </w:tcPr>
          <w:p w14:paraId="392F3D6A" w14:textId="77777777" w:rsidR="00380600" w:rsidRPr="00E136AA" w:rsidRDefault="00380600" w:rsidP="00E136A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136AA">
              <w:rPr>
                <w:b/>
                <w:bCs/>
                <w:color w:val="000000" w:themeColor="text1"/>
                <w:sz w:val="16"/>
                <w:szCs w:val="16"/>
              </w:rPr>
              <w:t>3. Producir textos orales y multimodales con fluidez, coherencia, cohesión y registro adecuado, atendiendo a las convenciones propias de los diferentes géneros discursivos, y participar en interacciones orales con actitud cooperativa y respetuosa, tanto para construir conocimiento y establecer vínculos personales como para intervenir de manera activa e informada en diferentes contextos sociales.</w:t>
            </w:r>
          </w:p>
          <w:p w14:paraId="6453D144" w14:textId="77777777" w:rsidR="00380600" w:rsidRPr="00E136AA" w:rsidRDefault="00380600" w:rsidP="00E136AA">
            <w:pPr>
              <w:spacing w:before="60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E136AA">
              <w:rPr>
                <w:color w:val="000000" w:themeColor="text1"/>
                <w:sz w:val="16"/>
                <w:szCs w:val="16"/>
              </w:rPr>
              <w:t>DESCRIPTORES OPERATIVOS:</w:t>
            </w:r>
            <w:r w:rsidRPr="00E136A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136AA">
              <w:rPr>
                <w:color w:val="000000" w:themeColor="text1"/>
                <w:sz w:val="16"/>
                <w:szCs w:val="16"/>
              </w:rPr>
              <w:t>CCL1, CCL3, CCL5, CP2, STEM1, CD2, CD3, CC2, CE1.</w:t>
            </w:r>
          </w:p>
        </w:tc>
      </w:tr>
      <w:tr w:rsidR="00380600" w:rsidRPr="00E136AA" w14:paraId="4D734EA3" w14:textId="77777777" w:rsidTr="00E136AA">
        <w:trPr>
          <w:trHeight w:val="283"/>
        </w:trPr>
        <w:tc>
          <w:tcPr>
            <w:tcW w:w="3861" w:type="dxa"/>
            <w:shd w:val="clear" w:color="auto" w:fill="FFF2CC" w:themeFill="accent4" w:themeFillTint="33"/>
            <w:vAlign w:val="center"/>
          </w:tcPr>
          <w:p w14:paraId="74B67A0D" w14:textId="77777777" w:rsidR="00380600" w:rsidRPr="00E136AA" w:rsidRDefault="00380600" w:rsidP="00E13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CRITERIOS DE EVALUACIÓN</w:t>
            </w:r>
          </w:p>
        </w:tc>
        <w:tc>
          <w:tcPr>
            <w:tcW w:w="3861" w:type="dxa"/>
            <w:shd w:val="clear" w:color="auto" w:fill="FFF2CC" w:themeFill="accent4" w:themeFillTint="33"/>
            <w:vAlign w:val="center"/>
          </w:tcPr>
          <w:p w14:paraId="17754813" w14:textId="77777777" w:rsidR="00380600" w:rsidRPr="00E136AA" w:rsidRDefault="00380600" w:rsidP="00E136AA">
            <w:pPr>
              <w:jc w:val="center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SABERES BÁSICOS</w:t>
            </w:r>
          </w:p>
        </w:tc>
        <w:tc>
          <w:tcPr>
            <w:tcW w:w="293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95AC46B" w14:textId="77777777" w:rsidR="00380600" w:rsidRPr="00E136AA" w:rsidRDefault="00380600" w:rsidP="00E136AA">
            <w:pPr>
              <w:jc w:val="center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EVIDENCIAS</w:t>
            </w:r>
          </w:p>
          <w:p w14:paraId="7A2DE33B" w14:textId="77777777" w:rsidR="00380600" w:rsidRPr="00E136AA" w:rsidRDefault="00380600" w:rsidP="00E136AA">
            <w:pPr>
              <w:jc w:val="center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Actividades y ejercicios</w:t>
            </w:r>
          </w:p>
        </w:tc>
      </w:tr>
      <w:tr w:rsidR="00380600" w:rsidRPr="00E136AA" w14:paraId="5C7D7B0F" w14:textId="77777777" w:rsidTr="00E136AA">
        <w:trPr>
          <w:trHeight w:val="283"/>
        </w:trPr>
        <w:tc>
          <w:tcPr>
            <w:tcW w:w="3861" w:type="dxa"/>
          </w:tcPr>
          <w:p w14:paraId="5B9C94F6" w14:textId="77777777" w:rsidR="00380600" w:rsidRPr="00E136AA" w:rsidRDefault="00380600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 xml:space="preserve">3.1. Realizar exposiciones y argumentaciones orales de cierta extensión y complejidad, organizando el contenido sobre temas de interés personal, social, educativo, ajustándose a las convenciones propias </w:t>
            </w:r>
            <w:r w:rsidRPr="001E79CF">
              <w:rPr>
                <w:spacing w:val="-4"/>
                <w:sz w:val="16"/>
                <w:szCs w:val="16"/>
              </w:rPr>
              <w:t xml:space="preserve">de los diversos géneros discursivos, para estructurar el discurso y para adecuar el registro y el comportamiento no verbal, con fluidez, coherencia, cohesión y el </w:t>
            </w:r>
            <w:r w:rsidRPr="001E79CF">
              <w:rPr>
                <w:spacing w:val="-2"/>
                <w:sz w:val="16"/>
                <w:szCs w:val="16"/>
              </w:rPr>
              <w:t>registro adecuado en diferentes soportes, utilizando de manera eficaz recursos verbales y no verbales.</w:t>
            </w:r>
          </w:p>
        </w:tc>
        <w:tc>
          <w:tcPr>
            <w:tcW w:w="3861" w:type="dxa"/>
          </w:tcPr>
          <w:p w14:paraId="210B81BA" w14:textId="64B7333E" w:rsidR="00380600" w:rsidRPr="00E136AA" w:rsidRDefault="00380600" w:rsidP="00E136AA">
            <w:pPr>
              <w:tabs>
                <w:tab w:val="left" w:pos="2595"/>
              </w:tabs>
              <w:spacing w:after="6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B.</w:t>
            </w:r>
            <w:proofErr w:type="gramEnd"/>
            <w:r w:rsidRPr="00E136AA">
              <w:rPr>
                <w:sz w:val="16"/>
                <w:szCs w:val="16"/>
              </w:rPr>
              <w:t>1.</w:t>
            </w:r>
            <w:r w:rsidR="0067352E" w:rsidRPr="00E136AA">
              <w:rPr>
                <w:sz w:val="16"/>
                <w:szCs w:val="16"/>
              </w:rPr>
              <w:t xml:space="preserve"> </w:t>
            </w:r>
            <w:r w:rsidRPr="00E136AA">
              <w:rPr>
                <w:sz w:val="16"/>
                <w:szCs w:val="16"/>
              </w:rPr>
              <w:t xml:space="preserve">Contexto: componentes del hecho </w:t>
            </w:r>
            <w:r w:rsidRPr="001E79CF">
              <w:rPr>
                <w:spacing w:val="-2"/>
                <w:sz w:val="16"/>
                <w:szCs w:val="16"/>
              </w:rPr>
              <w:t>comunicativo. Componentes del hecho comunicativo</w:t>
            </w:r>
            <w:r w:rsidRPr="00E136AA">
              <w:rPr>
                <w:sz w:val="16"/>
                <w:szCs w:val="16"/>
              </w:rPr>
              <w:t xml:space="preserve">: grado de formalidad de la situación y carácter público o privado; distancia social entre los interlocutores; propósitos comunicativos e </w:t>
            </w:r>
            <w:r w:rsidRPr="001E79CF">
              <w:rPr>
                <w:spacing w:val="-2"/>
                <w:sz w:val="16"/>
                <w:szCs w:val="16"/>
              </w:rPr>
              <w:t>interpretación de intenciones; canal de comunicación</w:t>
            </w:r>
            <w:r w:rsidRPr="00E136AA">
              <w:rPr>
                <w:sz w:val="16"/>
                <w:szCs w:val="16"/>
              </w:rPr>
              <w:t xml:space="preserve"> y elementos no verbales de la comunicación. </w:t>
            </w:r>
          </w:p>
          <w:p w14:paraId="517C86AC" w14:textId="77777777" w:rsidR="00380600" w:rsidRPr="001E79CF" w:rsidRDefault="00380600" w:rsidP="00E136AA">
            <w:pPr>
              <w:tabs>
                <w:tab w:val="left" w:pos="2595"/>
              </w:tabs>
              <w:spacing w:after="60"/>
              <w:rPr>
                <w:spacing w:val="-2"/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B.</w:t>
            </w:r>
            <w:proofErr w:type="gramEnd"/>
            <w:r w:rsidRPr="00E136AA">
              <w:rPr>
                <w:sz w:val="16"/>
                <w:szCs w:val="16"/>
              </w:rPr>
              <w:t xml:space="preserve">2.1. Secuencias textuales básicas, con </w:t>
            </w:r>
            <w:r w:rsidRPr="001E79CF">
              <w:rPr>
                <w:spacing w:val="-2"/>
                <w:sz w:val="16"/>
                <w:szCs w:val="16"/>
              </w:rPr>
              <w:t xml:space="preserve">especial atención a las expositivas y argumentativas. </w:t>
            </w:r>
          </w:p>
          <w:p w14:paraId="314766FA" w14:textId="77777777" w:rsidR="00380600" w:rsidRPr="00E136AA" w:rsidRDefault="00380600" w:rsidP="00E136AA">
            <w:pPr>
              <w:tabs>
                <w:tab w:val="left" w:pos="2595"/>
              </w:tabs>
              <w:spacing w:after="6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B.</w:t>
            </w:r>
            <w:proofErr w:type="gramEnd"/>
            <w:r w:rsidRPr="00E136AA">
              <w:rPr>
                <w:sz w:val="16"/>
                <w:szCs w:val="16"/>
              </w:rPr>
              <w:t xml:space="preserve">2.4. Géneros discursivos propios del ámbito educativo. </w:t>
            </w:r>
          </w:p>
          <w:p w14:paraId="1B464D47" w14:textId="77777777" w:rsidR="00380600" w:rsidRPr="00E136AA" w:rsidRDefault="00380600" w:rsidP="00E136AA">
            <w:pPr>
              <w:tabs>
                <w:tab w:val="left" w:pos="2595"/>
              </w:tabs>
              <w:spacing w:after="6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B.</w:t>
            </w:r>
            <w:proofErr w:type="gramEnd"/>
            <w:r w:rsidRPr="00E136AA">
              <w:rPr>
                <w:sz w:val="16"/>
                <w:szCs w:val="16"/>
              </w:rPr>
              <w:t xml:space="preserve">3.1. Interacción oral y escrita de carácter informal y formal: cooperación conversacional y cortesía </w:t>
            </w:r>
            <w:proofErr w:type="spellStart"/>
            <w:r w:rsidRPr="00E136AA">
              <w:rPr>
                <w:sz w:val="16"/>
                <w:szCs w:val="16"/>
              </w:rPr>
              <w:t>lingüística</w:t>
            </w:r>
            <w:proofErr w:type="spellEnd"/>
            <w:r w:rsidRPr="00E136AA">
              <w:rPr>
                <w:sz w:val="16"/>
                <w:szCs w:val="16"/>
              </w:rPr>
              <w:t xml:space="preserve">. Escucha activa, asertividad y resolución dialogada de los conflictos. </w:t>
            </w:r>
          </w:p>
          <w:p w14:paraId="4CA36DEF" w14:textId="2BFD7F3E" w:rsidR="00380600" w:rsidRPr="00E136AA" w:rsidRDefault="00380600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B.</w:t>
            </w:r>
            <w:proofErr w:type="gramEnd"/>
            <w:r w:rsidRPr="00E136AA">
              <w:rPr>
                <w:sz w:val="16"/>
                <w:szCs w:val="16"/>
              </w:rPr>
              <w:t xml:space="preserve">3.3. Producción oral formal: planificación y búsqueda de información, textualización y revisión. Adecuación a la audiencia y al tiempo de exposición. Elementos no verbales. Rasgos discursivos y lingüísticos de la oralidad formal. </w:t>
            </w:r>
            <w:r w:rsidRPr="008B3350">
              <w:rPr>
                <w:spacing w:val="-2"/>
                <w:sz w:val="16"/>
                <w:szCs w:val="16"/>
              </w:rPr>
              <w:t>Participación en debates, coloquios y conversaciones</w:t>
            </w:r>
            <w:r w:rsidRPr="00E136AA">
              <w:rPr>
                <w:sz w:val="16"/>
                <w:szCs w:val="16"/>
              </w:rPr>
              <w:t xml:space="preserve"> espontáneas observando las reglas de la cooperación conversacional y cortesía </w:t>
            </w:r>
            <w:proofErr w:type="spellStart"/>
            <w:r w:rsidRPr="00E136AA">
              <w:rPr>
                <w:sz w:val="16"/>
                <w:szCs w:val="16"/>
              </w:rPr>
              <w:t>lingüística</w:t>
            </w:r>
            <w:proofErr w:type="spellEnd"/>
            <w:r w:rsidRPr="00E136AA">
              <w:rPr>
                <w:sz w:val="16"/>
                <w:szCs w:val="16"/>
              </w:rPr>
              <w:t xml:space="preserve">. </w:t>
            </w:r>
          </w:p>
        </w:tc>
        <w:tc>
          <w:tcPr>
            <w:tcW w:w="2938" w:type="dxa"/>
          </w:tcPr>
          <w:p w14:paraId="70D11991" w14:textId="77777777" w:rsidR="000843EF" w:rsidRPr="00E136AA" w:rsidRDefault="000843EF" w:rsidP="00E136AA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b/>
                <w:bCs/>
                <w:spacing w:val="-4"/>
                <w:sz w:val="16"/>
                <w:szCs w:val="16"/>
              </w:rPr>
              <w:t>La comunicación.</w:t>
            </w:r>
            <w:r w:rsidRPr="00E136AA">
              <w:rPr>
                <w:spacing w:val="-4"/>
                <w:sz w:val="16"/>
                <w:szCs w:val="16"/>
              </w:rPr>
              <w:t xml:space="preserve"> Actividades 1, 2 y 3 (pág. 13). Actividades 4, 5 y 6 (pág. 15)</w:t>
            </w:r>
          </w:p>
          <w:p w14:paraId="34BD47EF" w14:textId="5A1F3AE4" w:rsidR="00380600" w:rsidRPr="00E136AA" w:rsidRDefault="0090300F" w:rsidP="001E79CF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b/>
                <w:bCs/>
                <w:spacing w:val="-4"/>
                <w:sz w:val="16"/>
                <w:szCs w:val="16"/>
              </w:rPr>
              <w:t>¡Actúa!</w:t>
            </w:r>
            <w:r w:rsidRPr="00E136AA">
              <w:rPr>
                <w:spacing w:val="-4"/>
                <w:sz w:val="16"/>
                <w:szCs w:val="16"/>
              </w:rPr>
              <w:t xml:space="preserve"> (pág. 41)</w:t>
            </w:r>
          </w:p>
        </w:tc>
      </w:tr>
      <w:tr w:rsidR="00380600" w:rsidRPr="00E136AA" w14:paraId="5AD5B0F7" w14:textId="77777777" w:rsidTr="00E136AA">
        <w:trPr>
          <w:trHeight w:val="283"/>
        </w:trPr>
        <w:tc>
          <w:tcPr>
            <w:tcW w:w="3861" w:type="dxa"/>
          </w:tcPr>
          <w:p w14:paraId="54E6C31E" w14:textId="77777777" w:rsidR="00380600" w:rsidRPr="00E136AA" w:rsidRDefault="00380600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 xml:space="preserve">3.2. Participar de manera activa y adecuada en interacciones orales informales, en el trabajo en equipo y en situaciones orales formales de carácter dialogado, con actitudes de escucha activa y estrategias de cooperación conversacional y cortesía </w:t>
            </w:r>
            <w:proofErr w:type="spellStart"/>
            <w:r w:rsidRPr="00E136AA">
              <w:rPr>
                <w:sz w:val="16"/>
                <w:szCs w:val="16"/>
              </w:rPr>
              <w:t>lingüística</w:t>
            </w:r>
            <w:proofErr w:type="spellEnd"/>
            <w:r w:rsidRPr="00E136AA">
              <w:rPr>
                <w:sz w:val="16"/>
                <w:szCs w:val="16"/>
              </w:rPr>
              <w:t>.</w:t>
            </w:r>
          </w:p>
        </w:tc>
        <w:tc>
          <w:tcPr>
            <w:tcW w:w="3861" w:type="dxa"/>
          </w:tcPr>
          <w:p w14:paraId="33D8397B" w14:textId="37073980" w:rsidR="00380600" w:rsidRPr="00E136AA" w:rsidRDefault="00380600" w:rsidP="00E136AA">
            <w:pPr>
              <w:tabs>
                <w:tab w:val="left" w:pos="2595"/>
              </w:tabs>
              <w:spacing w:after="6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B.</w:t>
            </w:r>
            <w:proofErr w:type="gramEnd"/>
            <w:r w:rsidRPr="00E136AA">
              <w:rPr>
                <w:sz w:val="16"/>
                <w:szCs w:val="16"/>
              </w:rPr>
              <w:t>1.</w:t>
            </w:r>
            <w:r w:rsidR="001C3B7D" w:rsidRPr="00E136AA">
              <w:rPr>
                <w:sz w:val="16"/>
                <w:szCs w:val="16"/>
              </w:rPr>
              <w:t xml:space="preserve"> </w:t>
            </w:r>
            <w:r w:rsidRPr="00E136AA">
              <w:rPr>
                <w:sz w:val="16"/>
                <w:szCs w:val="16"/>
              </w:rPr>
              <w:t xml:space="preserve">Contexto: componentes del hecho comunicativo. Componentes del hecho comunicativo: grado de formalidad de la situación y carácter público o privado; distancia social entre los interlocutores; propósitos comunicativos e </w:t>
            </w:r>
            <w:r w:rsidRPr="008B3350">
              <w:rPr>
                <w:spacing w:val="-2"/>
                <w:sz w:val="16"/>
                <w:szCs w:val="16"/>
              </w:rPr>
              <w:t>interpretación de intenciones; canal de comunicación</w:t>
            </w:r>
            <w:r w:rsidRPr="00E136AA">
              <w:rPr>
                <w:sz w:val="16"/>
                <w:szCs w:val="16"/>
              </w:rPr>
              <w:t xml:space="preserve"> y elementos no verbales de la comunicación. </w:t>
            </w:r>
          </w:p>
          <w:p w14:paraId="0921E686" w14:textId="77777777" w:rsidR="00380600" w:rsidRPr="00E136AA" w:rsidRDefault="00380600" w:rsidP="00E136AA">
            <w:pPr>
              <w:tabs>
                <w:tab w:val="left" w:pos="2595"/>
              </w:tabs>
              <w:spacing w:after="6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B.</w:t>
            </w:r>
            <w:proofErr w:type="gramEnd"/>
            <w:r w:rsidRPr="00E136AA">
              <w:rPr>
                <w:sz w:val="16"/>
                <w:szCs w:val="16"/>
              </w:rPr>
              <w:t xml:space="preserve">3.1. Interacción oral y escrita de carácter informal y formal: cooperación conversacional y cortesía </w:t>
            </w:r>
            <w:proofErr w:type="spellStart"/>
            <w:r w:rsidRPr="00E136AA">
              <w:rPr>
                <w:sz w:val="16"/>
                <w:szCs w:val="16"/>
              </w:rPr>
              <w:t>lingüística</w:t>
            </w:r>
            <w:proofErr w:type="spellEnd"/>
            <w:r w:rsidRPr="00E136AA">
              <w:rPr>
                <w:sz w:val="16"/>
                <w:szCs w:val="16"/>
              </w:rPr>
              <w:t xml:space="preserve">. Escucha activa, asertividad y resolución dialogada de los conflictos. </w:t>
            </w:r>
          </w:p>
          <w:p w14:paraId="7495570D" w14:textId="77777777" w:rsidR="00380600" w:rsidRPr="00E136AA" w:rsidRDefault="00380600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B.</w:t>
            </w:r>
            <w:proofErr w:type="gramEnd"/>
            <w:r w:rsidRPr="00E136AA">
              <w:rPr>
                <w:sz w:val="16"/>
                <w:szCs w:val="16"/>
              </w:rPr>
              <w:t xml:space="preserve">3.3. Producción oral formal: planificación y búsqueda de información, textualización y revisión. Adecuación a la audiencia y al tiempo de exposición. Elementos no verbales. Rasgos discursivos y lingüísticos de la oralidad formal. </w:t>
            </w:r>
            <w:r w:rsidRPr="008B3350">
              <w:rPr>
                <w:spacing w:val="-2"/>
                <w:sz w:val="16"/>
                <w:szCs w:val="16"/>
              </w:rPr>
              <w:t>Participación en debates, coloquios y conversaciones</w:t>
            </w:r>
            <w:r w:rsidRPr="00E136AA">
              <w:rPr>
                <w:sz w:val="16"/>
                <w:szCs w:val="16"/>
              </w:rPr>
              <w:t xml:space="preserve"> espontáneas observando las reglas de la cooperación conversacional y cortesía lingüística.</w:t>
            </w:r>
          </w:p>
        </w:tc>
        <w:tc>
          <w:tcPr>
            <w:tcW w:w="2938" w:type="dxa"/>
          </w:tcPr>
          <w:p w14:paraId="3A0C70D9" w14:textId="77777777" w:rsidR="000843EF" w:rsidRPr="00E136AA" w:rsidRDefault="000843EF" w:rsidP="00E136AA">
            <w:pPr>
              <w:rPr>
                <w:b/>
                <w:bCs/>
                <w:spacing w:val="-4"/>
                <w:sz w:val="16"/>
                <w:szCs w:val="16"/>
              </w:rPr>
            </w:pPr>
            <w:r w:rsidRPr="00E136AA">
              <w:rPr>
                <w:b/>
                <w:bCs/>
                <w:spacing w:val="-4"/>
                <w:sz w:val="16"/>
                <w:szCs w:val="16"/>
              </w:rPr>
              <w:t>La comunicación.</w:t>
            </w:r>
            <w:r w:rsidRPr="00E136AA">
              <w:rPr>
                <w:spacing w:val="-4"/>
                <w:sz w:val="16"/>
                <w:szCs w:val="16"/>
              </w:rPr>
              <w:t xml:space="preserve"> Actividades 1, 2 y 3 (pág. 13). Actividades 4, 5 y 6 (pág. 15)</w:t>
            </w:r>
          </w:p>
          <w:p w14:paraId="6FEFF837" w14:textId="77777777" w:rsidR="00380600" w:rsidRPr="00E136AA" w:rsidRDefault="00624A20" w:rsidP="00E136AA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b/>
                <w:bCs/>
                <w:spacing w:val="-4"/>
                <w:sz w:val="16"/>
                <w:szCs w:val="16"/>
              </w:rPr>
              <w:t>La comunicación.</w:t>
            </w:r>
            <w:r w:rsidRPr="00E136AA">
              <w:rPr>
                <w:spacing w:val="-4"/>
                <w:sz w:val="16"/>
                <w:szCs w:val="16"/>
              </w:rPr>
              <w:t xml:space="preserve"> En situación: </w:t>
            </w:r>
            <w:r w:rsidRPr="00E136AA">
              <w:rPr>
                <w:i/>
                <w:iCs/>
                <w:spacing w:val="-4"/>
                <w:sz w:val="16"/>
                <w:szCs w:val="16"/>
              </w:rPr>
              <w:t xml:space="preserve">La mímica como expresión artística </w:t>
            </w:r>
            <w:r w:rsidRPr="00E136AA">
              <w:rPr>
                <w:spacing w:val="-4"/>
                <w:sz w:val="16"/>
                <w:szCs w:val="16"/>
              </w:rPr>
              <w:t>(pág. 13)</w:t>
            </w:r>
          </w:p>
          <w:p w14:paraId="20398CA7" w14:textId="63359981" w:rsidR="000843EF" w:rsidRPr="00E136AA" w:rsidRDefault="000843EF" w:rsidP="00E136AA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b/>
                <w:bCs/>
                <w:spacing w:val="-4"/>
                <w:sz w:val="16"/>
                <w:szCs w:val="16"/>
              </w:rPr>
              <w:t>Destrezas comunicativas.</w:t>
            </w:r>
            <w:r w:rsidRPr="00E136AA">
              <w:rPr>
                <w:spacing w:val="-4"/>
                <w:sz w:val="16"/>
                <w:szCs w:val="16"/>
              </w:rPr>
              <w:t xml:space="preserve"> Dialogamos con tolerancia y respeto (pág. 17)</w:t>
            </w:r>
          </w:p>
        </w:tc>
      </w:tr>
      <w:tr w:rsidR="00380600" w:rsidRPr="00E136AA" w14:paraId="12DD3AEB" w14:textId="77777777" w:rsidTr="00E136AA">
        <w:trPr>
          <w:trHeight w:val="283"/>
        </w:trPr>
        <w:tc>
          <w:tcPr>
            <w:tcW w:w="10660" w:type="dxa"/>
            <w:gridSpan w:val="3"/>
          </w:tcPr>
          <w:p w14:paraId="52F2ECD0" w14:textId="77777777" w:rsidR="00380600" w:rsidRPr="00E136AA" w:rsidRDefault="00380600" w:rsidP="00E136A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136AA">
              <w:rPr>
                <w:b/>
                <w:bCs/>
                <w:color w:val="000000" w:themeColor="text1"/>
                <w:sz w:val="16"/>
                <w:szCs w:val="16"/>
              </w:rPr>
              <w:t>4. Comprender, interpretar y valorar textos escritos, con sentido crítico y diferentes propósitos de lectura, reconociendo el sentido global y las ideas principales y secundarias, identificando la intención del emisor, reflexionando sobre el contenido y la forma y evaluando su calidad y fiabilidad, para dar respuesta a necesidades e intereses comunicativos diversos y para construir conocimiento.</w:t>
            </w:r>
          </w:p>
          <w:p w14:paraId="4C73D5C8" w14:textId="77777777" w:rsidR="00380600" w:rsidRPr="00E136AA" w:rsidRDefault="00380600" w:rsidP="00E136AA">
            <w:pPr>
              <w:spacing w:before="60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E136AA">
              <w:rPr>
                <w:color w:val="000000" w:themeColor="text1"/>
                <w:sz w:val="16"/>
                <w:szCs w:val="16"/>
              </w:rPr>
              <w:t>DESCRIPTORES OPERATIVOS: CCL2, CCL3, CCL5, CP2, STEM4, CD1, CPSAA4, CC3.</w:t>
            </w:r>
          </w:p>
        </w:tc>
      </w:tr>
      <w:tr w:rsidR="00380600" w:rsidRPr="00E136AA" w14:paraId="04D3D0D2" w14:textId="77777777" w:rsidTr="00E136AA">
        <w:trPr>
          <w:trHeight w:val="283"/>
        </w:trPr>
        <w:tc>
          <w:tcPr>
            <w:tcW w:w="3861" w:type="dxa"/>
            <w:shd w:val="clear" w:color="auto" w:fill="FFF2CC" w:themeFill="accent4" w:themeFillTint="33"/>
            <w:vAlign w:val="center"/>
          </w:tcPr>
          <w:p w14:paraId="4C29F401" w14:textId="77777777" w:rsidR="00380600" w:rsidRPr="00E136AA" w:rsidRDefault="00380600" w:rsidP="00E13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CRITERIOS DE EVALUACIÓN</w:t>
            </w:r>
          </w:p>
        </w:tc>
        <w:tc>
          <w:tcPr>
            <w:tcW w:w="3861" w:type="dxa"/>
            <w:shd w:val="clear" w:color="auto" w:fill="FFF2CC" w:themeFill="accent4" w:themeFillTint="33"/>
            <w:vAlign w:val="center"/>
          </w:tcPr>
          <w:p w14:paraId="0082B1C5" w14:textId="77777777" w:rsidR="00380600" w:rsidRPr="00E136AA" w:rsidRDefault="00380600" w:rsidP="00E136AA">
            <w:pPr>
              <w:jc w:val="center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SABERES BÁSICOS</w:t>
            </w:r>
          </w:p>
        </w:tc>
        <w:tc>
          <w:tcPr>
            <w:tcW w:w="293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0EA7928" w14:textId="77777777" w:rsidR="00380600" w:rsidRPr="00E136AA" w:rsidRDefault="00380600" w:rsidP="00E136AA">
            <w:pPr>
              <w:jc w:val="center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EVIDENCIAS</w:t>
            </w:r>
          </w:p>
          <w:p w14:paraId="2E36BBEA" w14:textId="77777777" w:rsidR="00380600" w:rsidRPr="00E136AA" w:rsidRDefault="00380600" w:rsidP="00E136AA">
            <w:pPr>
              <w:jc w:val="center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Actividades y ejercicios</w:t>
            </w:r>
          </w:p>
        </w:tc>
      </w:tr>
      <w:tr w:rsidR="00380600" w:rsidRPr="00E136AA" w14:paraId="66FFD4B6" w14:textId="77777777" w:rsidTr="00E136AA">
        <w:trPr>
          <w:trHeight w:val="283"/>
        </w:trPr>
        <w:tc>
          <w:tcPr>
            <w:tcW w:w="3861" w:type="dxa"/>
          </w:tcPr>
          <w:p w14:paraId="4CFECB16" w14:textId="77777777" w:rsidR="00380600" w:rsidRPr="00E136AA" w:rsidRDefault="00380600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4.1. Comprender e interpretar el sentido global, la estructura, la información más relevante y la intención del emisor de textos escritos y multimodales, que respondan a diferentes propósitos de lectura, y con diferentes propósitos de lectura que permitan reconstruir la relación entre sus partes, intención comunicativa y reflexionar con sentido crítico sobre su forma y contenido.</w:t>
            </w:r>
          </w:p>
        </w:tc>
        <w:tc>
          <w:tcPr>
            <w:tcW w:w="3861" w:type="dxa"/>
          </w:tcPr>
          <w:p w14:paraId="65C1F56D" w14:textId="16524CE4" w:rsidR="00380600" w:rsidRPr="00E136AA" w:rsidRDefault="00380600" w:rsidP="00E136AA">
            <w:pPr>
              <w:tabs>
                <w:tab w:val="left" w:pos="2595"/>
              </w:tabs>
              <w:spacing w:after="6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B.</w:t>
            </w:r>
            <w:proofErr w:type="gramEnd"/>
            <w:r w:rsidRPr="00E136AA">
              <w:rPr>
                <w:sz w:val="16"/>
                <w:szCs w:val="16"/>
              </w:rPr>
              <w:t>1.</w:t>
            </w:r>
            <w:r w:rsidR="007706EB" w:rsidRPr="00E136AA">
              <w:rPr>
                <w:sz w:val="16"/>
                <w:szCs w:val="16"/>
              </w:rPr>
              <w:t xml:space="preserve"> </w:t>
            </w:r>
            <w:r w:rsidRPr="00E136AA">
              <w:rPr>
                <w:sz w:val="16"/>
                <w:szCs w:val="16"/>
              </w:rPr>
              <w:t xml:space="preserve">Contexto: componentes del hecho comunicativo. Componentes del hecho comunicativo: grado de formalidad de la situación y carácter público o privado; distancia social entre los interlocutores; propósitos comunicativos e interpretación de intenciones; canal de comunicación y elementos no verbales de la comunicación. </w:t>
            </w:r>
          </w:p>
          <w:p w14:paraId="2EDB87D5" w14:textId="77777777" w:rsidR="00380600" w:rsidRPr="00E136AA" w:rsidRDefault="00380600" w:rsidP="00E136AA">
            <w:pPr>
              <w:tabs>
                <w:tab w:val="left" w:pos="2595"/>
              </w:tabs>
              <w:spacing w:after="6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B.</w:t>
            </w:r>
            <w:proofErr w:type="gramEnd"/>
            <w:r w:rsidRPr="00E136AA">
              <w:rPr>
                <w:sz w:val="16"/>
                <w:szCs w:val="16"/>
              </w:rPr>
              <w:t xml:space="preserve">3.1. Interacción oral y escrita de carácter informal y formal: cooperación conversacional y cortesía </w:t>
            </w:r>
            <w:proofErr w:type="spellStart"/>
            <w:r w:rsidRPr="00E136AA">
              <w:rPr>
                <w:sz w:val="16"/>
                <w:szCs w:val="16"/>
              </w:rPr>
              <w:t>lingüística</w:t>
            </w:r>
            <w:proofErr w:type="spellEnd"/>
            <w:r w:rsidRPr="00E136AA">
              <w:rPr>
                <w:sz w:val="16"/>
                <w:szCs w:val="16"/>
              </w:rPr>
              <w:t xml:space="preserve">. Escucha activa, asertividad y resolución dialogada de los conflictos. </w:t>
            </w:r>
          </w:p>
          <w:p w14:paraId="36F6B59F" w14:textId="77777777" w:rsidR="00380600" w:rsidRPr="00E136AA" w:rsidRDefault="00380600" w:rsidP="00E136AA">
            <w:pPr>
              <w:tabs>
                <w:tab w:val="left" w:pos="2595"/>
              </w:tabs>
              <w:spacing w:after="6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B.</w:t>
            </w:r>
            <w:proofErr w:type="gramEnd"/>
            <w:r w:rsidRPr="00E136AA">
              <w:rPr>
                <w:sz w:val="16"/>
                <w:szCs w:val="16"/>
              </w:rPr>
              <w:t xml:space="preserve">3.4. Comprensión lectora: sentido global del texto y relación entre sus partes. La intención del emisor. Detección de usos discriminatorios del lenguaje verbal e icónico. Valoración de la forma y el contenido del texto. </w:t>
            </w:r>
          </w:p>
          <w:p w14:paraId="31A253ED" w14:textId="77777777" w:rsidR="00380600" w:rsidRPr="00E136AA" w:rsidRDefault="00380600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B.</w:t>
            </w:r>
            <w:proofErr w:type="gramEnd"/>
            <w:r w:rsidRPr="00E136AA">
              <w:rPr>
                <w:sz w:val="16"/>
                <w:szCs w:val="16"/>
              </w:rPr>
              <w:t xml:space="preserve">3.6. Alfabetización mediática e informacional: búsqueda y selección de la información con criterios de fiabilidad, calidad y pertinencia; análisis, valoración, reorganización y síntesis de la información. Utilización de plataformas virtuales para la realización de proyectos escolares. </w:t>
            </w:r>
          </w:p>
        </w:tc>
        <w:tc>
          <w:tcPr>
            <w:tcW w:w="2938" w:type="dxa"/>
          </w:tcPr>
          <w:p w14:paraId="62D6CFE9" w14:textId="77777777" w:rsidR="00380600" w:rsidRPr="00E136AA" w:rsidRDefault="000843EF" w:rsidP="00E136AA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b/>
                <w:bCs/>
                <w:spacing w:val="-4"/>
                <w:sz w:val="16"/>
                <w:szCs w:val="16"/>
              </w:rPr>
              <w:t>Destrezas comunicativas.</w:t>
            </w:r>
            <w:r w:rsidRPr="00E136AA">
              <w:rPr>
                <w:spacing w:val="-4"/>
                <w:sz w:val="16"/>
                <w:szCs w:val="16"/>
              </w:rPr>
              <w:t xml:space="preserve"> Actividad 3 (pág. 18). </w:t>
            </w:r>
          </w:p>
          <w:p w14:paraId="5F038C65" w14:textId="00B67B83" w:rsidR="007706EB" w:rsidRPr="00E136AA" w:rsidRDefault="0083276D" w:rsidP="00E136AA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b/>
                <w:bCs/>
                <w:spacing w:val="-4"/>
                <w:sz w:val="16"/>
                <w:szCs w:val="16"/>
              </w:rPr>
              <w:t>Comprensión lectora.</w:t>
            </w:r>
            <w:r w:rsidRPr="00E136AA">
              <w:rPr>
                <w:spacing w:val="-4"/>
                <w:sz w:val="16"/>
                <w:szCs w:val="16"/>
              </w:rPr>
              <w:t xml:space="preserve"> Poema </w:t>
            </w:r>
            <w:r w:rsidRPr="00E136AA">
              <w:rPr>
                <w:color w:val="000000" w:themeColor="text1"/>
                <w:spacing w:val="-4"/>
                <w:sz w:val="16"/>
                <w:szCs w:val="16"/>
              </w:rPr>
              <w:t>«Madre»</w:t>
            </w:r>
            <w:r w:rsidRPr="00E136AA">
              <w:rPr>
                <w:i/>
                <w:iCs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E136AA">
              <w:rPr>
                <w:color w:val="000000" w:themeColor="text1"/>
                <w:spacing w:val="-4"/>
                <w:sz w:val="16"/>
                <w:szCs w:val="16"/>
              </w:rPr>
              <w:t>de Luis García Montero</w:t>
            </w:r>
            <w:r w:rsidR="007706EB" w:rsidRPr="00E136AA">
              <w:rPr>
                <w:i/>
                <w:iCs/>
                <w:spacing w:val="-4"/>
                <w:sz w:val="16"/>
                <w:szCs w:val="16"/>
              </w:rPr>
              <w:t>.</w:t>
            </w:r>
            <w:r w:rsidR="007706EB" w:rsidRPr="00E136AA">
              <w:rPr>
                <w:spacing w:val="-4"/>
                <w:sz w:val="16"/>
                <w:szCs w:val="16"/>
              </w:rPr>
              <w:t xml:space="preserve"> Actividades antes de la lectura (pág. 20). Actividades durante y después de la </w:t>
            </w:r>
            <w:r w:rsidR="007706EB" w:rsidRPr="00E136AA">
              <w:rPr>
                <w:color w:val="000000" w:themeColor="text1"/>
                <w:spacing w:val="-4"/>
                <w:sz w:val="16"/>
                <w:szCs w:val="16"/>
              </w:rPr>
              <w:t>lectura (pág</w:t>
            </w:r>
            <w:r w:rsidR="00EB6F93" w:rsidRPr="00E136AA">
              <w:rPr>
                <w:color w:val="000000" w:themeColor="text1"/>
                <w:spacing w:val="-4"/>
                <w:sz w:val="16"/>
                <w:szCs w:val="16"/>
              </w:rPr>
              <w:t>s</w:t>
            </w:r>
            <w:r w:rsidR="007706EB" w:rsidRPr="00E136AA">
              <w:rPr>
                <w:color w:val="000000" w:themeColor="text1"/>
                <w:spacing w:val="-4"/>
                <w:sz w:val="16"/>
                <w:szCs w:val="16"/>
              </w:rPr>
              <w:t>. 22</w:t>
            </w:r>
            <w:r w:rsidR="007706EB" w:rsidRPr="00E136AA">
              <w:rPr>
                <w:spacing w:val="-4"/>
                <w:sz w:val="16"/>
                <w:szCs w:val="16"/>
              </w:rPr>
              <w:t>-23)</w:t>
            </w:r>
          </w:p>
          <w:p w14:paraId="3B7A89A8" w14:textId="5BEB8ED0" w:rsidR="007706EB" w:rsidRPr="00E136AA" w:rsidRDefault="007706EB" w:rsidP="00E136AA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b/>
                <w:bCs/>
                <w:spacing w:val="-4"/>
                <w:sz w:val="16"/>
                <w:szCs w:val="16"/>
              </w:rPr>
              <w:t>Los géneros y los recursos literarios.</w:t>
            </w:r>
            <w:r w:rsidRPr="00E136AA">
              <w:rPr>
                <w:spacing w:val="-4"/>
                <w:sz w:val="16"/>
                <w:szCs w:val="16"/>
              </w:rPr>
              <w:t xml:space="preserve"> </w:t>
            </w:r>
            <w:r w:rsidR="00415F06" w:rsidRPr="00E136AA">
              <w:rPr>
                <w:b/>
                <w:bCs/>
                <w:spacing w:val="-4"/>
                <w:sz w:val="16"/>
                <w:szCs w:val="16"/>
              </w:rPr>
              <w:t>Experiencia literari</w:t>
            </w:r>
            <w:r w:rsidR="00415F06" w:rsidRPr="00E136AA">
              <w:rPr>
                <w:b/>
                <w:bCs/>
                <w:color w:val="000000" w:themeColor="text1"/>
                <w:spacing w:val="-4"/>
                <w:sz w:val="16"/>
                <w:szCs w:val="16"/>
              </w:rPr>
              <w:t>a</w:t>
            </w:r>
            <w:r w:rsidRPr="00E136AA">
              <w:rPr>
                <w:b/>
                <w:bCs/>
                <w:color w:val="000000" w:themeColor="text1"/>
                <w:spacing w:val="-4"/>
                <w:sz w:val="16"/>
                <w:szCs w:val="16"/>
              </w:rPr>
              <w:t xml:space="preserve">. </w:t>
            </w:r>
            <w:r w:rsidRPr="00E136AA">
              <w:rPr>
                <w:color w:val="000000" w:themeColor="text1"/>
                <w:spacing w:val="-4"/>
                <w:sz w:val="16"/>
                <w:szCs w:val="16"/>
              </w:rPr>
              <w:t xml:space="preserve">Poema </w:t>
            </w:r>
            <w:r w:rsidR="00EB6F93" w:rsidRPr="00E136AA">
              <w:rPr>
                <w:color w:val="000000" w:themeColor="text1"/>
                <w:spacing w:val="-4"/>
                <w:sz w:val="16"/>
                <w:szCs w:val="16"/>
              </w:rPr>
              <w:t>«</w:t>
            </w:r>
            <w:r w:rsidRPr="00E136AA">
              <w:rPr>
                <w:color w:val="000000" w:themeColor="text1"/>
                <w:spacing w:val="-4"/>
                <w:sz w:val="16"/>
                <w:szCs w:val="16"/>
              </w:rPr>
              <w:t>Cuando me vaya</w:t>
            </w:r>
            <w:r w:rsidR="00EB6F93" w:rsidRPr="00E136AA">
              <w:rPr>
                <w:color w:val="000000" w:themeColor="text1"/>
                <w:spacing w:val="-4"/>
                <w:sz w:val="16"/>
                <w:szCs w:val="16"/>
              </w:rPr>
              <w:t>»</w:t>
            </w:r>
            <w:r w:rsidRPr="00E136AA">
              <w:rPr>
                <w:color w:val="000000" w:themeColor="text1"/>
                <w:spacing w:val="-4"/>
                <w:sz w:val="16"/>
                <w:szCs w:val="16"/>
              </w:rPr>
              <w:t xml:space="preserve">, </w:t>
            </w:r>
            <w:r w:rsidRPr="00E136AA">
              <w:rPr>
                <w:spacing w:val="-4"/>
                <w:sz w:val="16"/>
                <w:szCs w:val="16"/>
              </w:rPr>
              <w:t>Mariluz Escribano</w:t>
            </w:r>
            <w:r w:rsidRPr="00E136AA">
              <w:rPr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360D70" w:rsidRPr="00E136AA">
              <w:rPr>
                <w:spacing w:val="-4"/>
                <w:sz w:val="16"/>
                <w:szCs w:val="16"/>
              </w:rPr>
              <w:t>Actividades 1- 18</w:t>
            </w:r>
            <w:r w:rsidR="00360D70" w:rsidRPr="00E136AA">
              <w:rPr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E136AA">
              <w:rPr>
                <w:spacing w:val="-4"/>
                <w:sz w:val="16"/>
                <w:szCs w:val="16"/>
              </w:rPr>
              <w:t>(pág. 3</w:t>
            </w:r>
            <w:r w:rsidR="00360D70" w:rsidRPr="00E136AA">
              <w:rPr>
                <w:spacing w:val="-4"/>
                <w:sz w:val="16"/>
                <w:szCs w:val="16"/>
              </w:rPr>
              <w:t>3</w:t>
            </w:r>
            <w:r w:rsidRPr="00E136AA">
              <w:rPr>
                <w:spacing w:val="-4"/>
                <w:sz w:val="16"/>
                <w:szCs w:val="16"/>
              </w:rPr>
              <w:t>)</w:t>
            </w:r>
          </w:p>
        </w:tc>
      </w:tr>
      <w:tr w:rsidR="00380600" w:rsidRPr="00E136AA" w14:paraId="033043FF" w14:textId="77777777" w:rsidTr="00E136AA">
        <w:trPr>
          <w:trHeight w:val="283"/>
        </w:trPr>
        <w:tc>
          <w:tcPr>
            <w:tcW w:w="3861" w:type="dxa"/>
          </w:tcPr>
          <w:p w14:paraId="7F902C6B" w14:textId="77777777" w:rsidR="00380600" w:rsidRPr="00E136AA" w:rsidRDefault="00380600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4.2. Valorar críticamente el contenido y la forma de textos escritos y multimodales progresivamente de cierta complejidad evaluando su calidad y fiabilidad, así como los procedimientos lingüísticos empleados.</w:t>
            </w:r>
          </w:p>
        </w:tc>
        <w:tc>
          <w:tcPr>
            <w:tcW w:w="3861" w:type="dxa"/>
          </w:tcPr>
          <w:p w14:paraId="59051110" w14:textId="77777777" w:rsidR="00380600" w:rsidRPr="00E136AA" w:rsidRDefault="00380600" w:rsidP="00E136AA">
            <w:pPr>
              <w:tabs>
                <w:tab w:val="left" w:pos="2595"/>
              </w:tabs>
              <w:spacing w:after="6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B.</w:t>
            </w:r>
            <w:proofErr w:type="gramEnd"/>
            <w:r w:rsidRPr="00E136AA">
              <w:rPr>
                <w:sz w:val="16"/>
                <w:szCs w:val="16"/>
              </w:rPr>
              <w:t xml:space="preserve">2.3. Géneros discursivos propios del ámbito personal: la conversación, con especial atención a los actos de habla que amenazan la imagen del interlocutor como son la discrepancia, la queja, la orden y la reprobación. La entrevista y el debate. </w:t>
            </w:r>
          </w:p>
          <w:p w14:paraId="326C66F5" w14:textId="77777777" w:rsidR="00380600" w:rsidRPr="00E136AA" w:rsidRDefault="00380600" w:rsidP="00E136AA">
            <w:pPr>
              <w:tabs>
                <w:tab w:val="left" w:pos="2595"/>
              </w:tabs>
              <w:spacing w:after="6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B.</w:t>
            </w:r>
            <w:proofErr w:type="gramEnd"/>
            <w:r w:rsidRPr="00E136AA">
              <w:rPr>
                <w:sz w:val="16"/>
                <w:szCs w:val="16"/>
              </w:rPr>
              <w:t xml:space="preserve">2.4. Géneros discursivos propios del ámbito educativo. </w:t>
            </w:r>
          </w:p>
          <w:p w14:paraId="03B69E2C" w14:textId="77777777" w:rsidR="00380600" w:rsidRPr="00E136AA" w:rsidRDefault="00380600" w:rsidP="00E136AA">
            <w:pPr>
              <w:tabs>
                <w:tab w:val="left" w:pos="2595"/>
              </w:tabs>
              <w:spacing w:after="6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B.</w:t>
            </w:r>
            <w:proofErr w:type="gramEnd"/>
            <w:r w:rsidRPr="00E136AA">
              <w:rPr>
                <w:sz w:val="16"/>
                <w:szCs w:val="16"/>
              </w:rPr>
              <w:t xml:space="preserve">3.4. Comprensión lectora: sentido global del texto y relación entre sus partes. La intención del emisor. Detección de usos discriminatorios del lenguaje verbal e icónico. Valoración de la forma y el contenido del texto. </w:t>
            </w:r>
          </w:p>
          <w:p w14:paraId="0FDEB74F" w14:textId="77777777" w:rsidR="00380600" w:rsidRPr="00E136AA" w:rsidRDefault="00380600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B.</w:t>
            </w:r>
            <w:proofErr w:type="gramEnd"/>
            <w:r w:rsidRPr="00E136AA">
              <w:rPr>
                <w:sz w:val="16"/>
                <w:szCs w:val="16"/>
              </w:rPr>
              <w:t xml:space="preserve">3.6. Alfabetización mediática e informacional: búsqueda y selección de la información con criterios de fiabilidad, calidad y pertinencia; análisis, valoración, reorganización y síntesis de la información. Utilización de plataformas virtuales para la realización de proyectos escolares. </w:t>
            </w:r>
          </w:p>
        </w:tc>
        <w:tc>
          <w:tcPr>
            <w:tcW w:w="2938" w:type="dxa"/>
          </w:tcPr>
          <w:p w14:paraId="7B089F8E" w14:textId="77777777" w:rsidR="00380600" w:rsidRPr="00E136AA" w:rsidRDefault="000843EF" w:rsidP="00E136AA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b/>
                <w:bCs/>
                <w:spacing w:val="-4"/>
                <w:sz w:val="16"/>
                <w:szCs w:val="16"/>
              </w:rPr>
              <w:t>Destrezas comunicativas.</w:t>
            </w:r>
            <w:r w:rsidRPr="00E136AA">
              <w:rPr>
                <w:spacing w:val="-4"/>
                <w:sz w:val="16"/>
                <w:szCs w:val="16"/>
              </w:rPr>
              <w:t xml:space="preserve"> Actividad 3 (pág. 18).</w:t>
            </w:r>
          </w:p>
          <w:p w14:paraId="31E2D26F" w14:textId="0555627F" w:rsidR="007706EB" w:rsidRPr="00E136AA" w:rsidRDefault="007706EB" w:rsidP="00E136AA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b/>
                <w:bCs/>
                <w:spacing w:val="-4"/>
                <w:sz w:val="16"/>
                <w:szCs w:val="16"/>
              </w:rPr>
              <w:t>Comprensión lectora.</w:t>
            </w:r>
            <w:r w:rsidRPr="00E136AA">
              <w:rPr>
                <w:spacing w:val="-4"/>
                <w:sz w:val="16"/>
                <w:szCs w:val="16"/>
              </w:rPr>
              <w:t xml:space="preserve"> Poema </w:t>
            </w:r>
            <w:r w:rsidR="00EB6F93" w:rsidRPr="00E136AA">
              <w:rPr>
                <w:color w:val="000000" w:themeColor="text1"/>
                <w:spacing w:val="-4"/>
                <w:sz w:val="16"/>
                <w:szCs w:val="16"/>
              </w:rPr>
              <w:t>«</w:t>
            </w:r>
            <w:r w:rsidRPr="00E136AA">
              <w:rPr>
                <w:color w:val="000000" w:themeColor="text1"/>
                <w:spacing w:val="-4"/>
                <w:sz w:val="16"/>
                <w:szCs w:val="16"/>
              </w:rPr>
              <w:t>Madre</w:t>
            </w:r>
            <w:r w:rsidR="00EB6F93" w:rsidRPr="00E136AA">
              <w:rPr>
                <w:color w:val="000000" w:themeColor="text1"/>
                <w:spacing w:val="-4"/>
                <w:sz w:val="16"/>
                <w:szCs w:val="16"/>
              </w:rPr>
              <w:t>»</w:t>
            </w:r>
            <w:r w:rsidRPr="00E136AA">
              <w:rPr>
                <w:i/>
                <w:iCs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E136AA">
              <w:rPr>
                <w:color w:val="000000" w:themeColor="text1"/>
                <w:spacing w:val="-4"/>
                <w:sz w:val="16"/>
                <w:szCs w:val="16"/>
              </w:rPr>
              <w:t>de Luis García Montero</w:t>
            </w:r>
            <w:r w:rsidRPr="00E136AA">
              <w:rPr>
                <w:i/>
                <w:iCs/>
                <w:color w:val="000000" w:themeColor="text1"/>
                <w:spacing w:val="-4"/>
                <w:sz w:val="16"/>
                <w:szCs w:val="16"/>
              </w:rPr>
              <w:t>.</w:t>
            </w:r>
            <w:r w:rsidRPr="00E136AA">
              <w:rPr>
                <w:color w:val="000000" w:themeColor="text1"/>
                <w:spacing w:val="-4"/>
                <w:sz w:val="16"/>
                <w:szCs w:val="16"/>
              </w:rPr>
              <w:t xml:space="preserve"> Actividades antes </w:t>
            </w:r>
            <w:r w:rsidRPr="00E136AA">
              <w:rPr>
                <w:spacing w:val="-4"/>
                <w:sz w:val="16"/>
                <w:szCs w:val="16"/>
              </w:rPr>
              <w:t>de la lectura (pág. 20). Actividades durante y después de la lectura (pág. 22-23)</w:t>
            </w:r>
          </w:p>
          <w:p w14:paraId="6E2B0373" w14:textId="013A316C" w:rsidR="00360D70" w:rsidRPr="00E136AA" w:rsidRDefault="00360D70" w:rsidP="00E136AA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b/>
                <w:bCs/>
                <w:spacing w:val="-4"/>
                <w:sz w:val="16"/>
                <w:szCs w:val="16"/>
              </w:rPr>
              <w:t>Los géneros y los recursos literarios.</w:t>
            </w:r>
            <w:r w:rsidRPr="00E136AA">
              <w:rPr>
                <w:spacing w:val="-4"/>
                <w:sz w:val="16"/>
                <w:szCs w:val="16"/>
              </w:rPr>
              <w:t xml:space="preserve"> </w:t>
            </w:r>
            <w:r w:rsidR="00F42B4C" w:rsidRPr="00E136AA">
              <w:rPr>
                <w:b/>
                <w:bCs/>
                <w:spacing w:val="-4"/>
                <w:sz w:val="16"/>
                <w:szCs w:val="16"/>
              </w:rPr>
              <w:t>Experiencia literaria</w:t>
            </w:r>
            <w:r w:rsidRPr="00E136AA">
              <w:rPr>
                <w:b/>
                <w:bCs/>
                <w:spacing w:val="-4"/>
                <w:sz w:val="16"/>
                <w:szCs w:val="16"/>
              </w:rPr>
              <w:t xml:space="preserve">. </w:t>
            </w:r>
            <w:r w:rsidRPr="00E136AA">
              <w:rPr>
                <w:spacing w:val="-4"/>
                <w:sz w:val="16"/>
                <w:szCs w:val="16"/>
              </w:rPr>
              <w:t xml:space="preserve">Poema </w:t>
            </w:r>
            <w:r w:rsidRPr="00E136AA">
              <w:rPr>
                <w:i/>
                <w:iCs/>
                <w:spacing w:val="-4"/>
                <w:sz w:val="16"/>
                <w:szCs w:val="16"/>
              </w:rPr>
              <w:t>Cuando me vaya,</w:t>
            </w:r>
            <w:r w:rsidRPr="00E136AA">
              <w:rPr>
                <w:spacing w:val="-4"/>
                <w:sz w:val="16"/>
                <w:szCs w:val="16"/>
              </w:rPr>
              <w:t xml:space="preserve"> Mariluz Escribano</w:t>
            </w:r>
            <w:r w:rsidRPr="00E136AA">
              <w:rPr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E136AA">
              <w:rPr>
                <w:spacing w:val="-4"/>
                <w:sz w:val="16"/>
                <w:szCs w:val="16"/>
              </w:rPr>
              <w:t>Actividades 1- 18</w:t>
            </w:r>
            <w:r w:rsidRPr="00E136AA">
              <w:rPr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E136AA">
              <w:rPr>
                <w:spacing w:val="-4"/>
                <w:sz w:val="16"/>
                <w:szCs w:val="16"/>
              </w:rPr>
              <w:t>(pág. 33)</w:t>
            </w:r>
          </w:p>
        </w:tc>
      </w:tr>
      <w:tr w:rsidR="00380600" w:rsidRPr="00E136AA" w14:paraId="2A7BCAC5" w14:textId="77777777" w:rsidTr="00E136AA">
        <w:trPr>
          <w:trHeight w:val="283"/>
        </w:trPr>
        <w:tc>
          <w:tcPr>
            <w:tcW w:w="10660" w:type="dxa"/>
            <w:gridSpan w:val="3"/>
          </w:tcPr>
          <w:p w14:paraId="6DAD52CB" w14:textId="77777777" w:rsidR="00380600" w:rsidRPr="00E136AA" w:rsidRDefault="00380600" w:rsidP="00E136A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136AA">
              <w:rPr>
                <w:b/>
                <w:bCs/>
                <w:color w:val="000000" w:themeColor="text1"/>
                <w:sz w:val="16"/>
                <w:szCs w:val="16"/>
              </w:rPr>
              <w:t>5. Producir textos escritos y multimodales coherentes, cohesionados, adecuados y correctos atendiendo a las convenciones propias del género discursivo elegido, para construir conocimiento y para dar respuesta de manera informada, eficaz y creativa a demandas comunicativas concretas.</w:t>
            </w:r>
          </w:p>
          <w:p w14:paraId="2D4E28B1" w14:textId="77777777" w:rsidR="00380600" w:rsidRPr="00E136AA" w:rsidRDefault="00380600" w:rsidP="00E136AA">
            <w:pPr>
              <w:spacing w:before="60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E136AA">
              <w:rPr>
                <w:color w:val="000000" w:themeColor="text1"/>
                <w:sz w:val="16"/>
                <w:szCs w:val="16"/>
              </w:rPr>
              <w:t>DESCRIPTORES OPERATIVOS: CCL1, CCL3, CCL5, CP2, STEM1, CD2, CD3, CPSAA5, CC2, CE1.</w:t>
            </w:r>
          </w:p>
        </w:tc>
      </w:tr>
      <w:tr w:rsidR="00380600" w:rsidRPr="00E136AA" w14:paraId="406DDB15" w14:textId="77777777" w:rsidTr="00E136AA">
        <w:trPr>
          <w:trHeight w:val="283"/>
        </w:trPr>
        <w:tc>
          <w:tcPr>
            <w:tcW w:w="3861" w:type="dxa"/>
            <w:shd w:val="clear" w:color="auto" w:fill="FFF2CC" w:themeFill="accent4" w:themeFillTint="33"/>
            <w:vAlign w:val="center"/>
          </w:tcPr>
          <w:p w14:paraId="6A1EB172" w14:textId="77777777" w:rsidR="00380600" w:rsidRPr="00E136AA" w:rsidRDefault="00380600" w:rsidP="00E13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CRITERIOS DE EVALUACIÓN</w:t>
            </w:r>
          </w:p>
        </w:tc>
        <w:tc>
          <w:tcPr>
            <w:tcW w:w="3861" w:type="dxa"/>
            <w:shd w:val="clear" w:color="auto" w:fill="FFF2CC" w:themeFill="accent4" w:themeFillTint="33"/>
            <w:vAlign w:val="center"/>
          </w:tcPr>
          <w:p w14:paraId="368A4000" w14:textId="77777777" w:rsidR="00380600" w:rsidRPr="00E136AA" w:rsidRDefault="00380600" w:rsidP="00E136AA">
            <w:pPr>
              <w:jc w:val="center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SABERES BÁSICOS</w:t>
            </w:r>
          </w:p>
        </w:tc>
        <w:tc>
          <w:tcPr>
            <w:tcW w:w="293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0C614D1" w14:textId="77777777" w:rsidR="00380600" w:rsidRPr="00E136AA" w:rsidRDefault="00380600" w:rsidP="00E136AA">
            <w:pPr>
              <w:jc w:val="center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EVIDENCIAS</w:t>
            </w:r>
          </w:p>
          <w:p w14:paraId="7A198770" w14:textId="77777777" w:rsidR="00380600" w:rsidRPr="00E136AA" w:rsidRDefault="00380600" w:rsidP="00E136AA">
            <w:pPr>
              <w:jc w:val="center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Actividades y ejercicios</w:t>
            </w:r>
          </w:p>
        </w:tc>
      </w:tr>
      <w:tr w:rsidR="00380600" w:rsidRPr="00E136AA" w14:paraId="1E4B83E2" w14:textId="77777777" w:rsidTr="00E136AA">
        <w:trPr>
          <w:trHeight w:val="461"/>
        </w:trPr>
        <w:tc>
          <w:tcPr>
            <w:tcW w:w="3861" w:type="dxa"/>
          </w:tcPr>
          <w:p w14:paraId="517A9729" w14:textId="77777777" w:rsidR="00380600" w:rsidRPr="00E136AA" w:rsidRDefault="00380600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5.1. Planificar la redacción de textos escritos y multimodales de cierta extensión atendiendo a la situación comunicativa, destinatario, propósito y canal enfatizando los usos de la escritura para la toma de apuntes, esquemas, mapas conceptuales o resúmenes, y en la elaboración de textos de carácter académico; redactar borradores y revisarlos con ayuda del diálogo entre iguales e instrumentos de consulta, y presentar un texto final coherente, cohesionado y con el registro adecuado.</w:t>
            </w:r>
          </w:p>
        </w:tc>
        <w:tc>
          <w:tcPr>
            <w:tcW w:w="3861" w:type="dxa"/>
          </w:tcPr>
          <w:p w14:paraId="6705D443" w14:textId="77777777" w:rsidR="00380600" w:rsidRPr="00E136AA" w:rsidRDefault="00380600" w:rsidP="00E136AA">
            <w:pPr>
              <w:tabs>
                <w:tab w:val="left" w:pos="2595"/>
              </w:tabs>
              <w:spacing w:after="6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B.</w:t>
            </w:r>
            <w:proofErr w:type="gramEnd"/>
            <w:r w:rsidRPr="00E136AA">
              <w:rPr>
                <w:sz w:val="16"/>
                <w:szCs w:val="16"/>
              </w:rPr>
              <w:t xml:space="preserve">2.4. Géneros discursivos propios del ámbito educativo. </w:t>
            </w:r>
          </w:p>
          <w:p w14:paraId="65ACFC68" w14:textId="4AE595F8" w:rsidR="00380600" w:rsidRPr="00E136AA" w:rsidRDefault="00380600" w:rsidP="00E136AA">
            <w:pPr>
              <w:tabs>
                <w:tab w:val="left" w:pos="2595"/>
              </w:tabs>
              <w:spacing w:after="6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B.</w:t>
            </w:r>
            <w:proofErr w:type="gramEnd"/>
            <w:r w:rsidRPr="00E136AA">
              <w:rPr>
                <w:sz w:val="16"/>
                <w:szCs w:val="16"/>
              </w:rPr>
              <w:t xml:space="preserve">3.5. Producción escrita: planificación, textualización, revisión y edición en diferentes soportes. La toma de notas, esquemas, mapas conceptuales, definiciones, resúmenes, etc. </w:t>
            </w:r>
          </w:p>
          <w:p w14:paraId="40967D78" w14:textId="649352E7" w:rsidR="00380600" w:rsidRPr="00E136AA" w:rsidRDefault="00380600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B.</w:t>
            </w:r>
            <w:proofErr w:type="gramEnd"/>
            <w:r w:rsidRPr="00E136AA">
              <w:rPr>
                <w:sz w:val="16"/>
                <w:szCs w:val="16"/>
              </w:rPr>
              <w:t xml:space="preserve">4.5. Corrección </w:t>
            </w:r>
            <w:proofErr w:type="spellStart"/>
            <w:r w:rsidRPr="00E136AA">
              <w:rPr>
                <w:sz w:val="16"/>
                <w:szCs w:val="16"/>
              </w:rPr>
              <w:t>lingüística</w:t>
            </w:r>
            <w:proofErr w:type="spellEnd"/>
            <w:r w:rsidRPr="00E136AA">
              <w:rPr>
                <w:sz w:val="16"/>
                <w:szCs w:val="16"/>
              </w:rPr>
              <w:t xml:space="preserve"> y revisión ortográfica y gramatical de los textos. Uso de diccionarios, manuales de consulta y de correctores ortográficos en soporte analógico o digital. </w:t>
            </w:r>
          </w:p>
        </w:tc>
        <w:tc>
          <w:tcPr>
            <w:tcW w:w="2938" w:type="dxa"/>
          </w:tcPr>
          <w:p w14:paraId="686C80A1" w14:textId="4053C293" w:rsidR="00380600" w:rsidRPr="00E136AA" w:rsidRDefault="000843EF" w:rsidP="00E136AA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b/>
                <w:bCs/>
                <w:spacing w:val="-4"/>
                <w:sz w:val="16"/>
                <w:szCs w:val="16"/>
              </w:rPr>
              <w:t>Destrezas comunicativas.</w:t>
            </w:r>
            <w:r w:rsidRPr="00E136AA">
              <w:rPr>
                <w:spacing w:val="-4"/>
                <w:sz w:val="16"/>
                <w:szCs w:val="16"/>
              </w:rPr>
              <w:t xml:space="preserve"> Actividad </w:t>
            </w:r>
            <w:r w:rsidR="00A207C8" w:rsidRPr="00E136AA">
              <w:rPr>
                <w:spacing w:val="-4"/>
                <w:sz w:val="16"/>
                <w:szCs w:val="16"/>
              </w:rPr>
              <w:t xml:space="preserve">4 y </w:t>
            </w:r>
            <w:r w:rsidRPr="00E136AA">
              <w:rPr>
                <w:spacing w:val="-4"/>
                <w:sz w:val="16"/>
                <w:szCs w:val="16"/>
              </w:rPr>
              <w:t>5 (pág. 19).</w:t>
            </w:r>
          </w:p>
          <w:p w14:paraId="5A2090C6" w14:textId="31AA5F74" w:rsidR="00360D70" w:rsidRPr="00E136AA" w:rsidRDefault="00360D70" w:rsidP="00E136AA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b/>
                <w:bCs/>
                <w:spacing w:val="-4"/>
                <w:sz w:val="16"/>
                <w:szCs w:val="16"/>
              </w:rPr>
              <w:t>Los géneros y los recursos literarios.</w:t>
            </w:r>
            <w:r w:rsidRPr="00E136AA">
              <w:rPr>
                <w:spacing w:val="-4"/>
                <w:sz w:val="16"/>
                <w:szCs w:val="16"/>
              </w:rPr>
              <w:t xml:space="preserve"> </w:t>
            </w:r>
            <w:r w:rsidR="00415F06" w:rsidRPr="00E136AA">
              <w:rPr>
                <w:b/>
                <w:bCs/>
                <w:spacing w:val="-4"/>
                <w:sz w:val="16"/>
                <w:szCs w:val="16"/>
              </w:rPr>
              <w:t>Experiencia literari</w:t>
            </w:r>
            <w:r w:rsidR="00415F06" w:rsidRPr="00E136AA">
              <w:rPr>
                <w:b/>
                <w:bCs/>
                <w:color w:val="000000" w:themeColor="text1"/>
                <w:spacing w:val="-4"/>
                <w:sz w:val="16"/>
                <w:szCs w:val="16"/>
              </w:rPr>
              <w:t xml:space="preserve">a. </w:t>
            </w:r>
            <w:r w:rsidR="00415F06" w:rsidRPr="00E136AA">
              <w:rPr>
                <w:color w:val="000000" w:themeColor="text1"/>
                <w:spacing w:val="-4"/>
                <w:sz w:val="16"/>
                <w:szCs w:val="16"/>
              </w:rPr>
              <w:t xml:space="preserve">Poema «Cuando me vaya», </w:t>
            </w:r>
            <w:r w:rsidR="00415F06" w:rsidRPr="00E136AA">
              <w:rPr>
                <w:spacing w:val="-4"/>
                <w:sz w:val="16"/>
                <w:szCs w:val="16"/>
              </w:rPr>
              <w:t>Mariluz Escribano</w:t>
            </w:r>
            <w:r w:rsidR="00415F06" w:rsidRPr="00E136AA">
              <w:rPr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415F06" w:rsidRPr="00E136AA">
              <w:rPr>
                <w:spacing w:val="-4"/>
                <w:sz w:val="16"/>
                <w:szCs w:val="16"/>
              </w:rPr>
              <w:t>Actividades 1- 18</w:t>
            </w:r>
            <w:r w:rsidR="00415F06" w:rsidRPr="00E136AA">
              <w:rPr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415F06" w:rsidRPr="00E136AA">
              <w:rPr>
                <w:spacing w:val="-4"/>
                <w:sz w:val="16"/>
                <w:szCs w:val="16"/>
              </w:rPr>
              <w:t>(pág. 33)</w:t>
            </w:r>
          </w:p>
          <w:p w14:paraId="68584B3E" w14:textId="2E5EF47E" w:rsidR="0090300F" w:rsidRPr="00E136AA" w:rsidRDefault="0090300F" w:rsidP="00E136AA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b/>
                <w:bCs/>
                <w:spacing w:val="-4"/>
                <w:sz w:val="16"/>
                <w:szCs w:val="16"/>
              </w:rPr>
              <w:t>¡Actúa!</w:t>
            </w:r>
            <w:r w:rsidRPr="00E136AA">
              <w:rPr>
                <w:spacing w:val="-4"/>
                <w:sz w:val="16"/>
                <w:szCs w:val="16"/>
              </w:rPr>
              <w:t xml:space="preserve"> (pág. 41)</w:t>
            </w:r>
          </w:p>
        </w:tc>
      </w:tr>
      <w:tr w:rsidR="00380600" w:rsidRPr="00E136AA" w14:paraId="39B6AE85" w14:textId="77777777" w:rsidTr="00E136AA">
        <w:trPr>
          <w:trHeight w:val="461"/>
        </w:trPr>
        <w:tc>
          <w:tcPr>
            <w:tcW w:w="3861" w:type="dxa"/>
          </w:tcPr>
          <w:p w14:paraId="520F4054" w14:textId="77777777" w:rsidR="00380600" w:rsidRPr="00E136AA" w:rsidRDefault="00380600" w:rsidP="00E13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5.2. Incorporar progresivamente algunos procedimientos para enriquecer los textos atendiendo a aspectos discursivos, lingüísticos y de estilo, con precisión léxica y corrección ortográfica y gramatical, así como la coherencia, la cohesión y la adecuación.</w:t>
            </w:r>
          </w:p>
        </w:tc>
        <w:tc>
          <w:tcPr>
            <w:tcW w:w="3861" w:type="dxa"/>
          </w:tcPr>
          <w:p w14:paraId="2E23BE71" w14:textId="685C6428" w:rsidR="00380600" w:rsidRPr="00E136AA" w:rsidRDefault="00380600" w:rsidP="00E136AA">
            <w:pPr>
              <w:tabs>
                <w:tab w:val="left" w:pos="2595"/>
              </w:tabs>
              <w:spacing w:after="6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B.</w:t>
            </w:r>
            <w:proofErr w:type="gramEnd"/>
            <w:r w:rsidRPr="00E136AA">
              <w:rPr>
                <w:sz w:val="16"/>
                <w:szCs w:val="16"/>
              </w:rPr>
              <w:t>1.</w:t>
            </w:r>
            <w:r w:rsidR="00A207C8" w:rsidRPr="00E136AA">
              <w:rPr>
                <w:sz w:val="16"/>
                <w:szCs w:val="16"/>
              </w:rPr>
              <w:t xml:space="preserve"> </w:t>
            </w:r>
            <w:r w:rsidRPr="00E136AA">
              <w:rPr>
                <w:sz w:val="16"/>
                <w:szCs w:val="16"/>
              </w:rPr>
              <w:t xml:space="preserve">Contexto: componentes del hecho comunicativo. Componentes del hecho comunicativo: grado de formalidad de la situación y carácter público o privado; distancia social entre los interlocutores; propósitos comunicativos e interpretación de intenciones; canal de comunicación y elementos no verbales de la comunicación. </w:t>
            </w:r>
          </w:p>
          <w:p w14:paraId="3FA7F6C5" w14:textId="77777777" w:rsidR="00380600" w:rsidRPr="00E136AA" w:rsidRDefault="00380600" w:rsidP="00E136AA">
            <w:pPr>
              <w:tabs>
                <w:tab w:val="left" w:pos="2595"/>
              </w:tabs>
              <w:spacing w:after="6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B.</w:t>
            </w:r>
            <w:proofErr w:type="gramEnd"/>
            <w:r w:rsidRPr="00E136AA">
              <w:rPr>
                <w:sz w:val="16"/>
                <w:szCs w:val="16"/>
              </w:rPr>
              <w:t xml:space="preserve">3.1. Interacción oral y escrita de carácter informal y formal: cooperación conversacional y cortesía </w:t>
            </w:r>
            <w:proofErr w:type="spellStart"/>
            <w:r w:rsidRPr="00E136AA">
              <w:rPr>
                <w:sz w:val="16"/>
                <w:szCs w:val="16"/>
              </w:rPr>
              <w:t>lingüística</w:t>
            </w:r>
            <w:proofErr w:type="spellEnd"/>
            <w:r w:rsidRPr="00E136AA">
              <w:rPr>
                <w:sz w:val="16"/>
                <w:szCs w:val="16"/>
              </w:rPr>
              <w:t xml:space="preserve">. Escucha activa, asertividad y resolución dialogada de los conflictos. </w:t>
            </w:r>
          </w:p>
          <w:p w14:paraId="29B2AB80" w14:textId="71BE644C" w:rsidR="00380600" w:rsidRPr="00E136AA" w:rsidRDefault="00380600" w:rsidP="00E136AA">
            <w:pPr>
              <w:tabs>
                <w:tab w:val="left" w:pos="2595"/>
              </w:tabs>
              <w:spacing w:after="6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B.</w:t>
            </w:r>
            <w:proofErr w:type="gramEnd"/>
            <w:r w:rsidRPr="00E136AA">
              <w:rPr>
                <w:sz w:val="16"/>
                <w:szCs w:val="16"/>
              </w:rPr>
              <w:t xml:space="preserve">3.5. Producción escrita: planificación, textualización, revisión y edición en diferentes soportes. La toma de notas, esquemas, mapas conceptuales, definiciones, resúmenes, etc. </w:t>
            </w:r>
          </w:p>
          <w:p w14:paraId="466A0F5D" w14:textId="77777777" w:rsidR="00380600" w:rsidRPr="00E136AA" w:rsidRDefault="00380600" w:rsidP="00E136AA">
            <w:pPr>
              <w:tabs>
                <w:tab w:val="left" w:pos="2595"/>
              </w:tabs>
              <w:spacing w:after="6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B.</w:t>
            </w:r>
            <w:proofErr w:type="gramEnd"/>
            <w:r w:rsidRPr="00E136AA">
              <w:rPr>
                <w:sz w:val="16"/>
                <w:szCs w:val="16"/>
              </w:rPr>
              <w:t xml:space="preserve">3.6. Alfabetización mediática e informacional: búsqueda y selección de la información con criterios de fiabilidad, calidad y pertinencia; análisis, valoración, reorganización y síntesis de la información. Utilización de plataformas virtuales para la realización de proyectos escolares. </w:t>
            </w:r>
          </w:p>
          <w:p w14:paraId="6DDC2FA9" w14:textId="3B7B3BCE" w:rsidR="00380600" w:rsidRPr="00E136AA" w:rsidRDefault="00380600" w:rsidP="00E136AA">
            <w:pPr>
              <w:tabs>
                <w:tab w:val="left" w:pos="2595"/>
              </w:tabs>
              <w:spacing w:after="6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B.</w:t>
            </w:r>
            <w:proofErr w:type="gramEnd"/>
            <w:r w:rsidRPr="00E136AA">
              <w:rPr>
                <w:sz w:val="16"/>
                <w:szCs w:val="16"/>
              </w:rPr>
              <w:t xml:space="preserve">4.1.Identificación y uso de las formas deícticas. Fórmulas de confianza y cortesía, en relación con las situaciones de comunicación. </w:t>
            </w:r>
          </w:p>
          <w:p w14:paraId="48281784" w14:textId="10D549AA" w:rsidR="00380600" w:rsidRPr="00E136AA" w:rsidRDefault="00380600" w:rsidP="00E136AA">
            <w:pPr>
              <w:tabs>
                <w:tab w:val="left" w:pos="2595"/>
              </w:tabs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B.</w:t>
            </w:r>
            <w:proofErr w:type="gramEnd"/>
            <w:r w:rsidRPr="00E136AA">
              <w:rPr>
                <w:sz w:val="16"/>
                <w:szCs w:val="16"/>
              </w:rPr>
              <w:t xml:space="preserve">4.2. Recursos lingüísticos para adecuar el registro a la situación de comunicación. Procedimientos explicativos básicos: la aposición y las oraciones de relativo. </w:t>
            </w:r>
          </w:p>
        </w:tc>
        <w:tc>
          <w:tcPr>
            <w:tcW w:w="2938" w:type="dxa"/>
          </w:tcPr>
          <w:p w14:paraId="2BD6BBF1" w14:textId="60D2C4D0" w:rsidR="00A207C8" w:rsidRPr="00E136AA" w:rsidRDefault="00A207C8" w:rsidP="00E136AA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b/>
                <w:bCs/>
                <w:spacing w:val="-4"/>
                <w:sz w:val="16"/>
                <w:szCs w:val="16"/>
              </w:rPr>
              <w:t xml:space="preserve">La comunicación. </w:t>
            </w:r>
            <w:r w:rsidRPr="00E136AA">
              <w:rPr>
                <w:spacing w:val="-4"/>
                <w:sz w:val="16"/>
                <w:szCs w:val="16"/>
              </w:rPr>
              <w:t>Actividad 5. (pág. 15)</w:t>
            </w:r>
          </w:p>
          <w:p w14:paraId="52CBB170" w14:textId="01B22F8C" w:rsidR="00380600" w:rsidRPr="00E136AA" w:rsidRDefault="000843EF" w:rsidP="00E136AA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b/>
                <w:bCs/>
                <w:spacing w:val="-4"/>
                <w:sz w:val="16"/>
                <w:szCs w:val="16"/>
              </w:rPr>
              <w:t>Destrezas comunicativas.</w:t>
            </w:r>
            <w:r w:rsidRPr="00E136AA">
              <w:rPr>
                <w:spacing w:val="-4"/>
                <w:sz w:val="16"/>
                <w:szCs w:val="16"/>
              </w:rPr>
              <w:t xml:space="preserve"> Actividad 5 (pág. 19).</w:t>
            </w:r>
          </w:p>
          <w:p w14:paraId="68650DB0" w14:textId="63764347" w:rsidR="007706EB" w:rsidRPr="00E136AA" w:rsidRDefault="007706EB" w:rsidP="00E136AA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b/>
                <w:bCs/>
                <w:spacing w:val="-4"/>
                <w:sz w:val="16"/>
                <w:szCs w:val="16"/>
              </w:rPr>
              <w:t>Los géneros y los recursos literarios.</w:t>
            </w:r>
            <w:r w:rsidRPr="00E136AA">
              <w:rPr>
                <w:spacing w:val="-4"/>
                <w:sz w:val="16"/>
                <w:szCs w:val="16"/>
              </w:rPr>
              <w:t xml:space="preserve"> En situación: </w:t>
            </w:r>
            <w:r w:rsidR="0083276D" w:rsidRPr="00E136AA">
              <w:rPr>
                <w:i/>
                <w:iCs/>
                <w:spacing w:val="-4"/>
                <w:sz w:val="16"/>
                <w:szCs w:val="16"/>
              </w:rPr>
              <w:t>U</w:t>
            </w:r>
            <w:r w:rsidRPr="00E136AA">
              <w:rPr>
                <w:i/>
                <w:iCs/>
                <w:spacing w:val="-4"/>
                <w:sz w:val="16"/>
                <w:szCs w:val="16"/>
              </w:rPr>
              <w:t>tilizo metáforas</w:t>
            </w:r>
            <w:r w:rsidRPr="00E136AA">
              <w:rPr>
                <w:spacing w:val="-4"/>
                <w:sz w:val="16"/>
                <w:szCs w:val="16"/>
              </w:rPr>
              <w:t xml:space="preserve"> (pág. 31)</w:t>
            </w:r>
          </w:p>
          <w:p w14:paraId="2540D497" w14:textId="5DFFA562" w:rsidR="00360D70" w:rsidRPr="00E136AA" w:rsidRDefault="00360D70" w:rsidP="00E136AA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b/>
                <w:bCs/>
                <w:spacing w:val="-4"/>
                <w:sz w:val="16"/>
                <w:szCs w:val="16"/>
              </w:rPr>
              <w:t>Los géneros y los recursos literarios.</w:t>
            </w:r>
            <w:r w:rsidRPr="00E136AA">
              <w:rPr>
                <w:spacing w:val="-4"/>
                <w:sz w:val="16"/>
                <w:szCs w:val="16"/>
              </w:rPr>
              <w:t xml:space="preserve"> </w:t>
            </w:r>
            <w:r w:rsidR="00415F06" w:rsidRPr="00E136AA">
              <w:rPr>
                <w:b/>
                <w:bCs/>
                <w:spacing w:val="-4"/>
                <w:sz w:val="16"/>
                <w:szCs w:val="16"/>
              </w:rPr>
              <w:t>Experiencia literari</w:t>
            </w:r>
            <w:r w:rsidR="00415F06" w:rsidRPr="00E136AA">
              <w:rPr>
                <w:b/>
                <w:bCs/>
                <w:color w:val="000000" w:themeColor="text1"/>
                <w:spacing w:val="-4"/>
                <w:sz w:val="16"/>
                <w:szCs w:val="16"/>
              </w:rPr>
              <w:t xml:space="preserve">a. </w:t>
            </w:r>
            <w:r w:rsidR="00415F06" w:rsidRPr="00E136AA">
              <w:rPr>
                <w:color w:val="000000" w:themeColor="text1"/>
                <w:spacing w:val="-4"/>
                <w:sz w:val="16"/>
                <w:szCs w:val="16"/>
              </w:rPr>
              <w:t xml:space="preserve">Poema «Cuando me vaya», </w:t>
            </w:r>
            <w:r w:rsidR="00415F06" w:rsidRPr="00E136AA">
              <w:rPr>
                <w:spacing w:val="-4"/>
                <w:sz w:val="16"/>
                <w:szCs w:val="16"/>
              </w:rPr>
              <w:t>Mariluz Escribano</w:t>
            </w:r>
            <w:r w:rsidR="00415F06" w:rsidRPr="00E136AA">
              <w:rPr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415F06" w:rsidRPr="00E136AA">
              <w:rPr>
                <w:spacing w:val="-4"/>
                <w:sz w:val="16"/>
                <w:szCs w:val="16"/>
              </w:rPr>
              <w:t>Actividades 1- 18</w:t>
            </w:r>
            <w:r w:rsidR="00415F06" w:rsidRPr="00E136AA">
              <w:rPr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415F06" w:rsidRPr="00E136AA">
              <w:rPr>
                <w:spacing w:val="-4"/>
                <w:sz w:val="16"/>
                <w:szCs w:val="16"/>
              </w:rPr>
              <w:t>(pág. 33)</w:t>
            </w:r>
          </w:p>
          <w:p w14:paraId="4328704F" w14:textId="422805A0" w:rsidR="0067352E" w:rsidRPr="00E136AA" w:rsidRDefault="0067352E" w:rsidP="00E136AA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b/>
                <w:bCs/>
                <w:spacing w:val="-4"/>
                <w:sz w:val="16"/>
                <w:szCs w:val="16"/>
              </w:rPr>
              <w:t>¿Qué has aprendido?</w:t>
            </w:r>
            <w:r w:rsidRPr="00E136AA">
              <w:rPr>
                <w:spacing w:val="-4"/>
                <w:sz w:val="16"/>
                <w:szCs w:val="16"/>
              </w:rPr>
              <w:t xml:space="preserve"> Actividad 1 (pág. 40)</w:t>
            </w:r>
          </w:p>
          <w:p w14:paraId="451B0C61" w14:textId="0BD64338" w:rsidR="0067352E" w:rsidRPr="00E136AA" w:rsidRDefault="0090300F" w:rsidP="00E136AA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b/>
                <w:bCs/>
                <w:spacing w:val="-4"/>
                <w:sz w:val="16"/>
                <w:szCs w:val="16"/>
              </w:rPr>
              <w:t>¡Actúa!</w:t>
            </w:r>
            <w:r w:rsidRPr="00E136AA">
              <w:rPr>
                <w:spacing w:val="-4"/>
                <w:sz w:val="16"/>
                <w:szCs w:val="16"/>
              </w:rPr>
              <w:t xml:space="preserve"> (pág. 41)</w:t>
            </w:r>
          </w:p>
        </w:tc>
      </w:tr>
      <w:tr w:rsidR="00380600" w:rsidRPr="00E136AA" w14:paraId="50A15A2E" w14:textId="77777777" w:rsidTr="00E136AA">
        <w:trPr>
          <w:trHeight w:val="461"/>
        </w:trPr>
        <w:tc>
          <w:tcPr>
            <w:tcW w:w="10660" w:type="dxa"/>
            <w:gridSpan w:val="3"/>
          </w:tcPr>
          <w:p w14:paraId="3051F085" w14:textId="77777777" w:rsidR="00380600" w:rsidRPr="00E136AA" w:rsidRDefault="00380600" w:rsidP="00E136A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136AA">
              <w:rPr>
                <w:b/>
                <w:bCs/>
                <w:color w:val="000000" w:themeColor="text1"/>
                <w:sz w:val="16"/>
                <w:szCs w:val="16"/>
              </w:rPr>
              <w:t>6. Seleccionar y contrastar información procedente de diferentes fuentes de manera progresivamente autónoma, evaluando su fiabilidad y pertinencia en función de los objetivos de lectura y evitando los riesgos de manipulación y desinformación, e integrarla y transformarla en conocimiento, para comunicarla desde un punto de vista crítico y personal a la par que respetuoso con la propiedad intelectual.</w:t>
            </w:r>
          </w:p>
          <w:p w14:paraId="5284EDBD" w14:textId="77777777" w:rsidR="00380600" w:rsidRPr="00E136AA" w:rsidRDefault="00380600" w:rsidP="00E136AA">
            <w:pPr>
              <w:spacing w:before="60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E136AA">
              <w:rPr>
                <w:color w:val="000000" w:themeColor="text1"/>
                <w:sz w:val="16"/>
                <w:szCs w:val="16"/>
              </w:rPr>
              <w:t>DESCRIPTORES OPERATIVOS: CCL3, CD1, CD2, CD3, CD4, CPSAA4, CC2, CE3.</w:t>
            </w:r>
          </w:p>
        </w:tc>
      </w:tr>
      <w:tr w:rsidR="00380600" w:rsidRPr="00E136AA" w14:paraId="3CF36EAF" w14:textId="77777777" w:rsidTr="008B3350">
        <w:trPr>
          <w:trHeight w:val="340"/>
        </w:trPr>
        <w:tc>
          <w:tcPr>
            <w:tcW w:w="3861" w:type="dxa"/>
            <w:shd w:val="clear" w:color="auto" w:fill="FFF2CC"/>
            <w:vAlign w:val="center"/>
          </w:tcPr>
          <w:p w14:paraId="590D6D7A" w14:textId="77777777" w:rsidR="00380600" w:rsidRPr="00E136AA" w:rsidRDefault="00380600" w:rsidP="00E13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CRITERIOS DE EVALUACIÓN</w:t>
            </w:r>
          </w:p>
        </w:tc>
        <w:tc>
          <w:tcPr>
            <w:tcW w:w="3861" w:type="dxa"/>
            <w:shd w:val="clear" w:color="auto" w:fill="FFF2CC"/>
            <w:vAlign w:val="center"/>
          </w:tcPr>
          <w:p w14:paraId="732DC832" w14:textId="77777777" w:rsidR="00380600" w:rsidRPr="00E136AA" w:rsidRDefault="00380600" w:rsidP="00E136AA">
            <w:pPr>
              <w:jc w:val="center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SABERES BÁSICOS</w:t>
            </w:r>
          </w:p>
        </w:tc>
        <w:tc>
          <w:tcPr>
            <w:tcW w:w="2938" w:type="dxa"/>
            <w:shd w:val="clear" w:color="auto" w:fill="FBE5D5"/>
            <w:vAlign w:val="center"/>
          </w:tcPr>
          <w:p w14:paraId="3E660F10" w14:textId="77777777" w:rsidR="00380600" w:rsidRPr="00E136AA" w:rsidRDefault="00380600" w:rsidP="00E136AA">
            <w:pPr>
              <w:jc w:val="center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EVIDENCIAS</w:t>
            </w:r>
          </w:p>
          <w:p w14:paraId="6C5CBE0A" w14:textId="77777777" w:rsidR="00380600" w:rsidRPr="00E136AA" w:rsidRDefault="00380600" w:rsidP="00E136AA">
            <w:pPr>
              <w:jc w:val="center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Actividades y ejercicios</w:t>
            </w:r>
          </w:p>
        </w:tc>
      </w:tr>
      <w:tr w:rsidR="00380600" w:rsidRPr="00E136AA" w14:paraId="174B78B9" w14:textId="77777777" w:rsidTr="00E136AA">
        <w:trPr>
          <w:trHeight w:val="461"/>
        </w:trPr>
        <w:tc>
          <w:tcPr>
            <w:tcW w:w="3861" w:type="dxa"/>
          </w:tcPr>
          <w:p w14:paraId="61E9FC60" w14:textId="77777777" w:rsidR="00380600" w:rsidRPr="00E136AA" w:rsidRDefault="00380600" w:rsidP="00E13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6.1. Localizar, seleccionar y contrastar información de manera autónoma procedente de diferentes fuentes, calibrando su fiabilidad y pertinencia en función de los objetivos de lectura; adoptando un punto de vista crítico respetando y comprendiendo los principios de propiedad intelectual.</w:t>
            </w:r>
          </w:p>
        </w:tc>
        <w:tc>
          <w:tcPr>
            <w:tcW w:w="3861" w:type="dxa"/>
          </w:tcPr>
          <w:p w14:paraId="6883CFAE" w14:textId="77777777" w:rsidR="00380600" w:rsidRPr="00E136AA" w:rsidRDefault="00380600" w:rsidP="00E136AA">
            <w:pPr>
              <w:tabs>
                <w:tab w:val="left" w:pos="2595"/>
              </w:tabs>
              <w:spacing w:after="6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B.</w:t>
            </w:r>
            <w:proofErr w:type="gramEnd"/>
            <w:r w:rsidRPr="00E136AA">
              <w:rPr>
                <w:sz w:val="16"/>
                <w:szCs w:val="16"/>
              </w:rPr>
              <w:t xml:space="preserve">2.5. Géneros discursivos propios del ámbito social. Redes sociales y medios de comunicación. Etiqueta digital y riesgos de desinformación, manipulación y vulneración de la privacidad en la red. Análisis de la imagen y de los elementos paratextuales de los textos icónico-verbales y multimodales. </w:t>
            </w:r>
          </w:p>
          <w:p w14:paraId="23C33A21" w14:textId="77777777" w:rsidR="00380600" w:rsidRPr="00E136AA" w:rsidRDefault="00380600" w:rsidP="00E136AA">
            <w:pPr>
              <w:tabs>
                <w:tab w:val="left" w:pos="2595"/>
              </w:tabs>
              <w:spacing w:after="6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B.</w:t>
            </w:r>
            <w:proofErr w:type="gramEnd"/>
            <w:r w:rsidRPr="00E136AA">
              <w:rPr>
                <w:sz w:val="16"/>
                <w:szCs w:val="16"/>
              </w:rPr>
              <w:t xml:space="preserve">3.4. Comprensión lectora: sentido global del texto y relación entre sus partes. La intención del emisor. Detección de usos discriminatorios del lenguaje verbal e icónico. Valoración de la forma y el contenido del texto. </w:t>
            </w:r>
          </w:p>
          <w:p w14:paraId="1399B764" w14:textId="58BD504C" w:rsidR="00380600" w:rsidRPr="00E136AA" w:rsidRDefault="00380600" w:rsidP="00E136AA">
            <w:pPr>
              <w:tabs>
                <w:tab w:val="left" w:pos="2595"/>
              </w:tabs>
              <w:spacing w:after="6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B.</w:t>
            </w:r>
            <w:proofErr w:type="gramEnd"/>
            <w:r w:rsidRPr="00E136AA">
              <w:rPr>
                <w:sz w:val="16"/>
                <w:szCs w:val="16"/>
              </w:rPr>
              <w:t xml:space="preserve">3.5. Producción escrita: planificación, textualización, revisión y edición e n diferentes soportes. La toma de notas, esquemas, mapas conceptuales, definiciones, resúmenes, etc. </w:t>
            </w:r>
          </w:p>
          <w:p w14:paraId="0B1D4209" w14:textId="77777777" w:rsidR="00380600" w:rsidRPr="00E136AA" w:rsidRDefault="00380600" w:rsidP="00E136AA">
            <w:pPr>
              <w:tabs>
                <w:tab w:val="left" w:pos="2595"/>
              </w:tabs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B.</w:t>
            </w:r>
            <w:proofErr w:type="gramEnd"/>
            <w:r w:rsidRPr="00E136AA">
              <w:rPr>
                <w:sz w:val="16"/>
                <w:szCs w:val="16"/>
              </w:rPr>
              <w:t xml:space="preserve">3.6. Alfabetización mediática e informacional: búsqueda y selección de la información con criterios de fiabilidad, calidad y pertinencia; análisis, valoración, reorganización y síntesis de la información. Utilización de plataformas virtuales para la realización de proyectos escolares. </w:t>
            </w:r>
          </w:p>
        </w:tc>
        <w:tc>
          <w:tcPr>
            <w:tcW w:w="2938" w:type="dxa"/>
          </w:tcPr>
          <w:p w14:paraId="66A1E749" w14:textId="20B57611" w:rsidR="00380600" w:rsidRPr="00E136AA" w:rsidRDefault="00380600" w:rsidP="00E136AA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b/>
                <w:bCs/>
                <w:spacing w:val="-4"/>
                <w:sz w:val="16"/>
                <w:szCs w:val="16"/>
              </w:rPr>
              <w:t>Presentación de la situación de aprendizaje</w:t>
            </w:r>
            <w:r w:rsidRPr="00E136AA">
              <w:rPr>
                <w:spacing w:val="-4"/>
                <w:sz w:val="16"/>
                <w:szCs w:val="16"/>
              </w:rPr>
              <w:t xml:space="preserve"> (pág. </w:t>
            </w:r>
            <w:r w:rsidR="0083276D" w:rsidRPr="00E136AA">
              <w:rPr>
                <w:spacing w:val="-4"/>
                <w:sz w:val="16"/>
                <w:szCs w:val="16"/>
              </w:rPr>
              <w:t>8</w:t>
            </w:r>
            <w:r w:rsidRPr="00E136AA">
              <w:rPr>
                <w:spacing w:val="-4"/>
                <w:sz w:val="16"/>
                <w:szCs w:val="16"/>
              </w:rPr>
              <w:t>-</w:t>
            </w:r>
            <w:r w:rsidR="0083276D" w:rsidRPr="00E136AA">
              <w:rPr>
                <w:spacing w:val="-4"/>
                <w:sz w:val="16"/>
                <w:szCs w:val="16"/>
              </w:rPr>
              <w:t>9</w:t>
            </w:r>
            <w:r w:rsidRPr="00E136AA">
              <w:rPr>
                <w:spacing w:val="-4"/>
                <w:sz w:val="16"/>
                <w:szCs w:val="16"/>
              </w:rPr>
              <w:t>)</w:t>
            </w:r>
          </w:p>
          <w:p w14:paraId="06492A5A" w14:textId="135FBCE5" w:rsidR="0090300F" w:rsidRPr="00E136AA" w:rsidRDefault="0090300F" w:rsidP="00E136AA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b/>
                <w:bCs/>
                <w:spacing w:val="-4"/>
                <w:sz w:val="16"/>
                <w:szCs w:val="16"/>
              </w:rPr>
              <w:t>Las lenguas de España.</w:t>
            </w:r>
            <w:r w:rsidRPr="00E136AA">
              <w:rPr>
                <w:spacing w:val="-4"/>
                <w:sz w:val="16"/>
                <w:szCs w:val="16"/>
              </w:rPr>
              <w:t xml:space="preserve"> Actividades 2 y 3. (pág. 10)</w:t>
            </w:r>
          </w:p>
          <w:p w14:paraId="7F973153" w14:textId="77777777" w:rsidR="00380600" w:rsidRPr="00E136AA" w:rsidRDefault="0090300F" w:rsidP="00E136AA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b/>
                <w:bCs/>
                <w:spacing w:val="-4"/>
                <w:sz w:val="16"/>
                <w:szCs w:val="16"/>
              </w:rPr>
              <w:t>La comunicación.</w:t>
            </w:r>
            <w:r w:rsidRPr="00E136AA">
              <w:rPr>
                <w:spacing w:val="-4"/>
                <w:sz w:val="16"/>
                <w:szCs w:val="16"/>
              </w:rPr>
              <w:t xml:space="preserve"> Actividad 6 (pág. 15)</w:t>
            </w:r>
          </w:p>
          <w:p w14:paraId="4B5A5BB8" w14:textId="77777777" w:rsidR="0090300F" w:rsidRPr="00E136AA" w:rsidRDefault="0090300F" w:rsidP="00E136AA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b/>
                <w:bCs/>
                <w:spacing w:val="-4"/>
                <w:sz w:val="16"/>
                <w:szCs w:val="16"/>
              </w:rPr>
              <w:t>Destrezas comunicativas.</w:t>
            </w:r>
            <w:r w:rsidRPr="00E136AA">
              <w:rPr>
                <w:spacing w:val="-4"/>
                <w:sz w:val="16"/>
                <w:szCs w:val="16"/>
              </w:rPr>
              <w:t xml:space="preserve"> Actividad 2 (pág. 17) Actividad 4 (pág. 18)</w:t>
            </w:r>
          </w:p>
          <w:p w14:paraId="48D2CDDE" w14:textId="77777777" w:rsidR="0090300F" w:rsidRPr="00E136AA" w:rsidRDefault="0090300F" w:rsidP="00E136AA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b/>
                <w:bCs/>
                <w:spacing w:val="-4"/>
                <w:sz w:val="16"/>
                <w:szCs w:val="16"/>
              </w:rPr>
              <w:t>Comprensión lectora.</w:t>
            </w:r>
            <w:r w:rsidRPr="00E136AA">
              <w:rPr>
                <w:spacing w:val="-4"/>
                <w:sz w:val="16"/>
                <w:szCs w:val="16"/>
              </w:rPr>
              <w:t xml:space="preserve"> Actividad 3 (pág. 23)</w:t>
            </w:r>
          </w:p>
          <w:p w14:paraId="7C7B0A6A" w14:textId="43DEB1F5" w:rsidR="004A7ECB" w:rsidRPr="00E136AA" w:rsidRDefault="004A7ECB" w:rsidP="00E136AA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b/>
                <w:bCs/>
                <w:spacing w:val="-4"/>
                <w:sz w:val="16"/>
                <w:szCs w:val="16"/>
              </w:rPr>
              <w:t>La palabra.</w:t>
            </w:r>
            <w:r w:rsidRPr="00E136AA">
              <w:rPr>
                <w:spacing w:val="-4"/>
                <w:sz w:val="16"/>
                <w:szCs w:val="16"/>
              </w:rPr>
              <w:t xml:space="preserve"> Actividad 17 (pág. 39)</w:t>
            </w:r>
          </w:p>
        </w:tc>
      </w:tr>
      <w:tr w:rsidR="00380600" w:rsidRPr="00E136AA" w14:paraId="0AC8D829" w14:textId="77777777" w:rsidTr="00E136AA">
        <w:trPr>
          <w:trHeight w:val="461"/>
        </w:trPr>
        <w:tc>
          <w:tcPr>
            <w:tcW w:w="3861" w:type="dxa"/>
          </w:tcPr>
          <w:p w14:paraId="4563208E" w14:textId="77777777" w:rsidR="00380600" w:rsidRPr="00E136AA" w:rsidRDefault="00380600" w:rsidP="00E13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6.2. Elaborar trabajos de investigación de manera progresivamente autónoma en diferentes soportes sobre diversos temas de interés académico, personal o social a partir de la información seleccionada.</w:t>
            </w:r>
          </w:p>
        </w:tc>
        <w:tc>
          <w:tcPr>
            <w:tcW w:w="3861" w:type="dxa"/>
          </w:tcPr>
          <w:p w14:paraId="06E4CF24" w14:textId="77777777" w:rsidR="00380600" w:rsidRPr="00E136AA" w:rsidRDefault="00380600" w:rsidP="00E136AA">
            <w:pPr>
              <w:tabs>
                <w:tab w:val="left" w:pos="2595"/>
              </w:tabs>
              <w:spacing w:after="6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B.</w:t>
            </w:r>
            <w:proofErr w:type="gramEnd"/>
            <w:r w:rsidRPr="00E136AA">
              <w:rPr>
                <w:sz w:val="16"/>
                <w:szCs w:val="16"/>
              </w:rPr>
              <w:t xml:space="preserve">2.4. Géneros discursivos propios del ámbito educativo. </w:t>
            </w:r>
          </w:p>
          <w:p w14:paraId="67E69672" w14:textId="77777777" w:rsidR="00380600" w:rsidRPr="00E136AA" w:rsidRDefault="00380600" w:rsidP="00E136AA">
            <w:pPr>
              <w:tabs>
                <w:tab w:val="left" w:pos="2595"/>
              </w:tabs>
              <w:spacing w:after="6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B.</w:t>
            </w:r>
            <w:proofErr w:type="gramEnd"/>
            <w:r w:rsidRPr="00E136AA">
              <w:rPr>
                <w:sz w:val="16"/>
                <w:szCs w:val="16"/>
              </w:rPr>
              <w:t xml:space="preserve">3.4. Comprensión lectora: sentido global del texto y relación entre sus partes. La intención del emisor. Detección de usos discriminatorios del lenguaje verbal e icónico. Valoración de la forma y el contenido del texto. </w:t>
            </w:r>
          </w:p>
          <w:p w14:paraId="14267FD7" w14:textId="301ABF02" w:rsidR="00380600" w:rsidRPr="00E136AA" w:rsidRDefault="00380600" w:rsidP="00E136AA">
            <w:pPr>
              <w:tabs>
                <w:tab w:val="left" w:pos="2595"/>
              </w:tabs>
              <w:spacing w:after="6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B.</w:t>
            </w:r>
            <w:proofErr w:type="gramEnd"/>
            <w:r w:rsidRPr="00E136AA">
              <w:rPr>
                <w:sz w:val="16"/>
                <w:szCs w:val="16"/>
              </w:rPr>
              <w:t xml:space="preserve">3.5. Producción escrita: planificación, textualización, revisión y edición en diferentes soportes. La toma de notas, esquemas, mapas conceptuales, definiciones, resúmenes, etc. </w:t>
            </w:r>
          </w:p>
          <w:p w14:paraId="24030837" w14:textId="77777777" w:rsidR="00380600" w:rsidRPr="00E136AA" w:rsidRDefault="00380600" w:rsidP="00E136AA">
            <w:pPr>
              <w:tabs>
                <w:tab w:val="left" w:pos="2595"/>
              </w:tabs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B.</w:t>
            </w:r>
            <w:proofErr w:type="gramEnd"/>
            <w:r w:rsidRPr="00E136AA">
              <w:rPr>
                <w:sz w:val="16"/>
                <w:szCs w:val="16"/>
              </w:rPr>
              <w:t>3.6. Alfabetización mediática e informacional: búsqueda y selección de la información con criterios de fiabilidad, calidad y pertinencia; análisis, valoración, reorganización y síntesis de la información. Utilización de plataformas virtuales para la realización de proyectos escolares.</w:t>
            </w:r>
          </w:p>
        </w:tc>
        <w:tc>
          <w:tcPr>
            <w:tcW w:w="2938" w:type="dxa"/>
          </w:tcPr>
          <w:p w14:paraId="7F4FA339" w14:textId="00463173" w:rsidR="0090300F" w:rsidRPr="00E136AA" w:rsidRDefault="0090300F" w:rsidP="00E136AA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b/>
                <w:bCs/>
                <w:spacing w:val="-4"/>
                <w:sz w:val="16"/>
                <w:szCs w:val="16"/>
              </w:rPr>
              <w:t>Las lenguas de España.</w:t>
            </w:r>
            <w:r w:rsidRPr="00E136AA">
              <w:rPr>
                <w:spacing w:val="-4"/>
                <w:sz w:val="16"/>
                <w:szCs w:val="16"/>
              </w:rPr>
              <w:t xml:space="preserve"> Actividades 2 y 3. (pág. 10)</w:t>
            </w:r>
          </w:p>
          <w:p w14:paraId="4A11A563" w14:textId="642F16EB" w:rsidR="0090300F" w:rsidRPr="00E136AA" w:rsidRDefault="0090300F" w:rsidP="00E136AA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b/>
                <w:bCs/>
                <w:spacing w:val="-4"/>
                <w:sz w:val="16"/>
                <w:szCs w:val="16"/>
              </w:rPr>
              <w:t>Destrezas comunicativas.</w:t>
            </w:r>
            <w:r w:rsidRPr="00E136AA">
              <w:rPr>
                <w:spacing w:val="-4"/>
                <w:sz w:val="16"/>
                <w:szCs w:val="16"/>
              </w:rPr>
              <w:t xml:space="preserve"> Actividad 5 (pág. 19)</w:t>
            </w:r>
          </w:p>
          <w:p w14:paraId="1AE0B0D1" w14:textId="7AA5F68B" w:rsidR="004A7ECB" w:rsidRPr="00E136AA" w:rsidRDefault="004A7ECB" w:rsidP="00E136AA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b/>
                <w:bCs/>
                <w:spacing w:val="-4"/>
                <w:sz w:val="16"/>
                <w:szCs w:val="16"/>
              </w:rPr>
              <w:t>Los géneros y los recursos literarios.</w:t>
            </w:r>
            <w:r w:rsidRPr="00E136AA">
              <w:rPr>
                <w:spacing w:val="-4"/>
                <w:sz w:val="16"/>
                <w:szCs w:val="16"/>
              </w:rPr>
              <w:t xml:space="preserve"> Actividad 3 (pág. 28)</w:t>
            </w:r>
          </w:p>
          <w:p w14:paraId="235EE6CC" w14:textId="212ABADE" w:rsidR="00380600" w:rsidRPr="00E136AA" w:rsidRDefault="0090300F" w:rsidP="00E136AA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b/>
                <w:bCs/>
                <w:spacing w:val="-4"/>
                <w:sz w:val="16"/>
                <w:szCs w:val="16"/>
              </w:rPr>
              <w:t>¡Actúa!</w:t>
            </w:r>
            <w:r w:rsidRPr="00E136AA">
              <w:rPr>
                <w:spacing w:val="-4"/>
                <w:sz w:val="16"/>
                <w:szCs w:val="16"/>
              </w:rPr>
              <w:t xml:space="preserve"> (pág. 41)</w:t>
            </w:r>
          </w:p>
        </w:tc>
      </w:tr>
      <w:tr w:rsidR="00380600" w:rsidRPr="00E136AA" w14:paraId="69710705" w14:textId="77777777" w:rsidTr="00E136AA">
        <w:trPr>
          <w:trHeight w:val="461"/>
        </w:trPr>
        <w:tc>
          <w:tcPr>
            <w:tcW w:w="3861" w:type="dxa"/>
          </w:tcPr>
          <w:p w14:paraId="56194B46" w14:textId="77777777" w:rsidR="00380600" w:rsidRPr="00E136AA" w:rsidRDefault="00380600" w:rsidP="00E13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6.3. Iniciarse en hábitos de uso crítico, seguro, sostenible y saludable de las tecnologías digitales en relación con la búsqueda y la comunicación de la información.</w:t>
            </w:r>
          </w:p>
        </w:tc>
        <w:tc>
          <w:tcPr>
            <w:tcW w:w="3861" w:type="dxa"/>
          </w:tcPr>
          <w:p w14:paraId="2369A6FB" w14:textId="77777777" w:rsidR="00380600" w:rsidRPr="00E136AA" w:rsidRDefault="00380600" w:rsidP="00E136AA">
            <w:pPr>
              <w:tabs>
                <w:tab w:val="left" w:pos="2595"/>
              </w:tabs>
              <w:spacing w:after="6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B.</w:t>
            </w:r>
            <w:proofErr w:type="gramEnd"/>
            <w:r w:rsidRPr="00E136AA">
              <w:rPr>
                <w:sz w:val="16"/>
                <w:szCs w:val="16"/>
              </w:rPr>
              <w:t xml:space="preserve">2.5. Géneros discursivos propios del ámbito social. Redes sociales y medios de comunicación. Etiqueta digital y riesgos de desinformación, manipulación y vulneración de la privacidad en la red. Análisis de la imagen y de los elementos paratextuales de los textos icónico-verbales y multimodales. </w:t>
            </w:r>
          </w:p>
          <w:p w14:paraId="2737A9E7" w14:textId="77777777" w:rsidR="00380600" w:rsidRPr="00E136AA" w:rsidRDefault="00380600" w:rsidP="00E136AA">
            <w:pPr>
              <w:tabs>
                <w:tab w:val="left" w:pos="2595"/>
              </w:tabs>
              <w:spacing w:after="6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B.</w:t>
            </w:r>
            <w:proofErr w:type="gramEnd"/>
            <w:r w:rsidRPr="00E136AA">
              <w:rPr>
                <w:sz w:val="16"/>
                <w:szCs w:val="16"/>
              </w:rPr>
              <w:t xml:space="preserve">3.4. Comprensión lectora: sentido global del texto y relación entre sus partes. La intención del emisor. Detección de usos discriminatorios del lenguaje verbal e icónico. Valoración de la forma y el contenido del texto. </w:t>
            </w:r>
          </w:p>
          <w:p w14:paraId="1D7DB7AC" w14:textId="0D1E6BE6" w:rsidR="00380600" w:rsidRPr="00E136AA" w:rsidRDefault="00380600" w:rsidP="00E136AA">
            <w:pPr>
              <w:tabs>
                <w:tab w:val="left" w:pos="2595"/>
              </w:tabs>
              <w:spacing w:after="6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B.</w:t>
            </w:r>
            <w:proofErr w:type="gramEnd"/>
            <w:r w:rsidRPr="00E136AA">
              <w:rPr>
                <w:sz w:val="16"/>
                <w:szCs w:val="16"/>
              </w:rPr>
              <w:t xml:space="preserve">3.5. Producción escrita: planificación, textualización, revisión y edición en diferentes soportes. L a toma de notas, esquemas, mapas conceptuales, definiciones, resúmenes, etc. </w:t>
            </w:r>
          </w:p>
          <w:p w14:paraId="7AFBF029" w14:textId="77777777" w:rsidR="00380600" w:rsidRPr="00E136AA" w:rsidRDefault="00380600" w:rsidP="00E136AA">
            <w:pPr>
              <w:tabs>
                <w:tab w:val="left" w:pos="2595"/>
              </w:tabs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B.</w:t>
            </w:r>
            <w:proofErr w:type="gramEnd"/>
            <w:r w:rsidRPr="00E136AA">
              <w:rPr>
                <w:sz w:val="16"/>
                <w:szCs w:val="16"/>
              </w:rPr>
              <w:t>3.6. Alfabetización mediática e informacional: búsqueda y selección de la información con criterios de fiabilidad, calidad y pertinencia; análisis, valoración, reorganización y síntesis de la información. Utilización de plataformas virtuales para la realización de proyectos escolares.</w:t>
            </w:r>
          </w:p>
        </w:tc>
        <w:tc>
          <w:tcPr>
            <w:tcW w:w="2938" w:type="dxa"/>
          </w:tcPr>
          <w:p w14:paraId="2DF0605D" w14:textId="77777777" w:rsidR="0090300F" w:rsidRPr="00E136AA" w:rsidRDefault="0090300F" w:rsidP="00E136AA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b/>
                <w:bCs/>
                <w:spacing w:val="-4"/>
                <w:sz w:val="16"/>
                <w:szCs w:val="16"/>
              </w:rPr>
              <w:t>Destrezas comunicativas.</w:t>
            </w:r>
            <w:r w:rsidRPr="00E136AA">
              <w:rPr>
                <w:spacing w:val="-4"/>
                <w:sz w:val="16"/>
                <w:szCs w:val="16"/>
              </w:rPr>
              <w:t xml:space="preserve"> Actividad 5 (pág. 19)</w:t>
            </w:r>
          </w:p>
          <w:p w14:paraId="2E395B51" w14:textId="4CFAF5D7" w:rsidR="00380600" w:rsidRPr="00E136AA" w:rsidRDefault="0090300F" w:rsidP="00E136AA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b/>
                <w:bCs/>
                <w:spacing w:val="-4"/>
                <w:sz w:val="16"/>
                <w:szCs w:val="16"/>
              </w:rPr>
              <w:t>¡Actúa!</w:t>
            </w:r>
            <w:r w:rsidRPr="00E136AA">
              <w:rPr>
                <w:spacing w:val="-4"/>
                <w:sz w:val="16"/>
                <w:szCs w:val="16"/>
              </w:rPr>
              <w:t xml:space="preserve"> (pág. 41)</w:t>
            </w:r>
          </w:p>
        </w:tc>
      </w:tr>
      <w:tr w:rsidR="00380600" w:rsidRPr="00E136AA" w14:paraId="1C25AABD" w14:textId="77777777" w:rsidTr="00E136AA">
        <w:trPr>
          <w:trHeight w:val="461"/>
        </w:trPr>
        <w:tc>
          <w:tcPr>
            <w:tcW w:w="10660" w:type="dxa"/>
            <w:gridSpan w:val="3"/>
          </w:tcPr>
          <w:p w14:paraId="3027276E" w14:textId="69C4C727" w:rsidR="00380600" w:rsidRPr="00E136AA" w:rsidRDefault="00380600" w:rsidP="00E136A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136AA">
              <w:rPr>
                <w:b/>
                <w:bCs/>
                <w:color w:val="000000" w:themeColor="text1"/>
                <w:sz w:val="16"/>
                <w:szCs w:val="16"/>
              </w:rPr>
              <w:t>7. Seleccionar y leer de manera progresivamente autónoma obras d</w:t>
            </w:r>
            <w:r w:rsidR="000843EF" w:rsidRPr="00E136AA">
              <w:rPr>
                <w:b/>
                <w:bCs/>
                <w:color w:val="000000" w:themeColor="text1"/>
                <w:sz w:val="16"/>
                <w:szCs w:val="16"/>
              </w:rPr>
              <w:t>i</w:t>
            </w:r>
            <w:r w:rsidRPr="00E136AA">
              <w:rPr>
                <w:b/>
                <w:bCs/>
                <w:color w:val="000000" w:themeColor="text1"/>
                <w:sz w:val="16"/>
                <w:szCs w:val="16"/>
              </w:rPr>
              <w:t>versas, como fuente de placer y conocimiento, configurando un itinerario lector que evolucione progresivamente en cuanto a diversidad, complejidad y calidad de las obras, y compartir experiencias de lectura para construir la propia identidad lectora y para disfrutar de la dimensión social de la lectura.</w:t>
            </w:r>
          </w:p>
          <w:p w14:paraId="69206DEA" w14:textId="77777777" w:rsidR="00380600" w:rsidRPr="00E136AA" w:rsidRDefault="00380600" w:rsidP="00E136AA">
            <w:pPr>
              <w:spacing w:before="60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E136AA">
              <w:rPr>
                <w:color w:val="000000" w:themeColor="text1"/>
                <w:sz w:val="16"/>
                <w:szCs w:val="16"/>
              </w:rPr>
              <w:t>DESCRIPTORES OPERATIVOS: CCL1, CCL4, CD3, CPSAA1, CCEC1, CCEC2, CCEC3.</w:t>
            </w:r>
          </w:p>
        </w:tc>
      </w:tr>
      <w:tr w:rsidR="00380600" w:rsidRPr="00E136AA" w14:paraId="76BA0557" w14:textId="77777777" w:rsidTr="008B3350">
        <w:trPr>
          <w:trHeight w:val="340"/>
        </w:trPr>
        <w:tc>
          <w:tcPr>
            <w:tcW w:w="3861" w:type="dxa"/>
            <w:shd w:val="clear" w:color="auto" w:fill="FFF2CC"/>
            <w:vAlign w:val="center"/>
          </w:tcPr>
          <w:p w14:paraId="6C13CA62" w14:textId="77777777" w:rsidR="00380600" w:rsidRPr="00E136AA" w:rsidRDefault="00380600" w:rsidP="00E13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CRITERIOS DE EVALUACIÓN</w:t>
            </w:r>
          </w:p>
        </w:tc>
        <w:tc>
          <w:tcPr>
            <w:tcW w:w="3861" w:type="dxa"/>
            <w:shd w:val="clear" w:color="auto" w:fill="FFF2CC"/>
            <w:vAlign w:val="center"/>
          </w:tcPr>
          <w:p w14:paraId="4E47F482" w14:textId="77777777" w:rsidR="00380600" w:rsidRPr="00E136AA" w:rsidRDefault="00380600" w:rsidP="00E136AA">
            <w:pPr>
              <w:jc w:val="center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SABERES BÁSICOS</w:t>
            </w:r>
          </w:p>
        </w:tc>
        <w:tc>
          <w:tcPr>
            <w:tcW w:w="2938" w:type="dxa"/>
            <w:shd w:val="clear" w:color="auto" w:fill="FBE5D5"/>
            <w:vAlign w:val="center"/>
          </w:tcPr>
          <w:p w14:paraId="397BF013" w14:textId="77777777" w:rsidR="00380600" w:rsidRPr="00E136AA" w:rsidRDefault="00380600" w:rsidP="00E136AA">
            <w:pPr>
              <w:jc w:val="center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EVIDENCIAS</w:t>
            </w:r>
          </w:p>
          <w:p w14:paraId="62B5E25D" w14:textId="77777777" w:rsidR="00380600" w:rsidRPr="00E136AA" w:rsidRDefault="00380600" w:rsidP="00E136AA">
            <w:pPr>
              <w:jc w:val="center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Actividades y ejercicios</w:t>
            </w:r>
          </w:p>
        </w:tc>
      </w:tr>
      <w:tr w:rsidR="00380600" w:rsidRPr="00E136AA" w14:paraId="46EDDD12" w14:textId="77777777" w:rsidTr="00E136AA">
        <w:trPr>
          <w:trHeight w:val="461"/>
        </w:trPr>
        <w:tc>
          <w:tcPr>
            <w:tcW w:w="3861" w:type="dxa"/>
          </w:tcPr>
          <w:p w14:paraId="596BC899" w14:textId="77777777" w:rsidR="00380600" w:rsidRPr="00E136AA" w:rsidRDefault="00380600" w:rsidP="00E13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7.1. Leer de manera autónoma textos preseleccionados, en función de los propios gustos, intereses y necesidades.</w:t>
            </w:r>
          </w:p>
        </w:tc>
        <w:tc>
          <w:tcPr>
            <w:tcW w:w="3861" w:type="dxa"/>
          </w:tcPr>
          <w:p w14:paraId="16FB884D" w14:textId="77777777" w:rsidR="00380600" w:rsidRPr="00E136AA" w:rsidRDefault="00380600" w:rsidP="008B3350">
            <w:pPr>
              <w:tabs>
                <w:tab w:val="left" w:pos="2595"/>
              </w:tabs>
              <w:spacing w:after="4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B.</w:t>
            </w:r>
            <w:proofErr w:type="gramEnd"/>
            <w:r w:rsidRPr="00E136AA">
              <w:rPr>
                <w:sz w:val="16"/>
                <w:szCs w:val="16"/>
              </w:rPr>
              <w:t xml:space="preserve">3.4. Comprensión lectora: sentido global del texto y relación entre sus partes. La intención del emisor. Detección de usos discriminatorios del lenguaje verbal e icónico. Valoración de la forma y el contenido del texto. </w:t>
            </w:r>
          </w:p>
          <w:p w14:paraId="4AA8A8F8" w14:textId="77777777" w:rsidR="00380600" w:rsidRPr="00E136AA" w:rsidRDefault="00380600" w:rsidP="008B3350">
            <w:pPr>
              <w:tabs>
                <w:tab w:val="left" w:pos="2595"/>
              </w:tabs>
              <w:spacing w:after="4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B.</w:t>
            </w:r>
            <w:proofErr w:type="gramEnd"/>
            <w:r w:rsidRPr="00E136AA">
              <w:rPr>
                <w:sz w:val="16"/>
                <w:szCs w:val="16"/>
              </w:rPr>
              <w:t xml:space="preserve">3.6. Alfabetización mediática e informacional: búsqueda y selección de la información con criterios de fiabilidad, calidad y pertinencia; análisis, valoración, reorganización y síntesis de la información. Utilización de plataformas virtuales para la realización de proyectos escolares. </w:t>
            </w:r>
          </w:p>
          <w:p w14:paraId="4367185F" w14:textId="77777777" w:rsidR="00380600" w:rsidRPr="00E136AA" w:rsidRDefault="00380600" w:rsidP="008B3350">
            <w:pPr>
              <w:tabs>
                <w:tab w:val="left" w:pos="2595"/>
              </w:tabs>
              <w:spacing w:after="4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C.</w:t>
            </w:r>
            <w:proofErr w:type="gramEnd"/>
            <w:r w:rsidRPr="00E136AA">
              <w:rPr>
                <w:sz w:val="16"/>
                <w:szCs w:val="16"/>
              </w:rPr>
              <w:t xml:space="preserve">1.1. Criterios y estrategias para la selección, de manera progresivamente autónoma, de obras variadas que incluyan autoras y autores, con especial atención al patrimonio literario andaluz, a partir de la utilización autónoma de la biblioteca escolar y pública disponible. </w:t>
            </w:r>
          </w:p>
          <w:p w14:paraId="69860860" w14:textId="77777777" w:rsidR="00380600" w:rsidRPr="00E136AA" w:rsidRDefault="00380600" w:rsidP="00E136AA">
            <w:pPr>
              <w:tabs>
                <w:tab w:val="left" w:pos="2595"/>
              </w:tabs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C.</w:t>
            </w:r>
            <w:proofErr w:type="gramEnd"/>
            <w:r w:rsidRPr="00E136AA">
              <w:rPr>
                <w:sz w:val="16"/>
                <w:szCs w:val="16"/>
              </w:rPr>
              <w:t xml:space="preserve">2.1. Lectura de obras y fragmentos relevantes del patrimonio literario andaluz nacional y universal y de la literatura actual inscritas en itinerarios temáticos o de género, que incluyan la presencia de autoras y autores. Trayectoria de la literatura española: la literatura medieval, el Siglo de Oro, el Renacimiento y el Barroco. </w:t>
            </w:r>
          </w:p>
        </w:tc>
        <w:tc>
          <w:tcPr>
            <w:tcW w:w="2938" w:type="dxa"/>
          </w:tcPr>
          <w:p w14:paraId="4E01FCB8" w14:textId="77777777" w:rsidR="00380600" w:rsidRPr="00E136AA" w:rsidRDefault="000843EF" w:rsidP="00E136AA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b/>
                <w:bCs/>
                <w:spacing w:val="-4"/>
                <w:sz w:val="16"/>
                <w:szCs w:val="16"/>
              </w:rPr>
              <w:t>Destrezas comunicativas.</w:t>
            </w:r>
            <w:r w:rsidRPr="00E136AA">
              <w:rPr>
                <w:spacing w:val="-4"/>
                <w:sz w:val="16"/>
                <w:szCs w:val="16"/>
              </w:rPr>
              <w:t xml:space="preserve"> Lectura autónoma (pág. 19).</w:t>
            </w:r>
          </w:p>
          <w:p w14:paraId="192A3491" w14:textId="19BD9606" w:rsidR="00360D70" w:rsidRPr="00E136AA" w:rsidRDefault="00360D70" w:rsidP="00E136AA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b/>
                <w:bCs/>
                <w:spacing w:val="-4"/>
                <w:sz w:val="16"/>
                <w:szCs w:val="16"/>
              </w:rPr>
              <w:t>Los géneros y los recursos literarios.</w:t>
            </w:r>
            <w:r w:rsidRPr="00E136AA">
              <w:rPr>
                <w:spacing w:val="-4"/>
                <w:sz w:val="16"/>
                <w:szCs w:val="16"/>
              </w:rPr>
              <w:t xml:space="preserve"> </w:t>
            </w:r>
            <w:r w:rsidR="00415F06" w:rsidRPr="00E136AA">
              <w:rPr>
                <w:b/>
                <w:bCs/>
                <w:spacing w:val="-4"/>
                <w:sz w:val="16"/>
                <w:szCs w:val="16"/>
              </w:rPr>
              <w:t>Experiencia literari</w:t>
            </w:r>
            <w:r w:rsidR="00415F06" w:rsidRPr="00E136AA">
              <w:rPr>
                <w:b/>
                <w:bCs/>
                <w:color w:val="000000" w:themeColor="text1"/>
                <w:spacing w:val="-4"/>
                <w:sz w:val="16"/>
                <w:szCs w:val="16"/>
              </w:rPr>
              <w:t xml:space="preserve">a. </w:t>
            </w:r>
            <w:r w:rsidR="00415F06" w:rsidRPr="00E136AA">
              <w:rPr>
                <w:color w:val="000000" w:themeColor="text1"/>
                <w:spacing w:val="-4"/>
                <w:sz w:val="16"/>
                <w:szCs w:val="16"/>
              </w:rPr>
              <w:t xml:space="preserve">Poema «Cuando me vaya», </w:t>
            </w:r>
            <w:r w:rsidR="00415F06" w:rsidRPr="00E136AA">
              <w:rPr>
                <w:spacing w:val="-4"/>
                <w:sz w:val="16"/>
                <w:szCs w:val="16"/>
              </w:rPr>
              <w:t>Mariluz Escribano</w:t>
            </w:r>
            <w:r w:rsidR="00415F06" w:rsidRPr="00E136AA">
              <w:rPr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415F06" w:rsidRPr="00E136AA">
              <w:rPr>
                <w:spacing w:val="-4"/>
                <w:sz w:val="16"/>
                <w:szCs w:val="16"/>
              </w:rPr>
              <w:t>Actividades 1- 18</w:t>
            </w:r>
            <w:r w:rsidR="00415F06" w:rsidRPr="00E136AA">
              <w:rPr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415F06" w:rsidRPr="00E136AA">
              <w:rPr>
                <w:spacing w:val="-4"/>
                <w:sz w:val="16"/>
                <w:szCs w:val="16"/>
              </w:rPr>
              <w:t>(pág. 33)</w:t>
            </w:r>
          </w:p>
          <w:p w14:paraId="55FC30ED" w14:textId="6D5EE5CE" w:rsidR="00360D70" w:rsidRPr="00E136AA" w:rsidRDefault="004A2E2D" w:rsidP="00E136AA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b/>
                <w:bCs/>
                <w:spacing w:val="-4"/>
                <w:sz w:val="16"/>
                <w:szCs w:val="16"/>
              </w:rPr>
              <w:t>Los géneros y los recursos literarios.</w:t>
            </w:r>
            <w:r w:rsidRPr="00E136AA">
              <w:rPr>
                <w:spacing w:val="-4"/>
                <w:sz w:val="16"/>
                <w:szCs w:val="16"/>
              </w:rPr>
              <w:t xml:space="preserve"> </w:t>
            </w:r>
            <w:r w:rsidR="00360D70" w:rsidRPr="00E136AA">
              <w:rPr>
                <w:b/>
                <w:bCs/>
                <w:spacing w:val="-4"/>
                <w:sz w:val="16"/>
                <w:szCs w:val="16"/>
              </w:rPr>
              <w:t>Cultura andaluza.</w:t>
            </w:r>
            <w:r w:rsidR="00360D70" w:rsidRPr="00E136AA">
              <w:rPr>
                <w:spacing w:val="-4"/>
                <w:sz w:val="16"/>
                <w:szCs w:val="16"/>
              </w:rPr>
              <w:t xml:space="preserve"> Vicente Aleixandre</w:t>
            </w:r>
            <w:r w:rsidR="00B256F1" w:rsidRPr="00E136AA">
              <w:rPr>
                <w:spacing w:val="-4"/>
                <w:sz w:val="16"/>
                <w:szCs w:val="16"/>
              </w:rPr>
              <w:t xml:space="preserve">; </w:t>
            </w:r>
            <w:r w:rsidR="00B256F1" w:rsidRPr="00E136AA">
              <w:rPr>
                <w:color w:val="000000" w:themeColor="text1"/>
                <w:spacing w:val="-4"/>
                <w:sz w:val="16"/>
                <w:szCs w:val="16"/>
              </w:rPr>
              <w:t>Velintonia</w:t>
            </w:r>
            <w:r w:rsidR="00360D70" w:rsidRPr="00E136AA">
              <w:rPr>
                <w:color w:val="000000" w:themeColor="text1"/>
                <w:spacing w:val="-4"/>
                <w:sz w:val="16"/>
                <w:szCs w:val="16"/>
              </w:rPr>
              <w:t>. (</w:t>
            </w:r>
            <w:r w:rsidR="00360D70" w:rsidRPr="00E136AA">
              <w:rPr>
                <w:spacing w:val="-4"/>
                <w:sz w:val="16"/>
                <w:szCs w:val="16"/>
              </w:rPr>
              <w:t>págs. 34-35)</w:t>
            </w:r>
          </w:p>
        </w:tc>
      </w:tr>
      <w:tr w:rsidR="00380600" w:rsidRPr="00E136AA" w14:paraId="0B41BAE6" w14:textId="77777777" w:rsidTr="00E136AA">
        <w:trPr>
          <w:trHeight w:val="461"/>
        </w:trPr>
        <w:tc>
          <w:tcPr>
            <w:tcW w:w="3861" w:type="dxa"/>
          </w:tcPr>
          <w:p w14:paraId="2E46E7BD" w14:textId="77777777" w:rsidR="00380600" w:rsidRPr="00E136AA" w:rsidRDefault="00380600" w:rsidP="00E13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7.2. Compartir la experiencia de lectura en soportes diversos, relacionando el sentido de la obra con la propia experiencia biográfica, lectora y cultural.</w:t>
            </w:r>
          </w:p>
        </w:tc>
        <w:tc>
          <w:tcPr>
            <w:tcW w:w="3861" w:type="dxa"/>
          </w:tcPr>
          <w:p w14:paraId="7134FC39" w14:textId="77777777" w:rsidR="00380600" w:rsidRPr="00E136AA" w:rsidRDefault="00380600" w:rsidP="00E136AA">
            <w:pPr>
              <w:tabs>
                <w:tab w:val="left" w:pos="2595"/>
              </w:tabs>
              <w:spacing w:after="6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B.</w:t>
            </w:r>
            <w:proofErr w:type="gramEnd"/>
            <w:r w:rsidRPr="00E136AA">
              <w:rPr>
                <w:sz w:val="16"/>
                <w:szCs w:val="16"/>
              </w:rPr>
              <w:t xml:space="preserve">3.4. Comprensión lectora: sentido global del texto y relación entre sus partes. La intención del emisor. Detección de usos discriminatorios del lenguaje verbal e icónico. Valoración de la forma y el contenido del texto. </w:t>
            </w:r>
          </w:p>
          <w:p w14:paraId="18BD0A40" w14:textId="77777777" w:rsidR="00380600" w:rsidRPr="00E136AA" w:rsidRDefault="00380600" w:rsidP="00E136AA">
            <w:pPr>
              <w:tabs>
                <w:tab w:val="left" w:pos="2595"/>
              </w:tabs>
              <w:spacing w:after="6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B.</w:t>
            </w:r>
            <w:proofErr w:type="gramEnd"/>
            <w:r w:rsidRPr="00E136AA">
              <w:rPr>
                <w:sz w:val="16"/>
                <w:szCs w:val="16"/>
              </w:rPr>
              <w:t xml:space="preserve">3.6. Alfabetización mediática e informacional: búsqueda y selección de la información con criterios de fiabilidad, calidad y pertinencia; análisis, valoración, reorganización y síntesis de la información. Utilización de plataformas virtuales para la realización de proyectos escolares. </w:t>
            </w:r>
          </w:p>
          <w:p w14:paraId="273EF02D" w14:textId="77777777" w:rsidR="00380600" w:rsidRPr="00E136AA" w:rsidRDefault="00380600" w:rsidP="00E136AA">
            <w:pPr>
              <w:tabs>
                <w:tab w:val="left" w:pos="2595"/>
              </w:tabs>
              <w:spacing w:after="6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C.</w:t>
            </w:r>
            <w:proofErr w:type="gramEnd"/>
            <w:r w:rsidRPr="00E136AA">
              <w:rPr>
                <w:sz w:val="16"/>
                <w:szCs w:val="16"/>
              </w:rPr>
              <w:t xml:space="preserve">1.3. Toma de conciencia y verbalización de los propios gustos e identidad lectora. </w:t>
            </w:r>
          </w:p>
          <w:p w14:paraId="3490A74B" w14:textId="77777777" w:rsidR="00380600" w:rsidRPr="00E136AA" w:rsidRDefault="00380600" w:rsidP="00E136AA">
            <w:pPr>
              <w:tabs>
                <w:tab w:val="left" w:pos="2595"/>
              </w:tabs>
              <w:spacing w:after="6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C.</w:t>
            </w:r>
            <w:proofErr w:type="gramEnd"/>
            <w:r w:rsidRPr="00E136AA">
              <w:rPr>
                <w:sz w:val="16"/>
                <w:szCs w:val="16"/>
              </w:rPr>
              <w:t xml:space="preserve">1.4. Expresión de la experiencia lectora, utilizando progresivamente metalenguaje específico. </w:t>
            </w:r>
          </w:p>
          <w:p w14:paraId="2C6EC3E3" w14:textId="77777777" w:rsidR="00380600" w:rsidRPr="00E136AA" w:rsidRDefault="00380600" w:rsidP="00E136AA">
            <w:pPr>
              <w:tabs>
                <w:tab w:val="left" w:pos="2595"/>
              </w:tabs>
              <w:spacing w:after="6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C.</w:t>
            </w:r>
            <w:proofErr w:type="gramEnd"/>
            <w:r w:rsidRPr="00E136AA">
              <w:rPr>
                <w:sz w:val="16"/>
                <w:szCs w:val="16"/>
              </w:rPr>
              <w:t xml:space="preserve">1.6. Estrategias para la recomendación de las lecturas en soportes variados o bien oralmente entre iguales, enmarcando de manera básica las obras en los géneros y subgéneros literarios. </w:t>
            </w:r>
          </w:p>
          <w:p w14:paraId="305D9490" w14:textId="77777777" w:rsidR="00380600" w:rsidRPr="00E136AA" w:rsidRDefault="00380600" w:rsidP="00E136AA">
            <w:pPr>
              <w:tabs>
                <w:tab w:val="left" w:pos="2595"/>
              </w:tabs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C.</w:t>
            </w:r>
            <w:proofErr w:type="gramEnd"/>
            <w:r w:rsidRPr="00E136AA">
              <w:rPr>
                <w:sz w:val="16"/>
                <w:szCs w:val="16"/>
              </w:rPr>
              <w:t xml:space="preserve">2.2. Estrategias de utilización de información sociohistórica, cultural y artística básica </w:t>
            </w:r>
            <w:r w:rsidRPr="008B3350">
              <w:rPr>
                <w:spacing w:val="-2"/>
                <w:sz w:val="16"/>
                <w:szCs w:val="16"/>
              </w:rPr>
              <w:t>para construir la interpretación de las obras literarias.</w:t>
            </w:r>
          </w:p>
        </w:tc>
        <w:tc>
          <w:tcPr>
            <w:tcW w:w="2938" w:type="dxa"/>
          </w:tcPr>
          <w:p w14:paraId="49286C05" w14:textId="0B261C8D" w:rsidR="00380600" w:rsidRPr="00E136AA" w:rsidRDefault="00360D70" w:rsidP="00E136AA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b/>
                <w:bCs/>
                <w:spacing w:val="-4"/>
                <w:sz w:val="16"/>
                <w:szCs w:val="16"/>
              </w:rPr>
              <w:t>Los géneros y los recursos literarios.</w:t>
            </w:r>
            <w:r w:rsidRPr="00E136AA">
              <w:rPr>
                <w:spacing w:val="-4"/>
                <w:sz w:val="16"/>
                <w:szCs w:val="16"/>
              </w:rPr>
              <w:t xml:space="preserve"> </w:t>
            </w:r>
            <w:r w:rsidR="00415F06" w:rsidRPr="00E136AA">
              <w:rPr>
                <w:b/>
                <w:bCs/>
                <w:spacing w:val="-4"/>
                <w:sz w:val="16"/>
                <w:szCs w:val="16"/>
              </w:rPr>
              <w:t>Experiencia literari</w:t>
            </w:r>
            <w:r w:rsidR="00415F06" w:rsidRPr="00E136AA">
              <w:rPr>
                <w:b/>
                <w:bCs/>
                <w:color w:val="000000" w:themeColor="text1"/>
                <w:spacing w:val="-4"/>
                <w:sz w:val="16"/>
                <w:szCs w:val="16"/>
              </w:rPr>
              <w:t xml:space="preserve">a. </w:t>
            </w:r>
            <w:r w:rsidR="00415F06" w:rsidRPr="00E136AA">
              <w:rPr>
                <w:color w:val="000000" w:themeColor="text1"/>
                <w:spacing w:val="-4"/>
                <w:sz w:val="16"/>
                <w:szCs w:val="16"/>
              </w:rPr>
              <w:t xml:space="preserve">Poema «Cuando me vaya», </w:t>
            </w:r>
            <w:r w:rsidR="00415F06" w:rsidRPr="00E136AA">
              <w:rPr>
                <w:spacing w:val="-4"/>
                <w:sz w:val="16"/>
                <w:szCs w:val="16"/>
              </w:rPr>
              <w:t>Mariluz Escribano</w:t>
            </w:r>
            <w:r w:rsidR="00415F06" w:rsidRPr="00E136AA">
              <w:rPr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415F06" w:rsidRPr="00E136AA">
              <w:rPr>
                <w:spacing w:val="-4"/>
                <w:sz w:val="16"/>
                <w:szCs w:val="16"/>
              </w:rPr>
              <w:t>Actividades 1- 18</w:t>
            </w:r>
            <w:r w:rsidR="00415F06" w:rsidRPr="00E136AA">
              <w:rPr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415F06" w:rsidRPr="00E136AA">
              <w:rPr>
                <w:spacing w:val="-4"/>
                <w:sz w:val="16"/>
                <w:szCs w:val="16"/>
              </w:rPr>
              <w:t>(pág. 33)</w:t>
            </w:r>
          </w:p>
          <w:p w14:paraId="0A83C16D" w14:textId="31A79072" w:rsidR="00A207C8" w:rsidRPr="00E136AA" w:rsidRDefault="0023775A" w:rsidP="00E136AA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b/>
                <w:bCs/>
                <w:color w:val="000000" w:themeColor="text1"/>
                <w:spacing w:val="-4"/>
                <w:sz w:val="16"/>
                <w:szCs w:val="16"/>
              </w:rPr>
              <w:t>Destrezas</w:t>
            </w:r>
            <w:r w:rsidR="00A207C8" w:rsidRPr="00E136AA">
              <w:rPr>
                <w:b/>
                <w:bCs/>
                <w:color w:val="000000" w:themeColor="text1"/>
                <w:spacing w:val="-4"/>
                <w:sz w:val="16"/>
                <w:szCs w:val="16"/>
              </w:rPr>
              <w:t xml:space="preserve"> comunicativas</w:t>
            </w:r>
            <w:r w:rsidR="00A207C8" w:rsidRPr="00E136AA">
              <w:rPr>
                <w:b/>
                <w:bCs/>
                <w:spacing w:val="-4"/>
                <w:sz w:val="16"/>
                <w:szCs w:val="16"/>
              </w:rPr>
              <w:t>.</w:t>
            </w:r>
            <w:r w:rsidR="00A207C8" w:rsidRPr="00E136AA">
              <w:rPr>
                <w:spacing w:val="-4"/>
                <w:sz w:val="16"/>
                <w:szCs w:val="16"/>
              </w:rPr>
              <w:t xml:space="preserve"> Lectura autónoma (pág. 19)</w:t>
            </w:r>
          </w:p>
          <w:p w14:paraId="68E1CAB8" w14:textId="77777777" w:rsidR="00A207C8" w:rsidRPr="00E136AA" w:rsidRDefault="00A207C8" w:rsidP="00E136AA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b/>
                <w:bCs/>
                <w:spacing w:val="-4"/>
                <w:sz w:val="16"/>
                <w:szCs w:val="16"/>
              </w:rPr>
              <w:t>Comprensión lectora.</w:t>
            </w:r>
            <w:r w:rsidRPr="00E136AA">
              <w:rPr>
                <w:spacing w:val="-4"/>
                <w:sz w:val="16"/>
                <w:szCs w:val="16"/>
              </w:rPr>
              <w:t xml:space="preserve"> Actividades 9-14 (pág. 22)</w:t>
            </w:r>
          </w:p>
          <w:p w14:paraId="11191B87" w14:textId="1B532B97" w:rsidR="004A2E2D" w:rsidRPr="00E136AA" w:rsidRDefault="00415F06" w:rsidP="00E136AA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b/>
                <w:bCs/>
                <w:spacing w:val="-4"/>
                <w:sz w:val="16"/>
                <w:szCs w:val="16"/>
              </w:rPr>
              <w:t>Los géneros y los recursos literarios.</w:t>
            </w:r>
            <w:r w:rsidRPr="00E136AA">
              <w:rPr>
                <w:spacing w:val="-4"/>
                <w:sz w:val="16"/>
                <w:szCs w:val="16"/>
              </w:rPr>
              <w:t xml:space="preserve"> </w:t>
            </w:r>
            <w:r w:rsidRPr="00E136AA">
              <w:rPr>
                <w:b/>
                <w:bCs/>
                <w:spacing w:val="-4"/>
                <w:sz w:val="16"/>
                <w:szCs w:val="16"/>
              </w:rPr>
              <w:t>Cultura andaluza.</w:t>
            </w:r>
            <w:r w:rsidRPr="00E136AA">
              <w:rPr>
                <w:spacing w:val="-4"/>
                <w:sz w:val="16"/>
                <w:szCs w:val="16"/>
              </w:rPr>
              <w:t xml:space="preserve"> Vicente Aleixandre; </w:t>
            </w:r>
            <w:r w:rsidRPr="00E136AA">
              <w:rPr>
                <w:color w:val="000000" w:themeColor="text1"/>
                <w:spacing w:val="-4"/>
                <w:sz w:val="16"/>
                <w:szCs w:val="16"/>
              </w:rPr>
              <w:t>Velintonia. (</w:t>
            </w:r>
            <w:r w:rsidRPr="00E136AA">
              <w:rPr>
                <w:spacing w:val="-4"/>
                <w:sz w:val="16"/>
                <w:szCs w:val="16"/>
              </w:rPr>
              <w:t>págs. 34-35)</w:t>
            </w:r>
          </w:p>
        </w:tc>
      </w:tr>
      <w:tr w:rsidR="00380600" w:rsidRPr="00E136AA" w14:paraId="67B5E019" w14:textId="77777777" w:rsidTr="00E136AA">
        <w:trPr>
          <w:trHeight w:val="879"/>
        </w:trPr>
        <w:tc>
          <w:tcPr>
            <w:tcW w:w="10660" w:type="dxa"/>
            <w:gridSpan w:val="3"/>
          </w:tcPr>
          <w:p w14:paraId="73ABCD83" w14:textId="77777777" w:rsidR="00380600" w:rsidRPr="00E136AA" w:rsidRDefault="00380600" w:rsidP="00E136A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136AA">
              <w:rPr>
                <w:b/>
                <w:bCs/>
                <w:color w:val="000000" w:themeColor="text1"/>
                <w:sz w:val="16"/>
                <w:szCs w:val="16"/>
              </w:rPr>
              <w:t>8. Leer, interpretar y valorar obras o fragmentos literarios del patrimonio andaluz, nacional y universal, utilizando un metalenguaje específico y movilizando la experiencia biográfica y los conocimientos literarios y culturales que permiten establecer vínculos entre textos diversos y con otras manifestaciones artísticas, para conformar un mapa cultural, para ensanchar las posibilidades de disfrute de la literatura y para crear textos de intención literaria.</w:t>
            </w:r>
          </w:p>
          <w:p w14:paraId="20F81121" w14:textId="77777777" w:rsidR="00380600" w:rsidRPr="00E136AA" w:rsidRDefault="00380600" w:rsidP="00E136AA">
            <w:pPr>
              <w:spacing w:before="60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E136AA">
              <w:rPr>
                <w:color w:val="000000" w:themeColor="text1"/>
                <w:sz w:val="16"/>
                <w:szCs w:val="16"/>
              </w:rPr>
              <w:t xml:space="preserve">DESCRIPTORES OPERATIVOS: </w:t>
            </w:r>
            <w:r w:rsidRPr="00E136AA">
              <w:rPr>
                <w:i/>
                <w:iCs/>
                <w:color w:val="000000" w:themeColor="text1"/>
                <w:sz w:val="16"/>
                <w:szCs w:val="16"/>
              </w:rPr>
              <w:t>CCL1, CCL4, CC1, CCEC1, CCEC2, CCEC3, CCEC4.</w:t>
            </w:r>
          </w:p>
        </w:tc>
      </w:tr>
      <w:tr w:rsidR="00380600" w:rsidRPr="00E136AA" w14:paraId="23D4C226" w14:textId="77777777" w:rsidTr="008B3350">
        <w:trPr>
          <w:trHeight w:val="340"/>
        </w:trPr>
        <w:tc>
          <w:tcPr>
            <w:tcW w:w="3861" w:type="dxa"/>
            <w:shd w:val="clear" w:color="auto" w:fill="FFF2CC"/>
            <w:vAlign w:val="center"/>
          </w:tcPr>
          <w:p w14:paraId="4763195D" w14:textId="77777777" w:rsidR="00380600" w:rsidRPr="00E136AA" w:rsidRDefault="00380600" w:rsidP="00E13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CRITERIOS DE EVALUACIÓN</w:t>
            </w:r>
          </w:p>
        </w:tc>
        <w:tc>
          <w:tcPr>
            <w:tcW w:w="3861" w:type="dxa"/>
            <w:shd w:val="clear" w:color="auto" w:fill="FFF2CC"/>
            <w:vAlign w:val="center"/>
          </w:tcPr>
          <w:p w14:paraId="3FD0EF69" w14:textId="77777777" w:rsidR="00380600" w:rsidRPr="00E136AA" w:rsidRDefault="00380600" w:rsidP="00E136AA">
            <w:pPr>
              <w:jc w:val="center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SABERES BÁSICOS</w:t>
            </w:r>
          </w:p>
        </w:tc>
        <w:tc>
          <w:tcPr>
            <w:tcW w:w="2938" w:type="dxa"/>
            <w:shd w:val="clear" w:color="auto" w:fill="FBE5D5"/>
            <w:vAlign w:val="center"/>
          </w:tcPr>
          <w:p w14:paraId="4D7D54D4" w14:textId="77777777" w:rsidR="00380600" w:rsidRPr="00E136AA" w:rsidRDefault="00380600" w:rsidP="00E136AA">
            <w:pPr>
              <w:jc w:val="center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EVIDENCIAS</w:t>
            </w:r>
          </w:p>
          <w:p w14:paraId="5C2C2002" w14:textId="77777777" w:rsidR="00380600" w:rsidRPr="00E136AA" w:rsidRDefault="00380600" w:rsidP="00E136AA">
            <w:pPr>
              <w:jc w:val="center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Actividades y ejercicios</w:t>
            </w:r>
          </w:p>
        </w:tc>
      </w:tr>
      <w:tr w:rsidR="00380600" w:rsidRPr="00E136AA" w14:paraId="7866078A" w14:textId="77777777" w:rsidTr="00E136AA">
        <w:trPr>
          <w:trHeight w:val="461"/>
        </w:trPr>
        <w:tc>
          <w:tcPr>
            <w:tcW w:w="3861" w:type="dxa"/>
          </w:tcPr>
          <w:p w14:paraId="3428E1FB" w14:textId="77777777" w:rsidR="00380600" w:rsidRPr="00E136AA" w:rsidRDefault="00380600" w:rsidP="00E13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8.1. Explicar y argumentar la interpretación de las obras leídas a partir del análisis de las relaciones internas y externas de sus elementos constitutivos con el sentido de la obra y su forma, atendiendo a la configuración y evolución de los géneros y subgéneros literarios.</w:t>
            </w:r>
          </w:p>
        </w:tc>
        <w:tc>
          <w:tcPr>
            <w:tcW w:w="3861" w:type="dxa"/>
          </w:tcPr>
          <w:p w14:paraId="1F721A2D" w14:textId="77777777" w:rsidR="00380600" w:rsidRPr="008B3350" w:rsidRDefault="00380600" w:rsidP="00E136AA">
            <w:pPr>
              <w:tabs>
                <w:tab w:val="left" w:pos="2595"/>
              </w:tabs>
              <w:spacing w:after="60"/>
              <w:rPr>
                <w:sz w:val="16"/>
                <w:szCs w:val="16"/>
              </w:rPr>
            </w:pPr>
            <w:r w:rsidRPr="008B3350">
              <w:rPr>
                <w:sz w:val="16"/>
                <w:szCs w:val="16"/>
              </w:rPr>
              <w:t>LCL.</w:t>
            </w:r>
            <w:proofErr w:type="gramStart"/>
            <w:r w:rsidRPr="008B3350">
              <w:rPr>
                <w:sz w:val="16"/>
                <w:szCs w:val="16"/>
              </w:rPr>
              <w:t>3.B.</w:t>
            </w:r>
            <w:proofErr w:type="gramEnd"/>
            <w:r w:rsidRPr="008B3350">
              <w:rPr>
                <w:sz w:val="16"/>
                <w:szCs w:val="16"/>
              </w:rPr>
              <w:t xml:space="preserve">3.4. Comprensión lectora: sentido global del texto y relación entre sus partes. La intención del emisor. Detección de usos discriminatorios del lenguaje verbal e icónico. Valoración de la forma y el contenido del texto. </w:t>
            </w:r>
          </w:p>
          <w:p w14:paraId="7762E877" w14:textId="77777777" w:rsidR="00380600" w:rsidRPr="008B3350" w:rsidRDefault="00380600" w:rsidP="00E136AA">
            <w:pPr>
              <w:tabs>
                <w:tab w:val="left" w:pos="2595"/>
              </w:tabs>
              <w:spacing w:after="60"/>
              <w:rPr>
                <w:sz w:val="16"/>
                <w:szCs w:val="16"/>
              </w:rPr>
            </w:pPr>
            <w:r w:rsidRPr="008B3350">
              <w:rPr>
                <w:sz w:val="16"/>
                <w:szCs w:val="16"/>
              </w:rPr>
              <w:t>LCL.</w:t>
            </w:r>
            <w:proofErr w:type="gramStart"/>
            <w:r w:rsidRPr="008B3350">
              <w:rPr>
                <w:sz w:val="16"/>
                <w:szCs w:val="16"/>
              </w:rPr>
              <w:t>3.B.</w:t>
            </w:r>
            <w:proofErr w:type="gramEnd"/>
            <w:r w:rsidRPr="008B3350">
              <w:rPr>
                <w:sz w:val="16"/>
                <w:szCs w:val="16"/>
              </w:rPr>
              <w:t xml:space="preserve">3.5. Producción escrita: planificación, textualización, revisión y edición e n diferentes soportes. L a toma de notas, esquemas, mapas conceptuales, definiciones, resúmenes, etc. </w:t>
            </w:r>
          </w:p>
          <w:p w14:paraId="287D1F4F" w14:textId="77777777" w:rsidR="00380600" w:rsidRPr="008B3350" w:rsidRDefault="00380600" w:rsidP="00E136AA">
            <w:pPr>
              <w:tabs>
                <w:tab w:val="left" w:pos="2595"/>
              </w:tabs>
              <w:spacing w:after="60"/>
              <w:rPr>
                <w:sz w:val="16"/>
                <w:szCs w:val="16"/>
              </w:rPr>
            </w:pPr>
            <w:r w:rsidRPr="008B3350">
              <w:rPr>
                <w:sz w:val="16"/>
                <w:szCs w:val="16"/>
              </w:rPr>
              <w:t>LCL.</w:t>
            </w:r>
            <w:proofErr w:type="gramStart"/>
            <w:r w:rsidRPr="008B3350">
              <w:rPr>
                <w:sz w:val="16"/>
                <w:szCs w:val="16"/>
              </w:rPr>
              <w:t>3.C.</w:t>
            </w:r>
            <w:proofErr w:type="gramEnd"/>
            <w:r w:rsidRPr="008B3350">
              <w:rPr>
                <w:sz w:val="16"/>
                <w:szCs w:val="16"/>
              </w:rPr>
              <w:t xml:space="preserve">1.1. Criterios y estrategias para la selección, de manera progresivamente autónoma, de obras variadas que incluyan autoras y autores, con especial atención al patrimonio literario andaluz, a partir de la utilización autónoma de la biblioteca escolar y pública disponible. </w:t>
            </w:r>
          </w:p>
          <w:p w14:paraId="6326D9C3" w14:textId="77777777" w:rsidR="00380600" w:rsidRPr="008B3350" w:rsidRDefault="00380600" w:rsidP="00E136AA">
            <w:pPr>
              <w:tabs>
                <w:tab w:val="left" w:pos="2595"/>
              </w:tabs>
              <w:spacing w:after="60"/>
              <w:rPr>
                <w:sz w:val="16"/>
                <w:szCs w:val="16"/>
              </w:rPr>
            </w:pPr>
            <w:r w:rsidRPr="008B3350">
              <w:rPr>
                <w:sz w:val="16"/>
                <w:szCs w:val="16"/>
              </w:rPr>
              <w:t>LCL.</w:t>
            </w:r>
            <w:proofErr w:type="gramStart"/>
            <w:r w:rsidRPr="008B3350">
              <w:rPr>
                <w:sz w:val="16"/>
                <w:szCs w:val="16"/>
              </w:rPr>
              <w:t>3.C.</w:t>
            </w:r>
            <w:proofErr w:type="gramEnd"/>
            <w:r w:rsidRPr="008B3350">
              <w:rPr>
                <w:sz w:val="16"/>
                <w:szCs w:val="16"/>
              </w:rPr>
              <w:t xml:space="preserve">2.3. Relación y comparación de los textos leídos con otros textos orales, escritos o multimodales, con otras manifestaciones artísticas y culturales, como el Flamenco, y con las nuevas formas de ficción en función de temas, tópicos, estructuras y lenguajes. Elementos de continuidad y ruptura. </w:t>
            </w:r>
          </w:p>
          <w:p w14:paraId="647CF34A" w14:textId="77777777" w:rsidR="00380600" w:rsidRPr="008B3350" w:rsidRDefault="00380600" w:rsidP="00E136AA">
            <w:pPr>
              <w:tabs>
                <w:tab w:val="left" w:pos="2595"/>
              </w:tabs>
              <w:rPr>
                <w:sz w:val="16"/>
                <w:szCs w:val="16"/>
              </w:rPr>
            </w:pPr>
            <w:r w:rsidRPr="008B3350">
              <w:rPr>
                <w:sz w:val="16"/>
                <w:szCs w:val="16"/>
              </w:rPr>
              <w:t>LCL.</w:t>
            </w:r>
            <w:proofErr w:type="gramStart"/>
            <w:r w:rsidRPr="008B3350">
              <w:rPr>
                <w:sz w:val="16"/>
                <w:szCs w:val="16"/>
              </w:rPr>
              <w:t>3.C.</w:t>
            </w:r>
            <w:proofErr w:type="gramEnd"/>
            <w:r w:rsidRPr="008B3350">
              <w:rPr>
                <w:sz w:val="16"/>
                <w:szCs w:val="16"/>
              </w:rPr>
              <w:t>2.5. Lectura expresiva, dramatización y recitación de los textos atendiendo a los procesos de comprensión, apropiación y oralización implicados.</w:t>
            </w:r>
          </w:p>
        </w:tc>
        <w:tc>
          <w:tcPr>
            <w:tcW w:w="2938" w:type="dxa"/>
          </w:tcPr>
          <w:p w14:paraId="6A46A5E6" w14:textId="0CD23D1D" w:rsidR="00380600" w:rsidRPr="00E136AA" w:rsidRDefault="0083276D" w:rsidP="00E136AA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b/>
                <w:bCs/>
                <w:spacing w:val="-4"/>
                <w:sz w:val="16"/>
                <w:szCs w:val="16"/>
              </w:rPr>
              <w:t>Comprensión lectora.</w:t>
            </w:r>
            <w:r w:rsidRPr="00E136AA">
              <w:rPr>
                <w:spacing w:val="-4"/>
                <w:sz w:val="16"/>
                <w:szCs w:val="16"/>
              </w:rPr>
              <w:t xml:space="preserve"> Poema </w:t>
            </w:r>
            <w:r w:rsidRPr="00E136AA">
              <w:rPr>
                <w:color w:val="000000" w:themeColor="text1"/>
                <w:spacing w:val="-4"/>
                <w:sz w:val="16"/>
                <w:szCs w:val="16"/>
              </w:rPr>
              <w:t>«Madre»</w:t>
            </w:r>
            <w:r w:rsidRPr="00E136AA">
              <w:rPr>
                <w:i/>
                <w:iCs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E136AA">
              <w:rPr>
                <w:color w:val="000000" w:themeColor="text1"/>
                <w:spacing w:val="-4"/>
                <w:sz w:val="16"/>
                <w:szCs w:val="16"/>
              </w:rPr>
              <w:t>de Luis García Montero</w:t>
            </w:r>
            <w:r w:rsidRPr="00E136AA">
              <w:rPr>
                <w:i/>
                <w:iCs/>
                <w:color w:val="000000" w:themeColor="text1"/>
                <w:spacing w:val="-4"/>
                <w:sz w:val="16"/>
                <w:szCs w:val="16"/>
              </w:rPr>
              <w:t>.</w:t>
            </w:r>
            <w:r w:rsidR="007706EB" w:rsidRPr="00E136AA">
              <w:rPr>
                <w:spacing w:val="-4"/>
                <w:sz w:val="16"/>
                <w:szCs w:val="16"/>
              </w:rPr>
              <w:t xml:space="preserve"> Actividad 8 y 14 (pág. 22)</w:t>
            </w:r>
          </w:p>
          <w:p w14:paraId="13BFE7A1" w14:textId="77777777" w:rsidR="007706EB" w:rsidRPr="00E136AA" w:rsidRDefault="007706EB" w:rsidP="00E136AA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b/>
                <w:bCs/>
                <w:spacing w:val="-4"/>
                <w:sz w:val="16"/>
                <w:szCs w:val="16"/>
              </w:rPr>
              <w:t>Los géneros y los recursos literarios.</w:t>
            </w:r>
            <w:r w:rsidRPr="00E136AA">
              <w:rPr>
                <w:spacing w:val="-4"/>
                <w:sz w:val="16"/>
                <w:szCs w:val="16"/>
              </w:rPr>
              <w:t xml:space="preserve"> Actividades 1-8 (pág. 28). Actividades 9-12 (pág. 31)</w:t>
            </w:r>
          </w:p>
          <w:p w14:paraId="288E5BD7" w14:textId="45870D6C" w:rsidR="00360D70" w:rsidRPr="00E136AA" w:rsidRDefault="00360D70" w:rsidP="00E136AA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b/>
                <w:bCs/>
                <w:spacing w:val="-4"/>
                <w:sz w:val="16"/>
                <w:szCs w:val="16"/>
              </w:rPr>
              <w:t>Los géneros y los recursos literarios.</w:t>
            </w:r>
            <w:r w:rsidRPr="00E136AA">
              <w:rPr>
                <w:spacing w:val="-4"/>
                <w:sz w:val="16"/>
                <w:szCs w:val="16"/>
              </w:rPr>
              <w:t xml:space="preserve"> </w:t>
            </w:r>
            <w:r w:rsidR="00415F06" w:rsidRPr="00E136AA">
              <w:rPr>
                <w:b/>
                <w:bCs/>
                <w:spacing w:val="-4"/>
                <w:sz w:val="16"/>
                <w:szCs w:val="16"/>
              </w:rPr>
              <w:t>Experiencia literari</w:t>
            </w:r>
            <w:r w:rsidR="00415F06" w:rsidRPr="00E136AA">
              <w:rPr>
                <w:b/>
                <w:bCs/>
                <w:color w:val="000000" w:themeColor="text1"/>
                <w:spacing w:val="-4"/>
                <w:sz w:val="16"/>
                <w:szCs w:val="16"/>
              </w:rPr>
              <w:t xml:space="preserve">a. </w:t>
            </w:r>
            <w:r w:rsidR="00415F06" w:rsidRPr="00E136AA">
              <w:rPr>
                <w:color w:val="000000" w:themeColor="text1"/>
                <w:spacing w:val="-4"/>
                <w:sz w:val="16"/>
                <w:szCs w:val="16"/>
              </w:rPr>
              <w:t xml:space="preserve">Poema «Cuando me vaya», </w:t>
            </w:r>
            <w:r w:rsidR="00415F06" w:rsidRPr="00E136AA">
              <w:rPr>
                <w:spacing w:val="-4"/>
                <w:sz w:val="16"/>
                <w:szCs w:val="16"/>
              </w:rPr>
              <w:t>Mariluz Escribano</w:t>
            </w:r>
            <w:r w:rsidR="00415F06" w:rsidRPr="00E136AA">
              <w:rPr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415F06" w:rsidRPr="00E136AA">
              <w:rPr>
                <w:spacing w:val="-4"/>
                <w:sz w:val="16"/>
                <w:szCs w:val="16"/>
              </w:rPr>
              <w:t>Actividades 1- 18</w:t>
            </w:r>
            <w:r w:rsidR="00415F06" w:rsidRPr="00E136AA">
              <w:rPr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415F06" w:rsidRPr="00E136AA">
              <w:rPr>
                <w:spacing w:val="-4"/>
                <w:sz w:val="16"/>
                <w:szCs w:val="16"/>
              </w:rPr>
              <w:t>(pág. 33)</w:t>
            </w:r>
          </w:p>
        </w:tc>
      </w:tr>
      <w:tr w:rsidR="00380600" w:rsidRPr="00E136AA" w14:paraId="62C38C78" w14:textId="77777777" w:rsidTr="00E136AA">
        <w:trPr>
          <w:trHeight w:val="461"/>
        </w:trPr>
        <w:tc>
          <w:tcPr>
            <w:tcW w:w="3861" w:type="dxa"/>
          </w:tcPr>
          <w:p w14:paraId="7D3C416D" w14:textId="77777777" w:rsidR="00380600" w:rsidRPr="00E136AA" w:rsidRDefault="00380600" w:rsidP="00E13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8.2. Establecer de manera progresivamente autónoma vínculos argumentados entre los textos leídos con otros textos escritos, orales o multimodales y otras manifestaciones artísticas y culturales en función de temas, tópicos, estructuras, lenguaje y valores éticos y estéticos.</w:t>
            </w:r>
          </w:p>
        </w:tc>
        <w:tc>
          <w:tcPr>
            <w:tcW w:w="3861" w:type="dxa"/>
          </w:tcPr>
          <w:p w14:paraId="0BA6DC06" w14:textId="77777777" w:rsidR="00380600" w:rsidRPr="00E136AA" w:rsidRDefault="00380600" w:rsidP="00E136AA">
            <w:pPr>
              <w:tabs>
                <w:tab w:val="left" w:pos="2595"/>
              </w:tabs>
              <w:spacing w:after="6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B.</w:t>
            </w:r>
            <w:proofErr w:type="gramEnd"/>
            <w:r w:rsidRPr="00E136AA">
              <w:rPr>
                <w:sz w:val="16"/>
                <w:szCs w:val="16"/>
              </w:rPr>
              <w:t xml:space="preserve">3.4. Comprensión lectora: sentido global del texto y relación entre sus partes. La intención del emisor. Detección de usos discriminatorios del lenguaje verbal e icónico. Valoración de la forma y el contenido del texto. </w:t>
            </w:r>
          </w:p>
          <w:p w14:paraId="1B539B89" w14:textId="14061E81" w:rsidR="00380600" w:rsidRPr="00E136AA" w:rsidRDefault="00380600" w:rsidP="00E136AA">
            <w:pPr>
              <w:tabs>
                <w:tab w:val="left" w:pos="2595"/>
              </w:tabs>
              <w:spacing w:after="6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B.</w:t>
            </w:r>
            <w:proofErr w:type="gramEnd"/>
            <w:r w:rsidRPr="00E136AA">
              <w:rPr>
                <w:sz w:val="16"/>
                <w:szCs w:val="16"/>
              </w:rPr>
              <w:t xml:space="preserve">3.5. Producción escrita: planificación, textualización, revisión y edición en diferentes soportes. La toma de notas, esquemas, mapas conceptuales, definiciones, resúmenes, etc. </w:t>
            </w:r>
          </w:p>
          <w:p w14:paraId="7182A9F0" w14:textId="77777777" w:rsidR="00380600" w:rsidRPr="00E136AA" w:rsidRDefault="00380600" w:rsidP="00E136AA">
            <w:pPr>
              <w:tabs>
                <w:tab w:val="left" w:pos="2595"/>
              </w:tabs>
              <w:spacing w:after="6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C.</w:t>
            </w:r>
            <w:proofErr w:type="gramEnd"/>
            <w:r w:rsidRPr="00E136AA">
              <w:rPr>
                <w:sz w:val="16"/>
                <w:szCs w:val="16"/>
              </w:rPr>
              <w:t xml:space="preserve">1.5. Movilización de la experiencia personal, lectora y cultural para establecer vínculos de manera argumentada entre la obra leída y aspectos de la actualidad, así como con otros textos y manifestaciones artísticas y culturales. </w:t>
            </w:r>
          </w:p>
          <w:p w14:paraId="2B1FA486" w14:textId="77777777" w:rsidR="008B3350" w:rsidRDefault="00380600" w:rsidP="00E136AA">
            <w:pPr>
              <w:tabs>
                <w:tab w:val="left" w:pos="2595"/>
              </w:tabs>
              <w:spacing w:after="6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C.</w:t>
            </w:r>
            <w:proofErr w:type="gramEnd"/>
            <w:r w:rsidRPr="00E136AA">
              <w:rPr>
                <w:sz w:val="16"/>
                <w:szCs w:val="16"/>
              </w:rPr>
              <w:t>2.4. Estrategias para interpretar obras y fragmentos literarios a partir de la integración de los diferentes aspectos analizados y atendiendo a los valores culturales, éticos y estéticos presentes en los textos. Lec</w:t>
            </w:r>
            <w:r w:rsidR="008B3350">
              <w:rPr>
                <w:sz w:val="16"/>
                <w:szCs w:val="16"/>
              </w:rPr>
              <w:t>tura con perspectiva de género.</w:t>
            </w:r>
          </w:p>
          <w:p w14:paraId="3CBE4DDB" w14:textId="54430B91" w:rsidR="00380600" w:rsidRPr="00E136AA" w:rsidRDefault="00380600" w:rsidP="00E136AA">
            <w:pPr>
              <w:tabs>
                <w:tab w:val="left" w:pos="2595"/>
              </w:tabs>
              <w:spacing w:after="6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C.</w:t>
            </w:r>
            <w:proofErr w:type="gramEnd"/>
            <w:r w:rsidRPr="00E136AA">
              <w:rPr>
                <w:sz w:val="16"/>
                <w:szCs w:val="16"/>
              </w:rPr>
              <w:t xml:space="preserve">2.5. Lectura expresiva, dramatización y recitación de los textos atendiendo a los procesos de comprensión, apropiación y oralización implicados. </w:t>
            </w:r>
          </w:p>
        </w:tc>
        <w:tc>
          <w:tcPr>
            <w:tcW w:w="2938" w:type="dxa"/>
          </w:tcPr>
          <w:p w14:paraId="2C535D37" w14:textId="62AC4B2F" w:rsidR="00380600" w:rsidRPr="00E136AA" w:rsidRDefault="0083276D" w:rsidP="00E136AA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b/>
                <w:bCs/>
                <w:spacing w:val="-4"/>
                <w:sz w:val="16"/>
                <w:szCs w:val="16"/>
              </w:rPr>
              <w:t>Comprensión lectora.</w:t>
            </w:r>
            <w:r w:rsidRPr="00E136AA">
              <w:rPr>
                <w:spacing w:val="-4"/>
                <w:sz w:val="16"/>
                <w:szCs w:val="16"/>
              </w:rPr>
              <w:t xml:space="preserve"> Poema </w:t>
            </w:r>
            <w:r w:rsidRPr="00E136AA">
              <w:rPr>
                <w:color w:val="000000" w:themeColor="text1"/>
                <w:spacing w:val="-4"/>
                <w:sz w:val="16"/>
                <w:szCs w:val="16"/>
              </w:rPr>
              <w:t>«Madre»</w:t>
            </w:r>
            <w:r w:rsidRPr="00E136AA">
              <w:rPr>
                <w:i/>
                <w:iCs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E136AA">
              <w:rPr>
                <w:color w:val="000000" w:themeColor="text1"/>
                <w:spacing w:val="-4"/>
                <w:sz w:val="16"/>
                <w:szCs w:val="16"/>
              </w:rPr>
              <w:t>de Luis García Montero</w:t>
            </w:r>
            <w:r w:rsidRPr="00E136AA">
              <w:rPr>
                <w:i/>
                <w:iCs/>
                <w:color w:val="000000" w:themeColor="text1"/>
                <w:spacing w:val="-4"/>
                <w:sz w:val="16"/>
                <w:szCs w:val="16"/>
              </w:rPr>
              <w:t>.</w:t>
            </w:r>
            <w:r w:rsidRPr="00E136AA">
              <w:rPr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="007706EB" w:rsidRPr="00E136AA">
              <w:rPr>
                <w:spacing w:val="-4"/>
                <w:sz w:val="16"/>
                <w:szCs w:val="16"/>
              </w:rPr>
              <w:t>Actividad 11 (pág. 22)</w:t>
            </w:r>
          </w:p>
          <w:p w14:paraId="41894F47" w14:textId="77777777" w:rsidR="007706EB" w:rsidRPr="00E136AA" w:rsidRDefault="007706EB" w:rsidP="00E136AA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b/>
                <w:bCs/>
                <w:spacing w:val="-4"/>
                <w:sz w:val="16"/>
                <w:szCs w:val="16"/>
              </w:rPr>
              <w:t>Los géneros y los recursos literarios.</w:t>
            </w:r>
            <w:r w:rsidRPr="00E136AA">
              <w:rPr>
                <w:spacing w:val="-4"/>
                <w:sz w:val="16"/>
                <w:szCs w:val="16"/>
              </w:rPr>
              <w:t xml:space="preserve"> Actividad 12 (pág. 31)</w:t>
            </w:r>
          </w:p>
          <w:p w14:paraId="280C3677" w14:textId="40947B98" w:rsidR="00A207C8" w:rsidRPr="00E136AA" w:rsidRDefault="00A207C8" w:rsidP="00E136AA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b/>
                <w:bCs/>
                <w:spacing w:val="-4"/>
                <w:sz w:val="16"/>
                <w:szCs w:val="16"/>
              </w:rPr>
              <w:t>Los géneros y los recursos literarios.</w:t>
            </w:r>
            <w:r w:rsidRPr="00E136AA">
              <w:rPr>
                <w:spacing w:val="-4"/>
                <w:sz w:val="16"/>
                <w:szCs w:val="16"/>
              </w:rPr>
              <w:t xml:space="preserve"> </w:t>
            </w:r>
            <w:r w:rsidR="00415F06" w:rsidRPr="00E136AA">
              <w:rPr>
                <w:b/>
                <w:bCs/>
                <w:spacing w:val="-4"/>
                <w:sz w:val="16"/>
                <w:szCs w:val="16"/>
              </w:rPr>
              <w:t>Experiencia literari</w:t>
            </w:r>
            <w:r w:rsidR="00415F06" w:rsidRPr="00E136AA">
              <w:rPr>
                <w:b/>
                <w:bCs/>
                <w:color w:val="000000" w:themeColor="text1"/>
                <w:spacing w:val="-4"/>
                <w:sz w:val="16"/>
                <w:szCs w:val="16"/>
              </w:rPr>
              <w:t xml:space="preserve">a. </w:t>
            </w:r>
            <w:r w:rsidR="00415F06" w:rsidRPr="00E136AA">
              <w:rPr>
                <w:color w:val="000000" w:themeColor="text1"/>
                <w:spacing w:val="-4"/>
                <w:sz w:val="16"/>
                <w:szCs w:val="16"/>
              </w:rPr>
              <w:t xml:space="preserve">Poema «Cuando me vaya», </w:t>
            </w:r>
            <w:r w:rsidR="00415F06" w:rsidRPr="00E136AA">
              <w:rPr>
                <w:spacing w:val="-4"/>
                <w:sz w:val="16"/>
                <w:szCs w:val="16"/>
              </w:rPr>
              <w:t>Mariluz Escribano</w:t>
            </w:r>
            <w:r w:rsidR="00415F06" w:rsidRPr="00E136AA">
              <w:rPr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415F06" w:rsidRPr="00E136AA">
              <w:rPr>
                <w:spacing w:val="-4"/>
                <w:sz w:val="16"/>
                <w:szCs w:val="16"/>
              </w:rPr>
              <w:t>Actividades 1- 18</w:t>
            </w:r>
            <w:r w:rsidR="00415F06" w:rsidRPr="00E136AA">
              <w:rPr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415F06" w:rsidRPr="00E136AA">
              <w:rPr>
                <w:spacing w:val="-4"/>
                <w:sz w:val="16"/>
                <w:szCs w:val="16"/>
              </w:rPr>
              <w:t>(pág. 33)</w:t>
            </w:r>
          </w:p>
          <w:p w14:paraId="2BB1C32A" w14:textId="77777777" w:rsidR="00415F06" w:rsidRPr="00E136AA" w:rsidRDefault="00415F06" w:rsidP="00E136AA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b/>
                <w:bCs/>
                <w:spacing w:val="-4"/>
                <w:sz w:val="16"/>
                <w:szCs w:val="16"/>
              </w:rPr>
              <w:t>Los géneros y los recursos literarios.</w:t>
            </w:r>
            <w:r w:rsidRPr="00E136AA">
              <w:rPr>
                <w:spacing w:val="-4"/>
                <w:sz w:val="16"/>
                <w:szCs w:val="16"/>
              </w:rPr>
              <w:t xml:space="preserve"> </w:t>
            </w:r>
            <w:r w:rsidRPr="00E136AA">
              <w:rPr>
                <w:b/>
                <w:bCs/>
                <w:spacing w:val="-4"/>
                <w:sz w:val="16"/>
                <w:szCs w:val="16"/>
              </w:rPr>
              <w:t>Cultura andaluza.</w:t>
            </w:r>
            <w:r w:rsidRPr="00E136AA">
              <w:rPr>
                <w:spacing w:val="-4"/>
                <w:sz w:val="16"/>
                <w:szCs w:val="16"/>
              </w:rPr>
              <w:t xml:space="preserve"> Vicente Aleixandre; </w:t>
            </w:r>
            <w:r w:rsidRPr="00E136AA">
              <w:rPr>
                <w:color w:val="000000" w:themeColor="text1"/>
                <w:spacing w:val="-4"/>
                <w:sz w:val="16"/>
                <w:szCs w:val="16"/>
              </w:rPr>
              <w:t>Velintonia. (</w:t>
            </w:r>
            <w:r w:rsidRPr="00E136AA">
              <w:rPr>
                <w:spacing w:val="-4"/>
                <w:sz w:val="16"/>
                <w:szCs w:val="16"/>
              </w:rPr>
              <w:t>págs. 34-35)</w:t>
            </w:r>
          </w:p>
          <w:p w14:paraId="6BBD9329" w14:textId="6D73B8B1" w:rsidR="007706EB" w:rsidRPr="00E136AA" w:rsidRDefault="0067352E" w:rsidP="008B3350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b/>
                <w:bCs/>
                <w:spacing w:val="-4"/>
                <w:sz w:val="16"/>
                <w:szCs w:val="16"/>
              </w:rPr>
              <w:t>¿Qué has aprendido?</w:t>
            </w:r>
            <w:r w:rsidRPr="00E136AA">
              <w:rPr>
                <w:spacing w:val="-4"/>
                <w:sz w:val="16"/>
                <w:szCs w:val="16"/>
              </w:rPr>
              <w:t xml:space="preserve"> Actividad 4 (pág. 40)</w:t>
            </w:r>
          </w:p>
        </w:tc>
      </w:tr>
      <w:tr w:rsidR="00380600" w:rsidRPr="00E136AA" w14:paraId="0D95C3E5" w14:textId="77777777" w:rsidTr="008B3350">
        <w:trPr>
          <w:trHeight w:val="2510"/>
        </w:trPr>
        <w:tc>
          <w:tcPr>
            <w:tcW w:w="3861" w:type="dxa"/>
          </w:tcPr>
          <w:p w14:paraId="02F0CC1C" w14:textId="77F78344" w:rsidR="00380600" w:rsidRPr="00E136AA" w:rsidRDefault="00380600" w:rsidP="00E13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8.3. Crear textos personales o colectivos con intención literaria y conciencia de estilo, en distintos soportes, a partir de la lectura de obras o fragmentos significativos del patrimonio andaluz nacional y universal en los que se empleen convenciones formales de los diversos géneros y estilos literarios.</w:t>
            </w:r>
          </w:p>
        </w:tc>
        <w:tc>
          <w:tcPr>
            <w:tcW w:w="3861" w:type="dxa"/>
          </w:tcPr>
          <w:p w14:paraId="6AD312F4" w14:textId="77777777" w:rsidR="00380600" w:rsidRPr="00E136AA" w:rsidRDefault="00380600" w:rsidP="00E136AA">
            <w:pPr>
              <w:tabs>
                <w:tab w:val="left" w:pos="2595"/>
              </w:tabs>
              <w:spacing w:after="6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B.</w:t>
            </w:r>
            <w:proofErr w:type="gramEnd"/>
            <w:r w:rsidRPr="00E136AA">
              <w:rPr>
                <w:sz w:val="16"/>
                <w:szCs w:val="16"/>
              </w:rPr>
              <w:t xml:space="preserve">3.4. Comprensión lectora: sentido global del texto y relación entre sus partes. La intención del emisor. Detección de usos discriminatorios del lenguaje verbal e icónico. Valoración de la forma y el contenido del texto. </w:t>
            </w:r>
          </w:p>
          <w:p w14:paraId="3E8B111B" w14:textId="77777777" w:rsidR="00380600" w:rsidRPr="00E136AA" w:rsidRDefault="00380600" w:rsidP="00E136AA">
            <w:pPr>
              <w:tabs>
                <w:tab w:val="left" w:pos="2595"/>
              </w:tabs>
              <w:spacing w:after="6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B.</w:t>
            </w:r>
            <w:proofErr w:type="gramEnd"/>
            <w:r w:rsidRPr="00E136AA">
              <w:rPr>
                <w:sz w:val="16"/>
                <w:szCs w:val="16"/>
              </w:rPr>
              <w:t xml:space="preserve">3.5. Producción escrita: planificación, textualización, revisión y edición e n diferentes soportes. L a toma de notas, esquemas, mapas conceptuales, definiciones, resúmenes, etc. </w:t>
            </w:r>
          </w:p>
          <w:p w14:paraId="781C09F4" w14:textId="77777777" w:rsidR="00380600" w:rsidRPr="00E136AA" w:rsidRDefault="00380600" w:rsidP="00E136AA">
            <w:pPr>
              <w:tabs>
                <w:tab w:val="left" w:pos="2595"/>
              </w:tabs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C.</w:t>
            </w:r>
            <w:proofErr w:type="gramEnd"/>
            <w:r w:rsidRPr="00E136AA">
              <w:rPr>
                <w:sz w:val="16"/>
                <w:szCs w:val="16"/>
              </w:rPr>
              <w:t>2.6. Creación de textos a partir de la apropiación de las convenciones del lenguaje literario y en referencia a modelos dados.</w:t>
            </w:r>
          </w:p>
        </w:tc>
        <w:tc>
          <w:tcPr>
            <w:tcW w:w="2938" w:type="dxa"/>
          </w:tcPr>
          <w:p w14:paraId="0DD46022" w14:textId="307A0FC2" w:rsidR="00380600" w:rsidRPr="00E136AA" w:rsidRDefault="007706EB" w:rsidP="00E136AA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b/>
                <w:bCs/>
                <w:spacing w:val="-4"/>
                <w:sz w:val="16"/>
                <w:szCs w:val="16"/>
              </w:rPr>
              <w:t>Los géneros y los recursos literarios.</w:t>
            </w:r>
            <w:r w:rsidRPr="00E136AA">
              <w:rPr>
                <w:spacing w:val="-4"/>
                <w:sz w:val="16"/>
                <w:szCs w:val="16"/>
              </w:rPr>
              <w:t xml:space="preserve"> En situación: </w:t>
            </w:r>
            <w:r w:rsidR="0083276D" w:rsidRPr="00E136AA">
              <w:rPr>
                <w:i/>
                <w:iCs/>
                <w:spacing w:val="-4"/>
                <w:sz w:val="16"/>
                <w:szCs w:val="16"/>
              </w:rPr>
              <w:t>U</w:t>
            </w:r>
            <w:r w:rsidRPr="00E136AA">
              <w:rPr>
                <w:i/>
                <w:iCs/>
                <w:spacing w:val="-4"/>
                <w:sz w:val="16"/>
                <w:szCs w:val="16"/>
              </w:rPr>
              <w:t>tilizo metáforas</w:t>
            </w:r>
            <w:r w:rsidRPr="00E136AA">
              <w:rPr>
                <w:spacing w:val="-4"/>
                <w:sz w:val="16"/>
                <w:szCs w:val="16"/>
              </w:rPr>
              <w:t xml:space="preserve"> (pág. 31)</w:t>
            </w:r>
          </w:p>
          <w:p w14:paraId="66B6CAFA" w14:textId="59EB19E1" w:rsidR="00360D70" w:rsidRPr="00E136AA" w:rsidRDefault="00360D70" w:rsidP="00E136AA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b/>
                <w:bCs/>
                <w:spacing w:val="-4"/>
                <w:sz w:val="16"/>
                <w:szCs w:val="16"/>
              </w:rPr>
              <w:t>Los géneros y los recursos literarios.</w:t>
            </w:r>
            <w:r w:rsidRPr="00E136AA">
              <w:rPr>
                <w:spacing w:val="-4"/>
                <w:sz w:val="16"/>
                <w:szCs w:val="16"/>
              </w:rPr>
              <w:t xml:space="preserve"> </w:t>
            </w:r>
            <w:r w:rsidR="00415F06" w:rsidRPr="00E136AA">
              <w:rPr>
                <w:b/>
                <w:bCs/>
                <w:spacing w:val="-4"/>
                <w:sz w:val="16"/>
                <w:szCs w:val="16"/>
              </w:rPr>
              <w:t>Experiencia literari</w:t>
            </w:r>
            <w:r w:rsidR="00415F06" w:rsidRPr="00E136AA">
              <w:rPr>
                <w:b/>
                <w:bCs/>
                <w:color w:val="000000" w:themeColor="text1"/>
                <w:spacing w:val="-4"/>
                <w:sz w:val="16"/>
                <w:szCs w:val="16"/>
              </w:rPr>
              <w:t xml:space="preserve">a. </w:t>
            </w:r>
            <w:r w:rsidR="00415F06" w:rsidRPr="00E136AA">
              <w:rPr>
                <w:color w:val="000000" w:themeColor="text1"/>
                <w:spacing w:val="-4"/>
                <w:sz w:val="16"/>
                <w:szCs w:val="16"/>
              </w:rPr>
              <w:t xml:space="preserve">Poema «Cuando me vaya», </w:t>
            </w:r>
            <w:r w:rsidR="00415F06" w:rsidRPr="00E136AA">
              <w:rPr>
                <w:spacing w:val="-4"/>
                <w:sz w:val="16"/>
                <w:szCs w:val="16"/>
              </w:rPr>
              <w:t>Mariluz Escribano</w:t>
            </w:r>
            <w:r w:rsidR="00415F06" w:rsidRPr="00E136AA">
              <w:rPr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415F06" w:rsidRPr="00E136AA">
              <w:rPr>
                <w:spacing w:val="-4"/>
                <w:sz w:val="16"/>
                <w:szCs w:val="16"/>
              </w:rPr>
              <w:t>Actividades 1- 18</w:t>
            </w:r>
            <w:r w:rsidR="00415F06" w:rsidRPr="00E136AA">
              <w:rPr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415F06" w:rsidRPr="00E136AA">
              <w:rPr>
                <w:spacing w:val="-4"/>
                <w:sz w:val="16"/>
                <w:szCs w:val="16"/>
              </w:rPr>
              <w:t>(pág. 33)</w:t>
            </w:r>
          </w:p>
        </w:tc>
      </w:tr>
      <w:tr w:rsidR="00380600" w:rsidRPr="00E136AA" w14:paraId="3188CF8A" w14:textId="77777777" w:rsidTr="00E136AA">
        <w:trPr>
          <w:trHeight w:val="461"/>
        </w:trPr>
        <w:tc>
          <w:tcPr>
            <w:tcW w:w="10660" w:type="dxa"/>
            <w:gridSpan w:val="3"/>
          </w:tcPr>
          <w:p w14:paraId="4588F152" w14:textId="77777777" w:rsidR="00380600" w:rsidRPr="00E136AA" w:rsidRDefault="00380600" w:rsidP="00E136A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136AA">
              <w:rPr>
                <w:b/>
                <w:bCs/>
                <w:color w:val="000000" w:themeColor="text1"/>
                <w:sz w:val="16"/>
                <w:szCs w:val="16"/>
              </w:rPr>
              <w:t xml:space="preserve">9. Movilizar el conocimiento sobre la estructura de la lengua y sus usos y reflexionar de manera progresivamente autónoma sobre las elecciones </w:t>
            </w:r>
            <w:proofErr w:type="spellStart"/>
            <w:r w:rsidRPr="00E136AA">
              <w:rPr>
                <w:b/>
                <w:bCs/>
                <w:color w:val="000000" w:themeColor="text1"/>
                <w:sz w:val="16"/>
                <w:szCs w:val="16"/>
              </w:rPr>
              <w:t>lingüística</w:t>
            </w:r>
            <w:proofErr w:type="spellEnd"/>
            <w:r w:rsidRPr="00E136AA">
              <w:rPr>
                <w:b/>
                <w:bCs/>
                <w:color w:val="000000" w:themeColor="text1"/>
                <w:sz w:val="16"/>
                <w:szCs w:val="16"/>
              </w:rPr>
              <w:t xml:space="preserve"> y discursivas, con la terminología adecuada, para desarrollar la conciencia </w:t>
            </w:r>
            <w:proofErr w:type="spellStart"/>
            <w:r w:rsidRPr="00E136AA">
              <w:rPr>
                <w:b/>
                <w:bCs/>
                <w:color w:val="000000" w:themeColor="text1"/>
                <w:sz w:val="16"/>
                <w:szCs w:val="16"/>
              </w:rPr>
              <w:t>lingüística</w:t>
            </w:r>
            <w:proofErr w:type="spellEnd"/>
            <w:r w:rsidRPr="00E136AA">
              <w:rPr>
                <w:b/>
                <w:bCs/>
                <w:color w:val="000000" w:themeColor="text1"/>
                <w:sz w:val="16"/>
                <w:szCs w:val="16"/>
              </w:rPr>
              <w:t>, para aumentar el repertorio comunicativo y para mejorar las destrezas tanto de producción oral y escrita como de comprensión e interpretación crítica.</w:t>
            </w:r>
          </w:p>
          <w:p w14:paraId="319EBB6B" w14:textId="77777777" w:rsidR="00380600" w:rsidRPr="00E136AA" w:rsidRDefault="00380600" w:rsidP="00E136AA">
            <w:pPr>
              <w:spacing w:before="60"/>
              <w:rPr>
                <w:rFonts w:eastAsiaTheme="minorHAnsi"/>
                <w:i/>
                <w:iCs/>
                <w:sz w:val="19"/>
                <w:szCs w:val="19"/>
                <w:lang w:eastAsia="en-US"/>
              </w:rPr>
            </w:pPr>
            <w:r w:rsidRPr="00E136AA">
              <w:rPr>
                <w:color w:val="000000" w:themeColor="text1"/>
                <w:sz w:val="16"/>
                <w:szCs w:val="16"/>
              </w:rPr>
              <w:t>DESCRIPTORES OPERATIVOS: CCL1, CCL2, CP2, STEM1, STEM2, CPSAA5.</w:t>
            </w:r>
          </w:p>
        </w:tc>
      </w:tr>
      <w:tr w:rsidR="00380600" w:rsidRPr="00E136AA" w14:paraId="3F262E36" w14:textId="77777777" w:rsidTr="008B3350">
        <w:trPr>
          <w:trHeight w:val="340"/>
        </w:trPr>
        <w:tc>
          <w:tcPr>
            <w:tcW w:w="3861" w:type="dxa"/>
            <w:shd w:val="clear" w:color="auto" w:fill="FFF2CC"/>
            <w:vAlign w:val="center"/>
          </w:tcPr>
          <w:p w14:paraId="688EA88A" w14:textId="77777777" w:rsidR="00380600" w:rsidRPr="00E136AA" w:rsidRDefault="00380600" w:rsidP="00E13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CRITERIOS DE EVALUACIÓN</w:t>
            </w:r>
          </w:p>
        </w:tc>
        <w:tc>
          <w:tcPr>
            <w:tcW w:w="3861" w:type="dxa"/>
            <w:shd w:val="clear" w:color="auto" w:fill="FFF2CC"/>
            <w:vAlign w:val="center"/>
          </w:tcPr>
          <w:p w14:paraId="43E493F1" w14:textId="77777777" w:rsidR="00380600" w:rsidRPr="00E136AA" w:rsidRDefault="00380600" w:rsidP="00E136AA">
            <w:pPr>
              <w:jc w:val="center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SABERES BÁSICOS</w:t>
            </w:r>
          </w:p>
        </w:tc>
        <w:tc>
          <w:tcPr>
            <w:tcW w:w="2938" w:type="dxa"/>
            <w:shd w:val="clear" w:color="auto" w:fill="FBE5D5"/>
            <w:vAlign w:val="center"/>
          </w:tcPr>
          <w:p w14:paraId="330C6E47" w14:textId="77777777" w:rsidR="00380600" w:rsidRPr="00E136AA" w:rsidRDefault="00380600" w:rsidP="00E136AA">
            <w:pPr>
              <w:jc w:val="center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EVIDENCIAS</w:t>
            </w:r>
          </w:p>
          <w:p w14:paraId="7EEF5894" w14:textId="77777777" w:rsidR="00380600" w:rsidRPr="00E136AA" w:rsidRDefault="00380600" w:rsidP="00E136AA">
            <w:pPr>
              <w:jc w:val="center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Actividades y ejercicios</w:t>
            </w:r>
          </w:p>
        </w:tc>
      </w:tr>
      <w:tr w:rsidR="00380600" w:rsidRPr="00E136AA" w14:paraId="5A8F115C" w14:textId="77777777" w:rsidTr="008B3350">
        <w:trPr>
          <w:trHeight w:val="1899"/>
        </w:trPr>
        <w:tc>
          <w:tcPr>
            <w:tcW w:w="3861" w:type="dxa"/>
          </w:tcPr>
          <w:p w14:paraId="36C79E9E" w14:textId="77777777" w:rsidR="00380600" w:rsidRPr="00E136AA" w:rsidRDefault="00380600" w:rsidP="00E13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9.1. Revisar los textos propios de manera progresivamente autónoma y hacer propuestas de mejora argumentando los cambios a partir de la reflexión metalingüística e interlingüística.</w:t>
            </w:r>
          </w:p>
        </w:tc>
        <w:tc>
          <w:tcPr>
            <w:tcW w:w="3861" w:type="dxa"/>
          </w:tcPr>
          <w:p w14:paraId="231CD470" w14:textId="515DE3FC" w:rsidR="00380600" w:rsidRPr="00E136AA" w:rsidRDefault="00380600" w:rsidP="00E136AA">
            <w:pPr>
              <w:tabs>
                <w:tab w:val="left" w:pos="2595"/>
              </w:tabs>
              <w:spacing w:after="6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B.</w:t>
            </w:r>
            <w:proofErr w:type="gramEnd"/>
            <w:r w:rsidRPr="00E136AA">
              <w:rPr>
                <w:sz w:val="16"/>
                <w:szCs w:val="16"/>
              </w:rPr>
              <w:t xml:space="preserve">3.5. Producción escrita: planificación, textualización, revisión y edición e n diferentes soportes. La toma de notas, esquemas, mapas conceptuales, definiciones, resúmenes, etc. </w:t>
            </w:r>
          </w:p>
          <w:p w14:paraId="5F28F0F5" w14:textId="77777777" w:rsidR="00380600" w:rsidRPr="00E136AA" w:rsidRDefault="00380600" w:rsidP="00E136AA">
            <w:pPr>
              <w:tabs>
                <w:tab w:val="left" w:pos="2595"/>
              </w:tabs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D.</w:t>
            </w:r>
            <w:proofErr w:type="gramEnd"/>
            <w:r w:rsidRPr="00E136AA">
              <w:rPr>
                <w:sz w:val="16"/>
                <w:szCs w:val="16"/>
              </w:rPr>
              <w:t>1. Estrategias de construcción guiada de conclusiones propias sobre el sistema lingüístico. Observación, comparación y clasificación de unidades comunicativas.</w:t>
            </w:r>
          </w:p>
        </w:tc>
        <w:tc>
          <w:tcPr>
            <w:tcW w:w="2938" w:type="dxa"/>
          </w:tcPr>
          <w:p w14:paraId="6F9628C8" w14:textId="77777777" w:rsidR="0090300F" w:rsidRPr="00E136AA" w:rsidRDefault="0090300F" w:rsidP="00E136AA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b/>
                <w:bCs/>
                <w:spacing w:val="-4"/>
                <w:sz w:val="16"/>
                <w:szCs w:val="16"/>
              </w:rPr>
              <w:t>Las lenguas de España.</w:t>
            </w:r>
            <w:r w:rsidRPr="00E136AA">
              <w:rPr>
                <w:spacing w:val="-4"/>
                <w:sz w:val="16"/>
                <w:szCs w:val="16"/>
              </w:rPr>
              <w:t xml:space="preserve"> En situación: </w:t>
            </w:r>
            <w:r w:rsidRPr="00E136AA">
              <w:rPr>
                <w:i/>
                <w:iCs/>
                <w:spacing w:val="-4"/>
                <w:sz w:val="16"/>
                <w:szCs w:val="16"/>
              </w:rPr>
              <w:t>Mi biografía lingüística</w:t>
            </w:r>
            <w:r w:rsidRPr="00E136AA">
              <w:rPr>
                <w:spacing w:val="-4"/>
                <w:sz w:val="16"/>
                <w:szCs w:val="16"/>
              </w:rPr>
              <w:t xml:space="preserve"> (pág. 11)</w:t>
            </w:r>
          </w:p>
          <w:p w14:paraId="1434C91D" w14:textId="45EBA59B" w:rsidR="0090300F" w:rsidRPr="00E136AA" w:rsidRDefault="0090300F" w:rsidP="00E136AA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b/>
                <w:bCs/>
                <w:spacing w:val="-4"/>
                <w:sz w:val="16"/>
                <w:szCs w:val="16"/>
              </w:rPr>
              <w:t>Destrezas comunicativas.</w:t>
            </w:r>
            <w:r w:rsidRPr="00E136AA">
              <w:rPr>
                <w:spacing w:val="-4"/>
                <w:sz w:val="16"/>
                <w:szCs w:val="16"/>
              </w:rPr>
              <w:t xml:space="preserve"> Actividad 5 (pág. 19)</w:t>
            </w:r>
          </w:p>
          <w:p w14:paraId="589C515C" w14:textId="7734E0AA" w:rsidR="004A7ECB" w:rsidRPr="00E136AA" w:rsidRDefault="004A7ECB" w:rsidP="00E136AA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b/>
                <w:bCs/>
                <w:spacing w:val="-4"/>
                <w:sz w:val="16"/>
                <w:szCs w:val="16"/>
              </w:rPr>
              <w:t xml:space="preserve">Los géneros y los recursos literarios. </w:t>
            </w:r>
            <w:r w:rsidRPr="00E136AA">
              <w:rPr>
                <w:spacing w:val="-4"/>
                <w:sz w:val="16"/>
                <w:szCs w:val="16"/>
              </w:rPr>
              <w:t xml:space="preserve">En situación: </w:t>
            </w:r>
            <w:r w:rsidRPr="00E136AA">
              <w:rPr>
                <w:i/>
                <w:iCs/>
                <w:spacing w:val="-4"/>
                <w:sz w:val="16"/>
                <w:szCs w:val="16"/>
              </w:rPr>
              <w:t>Utilizo metáforas</w:t>
            </w:r>
            <w:r w:rsidRPr="00E136AA">
              <w:rPr>
                <w:spacing w:val="-4"/>
                <w:sz w:val="16"/>
                <w:szCs w:val="16"/>
              </w:rPr>
              <w:t xml:space="preserve"> (pág. 31)</w:t>
            </w:r>
          </w:p>
          <w:p w14:paraId="6C2E7057" w14:textId="6F910B97" w:rsidR="004A7ECB" w:rsidRPr="00E136AA" w:rsidRDefault="004A7ECB" w:rsidP="00E136AA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b/>
                <w:bCs/>
                <w:spacing w:val="-4"/>
                <w:sz w:val="16"/>
                <w:szCs w:val="16"/>
              </w:rPr>
              <w:t xml:space="preserve">Los géneros y los recursos literarios. </w:t>
            </w:r>
            <w:r w:rsidR="004A2E2D" w:rsidRPr="00E136AA">
              <w:rPr>
                <w:b/>
                <w:bCs/>
                <w:spacing w:val="-4"/>
                <w:sz w:val="16"/>
                <w:szCs w:val="16"/>
              </w:rPr>
              <w:t xml:space="preserve">Tu experiencia lectora.  </w:t>
            </w:r>
            <w:r w:rsidRPr="00E136AA">
              <w:rPr>
                <w:spacing w:val="-4"/>
                <w:sz w:val="16"/>
                <w:szCs w:val="16"/>
              </w:rPr>
              <w:t>Actividad 18</w:t>
            </w:r>
            <w:r w:rsidRPr="00E136AA">
              <w:rPr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E136AA">
              <w:rPr>
                <w:spacing w:val="-4"/>
                <w:sz w:val="16"/>
                <w:szCs w:val="16"/>
              </w:rPr>
              <w:t>(pág. 33)</w:t>
            </w:r>
          </w:p>
          <w:p w14:paraId="40B0D2AD" w14:textId="547C04D1" w:rsidR="00380600" w:rsidRPr="00E136AA" w:rsidRDefault="0090300F" w:rsidP="00E136AA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b/>
                <w:bCs/>
                <w:spacing w:val="-4"/>
                <w:sz w:val="16"/>
                <w:szCs w:val="16"/>
              </w:rPr>
              <w:t>¡Actúa!</w:t>
            </w:r>
            <w:r w:rsidRPr="00E136AA">
              <w:rPr>
                <w:spacing w:val="-4"/>
                <w:sz w:val="16"/>
                <w:szCs w:val="16"/>
              </w:rPr>
              <w:t xml:space="preserve"> (pág. 41)</w:t>
            </w:r>
          </w:p>
        </w:tc>
      </w:tr>
      <w:tr w:rsidR="00380600" w:rsidRPr="00E136AA" w14:paraId="195FF027" w14:textId="77777777" w:rsidTr="008B3350">
        <w:trPr>
          <w:trHeight w:val="3755"/>
        </w:trPr>
        <w:tc>
          <w:tcPr>
            <w:tcW w:w="3861" w:type="dxa"/>
          </w:tcPr>
          <w:p w14:paraId="3D99E072" w14:textId="77777777" w:rsidR="00380600" w:rsidRPr="00E136AA" w:rsidRDefault="00380600" w:rsidP="00E13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 xml:space="preserve">9.2. Explicar la interrelación entre el propósito comunicativo y las elecciones </w:t>
            </w:r>
            <w:proofErr w:type="spellStart"/>
            <w:r w:rsidRPr="00E136AA">
              <w:rPr>
                <w:sz w:val="16"/>
                <w:szCs w:val="16"/>
              </w:rPr>
              <w:t>lingüística</w:t>
            </w:r>
            <w:proofErr w:type="spellEnd"/>
            <w:r w:rsidRPr="00E136AA">
              <w:rPr>
                <w:sz w:val="16"/>
                <w:szCs w:val="16"/>
              </w:rPr>
              <w:t xml:space="preserve"> del emisor, así como sus efectos en el receptor, utilizando de forma progresivamente autónoma el conocimiento explícito de la lengua y un metalenguaje específico.</w:t>
            </w:r>
          </w:p>
        </w:tc>
        <w:tc>
          <w:tcPr>
            <w:tcW w:w="3861" w:type="dxa"/>
          </w:tcPr>
          <w:p w14:paraId="7EC0E0DC" w14:textId="77777777" w:rsidR="00380600" w:rsidRPr="00E136AA" w:rsidRDefault="00380600" w:rsidP="00E136AA">
            <w:pPr>
              <w:tabs>
                <w:tab w:val="left" w:pos="2595"/>
              </w:tabs>
              <w:spacing w:after="6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D.</w:t>
            </w:r>
            <w:proofErr w:type="gramEnd"/>
            <w:r w:rsidRPr="00E136AA">
              <w:rPr>
                <w:sz w:val="16"/>
                <w:szCs w:val="16"/>
              </w:rPr>
              <w:t xml:space="preserve">2. Diferencias relevantes e intersecciones entre lengua oral y lengua escrita atendiendo a aspectos sintácticos, léxicos y pragmáticos. </w:t>
            </w:r>
          </w:p>
          <w:p w14:paraId="487F50B5" w14:textId="77777777" w:rsidR="00380600" w:rsidRPr="00E136AA" w:rsidRDefault="00380600" w:rsidP="00E136AA">
            <w:pPr>
              <w:tabs>
                <w:tab w:val="left" w:pos="2595"/>
              </w:tabs>
              <w:spacing w:after="6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D.</w:t>
            </w:r>
            <w:proofErr w:type="gramEnd"/>
            <w:r w:rsidRPr="00E136AA">
              <w:rPr>
                <w:sz w:val="16"/>
                <w:szCs w:val="16"/>
              </w:rPr>
              <w:t xml:space="preserve">3. Reconocimiento de la lengua como sistema y de sus unidades básicas teniendo en cuenta los diferentes niveles: el sonido y sistema de escritura, las palabras (forma y significado), su organización en el discurso (orden de las palabras, componentes de las oraciones o conexión entre los significados). </w:t>
            </w:r>
          </w:p>
          <w:p w14:paraId="57480219" w14:textId="77777777" w:rsidR="00380600" w:rsidRPr="00E136AA" w:rsidRDefault="00380600" w:rsidP="00E136AA">
            <w:pPr>
              <w:tabs>
                <w:tab w:val="left" w:pos="2595"/>
              </w:tabs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D.</w:t>
            </w:r>
            <w:proofErr w:type="gramEnd"/>
            <w:r w:rsidRPr="00E136AA">
              <w:rPr>
                <w:sz w:val="16"/>
                <w:szCs w:val="16"/>
              </w:rPr>
              <w:t xml:space="preserve">6. Procedimientos de adquisición y formación de palabras. Reflexión sobre los cambios en su significado, las relaciones semánticas entre palabras y sus valores denotativos y connotativos en función del contexto y el propósito comunicativo. Las relaciones de significado: hiperónimos e hipónimos. El cambio semántico: metáfora, metonimia, palabras tabú y eufemismos. Las frases hechas y el lenguaje figurado. </w:t>
            </w:r>
          </w:p>
        </w:tc>
        <w:tc>
          <w:tcPr>
            <w:tcW w:w="2938" w:type="dxa"/>
          </w:tcPr>
          <w:p w14:paraId="1E1A1C3F" w14:textId="77777777" w:rsidR="00360D70" w:rsidRPr="00E136AA" w:rsidRDefault="00360D70" w:rsidP="00E136AA">
            <w:pPr>
              <w:rPr>
                <w:b/>
                <w:bCs/>
                <w:spacing w:val="-4"/>
                <w:sz w:val="16"/>
                <w:szCs w:val="16"/>
              </w:rPr>
            </w:pPr>
            <w:r w:rsidRPr="00E136AA">
              <w:rPr>
                <w:b/>
                <w:bCs/>
                <w:spacing w:val="-4"/>
                <w:sz w:val="16"/>
                <w:szCs w:val="16"/>
              </w:rPr>
              <w:t xml:space="preserve">La palabra. </w:t>
            </w:r>
          </w:p>
          <w:p w14:paraId="3DB98F84" w14:textId="55F4742F" w:rsidR="00380600" w:rsidRPr="00E136AA" w:rsidRDefault="00360D70" w:rsidP="00E136AA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spacing w:val="-4"/>
                <w:sz w:val="16"/>
                <w:szCs w:val="16"/>
              </w:rPr>
              <w:t>Constituyentes de la palabra. Actividades 1-2 (pág. 36).</w:t>
            </w:r>
          </w:p>
          <w:p w14:paraId="676D0C7B" w14:textId="77777777" w:rsidR="00360D70" w:rsidRPr="00E136AA" w:rsidRDefault="00360D70" w:rsidP="00E136AA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spacing w:val="-4"/>
                <w:sz w:val="16"/>
                <w:szCs w:val="16"/>
              </w:rPr>
              <w:t>La formación de palabras. Actividades 3-9. (pág. 37)</w:t>
            </w:r>
          </w:p>
          <w:p w14:paraId="2A0DC267" w14:textId="77777777" w:rsidR="00360D70" w:rsidRPr="00E136AA" w:rsidRDefault="00360D70" w:rsidP="00E136AA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spacing w:val="-4"/>
                <w:sz w:val="16"/>
                <w:szCs w:val="16"/>
              </w:rPr>
              <w:t>El significado de las palabras. Actividades 10-15 (pág. 38)</w:t>
            </w:r>
          </w:p>
          <w:p w14:paraId="0D9F1DD3" w14:textId="77777777" w:rsidR="00360D70" w:rsidRPr="00E136AA" w:rsidRDefault="00360D70" w:rsidP="00E136AA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spacing w:val="-4"/>
                <w:sz w:val="16"/>
                <w:szCs w:val="16"/>
              </w:rPr>
              <w:t>El cambio de significado. Actividades 16-20 (pág. 39)</w:t>
            </w:r>
          </w:p>
          <w:p w14:paraId="00856AD4" w14:textId="548E86FF" w:rsidR="00360D70" w:rsidRPr="00E136AA" w:rsidRDefault="00360D70" w:rsidP="00E136AA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b/>
                <w:bCs/>
                <w:spacing w:val="-4"/>
                <w:sz w:val="16"/>
                <w:szCs w:val="16"/>
              </w:rPr>
              <w:t>¿Qué has aprendido?</w:t>
            </w:r>
            <w:r w:rsidRPr="00E136AA">
              <w:rPr>
                <w:spacing w:val="-4"/>
                <w:sz w:val="16"/>
                <w:szCs w:val="16"/>
              </w:rPr>
              <w:t xml:space="preserve"> Actividad 3 (pág. 40)</w:t>
            </w:r>
          </w:p>
        </w:tc>
      </w:tr>
      <w:tr w:rsidR="00380600" w:rsidRPr="00E136AA" w14:paraId="241DB771" w14:textId="77777777" w:rsidTr="008B3350">
        <w:trPr>
          <w:trHeight w:val="3484"/>
        </w:trPr>
        <w:tc>
          <w:tcPr>
            <w:tcW w:w="3861" w:type="dxa"/>
          </w:tcPr>
          <w:p w14:paraId="108CD74C" w14:textId="77777777" w:rsidR="00380600" w:rsidRPr="00E136AA" w:rsidRDefault="00380600" w:rsidP="00E13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9.3. Formular generalizaciones sobre aspectos básicos del funcionamiento de la lengua a partir de la manipulación, comparación y transformación de enunciados, utilizando y consultando de manera progresivamente autónoma diccionarios, manuales y gramáticas.</w:t>
            </w:r>
          </w:p>
        </w:tc>
        <w:tc>
          <w:tcPr>
            <w:tcW w:w="3861" w:type="dxa"/>
          </w:tcPr>
          <w:p w14:paraId="7878CE81" w14:textId="77777777" w:rsidR="00360D70" w:rsidRPr="00E136AA" w:rsidRDefault="00380600" w:rsidP="00E136AA">
            <w:pPr>
              <w:tabs>
                <w:tab w:val="left" w:pos="2595"/>
              </w:tabs>
              <w:spacing w:after="6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D.</w:t>
            </w:r>
            <w:proofErr w:type="gramEnd"/>
            <w:r w:rsidRPr="00E136AA">
              <w:rPr>
                <w:sz w:val="16"/>
                <w:szCs w:val="16"/>
              </w:rPr>
              <w:t xml:space="preserve">1. Estrategias de construcción guiada de conclusiones propias sobre el sistema lingüístico. Observación, comparación y clasificación de unidades comunicativas. </w:t>
            </w:r>
          </w:p>
          <w:p w14:paraId="062C3666" w14:textId="48A18BB1" w:rsidR="00380600" w:rsidRPr="00E136AA" w:rsidRDefault="00380600" w:rsidP="00E136AA">
            <w:pPr>
              <w:tabs>
                <w:tab w:val="left" w:pos="2595"/>
              </w:tabs>
              <w:spacing w:after="6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D.</w:t>
            </w:r>
            <w:proofErr w:type="gramEnd"/>
            <w:r w:rsidRPr="00E136AA">
              <w:rPr>
                <w:sz w:val="16"/>
                <w:szCs w:val="16"/>
              </w:rPr>
              <w:t xml:space="preserve">2. Diferencias relevantes e intersecciones entre lengua oral y lengua escrita atendiendo a aspectos sintácticos, léxicos y pragmáticos. </w:t>
            </w:r>
          </w:p>
          <w:p w14:paraId="49F169BA" w14:textId="77777777" w:rsidR="00380600" w:rsidRPr="00E136AA" w:rsidRDefault="00380600" w:rsidP="00E136AA">
            <w:pPr>
              <w:tabs>
                <w:tab w:val="left" w:pos="2595"/>
              </w:tabs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D.</w:t>
            </w:r>
            <w:proofErr w:type="gramEnd"/>
            <w:r w:rsidRPr="00E136AA">
              <w:rPr>
                <w:sz w:val="16"/>
                <w:szCs w:val="16"/>
              </w:rPr>
              <w:t>6. Procedimientos de adquisición y formación de palabras. Reflexión sobre los cambios en su significado, las relaciones semánticas entre palabras y sus valores denotativos y connotativos en función del contexto y el propósito comunicativo. Las relaciones de significado: hiperónimos e hipónimos. El cambio semántico: metáfora, metonimia, palabras tabú y eufemismos. Las frases hechas y el lenguaje figurado.</w:t>
            </w:r>
          </w:p>
        </w:tc>
        <w:tc>
          <w:tcPr>
            <w:tcW w:w="2938" w:type="dxa"/>
          </w:tcPr>
          <w:p w14:paraId="45BA1892" w14:textId="77777777" w:rsidR="00360D70" w:rsidRPr="00E136AA" w:rsidRDefault="00360D70" w:rsidP="00E136AA">
            <w:pPr>
              <w:rPr>
                <w:b/>
                <w:bCs/>
                <w:spacing w:val="-4"/>
                <w:sz w:val="16"/>
                <w:szCs w:val="16"/>
              </w:rPr>
            </w:pPr>
            <w:r w:rsidRPr="00E136AA">
              <w:rPr>
                <w:b/>
                <w:bCs/>
                <w:spacing w:val="-4"/>
                <w:sz w:val="16"/>
                <w:szCs w:val="16"/>
              </w:rPr>
              <w:t xml:space="preserve">La palabra. </w:t>
            </w:r>
          </w:p>
          <w:p w14:paraId="0F4D7E1F" w14:textId="77777777" w:rsidR="00360D70" w:rsidRPr="00E136AA" w:rsidRDefault="00360D70" w:rsidP="00E136AA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spacing w:val="-4"/>
                <w:sz w:val="16"/>
                <w:szCs w:val="16"/>
              </w:rPr>
              <w:t>Constituyentes de la palabra. Actividades 1-2 (pág. 36).</w:t>
            </w:r>
          </w:p>
          <w:p w14:paraId="2AEC2003" w14:textId="77777777" w:rsidR="00360D70" w:rsidRPr="00E136AA" w:rsidRDefault="00360D70" w:rsidP="00E136AA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spacing w:val="-4"/>
                <w:sz w:val="16"/>
                <w:szCs w:val="16"/>
              </w:rPr>
              <w:t>La formación de palabras. Actividades 3-9. (pág. 37)</w:t>
            </w:r>
          </w:p>
          <w:p w14:paraId="3F94E822" w14:textId="77777777" w:rsidR="00360D70" w:rsidRPr="00E136AA" w:rsidRDefault="00360D70" w:rsidP="00E136AA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spacing w:val="-4"/>
                <w:sz w:val="16"/>
                <w:szCs w:val="16"/>
              </w:rPr>
              <w:t>El significado de las palabras. Actividades 10-15 (pág. 38)</w:t>
            </w:r>
          </w:p>
          <w:p w14:paraId="4E9A4069" w14:textId="77777777" w:rsidR="00360D70" w:rsidRPr="00E136AA" w:rsidRDefault="00360D70" w:rsidP="00E136AA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spacing w:val="-4"/>
                <w:sz w:val="16"/>
                <w:szCs w:val="16"/>
              </w:rPr>
              <w:t>El cambio de significado. Actividades 16-20 (pág. 39)</w:t>
            </w:r>
          </w:p>
          <w:p w14:paraId="4D71DC50" w14:textId="281A9D68" w:rsidR="00380600" w:rsidRPr="00E136AA" w:rsidRDefault="00360D70" w:rsidP="00E136AA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b/>
                <w:bCs/>
                <w:spacing w:val="-4"/>
                <w:sz w:val="16"/>
                <w:szCs w:val="16"/>
              </w:rPr>
              <w:t>¿Qué has aprendido?</w:t>
            </w:r>
            <w:r w:rsidRPr="00E136AA">
              <w:rPr>
                <w:spacing w:val="-4"/>
                <w:sz w:val="16"/>
                <w:szCs w:val="16"/>
              </w:rPr>
              <w:t xml:space="preserve"> Actividad 3 (pág. 40)</w:t>
            </w:r>
          </w:p>
        </w:tc>
      </w:tr>
      <w:tr w:rsidR="00380600" w:rsidRPr="00E136AA" w14:paraId="4ACF9317" w14:textId="77777777" w:rsidTr="008B3350">
        <w:trPr>
          <w:trHeight w:val="737"/>
        </w:trPr>
        <w:tc>
          <w:tcPr>
            <w:tcW w:w="10660" w:type="dxa"/>
            <w:gridSpan w:val="3"/>
          </w:tcPr>
          <w:p w14:paraId="23131D61" w14:textId="77777777" w:rsidR="00380600" w:rsidRPr="00E136AA" w:rsidRDefault="00380600" w:rsidP="00E136A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136AA">
              <w:rPr>
                <w:b/>
                <w:bCs/>
                <w:color w:val="000000" w:themeColor="text1"/>
                <w:sz w:val="16"/>
                <w:szCs w:val="16"/>
              </w:rPr>
              <w:t>10. Poner las propias prácticas comunicativas al servicio de la convivencia democrática, la resolución dialogada de los conflictos y la igualdad de derechos de todas las personas, utilizando un lenguaje no discriminatorio y desterrando los abusos de poder a través de la palabra, para favorecer un uso no solo eficaz sino también ético y democrático del lenguaje.</w:t>
            </w:r>
          </w:p>
          <w:p w14:paraId="2F5AD5FA" w14:textId="77777777" w:rsidR="00380600" w:rsidRPr="00E136AA" w:rsidRDefault="00380600" w:rsidP="00E136AA">
            <w:pPr>
              <w:spacing w:before="60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E136AA">
              <w:rPr>
                <w:color w:val="000000" w:themeColor="text1"/>
                <w:sz w:val="16"/>
                <w:szCs w:val="16"/>
              </w:rPr>
              <w:t>DESCRIPTORES OPERATIVOS: CCL1, CCL5, CP3, CD3, CPSAA3, CC1, CC2, CC3.</w:t>
            </w:r>
          </w:p>
        </w:tc>
      </w:tr>
      <w:tr w:rsidR="00380600" w:rsidRPr="00E136AA" w14:paraId="6CFEFFA2" w14:textId="77777777" w:rsidTr="008B3350">
        <w:trPr>
          <w:trHeight w:val="340"/>
        </w:trPr>
        <w:tc>
          <w:tcPr>
            <w:tcW w:w="3861" w:type="dxa"/>
            <w:shd w:val="clear" w:color="auto" w:fill="FFF2CC"/>
            <w:vAlign w:val="center"/>
          </w:tcPr>
          <w:p w14:paraId="184AA6D6" w14:textId="77777777" w:rsidR="00380600" w:rsidRPr="00E136AA" w:rsidRDefault="00380600" w:rsidP="00E13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CRITERIOS DE EVALUACIÓN</w:t>
            </w:r>
          </w:p>
        </w:tc>
        <w:tc>
          <w:tcPr>
            <w:tcW w:w="3861" w:type="dxa"/>
            <w:shd w:val="clear" w:color="auto" w:fill="FFF2CC"/>
            <w:vAlign w:val="center"/>
          </w:tcPr>
          <w:p w14:paraId="02EF0C2E" w14:textId="77777777" w:rsidR="00380600" w:rsidRPr="00E136AA" w:rsidRDefault="00380600" w:rsidP="00E136AA">
            <w:pPr>
              <w:jc w:val="center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SABERES BÁSICOS</w:t>
            </w:r>
          </w:p>
        </w:tc>
        <w:tc>
          <w:tcPr>
            <w:tcW w:w="2938" w:type="dxa"/>
            <w:shd w:val="clear" w:color="auto" w:fill="FBE6D5"/>
            <w:vAlign w:val="center"/>
          </w:tcPr>
          <w:p w14:paraId="27B2E92D" w14:textId="77777777" w:rsidR="00380600" w:rsidRPr="00E136AA" w:rsidRDefault="00380600" w:rsidP="00E136AA">
            <w:pPr>
              <w:jc w:val="center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EVIDENCIAS</w:t>
            </w:r>
          </w:p>
          <w:p w14:paraId="15A81A20" w14:textId="77777777" w:rsidR="00380600" w:rsidRPr="00E136AA" w:rsidRDefault="00380600" w:rsidP="00E136AA">
            <w:pPr>
              <w:jc w:val="center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Actividades y ejercicios</w:t>
            </w:r>
          </w:p>
        </w:tc>
      </w:tr>
      <w:tr w:rsidR="00380600" w:rsidRPr="00E136AA" w14:paraId="34D951C0" w14:textId="77777777" w:rsidTr="00E136AA">
        <w:trPr>
          <w:trHeight w:val="461"/>
        </w:trPr>
        <w:tc>
          <w:tcPr>
            <w:tcW w:w="3861" w:type="dxa"/>
          </w:tcPr>
          <w:p w14:paraId="0DA1EB08" w14:textId="77777777" w:rsidR="00380600" w:rsidRPr="00E136AA" w:rsidRDefault="00380600" w:rsidP="00E13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10.1. Identificar, comentar y desterrar los usos discriminatorios de la lengua, los abusos de poder a través de la palabra y los usos manipuladores del lenguaje a partir de la reflexión y el análisis de los elementos lingüísticos, textuales y discursivos utilizados, así como de los elementos no verbales de la comunicación.</w:t>
            </w:r>
          </w:p>
        </w:tc>
        <w:tc>
          <w:tcPr>
            <w:tcW w:w="3861" w:type="dxa"/>
          </w:tcPr>
          <w:p w14:paraId="17C24B14" w14:textId="77777777" w:rsidR="00380600" w:rsidRPr="00E136AA" w:rsidRDefault="00380600" w:rsidP="00E136AA">
            <w:pPr>
              <w:tabs>
                <w:tab w:val="left" w:pos="2595"/>
              </w:tabs>
              <w:spacing w:after="6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A.</w:t>
            </w:r>
            <w:proofErr w:type="gramEnd"/>
            <w:r w:rsidRPr="00E136AA">
              <w:rPr>
                <w:sz w:val="16"/>
                <w:szCs w:val="16"/>
              </w:rPr>
              <w:t>6. Prejuicios y estereotipos lingüísticos. Los fenómenos del contacto entre lenguas: bilingüismo, préstamos, interferencias. Diglosia.</w:t>
            </w:r>
          </w:p>
          <w:p w14:paraId="13C70873" w14:textId="2A33686A" w:rsidR="00380600" w:rsidRPr="00E136AA" w:rsidRDefault="00380600" w:rsidP="00E136AA">
            <w:pPr>
              <w:tabs>
                <w:tab w:val="left" w:pos="2595"/>
              </w:tabs>
              <w:spacing w:after="6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B.</w:t>
            </w:r>
            <w:proofErr w:type="gramEnd"/>
            <w:r w:rsidRPr="00E136AA">
              <w:rPr>
                <w:sz w:val="16"/>
                <w:szCs w:val="16"/>
              </w:rPr>
              <w:t>1.</w:t>
            </w:r>
            <w:r w:rsidR="00A207C8" w:rsidRPr="00E136AA">
              <w:rPr>
                <w:sz w:val="16"/>
                <w:szCs w:val="16"/>
              </w:rPr>
              <w:t xml:space="preserve"> </w:t>
            </w:r>
            <w:r w:rsidRPr="00E136AA">
              <w:rPr>
                <w:sz w:val="16"/>
                <w:szCs w:val="16"/>
              </w:rPr>
              <w:t xml:space="preserve">Contexto: componentes del hecho comunicativo. Componentes del hecho comunicativo: grado de formalidad de la situación y carácter público o privado; distancia social entre los interlocutores; propósitos comunicativos e interpretación de intenciones; canal de comunicación y elementos no verbales de la comunicación. </w:t>
            </w:r>
          </w:p>
          <w:p w14:paraId="559BD082" w14:textId="77777777" w:rsidR="00380600" w:rsidRPr="00E136AA" w:rsidRDefault="00380600" w:rsidP="00E136AA">
            <w:pPr>
              <w:tabs>
                <w:tab w:val="left" w:pos="2595"/>
              </w:tabs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B.</w:t>
            </w:r>
            <w:proofErr w:type="gramEnd"/>
            <w:r w:rsidRPr="00E136AA">
              <w:rPr>
                <w:sz w:val="16"/>
                <w:szCs w:val="16"/>
              </w:rPr>
              <w:t xml:space="preserve">3.1. Interacción oral y escrita de carácter informal y formal: cooperación conversacional y cortesía </w:t>
            </w:r>
            <w:proofErr w:type="spellStart"/>
            <w:r w:rsidRPr="00E136AA">
              <w:rPr>
                <w:sz w:val="16"/>
                <w:szCs w:val="16"/>
              </w:rPr>
              <w:t>lingüística</w:t>
            </w:r>
            <w:proofErr w:type="spellEnd"/>
            <w:r w:rsidRPr="00E136AA">
              <w:rPr>
                <w:sz w:val="16"/>
                <w:szCs w:val="16"/>
              </w:rPr>
              <w:t xml:space="preserve">. Escucha activa, asertividad y resolución dialogada de los conflictos. </w:t>
            </w:r>
          </w:p>
        </w:tc>
        <w:tc>
          <w:tcPr>
            <w:tcW w:w="2938" w:type="dxa"/>
          </w:tcPr>
          <w:p w14:paraId="33602246" w14:textId="5D755A30" w:rsidR="00C97367" w:rsidRPr="00E136AA" w:rsidRDefault="00C97367" w:rsidP="00E136AA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b/>
                <w:bCs/>
                <w:spacing w:val="-4"/>
                <w:sz w:val="16"/>
                <w:szCs w:val="16"/>
              </w:rPr>
              <w:t xml:space="preserve">Presentación de la situación de </w:t>
            </w:r>
            <w:r w:rsidRPr="00E136AA">
              <w:rPr>
                <w:b/>
                <w:bCs/>
                <w:color w:val="000000" w:themeColor="text1"/>
                <w:spacing w:val="-4"/>
                <w:sz w:val="16"/>
                <w:szCs w:val="16"/>
              </w:rPr>
              <w:t>aprendizaje</w:t>
            </w:r>
            <w:r w:rsidRPr="00E136AA">
              <w:rPr>
                <w:color w:val="000000" w:themeColor="text1"/>
                <w:spacing w:val="-4"/>
                <w:sz w:val="16"/>
                <w:szCs w:val="16"/>
              </w:rPr>
              <w:t xml:space="preserve"> (pág</w:t>
            </w:r>
            <w:r w:rsidR="00EB6F93" w:rsidRPr="00E136AA">
              <w:rPr>
                <w:color w:val="000000" w:themeColor="text1"/>
                <w:spacing w:val="-4"/>
                <w:sz w:val="16"/>
                <w:szCs w:val="16"/>
              </w:rPr>
              <w:t>s</w:t>
            </w:r>
            <w:r w:rsidRPr="00E136AA">
              <w:rPr>
                <w:color w:val="000000" w:themeColor="text1"/>
                <w:spacing w:val="-4"/>
                <w:sz w:val="16"/>
                <w:szCs w:val="16"/>
              </w:rPr>
              <w:t>. 8-9</w:t>
            </w:r>
            <w:r w:rsidRPr="00E136AA">
              <w:rPr>
                <w:spacing w:val="-4"/>
                <w:sz w:val="16"/>
                <w:szCs w:val="16"/>
              </w:rPr>
              <w:t>)</w:t>
            </w:r>
          </w:p>
          <w:p w14:paraId="559AF5EC" w14:textId="02EBA9FB" w:rsidR="00380600" w:rsidRPr="00E136AA" w:rsidRDefault="000843EF" w:rsidP="008B3350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b/>
                <w:bCs/>
                <w:spacing w:val="-4"/>
                <w:sz w:val="16"/>
                <w:szCs w:val="16"/>
              </w:rPr>
              <w:t>Destrezas comunicativas.</w:t>
            </w:r>
            <w:r w:rsidRPr="00E136AA">
              <w:rPr>
                <w:spacing w:val="-4"/>
                <w:sz w:val="16"/>
                <w:szCs w:val="16"/>
              </w:rPr>
              <w:t xml:space="preserve"> Dialogamos con tolerancia y respeto (pág. 17)</w:t>
            </w:r>
          </w:p>
        </w:tc>
      </w:tr>
      <w:tr w:rsidR="00380600" w:rsidRPr="00E136AA" w14:paraId="1D2319BC" w14:textId="77777777" w:rsidTr="00E136AA">
        <w:trPr>
          <w:trHeight w:val="461"/>
        </w:trPr>
        <w:tc>
          <w:tcPr>
            <w:tcW w:w="3861" w:type="dxa"/>
          </w:tcPr>
          <w:p w14:paraId="102205A0" w14:textId="77777777" w:rsidR="00380600" w:rsidRPr="00E136AA" w:rsidRDefault="00380600" w:rsidP="00E13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10.2. Utilizar estrategias para la resolución dialogada de los conflictos y la búsqueda de consensos, tanto en el ámbito personal como educativo y social, mostrando respeto por las normas y empatía.</w:t>
            </w:r>
          </w:p>
        </w:tc>
        <w:tc>
          <w:tcPr>
            <w:tcW w:w="3861" w:type="dxa"/>
          </w:tcPr>
          <w:p w14:paraId="043E7A8F" w14:textId="42A0B458" w:rsidR="00380600" w:rsidRPr="00E136AA" w:rsidRDefault="00380600" w:rsidP="00E136AA">
            <w:pPr>
              <w:tabs>
                <w:tab w:val="left" w:pos="2595"/>
              </w:tabs>
              <w:spacing w:after="6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B.</w:t>
            </w:r>
            <w:proofErr w:type="gramEnd"/>
            <w:r w:rsidRPr="00E136AA">
              <w:rPr>
                <w:sz w:val="16"/>
                <w:szCs w:val="16"/>
              </w:rPr>
              <w:t>1.</w:t>
            </w:r>
            <w:r w:rsidR="00A207C8" w:rsidRPr="00E136AA">
              <w:rPr>
                <w:sz w:val="16"/>
                <w:szCs w:val="16"/>
              </w:rPr>
              <w:t xml:space="preserve"> </w:t>
            </w:r>
            <w:r w:rsidRPr="00E136AA">
              <w:rPr>
                <w:sz w:val="16"/>
                <w:szCs w:val="16"/>
              </w:rPr>
              <w:t xml:space="preserve">Contexto: componentes del hecho comunicativo. Componentes del hecho comunicativo: grado de formalidad de la situación y carácter público o privado; distancia social entre los interlocutores; propósitos comunicativos e interpretación de intenciones; canal de comunicación y elementos no verbales de la comunicación. </w:t>
            </w:r>
          </w:p>
          <w:p w14:paraId="6BF07299" w14:textId="77777777" w:rsidR="00380600" w:rsidRPr="00E136AA" w:rsidRDefault="00380600" w:rsidP="00E136AA">
            <w:pPr>
              <w:tabs>
                <w:tab w:val="left" w:pos="2595"/>
              </w:tabs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CL.</w:t>
            </w:r>
            <w:proofErr w:type="gramStart"/>
            <w:r w:rsidRPr="00E136AA">
              <w:rPr>
                <w:sz w:val="16"/>
                <w:szCs w:val="16"/>
              </w:rPr>
              <w:t>3.B.</w:t>
            </w:r>
            <w:proofErr w:type="gramEnd"/>
            <w:r w:rsidRPr="00E136AA">
              <w:rPr>
                <w:sz w:val="16"/>
                <w:szCs w:val="16"/>
              </w:rPr>
              <w:t xml:space="preserve">3.1. Interacción oral y escrita de carácter informal y formal: cooperación conversacional y cortesía </w:t>
            </w:r>
            <w:proofErr w:type="spellStart"/>
            <w:r w:rsidRPr="00E136AA">
              <w:rPr>
                <w:sz w:val="16"/>
                <w:szCs w:val="16"/>
              </w:rPr>
              <w:t>lingüística</w:t>
            </w:r>
            <w:proofErr w:type="spellEnd"/>
            <w:r w:rsidRPr="00E136AA">
              <w:rPr>
                <w:sz w:val="16"/>
                <w:szCs w:val="16"/>
              </w:rPr>
              <w:t>. Escucha activa, asertividad y resolución dialogada de los conflictos</w:t>
            </w:r>
          </w:p>
        </w:tc>
        <w:tc>
          <w:tcPr>
            <w:tcW w:w="2938" w:type="dxa"/>
          </w:tcPr>
          <w:p w14:paraId="02694FB2" w14:textId="3745197F" w:rsidR="00380600" w:rsidRPr="00E136AA" w:rsidRDefault="000843EF" w:rsidP="00E136AA">
            <w:pPr>
              <w:rPr>
                <w:spacing w:val="-4"/>
                <w:sz w:val="16"/>
                <w:szCs w:val="16"/>
              </w:rPr>
            </w:pPr>
            <w:r w:rsidRPr="00E136AA">
              <w:rPr>
                <w:b/>
                <w:bCs/>
                <w:spacing w:val="-4"/>
                <w:sz w:val="16"/>
                <w:szCs w:val="16"/>
              </w:rPr>
              <w:t>Destrezas comunicativas.</w:t>
            </w:r>
            <w:r w:rsidRPr="00E136AA">
              <w:rPr>
                <w:spacing w:val="-4"/>
                <w:sz w:val="16"/>
                <w:szCs w:val="16"/>
              </w:rPr>
              <w:t xml:space="preserve"> Dialogamos con tolerancia y respeto (pág. 17)</w:t>
            </w:r>
          </w:p>
        </w:tc>
      </w:tr>
    </w:tbl>
    <w:p w14:paraId="7DF1EDDD" w14:textId="77777777" w:rsidR="00380600" w:rsidRPr="00E136AA" w:rsidRDefault="00380600" w:rsidP="00E136AA">
      <w:pPr>
        <w:tabs>
          <w:tab w:val="left" w:pos="1569"/>
          <w:tab w:val="left" w:pos="3025"/>
          <w:tab w:val="left" w:pos="4481"/>
          <w:tab w:val="left" w:pos="5937"/>
          <w:tab w:val="left" w:pos="7393"/>
          <w:tab w:val="left" w:pos="8850"/>
        </w:tabs>
        <w:rPr>
          <w:sz w:val="16"/>
          <w:szCs w:val="16"/>
        </w:rPr>
      </w:pPr>
    </w:p>
    <w:tbl>
      <w:tblPr>
        <w:tblW w:w="1066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600" w:firstRow="0" w:lastRow="0" w:firstColumn="0" w:lastColumn="0" w:noHBand="1" w:noVBand="1"/>
      </w:tblPr>
      <w:tblGrid>
        <w:gridCol w:w="553"/>
        <w:gridCol w:w="267"/>
        <w:gridCol w:w="268"/>
        <w:gridCol w:w="268"/>
        <w:gridCol w:w="268"/>
        <w:gridCol w:w="268"/>
        <w:gridCol w:w="310"/>
        <w:gridCol w:w="310"/>
        <w:gridCol w:w="310"/>
        <w:gridCol w:w="300"/>
        <w:gridCol w:w="300"/>
        <w:gridCol w:w="301"/>
        <w:gridCol w:w="300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295"/>
        <w:gridCol w:w="296"/>
        <w:gridCol w:w="296"/>
        <w:gridCol w:w="296"/>
        <w:gridCol w:w="310"/>
        <w:gridCol w:w="310"/>
        <w:gridCol w:w="310"/>
        <w:gridCol w:w="305"/>
        <w:gridCol w:w="306"/>
        <w:gridCol w:w="306"/>
        <w:gridCol w:w="306"/>
      </w:tblGrid>
      <w:tr w:rsidR="004A2E2D" w:rsidRPr="00E136AA" w14:paraId="5A78E402" w14:textId="77777777" w:rsidTr="00014B71">
        <w:trPr>
          <w:trHeight w:val="283"/>
        </w:trPr>
        <w:tc>
          <w:tcPr>
            <w:tcW w:w="10660" w:type="dxa"/>
            <w:gridSpan w:val="35"/>
            <w:shd w:val="clear" w:color="auto" w:fill="FFF2CC" w:themeFill="accent4" w:themeFillTint="33"/>
            <w:vAlign w:val="center"/>
          </w:tcPr>
          <w:p w14:paraId="05E26CE9" w14:textId="77777777" w:rsidR="004A2E2D" w:rsidRPr="00E136AA" w:rsidRDefault="004A2E2D" w:rsidP="00E136A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136AA">
              <w:rPr>
                <w:color w:val="000000" w:themeColor="text1"/>
                <w:sz w:val="16"/>
                <w:szCs w:val="16"/>
              </w:rPr>
              <w:t>CONEXIÓN CON EL PERFIL COMPETENCIAL/PERFIL DE SALIDA</w:t>
            </w:r>
          </w:p>
        </w:tc>
      </w:tr>
      <w:tr w:rsidR="004A2E2D" w:rsidRPr="00E136AA" w14:paraId="7BAA8A81" w14:textId="77777777" w:rsidTr="00014B71">
        <w:tc>
          <w:tcPr>
            <w:tcW w:w="553" w:type="dxa"/>
          </w:tcPr>
          <w:p w14:paraId="6AD017DC" w14:textId="77777777" w:rsidR="004A2E2D" w:rsidRPr="00E136AA" w:rsidRDefault="004A2E2D" w:rsidP="00E136A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136AA">
              <w:rPr>
                <w:color w:val="000000" w:themeColor="text1"/>
                <w:sz w:val="16"/>
                <w:szCs w:val="16"/>
              </w:rPr>
              <w:t>Comp.</w:t>
            </w:r>
          </w:p>
          <w:p w14:paraId="4C304BC8" w14:textId="77777777" w:rsidR="004A2E2D" w:rsidRPr="00E136AA" w:rsidRDefault="004A2E2D" w:rsidP="00E136A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136AA">
              <w:rPr>
                <w:color w:val="000000" w:themeColor="text1"/>
                <w:sz w:val="16"/>
                <w:szCs w:val="16"/>
              </w:rPr>
              <w:t>Esp</w:t>
            </w:r>
            <w:proofErr w:type="spellEnd"/>
          </w:p>
        </w:tc>
        <w:tc>
          <w:tcPr>
            <w:tcW w:w="1339" w:type="dxa"/>
            <w:gridSpan w:val="5"/>
            <w:shd w:val="clear" w:color="auto" w:fill="BFBFBF"/>
            <w:vAlign w:val="center"/>
          </w:tcPr>
          <w:p w14:paraId="73D8110B" w14:textId="77777777" w:rsidR="004A2E2D" w:rsidRPr="00E136AA" w:rsidRDefault="004A2E2D" w:rsidP="00E136A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136AA">
              <w:rPr>
                <w:b/>
                <w:color w:val="000000" w:themeColor="text1"/>
                <w:sz w:val="16"/>
                <w:szCs w:val="16"/>
              </w:rPr>
              <w:t>CCL</w:t>
            </w:r>
          </w:p>
        </w:tc>
        <w:tc>
          <w:tcPr>
            <w:tcW w:w="930" w:type="dxa"/>
            <w:gridSpan w:val="3"/>
            <w:vAlign w:val="center"/>
          </w:tcPr>
          <w:p w14:paraId="4312C796" w14:textId="77777777" w:rsidR="004A2E2D" w:rsidRPr="00E136AA" w:rsidRDefault="004A2E2D" w:rsidP="00E136A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136AA">
              <w:rPr>
                <w:b/>
                <w:color w:val="000000" w:themeColor="text1"/>
                <w:sz w:val="16"/>
                <w:szCs w:val="16"/>
              </w:rPr>
              <w:t>CP</w:t>
            </w:r>
          </w:p>
        </w:tc>
        <w:tc>
          <w:tcPr>
            <w:tcW w:w="1502" w:type="dxa"/>
            <w:gridSpan w:val="5"/>
            <w:shd w:val="clear" w:color="auto" w:fill="BFBFBF"/>
            <w:vAlign w:val="center"/>
          </w:tcPr>
          <w:p w14:paraId="427F913F" w14:textId="77777777" w:rsidR="004A2E2D" w:rsidRPr="00E136AA" w:rsidRDefault="004A2E2D" w:rsidP="00E136A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sz w:val="16"/>
                <w:szCs w:val="16"/>
              </w:rPr>
              <w:t>STEM</w:t>
            </w:r>
          </w:p>
        </w:tc>
        <w:tc>
          <w:tcPr>
            <w:tcW w:w="1500" w:type="dxa"/>
            <w:gridSpan w:val="5"/>
            <w:vAlign w:val="center"/>
          </w:tcPr>
          <w:p w14:paraId="32F3E9DD" w14:textId="77777777" w:rsidR="004A2E2D" w:rsidRPr="00E136AA" w:rsidRDefault="004A2E2D" w:rsidP="00E136A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136AA">
              <w:rPr>
                <w:b/>
                <w:color w:val="000000" w:themeColor="text1"/>
                <w:sz w:val="16"/>
                <w:szCs w:val="16"/>
              </w:rPr>
              <w:t>CD</w:t>
            </w:r>
          </w:p>
        </w:tc>
        <w:tc>
          <w:tcPr>
            <w:tcW w:w="1500" w:type="dxa"/>
            <w:gridSpan w:val="5"/>
            <w:shd w:val="clear" w:color="auto" w:fill="BFBFBF"/>
            <w:vAlign w:val="center"/>
          </w:tcPr>
          <w:p w14:paraId="525FA42B" w14:textId="77777777" w:rsidR="004A2E2D" w:rsidRPr="00E136AA" w:rsidRDefault="004A2E2D" w:rsidP="00E136A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136AA">
              <w:rPr>
                <w:b/>
                <w:color w:val="000000" w:themeColor="text1"/>
                <w:sz w:val="16"/>
                <w:szCs w:val="16"/>
              </w:rPr>
              <w:t>CPSAA</w:t>
            </w:r>
          </w:p>
        </w:tc>
        <w:tc>
          <w:tcPr>
            <w:tcW w:w="1183" w:type="dxa"/>
            <w:gridSpan w:val="4"/>
            <w:vAlign w:val="center"/>
          </w:tcPr>
          <w:p w14:paraId="3A29DA24" w14:textId="77777777" w:rsidR="004A2E2D" w:rsidRPr="00E136AA" w:rsidRDefault="004A2E2D" w:rsidP="00E136A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136AA">
              <w:rPr>
                <w:b/>
                <w:color w:val="000000" w:themeColor="text1"/>
                <w:sz w:val="16"/>
                <w:szCs w:val="16"/>
              </w:rPr>
              <w:t>CC</w:t>
            </w:r>
          </w:p>
        </w:tc>
        <w:tc>
          <w:tcPr>
            <w:tcW w:w="930" w:type="dxa"/>
            <w:gridSpan w:val="3"/>
            <w:shd w:val="clear" w:color="auto" w:fill="BFBFBF"/>
            <w:vAlign w:val="center"/>
          </w:tcPr>
          <w:p w14:paraId="72A26CB8" w14:textId="77777777" w:rsidR="004A2E2D" w:rsidRPr="00E136AA" w:rsidRDefault="004A2E2D" w:rsidP="00E136A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136AA">
              <w:rPr>
                <w:b/>
                <w:color w:val="000000" w:themeColor="text1"/>
                <w:sz w:val="16"/>
                <w:szCs w:val="16"/>
              </w:rPr>
              <w:t>CE</w:t>
            </w:r>
          </w:p>
        </w:tc>
        <w:tc>
          <w:tcPr>
            <w:tcW w:w="1223" w:type="dxa"/>
            <w:gridSpan w:val="4"/>
            <w:vAlign w:val="center"/>
          </w:tcPr>
          <w:p w14:paraId="5C31C049" w14:textId="77777777" w:rsidR="004A2E2D" w:rsidRPr="00E136AA" w:rsidRDefault="004A2E2D" w:rsidP="00E136A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136AA">
              <w:rPr>
                <w:b/>
                <w:color w:val="000000" w:themeColor="text1"/>
                <w:sz w:val="16"/>
                <w:szCs w:val="16"/>
              </w:rPr>
              <w:t>CCEC</w:t>
            </w:r>
          </w:p>
        </w:tc>
      </w:tr>
      <w:tr w:rsidR="00E136AA" w:rsidRPr="00E136AA" w14:paraId="11CC2535" w14:textId="77777777" w:rsidTr="00014B71">
        <w:tc>
          <w:tcPr>
            <w:tcW w:w="553" w:type="dxa"/>
          </w:tcPr>
          <w:p w14:paraId="58907CD5" w14:textId="77777777" w:rsidR="004A2E2D" w:rsidRPr="00E136AA" w:rsidRDefault="004A2E2D" w:rsidP="00E136A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dxa"/>
            <w:shd w:val="clear" w:color="auto" w:fill="D9D9D9"/>
            <w:vAlign w:val="center"/>
          </w:tcPr>
          <w:p w14:paraId="3A11EEE4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68" w:type="dxa"/>
            <w:shd w:val="clear" w:color="auto" w:fill="D9D9D9"/>
            <w:vAlign w:val="center"/>
          </w:tcPr>
          <w:p w14:paraId="5D066FCD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8" w:type="dxa"/>
            <w:shd w:val="clear" w:color="auto" w:fill="D9D9D9"/>
            <w:vAlign w:val="center"/>
          </w:tcPr>
          <w:p w14:paraId="5AFBF68B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8" w:type="dxa"/>
            <w:shd w:val="clear" w:color="auto" w:fill="D9D9D9"/>
            <w:vAlign w:val="center"/>
          </w:tcPr>
          <w:p w14:paraId="0F2E21FE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68" w:type="dxa"/>
            <w:shd w:val="clear" w:color="auto" w:fill="D9D9D9"/>
            <w:vAlign w:val="center"/>
          </w:tcPr>
          <w:p w14:paraId="77DACB89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10" w:type="dxa"/>
            <w:shd w:val="clear" w:color="auto" w:fill="F2F2F2"/>
            <w:vAlign w:val="center"/>
          </w:tcPr>
          <w:p w14:paraId="1FBF44CD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0" w:type="dxa"/>
            <w:shd w:val="clear" w:color="auto" w:fill="F2F2F2"/>
            <w:vAlign w:val="center"/>
          </w:tcPr>
          <w:p w14:paraId="07BF33E2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0" w:type="dxa"/>
            <w:shd w:val="clear" w:color="auto" w:fill="F2F2F2"/>
            <w:vAlign w:val="center"/>
          </w:tcPr>
          <w:p w14:paraId="4D361C8C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00" w:type="dxa"/>
            <w:shd w:val="clear" w:color="auto" w:fill="D9D9D9"/>
            <w:vAlign w:val="center"/>
          </w:tcPr>
          <w:p w14:paraId="2FF21096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0" w:type="dxa"/>
            <w:shd w:val="clear" w:color="auto" w:fill="D9D9D9"/>
            <w:vAlign w:val="center"/>
          </w:tcPr>
          <w:p w14:paraId="74730947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01" w:type="dxa"/>
            <w:shd w:val="clear" w:color="auto" w:fill="D9D9D9"/>
            <w:vAlign w:val="center"/>
          </w:tcPr>
          <w:p w14:paraId="7C37F13C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00" w:type="dxa"/>
            <w:shd w:val="clear" w:color="auto" w:fill="D9D9D9"/>
            <w:vAlign w:val="center"/>
          </w:tcPr>
          <w:p w14:paraId="092E8229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01" w:type="dxa"/>
            <w:shd w:val="clear" w:color="auto" w:fill="D9D9D9"/>
            <w:vAlign w:val="center"/>
          </w:tcPr>
          <w:p w14:paraId="58442002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0" w:type="dxa"/>
            <w:shd w:val="clear" w:color="auto" w:fill="F2F2F2"/>
            <w:vAlign w:val="center"/>
          </w:tcPr>
          <w:p w14:paraId="488CC0A5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0" w:type="dxa"/>
            <w:shd w:val="clear" w:color="auto" w:fill="F2F2F2"/>
            <w:vAlign w:val="center"/>
          </w:tcPr>
          <w:p w14:paraId="5AC76490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00" w:type="dxa"/>
            <w:shd w:val="clear" w:color="auto" w:fill="F2F2F2"/>
            <w:vAlign w:val="center"/>
          </w:tcPr>
          <w:p w14:paraId="2E69D45C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00" w:type="dxa"/>
            <w:shd w:val="clear" w:color="auto" w:fill="F2F2F2"/>
            <w:vAlign w:val="center"/>
          </w:tcPr>
          <w:p w14:paraId="2D04A46A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00" w:type="dxa"/>
            <w:shd w:val="clear" w:color="auto" w:fill="F2F2F2"/>
            <w:vAlign w:val="center"/>
          </w:tcPr>
          <w:p w14:paraId="26244BEE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0" w:type="dxa"/>
            <w:shd w:val="clear" w:color="auto" w:fill="D9D9D9"/>
            <w:vAlign w:val="center"/>
          </w:tcPr>
          <w:p w14:paraId="59819FA2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0" w:type="dxa"/>
            <w:shd w:val="clear" w:color="auto" w:fill="D9D9D9"/>
            <w:vAlign w:val="center"/>
          </w:tcPr>
          <w:p w14:paraId="5CD5F034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00" w:type="dxa"/>
            <w:shd w:val="clear" w:color="auto" w:fill="D9D9D9"/>
            <w:vAlign w:val="center"/>
          </w:tcPr>
          <w:p w14:paraId="166CD961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00" w:type="dxa"/>
            <w:shd w:val="clear" w:color="auto" w:fill="D9D9D9"/>
            <w:vAlign w:val="center"/>
          </w:tcPr>
          <w:p w14:paraId="68DC1396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00" w:type="dxa"/>
            <w:shd w:val="clear" w:color="auto" w:fill="D9D9D9"/>
            <w:vAlign w:val="center"/>
          </w:tcPr>
          <w:p w14:paraId="5DE847EB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95" w:type="dxa"/>
            <w:shd w:val="clear" w:color="auto" w:fill="F2F2F2"/>
            <w:vAlign w:val="center"/>
          </w:tcPr>
          <w:p w14:paraId="331BE7D3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6" w:type="dxa"/>
            <w:shd w:val="clear" w:color="auto" w:fill="F2F2F2"/>
            <w:vAlign w:val="center"/>
          </w:tcPr>
          <w:p w14:paraId="5099613E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6" w:type="dxa"/>
            <w:shd w:val="clear" w:color="auto" w:fill="F2F2F2"/>
            <w:vAlign w:val="center"/>
          </w:tcPr>
          <w:p w14:paraId="27346E54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6" w:type="dxa"/>
            <w:shd w:val="clear" w:color="auto" w:fill="F2F2F2"/>
            <w:vAlign w:val="center"/>
          </w:tcPr>
          <w:p w14:paraId="21794816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0" w:type="dxa"/>
            <w:shd w:val="clear" w:color="auto" w:fill="D9D9D9"/>
            <w:vAlign w:val="center"/>
          </w:tcPr>
          <w:p w14:paraId="44CF36FA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0" w:type="dxa"/>
            <w:shd w:val="clear" w:color="auto" w:fill="D9D9D9"/>
            <w:vAlign w:val="center"/>
          </w:tcPr>
          <w:p w14:paraId="5C7CFD7E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0" w:type="dxa"/>
            <w:shd w:val="clear" w:color="auto" w:fill="D9D9D9"/>
            <w:vAlign w:val="center"/>
          </w:tcPr>
          <w:p w14:paraId="4215C176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05" w:type="dxa"/>
            <w:shd w:val="clear" w:color="auto" w:fill="F2F2F2"/>
            <w:vAlign w:val="center"/>
          </w:tcPr>
          <w:p w14:paraId="57AB9AEA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62F50C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085FB8BC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5B3EC303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</w:tr>
      <w:tr w:rsidR="00E136AA" w:rsidRPr="00E136AA" w14:paraId="37E89EDE" w14:textId="77777777" w:rsidTr="00014B71">
        <w:tc>
          <w:tcPr>
            <w:tcW w:w="553" w:type="dxa"/>
          </w:tcPr>
          <w:p w14:paraId="5FBC10EF" w14:textId="77777777" w:rsidR="004A2E2D" w:rsidRPr="00E136AA" w:rsidRDefault="004A2E2D" w:rsidP="00E136A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136AA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67" w:type="dxa"/>
            <w:shd w:val="clear" w:color="auto" w:fill="D9D9D9"/>
            <w:vAlign w:val="center"/>
          </w:tcPr>
          <w:p w14:paraId="4CE280E2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68" w:type="dxa"/>
            <w:shd w:val="clear" w:color="auto" w:fill="D9D9D9"/>
            <w:vAlign w:val="center"/>
          </w:tcPr>
          <w:p w14:paraId="287732B3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D9D9D9"/>
            <w:vAlign w:val="center"/>
          </w:tcPr>
          <w:p w14:paraId="7FE0B346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D9D9D9"/>
            <w:vAlign w:val="center"/>
          </w:tcPr>
          <w:p w14:paraId="6A4A71BF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D9D9D9"/>
            <w:vAlign w:val="center"/>
          </w:tcPr>
          <w:p w14:paraId="44FAAD30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10" w:type="dxa"/>
            <w:shd w:val="clear" w:color="auto" w:fill="F2F2F2"/>
            <w:vAlign w:val="center"/>
          </w:tcPr>
          <w:p w14:paraId="5FD2ED7E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F2F2F2"/>
            <w:vAlign w:val="center"/>
          </w:tcPr>
          <w:p w14:paraId="39EDD98F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10" w:type="dxa"/>
            <w:shd w:val="clear" w:color="auto" w:fill="F2F2F2"/>
            <w:vAlign w:val="center"/>
          </w:tcPr>
          <w:p w14:paraId="74C0142B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0" w:type="dxa"/>
            <w:shd w:val="clear" w:color="auto" w:fill="D9D9D9"/>
            <w:vAlign w:val="center"/>
          </w:tcPr>
          <w:p w14:paraId="07D2B1EE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3900B820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D9D9D9"/>
            <w:vAlign w:val="center"/>
          </w:tcPr>
          <w:p w14:paraId="6BA47418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1F06C012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D9D9D9"/>
            <w:vAlign w:val="center"/>
          </w:tcPr>
          <w:p w14:paraId="6103360C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2F2F2"/>
            <w:vAlign w:val="center"/>
          </w:tcPr>
          <w:p w14:paraId="533D5D73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2F2F2"/>
            <w:vAlign w:val="center"/>
          </w:tcPr>
          <w:p w14:paraId="7436DE9D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2F2F2"/>
            <w:vAlign w:val="center"/>
          </w:tcPr>
          <w:p w14:paraId="78072511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2F2F2"/>
            <w:vAlign w:val="center"/>
          </w:tcPr>
          <w:p w14:paraId="4525FCEE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2F2F2"/>
            <w:vAlign w:val="center"/>
          </w:tcPr>
          <w:p w14:paraId="5D6504C2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07747F91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1B4E7F2C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2D7175E1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74C409BC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1FB658B3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2F2F2"/>
            <w:vAlign w:val="center"/>
          </w:tcPr>
          <w:p w14:paraId="317597FB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96" w:type="dxa"/>
            <w:shd w:val="clear" w:color="auto" w:fill="F2F2F2"/>
            <w:vAlign w:val="center"/>
          </w:tcPr>
          <w:p w14:paraId="07544091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96" w:type="dxa"/>
            <w:shd w:val="clear" w:color="auto" w:fill="F2F2F2"/>
            <w:vAlign w:val="center"/>
          </w:tcPr>
          <w:p w14:paraId="463DBFFC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2F2F2"/>
            <w:vAlign w:val="center"/>
          </w:tcPr>
          <w:p w14:paraId="49FB010F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D9D9D9"/>
            <w:vAlign w:val="center"/>
          </w:tcPr>
          <w:p w14:paraId="3D648679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D9D9D9"/>
            <w:vAlign w:val="center"/>
          </w:tcPr>
          <w:p w14:paraId="5487AA9F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D9D9D9"/>
            <w:vAlign w:val="center"/>
          </w:tcPr>
          <w:p w14:paraId="73A9675B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F2F2F2"/>
            <w:vAlign w:val="center"/>
          </w:tcPr>
          <w:p w14:paraId="44EF06D8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20E65ED1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2F2F2"/>
            <w:vAlign w:val="center"/>
          </w:tcPr>
          <w:p w14:paraId="40D0434E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10B2D6D7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E136AA" w:rsidRPr="00E136AA" w14:paraId="78F2AF9F" w14:textId="77777777" w:rsidTr="00014B71">
        <w:tc>
          <w:tcPr>
            <w:tcW w:w="553" w:type="dxa"/>
          </w:tcPr>
          <w:p w14:paraId="72237D4B" w14:textId="77777777" w:rsidR="004A2E2D" w:rsidRPr="00E136AA" w:rsidRDefault="004A2E2D" w:rsidP="00E136A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136AA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7" w:type="dxa"/>
            <w:shd w:val="clear" w:color="auto" w:fill="D9D9D9"/>
            <w:vAlign w:val="center"/>
          </w:tcPr>
          <w:p w14:paraId="568A8D7F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D9D9D9"/>
            <w:vAlign w:val="center"/>
          </w:tcPr>
          <w:p w14:paraId="1C632684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68" w:type="dxa"/>
            <w:shd w:val="clear" w:color="auto" w:fill="D9D9D9"/>
            <w:vAlign w:val="center"/>
          </w:tcPr>
          <w:p w14:paraId="22C96694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D9D9D9"/>
            <w:vAlign w:val="center"/>
          </w:tcPr>
          <w:p w14:paraId="23710054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D9D9D9"/>
            <w:vAlign w:val="center"/>
          </w:tcPr>
          <w:p w14:paraId="412651B6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F2F2F2"/>
            <w:vAlign w:val="center"/>
          </w:tcPr>
          <w:p w14:paraId="7619799F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F2F2F2"/>
            <w:vAlign w:val="center"/>
          </w:tcPr>
          <w:p w14:paraId="4A5BC60B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10" w:type="dxa"/>
            <w:shd w:val="clear" w:color="auto" w:fill="F2F2F2"/>
            <w:vAlign w:val="center"/>
          </w:tcPr>
          <w:p w14:paraId="3DC96272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71D29012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0" w:type="dxa"/>
            <w:shd w:val="clear" w:color="auto" w:fill="D9D9D9"/>
            <w:vAlign w:val="center"/>
          </w:tcPr>
          <w:p w14:paraId="35EDE884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D9D9D9"/>
            <w:vAlign w:val="center"/>
          </w:tcPr>
          <w:p w14:paraId="02FDF20A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633B1431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D9D9D9"/>
            <w:vAlign w:val="center"/>
          </w:tcPr>
          <w:p w14:paraId="6C827C3C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2F2F2"/>
            <w:vAlign w:val="center"/>
          </w:tcPr>
          <w:p w14:paraId="64E4F1DF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2F2F2"/>
            <w:vAlign w:val="center"/>
          </w:tcPr>
          <w:p w14:paraId="3E1FDD64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0" w:type="dxa"/>
            <w:shd w:val="clear" w:color="auto" w:fill="F2F2F2"/>
            <w:vAlign w:val="center"/>
          </w:tcPr>
          <w:p w14:paraId="677D15F3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0" w:type="dxa"/>
            <w:shd w:val="clear" w:color="auto" w:fill="F2F2F2"/>
            <w:vAlign w:val="center"/>
          </w:tcPr>
          <w:p w14:paraId="44BFF633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2F2F2"/>
            <w:vAlign w:val="center"/>
          </w:tcPr>
          <w:p w14:paraId="1354E416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3ABEE680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489D936B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602D3E52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42BCB072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0" w:type="dxa"/>
            <w:shd w:val="clear" w:color="auto" w:fill="D9D9D9"/>
            <w:vAlign w:val="center"/>
          </w:tcPr>
          <w:p w14:paraId="5BC9EB64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2F2F2"/>
            <w:vAlign w:val="center"/>
          </w:tcPr>
          <w:p w14:paraId="6C583D55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2F2F2"/>
            <w:vAlign w:val="center"/>
          </w:tcPr>
          <w:p w14:paraId="1035D633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2F2F2"/>
            <w:vAlign w:val="center"/>
          </w:tcPr>
          <w:p w14:paraId="7C6720CA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96" w:type="dxa"/>
            <w:shd w:val="clear" w:color="auto" w:fill="F2F2F2"/>
            <w:vAlign w:val="center"/>
          </w:tcPr>
          <w:p w14:paraId="1B61E36A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D9D9D9"/>
            <w:vAlign w:val="center"/>
          </w:tcPr>
          <w:p w14:paraId="155E20EB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D9D9D9"/>
            <w:vAlign w:val="center"/>
          </w:tcPr>
          <w:p w14:paraId="57218ED1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D9D9D9"/>
            <w:vAlign w:val="center"/>
          </w:tcPr>
          <w:p w14:paraId="3D70D1A6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F2F2F2"/>
            <w:vAlign w:val="center"/>
          </w:tcPr>
          <w:p w14:paraId="2C27B276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2F2F2"/>
            <w:vAlign w:val="center"/>
          </w:tcPr>
          <w:p w14:paraId="09F61497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2F2F2"/>
            <w:vAlign w:val="center"/>
          </w:tcPr>
          <w:p w14:paraId="40808F6A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2F2F2"/>
            <w:vAlign w:val="center"/>
          </w:tcPr>
          <w:p w14:paraId="1F0AB5F1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E136AA" w:rsidRPr="00E136AA" w14:paraId="689DD46A" w14:textId="77777777" w:rsidTr="00014B71">
        <w:tc>
          <w:tcPr>
            <w:tcW w:w="553" w:type="dxa"/>
          </w:tcPr>
          <w:p w14:paraId="11485522" w14:textId="77777777" w:rsidR="004A2E2D" w:rsidRPr="00E136AA" w:rsidRDefault="004A2E2D" w:rsidP="00E136A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136AA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7" w:type="dxa"/>
            <w:shd w:val="clear" w:color="auto" w:fill="D9D9D9"/>
            <w:vAlign w:val="center"/>
          </w:tcPr>
          <w:p w14:paraId="1EF6C242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68" w:type="dxa"/>
            <w:shd w:val="clear" w:color="auto" w:fill="D9D9D9"/>
            <w:vAlign w:val="center"/>
          </w:tcPr>
          <w:p w14:paraId="7B872DB2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D9D9D9"/>
            <w:vAlign w:val="center"/>
          </w:tcPr>
          <w:p w14:paraId="0BF1100F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68" w:type="dxa"/>
            <w:shd w:val="clear" w:color="auto" w:fill="D9D9D9"/>
            <w:vAlign w:val="center"/>
          </w:tcPr>
          <w:p w14:paraId="3A01D5CF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D9D9D9"/>
            <w:vAlign w:val="center"/>
          </w:tcPr>
          <w:p w14:paraId="73742F2D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10" w:type="dxa"/>
            <w:shd w:val="clear" w:color="auto" w:fill="F2F2F2"/>
            <w:vAlign w:val="center"/>
          </w:tcPr>
          <w:p w14:paraId="4B42CE67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F2F2F2"/>
            <w:vAlign w:val="center"/>
          </w:tcPr>
          <w:p w14:paraId="5CF52566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10" w:type="dxa"/>
            <w:shd w:val="clear" w:color="auto" w:fill="F2F2F2"/>
            <w:vAlign w:val="center"/>
          </w:tcPr>
          <w:p w14:paraId="43A8AE0B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3929BCBB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0" w:type="dxa"/>
            <w:shd w:val="clear" w:color="auto" w:fill="D9D9D9"/>
            <w:vAlign w:val="center"/>
          </w:tcPr>
          <w:p w14:paraId="113A1885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D9D9D9"/>
            <w:vAlign w:val="center"/>
          </w:tcPr>
          <w:p w14:paraId="7CCB5DD6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20DBCB70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D9D9D9"/>
            <w:vAlign w:val="center"/>
          </w:tcPr>
          <w:p w14:paraId="2B18425C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2F2F2"/>
            <w:vAlign w:val="center"/>
          </w:tcPr>
          <w:p w14:paraId="5CB67F83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2F2F2"/>
            <w:vAlign w:val="center"/>
          </w:tcPr>
          <w:p w14:paraId="6046B85A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0" w:type="dxa"/>
            <w:shd w:val="clear" w:color="auto" w:fill="F2F2F2"/>
            <w:vAlign w:val="center"/>
          </w:tcPr>
          <w:p w14:paraId="141B46E4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0" w:type="dxa"/>
            <w:shd w:val="clear" w:color="auto" w:fill="F2F2F2"/>
            <w:vAlign w:val="center"/>
          </w:tcPr>
          <w:p w14:paraId="757B4568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2F2F2"/>
            <w:vAlign w:val="center"/>
          </w:tcPr>
          <w:p w14:paraId="1522A9E9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6DDCFE2C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520FD678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44A3966E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52CED5D2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63EDCDA7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2F2F2"/>
            <w:vAlign w:val="center"/>
          </w:tcPr>
          <w:p w14:paraId="34F75CE1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2F2F2"/>
            <w:vAlign w:val="center"/>
          </w:tcPr>
          <w:p w14:paraId="10B2FC15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96" w:type="dxa"/>
            <w:shd w:val="clear" w:color="auto" w:fill="F2F2F2"/>
            <w:vAlign w:val="center"/>
          </w:tcPr>
          <w:p w14:paraId="3D7D6B06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2F2F2"/>
            <w:vAlign w:val="center"/>
          </w:tcPr>
          <w:p w14:paraId="0F7FA444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D9D9D9"/>
            <w:vAlign w:val="center"/>
          </w:tcPr>
          <w:p w14:paraId="2ECD8B70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10" w:type="dxa"/>
            <w:shd w:val="clear" w:color="auto" w:fill="D9D9D9"/>
            <w:vAlign w:val="center"/>
          </w:tcPr>
          <w:p w14:paraId="1E6B0D26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D9D9D9"/>
            <w:vAlign w:val="center"/>
          </w:tcPr>
          <w:p w14:paraId="0BE42CE5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F2F2F2"/>
            <w:vAlign w:val="center"/>
          </w:tcPr>
          <w:p w14:paraId="4B9B089C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2F2F2"/>
            <w:vAlign w:val="center"/>
          </w:tcPr>
          <w:p w14:paraId="15A62416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2F2F2"/>
            <w:vAlign w:val="center"/>
          </w:tcPr>
          <w:p w14:paraId="21C32A8C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2F2F2"/>
            <w:vAlign w:val="center"/>
          </w:tcPr>
          <w:p w14:paraId="57440C6F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E136AA" w:rsidRPr="00E136AA" w14:paraId="385C8D5A" w14:textId="77777777" w:rsidTr="00014B71">
        <w:tc>
          <w:tcPr>
            <w:tcW w:w="553" w:type="dxa"/>
          </w:tcPr>
          <w:p w14:paraId="09EADB66" w14:textId="77777777" w:rsidR="004A2E2D" w:rsidRPr="00E136AA" w:rsidRDefault="004A2E2D" w:rsidP="00E136A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136AA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67" w:type="dxa"/>
            <w:shd w:val="clear" w:color="auto" w:fill="D9D9D9"/>
            <w:vAlign w:val="center"/>
          </w:tcPr>
          <w:p w14:paraId="11EF9952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D9D9D9"/>
            <w:vAlign w:val="center"/>
          </w:tcPr>
          <w:p w14:paraId="2FD99A49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68" w:type="dxa"/>
            <w:shd w:val="clear" w:color="auto" w:fill="D9D9D9"/>
            <w:vAlign w:val="center"/>
          </w:tcPr>
          <w:p w14:paraId="4A009E89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68" w:type="dxa"/>
            <w:shd w:val="clear" w:color="auto" w:fill="D9D9D9"/>
            <w:vAlign w:val="center"/>
          </w:tcPr>
          <w:p w14:paraId="14CEDA92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D9D9D9"/>
            <w:vAlign w:val="center"/>
          </w:tcPr>
          <w:p w14:paraId="5EA3BC9F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10" w:type="dxa"/>
            <w:shd w:val="clear" w:color="auto" w:fill="F2F2F2"/>
            <w:vAlign w:val="center"/>
          </w:tcPr>
          <w:p w14:paraId="4A8818B2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F2F2F2"/>
            <w:vAlign w:val="center"/>
          </w:tcPr>
          <w:p w14:paraId="622844F2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10" w:type="dxa"/>
            <w:shd w:val="clear" w:color="auto" w:fill="F2F2F2"/>
            <w:vAlign w:val="center"/>
          </w:tcPr>
          <w:p w14:paraId="3DE9E16A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50796FC1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5DC12D8E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D9D9D9"/>
            <w:vAlign w:val="center"/>
          </w:tcPr>
          <w:p w14:paraId="56FD96BF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598D0862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1" w:type="dxa"/>
            <w:shd w:val="clear" w:color="auto" w:fill="D9D9D9"/>
            <w:vAlign w:val="center"/>
          </w:tcPr>
          <w:p w14:paraId="12878021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2F2F2"/>
            <w:vAlign w:val="center"/>
          </w:tcPr>
          <w:p w14:paraId="734B345F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0" w:type="dxa"/>
            <w:shd w:val="clear" w:color="auto" w:fill="F2F2F2"/>
            <w:vAlign w:val="center"/>
          </w:tcPr>
          <w:p w14:paraId="27251E2B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2F2F2"/>
            <w:vAlign w:val="center"/>
          </w:tcPr>
          <w:p w14:paraId="560322A0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2F2F2"/>
            <w:vAlign w:val="center"/>
          </w:tcPr>
          <w:p w14:paraId="51542725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2F2F2"/>
            <w:vAlign w:val="center"/>
          </w:tcPr>
          <w:p w14:paraId="246E9A2C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421D5AC2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7B2F96F8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6BBFA7C5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32941E30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0" w:type="dxa"/>
            <w:shd w:val="clear" w:color="auto" w:fill="D9D9D9"/>
            <w:vAlign w:val="center"/>
          </w:tcPr>
          <w:p w14:paraId="7756E762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2F2F2"/>
            <w:vAlign w:val="center"/>
          </w:tcPr>
          <w:p w14:paraId="5BF79389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2F2F2"/>
            <w:vAlign w:val="center"/>
          </w:tcPr>
          <w:p w14:paraId="43E3CF0D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2F2F2"/>
            <w:vAlign w:val="center"/>
          </w:tcPr>
          <w:p w14:paraId="158B0F39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96" w:type="dxa"/>
            <w:shd w:val="clear" w:color="auto" w:fill="F2F2F2"/>
            <w:vAlign w:val="center"/>
          </w:tcPr>
          <w:p w14:paraId="12D3CDF5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D9D9D9"/>
            <w:vAlign w:val="center"/>
          </w:tcPr>
          <w:p w14:paraId="6290F815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D9D9D9"/>
            <w:vAlign w:val="center"/>
          </w:tcPr>
          <w:p w14:paraId="6E8A33CA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D9D9D9"/>
            <w:vAlign w:val="center"/>
          </w:tcPr>
          <w:p w14:paraId="46F1B761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F2F2F2"/>
            <w:vAlign w:val="center"/>
          </w:tcPr>
          <w:p w14:paraId="4214ECC3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2F2F2"/>
            <w:vAlign w:val="center"/>
          </w:tcPr>
          <w:p w14:paraId="37CBDD97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2F2F2"/>
            <w:vAlign w:val="center"/>
          </w:tcPr>
          <w:p w14:paraId="2300C126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2F2F2"/>
            <w:vAlign w:val="center"/>
          </w:tcPr>
          <w:p w14:paraId="6EFE99BB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E136AA" w:rsidRPr="00E136AA" w14:paraId="1CB8677C" w14:textId="77777777" w:rsidTr="00014B71">
        <w:tc>
          <w:tcPr>
            <w:tcW w:w="553" w:type="dxa"/>
          </w:tcPr>
          <w:p w14:paraId="51A77742" w14:textId="77777777" w:rsidR="004A2E2D" w:rsidRPr="00E136AA" w:rsidRDefault="004A2E2D" w:rsidP="00E136A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136AA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67" w:type="dxa"/>
            <w:shd w:val="clear" w:color="auto" w:fill="D9D9D9"/>
            <w:vAlign w:val="center"/>
          </w:tcPr>
          <w:p w14:paraId="2096F658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68" w:type="dxa"/>
            <w:shd w:val="clear" w:color="auto" w:fill="D9D9D9"/>
            <w:vAlign w:val="center"/>
          </w:tcPr>
          <w:p w14:paraId="5A755FDD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D9D9D9"/>
            <w:vAlign w:val="center"/>
          </w:tcPr>
          <w:p w14:paraId="63EB8F94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68" w:type="dxa"/>
            <w:shd w:val="clear" w:color="auto" w:fill="D9D9D9"/>
            <w:vAlign w:val="center"/>
          </w:tcPr>
          <w:p w14:paraId="5EF008FD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D9D9D9"/>
            <w:vAlign w:val="center"/>
          </w:tcPr>
          <w:p w14:paraId="3995C527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10" w:type="dxa"/>
            <w:shd w:val="clear" w:color="auto" w:fill="F2F2F2"/>
            <w:vAlign w:val="center"/>
          </w:tcPr>
          <w:p w14:paraId="41B92A95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F2F2F2"/>
            <w:vAlign w:val="center"/>
          </w:tcPr>
          <w:p w14:paraId="77A35F8E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10" w:type="dxa"/>
            <w:shd w:val="clear" w:color="auto" w:fill="F2F2F2"/>
            <w:vAlign w:val="center"/>
          </w:tcPr>
          <w:p w14:paraId="5195CB16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7A9CF89C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0" w:type="dxa"/>
            <w:shd w:val="clear" w:color="auto" w:fill="D9D9D9"/>
            <w:vAlign w:val="center"/>
          </w:tcPr>
          <w:p w14:paraId="72FA6EE8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D9D9D9"/>
            <w:vAlign w:val="center"/>
          </w:tcPr>
          <w:p w14:paraId="0C7DAC40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4C45D15D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D9D9D9"/>
            <w:vAlign w:val="center"/>
          </w:tcPr>
          <w:p w14:paraId="2D7DCCE1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2F2F2"/>
            <w:vAlign w:val="center"/>
          </w:tcPr>
          <w:p w14:paraId="4E29A363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2F2F2"/>
            <w:vAlign w:val="center"/>
          </w:tcPr>
          <w:p w14:paraId="2E6DEA07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0" w:type="dxa"/>
            <w:shd w:val="clear" w:color="auto" w:fill="F2F2F2"/>
            <w:vAlign w:val="center"/>
          </w:tcPr>
          <w:p w14:paraId="49B7D8F2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0" w:type="dxa"/>
            <w:shd w:val="clear" w:color="auto" w:fill="F2F2F2"/>
            <w:vAlign w:val="center"/>
          </w:tcPr>
          <w:p w14:paraId="2D0AA3EA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2F2F2"/>
            <w:vAlign w:val="center"/>
          </w:tcPr>
          <w:p w14:paraId="0C3F2659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6DAECBBE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65CB26B1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3D983914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13D299DF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1165BF2E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95" w:type="dxa"/>
            <w:shd w:val="clear" w:color="auto" w:fill="F2F2F2"/>
            <w:vAlign w:val="center"/>
          </w:tcPr>
          <w:p w14:paraId="0763FFE9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2F2F2"/>
            <w:vAlign w:val="center"/>
          </w:tcPr>
          <w:p w14:paraId="225D49F7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96" w:type="dxa"/>
            <w:shd w:val="clear" w:color="auto" w:fill="F2F2F2"/>
            <w:vAlign w:val="center"/>
          </w:tcPr>
          <w:p w14:paraId="6FEB44AC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2F2F2"/>
            <w:vAlign w:val="center"/>
          </w:tcPr>
          <w:p w14:paraId="2FB66050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D9D9D9"/>
            <w:vAlign w:val="center"/>
          </w:tcPr>
          <w:p w14:paraId="0299B136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10" w:type="dxa"/>
            <w:shd w:val="clear" w:color="auto" w:fill="D9D9D9"/>
            <w:vAlign w:val="center"/>
          </w:tcPr>
          <w:p w14:paraId="5D30176B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D9D9D9"/>
            <w:vAlign w:val="center"/>
          </w:tcPr>
          <w:p w14:paraId="18FF438F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F2F2F2"/>
            <w:vAlign w:val="center"/>
          </w:tcPr>
          <w:p w14:paraId="13CF8DB5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2F2F2"/>
            <w:vAlign w:val="center"/>
          </w:tcPr>
          <w:p w14:paraId="1C7C1A8B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2F2F2"/>
            <w:vAlign w:val="center"/>
          </w:tcPr>
          <w:p w14:paraId="60130C67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2F2F2"/>
            <w:vAlign w:val="center"/>
          </w:tcPr>
          <w:p w14:paraId="55CFB750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E136AA" w:rsidRPr="00E136AA" w14:paraId="543BA028" w14:textId="77777777" w:rsidTr="00014B71">
        <w:tc>
          <w:tcPr>
            <w:tcW w:w="553" w:type="dxa"/>
          </w:tcPr>
          <w:p w14:paraId="6966B757" w14:textId="77777777" w:rsidR="004A2E2D" w:rsidRPr="00E136AA" w:rsidRDefault="004A2E2D" w:rsidP="00E136A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136AA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67" w:type="dxa"/>
            <w:shd w:val="clear" w:color="auto" w:fill="D9D9D9"/>
            <w:vAlign w:val="center"/>
          </w:tcPr>
          <w:p w14:paraId="249486C2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D9D9D9"/>
            <w:vAlign w:val="center"/>
          </w:tcPr>
          <w:p w14:paraId="71028782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D9D9D9"/>
            <w:vAlign w:val="center"/>
          </w:tcPr>
          <w:p w14:paraId="09156790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68" w:type="dxa"/>
            <w:shd w:val="clear" w:color="auto" w:fill="D9D9D9"/>
            <w:vAlign w:val="center"/>
          </w:tcPr>
          <w:p w14:paraId="1532B0FE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D9D9D9"/>
            <w:vAlign w:val="center"/>
          </w:tcPr>
          <w:p w14:paraId="54BCC428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F2F2F2"/>
            <w:vAlign w:val="center"/>
          </w:tcPr>
          <w:p w14:paraId="68BE2219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F2F2F2"/>
            <w:vAlign w:val="center"/>
          </w:tcPr>
          <w:p w14:paraId="612F04AD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F2F2F2"/>
            <w:vAlign w:val="center"/>
          </w:tcPr>
          <w:p w14:paraId="63D35AC1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3E4D8C42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400A9A44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D9D9D9"/>
            <w:vAlign w:val="center"/>
          </w:tcPr>
          <w:p w14:paraId="71CCF7D2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5F4C1A50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D9D9D9"/>
            <w:vAlign w:val="center"/>
          </w:tcPr>
          <w:p w14:paraId="059A65FA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2F2F2"/>
            <w:vAlign w:val="center"/>
          </w:tcPr>
          <w:p w14:paraId="0F46E56A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0" w:type="dxa"/>
            <w:shd w:val="clear" w:color="auto" w:fill="F2F2F2"/>
            <w:vAlign w:val="center"/>
          </w:tcPr>
          <w:p w14:paraId="2DDBD2D3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0" w:type="dxa"/>
            <w:shd w:val="clear" w:color="auto" w:fill="F2F2F2"/>
            <w:vAlign w:val="center"/>
          </w:tcPr>
          <w:p w14:paraId="6533AEC9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0" w:type="dxa"/>
            <w:shd w:val="clear" w:color="auto" w:fill="F2F2F2"/>
            <w:vAlign w:val="center"/>
          </w:tcPr>
          <w:p w14:paraId="0AC52F76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0" w:type="dxa"/>
            <w:shd w:val="clear" w:color="auto" w:fill="F2F2F2"/>
            <w:vAlign w:val="center"/>
          </w:tcPr>
          <w:p w14:paraId="49BA7E8F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129612BD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22598785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5FB0CF42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1D0BFDEE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0" w:type="dxa"/>
            <w:shd w:val="clear" w:color="auto" w:fill="D9D9D9"/>
            <w:vAlign w:val="center"/>
          </w:tcPr>
          <w:p w14:paraId="70195CF7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2F2F2"/>
            <w:vAlign w:val="center"/>
          </w:tcPr>
          <w:p w14:paraId="181050D7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2F2F2"/>
            <w:vAlign w:val="center"/>
          </w:tcPr>
          <w:p w14:paraId="44FA0B2B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96" w:type="dxa"/>
            <w:shd w:val="clear" w:color="auto" w:fill="F2F2F2"/>
            <w:vAlign w:val="center"/>
          </w:tcPr>
          <w:p w14:paraId="478B39E7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2F2F2"/>
            <w:vAlign w:val="center"/>
          </w:tcPr>
          <w:p w14:paraId="43391F1F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D9D9D9"/>
            <w:vAlign w:val="center"/>
          </w:tcPr>
          <w:p w14:paraId="016BB7B1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D9D9D9"/>
            <w:vAlign w:val="center"/>
          </w:tcPr>
          <w:p w14:paraId="1C72A319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D9D9D9"/>
            <w:vAlign w:val="center"/>
          </w:tcPr>
          <w:p w14:paraId="74E7A67C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5" w:type="dxa"/>
            <w:shd w:val="clear" w:color="auto" w:fill="F2F2F2"/>
            <w:vAlign w:val="center"/>
          </w:tcPr>
          <w:p w14:paraId="75EAD56C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2F2F2"/>
            <w:vAlign w:val="center"/>
          </w:tcPr>
          <w:p w14:paraId="4D0A87BF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2F2F2"/>
            <w:vAlign w:val="center"/>
          </w:tcPr>
          <w:p w14:paraId="28067970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2F2F2"/>
            <w:vAlign w:val="center"/>
          </w:tcPr>
          <w:p w14:paraId="1B6D895E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E136AA" w:rsidRPr="00E136AA" w14:paraId="34526B9D" w14:textId="77777777" w:rsidTr="00014B71">
        <w:tc>
          <w:tcPr>
            <w:tcW w:w="553" w:type="dxa"/>
          </w:tcPr>
          <w:p w14:paraId="0E7C038A" w14:textId="77777777" w:rsidR="004A2E2D" w:rsidRPr="00E136AA" w:rsidRDefault="004A2E2D" w:rsidP="00E136A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136AA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67" w:type="dxa"/>
            <w:shd w:val="clear" w:color="auto" w:fill="D9D9D9"/>
            <w:vAlign w:val="center"/>
          </w:tcPr>
          <w:p w14:paraId="46A072EA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68" w:type="dxa"/>
            <w:shd w:val="clear" w:color="auto" w:fill="D9D9D9"/>
            <w:vAlign w:val="center"/>
          </w:tcPr>
          <w:p w14:paraId="1465542D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D9D9D9"/>
            <w:vAlign w:val="center"/>
          </w:tcPr>
          <w:p w14:paraId="0E5AFBAC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D9D9D9"/>
            <w:vAlign w:val="center"/>
          </w:tcPr>
          <w:p w14:paraId="5375A73C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68" w:type="dxa"/>
            <w:shd w:val="clear" w:color="auto" w:fill="D9D9D9"/>
            <w:vAlign w:val="center"/>
          </w:tcPr>
          <w:p w14:paraId="639D9A03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F2F2F2"/>
            <w:vAlign w:val="center"/>
          </w:tcPr>
          <w:p w14:paraId="302A508A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F2F2F2"/>
            <w:vAlign w:val="center"/>
          </w:tcPr>
          <w:p w14:paraId="626083BD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F2F2F2"/>
            <w:vAlign w:val="center"/>
          </w:tcPr>
          <w:p w14:paraId="2BAAE00C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556205E6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2C8924B8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D9D9D9"/>
            <w:vAlign w:val="center"/>
          </w:tcPr>
          <w:p w14:paraId="24526A5B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08C6F1CA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D9D9D9"/>
            <w:vAlign w:val="center"/>
          </w:tcPr>
          <w:p w14:paraId="533685DC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2F2F2"/>
            <w:vAlign w:val="center"/>
          </w:tcPr>
          <w:p w14:paraId="6DBA1A97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2F2F2"/>
            <w:vAlign w:val="center"/>
          </w:tcPr>
          <w:p w14:paraId="179B129C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2F2F2"/>
            <w:vAlign w:val="center"/>
          </w:tcPr>
          <w:p w14:paraId="3325B8F9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0" w:type="dxa"/>
            <w:shd w:val="clear" w:color="auto" w:fill="F2F2F2"/>
            <w:vAlign w:val="center"/>
          </w:tcPr>
          <w:p w14:paraId="4935FB2D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2F2F2"/>
            <w:vAlign w:val="center"/>
          </w:tcPr>
          <w:p w14:paraId="36F1DB91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77812AEE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0" w:type="dxa"/>
            <w:shd w:val="clear" w:color="auto" w:fill="D9D9D9"/>
            <w:vAlign w:val="center"/>
          </w:tcPr>
          <w:p w14:paraId="3158E3D3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3A28D6C4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4BC3F11F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37061CE3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2F2F2"/>
            <w:vAlign w:val="center"/>
          </w:tcPr>
          <w:p w14:paraId="008EF627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2F2F2"/>
            <w:vAlign w:val="center"/>
          </w:tcPr>
          <w:p w14:paraId="0785E6CD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2F2F2"/>
            <w:vAlign w:val="center"/>
          </w:tcPr>
          <w:p w14:paraId="36F3F588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2F2F2"/>
            <w:vAlign w:val="center"/>
          </w:tcPr>
          <w:p w14:paraId="481F2415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D9D9D9"/>
            <w:vAlign w:val="center"/>
          </w:tcPr>
          <w:p w14:paraId="6DB8084D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D9D9D9"/>
            <w:vAlign w:val="center"/>
          </w:tcPr>
          <w:p w14:paraId="48236789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D9D9D9"/>
            <w:vAlign w:val="center"/>
          </w:tcPr>
          <w:p w14:paraId="1147CC76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F2F2F2"/>
            <w:vAlign w:val="center"/>
          </w:tcPr>
          <w:p w14:paraId="0A7B8E9B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411A8B94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32697A3E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13836F52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E136AA" w:rsidRPr="00E136AA" w14:paraId="62F18540" w14:textId="77777777" w:rsidTr="00014B71">
        <w:tc>
          <w:tcPr>
            <w:tcW w:w="553" w:type="dxa"/>
          </w:tcPr>
          <w:p w14:paraId="58F7432B" w14:textId="77777777" w:rsidR="004A2E2D" w:rsidRPr="00E136AA" w:rsidRDefault="004A2E2D" w:rsidP="00E136A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136AA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67" w:type="dxa"/>
            <w:shd w:val="clear" w:color="auto" w:fill="D9D9D9"/>
            <w:vAlign w:val="center"/>
          </w:tcPr>
          <w:p w14:paraId="20D8C05C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68" w:type="dxa"/>
            <w:shd w:val="clear" w:color="auto" w:fill="D9D9D9"/>
            <w:vAlign w:val="center"/>
          </w:tcPr>
          <w:p w14:paraId="365846F0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D9D9D9"/>
            <w:vAlign w:val="center"/>
          </w:tcPr>
          <w:p w14:paraId="73A643E5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D9D9D9"/>
            <w:vAlign w:val="center"/>
          </w:tcPr>
          <w:p w14:paraId="4C8798CF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68" w:type="dxa"/>
            <w:shd w:val="clear" w:color="auto" w:fill="D9D9D9"/>
            <w:vAlign w:val="center"/>
          </w:tcPr>
          <w:p w14:paraId="08FE1757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F2F2F2"/>
            <w:vAlign w:val="center"/>
          </w:tcPr>
          <w:p w14:paraId="16D22BCA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F2F2F2"/>
            <w:vAlign w:val="center"/>
          </w:tcPr>
          <w:p w14:paraId="17E6AD4A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F2F2F2"/>
            <w:vAlign w:val="center"/>
          </w:tcPr>
          <w:p w14:paraId="0792BF9C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23CD8157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1DE7ACE4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D9D9D9"/>
            <w:vAlign w:val="center"/>
          </w:tcPr>
          <w:p w14:paraId="5BE068D7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4B22DAEB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D9D9D9"/>
            <w:vAlign w:val="center"/>
          </w:tcPr>
          <w:p w14:paraId="133548E8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2F2F2"/>
            <w:vAlign w:val="center"/>
          </w:tcPr>
          <w:p w14:paraId="7E3AB675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2F2F2"/>
            <w:vAlign w:val="center"/>
          </w:tcPr>
          <w:p w14:paraId="2D769FF7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2F2F2"/>
            <w:vAlign w:val="center"/>
          </w:tcPr>
          <w:p w14:paraId="3AE38B24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2F2F2"/>
            <w:vAlign w:val="center"/>
          </w:tcPr>
          <w:p w14:paraId="465DB7B3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2F2F2"/>
            <w:vAlign w:val="center"/>
          </w:tcPr>
          <w:p w14:paraId="145D1CC8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5325D476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6D54885C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5F0014ED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212FAA55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3CA63760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2F2F2"/>
            <w:vAlign w:val="center"/>
          </w:tcPr>
          <w:p w14:paraId="4FA73611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96" w:type="dxa"/>
            <w:shd w:val="clear" w:color="auto" w:fill="F2F2F2"/>
            <w:vAlign w:val="center"/>
          </w:tcPr>
          <w:p w14:paraId="5CD1FBFF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2F2F2"/>
            <w:vAlign w:val="center"/>
          </w:tcPr>
          <w:p w14:paraId="7EBD4CF6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2F2F2"/>
            <w:vAlign w:val="center"/>
          </w:tcPr>
          <w:p w14:paraId="3F3E65B7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D9D9D9"/>
            <w:vAlign w:val="center"/>
          </w:tcPr>
          <w:p w14:paraId="57D0E9FB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D9D9D9"/>
            <w:vAlign w:val="center"/>
          </w:tcPr>
          <w:p w14:paraId="04AD2D7C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D9D9D9"/>
            <w:vAlign w:val="center"/>
          </w:tcPr>
          <w:p w14:paraId="02B6A5B9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F2F2F2"/>
            <w:vAlign w:val="center"/>
          </w:tcPr>
          <w:p w14:paraId="34005C1C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0CDA76F8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3412B594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4CCCAC0E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</w:tr>
      <w:tr w:rsidR="00E136AA" w:rsidRPr="00E136AA" w14:paraId="067121AE" w14:textId="77777777" w:rsidTr="00014B71">
        <w:tc>
          <w:tcPr>
            <w:tcW w:w="553" w:type="dxa"/>
          </w:tcPr>
          <w:p w14:paraId="6691E53A" w14:textId="77777777" w:rsidR="004A2E2D" w:rsidRPr="00E136AA" w:rsidRDefault="004A2E2D" w:rsidP="00E136A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136AA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67" w:type="dxa"/>
            <w:shd w:val="clear" w:color="auto" w:fill="D9D9D9"/>
            <w:vAlign w:val="center"/>
          </w:tcPr>
          <w:p w14:paraId="0613E161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68" w:type="dxa"/>
            <w:shd w:val="clear" w:color="auto" w:fill="D9D9D9"/>
            <w:vAlign w:val="center"/>
          </w:tcPr>
          <w:p w14:paraId="43B9EAA7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68" w:type="dxa"/>
            <w:shd w:val="clear" w:color="auto" w:fill="D9D9D9"/>
            <w:vAlign w:val="center"/>
          </w:tcPr>
          <w:p w14:paraId="4E6BED25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D9D9D9"/>
            <w:vAlign w:val="center"/>
          </w:tcPr>
          <w:p w14:paraId="1D759489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D9D9D9"/>
            <w:vAlign w:val="center"/>
          </w:tcPr>
          <w:p w14:paraId="42D01B6B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F2F2F2"/>
            <w:vAlign w:val="center"/>
          </w:tcPr>
          <w:p w14:paraId="44B8B4EF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F2F2F2"/>
            <w:vAlign w:val="center"/>
          </w:tcPr>
          <w:p w14:paraId="7D01FF3A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10" w:type="dxa"/>
            <w:shd w:val="clear" w:color="auto" w:fill="F2F2F2"/>
            <w:vAlign w:val="center"/>
          </w:tcPr>
          <w:p w14:paraId="50A93C12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07725CE1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0" w:type="dxa"/>
            <w:shd w:val="clear" w:color="auto" w:fill="D9D9D9"/>
            <w:vAlign w:val="center"/>
          </w:tcPr>
          <w:p w14:paraId="4961CB26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1" w:type="dxa"/>
            <w:shd w:val="clear" w:color="auto" w:fill="D9D9D9"/>
            <w:vAlign w:val="center"/>
          </w:tcPr>
          <w:p w14:paraId="47BB5F79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7A4A89A8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D9D9D9"/>
            <w:vAlign w:val="center"/>
          </w:tcPr>
          <w:p w14:paraId="188FF708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2F2F2"/>
            <w:vAlign w:val="center"/>
          </w:tcPr>
          <w:p w14:paraId="6604B144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2F2F2"/>
            <w:vAlign w:val="center"/>
          </w:tcPr>
          <w:p w14:paraId="5D1162DB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2F2F2"/>
            <w:vAlign w:val="center"/>
          </w:tcPr>
          <w:p w14:paraId="7F0A4DA3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2F2F2"/>
            <w:vAlign w:val="center"/>
          </w:tcPr>
          <w:p w14:paraId="49515D80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2F2F2"/>
            <w:vAlign w:val="center"/>
          </w:tcPr>
          <w:p w14:paraId="517CD7EF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3D74BCE6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427F8B90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3219DC25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251F4033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3AEEA651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95" w:type="dxa"/>
            <w:shd w:val="clear" w:color="auto" w:fill="F2F2F2"/>
            <w:vAlign w:val="center"/>
          </w:tcPr>
          <w:p w14:paraId="706F3755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2F2F2"/>
            <w:vAlign w:val="center"/>
          </w:tcPr>
          <w:p w14:paraId="75AAA3C6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2F2F2"/>
            <w:vAlign w:val="center"/>
          </w:tcPr>
          <w:p w14:paraId="2E59D259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2F2F2"/>
            <w:vAlign w:val="center"/>
          </w:tcPr>
          <w:p w14:paraId="46E77E11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D9D9D9"/>
            <w:vAlign w:val="center"/>
          </w:tcPr>
          <w:p w14:paraId="39DC34EF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D9D9D9"/>
            <w:vAlign w:val="center"/>
          </w:tcPr>
          <w:p w14:paraId="4FE777BC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D9D9D9"/>
            <w:vAlign w:val="center"/>
          </w:tcPr>
          <w:p w14:paraId="7DE94900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F2F2F2"/>
            <w:vAlign w:val="center"/>
          </w:tcPr>
          <w:p w14:paraId="79A27FCE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2F2F2"/>
            <w:vAlign w:val="center"/>
          </w:tcPr>
          <w:p w14:paraId="6A0DF6F2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2F2F2"/>
            <w:vAlign w:val="center"/>
          </w:tcPr>
          <w:p w14:paraId="34C79E85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2F2F2"/>
            <w:vAlign w:val="center"/>
          </w:tcPr>
          <w:p w14:paraId="691930C7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E136AA" w:rsidRPr="00E136AA" w14:paraId="6FD2B3E5" w14:textId="77777777" w:rsidTr="00014B71">
        <w:tc>
          <w:tcPr>
            <w:tcW w:w="553" w:type="dxa"/>
          </w:tcPr>
          <w:p w14:paraId="3D25CC74" w14:textId="77777777" w:rsidR="004A2E2D" w:rsidRPr="00E136AA" w:rsidRDefault="004A2E2D" w:rsidP="00E136A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136AA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67" w:type="dxa"/>
            <w:shd w:val="clear" w:color="auto" w:fill="D9D9D9"/>
            <w:vAlign w:val="center"/>
          </w:tcPr>
          <w:p w14:paraId="6E21597A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68" w:type="dxa"/>
            <w:shd w:val="clear" w:color="auto" w:fill="D9D9D9"/>
            <w:vAlign w:val="center"/>
          </w:tcPr>
          <w:p w14:paraId="10728746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D9D9D9"/>
            <w:vAlign w:val="center"/>
          </w:tcPr>
          <w:p w14:paraId="14BC35C4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D9D9D9"/>
            <w:vAlign w:val="center"/>
          </w:tcPr>
          <w:p w14:paraId="13674F90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D9D9D9"/>
            <w:vAlign w:val="center"/>
          </w:tcPr>
          <w:p w14:paraId="7D63F2FE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10" w:type="dxa"/>
            <w:shd w:val="clear" w:color="auto" w:fill="F2F2F2"/>
            <w:vAlign w:val="center"/>
          </w:tcPr>
          <w:p w14:paraId="7E6DF680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F2F2F2"/>
            <w:vAlign w:val="center"/>
          </w:tcPr>
          <w:p w14:paraId="5B9692D8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F2F2F2"/>
            <w:vAlign w:val="center"/>
          </w:tcPr>
          <w:p w14:paraId="3A8C5C89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0" w:type="dxa"/>
            <w:shd w:val="clear" w:color="auto" w:fill="D9D9D9"/>
            <w:vAlign w:val="center"/>
          </w:tcPr>
          <w:p w14:paraId="35C6B51C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231EB5A3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D9D9D9"/>
            <w:vAlign w:val="center"/>
          </w:tcPr>
          <w:p w14:paraId="6C2AE61C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44CAAD58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D9D9D9"/>
            <w:vAlign w:val="center"/>
          </w:tcPr>
          <w:p w14:paraId="2E68D579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2F2F2"/>
            <w:vAlign w:val="center"/>
          </w:tcPr>
          <w:p w14:paraId="06D247E5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2F2F2"/>
            <w:vAlign w:val="center"/>
          </w:tcPr>
          <w:p w14:paraId="4C1CD3DD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2F2F2"/>
            <w:vAlign w:val="center"/>
          </w:tcPr>
          <w:p w14:paraId="08F89D8E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0" w:type="dxa"/>
            <w:shd w:val="clear" w:color="auto" w:fill="F2F2F2"/>
            <w:vAlign w:val="center"/>
          </w:tcPr>
          <w:p w14:paraId="44C10303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2F2F2"/>
            <w:vAlign w:val="center"/>
          </w:tcPr>
          <w:p w14:paraId="3B9D6D4C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2176C2F8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64226D12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17BF4899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0" w:type="dxa"/>
            <w:shd w:val="clear" w:color="auto" w:fill="D9D9D9"/>
            <w:vAlign w:val="center"/>
          </w:tcPr>
          <w:p w14:paraId="2050CF21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5726EBA5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2F2F2"/>
            <w:vAlign w:val="center"/>
          </w:tcPr>
          <w:p w14:paraId="0B2AFDCC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96" w:type="dxa"/>
            <w:shd w:val="clear" w:color="auto" w:fill="F2F2F2"/>
            <w:vAlign w:val="center"/>
          </w:tcPr>
          <w:p w14:paraId="0B574152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96" w:type="dxa"/>
            <w:shd w:val="clear" w:color="auto" w:fill="F2F2F2"/>
            <w:vAlign w:val="center"/>
          </w:tcPr>
          <w:p w14:paraId="2D71A1D6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335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96" w:type="dxa"/>
            <w:shd w:val="clear" w:color="auto" w:fill="F2F2F2"/>
            <w:vAlign w:val="center"/>
          </w:tcPr>
          <w:p w14:paraId="7B5A474F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D9D9D9"/>
            <w:vAlign w:val="center"/>
          </w:tcPr>
          <w:p w14:paraId="516EA738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D9D9D9"/>
            <w:vAlign w:val="center"/>
          </w:tcPr>
          <w:p w14:paraId="1D120369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D9D9D9"/>
            <w:vAlign w:val="center"/>
          </w:tcPr>
          <w:p w14:paraId="5719947B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F2F2F2"/>
            <w:vAlign w:val="center"/>
          </w:tcPr>
          <w:p w14:paraId="0B621B83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2F2F2"/>
            <w:vAlign w:val="center"/>
          </w:tcPr>
          <w:p w14:paraId="4DC6287C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2F2F2"/>
            <w:vAlign w:val="center"/>
          </w:tcPr>
          <w:p w14:paraId="460C0A38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2F2F2"/>
            <w:vAlign w:val="center"/>
          </w:tcPr>
          <w:p w14:paraId="56F0D2C5" w14:textId="77777777" w:rsidR="004A2E2D" w:rsidRPr="008B3350" w:rsidRDefault="004A2E2D" w:rsidP="008B3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61AD3B81" w14:textId="731467E5" w:rsidR="00D777CA" w:rsidRPr="00E136AA" w:rsidRDefault="00B747C0" w:rsidP="00014B71">
      <w:pPr>
        <w:widowControl/>
        <w:spacing w:before="60"/>
        <w:rPr>
          <w:sz w:val="13"/>
          <w:szCs w:val="13"/>
        </w:rPr>
      </w:pPr>
      <w:r w:rsidRPr="00E136AA">
        <w:rPr>
          <w:b/>
          <w:sz w:val="13"/>
          <w:szCs w:val="13"/>
        </w:rPr>
        <w:t xml:space="preserve">Competencias clave: CCL </w:t>
      </w:r>
      <w:r w:rsidRPr="00E136AA">
        <w:rPr>
          <w:sz w:val="13"/>
          <w:szCs w:val="13"/>
        </w:rPr>
        <w:t xml:space="preserve">competencia en comunicación lingüística. </w:t>
      </w:r>
      <w:r w:rsidRPr="00E136AA">
        <w:rPr>
          <w:b/>
          <w:sz w:val="13"/>
          <w:szCs w:val="13"/>
        </w:rPr>
        <w:t>CP</w:t>
      </w:r>
      <w:r w:rsidRPr="00E136AA">
        <w:rPr>
          <w:sz w:val="13"/>
          <w:szCs w:val="13"/>
        </w:rPr>
        <w:t xml:space="preserve"> competencia plurilingüe. </w:t>
      </w:r>
      <w:r w:rsidRPr="00E136AA">
        <w:rPr>
          <w:b/>
          <w:sz w:val="13"/>
          <w:szCs w:val="13"/>
        </w:rPr>
        <w:t xml:space="preserve">STEM </w:t>
      </w:r>
      <w:r w:rsidRPr="00E136AA">
        <w:rPr>
          <w:sz w:val="13"/>
          <w:szCs w:val="13"/>
        </w:rPr>
        <w:t xml:space="preserve">competencia matemática y competencia en ciencia, tecnología e ingeniería. </w:t>
      </w:r>
      <w:r w:rsidRPr="00E136AA">
        <w:rPr>
          <w:sz w:val="13"/>
          <w:szCs w:val="13"/>
        </w:rPr>
        <w:br/>
      </w:r>
      <w:r w:rsidRPr="00E136AA">
        <w:rPr>
          <w:b/>
          <w:sz w:val="13"/>
          <w:szCs w:val="13"/>
        </w:rPr>
        <w:t>CD</w:t>
      </w:r>
      <w:r w:rsidRPr="00E136AA">
        <w:rPr>
          <w:sz w:val="13"/>
          <w:szCs w:val="13"/>
        </w:rPr>
        <w:t xml:space="preserve"> competencia digital. </w:t>
      </w:r>
      <w:r w:rsidRPr="00E136AA">
        <w:rPr>
          <w:b/>
          <w:sz w:val="13"/>
          <w:szCs w:val="13"/>
        </w:rPr>
        <w:t>CPSAA</w:t>
      </w:r>
      <w:r w:rsidRPr="00E136AA">
        <w:rPr>
          <w:sz w:val="13"/>
          <w:szCs w:val="13"/>
        </w:rPr>
        <w:t xml:space="preserve"> competencia personal, social y de aprender a aprender. </w:t>
      </w:r>
      <w:r w:rsidRPr="00E136AA">
        <w:rPr>
          <w:b/>
          <w:sz w:val="13"/>
          <w:szCs w:val="13"/>
        </w:rPr>
        <w:t>CC</w:t>
      </w:r>
      <w:r w:rsidRPr="00E136AA">
        <w:rPr>
          <w:sz w:val="13"/>
          <w:szCs w:val="13"/>
        </w:rPr>
        <w:t xml:space="preserve"> competencia ciudadana. </w:t>
      </w:r>
      <w:r w:rsidRPr="00E136AA">
        <w:rPr>
          <w:b/>
          <w:sz w:val="13"/>
          <w:szCs w:val="13"/>
        </w:rPr>
        <w:t>CE</w:t>
      </w:r>
      <w:r w:rsidRPr="00E136AA">
        <w:rPr>
          <w:sz w:val="13"/>
          <w:szCs w:val="13"/>
        </w:rPr>
        <w:t xml:space="preserve"> competencia emprendedora. </w:t>
      </w:r>
      <w:r w:rsidRPr="00E136AA">
        <w:rPr>
          <w:b/>
          <w:sz w:val="13"/>
          <w:szCs w:val="13"/>
        </w:rPr>
        <w:t>CCEC</w:t>
      </w:r>
      <w:r w:rsidRPr="00E136AA">
        <w:rPr>
          <w:sz w:val="13"/>
          <w:szCs w:val="13"/>
        </w:rPr>
        <w:t xml:space="preserve"> competencia en conciencia y expresión culturales.</w:t>
      </w:r>
    </w:p>
    <w:p w14:paraId="59F954A3" w14:textId="77777777" w:rsidR="00D777CA" w:rsidRPr="00E136AA" w:rsidRDefault="00D777CA" w:rsidP="00E136AA">
      <w:pPr>
        <w:widowControl/>
        <w:rPr>
          <w:sz w:val="13"/>
          <w:szCs w:val="13"/>
        </w:rPr>
      </w:pPr>
    </w:p>
    <w:p w14:paraId="0F38F7D1" w14:textId="035036F9" w:rsidR="00B747C0" w:rsidRPr="00E136AA" w:rsidRDefault="007F60A6" w:rsidP="00E136AA">
      <w:pPr>
        <w:rPr>
          <w:i/>
          <w:iCs/>
          <w:sz w:val="16"/>
          <w:szCs w:val="16"/>
        </w:rPr>
      </w:pPr>
      <w:r w:rsidRPr="00E136AA">
        <w:rPr>
          <w:i/>
          <w:iCs/>
          <w:sz w:val="16"/>
          <w:szCs w:val="16"/>
        </w:rPr>
        <w:t xml:space="preserve">* </w:t>
      </w:r>
      <w:r w:rsidRPr="00E136AA">
        <w:rPr>
          <w:i/>
          <w:iCs/>
          <w:sz w:val="13"/>
          <w:szCs w:val="13"/>
        </w:rPr>
        <w:t>Tanto la clasificación como la temporalización de las actividades son una propuesta editorial, quedando sujetas a la decisión y al criterio del docente.</w:t>
      </w:r>
      <w:r w:rsidRPr="00E136AA">
        <w:rPr>
          <w:i/>
          <w:iCs/>
          <w:sz w:val="16"/>
          <w:szCs w:val="16"/>
        </w:rPr>
        <w:t xml:space="preserve"> </w:t>
      </w:r>
    </w:p>
    <w:tbl>
      <w:tblPr>
        <w:tblW w:w="10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00" w:firstRow="0" w:lastRow="0" w:firstColumn="0" w:lastColumn="0" w:noHBand="0" w:noVBand="1"/>
      </w:tblPr>
      <w:tblGrid>
        <w:gridCol w:w="2118"/>
        <w:gridCol w:w="10"/>
        <w:gridCol w:w="1838"/>
        <w:gridCol w:w="851"/>
        <w:gridCol w:w="709"/>
        <w:gridCol w:w="2408"/>
        <w:gridCol w:w="2726"/>
      </w:tblGrid>
      <w:tr w:rsidR="007F60A6" w:rsidRPr="00E136AA" w14:paraId="2EE57405" w14:textId="77777777" w:rsidTr="0095317F">
        <w:trPr>
          <w:trHeight w:val="283"/>
        </w:trPr>
        <w:tc>
          <w:tcPr>
            <w:tcW w:w="10660" w:type="dxa"/>
            <w:gridSpan w:val="7"/>
            <w:shd w:val="clear" w:color="auto" w:fill="E2EFD9" w:themeFill="accent6" w:themeFillTint="33"/>
            <w:vAlign w:val="center"/>
          </w:tcPr>
          <w:p w14:paraId="054B255F" w14:textId="77777777" w:rsidR="007F60A6" w:rsidRPr="00E136AA" w:rsidRDefault="007F60A6" w:rsidP="00014B71">
            <w:pPr>
              <w:jc w:val="center"/>
              <w:rPr>
                <w:b/>
                <w:sz w:val="18"/>
                <w:szCs w:val="18"/>
              </w:rPr>
            </w:pPr>
            <w:r w:rsidRPr="00E136AA">
              <w:rPr>
                <w:b/>
                <w:sz w:val="18"/>
                <w:szCs w:val="18"/>
              </w:rPr>
              <w:t>5. SECUENCIACIÓN DIDÁCTICA</w:t>
            </w:r>
          </w:p>
        </w:tc>
      </w:tr>
      <w:tr w:rsidR="007F60A6" w:rsidRPr="00E136AA" w14:paraId="7D433C2F" w14:textId="77777777" w:rsidTr="004014B2">
        <w:trPr>
          <w:trHeight w:val="316"/>
        </w:trPr>
        <w:tc>
          <w:tcPr>
            <w:tcW w:w="2118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3A0BABC" w14:textId="13C8463E" w:rsidR="007F60A6" w:rsidRPr="00E136AA" w:rsidRDefault="008F285B" w:rsidP="00014B71">
            <w:pPr>
              <w:jc w:val="center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ACTIVIDADES</w:t>
            </w:r>
            <w:r w:rsidRPr="00E136AA">
              <w:rPr>
                <w:sz w:val="16"/>
                <w:szCs w:val="16"/>
              </w:rPr>
              <w:br/>
            </w:r>
            <w:r w:rsidR="007F60A6" w:rsidRPr="00E136AA">
              <w:rPr>
                <w:sz w:val="16"/>
                <w:szCs w:val="16"/>
              </w:rPr>
              <w:t>y DESCRIPCIÓN</w:t>
            </w:r>
          </w:p>
        </w:tc>
        <w:tc>
          <w:tcPr>
            <w:tcW w:w="1848" w:type="dxa"/>
            <w:gridSpan w:val="2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8288CBF" w14:textId="77777777" w:rsidR="007F60A6" w:rsidRPr="00E136AA" w:rsidRDefault="007F60A6" w:rsidP="00014B71">
            <w:pPr>
              <w:jc w:val="center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EJERCICIOS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06AC5C0C" w14:textId="77777777" w:rsidR="007F60A6" w:rsidRPr="00E136AA" w:rsidRDefault="007F60A6" w:rsidP="00014B71">
            <w:pPr>
              <w:jc w:val="center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TEMP. *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395CED77" w14:textId="6E54770C" w:rsidR="007F60A6" w:rsidRPr="00E136AA" w:rsidRDefault="007F60A6" w:rsidP="00014B71">
            <w:pPr>
              <w:jc w:val="center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C.</w:t>
            </w:r>
            <w:r w:rsidR="008F285B" w:rsidRPr="00E136AA">
              <w:rPr>
                <w:sz w:val="16"/>
                <w:szCs w:val="16"/>
              </w:rPr>
              <w:br/>
              <w:t>EVAL.</w:t>
            </w:r>
          </w:p>
        </w:tc>
        <w:tc>
          <w:tcPr>
            <w:tcW w:w="2408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D0EB82F" w14:textId="77777777" w:rsidR="007F60A6" w:rsidRPr="00E136AA" w:rsidRDefault="007F60A6" w:rsidP="00014B71">
            <w:pPr>
              <w:jc w:val="center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RECURSOS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78BCC7A0" w14:textId="77777777" w:rsidR="007F60A6" w:rsidRPr="00E136AA" w:rsidRDefault="007F60A6" w:rsidP="00014B71">
            <w:pPr>
              <w:jc w:val="center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METODOLOGÍA</w:t>
            </w:r>
          </w:p>
        </w:tc>
      </w:tr>
      <w:tr w:rsidR="007F60A6" w:rsidRPr="00E136AA" w14:paraId="46CE4744" w14:textId="77777777" w:rsidTr="004014B2">
        <w:trPr>
          <w:trHeight w:val="227"/>
        </w:trPr>
        <w:tc>
          <w:tcPr>
            <w:tcW w:w="793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768C90B" w14:textId="77777777" w:rsidR="007F60A6" w:rsidRPr="00E136AA" w:rsidRDefault="007F60A6" w:rsidP="0001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2CC" w:themeFill="accent4" w:themeFillTint="33"/>
              <w:jc w:val="center"/>
              <w:rPr>
                <w:color w:val="000000"/>
                <w:sz w:val="16"/>
                <w:szCs w:val="16"/>
              </w:rPr>
            </w:pPr>
            <w:r w:rsidRPr="00E136AA">
              <w:rPr>
                <w:b/>
                <w:sz w:val="16"/>
                <w:szCs w:val="16"/>
                <w:shd w:val="clear" w:color="auto" w:fill="FFF2CC" w:themeFill="accent4" w:themeFillTint="33"/>
              </w:rPr>
              <w:t>MOTIVACIÓN *</w:t>
            </w:r>
            <w:r w:rsidRPr="00E136AA">
              <w:rPr>
                <w:b/>
                <w:sz w:val="16"/>
                <w:szCs w:val="16"/>
              </w:rPr>
              <w:t xml:space="preserve">: </w:t>
            </w:r>
            <w:r w:rsidRPr="00E136AA">
              <w:rPr>
                <w:bCs/>
                <w:sz w:val="16"/>
                <w:szCs w:val="16"/>
              </w:rPr>
              <w:t>Planteamiento del reto o desafío y objetivos de aprendizaje.</w:t>
            </w:r>
          </w:p>
        </w:tc>
        <w:tc>
          <w:tcPr>
            <w:tcW w:w="272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9F5691D" w14:textId="77777777" w:rsidR="007F60A6" w:rsidRPr="00E136AA" w:rsidRDefault="007F60A6" w:rsidP="0001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2CC" w:themeFill="accent4" w:themeFillTint="3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14B71" w:rsidRPr="00E136AA" w14:paraId="58C5C071" w14:textId="77777777" w:rsidTr="00014B71">
        <w:trPr>
          <w:trHeight w:val="2494"/>
        </w:trPr>
        <w:tc>
          <w:tcPr>
            <w:tcW w:w="21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290CB59" w14:textId="77777777" w:rsidR="00014B71" w:rsidRPr="00E136AA" w:rsidRDefault="00014B71" w:rsidP="00014B71">
            <w:pPr>
              <w:rPr>
                <w:sz w:val="16"/>
                <w:szCs w:val="16"/>
                <w:lang w:eastAsia="en-US"/>
              </w:rPr>
            </w:pPr>
            <w:r w:rsidRPr="00E136AA">
              <w:rPr>
                <w:b/>
                <w:bCs/>
                <w:sz w:val="16"/>
                <w:szCs w:val="16"/>
                <w:lang w:eastAsia="en-US"/>
              </w:rPr>
              <w:t>Conocemos la situación de aprendizaje</w:t>
            </w:r>
          </w:p>
          <w:p w14:paraId="2B8094E2" w14:textId="5CA28B49" w:rsidR="00014B71" w:rsidRPr="00E136AA" w:rsidRDefault="00014B71" w:rsidP="00014B71">
            <w:pPr>
              <w:rPr>
                <w:sz w:val="16"/>
                <w:szCs w:val="16"/>
                <w:lang w:eastAsia="en-US"/>
              </w:rPr>
            </w:pPr>
            <w:r w:rsidRPr="00E136AA">
              <w:rPr>
                <w:sz w:val="16"/>
                <w:szCs w:val="16"/>
                <w:lang w:eastAsia="en-US"/>
              </w:rPr>
              <w:t xml:space="preserve">Contexto al que se deberá dar respuesta a través de las </w:t>
            </w:r>
            <w:r w:rsidRPr="00E136AA">
              <w:rPr>
                <w:color w:val="000000" w:themeColor="text1"/>
                <w:sz w:val="16"/>
                <w:szCs w:val="16"/>
                <w:lang w:eastAsia="en-US"/>
              </w:rPr>
              <w:t>experiencias de aprendizaje y la propuesta de acción final.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EDC63BC" w14:textId="1FA315F8" w:rsidR="00014B71" w:rsidRPr="00E136AA" w:rsidRDefault="00014B71" w:rsidP="00014B71">
            <w:pPr>
              <w:autoSpaceDE/>
              <w:autoSpaceDN/>
              <w:contextualSpacing/>
              <w:rPr>
                <w:sz w:val="16"/>
                <w:szCs w:val="16"/>
                <w:lang w:eastAsia="en-US"/>
              </w:rPr>
            </w:pPr>
            <w:r w:rsidRPr="00E136AA">
              <w:rPr>
                <w:sz w:val="16"/>
                <w:szCs w:val="16"/>
                <w:lang w:eastAsia="en-US"/>
              </w:rPr>
              <w:t xml:space="preserve">- </w:t>
            </w:r>
            <w:r w:rsidRPr="00E136AA">
              <w:rPr>
                <w:color w:val="000000" w:themeColor="text1"/>
                <w:sz w:val="16"/>
                <w:szCs w:val="16"/>
                <w:lang w:eastAsia="en-US"/>
              </w:rPr>
              <w:t>L</w:t>
            </w:r>
            <w:r w:rsidRPr="00E136AA">
              <w:rPr>
                <w:color w:val="000000" w:themeColor="text1"/>
                <w:sz w:val="16"/>
                <w:szCs w:val="16"/>
              </w:rPr>
              <w:t xml:space="preserve">ectura del texto introductorio, </w:t>
            </w:r>
            <w:r w:rsidRPr="00E136AA">
              <w:rPr>
                <w:sz w:val="16"/>
                <w:szCs w:val="16"/>
              </w:rPr>
              <w:t xml:space="preserve">debate e </w:t>
            </w:r>
            <w:r w:rsidRPr="00E136AA">
              <w:rPr>
                <w:sz w:val="16"/>
                <w:szCs w:val="16"/>
                <w:lang w:eastAsia="en-US"/>
              </w:rPr>
              <w:t>interpretación de imágenes.</w:t>
            </w:r>
          </w:p>
          <w:p w14:paraId="67EB27FE" w14:textId="1B1A33AC" w:rsidR="00014B71" w:rsidRPr="00E136AA" w:rsidRDefault="00014B71" w:rsidP="00014B71">
            <w:pPr>
              <w:autoSpaceDE/>
              <w:autoSpaceDN/>
              <w:contextualSpacing/>
              <w:rPr>
                <w:sz w:val="16"/>
                <w:szCs w:val="16"/>
                <w:lang w:eastAsia="en-US"/>
              </w:rPr>
            </w:pPr>
            <w:r w:rsidRPr="00E136AA">
              <w:rPr>
                <w:sz w:val="16"/>
                <w:szCs w:val="16"/>
                <w:lang w:eastAsia="en-US"/>
              </w:rPr>
              <w:t>- ¡Actúa! y ruta a seguir</w:t>
            </w:r>
            <w:r w:rsidRPr="00E136AA">
              <w:rPr>
                <w:color w:val="FF0000"/>
                <w:sz w:val="16"/>
                <w:szCs w:val="16"/>
                <w:lang w:eastAsia="en-US"/>
              </w:rPr>
              <w:t xml:space="preserve">.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6A2F7D" w14:textId="77777777" w:rsidR="00014B71" w:rsidRPr="00E136AA" w:rsidRDefault="00014B71" w:rsidP="00014B71">
            <w:pPr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E136AA">
              <w:rPr>
                <w:sz w:val="16"/>
                <w:szCs w:val="16"/>
                <w:lang w:eastAsia="en-US"/>
              </w:rPr>
              <w:t>½ sesión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A57175C" w14:textId="77777777" w:rsidR="00014B71" w:rsidRPr="00E136AA" w:rsidRDefault="00014B71" w:rsidP="0001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r w:rsidRPr="00E136AA">
              <w:rPr>
                <w:bCs/>
                <w:sz w:val="16"/>
                <w:szCs w:val="16"/>
              </w:rPr>
              <w:t>1.1.</w:t>
            </w:r>
          </w:p>
          <w:p w14:paraId="00CD3E45" w14:textId="77777777" w:rsidR="00014B71" w:rsidRPr="00E136AA" w:rsidRDefault="00014B71" w:rsidP="0001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r w:rsidRPr="00E136AA">
              <w:rPr>
                <w:bCs/>
                <w:sz w:val="16"/>
                <w:szCs w:val="16"/>
              </w:rPr>
              <w:t>1.2.</w:t>
            </w:r>
          </w:p>
          <w:p w14:paraId="10456865" w14:textId="77777777" w:rsidR="00014B71" w:rsidRPr="00E136AA" w:rsidRDefault="00014B71" w:rsidP="0001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r w:rsidRPr="00E136AA">
              <w:rPr>
                <w:bCs/>
                <w:sz w:val="16"/>
                <w:szCs w:val="16"/>
              </w:rPr>
              <w:t>6.1.</w:t>
            </w:r>
          </w:p>
          <w:p w14:paraId="5FB65842" w14:textId="7A3DDC81" w:rsidR="00014B71" w:rsidRPr="00E136AA" w:rsidRDefault="00014B71" w:rsidP="0001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r w:rsidRPr="00E136AA">
              <w:rPr>
                <w:bCs/>
                <w:sz w:val="16"/>
                <w:szCs w:val="16"/>
              </w:rPr>
              <w:t>10.1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0E5E023" w14:textId="77777777" w:rsidR="00014B71" w:rsidRPr="00E136AA" w:rsidRDefault="00014B71" w:rsidP="0001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16"/>
                <w:szCs w:val="16"/>
              </w:rPr>
            </w:pPr>
            <w:r w:rsidRPr="00E136AA">
              <w:rPr>
                <w:b/>
                <w:color w:val="000000" w:themeColor="text1"/>
                <w:sz w:val="16"/>
                <w:szCs w:val="16"/>
              </w:rPr>
              <w:t>RECURSOS DIGITALES</w:t>
            </w:r>
          </w:p>
          <w:p w14:paraId="0735A0CC" w14:textId="2C8F127B" w:rsidR="00014B71" w:rsidRPr="00E136AA" w:rsidRDefault="00014B71" w:rsidP="00014B7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color w:val="000000"/>
                <w:sz w:val="16"/>
                <w:szCs w:val="16"/>
              </w:rPr>
            </w:pPr>
            <w:r w:rsidRPr="00E136AA">
              <w:rPr>
                <w:color w:val="000000"/>
                <w:sz w:val="16"/>
                <w:szCs w:val="16"/>
              </w:rPr>
              <w:t>Vídeo ODS: Objetivo 10</w:t>
            </w:r>
          </w:p>
          <w:p w14:paraId="2F665C5F" w14:textId="77777777" w:rsidR="00014B71" w:rsidRPr="00E136AA" w:rsidRDefault="00014B71" w:rsidP="00014B7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color w:val="000000" w:themeColor="text1"/>
                <w:sz w:val="16"/>
                <w:szCs w:val="16"/>
              </w:rPr>
            </w:pPr>
            <w:r w:rsidRPr="00E136AA">
              <w:rPr>
                <w:color w:val="000000" w:themeColor="text1"/>
                <w:sz w:val="16"/>
                <w:szCs w:val="16"/>
              </w:rPr>
              <w:t>Plan TIC-TAC</w:t>
            </w:r>
          </w:p>
          <w:p w14:paraId="167186D6" w14:textId="074C9262" w:rsidR="00014B71" w:rsidRPr="00E136AA" w:rsidRDefault="00014B71" w:rsidP="00014B7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color w:val="000000" w:themeColor="text1"/>
                <w:sz w:val="16"/>
                <w:szCs w:val="16"/>
              </w:rPr>
            </w:pPr>
            <w:r w:rsidRPr="00E136AA">
              <w:rPr>
                <w:color w:val="000000" w:themeColor="text1"/>
                <w:sz w:val="16"/>
                <w:szCs w:val="16"/>
              </w:rPr>
              <w:t>Vídeos de la clave Educación emocional: «Inicio de la etapa de la ESO»; «Taller sobre el inicio de etapa»; «Trabajo en equipo en la ESO»; «Taller sobre el trabajo en equipo».</w:t>
            </w:r>
          </w:p>
          <w:p w14:paraId="04F26D13" w14:textId="77777777" w:rsidR="00014B71" w:rsidRPr="00E136AA" w:rsidRDefault="00014B71" w:rsidP="0001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136AA">
              <w:rPr>
                <w:b/>
                <w:bCs/>
                <w:color w:val="000000" w:themeColor="text1"/>
                <w:sz w:val="16"/>
                <w:szCs w:val="16"/>
              </w:rPr>
              <w:t>Otros recursos:</w:t>
            </w:r>
          </w:p>
          <w:p w14:paraId="634F2D18" w14:textId="77777777" w:rsidR="00014B71" w:rsidRPr="00E136AA" w:rsidRDefault="00014B71" w:rsidP="00014B71">
            <w:pPr>
              <w:pStyle w:val="Prrafodelista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color w:val="000000" w:themeColor="text1"/>
                <w:sz w:val="16"/>
                <w:szCs w:val="16"/>
              </w:rPr>
            </w:pPr>
            <w:r w:rsidRPr="00E136AA">
              <w:rPr>
                <w:color w:val="000000" w:themeColor="text1"/>
                <w:sz w:val="16"/>
                <w:szCs w:val="16"/>
              </w:rPr>
              <w:t>Libro de texto del alumnado</w:t>
            </w:r>
          </w:p>
          <w:p w14:paraId="6F81DE96" w14:textId="77777777" w:rsidR="00014B71" w:rsidRPr="00E136AA" w:rsidRDefault="00014B71" w:rsidP="00014B71">
            <w:pPr>
              <w:pStyle w:val="Prrafodelista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color w:val="000000" w:themeColor="text1"/>
                <w:sz w:val="16"/>
                <w:szCs w:val="16"/>
              </w:rPr>
            </w:pPr>
            <w:r w:rsidRPr="00E136AA">
              <w:rPr>
                <w:color w:val="000000" w:themeColor="text1"/>
                <w:sz w:val="16"/>
                <w:szCs w:val="16"/>
              </w:rPr>
              <w:t>Material bibliográfico</w:t>
            </w:r>
          </w:p>
          <w:p w14:paraId="4A940361" w14:textId="79F230B4" w:rsidR="00014B71" w:rsidRPr="00E136AA" w:rsidRDefault="00014B71" w:rsidP="00014B71">
            <w:pPr>
              <w:pStyle w:val="Prrafodelista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color w:val="000000"/>
                <w:sz w:val="16"/>
                <w:szCs w:val="16"/>
              </w:rPr>
            </w:pPr>
            <w:r w:rsidRPr="00E136AA">
              <w:rPr>
                <w:color w:val="000000"/>
                <w:sz w:val="16"/>
                <w:szCs w:val="16"/>
              </w:rPr>
              <w:t xml:space="preserve">Consultas en Internet 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B5280E6" w14:textId="0D8824DE" w:rsidR="00014B71" w:rsidRPr="00E136AA" w:rsidRDefault="00014B71" w:rsidP="00014B71">
            <w:pPr>
              <w:keepNext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 xml:space="preserve">Tanto la imagen inicial como el texto introductorio, junto algunas notas informativas relacionadas con el tema objeto de aprendizaje se convierten en el elemento motivador que posteriormente nos llevará a plantear el reto de la situación de aprendizaje. </w:t>
            </w:r>
          </w:p>
          <w:p w14:paraId="1727B72C" w14:textId="01050FB6" w:rsidR="00014B71" w:rsidRPr="00E136AA" w:rsidRDefault="00014B71" w:rsidP="00014B71">
            <w:pPr>
              <w:keepNext/>
              <w:rPr>
                <w:i/>
                <w:iCs/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 xml:space="preserve">Activación y conexión con los conocimientos previos del alumnado: Reflexión y expresión mediante la pregunta que se plantea a partir de: </w:t>
            </w:r>
            <w:r w:rsidRPr="00E136AA">
              <w:rPr>
                <w:i/>
                <w:iCs/>
                <w:sz w:val="16"/>
                <w:szCs w:val="16"/>
              </w:rPr>
              <w:t>¿Tú que piensas?</w:t>
            </w:r>
          </w:p>
          <w:p w14:paraId="69AACEA0" w14:textId="01050FB6" w:rsidR="00014B71" w:rsidRPr="00E136AA" w:rsidRDefault="00014B71" w:rsidP="00014B71">
            <w:pPr>
              <w:keepNext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 xml:space="preserve">Imprescindible: establecer una interacción con el alumnado en la que su </w:t>
            </w:r>
            <w:proofErr w:type="gramStart"/>
            <w:r w:rsidRPr="00E136AA">
              <w:rPr>
                <w:sz w:val="16"/>
                <w:szCs w:val="16"/>
              </w:rPr>
              <w:t>participación activa</w:t>
            </w:r>
            <w:proofErr w:type="gramEnd"/>
            <w:r w:rsidRPr="00E136AA">
              <w:rPr>
                <w:sz w:val="16"/>
                <w:szCs w:val="16"/>
              </w:rPr>
              <w:t xml:space="preserve"> sea un elemento fundamental. Uso de recursos, estrategias y herramientas enmarcados en el DUA., técnicas y estrategias de para el desarrollo del pensamiento y componentes del Plan lingüístico, especialmente de comprensión y expresión oral.</w:t>
            </w:r>
          </w:p>
        </w:tc>
      </w:tr>
      <w:tr w:rsidR="00014B71" w:rsidRPr="00E136AA" w14:paraId="3144F129" w14:textId="77777777" w:rsidTr="00134F8B">
        <w:trPr>
          <w:trHeight w:val="113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1D4A0B98" w14:textId="77777777" w:rsidR="00014B71" w:rsidRPr="00E136AA" w:rsidRDefault="00014B71" w:rsidP="00014B71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right w:val="single" w:sz="4" w:space="0" w:color="auto"/>
            </w:tcBorders>
          </w:tcPr>
          <w:p w14:paraId="3CAB78B9" w14:textId="77777777" w:rsidR="00014B71" w:rsidRPr="00E136AA" w:rsidRDefault="00014B71" w:rsidP="00014B71">
            <w:pPr>
              <w:autoSpaceDE/>
              <w:autoSpaceDN/>
              <w:contextualSpacing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19431505" w14:textId="77777777" w:rsidR="00014B71" w:rsidRPr="00E136AA" w:rsidRDefault="00014B71" w:rsidP="00014B71">
            <w:pPr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D8A230E" w14:textId="77777777" w:rsidR="00014B71" w:rsidRPr="00E136AA" w:rsidRDefault="00014B71" w:rsidP="0001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76F9970" w14:textId="77777777" w:rsidR="00014B71" w:rsidRPr="00E136AA" w:rsidRDefault="00014B71" w:rsidP="00014B7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F5E5739" w14:textId="77777777" w:rsidR="00014B71" w:rsidRPr="00E136AA" w:rsidRDefault="00014B71" w:rsidP="00014B71">
            <w:pPr>
              <w:keepNext/>
              <w:rPr>
                <w:sz w:val="16"/>
                <w:szCs w:val="16"/>
              </w:rPr>
            </w:pPr>
          </w:p>
        </w:tc>
      </w:tr>
      <w:tr w:rsidR="007F60A6" w:rsidRPr="00E136AA" w14:paraId="06D58242" w14:textId="77777777" w:rsidTr="004014B2">
        <w:trPr>
          <w:trHeight w:val="227"/>
        </w:trPr>
        <w:tc>
          <w:tcPr>
            <w:tcW w:w="79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74939B" w14:textId="77777777" w:rsidR="007F60A6" w:rsidRPr="00E136AA" w:rsidRDefault="007F60A6" w:rsidP="00014B71">
            <w:pPr>
              <w:contextualSpacing/>
              <w:jc w:val="center"/>
              <w:rPr>
                <w:sz w:val="16"/>
                <w:szCs w:val="16"/>
              </w:rPr>
            </w:pPr>
            <w:r w:rsidRPr="00E136AA">
              <w:rPr>
                <w:b/>
                <w:sz w:val="16"/>
                <w:szCs w:val="16"/>
              </w:rPr>
              <w:t xml:space="preserve">ACTIVACIÓN *: </w:t>
            </w:r>
            <w:r w:rsidRPr="00E136AA">
              <w:rPr>
                <w:bCs/>
                <w:sz w:val="16"/>
                <w:szCs w:val="16"/>
              </w:rPr>
              <w:t>Conexión con los conocimientos previos.</w:t>
            </w:r>
          </w:p>
        </w:tc>
        <w:tc>
          <w:tcPr>
            <w:tcW w:w="27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4F7201" w14:textId="77777777" w:rsidR="007F60A6" w:rsidRPr="00E136AA" w:rsidRDefault="007F60A6" w:rsidP="00014B71">
            <w:pPr>
              <w:rPr>
                <w:sz w:val="16"/>
                <w:szCs w:val="16"/>
              </w:rPr>
            </w:pPr>
          </w:p>
        </w:tc>
      </w:tr>
      <w:tr w:rsidR="007F60A6" w:rsidRPr="00E136AA" w14:paraId="22D69A69" w14:textId="77777777" w:rsidTr="00014B71">
        <w:trPr>
          <w:trHeight w:val="1241"/>
        </w:trPr>
        <w:tc>
          <w:tcPr>
            <w:tcW w:w="2118" w:type="dxa"/>
            <w:tcBorders>
              <w:top w:val="single" w:sz="4" w:space="0" w:color="auto"/>
              <w:right w:val="single" w:sz="4" w:space="0" w:color="auto"/>
            </w:tcBorders>
          </w:tcPr>
          <w:p w14:paraId="47F2D50C" w14:textId="77777777" w:rsidR="007F60A6" w:rsidRPr="00E136AA" w:rsidRDefault="007F60A6" w:rsidP="00014B71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E136AA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Reflexionamos sobre la situación de aprendizaje </w:t>
            </w:r>
          </w:p>
          <w:p w14:paraId="4EDD7FB4" w14:textId="129795B5" w:rsidR="007F60A6" w:rsidRPr="00E136AA" w:rsidRDefault="007F60A6" w:rsidP="00014B71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E136AA">
              <w:rPr>
                <w:color w:val="000000" w:themeColor="text1"/>
                <w:sz w:val="16"/>
                <w:szCs w:val="16"/>
                <w:lang w:eastAsia="en-US"/>
              </w:rPr>
              <w:t>Se invita al alumnado a que reflexione y se exprese acerca de</w:t>
            </w:r>
            <w:r w:rsidR="008B54FF" w:rsidRPr="00E136AA">
              <w:rPr>
                <w:color w:val="000000" w:themeColor="text1"/>
                <w:sz w:val="16"/>
                <w:szCs w:val="16"/>
                <w:lang w:eastAsia="en-US"/>
              </w:rPr>
              <w:t xml:space="preserve"> la necesidad de respetar las diferencias y valorarlas promoviendo la tolerancia y la inclusión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278FC9A" w14:textId="77777777" w:rsidR="007F60A6" w:rsidRPr="00E136AA" w:rsidRDefault="007F60A6" w:rsidP="00014B71">
            <w:pPr>
              <w:autoSpaceDE/>
              <w:autoSpaceDN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136AA">
              <w:rPr>
                <w:color w:val="000000" w:themeColor="text1"/>
                <w:sz w:val="16"/>
                <w:szCs w:val="16"/>
                <w:lang w:eastAsia="en-US"/>
              </w:rPr>
              <w:t>- ¿Tú qué piensas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7F5C1E" w14:textId="77777777" w:rsidR="007F60A6" w:rsidRPr="00E136AA" w:rsidRDefault="007F60A6" w:rsidP="00014B71">
            <w:pPr>
              <w:contextualSpacing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136AA">
              <w:rPr>
                <w:color w:val="000000" w:themeColor="text1"/>
                <w:sz w:val="16"/>
                <w:szCs w:val="16"/>
                <w:lang w:eastAsia="en-US"/>
              </w:rPr>
              <w:t>½ sesión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44D1DAB" w14:textId="77777777" w:rsidR="00E35793" w:rsidRPr="00E136AA" w:rsidRDefault="00E35793" w:rsidP="0001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136AA">
              <w:rPr>
                <w:bCs/>
                <w:color w:val="000000" w:themeColor="text1"/>
                <w:sz w:val="16"/>
                <w:szCs w:val="16"/>
              </w:rPr>
              <w:t>1.1.</w:t>
            </w:r>
          </w:p>
          <w:p w14:paraId="0D7804E9" w14:textId="77777777" w:rsidR="00E35793" w:rsidRPr="00E136AA" w:rsidRDefault="00E35793" w:rsidP="0001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136AA">
              <w:rPr>
                <w:bCs/>
                <w:color w:val="000000" w:themeColor="text1"/>
                <w:sz w:val="16"/>
                <w:szCs w:val="16"/>
              </w:rPr>
              <w:t>1.2.</w:t>
            </w:r>
          </w:p>
          <w:p w14:paraId="506125AD" w14:textId="77777777" w:rsidR="00E35793" w:rsidRPr="00E136AA" w:rsidRDefault="00E35793" w:rsidP="0001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136AA">
              <w:rPr>
                <w:bCs/>
                <w:color w:val="000000" w:themeColor="text1"/>
                <w:sz w:val="16"/>
                <w:szCs w:val="16"/>
              </w:rPr>
              <w:t>6.1.</w:t>
            </w:r>
          </w:p>
          <w:p w14:paraId="7D3974AB" w14:textId="49B22EEA" w:rsidR="007F60A6" w:rsidRPr="00E136AA" w:rsidRDefault="00E35793" w:rsidP="0001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136AA">
              <w:rPr>
                <w:bCs/>
                <w:color w:val="000000" w:themeColor="text1"/>
                <w:sz w:val="16"/>
                <w:szCs w:val="16"/>
              </w:rPr>
              <w:t>10.1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1167550" w14:textId="77777777" w:rsidR="00721041" w:rsidRPr="00E136AA" w:rsidRDefault="00721041" w:rsidP="0001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16"/>
                <w:szCs w:val="16"/>
              </w:rPr>
            </w:pPr>
            <w:r w:rsidRPr="00E136AA">
              <w:rPr>
                <w:b/>
                <w:color w:val="000000" w:themeColor="text1"/>
                <w:sz w:val="16"/>
                <w:szCs w:val="16"/>
              </w:rPr>
              <w:t>RECURSOS DIGITALES</w:t>
            </w:r>
          </w:p>
          <w:p w14:paraId="023AB459" w14:textId="75748C49" w:rsidR="007F60A6" w:rsidRPr="00E136AA" w:rsidRDefault="007F60A6" w:rsidP="00014B7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contextualSpacing/>
              <w:rPr>
                <w:color w:val="000000" w:themeColor="text1"/>
                <w:sz w:val="16"/>
                <w:szCs w:val="16"/>
              </w:rPr>
            </w:pPr>
            <w:r w:rsidRPr="00E136AA">
              <w:rPr>
                <w:color w:val="000000" w:themeColor="text1"/>
                <w:sz w:val="16"/>
                <w:szCs w:val="16"/>
              </w:rPr>
              <w:t xml:space="preserve">Vídeo ODS: Objetivo </w:t>
            </w:r>
            <w:r w:rsidR="00D777CA" w:rsidRPr="00E136AA">
              <w:rPr>
                <w:color w:val="000000" w:themeColor="text1"/>
                <w:sz w:val="16"/>
                <w:szCs w:val="16"/>
              </w:rPr>
              <w:t>10</w:t>
            </w:r>
          </w:p>
          <w:p w14:paraId="21257BE6" w14:textId="77777777" w:rsidR="007F60A6" w:rsidRPr="00E136AA" w:rsidRDefault="007F60A6" w:rsidP="00014B7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contextualSpacing/>
              <w:rPr>
                <w:color w:val="000000" w:themeColor="text1"/>
                <w:sz w:val="16"/>
                <w:szCs w:val="16"/>
              </w:rPr>
            </w:pPr>
            <w:r w:rsidRPr="00E136AA">
              <w:rPr>
                <w:color w:val="000000" w:themeColor="text1"/>
                <w:sz w:val="16"/>
                <w:szCs w:val="16"/>
              </w:rPr>
              <w:t>Plan TIC-TAC</w:t>
            </w:r>
          </w:p>
          <w:p w14:paraId="360ED790" w14:textId="77777777" w:rsidR="007F60A6" w:rsidRPr="00E136AA" w:rsidRDefault="007F60A6" w:rsidP="0001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136AA">
              <w:rPr>
                <w:b/>
                <w:bCs/>
                <w:color w:val="000000" w:themeColor="text1"/>
                <w:sz w:val="16"/>
                <w:szCs w:val="16"/>
              </w:rPr>
              <w:t>Otros recursos:</w:t>
            </w:r>
          </w:p>
          <w:p w14:paraId="727071D9" w14:textId="77777777" w:rsidR="007F60A6" w:rsidRPr="00E136AA" w:rsidRDefault="007F60A6" w:rsidP="00014B71">
            <w:pPr>
              <w:pStyle w:val="Prrafodelista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color w:val="000000" w:themeColor="text1"/>
                <w:sz w:val="16"/>
                <w:szCs w:val="16"/>
              </w:rPr>
            </w:pPr>
            <w:r w:rsidRPr="00E136AA">
              <w:rPr>
                <w:color w:val="000000" w:themeColor="text1"/>
                <w:sz w:val="16"/>
                <w:szCs w:val="16"/>
              </w:rPr>
              <w:t>Libro de texto del alumnado</w:t>
            </w:r>
          </w:p>
          <w:p w14:paraId="5ECC770F" w14:textId="77777777" w:rsidR="007F60A6" w:rsidRPr="00E136AA" w:rsidRDefault="007F60A6" w:rsidP="00014B71">
            <w:pPr>
              <w:pStyle w:val="Prrafodelista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color w:val="000000" w:themeColor="text1"/>
                <w:sz w:val="16"/>
                <w:szCs w:val="16"/>
              </w:rPr>
            </w:pPr>
            <w:r w:rsidRPr="00E136AA">
              <w:rPr>
                <w:color w:val="000000" w:themeColor="text1"/>
                <w:sz w:val="16"/>
                <w:szCs w:val="16"/>
              </w:rPr>
              <w:t>Material bibliográfico</w:t>
            </w:r>
          </w:p>
          <w:p w14:paraId="5AF8D22C" w14:textId="60EC26B9" w:rsidR="007F60A6" w:rsidRPr="00E136AA" w:rsidRDefault="007F60A6" w:rsidP="00014B71">
            <w:pPr>
              <w:pStyle w:val="Prrafodelista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color w:val="000000" w:themeColor="text1"/>
                <w:sz w:val="16"/>
                <w:szCs w:val="16"/>
              </w:rPr>
            </w:pPr>
            <w:r w:rsidRPr="00E136AA">
              <w:rPr>
                <w:color w:val="000000" w:themeColor="text1"/>
                <w:sz w:val="16"/>
                <w:szCs w:val="16"/>
              </w:rPr>
              <w:t xml:space="preserve">Consultas en Internet </w:t>
            </w:r>
          </w:p>
        </w:tc>
        <w:tc>
          <w:tcPr>
            <w:tcW w:w="27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6A3BEAC" w14:textId="77777777" w:rsidR="007F60A6" w:rsidRPr="00E136AA" w:rsidRDefault="007F60A6" w:rsidP="00014B71">
            <w:pPr>
              <w:rPr>
                <w:sz w:val="16"/>
                <w:szCs w:val="16"/>
              </w:rPr>
            </w:pPr>
          </w:p>
        </w:tc>
      </w:tr>
      <w:tr w:rsidR="007F60A6" w:rsidRPr="00E136AA" w14:paraId="681F55B8" w14:textId="77777777" w:rsidTr="004014B2">
        <w:trPr>
          <w:trHeight w:val="283"/>
        </w:trPr>
        <w:tc>
          <w:tcPr>
            <w:tcW w:w="7934" w:type="dxa"/>
            <w:gridSpan w:val="6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DEE8464" w14:textId="515BCECC" w:rsidR="007F60A6" w:rsidRPr="00E136AA" w:rsidRDefault="007F60A6" w:rsidP="00014B7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136AA">
              <w:rPr>
                <w:b/>
                <w:color w:val="000000" w:themeColor="text1"/>
                <w:sz w:val="16"/>
                <w:szCs w:val="16"/>
              </w:rPr>
              <w:t xml:space="preserve">EXPLORACIÓN * </w:t>
            </w:r>
            <w:r w:rsidRPr="00E136AA">
              <w:rPr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510A23" w:rsidRPr="00E136AA">
              <w:rPr>
                <w:i/>
                <w:iCs/>
                <w:color w:val="000000" w:themeColor="text1"/>
                <w:sz w:val="16"/>
                <w:szCs w:val="16"/>
              </w:rPr>
              <w:t>a</w:t>
            </w:r>
            <w:r w:rsidRPr="00E136AA">
              <w:rPr>
                <w:i/>
                <w:iCs/>
                <w:color w:val="000000" w:themeColor="text1"/>
                <w:sz w:val="16"/>
                <w:szCs w:val="16"/>
              </w:rPr>
              <w:t xml:space="preserve">ctividades de </w:t>
            </w:r>
            <w:r w:rsidR="00510A23" w:rsidRPr="00E136AA">
              <w:rPr>
                <w:i/>
                <w:iCs/>
                <w:color w:val="000000" w:themeColor="text1"/>
                <w:sz w:val="16"/>
                <w:szCs w:val="16"/>
              </w:rPr>
              <w:t>e</w:t>
            </w:r>
            <w:r w:rsidRPr="00E136AA">
              <w:rPr>
                <w:i/>
                <w:iCs/>
                <w:color w:val="000000" w:themeColor="text1"/>
                <w:sz w:val="16"/>
                <w:szCs w:val="16"/>
              </w:rPr>
              <w:t>xploración):</w:t>
            </w:r>
            <w:r w:rsidRPr="00E136AA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136AA">
              <w:rPr>
                <w:bCs/>
                <w:color w:val="000000" w:themeColor="text1"/>
                <w:sz w:val="16"/>
                <w:szCs w:val="16"/>
              </w:rPr>
              <w:t xml:space="preserve">Reflexión, vivencia, experimentación del aprendizaje... </w:t>
            </w:r>
          </w:p>
          <w:p w14:paraId="6259A66D" w14:textId="4CDDA7DA" w:rsidR="007F60A6" w:rsidRPr="00E136AA" w:rsidRDefault="007F60A6" w:rsidP="00014B7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136AA">
              <w:rPr>
                <w:b/>
                <w:color w:val="000000" w:themeColor="text1"/>
                <w:sz w:val="16"/>
                <w:szCs w:val="16"/>
              </w:rPr>
              <w:t xml:space="preserve">ESTRUCTURACIÓN * </w:t>
            </w:r>
            <w:r w:rsidRPr="00E136AA">
              <w:rPr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510A23" w:rsidRPr="00E136AA">
              <w:rPr>
                <w:i/>
                <w:iCs/>
                <w:color w:val="000000" w:themeColor="text1"/>
                <w:sz w:val="16"/>
                <w:szCs w:val="16"/>
              </w:rPr>
              <w:t>a</w:t>
            </w:r>
            <w:r w:rsidRPr="00E136AA">
              <w:rPr>
                <w:i/>
                <w:iCs/>
                <w:color w:val="000000" w:themeColor="text1"/>
                <w:sz w:val="16"/>
                <w:szCs w:val="16"/>
              </w:rPr>
              <w:t xml:space="preserve">ctividades de </w:t>
            </w:r>
            <w:r w:rsidR="00510A23" w:rsidRPr="00E136AA">
              <w:rPr>
                <w:i/>
                <w:iCs/>
                <w:color w:val="000000" w:themeColor="text1"/>
                <w:sz w:val="16"/>
                <w:szCs w:val="16"/>
              </w:rPr>
              <w:t>e</w:t>
            </w:r>
            <w:r w:rsidRPr="00E136AA">
              <w:rPr>
                <w:i/>
                <w:iCs/>
                <w:color w:val="000000" w:themeColor="text1"/>
                <w:sz w:val="16"/>
                <w:szCs w:val="16"/>
              </w:rPr>
              <w:t>structuración):</w:t>
            </w:r>
            <w:r w:rsidRPr="00E136AA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136AA">
              <w:rPr>
                <w:bCs/>
                <w:color w:val="000000" w:themeColor="text1"/>
                <w:sz w:val="16"/>
                <w:szCs w:val="16"/>
              </w:rPr>
              <w:t>Introducción de nuevos aprendizajes.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0C77B9CB" w14:textId="77777777" w:rsidR="007F60A6" w:rsidRPr="00E136AA" w:rsidRDefault="007F60A6" w:rsidP="00014B71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21041" w:rsidRPr="00E136AA" w14:paraId="4B6FD64C" w14:textId="77777777" w:rsidTr="004014B2">
        <w:trPr>
          <w:trHeight w:val="1581"/>
        </w:trPr>
        <w:tc>
          <w:tcPr>
            <w:tcW w:w="212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5285DCC" w14:textId="42965908" w:rsidR="00721041" w:rsidRPr="00E136AA" w:rsidRDefault="00721041" w:rsidP="00014B7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136AA">
              <w:rPr>
                <w:b/>
                <w:bCs/>
                <w:color w:val="000000" w:themeColor="text1"/>
                <w:sz w:val="16"/>
                <w:szCs w:val="16"/>
              </w:rPr>
              <w:t>Las lenguas de España.</w:t>
            </w:r>
          </w:p>
          <w:p w14:paraId="7ED918A5" w14:textId="77777777" w:rsidR="00721041" w:rsidRPr="00E136AA" w:rsidRDefault="00721041" w:rsidP="00014B71">
            <w:pPr>
              <w:rPr>
                <w:color w:val="000000" w:themeColor="text1"/>
                <w:sz w:val="16"/>
                <w:szCs w:val="16"/>
              </w:rPr>
            </w:pPr>
            <w:r w:rsidRPr="00E136AA">
              <w:rPr>
                <w:color w:val="000000" w:themeColor="text1"/>
                <w:sz w:val="16"/>
                <w:szCs w:val="16"/>
              </w:rPr>
              <w:t>España es un estado plurilingüe.</w:t>
            </w:r>
          </w:p>
          <w:p w14:paraId="137EBE69" w14:textId="54E9645D" w:rsidR="00721041" w:rsidRPr="00E136AA" w:rsidRDefault="00721041" w:rsidP="00014B71">
            <w:pPr>
              <w:rPr>
                <w:color w:val="000000" w:themeColor="text1"/>
                <w:sz w:val="16"/>
                <w:szCs w:val="16"/>
              </w:rPr>
            </w:pPr>
            <w:r w:rsidRPr="00E136AA">
              <w:rPr>
                <w:color w:val="000000" w:themeColor="text1"/>
                <w:sz w:val="16"/>
                <w:szCs w:val="16"/>
              </w:rPr>
              <w:t>La diversidad lingüística</w:t>
            </w:r>
          </w:p>
          <w:p w14:paraId="074A2C73" w14:textId="13E1E040" w:rsidR="00721041" w:rsidRPr="00E136AA" w:rsidRDefault="00721041" w:rsidP="00014B71">
            <w:pPr>
              <w:rPr>
                <w:color w:val="000000" w:themeColor="text1"/>
                <w:sz w:val="16"/>
                <w:szCs w:val="16"/>
              </w:rPr>
            </w:pPr>
            <w:r w:rsidRPr="00E136AA">
              <w:rPr>
                <w:color w:val="000000" w:themeColor="text1"/>
                <w:sz w:val="16"/>
                <w:szCs w:val="16"/>
              </w:rPr>
              <w:t>La variedad lingüística</w:t>
            </w:r>
          </w:p>
          <w:p w14:paraId="5E2F765F" w14:textId="77777777" w:rsidR="00721041" w:rsidRPr="00E136AA" w:rsidRDefault="00721041" w:rsidP="00014B71">
            <w:pPr>
              <w:rPr>
                <w:color w:val="000000" w:themeColor="text1"/>
                <w:sz w:val="16"/>
                <w:szCs w:val="16"/>
              </w:rPr>
            </w:pPr>
          </w:p>
          <w:p w14:paraId="76F0519D" w14:textId="77777777" w:rsidR="00721041" w:rsidRPr="00E136AA" w:rsidRDefault="00721041" w:rsidP="00014B71">
            <w:pPr>
              <w:rPr>
                <w:color w:val="000000" w:themeColor="text1"/>
                <w:sz w:val="16"/>
                <w:szCs w:val="16"/>
              </w:rPr>
            </w:pPr>
            <w:r w:rsidRPr="00E136AA">
              <w:rPr>
                <w:b/>
                <w:bCs/>
                <w:color w:val="000000" w:themeColor="text1"/>
                <w:sz w:val="16"/>
                <w:szCs w:val="16"/>
              </w:rPr>
              <w:t>Actividad competencial</w:t>
            </w:r>
            <w:r w:rsidRPr="00E136AA">
              <w:rPr>
                <w:i/>
                <w:iCs/>
                <w:color w:val="000000" w:themeColor="text1"/>
                <w:sz w:val="16"/>
                <w:szCs w:val="16"/>
              </w:rPr>
              <w:t>:</w:t>
            </w:r>
            <w:r w:rsidRPr="00E136AA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48A30871" w14:textId="210F94F0" w:rsidR="00721041" w:rsidRPr="00E136AA" w:rsidRDefault="00721041" w:rsidP="00014B71">
            <w:pPr>
              <w:rPr>
                <w:color w:val="000000" w:themeColor="text1"/>
                <w:sz w:val="16"/>
                <w:szCs w:val="16"/>
              </w:rPr>
            </w:pPr>
            <w:r w:rsidRPr="00E136AA">
              <w:rPr>
                <w:color w:val="000000" w:themeColor="text1"/>
                <w:sz w:val="16"/>
                <w:szCs w:val="16"/>
              </w:rPr>
              <w:t xml:space="preserve">Mi biografía lingüística. </w:t>
            </w:r>
          </w:p>
        </w:tc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</w:tcPr>
          <w:p w14:paraId="3187ACC5" w14:textId="024B17EB" w:rsidR="00721041" w:rsidRPr="00E136AA" w:rsidRDefault="00721041" w:rsidP="00014B71">
            <w:pPr>
              <w:rPr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E136AA">
              <w:rPr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- Lectura y explicación de los contenidos teóricos de este bloque  </w:t>
            </w:r>
          </w:p>
          <w:p w14:paraId="3CFBD39D" w14:textId="015391E8" w:rsidR="00721041" w:rsidRPr="00E136AA" w:rsidRDefault="00721041" w:rsidP="00014B71">
            <w:pPr>
              <w:rPr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E136AA">
              <w:rPr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- Escuchar el comienzo del Quijote leído en gallego, catalán y euskara para responder a las preguntas.</w:t>
            </w:r>
          </w:p>
          <w:p w14:paraId="0F9B9E9B" w14:textId="2879E826" w:rsidR="00721041" w:rsidRPr="00E136AA" w:rsidRDefault="00721041" w:rsidP="00014B71">
            <w:pPr>
              <w:rPr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E136AA">
              <w:rPr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- La RAE y las instituciones que velan por las lenguas cooficiales de España.</w:t>
            </w:r>
          </w:p>
          <w:p w14:paraId="168C94E7" w14:textId="728D8C40" w:rsidR="00721041" w:rsidRPr="00E136AA" w:rsidRDefault="00721041" w:rsidP="00014B71">
            <w:pPr>
              <w:rPr>
                <w:color w:val="000000" w:themeColor="text1"/>
                <w:sz w:val="16"/>
                <w:szCs w:val="16"/>
              </w:rPr>
            </w:pPr>
            <w:r w:rsidRPr="00E136AA">
              <w:rPr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- Ejercicios sobre lenguas cooficial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392F8C" w14:textId="77777777" w:rsidR="00721041" w:rsidRPr="00E136AA" w:rsidRDefault="00721041" w:rsidP="00014B71">
            <w:pPr>
              <w:contextualSpacing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136AA">
              <w:rPr>
                <w:color w:val="000000" w:themeColor="text1"/>
                <w:sz w:val="16"/>
                <w:szCs w:val="16"/>
                <w:lang w:eastAsia="en-US"/>
              </w:rPr>
              <w:t>½ sesión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58EDB16" w14:textId="50045209" w:rsidR="00721041" w:rsidRPr="00E136AA" w:rsidRDefault="00721041" w:rsidP="0001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136AA">
              <w:rPr>
                <w:bCs/>
                <w:color w:val="000000" w:themeColor="text1"/>
                <w:sz w:val="16"/>
                <w:szCs w:val="16"/>
              </w:rPr>
              <w:t>1.1.</w:t>
            </w:r>
          </w:p>
          <w:p w14:paraId="6477BD12" w14:textId="77777777" w:rsidR="00721041" w:rsidRPr="00E136AA" w:rsidRDefault="00721041" w:rsidP="0001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136AA">
              <w:rPr>
                <w:bCs/>
                <w:color w:val="000000" w:themeColor="text1"/>
                <w:sz w:val="16"/>
                <w:szCs w:val="16"/>
              </w:rPr>
              <w:t>1.2.</w:t>
            </w:r>
          </w:p>
          <w:p w14:paraId="609D52D3" w14:textId="77777777" w:rsidR="00721041" w:rsidRPr="00E136AA" w:rsidRDefault="00721041" w:rsidP="0001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136AA">
              <w:rPr>
                <w:bCs/>
                <w:color w:val="000000" w:themeColor="text1"/>
                <w:sz w:val="16"/>
                <w:szCs w:val="16"/>
              </w:rPr>
              <w:t>6.1.</w:t>
            </w:r>
          </w:p>
          <w:p w14:paraId="0E7F4917" w14:textId="77777777" w:rsidR="00721041" w:rsidRPr="00E136AA" w:rsidRDefault="00721041" w:rsidP="0001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136AA">
              <w:rPr>
                <w:bCs/>
                <w:color w:val="000000" w:themeColor="text1"/>
                <w:sz w:val="16"/>
                <w:szCs w:val="16"/>
              </w:rPr>
              <w:t>6.2.</w:t>
            </w:r>
          </w:p>
          <w:p w14:paraId="70F004EF" w14:textId="74E752C9" w:rsidR="00721041" w:rsidRPr="00E136AA" w:rsidRDefault="00721041" w:rsidP="0001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136AA">
              <w:rPr>
                <w:bCs/>
                <w:color w:val="000000" w:themeColor="text1"/>
                <w:sz w:val="16"/>
                <w:szCs w:val="16"/>
              </w:rPr>
              <w:t>9.1.</w:t>
            </w:r>
          </w:p>
        </w:tc>
        <w:tc>
          <w:tcPr>
            <w:tcW w:w="2408" w:type="dxa"/>
            <w:tcBorders>
              <w:bottom w:val="single" w:sz="4" w:space="0" w:color="auto"/>
              <w:right w:val="single" w:sz="4" w:space="0" w:color="auto"/>
            </w:tcBorders>
          </w:tcPr>
          <w:p w14:paraId="3DD4A42A" w14:textId="77777777" w:rsidR="00721041" w:rsidRPr="00E136AA" w:rsidRDefault="00721041" w:rsidP="0001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16"/>
                <w:szCs w:val="16"/>
              </w:rPr>
            </w:pPr>
            <w:r w:rsidRPr="00E136AA">
              <w:rPr>
                <w:b/>
                <w:color w:val="000000" w:themeColor="text1"/>
                <w:sz w:val="16"/>
                <w:szCs w:val="16"/>
              </w:rPr>
              <w:t>RECURSOS DIGITALES</w:t>
            </w:r>
          </w:p>
          <w:p w14:paraId="736EF826" w14:textId="39143B3A" w:rsidR="00721041" w:rsidRPr="00E136AA" w:rsidRDefault="00721041" w:rsidP="00014B7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contextualSpacing/>
              <w:rPr>
                <w:color w:val="000000" w:themeColor="text1"/>
                <w:sz w:val="16"/>
                <w:szCs w:val="16"/>
              </w:rPr>
            </w:pPr>
            <w:r w:rsidRPr="00E136AA">
              <w:rPr>
                <w:b/>
                <w:bCs/>
                <w:color w:val="000000" w:themeColor="text1"/>
                <w:sz w:val="16"/>
                <w:szCs w:val="16"/>
              </w:rPr>
              <w:t>Audio:</w:t>
            </w:r>
            <w:r w:rsidRPr="00E136AA">
              <w:rPr>
                <w:color w:val="000000" w:themeColor="text1"/>
                <w:sz w:val="16"/>
                <w:szCs w:val="16"/>
              </w:rPr>
              <w:t xml:space="preserve"> actividad 1.</w:t>
            </w:r>
          </w:p>
          <w:p w14:paraId="76072246" w14:textId="63FB3A2C" w:rsidR="00721041" w:rsidRPr="00E136AA" w:rsidRDefault="00721041" w:rsidP="0001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136AA">
              <w:rPr>
                <w:b/>
                <w:bCs/>
                <w:color w:val="000000" w:themeColor="text1"/>
                <w:sz w:val="16"/>
                <w:szCs w:val="16"/>
              </w:rPr>
              <w:t>Otros recursos:</w:t>
            </w:r>
          </w:p>
          <w:p w14:paraId="0ABAD11E" w14:textId="77777777" w:rsidR="00721041" w:rsidRPr="00E136AA" w:rsidRDefault="00721041" w:rsidP="00014B71">
            <w:pPr>
              <w:pStyle w:val="Prrafodelista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color w:val="000000" w:themeColor="text1"/>
                <w:sz w:val="16"/>
                <w:szCs w:val="16"/>
              </w:rPr>
            </w:pPr>
            <w:r w:rsidRPr="00E136AA">
              <w:rPr>
                <w:color w:val="000000" w:themeColor="text1"/>
                <w:sz w:val="16"/>
                <w:szCs w:val="16"/>
              </w:rPr>
              <w:t>Libro de texto del alumnado</w:t>
            </w:r>
          </w:p>
          <w:p w14:paraId="45AA7895" w14:textId="77777777" w:rsidR="00721041" w:rsidRPr="00E136AA" w:rsidRDefault="00721041" w:rsidP="00014B71">
            <w:pPr>
              <w:pStyle w:val="Prrafodelista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color w:val="000000" w:themeColor="text1"/>
                <w:sz w:val="16"/>
                <w:szCs w:val="16"/>
              </w:rPr>
            </w:pPr>
            <w:r w:rsidRPr="00E136AA">
              <w:rPr>
                <w:color w:val="000000" w:themeColor="text1"/>
                <w:sz w:val="16"/>
                <w:szCs w:val="16"/>
              </w:rPr>
              <w:t xml:space="preserve">Consultas en Internet </w:t>
            </w:r>
          </w:p>
        </w:tc>
        <w:tc>
          <w:tcPr>
            <w:tcW w:w="2726" w:type="dxa"/>
            <w:vMerge w:val="restart"/>
            <w:tcBorders>
              <w:left w:val="single" w:sz="4" w:space="0" w:color="auto"/>
            </w:tcBorders>
          </w:tcPr>
          <w:p w14:paraId="37E0C020" w14:textId="77777777" w:rsidR="00721041" w:rsidRPr="00E136AA" w:rsidRDefault="00721041" w:rsidP="00014B71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a metodología que seguiremos en el planteamiento de estas actividades es coherente con la establecida en la programación didáctica de la materia. En este sentido podemos destacar:</w:t>
            </w:r>
          </w:p>
          <w:p w14:paraId="443756DA" w14:textId="77777777" w:rsidR="00721041" w:rsidRPr="00E136AA" w:rsidRDefault="00721041" w:rsidP="00014B71">
            <w:pPr>
              <w:pStyle w:val="Prrafodelista"/>
              <w:numPr>
                <w:ilvl w:val="0"/>
                <w:numId w:val="37"/>
              </w:numPr>
              <w:ind w:left="170" w:hanging="170"/>
              <w:rPr>
                <w:sz w:val="16"/>
                <w:szCs w:val="16"/>
              </w:rPr>
            </w:pPr>
            <w:r w:rsidRPr="00E136AA">
              <w:rPr>
                <w:i/>
                <w:iCs/>
                <w:sz w:val="16"/>
                <w:szCs w:val="16"/>
              </w:rPr>
              <w:t>La actividad y la participación del alumnado como uno de los activos básicos.</w:t>
            </w:r>
            <w:r w:rsidRPr="00E136AA">
              <w:rPr>
                <w:sz w:val="16"/>
                <w:szCs w:val="16"/>
              </w:rPr>
              <w:t xml:space="preserve"> </w:t>
            </w:r>
          </w:p>
          <w:p w14:paraId="1A0BD120" w14:textId="77777777" w:rsidR="00721041" w:rsidRPr="00E136AA" w:rsidRDefault="00721041" w:rsidP="00014B71">
            <w:pPr>
              <w:pStyle w:val="Prrafodelista"/>
              <w:numPr>
                <w:ilvl w:val="0"/>
                <w:numId w:val="37"/>
              </w:numPr>
              <w:ind w:left="170" w:hanging="170"/>
              <w:rPr>
                <w:sz w:val="16"/>
                <w:szCs w:val="16"/>
              </w:rPr>
            </w:pPr>
            <w:r w:rsidRPr="00E136AA">
              <w:rPr>
                <w:i/>
                <w:iCs/>
                <w:sz w:val="16"/>
                <w:szCs w:val="16"/>
              </w:rPr>
              <w:t>El trabajo individual y cooperativo del alumnado</w:t>
            </w:r>
            <w:r w:rsidRPr="00E136AA">
              <w:rPr>
                <w:sz w:val="16"/>
                <w:szCs w:val="16"/>
              </w:rPr>
              <w:t>.</w:t>
            </w:r>
          </w:p>
          <w:p w14:paraId="526269A1" w14:textId="19CF1974" w:rsidR="00721041" w:rsidRPr="00E136AA" w:rsidRDefault="00721041" w:rsidP="00014B71">
            <w:pPr>
              <w:pStyle w:val="Prrafodelista"/>
              <w:numPr>
                <w:ilvl w:val="0"/>
                <w:numId w:val="37"/>
              </w:numPr>
              <w:ind w:left="170" w:hanging="170"/>
              <w:rPr>
                <w:sz w:val="16"/>
                <w:szCs w:val="16"/>
              </w:rPr>
            </w:pPr>
            <w:r w:rsidRPr="00E136AA">
              <w:rPr>
                <w:i/>
                <w:iCs/>
                <w:sz w:val="16"/>
                <w:szCs w:val="16"/>
              </w:rPr>
              <w:t>La puesta en acción de múltiples oportunidades de aprendizaje</w:t>
            </w:r>
            <w:r w:rsidRPr="00E136AA">
              <w:rPr>
                <w:color w:val="FF0000"/>
                <w:sz w:val="16"/>
                <w:szCs w:val="16"/>
              </w:rPr>
              <w:t>.</w:t>
            </w:r>
          </w:p>
          <w:p w14:paraId="247B1763" w14:textId="5C5D32F2" w:rsidR="00721041" w:rsidRPr="00E136AA" w:rsidRDefault="00721041" w:rsidP="00014B71">
            <w:pPr>
              <w:pStyle w:val="Prrafodelista"/>
              <w:numPr>
                <w:ilvl w:val="0"/>
                <w:numId w:val="37"/>
              </w:numPr>
              <w:ind w:left="170" w:hanging="170"/>
              <w:rPr>
                <w:sz w:val="16"/>
                <w:szCs w:val="16"/>
              </w:rPr>
            </w:pPr>
            <w:r w:rsidRPr="00E136AA">
              <w:rPr>
                <w:i/>
                <w:iCs/>
                <w:sz w:val="16"/>
                <w:szCs w:val="16"/>
              </w:rPr>
              <w:t xml:space="preserve">Metodología </w:t>
            </w:r>
            <w:proofErr w:type="spellStart"/>
            <w:r w:rsidRPr="00E136AA">
              <w:rPr>
                <w:i/>
                <w:iCs/>
                <w:sz w:val="16"/>
                <w:szCs w:val="16"/>
              </w:rPr>
              <w:t>Maker</w:t>
            </w:r>
            <w:proofErr w:type="spellEnd"/>
            <w:r w:rsidRPr="00E136AA">
              <w:rPr>
                <w:i/>
                <w:iCs/>
                <w:sz w:val="16"/>
                <w:szCs w:val="16"/>
              </w:rPr>
              <w:t xml:space="preserve">. </w:t>
            </w:r>
          </w:p>
          <w:p w14:paraId="213CF8E6" w14:textId="77777777" w:rsidR="00721041" w:rsidRPr="00E136AA" w:rsidRDefault="00721041" w:rsidP="00014B71">
            <w:pPr>
              <w:pStyle w:val="Prrafodelista"/>
              <w:numPr>
                <w:ilvl w:val="0"/>
                <w:numId w:val="37"/>
              </w:numPr>
              <w:ind w:left="170" w:hanging="170"/>
              <w:rPr>
                <w:sz w:val="16"/>
                <w:szCs w:val="16"/>
              </w:rPr>
            </w:pPr>
            <w:r w:rsidRPr="00E136AA">
              <w:rPr>
                <w:i/>
                <w:iCs/>
                <w:sz w:val="16"/>
                <w:szCs w:val="16"/>
              </w:rPr>
              <w:t>Metodologías activas</w:t>
            </w:r>
            <w:r w:rsidRPr="00E136AA">
              <w:rPr>
                <w:sz w:val="16"/>
                <w:szCs w:val="16"/>
              </w:rPr>
              <w:t xml:space="preserve">. </w:t>
            </w:r>
          </w:p>
          <w:p w14:paraId="3B25516B" w14:textId="2755ACD7" w:rsidR="00721041" w:rsidRPr="00E136AA" w:rsidRDefault="00721041" w:rsidP="00014B71">
            <w:pPr>
              <w:pStyle w:val="Prrafodelista"/>
              <w:numPr>
                <w:ilvl w:val="0"/>
                <w:numId w:val="37"/>
              </w:numPr>
              <w:ind w:left="170" w:hanging="170"/>
              <w:rPr>
                <w:sz w:val="16"/>
                <w:szCs w:val="16"/>
              </w:rPr>
            </w:pPr>
            <w:r w:rsidRPr="00E136AA">
              <w:rPr>
                <w:i/>
                <w:iCs/>
                <w:sz w:val="16"/>
                <w:szCs w:val="16"/>
              </w:rPr>
              <w:t>Estrategias interactivas</w:t>
            </w:r>
            <w:r w:rsidRPr="00E136AA">
              <w:rPr>
                <w:color w:val="FF0000"/>
                <w:sz w:val="16"/>
                <w:szCs w:val="16"/>
              </w:rPr>
              <w:t>.</w:t>
            </w:r>
          </w:p>
          <w:p w14:paraId="21B142C0" w14:textId="79DB742A" w:rsidR="00721041" w:rsidRPr="00E136AA" w:rsidRDefault="00721041" w:rsidP="00014B71">
            <w:pPr>
              <w:pStyle w:val="Prrafodelista"/>
              <w:numPr>
                <w:ilvl w:val="0"/>
                <w:numId w:val="37"/>
              </w:numPr>
              <w:ind w:left="170" w:hanging="170"/>
              <w:rPr>
                <w:color w:val="000000" w:themeColor="text1"/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 xml:space="preserve">Uso de </w:t>
            </w:r>
            <w:r w:rsidRPr="00E136AA">
              <w:rPr>
                <w:i/>
                <w:iCs/>
                <w:sz w:val="16"/>
                <w:szCs w:val="16"/>
              </w:rPr>
              <w:t xml:space="preserve">las tecnologías de la </w:t>
            </w:r>
            <w:r w:rsidRPr="00E136AA">
              <w:rPr>
                <w:i/>
                <w:iCs/>
                <w:color w:val="000000" w:themeColor="text1"/>
                <w:sz w:val="16"/>
                <w:szCs w:val="16"/>
              </w:rPr>
              <w:t>información y de la comunicación</w:t>
            </w:r>
            <w:r w:rsidRPr="00E136AA">
              <w:rPr>
                <w:color w:val="000000" w:themeColor="text1"/>
                <w:sz w:val="16"/>
                <w:szCs w:val="16"/>
              </w:rPr>
              <w:t>.</w:t>
            </w:r>
          </w:p>
          <w:p w14:paraId="285A812A" w14:textId="312ED2CF" w:rsidR="00721041" w:rsidRPr="00E136AA" w:rsidRDefault="00721041" w:rsidP="00014B71">
            <w:pPr>
              <w:pStyle w:val="Prrafodelista"/>
              <w:numPr>
                <w:ilvl w:val="0"/>
                <w:numId w:val="37"/>
              </w:numPr>
              <w:ind w:left="170" w:hanging="17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136AA">
              <w:rPr>
                <w:i/>
                <w:iCs/>
                <w:color w:val="000000" w:themeColor="text1"/>
                <w:sz w:val="16"/>
                <w:szCs w:val="16"/>
              </w:rPr>
              <w:t>Power</w:t>
            </w:r>
            <w:proofErr w:type="spellEnd"/>
            <w:r w:rsidRPr="00E136AA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136AA">
              <w:rPr>
                <w:i/>
                <w:iCs/>
                <w:color w:val="000000" w:themeColor="text1"/>
                <w:sz w:val="16"/>
                <w:szCs w:val="16"/>
              </w:rPr>
              <w:t>skills</w:t>
            </w:r>
            <w:proofErr w:type="spellEnd"/>
            <w:r w:rsidRPr="00E136AA">
              <w:rPr>
                <w:i/>
                <w:iCs/>
                <w:color w:val="000000" w:themeColor="text1"/>
                <w:sz w:val="16"/>
                <w:szCs w:val="16"/>
              </w:rPr>
              <w:t xml:space="preserve"> o habilidades que ayuden al alumnado a desenvolverse en los diferentes ámbitos de la vida</w:t>
            </w:r>
            <w:r w:rsidRPr="00E136AA">
              <w:rPr>
                <w:color w:val="000000" w:themeColor="text1"/>
                <w:sz w:val="16"/>
                <w:szCs w:val="16"/>
              </w:rPr>
              <w:t>.</w:t>
            </w:r>
          </w:p>
          <w:p w14:paraId="3319F1B0" w14:textId="0998D06A" w:rsidR="00721041" w:rsidRPr="00E136AA" w:rsidRDefault="00721041" w:rsidP="00014B71">
            <w:pPr>
              <w:pStyle w:val="Prrafodelista"/>
              <w:numPr>
                <w:ilvl w:val="0"/>
                <w:numId w:val="37"/>
              </w:numPr>
              <w:ind w:left="170" w:hanging="170"/>
              <w:rPr>
                <w:sz w:val="16"/>
                <w:szCs w:val="16"/>
              </w:rPr>
            </w:pPr>
            <w:r w:rsidRPr="00E136AA">
              <w:rPr>
                <w:i/>
                <w:iCs/>
                <w:color w:val="000000" w:themeColor="text1"/>
                <w:sz w:val="16"/>
                <w:szCs w:val="16"/>
              </w:rPr>
              <w:t xml:space="preserve">Acercamiento al patrimonio natural cultural, </w:t>
            </w:r>
            <w:r w:rsidRPr="00E136AA">
              <w:rPr>
                <w:i/>
                <w:iCs/>
                <w:sz w:val="16"/>
                <w:szCs w:val="16"/>
              </w:rPr>
              <w:t>científico e histórico de Andalucía</w:t>
            </w:r>
            <w:r w:rsidRPr="00E136AA">
              <w:rPr>
                <w:color w:val="FF0000"/>
                <w:sz w:val="16"/>
                <w:szCs w:val="16"/>
              </w:rPr>
              <w:t>.</w:t>
            </w:r>
          </w:p>
          <w:p w14:paraId="0559C715" w14:textId="5D3917EB" w:rsidR="00721041" w:rsidRPr="00E136AA" w:rsidRDefault="00721041" w:rsidP="00014B71">
            <w:pPr>
              <w:pStyle w:val="Prrafodelista"/>
              <w:numPr>
                <w:ilvl w:val="0"/>
                <w:numId w:val="37"/>
              </w:numPr>
              <w:ind w:left="170" w:hanging="170"/>
              <w:rPr>
                <w:sz w:val="16"/>
                <w:szCs w:val="16"/>
              </w:rPr>
            </w:pPr>
            <w:r w:rsidRPr="00E136AA">
              <w:rPr>
                <w:i/>
                <w:iCs/>
                <w:sz w:val="16"/>
                <w:szCs w:val="16"/>
              </w:rPr>
              <w:t>Recursos, estrategias y herramientas enmarcados en el Desarrollo Universal para el Aprendizaje</w:t>
            </w:r>
            <w:r w:rsidRPr="00E136AA">
              <w:rPr>
                <w:sz w:val="16"/>
                <w:szCs w:val="16"/>
              </w:rPr>
              <w:t xml:space="preserve"> (DUA)</w:t>
            </w:r>
            <w:r w:rsidRPr="00E136AA">
              <w:rPr>
                <w:color w:val="FF0000"/>
                <w:sz w:val="16"/>
                <w:szCs w:val="16"/>
              </w:rPr>
              <w:t>.</w:t>
            </w:r>
          </w:p>
          <w:p w14:paraId="60371172" w14:textId="77777777" w:rsidR="00721041" w:rsidRPr="00E136AA" w:rsidRDefault="00721041" w:rsidP="00014B71">
            <w:pPr>
              <w:pStyle w:val="Prrafodelista"/>
              <w:numPr>
                <w:ilvl w:val="0"/>
                <w:numId w:val="37"/>
              </w:numPr>
              <w:ind w:left="170" w:hanging="170"/>
              <w:rPr>
                <w:sz w:val="16"/>
                <w:szCs w:val="16"/>
              </w:rPr>
            </w:pPr>
            <w:r w:rsidRPr="00E136AA">
              <w:rPr>
                <w:i/>
                <w:iCs/>
                <w:sz w:val="16"/>
                <w:szCs w:val="16"/>
              </w:rPr>
              <w:t>Acercamiento a la investigación científica</w:t>
            </w:r>
            <w:r w:rsidRPr="00E136AA">
              <w:rPr>
                <w:sz w:val="16"/>
                <w:szCs w:val="16"/>
              </w:rPr>
              <w:t>.</w:t>
            </w:r>
          </w:p>
          <w:p w14:paraId="3BA531AF" w14:textId="1109604B" w:rsidR="00721041" w:rsidRPr="00E136AA" w:rsidRDefault="00721041" w:rsidP="00014B71">
            <w:pPr>
              <w:pStyle w:val="Prrafodelista"/>
              <w:numPr>
                <w:ilvl w:val="0"/>
                <w:numId w:val="37"/>
              </w:numPr>
              <w:ind w:left="170" w:hanging="170"/>
              <w:rPr>
                <w:sz w:val="16"/>
                <w:szCs w:val="16"/>
              </w:rPr>
            </w:pPr>
            <w:r w:rsidRPr="00E136AA">
              <w:rPr>
                <w:i/>
                <w:iCs/>
                <w:sz w:val="16"/>
                <w:szCs w:val="16"/>
              </w:rPr>
              <w:t>Estrategias y destrezas del Plan lingüístico.</w:t>
            </w:r>
          </w:p>
        </w:tc>
      </w:tr>
      <w:tr w:rsidR="00721041" w:rsidRPr="00E136AA" w14:paraId="3E7D7527" w14:textId="77777777" w:rsidTr="004014B2">
        <w:trPr>
          <w:trHeight w:val="1288"/>
        </w:trPr>
        <w:tc>
          <w:tcPr>
            <w:tcW w:w="212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C7D05A4" w14:textId="3B0D3E16" w:rsidR="00721041" w:rsidRPr="00E136AA" w:rsidRDefault="00721041" w:rsidP="00014B71">
            <w:pPr>
              <w:rPr>
                <w:sz w:val="16"/>
                <w:szCs w:val="16"/>
              </w:rPr>
            </w:pPr>
            <w:r w:rsidRPr="00E136AA">
              <w:rPr>
                <w:b/>
                <w:bCs/>
                <w:sz w:val="16"/>
                <w:szCs w:val="16"/>
              </w:rPr>
              <w:t>La comunicación</w:t>
            </w:r>
          </w:p>
          <w:p w14:paraId="6C893CAB" w14:textId="77777777" w:rsidR="00721041" w:rsidRPr="00E136AA" w:rsidRDefault="00721041" w:rsidP="00014B71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Componentes del hecho comunicativo.</w:t>
            </w:r>
          </w:p>
          <w:p w14:paraId="2CB42F12" w14:textId="77777777" w:rsidR="00721041" w:rsidRPr="00E136AA" w:rsidRDefault="00721041" w:rsidP="00014B71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a comunicación verbal.</w:t>
            </w:r>
          </w:p>
          <w:p w14:paraId="46A1D4C4" w14:textId="1357023C" w:rsidR="00721041" w:rsidRPr="00E136AA" w:rsidRDefault="00721041" w:rsidP="00014B71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a comunicación no verbal.</w:t>
            </w:r>
          </w:p>
          <w:p w14:paraId="7EFC8848" w14:textId="148A614B" w:rsidR="00721041" w:rsidRPr="00E136AA" w:rsidRDefault="00721041" w:rsidP="00014B71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as funciones del lenguaje.</w:t>
            </w:r>
          </w:p>
          <w:p w14:paraId="302372F4" w14:textId="77777777" w:rsidR="00721041" w:rsidRPr="00E136AA" w:rsidRDefault="00721041" w:rsidP="00014B71">
            <w:pPr>
              <w:rPr>
                <w:sz w:val="16"/>
                <w:szCs w:val="16"/>
              </w:rPr>
            </w:pPr>
          </w:p>
          <w:p w14:paraId="496C3F4A" w14:textId="77777777" w:rsidR="00721041" w:rsidRPr="00E136AA" w:rsidRDefault="00721041" w:rsidP="00014B71">
            <w:pPr>
              <w:rPr>
                <w:sz w:val="16"/>
                <w:szCs w:val="16"/>
              </w:rPr>
            </w:pPr>
            <w:r w:rsidRPr="00E136AA">
              <w:rPr>
                <w:b/>
                <w:bCs/>
                <w:sz w:val="16"/>
                <w:szCs w:val="16"/>
              </w:rPr>
              <w:t>Actividad competencial</w:t>
            </w:r>
            <w:r w:rsidRPr="00E136AA">
              <w:rPr>
                <w:i/>
                <w:iCs/>
                <w:sz w:val="16"/>
                <w:szCs w:val="16"/>
              </w:rPr>
              <w:t>:</w:t>
            </w:r>
            <w:r w:rsidRPr="00E136AA">
              <w:rPr>
                <w:b/>
                <w:bCs/>
                <w:sz w:val="16"/>
                <w:szCs w:val="16"/>
              </w:rPr>
              <w:t xml:space="preserve"> </w:t>
            </w:r>
          </w:p>
          <w:p w14:paraId="034E2ADD" w14:textId="6CE2323C" w:rsidR="00721041" w:rsidRPr="00E136AA" w:rsidRDefault="00721041" w:rsidP="00014B71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a mímica como expresión artística.</w:t>
            </w:r>
          </w:p>
        </w:tc>
        <w:tc>
          <w:tcPr>
            <w:tcW w:w="1838" w:type="dxa"/>
            <w:tcBorders>
              <w:top w:val="single" w:sz="4" w:space="0" w:color="auto"/>
              <w:right w:val="single" w:sz="4" w:space="0" w:color="auto"/>
            </w:tcBorders>
          </w:tcPr>
          <w:p w14:paraId="68CF224B" w14:textId="274A277F" w:rsidR="00721041" w:rsidRPr="00E136AA" w:rsidRDefault="00721041" w:rsidP="00014B71">
            <w:pP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E136AA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- </w:t>
            </w:r>
            <w:r w:rsidRPr="00E136AA">
              <w:rPr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Lectura y explicación de los contenidos teóricos de este bloque y exploración de los recursos </w:t>
            </w:r>
            <w:r w:rsidRPr="00E136AA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>complementarios.</w:t>
            </w:r>
          </w:p>
          <w:p w14:paraId="4108EE4A" w14:textId="77777777" w:rsidR="00721041" w:rsidRPr="00E136AA" w:rsidRDefault="00721041" w:rsidP="00014B71">
            <w:pP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E136AA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>- Identificar los elementos de la comunicación a partir de un texto.</w:t>
            </w:r>
          </w:p>
          <w:p w14:paraId="2D94F7A7" w14:textId="77777777" w:rsidR="00721041" w:rsidRPr="00E136AA" w:rsidRDefault="00721041" w:rsidP="00014B71">
            <w:pP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E136AA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>- Analizar actos comunicativos.</w:t>
            </w:r>
          </w:p>
          <w:p w14:paraId="2E5C5F7F" w14:textId="77777777" w:rsidR="00721041" w:rsidRPr="00E136AA" w:rsidRDefault="00721041" w:rsidP="00014B71">
            <w:pP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E136AA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>- Distinguir entre comunicación pública o privada.</w:t>
            </w:r>
          </w:p>
          <w:p w14:paraId="41A9B614" w14:textId="77777777" w:rsidR="00721041" w:rsidRPr="00E136AA" w:rsidRDefault="00721041" w:rsidP="00014B71">
            <w:pP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E136AA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>- Debatid sobre la falta de elementos no verbales en conversaciones con el móvil y los posibles malentendidos.</w:t>
            </w:r>
          </w:p>
          <w:p w14:paraId="20DB5DC6" w14:textId="12A03A58" w:rsidR="00721041" w:rsidRPr="00E136AA" w:rsidRDefault="00721041" w:rsidP="00014B71">
            <w:pP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E136AA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>- Funciones del lenguaje a partir de la traducción de un poema de Rosalía Castr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A9360C" w14:textId="77777777" w:rsidR="00721041" w:rsidRPr="00E136AA" w:rsidRDefault="00721041" w:rsidP="00014B71">
            <w:pPr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E136AA">
              <w:rPr>
                <w:sz w:val="16"/>
                <w:szCs w:val="16"/>
                <w:lang w:eastAsia="en-US"/>
              </w:rPr>
              <w:t>½ sesión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9DD9326" w14:textId="77777777" w:rsidR="00721041" w:rsidRPr="00E136AA" w:rsidRDefault="00721041" w:rsidP="00014B71">
            <w:pPr>
              <w:jc w:val="center"/>
              <w:rPr>
                <w:bCs/>
                <w:sz w:val="16"/>
                <w:szCs w:val="16"/>
              </w:rPr>
            </w:pPr>
            <w:r w:rsidRPr="00E136AA">
              <w:rPr>
                <w:bCs/>
                <w:sz w:val="16"/>
                <w:szCs w:val="16"/>
              </w:rPr>
              <w:t>2.1.</w:t>
            </w:r>
          </w:p>
          <w:p w14:paraId="6462D2DF" w14:textId="77777777" w:rsidR="00721041" w:rsidRPr="00E136AA" w:rsidRDefault="00721041" w:rsidP="00014B71">
            <w:pPr>
              <w:jc w:val="center"/>
              <w:rPr>
                <w:bCs/>
                <w:sz w:val="16"/>
                <w:szCs w:val="16"/>
              </w:rPr>
            </w:pPr>
            <w:r w:rsidRPr="00E136AA">
              <w:rPr>
                <w:bCs/>
                <w:sz w:val="16"/>
                <w:szCs w:val="16"/>
              </w:rPr>
              <w:t>2.2.</w:t>
            </w:r>
          </w:p>
          <w:p w14:paraId="3E40AC73" w14:textId="77777777" w:rsidR="00721041" w:rsidRPr="00E136AA" w:rsidRDefault="00721041" w:rsidP="00014B71">
            <w:pPr>
              <w:jc w:val="center"/>
              <w:rPr>
                <w:bCs/>
                <w:sz w:val="16"/>
                <w:szCs w:val="16"/>
              </w:rPr>
            </w:pPr>
            <w:r w:rsidRPr="00E136AA">
              <w:rPr>
                <w:bCs/>
                <w:sz w:val="16"/>
                <w:szCs w:val="16"/>
              </w:rPr>
              <w:t>3.1.</w:t>
            </w:r>
          </w:p>
          <w:p w14:paraId="52247FC8" w14:textId="77777777" w:rsidR="00721041" w:rsidRPr="00E136AA" w:rsidRDefault="00721041" w:rsidP="00014B71">
            <w:pPr>
              <w:jc w:val="center"/>
              <w:rPr>
                <w:bCs/>
                <w:sz w:val="16"/>
                <w:szCs w:val="16"/>
              </w:rPr>
            </w:pPr>
            <w:r w:rsidRPr="00E136AA">
              <w:rPr>
                <w:bCs/>
                <w:sz w:val="16"/>
                <w:szCs w:val="16"/>
              </w:rPr>
              <w:t>3.2.</w:t>
            </w:r>
          </w:p>
          <w:p w14:paraId="5D470AD9" w14:textId="77777777" w:rsidR="00721041" w:rsidRPr="00E136AA" w:rsidRDefault="00721041" w:rsidP="00014B71">
            <w:pPr>
              <w:jc w:val="center"/>
              <w:rPr>
                <w:bCs/>
                <w:sz w:val="16"/>
                <w:szCs w:val="16"/>
              </w:rPr>
            </w:pPr>
            <w:r w:rsidRPr="00E136AA">
              <w:rPr>
                <w:bCs/>
                <w:sz w:val="16"/>
                <w:szCs w:val="16"/>
              </w:rPr>
              <w:t>5.2.</w:t>
            </w:r>
          </w:p>
          <w:p w14:paraId="2B0940C3" w14:textId="201E3A79" w:rsidR="00721041" w:rsidRPr="00E136AA" w:rsidRDefault="00721041" w:rsidP="00014B71">
            <w:pPr>
              <w:jc w:val="center"/>
              <w:rPr>
                <w:bCs/>
                <w:sz w:val="16"/>
                <w:szCs w:val="16"/>
              </w:rPr>
            </w:pPr>
            <w:r w:rsidRPr="00E136AA">
              <w:rPr>
                <w:bCs/>
                <w:sz w:val="16"/>
                <w:szCs w:val="16"/>
              </w:rPr>
              <w:t>6.1.</w:t>
            </w:r>
          </w:p>
        </w:tc>
        <w:tc>
          <w:tcPr>
            <w:tcW w:w="2408" w:type="dxa"/>
            <w:tcBorders>
              <w:top w:val="single" w:sz="4" w:space="0" w:color="auto"/>
              <w:right w:val="single" w:sz="4" w:space="0" w:color="auto"/>
            </w:tcBorders>
          </w:tcPr>
          <w:p w14:paraId="6267073B" w14:textId="77777777" w:rsidR="00721041" w:rsidRPr="00E136AA" w:rsidRDefault="00721041" w:rsidP="0001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16"/>
                <w:szCs w:val="16"/>
              </w:rPr>
            </w:pPr>
            <w:r w:rsidRPr="00E136AA">
              <w:rPr>
                <w:b/>
                <w:color w:val="000000" w:themeColor="text1"/>
                <w:sz w:val="16"/>
                <w:szCs w:val="16"/>
              </w:rPr>
              <w:t>RECURSOS DIGITALES</w:t>
            </w:r>
          </w:p>
          <w:p w14:paraId="5CB8BDB5" w14:textId="42138ECC" w:rsidR="00721041" w:rsidRPr="00E136AA" w:rsidRDefault="00721041" w:rsidP="00014B7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contextualSpacing/>
              <w:rPr>
                <w:color w:val="000000" w:themeColor="text1"/>
                <w:sz w:val="16"/>
                <w:szCs w:val="16"/>
              </w:rPr>
            </w:pPr>
            <w:r w:rsidRPr="00E136AA">
              <w:rPr>
                <w:b/>
                <w:bCs/>
                <w:color w:val="000000" w:themeColor="text1"/>
                <w:sz w:val="16"/>
                <w:szCs w:val="16"/>
              </w:rPr>
              <w:t>Documento</w:t>
            </w:r>
            <w:r w:rsidRPr="00E136AA">
              <w:rPr>
                <w:color w:val="000000" w:themeColor="text1"/>
                <w:sz w:val="16"/>
                <w:szCs w:val="16"/>
              </w:rPr>
              <w:t>: Practico la expresión oral.</w:t>
            </w:r>
          </w:p>
          <w:p w14:paraId="7527C09B" w14:textId="77777777" w:rsidR="00721041" w:rsidRPr="00E136AA" w:rsidRDefault="00721041" w:rsidP="0001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136AA">
              <w:rPr>
                <w:b/>
                <w:bCs/>
                <w:color w:val="000000" w:themeColor="text1"/>
                <w:sz w:val="16"/>
                <w:szCs w:val="16"/>
              </w:rPr>
              <w:t>Otros recursos:</w:t>
            </w:r>
          </w:p>
          <w:p w14:paraId="53702E0E" w14:textId="77777777" w:rsidR="00721041" w:rsidRPr="00E136AA" w:rsidRDefault="00721041" w:rsidP="00014B71">
            <w:pPr>
              <w:pStyle w:val="Prrafodelista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color w:val="000000" w:themeColor="text1"/>
                <w:sz w:val="16"/>
                <w:szCs w:val="16"/>
              </w:rPr>
            </w:pPr>
            <w:r w:rsidRPr="00E136AA">
              <w:rPr>
                <w:color w:val="000000" w:themeColor="text1"/>
                <w:sz w:val="16"/>
                <w:szCs w:val="16"/>
              </w:rPr>
              <w:t>Libro de texto del alumnado</w:t>
            </w:r>
          </w:p>
          <w:p w14:paraId="51829C04" w14:textId="77777777" w:rsidR="00721041" w:rsidRPr="00E136AA" w:rsidRDefault="00721041" w:rsidP="00014B71">
            <w:pPr>
              <w:pStyle w:val="Prrafodelista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color w:val="000000"/>
                <w:sz w:val="16"/>
                <w:szCs w:val="16"/>
              </w:rPr>
            </w:pPr>
            <w:r w:rsidRPr="00E136AA">
              <w:rPr>
                <w:color w:val="000000" w:themeColor="text1"/>
                <w:sz w:val="16"/>
                <w:szCs w:val="16"/>
              </w:rPr>
              <w:t xml:space="preserve">Consultas en Internet </w:t>
            </w:r>
          </w:p>
        </w:tc>
        <w:tc>
          <w:tcPr>
            <w:tcW w:w="2726" w:type="dxa"/>
            <w:vMerge/>
            <w:tcBorders>
              <w:left w:val="single" w:sz="4" w:space="0" w:color="auto"/>
            </w:tcBorders>
          </w:tcPr>
          <w:p w14:paraId="1AA81D6C" w14:textId="1A6B75FE" w:rsidR="00721041" w:rsidRPr="00E136AA" w:rsidRDefault="00721041" w:rsidP="00014B71">
            <w:pPr>
              <w:rPr>
                <w:color w:val="000000"/>
                <w:sz w:val="16"/>
                <w:szCs w:val="16"/>
              </w:rPr>
            </w:pPr>
          </w:p>
        </w:tc>
      </w:tr>
      <w:tr w:rsidR="00721041" w:rsidRPr="00E136AA" w14:paraId="4771634A" w14:textId="77777777" w:rsidTr="004014B2">
        <w:trPr>
          <w:trHeight w:val="1644"/>
        </w:trPr>
        <w:tc>
          <w:tcPr>
            <w:tcW w:w="2128" w:type="dxa"/>
            <w:gridSpan w:val="2"/>
            <w:tcBorders>
              <w:right w:val="single" w:sz="4" w:space="0" w:color="auto"/>
            </w:tcBorders>
          </w:tcPr>
          <w:p w14:paraId="6E04267E" w14:textId="1EBB2787" w:rsidR="00721041" w:rsidRPr="00E136AA" w:rsidRDefault="00721041" w:rsidP="00014B71">
            <w:pPr>
              <w:rPr>
                <w:sz w:val="16"/>
                <w:szCs w:val="16"/>
              </w:rPr>
            </w:pPr>
            <w:r w:rsidRPr="00E136AA">
              <w:rPr>
                <w:b/>
                <w:bCs/>
                <w:sz w:val="16"/>
                <w:szCs w:val="16"/>
              </w:rPr>
              <w:t>Destrezas comunicativas</w:t>
            </w:r>
          </w:p>
          <w:p w14:paraId="50326F51" w14:textId="4735D9B9" w:rsidR="00721041" w:rsidRPr="00E136AA" w:rsidRDefault="00721041" w:rsidP="00014B71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Desarrollo de las cuatro destrezas comunicativas (leer, escribir, hablar y escuchar), mediante actividades que le permitirán comprender y producir textos orales y escritos.</w:t>
            </w:r>
          </w:p>
          <w:p w14:paraId="12E06617" w14:textId="77777777" w:rsidR="00721041" w:rsidRPr="00E136AA" w:rsidRDefault="00721041" w:rsidP="00014B71">
            <w:pPr>
              <w:rPr>
                <w:sz w:val="16"/>
                <w:szCs w:val="16"/>
              </w:rPr>
            </w:pPr>
          </w:p>
          <w:p w14:paraId="3912EA0F" w14:textId="77777777" w:rsidR="00014B71" w:rsidRDefault="00721041" w:rsidP="00014B71">
            <w:pPr>
              <w:rPr>
                <w:sz w:val="16"/>
                <w:szCs w:val="16"/>
              </w:rPr>
            </w:pPr>
            <w:r w:rsidRPr="00014B71">
              <w:rPr>
                <w:b/>
                <w:sz w:val="16"/>
                <w:szCs w:val="16"/>
              </w:rPr>
              <w:t>Cultura andaluza:</w:t>
            </w:r>
            <w:r w:rsidRPr="00E136AA">
              <w:rPr>
                <w:sz w:val="16"/>
                <w:szCs w:val="16"/>
              </w:rPr>
              <w:t xml:space="preserve"> </w:t>
            </w:r>
          </w:p>
          <w:p w14:paraId="2FB7B62F" w14:textId="25AA2016" w:rsidR="00721041" w:rsidRPr="00E136AA" w:rsidRDefault="00721041" w:rsidP="00014B71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Patricia García-Rojo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14:paraId="3D022D48" w14:textId="77777777" w:rsidR="00721041" w:rsidRPr="00E136AA" w:rsidRDefault="00721041" w:rsidP="00014B71">
            <w:pP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E136AA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>- Escuchar el audio y responder a las preguntas.</w:t>
            </w:r>
          </w:p>
          <w:p w14:paraId="1755144E" w14:textId="77777777" w:rsidR="00721041" w:rsidRPr="00E136AA" w:rsidRDefault="00721041" w:rsidP="00014B71">
            <w:pP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E136AA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- Transformar la conversación escuchada y dramatizarla para promover el diálogo con tolerancia y respeto. </w:t>
            </w:r>
          </w:p>
          <w:p w14:paraId="4AA882F8" w14:textId="77777777" w:rsidR="00721041" w:rsidRPr="00E136AA" w:rsidRDefault="00721041" w:rsidP="00014B71">
            <w:pP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E136AA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>- Leer el texto de Patricia García-Rojo y responder a las preguntas.</w:t>
            </w:r>
          </w:p>
          <w:p w14:paraId="6BF13AA0" w14:textId="77777777" w:rsidR="00721041" w:rsidRPr="00E136AA" w:rsidRDefault="00721041" w:rsidP="00014B71">
            <w:pP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E136AA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>- Consultar la página web del Diccionario de la lengua de signos española, averiguar gestos.</w:t>
            </w:r>
          </w:p>
          <w:p w14:paraId="576AA094" w14:textId="77777777" w:rsidR="00721041" w:rsidRPr="00E136AA" w:rsidRDefault="00721041" w:rsidP="00014B71">
            <w:pP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E136AA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- Redactar el primer esbozo </w:t>
            </w:r>
            <w:proofErr w:type="gramStart"/>
            <w:r w:rsidRPr="00E136AA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>del video-presentación</w:t>
            </w:r>
            <w:proofErr w:type="gramEnd"/>
            <w:r w:rsidRPr="00E136AA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del producto final.</w:t>
            </w:r>
          </w:p>
          <w:p w14:paraId="35BB4F1E" w14:textId="6E9129BA" w:rsidR="00721041" w:rsidRPr="00E136AA" w:rsidRDefault="00721041" w:rsidP="00014B71">
            <w:pP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E136AA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- Consultar los libros sugeridos para promover la lectura autónoma.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CFB8E10" w14:textId="77F0BBA2" w:rsidR="00721041" w:rsidRPr="00E136AA" w:rsidRDefault="00721041" w:rsidP="00014B71">
            <w:pPr>
              <w:autoSpaceDE/>
              <w:autoSpaceDN/>
              <w:jc w:val="center"/>
              <w:rPr>
                <w:sz w:val="16"/>
                <w:szCs w:val="16"/>
                <w:u w:val="single"/>
              </w:rPr>
            </w:pPr>
            <w:r w:rsidRPr="00E136AA">
              <w:rPr>
                <w:sz w:val="16"/>
                <w:szCs w:val="16"/>
              </w:rPr>
              <w:t>1 sesión</w:t>
            </w:r>
          </w:p>
        </w:tc>
        <w:tc>
          <w:tcPr>
            <w:tcW w:w="709" w:type="dxa"/>
            <w:vAlign w:val="center"/>
          </w:tcPr>
          <w:p w14:paraId="0985F86C" w14:textId="787C78E2" w:rsidR="00721041" w:rsidRPr="00E136AA" w:rsidRDefault="00721041" w:rsidP="00014B71">
            <w:pPr>
              <w:jc w:val="center"/>
              <w:rPr>
                <w:bCs/>
                <w:sz w:val="16"/>
                <w:szCs w:val="16"/>
              </w:rPr>
            </w:pPr>
            <w:r w:rsidRPr="00E136AA">
              <w:rPr>
                <w:bCs/>
                <w:sz w:val="16"/>
                <w:szCs w:val="16"/>
              </w:rPr>
              <w:t>1.1.</w:t>
            </w:r>
          </w:p>
          <w:p w14:paraId="757F6A6D" w14:textId="7E58B211" w:rsidR="00721041" w:rsidRPr="00E136AA" w:rsidRDefault="00721041" w:rsidP="00014B71">
            <w:pPr>
              <w:jc w:val="center"/>
              <w:rPr>
                <w:bCs/>
                <w:sz w:val="16"/>
                <w:szCs w:val="16"/>
              </w:rPr>
            </w:pPr>
            <w:r w:rsidRPr="00E136AA">
              <w:rPr>
                <w:bCs/>
                <w:sz w:val="16"/>
                <w:szCs w:val="16"/>
              </w:rPr>
              <w:t>1.2.</w:t>
            </w:r>
          </w:p>
          <w:p w14:paraId="3A18AA1C" w14:textId="24EEC640" w:rsidR="00721041" w:rsidRPr="00E136AA" w:rsidRDefault="00721041" w:rsidP="00014B71">
            <w:pPr>
              <w:jc w:val="center"/>
              <w:rPr>
                <w:bCs/>
                <w:sz w:val="16"/>
                <w:szCs w:val="16"/>
              </w:rPr>
            </w:pPr>
            <w:r w:rsidRPr="00E136AA">
              <w:rPr>
                <w:bCs/>
                <w:sz w:val="16"/>
                <w:szCs w:val="16"/>
              </w:rPr>
              <w:t>2.1.</w:t>
            </w:r>
          </w:p>
          <w:p w14:paraId="46DE9B76" w14:textId="6DBB5984" w:rsidR="00721041" w:rsidRPr="00E136AA" w:rsidRDefault="00721041" w:rsidP="00014B71">
            <w:pPr>
              <w:jc w:val="center"/>
              <w:rPr>
                <w:bCs/>
                <w:sz w:val="16"/>
                <w:szCs w:val="16"/>
              </w:rPr>
            </w:pPr>
            <w:r w:rsidRPr="00E136AA">
              <w:rPr>
                <w:bCs/>
                <w:sz w:val="16"/>
                <w:szCs w:val="16"/>
              </w:rPr>
              <w:t>2.2.</w:t>
            </w:r>
          </w:p>
          <w:p w14:paraId="2FF5A1AF" w14:textId="68796530" w:rsidR="00721041" w:rsidRPr="00E136AA" w:rsidRDefault="00721041" w:rsidP="00014B71">
            <w:pPr>
              <w:jc w:val="center"/>
              <w:rPr>
                <w:bCs/>
                <w:sz w:val="16"/>
                <w:szCs w:val="16"/>
              </w:rPr>
            </w:pPr>
            <w:r w:rsidRPr="00E136AA">
              <w:rPr>
                <w:bCs/>
                <w:sz w:val="16"/>
                <w:szCs w:val="16"/>
              </w:rPr>
              <w:t>3.2.</w:t>
            </w:r>
          </w:p>
          <w:p w14:paraId="7171CCF5" w14:textId="67D3ECA3" w:rsidR="00721041" w:rsidRPr="00E136AA" w:rsidRDefault="00721041" w:rsidP="00014B71">
            <w:pPr>
              <w:jc w:val="center"/>
              <w:rPr>
                <w:bCs/>
                <w:sz w:val="16"/>
                <w:szCs w:val="16"/>
              </w:rPr>
            </w:pPr>
            <w:r w:rsidRPr="00E136AA">
              <w:rPr>
                <w:bCs/>
                <w:sz w:val="16"/>
                <w:szCs w:val="16"/>
              </w:rPr>
              <w:t>4.1.</w:t>
            </w:r>
          </w:p>
          <w:p w14:paraId="149D9E62" w14:textId="00241B2C" w:rsidR="00721041" w:rsidRPr="00E136AA" w:rsidRDefault="00721041" w:rsidP="00014B71">
            <w:pPr>
              <w:jc w:val="center"/>
              <w:rPr>
                <w:bCs/>
                <w:sz w:val="16"/>
                <w:szCs w:val="16"/>
              </w:rPr>
            </w:pPr>
            <w:r w:rsidRPr="00E136AA">
              <w:rPr>
                <w:bCs/>
                <w:sz w:val="16"/>
                <w:szCs w:val="16"/>
              </w:rPr>
              <w:t>4.2.</w:t>
            </w:r>
          </w:p>
          <w:p w14:paraId="35CD6696" w14:textId="55403FF8" w:rsidR="00721041" w:rsidRPr="00E136AA" w:rsidRDefault="00721041" w:rsidP="00014B71">
            <w:pPr>
              <w:jc w:val="center"/>
              <w:rPr>
                <w:bCs/>
                <w:sz w:val="16"/>
                <w:szCs w:val="16"/>
              </w:rPr>
            </w:pPr>
            <w:r w:rsidRPr="00E136AA">
              <w:rPr>
                <w:bCs/>
                <w:sz w:val="16"/>
                <w:szCs w:val="16"/>
              </w:rPr>
              <w:t>5.1.</w:t>
            </w:r>
          </w:p>
          <w:p w14:paraId="47D36FB8" w14:textId="14DAD5B5" w:rsidR="00721041" w:rsidRPr="00E136AA" w:rsidRDefault="00721041" w:rsidP="00014B71">
            <w:pPr>
              <w:jc w:val="center"/>
              <w:rPr>
                <w:bCs/>
                <w:sz w:val="16"/>
                <w:szCs w:val="16"/>
              </w:rPr>
            </w:pPr>
            <w:r w:rsidRPr="00E136AA">
              <w:rPr>
                <w:bCs/>
                <w:sz w:val="16"/>
                <w:szCs w:val="16"/>
              </w:rPr>
              <w:t>5.2.</w:t>
            </w:r>
          </w:p>
          <w:p w14:paraId="3EAEED8D" w14:textId="17BE4A87" w:rsidR="00721041" w:rsidRPr="00E136AA" w:rsidRDefault="00721041" w:rsidP="00014B71">
            <w:pPr>
              <w:jc w:val="center"/>
              <w:rPr>
                <w:bCs/>
                <w:sz w:val="16"/>
                <w:szCs w:val="16"/>
              </w:rPr>
            </w:pPr>
            <w:r w:rsidRPr="00E136AA">
              <w:rPr>
                <w:bCs/>
                <w:sz w:val="16"/>
                <w:szCs w:val="16"/>
              </w:rPr>
              <w:t>6.1</w:t>
            </w:r>
            <w:r w:rsidR="00014B71">
              <w:rPr>
                <w:bCs/>
                <w:sz w:val="16"/>
                <w:szCs w:val="16"/>
              </w:rPr>
              <w:t>.</w:t>
            </w:r>
          </w:p>
          <w:p w14:paraId="7D7337B1" w14:textId="172305BE" w:rsidR="00721041" w:rsidRPr="00E136AA" w:rsidRDefault="00721041" w:rsidP="00014B71">
            <w:pPr>
              <w:jc w:val="center"/>
              <w:rPr>
                <w:bCs/>
                <w:sz w:val="16"/>
                <w:szCs w:val="16"/>
              </w:rPr>
            </w:pPr>
            <w:r w:rsidRPr="00E136AA">
              <w:rPr>
                <w:bCs/>
                <w:sz w:val="16"/>
                <w:szCs w:val="16"/>
              </w:rPr>
              <w:t>6.2.</w:t>
            </w:r>
          </w:p>
          <w:p w14:paraId="55B8CA13" w14:textId="52D7D029" w:rsidR="00721041" w:rsidRPr="00E136AA" w:rsidRDefault="00721041" w:rsidP="00014B71">
            <w:pPr>
              <w:jc w:val="center"/>
              <w:rPr>
                <w:bCs/>
                <w:sz w:val="16"/>
                <w:szCs w:val="16"/>
              </w:rPr>
            </w:pPr>
            <w:r w:rsidRPr="00E136AA">
              <w:rPr>
                <w:bCs/>
                <w:sz w:val="16"/>
                <w:szCs w:val="16"/>
              </w:rPr>
              <w:t>6.3.</w:t>
            </w:r>
          </w:p>
          <w:p w14:paraId="51DCBE71" w14:textId="5883FDA1" w:rsidR="00721041" w:rsidRPr="00E136AA" w:rsidRDefault="00721041" w:rsidP="00014B71">
            <w:pPr>
              <w:jc w:val="center"/>
              <w:rPr>
                <w:bCs/>
                <w:sz w:val="16"/>
                <w:szCs w:val="16"/>
              </w:rPr>
            </w:pPr>
            <w:r w:rsidRPr="00E136AA">
              <w:rPr>
                <w:bCs/>
                <w:sz w:val="16"/>
                <w:szCs w:val="16"/>
              </w:rPr>
              <w:t>7.1.</w:t>
            </w:r>
          </w:p>
          <w:p w14:paraId="2A5F300F" w14:textId="09B5ADD4" w:rsidR="00721041" w:rsidRPr="00E136AA" w:rsidRDefault="00721041" w:rsidP="00014B71">
            <w:pPr>
              <w:jc w:val="center"/>
              <w:rPr>
                <w:bCs/>
                <w:sz w:val="16"/>
                <w:szCs w:val="16"/>
              </w:rPr>
            </w:pPr>
            <w:r w:rsidRPr="00E136AA">
              <w:rPr>
                <w:bCs/>
                <w:sz w:val="16"/>
                <w:szCs w:val="16"/>
              </w:rPr>
              <w:t>7.2.</w:t>
            </w:r>
          </w:p>
          <w:p w14:paraId="66DCC74C" w14:textId="04CA149E" w:rsidR="00721041" w:rsidRPr="00E136AA" w:rsidRDefault="00721041" w:rsidP="00014B71">
            <w:pPr>
              <w:jc w:val="center"/>
              <w:rPr>
                <w:bCs/>
                <w:sz w:val="16"/>
                <w:szCs w:val="16"/>
              </w:rPr>
            </w:pPr>
            <w:r w:rsidRPr="00E136AA">
              <w:rPr>
                <w:bCs/>
                <w:sz w:val="16"/>
                <w:szCs w:val="16"/>
              </w:rPr>
              <w:t>9.1.</w:t>
            </w:r>
          </w:p>
          <w:p w14:paraId="76C09874" w14:textId="42B5F598" w:rsidR="00721041" w:rsidRPr="00E136AA" w:rsidRDefault="00721041" w:rsidP="00014B71">
            <w:pPr>
              <w:jc w:val="center"/>
              <w:rPr>
                <w:b/>
                <w:sz w:val="16"/>
                <w:szCs w:val="16"/>
              </w:rPr>
            </w:pPr>
            <w:r w:rsidRPr="00E136AA">
              <w:rPr>
                <w:bCs/>
                <w:sz w:val="16"/>
                <w:szCs w:val="16"/>
              </w:rPr>
              <w:t>10.1.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14:paraId="64E93A1B" w14:textId="77777777" w:rsidR="00721041" w:rsidRPr="00E136AA" w:rsidRDefault="00721041" w:rsidP="0001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16"/>
                <w:szCs w:val="16"/>
              </w:rPr>
            </w:pPr>
            <w:r w:rsidRPr="00E136AA">
              <w:rPr>
                <w:b/>
                <w:color w:val="000000" w:themeColor="text1"/>
                <w:sz w:val="16"/>
                <w:szCs w:val="16"/>
              </w:rPr>
              <w:t>RECURSOS DIGITALES</w:t>
            </w:r>
          </w:p>
          <w:p w14:paraId="08DA4974" w14:textId="3C3D2EFA" w:rsidR="00721041" w:rsidRPr="00E136AA" w:rsidRDefault="00721041" w:rsidP="00014B7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contextualSpacing/>
              <w:rPr>
                <w:color w:val="000000"/>
                <w:sz w:val="16"/>
                <w:szCs w:val="16"/>
              </w:rPr>
            </w:pPr>
            <w:r w:rsidRPr="00E136AA">
              <w:rPr>
                <w:b/>
                <w:bCs/>
                <w:color w:val="000000"/>
                <w:sz w:val="16"/>
                <w:szCs w:val="16"/>
              </w:rPr>
              <w:t>Audio:</w:t>
            </w:r>
            <w:r w:rsidRPr="00E136AA">
              <w:rPr>
                <w:color w:val="000000"/>
                <w:sz w:val="16"/>
                <w:szCs w:val="16"/>
              </w:rPr>
              <w:t xml:space="preserve"> actividad 1.</w:t>
            </w:r>
          </w:p>
          <w:p w14:paraId="2EF299FC" w14:textId="102605D3" w:rsidR="00721041" w:rsidRPr="00E136AA" w:rsidRDefault="00721041" w:rsidP="00014B7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contextualSpacing/>
              <w:rPr>
                <w:color w:val="000000"/>
                <w:sz w:val="16"/>
                <w:szCs w:val="16"/>
              </w:rPr>
            </w:pPr>
            <w:r w:rsidRPr="00E136AA">
              <w:rPr>
                <w:b/>
                <w:bCs/>
                <w:color w:val="000000"/>
                <w:sz w:val="16"/>
                <w:szCs w:val="16"/>
              </w:rPr>
              <w:t>Audio:</w:t>
            </w:r>
            <w:r w:rsidRPr="00E136AA">
              <w:rPr>
                <w:color w:val="000000"/>
                <w:sz w:val="16"/>
                <w:szCs w:val="16"/>
              </w:rPr>
              <w:t xml:space="preserve"> actividad 2.</w:t>
            </w:r>
          </w:p>
          <w:p w14:paraId="52846221" w14:textId="19A10771" w:rsidR="00721041" w:rsidRPr="00E136AA" w:rsidRDefault="00721041" w:rsidP="0001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16"/>
                <w:szCs w:val="16"/>
              </w:rPr>
            </w:pPr>
            <w:r w:rsidRPr="00E136AA">
              <w:rPr>
                <w:b/>
                <w:bCs/>
                <w:sz w:val="16"/>
                <w:szCs w:val="16"/>
              </w:rPr>
              <w:t>Otros recursos:</w:t>
            </w:r>
          </w:p>
          <w:p w14:paraId="3BB5641B" w14:textId="77777777" w:rsidR="00721041" w:rsidRPr="00E136AA" w:rsidRDefault="00721041" w:rsidP="00014B71">
            <w:pPr>
              <w:pStyle w:val="Prrafodelista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color w:val="000000"/>
                <w:sz w:val="16"/>
                <w:szCs w:val="16"/>
              </w:rPr>
            </w:pPr>
            <w:r w:rsidRPr="00E136AA">
              <w:rPr>
                <w:color w:val="000000"/>
                <w:sz w:val="16"/>
                <w:szCs w:val="16"/>
              </w:rPr>
              <w:t>Libro de texto del alumnado</w:t>
            </w:r>
          </w:p>
          <w:p w14:paraId="584780D7" w14:textId="487FFB4E" w:rsidR="00721041" w:rsidRPr="00E136AA" w:rsidRDefault="00721041" w:rsidP="00014B71">
            <w:pPr>
              <w:pStyle w:val="Prrafodelista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color w:val="000000"/>
                <w:sz w:val="16"/>
                <w:szCs w:val="16"/>
              </w:rPr>
            </w:pPr>
            <w:r w:rsidRPr="00E136AA">
              <w:rPr>
                <w:color w:val="000000"/>
                <w:sz w:val="16"/>
                <w:szCs w:val="16"/>
              </w:rPr>
              <w:t xml:space="preserve">Consultas en Internet </w:t>
            </w:r>
          </w:p>
        </w:tc>
        <w:tc>
          <w:tcPr>
            <w:tcW w:w="2726" w:type="dxa"/>
            <w:vMerge/>
            <w:tcBorders>
              <w:left w:val="single" w:sz="4" w:space="0" w:color="auto"/>
            </w:tcBorders>
          </w:tcPr>
          <w:p w14:paraId="4A26A414" w14:textId="2BD25F14" w:rsidR="00721041" w:rsidRPr="00E136AA" w:rsidRDefault="00721041" w:rsidP="00014B71">
            <w:pPr>
              <w:rPr>
                <w:sz w:val="16"/>
                <w:szCs w:val="16"/>
              </w:rPr>
            </w:pPr>
          </w:p>
        </w:tc>
      </w:tr>
      <w:tr w:rsidR="00721041" w:rsidRPr="00E136AA" w14:paraId="139FAD3A" w14:textId="77777777" w:rsidTr="00014B71">
        <w:trPr>
          <w:trHeight w:val="737"/>
        </w:trPr>
        <w:tc>
          <w:tcPr>
            <w:tcW w:w="2128" w:type="dxa"/>
            <w:gridSpan w:val="2"/>
            <w:tcBorders>
              <w:right w:val="single" w:sz="4" w:space="0" w:color="auto"/>
            </w:tcBorders>
          </w:tcPr>
          <w:p w14:paraId="63FAE76C" w14:textId="687519D9" w:rsidR="00721041" w:rsidRPr="00E136AA" w:rsidRDefault="00721041" w:rsidP="00014B71">
            <w:pPr>
              <w:rPr>
                <w:sz w:val="16"/>
                <w:szCs w:val="16"/>
              </w:rPr>
            </w:pPr>
            <w:r w:rsidRPr="00E136AA">
              <w:rPr>
                <w:b/>
                <w:bCs/>
                <w:sz w:val="16"/>
                <w:szCs w:val="16"/>
              </w:rPr>
              <w:t>Comprensión lectora.</w:t>
            </w:r>
          </w:p>
          <w:p w14:paraId="2B8CF666" w14:textId="64F15B5A" w:rsidR="00721041" w:rsidRPr="00E136AA" w:rsidRDefault="00721041" w:rsidP="00014B71">
            <w:pPr>
              <w:rPr>
                <w:sz w:val="16"/>
                <w:szCs w:val="16"/>
              </w:rPr>
            </w:pPr>
            <w:r w:rsidRPr="00E136AA">
              <w:rPr>
                <w:i/>
                <w:iCs/>
                <w:sz w:val="16"/>
                <w:szCs w:val="16"/>
              </w:rPr>
              <w:t>Madre,</w:t>
            </w:r>
            <w:r w:rsidRPr="00E136AA">
              <w:rPr>
                <w:sz w:val="16"/>
                <w:szCs w:val="16"/>
              </w:rPr>
              <w:t xml:space="preserve"> de Luis García Montero.</w:t>
            </w:r>
          </w:p>
          <w:p w14:paraId="2E66D891" w14:textId="77777777" w:rsidR="00721041" w:rsidRPr="00E136AA" w:rsidRDefault="00721041" w:rsidP="00014B71">
            <w:pPr>
              <w:rPr>
                <w:b/>
                <w:bCs/>
                <w:sz w:val="16"/>
                <w:szCs w:val="16"/>
              </w:rPr>
            </w:pPr>
          </w:p>
          <w:p w14:paraId="3A8EFCC8" w14:textId="77777777" w:rsidR="00721041" w:rsidRPr="00E136AA" w:rsidRDefault="00721041" w:rsidP="00014B71">
            <w:pPr>
              <w:rPr>
                <w:b/>
                <w:bCs/>
                <w:sz w:val="16"/>
                <w:szCs w:val="16"/>
              </w:rPr>
            </w:pPr>
            <w:r w:rsidRPr="00E136AA">
              <w:rPr>
                <w:b/>
                <w:bCs/>
                <w:sz w:val="16"/>
                <w:szCs w:val="16"/>
              </w:rPr>
              <w:t xml:space="preserve">Actividad competencial </w:t>
            </w:r>
            <w:r w:rsidRPr="00E136AA">
              <w:rPr>
                <w:i/>
                <w:iCs/>
                <w:sz w:val="16"/>
                <w:szCs w:val="16"/>
              </w:rPr>
              <w:t>(Actividades de Exploración)</w:t>
            </w:r>
            <w:r w:rsidRPr="00E136AA">
              <w:rPr>
                <w:b/>
                <w:bCs/>
                <w:sz w:val="16"/>
                <w:szCs w:val="16"/>
              </w:rPr>
              <w:t xml:space="preserve">: </w:t>
            </w:r>
            <w:r w:rsidRPr="00E136AA">
              <w:rPr>
                <w:sz w:val="16"/>
                <w:szCs w:val="16"/>
              </w:rPr>
              <w:t>La malaria, una enfermedad muy mortífera.</w:t>
            </w:r>
          </w:p>
          <w:p w14:paraId="1A8450C9" w14:textId="77777777" w:rsidR="00721041" w:rsidRPr="00E136AA" w:rsidRDefault="00721041" w:rsidP="00014B71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a malaria: origen, transmisión y prevención.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14:paraId="611BF779" w14:textId="5FCBC854" w:rsidR="00721041" w:rsidRPr="00E136AA" w:rsidRDefault="00721041" w:rsidP="00014B71">
            <w:pP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E136AA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>- Lectura y exploración de los recursos complementarios.</w:t>
            </w:r>
          </w:p>
          <w:p w14:paraId="08F1CF9A" w14:textId="595DF76F" w:rsidR="00721041" w:rsidRPr="00E136AA" w:rsidRDefault="00721041" w:rsidP="00014B71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- </w:t>
            </w:r>
            <w:r w:rsidRPr="00E136AA">
              <w:rPr>
                <w:sz w:val="16"/>
                <w:szCs w:val="16"/>
              </w:rPr>
              <w:t>Interrogantes antes de leer.</w:t>
            </w:r>
          </w:p>
          <w:p w14:paraId="2C0A8D20" w14:textId="5D4FF736" w:rsidR="00721041" w:rsidRPr="00E136AA" w:rsidRDefault="00721041" w:rsidP="00014B71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-Interrogantes durante la lectura: extrae información, interpreta y analiza.</w:t>
            </w:r>
          </w:p>
          <w:p w14:paraId="04CEFD8C" w14:textId="27D12611" w:rsidR="00721041" w:rsidRPr="00E136AA" w:rsidRDefault="00721041" w:rsidP="00014B71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- Interrogantes después de leer: relaciona con tu mundo, amplía tu vocabulario y trabaja tu ortografía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DFF2C5D" w14:textId="4EE9BC7C" w:rsidR="00721041" w:rsidRPr="00E136AA" w:rsidRDefault="00721041" w:rsidP="00014B7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1 sesión</w:t>
            </w:r>
          </w:p>
        </w:tc>
        <w:tc>
          <w:tcPr>
            <w:tcW w:w="709" w:type="dxa"/>
            <w:vAlign w:val="center"/>
          </w:tcPr>
          <w:p w14:paraId="5155DD73" w14:textId="750DD63D" w:rsidR="00721041" w:rsidRPr="00E136AA" w:rsidRDefault="00721041" w:rsidP="00014B71">
            <w:pPr>
              <w:jc w:val="center"/>
              <w:rPr>
                <w:bCs/>
                <w:sz w:val="16"/>
                <w:szCs w:val="16"/>
              </w:rPr>
            </w:pPr>
            <w:r w:rsidRPr="00E136AA">
              <w:rPr>
                <w:bCs/>
                <w:sz w:val="16"/>
                <w:szCs w:val="16"/>
              </w:rPr>
              <w:t>4.1.</w:t>
            </w:r>
          </w:p>
          <w:p w14:paraId="05BA6B8E" w14:textId="2B21F699" w:rsidR="00721041" w:rsidRPr="00E136AA" w:rsidRDefault="00721041" w:rsidP="00014B71">
            <w:pPr>
              <w:jc w:val="center"/>
              <w:rPr>
                <w:bCs/>
                <w:sz w:val="16"/>
                <w:szCs w:val="16"/>
              </w:rPr>
            </w:pPr>
            <w:r w:rsidRPr="00E136AA">
              <w:rPr>
                <w:bCs/>
                <w:sz w:val="16"/>
                <w:szCs w:val="16"/>
              </w:rPr>
              <w:t>4.2.</w:t>
            </w:r>
          </w:p>
          <w:p w14:paraId="3C458794" w14:textId="79C173D0" w:rsidR="00721041" w:rsidRPr="00E136AA" w:rsidRDefault="00721041" w:rsidP="00014B71">
            <w:pPr>
              <w:jc w:val="center"/>
              <w:rPr>
                <w:bCs/>
                <w:sz w:val="16"/>
                <w:szCs w:val="16"/>
              </w:rPr>
            </w:pPr>
            <w:r w:rsidRPr="00E136AA">
              <w:rPr>
                <w:bCs/>
                <w:sz w:val="16"/>
                <w:szCs w:val="16"/>
              </w:rPr>
              <w:t>6.1.</w:t>
            </w:r>
          </w:p>
          <w:p w14:paraId="3FEC402D" w14:textId="308FED4C" w:rsidR="00721041" w:rsidRPr="00E136AA" w:rsidRDefault="00721041" w:rsidP="00014B71">
            <w:pPr>
              <w:jc w:val="center"/>
              <w:rPr>
                <w:bCs/>
                <w:sz w:val="16"/>
                <w:szCs w:val="16"/>
              </w:rPr>
            </w:pPr>
            <w:r w:rsidRPr="00E136AA">
              <w:rPr>
                <w:bCs/>
                <w:sz w:val="16"/>
                <w:szCs w:val="16"/>
              </w:rPr>
              <w:t>7.2.</w:t>
            </w:r>
          </w:p>
          <w:p w14:paraId="3D3FE1A3" w14:textId="0755EFAD" w:rsidR="00721041" w:rsidRPr="00E136AA" w:rsidRDefault="00721041" w:rsidP="00014B71">
            <w:pPr>
              <w:jc w:val="center"/>
              <w:rPr>
                <w:bCs/>
                <w:sz w:val="16"/>
                <w:szCs w:val="16"/>
              </w:rPr>
            </w:pPr>
            <w:r w:rsidRPr="00E136AA">
              <w:rPr>
                <w:bCs/>
                <w:sz w:val="16"/>
                <w:szCs w:val="16"/>
              </w:rPr>
              <w:t>8.1.</w:t>
            </w:r>
          </w:p>
          <w:p w14:paraId="49A98DAA" w14:textId="599BA68D" w:rsidR="00721041" w:rsidRPr="00E136AA" w:rsidRDefault="00721041" w:rsidP="00014B71">
            <w:pPr>
              <w:jc w:val="center"/>
              <w:rPr>
                <w:b/>
                <w:sz w:val="16"/>
                <w:szCs w:val="16"/>
              </w:rPr>
            </w:pPr>
            <w:r w:rsidRPr="00E136AA">
              <w:rPr>
                <w:bCs/>
                <w:sz w:val="16"/>
                <w:szCs w:val="16"/>
              </w:rPr>
              <w:t>8.2.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14:paraId="08AC8675" w14:textId="323607C6" w:rsidR="00721041" w:rsidRPr="00E136AA" w:rsidRDefault="00721041" w:rsidP="0001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16"/>
                <w:szCs w:val="16"/>
              </w:rPr>
            </w:pPr>
            <w:r w:rsidRPr="00E136AA">
              <w:rPr>
                <w:b/>
                <w:color w:val="000000" w:themeColor="text1"/>
                <w:sz w:val="16"/>
                <w:szCs w:val="16"/>
              </w:rPr>
              <w:t>RECURSOS DIGITALES</w:t>
            </w:r>
          </w:p>
          <w:p w14:paraId="3D6D1906" w14:textId="77777777" w:rsidR="00721041" w:rsidRPr="00E136AA" w:rsidRDefault="00721041" w:rsidP="00014B7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contextualSpacing/>
              <w:rPr>
                <w:b/>
                <w:bCs/>
                <w:color w:val="000000"/>
                <w:sz w:val="16"/>
                <w:szCs w:val="16"/>
              </w:rPr>
            </w:pPr>
            <w:r w:rsidRPr="00E136AA">
              <w:rPr>
                <w:b/>
                <w:bCs/>
                <w:color w:val="000000"/>
                <w:sz w:val="16"/>
                <w:szCs w:val="16"/>
              </w:rPr>
              <w:t>Presentaciones:</w:t>
            </w:r>
          </w:p>
          <w:p w14:paraId="7218AD0D" w14:textId="512E2C12" w:rsidR="00721041" w:rsidRPr="00E136AA" w:rsidRDefault="00721041" w:rsidP="0001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contextualSpacing/>
              <w:rPr>
                <w:color w:val="000000"/>
                <w:sz w:val="16"/>
                <w:szCs w:val="16"/>
              </w:rPr>
            </w:pPr>
            <w:r w:rsidRPr="00E136AA">
              <w:rPr>
                <w:color w:val="000000"/>
                <w:sz w:val="16"/>
                <w:szCs w:val="16"/>
              </w:rPr>
              <w:t xml:space="preserve">Pasión por leer. </w:t>
            </w:r>
          </w:p>
          <w:p w14:paraId="5B97189D" w14:textId="77CF72A7" w:rsidR="00721041" w:rsidRPr="00E136AA" w:rsidRDefault="00721041" w:rsidP="0001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contextualSpacing/>
              <w:rPr>
                <w:color w:val="000000"/>
                <w:sz w:val="16"/>
                <w:szCs w:val="16"/>
              </w:rPr>
            </w:pPr>
            <w:r w:rsidRPr="00E136AA">
              <w:rPr>
                <w:color w:val="000000"/>
                <w:sz w:val="16"/>
                <w:szCs w:val="16"/>
              </w:rPr>
              <w:t>Club de lectura</w:t>
            </w:r>
          </w:p>
          <w:p w14:paraId="1D3D9D82" w14:textId="52D0BAAF" w:rsidR="00721041" w:rsidRPr="00E136AA" w:rsidRDefault="00721041" w:rsidP="00014B7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contextualSpacing/>
              <w:rPr>
                <w:b/>
                <w:bCs/>
                <w:color w:val="000000"/>
                <w:sz w:val="16"/>
                <w:szCs w:val="16"/>
              </w:rPr>
            </w:pPr>
            <w:r w:rsidRPr="00E136AA">
              <w:rPr>
                <w:b/>
                <w:bCs/>
                <w:color w:val="000000"/>
                <w:sz w:val="16"/>
                <w:szCs w:val="16"/>
              </w:rPr>
              <w:t>Universo literario de...</w:t>
            </w:r>
          </w:p>
          <w:p w14:paraId="158B5EB9" w14:textId="77777777" w:rsidR="00721041" w:rsidRPr="00E136AA" w:rsidRDefault="00721041" w:rsidP="00014B7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contextualSpacing/>
              <w:rPr>
                <w:b/>
                <w:bCs/>
                <w:color w:val="000000"/>
                <w:sz w:val="16"/>
                <w:szCs w:val="16"/>
              </w:rPr>
            </w:pPr>
            <w:r w:rsidRPr="00E136AA">
              <w:rPr>
                <w:b/>
                <w:bCs/>
                <w:color w:val="000000"/>
                <w:sz w:val="16"/>
                <w:szCs w:val="16"/>
              </w:rPr>
              <w:t>Actividades interactivas:</w:t>
            </w:r>
          </w:p>
          <w:p w14:paraId="1EBD9A67" w14:textId="620D346B" w:rsidR="00721041" w:rsidRPr="00E136AA" w:rsidRDefault="00721041" w:rsidP="0001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6"/>
                <w:szCs w:val="16"/>
              </w:rPr>
            </w:pPr>
            <w:r w:rsidRPr="00E136AA">
              <w:rPr>
                <w:color w:val="000000" w:themeColor="text1"/>
                <w:sz w:val="16"/>
                <w:szCs w:val="16"/>
              </w:rPr>
              <w:t>Diptongos e hiatos</w:t>
            </w:r>
          </w:p>
          <w:p w14:paraId="49833CCB" w14:textId="3E6C6B3E" w:rsidR="00721041" w:rsidRPr="00E136AA" w:rsidRDefault="00721041" w:rsidP="0001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6"/>
                <w:szCs w:val="16"/>
              </w:rPr>
            </w:pPr>
            <w:r w:rsidRPr="00E136AA">
              <w:rPr>
                <w:color w:val="000000" w:themeColor="text1"/>
                <w:sz w:val="16"/>
                <w:szCs w:val="16"/>
              </w:rPr>
              <w:t>Diptongos, triptongos y hiatos</w:t>
            </w:r>
          </w:p>
          <w:p w14:paraId="27DD8604" w14:textId="205E6BBF" w:rsidR="00721041" w:rsidRPr="00E136AA" w:rsidRDefault="00721041" w:rsidP="0001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6"/>
                <w:szCs w:val="16"/>
              </w:rPr>
            </w:pPr>
            <w:r w:rsidRPr="00E136AA">
              <w:rPr>
                <w:color w:val="000000" w:themeColor="text1"/>
                <w:sz w:val="16"/>
                <w:szCs w:val="16"/>
              </w:rPr>
              <w:t>Palabras con o sin tilde</w:t>
            </w:r>
          </w:p>
          <w:p w14:paraId="29F105AF" w14:textId="605B0F20" w:rsidR="00721041" w:rsidRPr="00E136AA" w:rsidRDefault="00721041" w:rsidP="00014B7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contextualSpacing/>
              <w:rPr>
                <w:b/>
                <w:bCs/>
                <w:color w:val="000000"/>
                <w:sz w:val="16"/>
                <w:szCs w:val="16"/>
              </w:rPr>
            </w:pPr>
            <w:r w:rsidRPr="00E136AA">
              <w:rPr>
                <w:b/>
                <w:bCs/>
                <w:color w:val="000000"/>
                <w:sz w:val="16"/>
                <w:szCs w:val="16"/>
              </w:rPr>
              <w:t>Otros recursos:</w:t>
            </w:r>
          </w:p>
          <w:p w14:paraId="76DC63A5" w14:textId="79D41DC2" w:rsidR="00721041" w:rsidRPr="00E136AA" w:rsidRDefault="00721041" w:rsidP="00014B71">
            <w:pPr>
              <w:pStyle w:val="Prrafodelista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color w:val="000000"/>
                <w:sz w:val="16"/>
                <w:szCs w:val="16"/>
              </w:rPr>
            </w:pPr>
            <w:r w:rsidRPr="00E136AA">
              <w:rPr>
                <w:color w:val="000000"/>
                <w:sz w:val="16"/>
                <w:szCs w:val="16"/>
              </w:rPr>
              <w:t>Libro de texto del alumnado.</w:t>
            </w:r>
          </w:p>
          <w:p w14:paraId="1B711B00" w14:textId="55AF7552" w:rsidR="00721041" w:rsidRPr="00E136AA" w:rsidRDefault="00721041" w:rsidP="00014B71">
            <w:pPr>
              <w:pStyle w:val="Prrafodelista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color w:val="000000"/>
                <w:sz w:val="16"/>
                <w:szCs w:val="16"/>
              </w:rPr>
            </w:pPr>
            <w:r w:rsidRPr="00E136AA">
              <w:rPr>
                <w:color w:val="000000"/>
                <w:sz w:val="16"/>
                <w:szCs w:val="16"/>
              </w:rPr>
              <w:t>Itinerarios lectores</w:t>
            </w:r>
          </w:p>
          <w:p w14:paraId="2E68379C" w14:textId="77777777" w:rsidR="00721041" w:rsidRPr="00E136AA" w:rsidRDefault="00721041" w:rsidP="00014B71">
            <w:pPr>
              <w:pStyle w:val="Prrafodelista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color w:val="000000"/>
                <w:sz w:val="16"/>
                <w:szCs w:val="16"/>
              </w:rPr>
            </w:pPr>
            <w:r w:rsidRPr="00E136AA">
              <w:rPr>
                <w:color w:val="000000"/>
                <w:sz w:val="16"/>
                <w:szCs w:val="16"/>
              </w:rPr>
              <w:t xml:space="preserve">Consultas en Internet </w:t>
            </w:r>
          </w:p>
          <w:p w14:paraId="41C08686" w14:textId="4E1C822E" w:rsidR="00721041" w:rsidRPr="00E136AA" w:rsidRDefault="00721041" w:rsidP="00014B71">
            <w:pPr>
              <w:pStyle w:val="Prrafodelista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color w:val="000000"/>
                <w:sz w:val="16"/>
                <w:szCs w:val="16"/>
              </w:rPr>
            </w:pPr>
            <w:r w:rsidRPr="00E136AA">
              <w:rPr>
                <w:color w:val="000000"/>
                <w:sz w:val="16"/>
                <w:szCs w:val="16"/>
              </w:rPr>
              <w:t>Anexo de ortografía</w:t>
            </w:r>
          </w:p>
        </w:tc>
        <w:tc>
          <w:tcPr>
            <w:tcW w:w="2726" w:type="dxa"/>
            <w:vMerge/>
            <w:tcBorders>
              <w:left w:val="single" w:sz="4" w:space="0" w:color="auto"/>
            </w:tcBorders>
          </w:tcPr>
          <w:p w14:paraId="11F58944" w14:textId="77777777" w:rsidR="00721041" w:rsidRPr="00E136AA" w:rsidRDefault="00721041" w:rsidP="00014B71">
            <w:pPr>
              <w:rPr>
                <w:sz w:val="16"/>
                <w:szCs w:val="16"/>
              </w:rPr>
            </w:pPr>
          </w:p>
        </w:tc>
      </w:tr>
      <w:tr w:rsidR="00C52251" w:rsidRPr="00E136AA" w14:paraId="4311AB2E" w14:textId="77777777" w:rsidTr="004014B2">
        <w:trPr>
          <w:trHeight w:val="28"/>
        </w:trPr>
        <w:tc>
          <w:tcPr>
            <w:tcW w:w="2128" w:type="dxa"/>
            <w:gridSpan w:val="2"/>
            <w:tcBorders>
              <w:right w:val="single" w:sz="4" w:space="0" w:color="auto"/>
            </w:tcBorders>
          </w:tcPr>
          <w:p w14:paraId="6FC55466" w14:textId="6D743FF8" w:rsidR="00C52251" w:rsidRPr="00E136AA" w:rsidRDefault="00C52251" w:rsidP="00014B71">
            <w:pPr>
              <w:rPr>
                <w:sz w:val="16"/>
                <w:szCs w:val="16"/>
              </w:rPr>
            </w:pPr>
            <w:r w:rsidRPr="00E136AA">
              <w:rPr>
                <w:b/>
                <w:bCs/>
                <w:sz w:val="16"/>
                <w:szCs w:val="16"/>
              </w:rPr>
              <w:t>Los géneros y los recursos literarios.</w:t>
            </w:r>
          </w:p>
          <w:p w14:paraId="0043AE17" w14:textId="6DD5F031" w:rsidR="00C52251" w:rsidRPr="00E136AA" w:rsidRDefault="00C52251" w:rsidP="00014B71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 xml:space="preserve">Los géneros literarios. </w:t>
            </w:r>
          </w:p>
          <w:p w14:paraId="342091C1" w14:textId="4E123751" w:rsidR="00C52251" w:rsidRPr="00E136AA" w:rsidRDefault="00C52251" w:rsidP="00014B71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 xml:space="preserve">El género narrativo. </w:t>
            </w:r>
          </w:p>
          <w:p w14:paraId="7219A96E" w14:textId="27E55E80" w:rsidR="00C52251" w:rsidRPr="00E136AA" w:rsidRDefault="00C52251" w:rsidP="00014B71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El género lírico.</w:t>
            </w:r>
          </w:p>
          <w:p w14:paraId="000B0C92" w14:textId="6568932F" w:rsidR="00C52251" w:rsidRPr="00E136AA" w:rsidRDefault="00C52251" w:rsidP="00014B71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El género teatral o dramático.</w:t>
            </w:r>
          </w:p>
          <w:p w14:paraId="69BE1552" w14:textId="73FDDF3F" w:rsidR="00C52251" w:rsidRPr="00E136AA" w:rsidRDefault="00C52251" w:rsidP="00014B71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os géneros didácticos.</w:t>
            </w:r>
          </w:p>
          <w:p w14:paraId="28D77DD0" w14:textId="50AC0AF9" w:rsidR="00C52251" w:rsidRPr="00E136AA" w:rsidRDefault="00C52251" w:rsidP="00014B71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os recursos literarios.</w:t>
            </w:r>
          </w:p>
          <w:p w14:paraId="4130F831" w14:textId="0CAB4AF0" w:rsidR="00C52251" w:rsidRPr="00E136AA" w:rsidRDefault="00C52251" w:rsidP="00014B71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Clases de estrofas.</w:t>
            </w:r>
          </w:p>
          <w:p w14:paraId="76B4EC50" w14:textId="77777777" w:rsidR="00C52251" w:rsidRPr="00E136AA" w:rsidRDefault="00C52251" w:rsidP="00014B71">
            <w:pPr>
              <w:rPr>
                <w:b/>
                <w:bCs/>
                <w:sz w:val="16"/>
                <w:szCs w:val="16"/>
              </w:rPr>
            </w:pPr>
          </w:p>
          <w:p w14:paraId="5CE966CA" w14:textId="77777777" w:rsidR="00C52251" w:rsidRPr="00E136AA" w:rsidRDefault="00C52251" w:rsidP="00014B71">
            <w:pPr>
              <w:rPr>
                <w:sz w:val="16"/>
                <w:szCs w:val="16"/>
              </w:rPr>
            </w:pPr>
            <w:r w:rsidRPr="00E136AA">
              <w:rPr>
                <w:b/>
                <w:bCs/>
                <w:sz w:val="16"/>
                <w:szCs w:val="16"/>
              </w:rPr>
              <w:t>Actividad competencial</w:t>
            </w:r>
            <w:r w:rsidRPr="00E136AA">
              <w:rPr>
                <w:i/>
                <w:iCs/>
                <w:sz w:val="16"/>
                <w:szCs w:val="16"/>
              </w:rPr>
              <w:t>:</w:t>
            </w:r>
            <w:r w:rsidRPr="00E136AA">
              <w:rPr>
                <w:b/>
                <w:bCs/>
                <w:sz w:val="16"/>
                <w:szCs w:val="16"/>
              </w:rPr>
              <w:t xml:space="preserve"> </w:t>
            </w:r>
            <w:r w:rsidRPr="00E136AA">
              <w:rPr>
                <w:sz w:val="16"/>
                <w:szCs w:val="16"/>
              </w:rPr>
              <w:t>Utilizo metáforas.</w:t>
            </w:r>
          </w:p>
          <w:p w14:paraId="3E3EF180" w14:textId="77777777" w:rsidR="00C52251" w:rsidRPr="00E136AA" w:rsidRDefault="00C52251" w:rsidP="00014B71">
            <w:pPr>
              <w:rPr>
                <w:sz w:val="16"/>
                <w:szCs w:val="16"/>
              </w:rPr>
            </w:pPr>
          </w:p>
          <w:p w14:paraId="3622369C" w14:textId="28773BC0" w:rsidR="00C52251" w:rsidRPr="00E136AA" w:rsidRDefault="00C52251" w:rsidP="00014B71">
            <w:pPr>
              <w:rPr>
                <w:b/>
                <w:bCs/>
                <w:sz w:val="16"/>
                <w:szCs w:val="16"/>
              </w:rPr>
            </w:pPr>
            <w:r w:rsidRPr="00E136AA">
              <w:rPr>
                <w:b/>
                <w:bCs/>
                <w:sz w:val="16"/>
                <w:szCs w:val="16"/>
              </w:rPr>
              <w:t>Tu experiencia lectora:</w:t>
            </w:r>
          </w:p>
          <w:p w14:paraId="0A71C9F0" w14:textId="77777777" w:rsidR="00C52251" w:rsidRPr="00E136AA" w:rsidRDefault="00C52251" w:rsidP="00014B71">
            <w:pPr>
              <w:rPr>
                <w:sz w:val="16"/>
                <w:szCs w:val="16"/>
              </w:rPr>
            </w:pPr>
            <w:r w:rsidRPr="00E136AA">
              <w:rPr>
                <w:i/>
                <w:iCs/>
                <w:sz w:val="16"/>
                <w:szCs w:val="16"/>
              </w:rPr>
              <w:t>Cuando me vaya,</w:t>
            </w:r>
            <w:r w:rsidRPr="00E136AA">
              <w:rPr>
                <w:sz w:val="16"/>
                <w:szCs w:val="16"/>
              </w:rPr>
              <w:t xml:space="preserve"> de Mariluz Escribano.</w:t>
            </w:r>
          </w:p>
          <w:p w14:paraId="5EB2569D" w14:textId="77777777" w:rsidR="00C52251" w:rsidRPr="00E136AA" w:rsidRDefault="00C52251" w:rsidP="00014B71">
            <w:pPr>
              <w:rPr>
                <w:sz w:val="16"/>
                <w:szCs w:val="16"/>
              </w:rPr>
            </w:pPr>
          </w:p>
          <w:p w14:paraId="63F7E5B0" w14:textId="77777777" w:rsidR="00C52251" w:rsidRPr="00E136AA" w:rsidRDefault="00C52251" w:rsidP="00014B71">
            <w:pPr>
              <w:rPr>
                <w:b/>
                <w:bCs/>
                <w:sz w:val="16"/>
                <w:szCs w:val="16"/>
              </w:rPr>
            </w:pPr>
            <w:r w:rsidRPr="00E136AA">
              <w:rPr>
                <w:b/>
                <w:bCs/>
                <w:sz w:val="16"/>
                <w:szCs w:val="16"/>
              </w:rPr>
              <w:t xml:space="preserve">Cultura andaluza: </w:t>
            </w:r>
          </w:p>
          <w:p w14:paraId="556F3D0D" w14:textId="10D23B6A" w:rsidR="00C52251" w:rsidRPr="00E136AA" w:rsidRDefault="00C52251" w:rsidP="00014B71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Vicente Aleixandre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14:paraId="2785F1D1" w14:textId="77777777" w:rsidR="00C52251" w:rsidRPr="00E136AA" w:rsidRDefault="00C52251" w:rsidP="00014B71">
            <w:pP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E136AA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>- Lectura del apartado y exploración de los recursos complementarios.</w:t>
            </w:r>
          </w:p>
          <w:p w14:paraId="6BCE0097" w14:textId="77777777" w:rsidR="00C52251" w:rsidRPr="00E136AA" w:rsidRDefault="00C52251" w:rsidP="00014B71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- </w:t>
            </w:r>
            <w:r w:rsidRPr="00E136AA">
              <w:rPr>
                <w:sz w:val="16"/>
                <w:szCs w:val="16"/>
              </w:rPr>
              <w:t xml:space="preserve">Explicar la diferencia entre el cantar de gesta y el romance. </w:t>
            </w:r>
          </w:p>
          <w:p w14:paraId="60192889" w14:textId="77777777" w:rsidR="00C52251" w:rsidRPr="00E136AA" w:rsidRDefault="00C52251" w:rsidP="00014B71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- Identificar el género y subgénero de textos y fragmentos de diferentes obras.</w:t>
            </w:r>
          </w:p>
          <w:p w14:paraId="3EFC54CD" w14:textId="77777777" w:rsidR="00C52251" w:rsidRPr="00E136AA" w:rsidRDefault="00C52251" w:rsidP="00014B71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- Elaborar un esquema sobre la narrativa en prosa incluyendo un fragmento de ejemplo.</w:t>
            </w:r>
          </w:p>
          <w:p w14:paraId="70252D0D" w14:textId="77777777" w:rsidR="00C52251" w:rsidRPr="00E136AA" w:rsidRDefault="00C52251" w:rsidP="00014B71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- Reconocer recursos literarios presentes en un poema.</w:t>
            </w:r>
          </w:p>
          <w:p w14:paraId="1CAF494D" w14:textId="77777777" w:rsidR="00C52251" w:rsidRPr="00E136AA" w:rsidRDefault="00C52251" w:rsidP="00014B71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- Análisis de fragmentos de poemas.</w:t>
            </w:r>
          </w:p>
          <w:p w14:paraId="167BBDE6" w14:textId="77777777" w:rsidR="00C52251" w:rsidRPr="00E136AA" w:rsidRDefault="00C52251" w:rsidP="00014B71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- Consultar en la biblioteca y buscar un libro que sea ejemplo de cada género literario.</w:t>
            </w:r>
          </w:p>
          <w:p w14:paraId="35D4810B" w14:textId="77777777" w:rsidR="00C52251" w:rsidRPr="00E136AA" w:rsidRDefault="00C52251" w:rsidP="00014B71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- Interrogantes para la comprensión del texto, el tema y análisis del contenido, la estructura, el análisis del lenguaje.</w:t>
            </w:r>
          </w:p>
          <w:p w14:paraId="292F7B96" w14:textId="22B00150" w:rsidR="00C52251" w:rsidRPr="00E136AA" w:rsidRDefault="00C52251" w:rsidP="00014B71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- Valoración crítica del poema y sobre la autora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D66D218" w14:textId="5880592B" w:rsidR="00C52251" w:rsidRPr="00E136AA" w:rsidRDefault="00C52251" w:rsidP="00014B7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1 sesión</w:t>
            </w:r>
          </w:p>
        </w:tc>
        <w:tc>
          <w:tcPr>
            <w:tcW w:w="709" w:type="dxa"/>
            <w:vAlign w:val="center"/>
          </w:tcPr>
          <w:p w14:paraId="4C96CC38" w14:textId="3DEB67F5" w:rsidR="00C52251" w:rsidRPr="00E136AA" w:rsidRDefault="00C52251" w:rsidP="0001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16"/>
                <w:szCs w:val="16"/>
              </w:rPr>
            </w:pPr>
            <w:r w:rsidRPr="00E136AA">
              <w:rPr>
                <w:bCs/>
                <w:color w:val="000000"/>
                <w:sz w:val="16"/>
                <w:szCs w:val="16"/>
              </w:rPr>
              <w:t>5.1.</w:t>
            </w:r>
          </w:p>
          <w:p w14:paraId="1A2276FF" w14:textId="2A18D5F0" w:rsidR="00C52251" w:rsidRPr="00E136AA" w:rsidRDefault="00C52251" w:rsidP="0001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16"/>
                <w:szCs w:val="16"/>
              </w:rPr>
            </w:pPr>
            <w:r w:rsidRPr="00E136AA">
              <w:rPr>
                <w:bCs/>
                <w:color w:val="000000"/>
                <w:sz w:val="16"/>
                <w:szCs w:val="16"/>
              </w:rPr>
              <w:t>5.2.</w:t>
            </w:r>
          </w:p>
          <w:p w14:paraId="073CD77B" w14:textId="3D6E989B" w:rsidR="00C52251" w:rsidRPr="00E136AA" w:rsidRDefault="00C52251" w:rsidP="0001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16"/>
                <w:szCs w:val="16"/>
              </w:rPr>
            </w:pPr>
            <w:r w:rsidRPr="00E136AA">
              <w:rPr>
                <w:bCs/>
                <w:color w:val="000000"/>
                <w:sz w:val="16"/>
                <w:szCs w:val="16"/>
              </w:rPr>
              <w:t>6.2.</w:t>
            </w:r>
          </w:p>
          <w:p w14:paraId="190E5AB2" w14:textId="2A6D4E0C" w:rsidR="00C52251" w:rsidRPr="00E136AA" w:rsidRDefault="00C52251" w:rsidP="0001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16"/>
                <w:szCs w:val="16"/>
              </w:rPr>
            </w:pPr>
            <w:r w:rsidRPr="00E136AA">
              <w:rPr>
                <w:bCs/>
                <w:color w:val="000000"/>
                <w:sz w:val="16"/>
                <w:szCs w:val="16"/>
              </w:rPr>
              <w:t>8.1.</w:t>
            </w:r>
          </w:p>
          <w:p w14:paraId="4C319337" w14:textId="6041E11E" w:rsidR="00C52251" w:rsidRPr="00E136AA" w:rsidRDefault="00C52251" w:rsidP="0001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16"/>
                <w:szCs w:val="16"/>
              </w:rPr>
            </w:pPr>
            <w:r w:rsidRPr="00E136AA">
              <w:rPr>
                <w:bCs/>
                <w:color w:val="000000"/>
                <w:sz w:val="16"/>
                <w:szCs w:val="16"/>
              </w:rPr>
              <w:t>8.2.</w:t>
            </w:r>
          </w:p>
          <w:p w14:paraId="1E8709D8" w14:textId="503619BD" w:rsidR="00C52251" w:rsidRPr="00E136AA" w:rsidRDefault="00C52251" w:rsidP="0001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16"/>
                <w:szCs w:val="16"/>
              </w:rPr>
            </w:pPr>
            <w:r w:rsidRPr="00E136AA">
              <w:rPr>
                <w:bCs/>
                <w:color w:val="000000"/>
                <w:sz w:val="16"/>
                <w:szCs w:val="16"/>
              </w:rPr>
              <w:t>8.3.</w:t>
            </w:r>
          </w:p>
          <w:p w14:paraId="2715C27A" w14:textId="17831E00" w:rsidR="00C52251" w:rsidRPr="00E136AA" w:rsidRDefault="00C52251" w:rsidP="0001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16"/>
                <w:szCs w:val="16"/>
              </w:rPr>
            </w:pPr>
            <w:r w:rsidRPr="00E136AA">
              <w:rPr>
                <w:bCs/>
                <w:color w:val="000000"/>
                <w:sz w:val="16"/>
                <w:szCs w:val="16"/>
              </w:rPr>
              <w:t>9.1.</w:t>
            </w:r>
          </w:p>
          <w:p w14:paraId="1B03C846" w14:textId="089E1686" w:rsidR="00C52251" w:rsidRPr="00E136AA" w:rsidRDefault="00C52251" w:rsidP="0001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16"/>
                <w:szCs w:val="16"/>
              </w:rPr>
            </w:pPr>
            <w:r w:rsidRPr="00E136AA">
              <w:rPr>
                <w:bCs/>
                <w:color w:val="000000"/>
                <w:sz w:val="16"/>
                <w:szCs w:val="16"/>
              </w:rPr>
              <w:t>4.1.</w:t>
            </w:r>
          </w:p>
          <w:p w14:paraId="56DA5B90" w14:textId="1B797012" w:rsidR="00C52251" w:rsidRPr="00E136AA" w:rsidRDefault="00C52251" w:rsidP="0001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16"/>
                <w:szCs w:val="16"/>
              </w:rPr>
            </w:pPr>
            <w:r w:rsidRPr="00E136AA">
              <w:rPr>
                <w:bCs/>
                <w:color w:val="000000"/>
                <w:sz w:val="16"/>
                <w:szCs w:val="16"/>
              </w:rPr>
              <w:t>4.2.</w:t>
            </w:r>
          </w:p>
          <w:p w14:paraId="72A8CB86" w14:textId="77A533B9" w:rsidR="00C52251" w:rsidRPr="00E136AA" w:rsidRDefault="00C52251" w:rsidP="0001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16"/>
                <w:szCs w:val="16"/>
              </w:rPr>
            </w:pPr>
            <w:r w:rsidRPr="00E136AA">
              <w:rPr>
                <w:bCs/>
                <w:color w:val="000000"/>
                <w:sz w:val="16"/>
                <w:szCs w:val="16"/>
              </w:rPr>
              <w:t>5.2</w:t>
            </w:r>
            <w:r w:rsidR="00014B71">
              <w:rPr>
                <w:bCs/>
                <w:color w:val="000000"/>
                <w:sz w:val="16"/>
                <w:szCs w:val="16"/>
              </w:rPr>
              <w:t>.</w:t>
            </w:r>
          </w:p>
          <w:p w14:paraId="76DD6CF6" w14:textId="2A74F0F4" w:rsidR="00C52251" w:rsidRPr="00E136AA" w:rsidRDefault="00C52251" w:rsidP="0001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16"/>
                <w:szCs w:val="16"/>
              </w:rPr>
            </w:pPr>
            <w:r w:rsidRPr="00E136AA">
              <w:rPr>
                <w:bCs/>
                <w:color w:val="000000"/>
                <w:sz w:val="16"/>
                <w:szCs w:val="16"/>
              </w:rPr>
              <w:t>7.2.</w:t>
            </w:r>
          </w:p>
          <w:p w14:paraId="0806A974" w14:textId="4E4DD419" w:rsidR="00C52251" w:rsidRPr="00E136AA" w:rsidRDefault="00C52251" w:rsidP="0001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16"/>
                <w:szCs w:val="16"/>
              </w:rPr>
            </w:pPr>
            <w:r w:rsidRPr="00E136AA">
              <w:rPr>
                <w:bCs/>
                <w:color w:val="000000"/>
                <w:sz w:val="16"/>
                <w:szCs w:val="16"/>
              </w:rPr>
              <w:t>8.1.</w:t>
            </w:r>
          </w:p>
          <w:p w14:paraId="0407D42B" w14:textId="50F652C6" w:rsidR="00C52251" w:rsidRPr="00E136AA" w:rsidRDefault="00C52251" w:rsidP="0001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16"/>
                <w:szCs w:val="16"/>
              </w:rPr>
            </w:pPr>
            <w:r w:rsidRPr="00E136AA">
              <w:rPr>
                <w:bCs/>
                <w:color w:val="000000"/>
                <w:sz w:val="16"/>
                <w:szCs w:val="16"/>
              </w:rPr>
              <w:t>8.2.</w:t>
            </w:r>
          </w:p>
          <w:p w14:paraId="66086AAE" w14:textId="55D1337F" w:rsidR="00C52251" w:rsidRPr="00E136AA" w:rsidRDefault="00C52251" w:rsidP="0001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16"/>
                <w:szCs w:val="16"/>
              </w:rPr>
            </w:pPr>
            <w:r w:rsidRPr="00E136AA">
              <w:rPr>
                <w:bCs/>
                <w:color w:val="000000"/>
                <w:sz w:val="16"/>
                <w:szCs w:val="16"/>
              </w:rPr>
              <w:t>8.3.</w:t>
            </w:r>
          </w:p>
          <w:p w14:paraId="151D2D94" w14:textId="5578EEF7" w:rsidR="00C52251" w:rsidRPr="00E136AA" w:rsidRDefault="00C52251" w:rsidP="0001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16"/>
                <w:szCs w:val="16"/>
              </w:rPr>
            </w:pPr>
            <w:r w:rsidRPr="00E136AA">
              <w:rPr>
                <w:bCs/>
                <w:color w:val="000000"/>
                <w:sz w:val="16"/>
                <w:szCs w:val="16"/>
              </w:rPr>
              <w:t>9.1.</w:t>
            </w:r>
          </w:p>
          <w:p w14:paraId="2A94F743" w14:textId="5A9A6158" w:rsidR="00C52251" w:rsidRPr="00E136AA" w:rsidRDefault="00C52251" w:rsidP="0001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16"/>
                <w:szCs w:val="16"/>
              </w:rPr>
            </w:pPr>
            <w:r w:rsidRPr="00E136AA">
              <w:rPr>
                <w:bCs/>
                <w:color w:val="000000"/>
                <w:sz w:val="16"/>
                <w:szCs w:val="16"/>
              </w:rPr>
              <w:t>7.1.</w:t>
            </w:r>
          </w:p>
          <w:p w14:paraId="51760F12" w14:textId="32A2642E" w:rsidR="00C52251" w:rsidRPr="00E136AA" w:rsidRDefault="00C52251" w:rsidP="0001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16"/>
                <w:szCs w:val="16"/>
              </w:rPr>
            </w:pPr>
            <w:r w:rsidRPr="00E136AA">
              <w:rPr>
                <w:bCs/>
                <w:color w:val="000000"/>
                <w:sz w:val="16"/>
                <w:szCs w:val="16"/>
              </w:rPr>
              <w:t>7.2.</w:t>
            </w:r>
          </w:p>
          <w:p w14:paraId="0B1028D7" w14:textId="40E3A106" w:rsidR="00C52251" w:rsidRPr="00E136AA" w:rsidRDefault="00C52251" w:rsidP="0001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r w:rsidRPr="00E136AA">
              <w:rPr>
                <w:bCs/>
                <w:color w:val="000000"/>
                <w:sz w:val="16"/>
                <w:szCs w:val="16"/>
              </w:rPr>
              <w:t>8.2.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14:paraId="73C665D5" w14:textId="77777777" w:rsidR="00C52251" w:rsidRPr="00E136AA" w:rsidRDefault="00C52251" w:rsidP="0001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16"/>
                <w:szCs w:val="16"/>
              </w:rPr>
            </w:pPr>
            <w:r w:rsidRPr="00E136AA">
              <w:rPr>
                <w:b/>
                <w:color w:val="000000" w:themeColor="text1"/>
                <w:sz w:val="16"/>
                <w:szCs w:val="16"/>
              </w:rPr>
              <w:t>RECURSOS DIGITALES</w:t>
            </w:r>
          </w:p>
          <w:p w14:paraId="7D2F97C8" w14:textId="1CEE07B0" w:rsidR="00C52251" w:rsidRPr="00E136AA" w:rsidRDefault="00C52251" w:rsidP="00014B7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contextualSpacing/>
              <w:rPr>
                <w:b/>
                <w:bCs/>
                <w:color w:val="000000"/>
                <w:sz w:val="16"/>
                <w:szCs w:val="16"/>
              </w:rPr>
            </w:pPr>
            <w:r w:rsidRPr="00E136AA">
              <w:rPr>
                <w:b/>
                <w:bCs/>
                <w:color w:val="000000"/>
                <w:sz w:val="16"/>
                <w:szCs w:val="16"/>
              </w:rPr>
              <w:t xml:space="preserve">Somos todo oídos: </w:t>
            </w:r>
            <w:r w:rsidRPr="00E136AA">
              <w:rPr>
                <w:color w:val="000000"/>
                <w:sz w:val="16"/>
                <w:szCs w:val="16"/>
              </w:rPr>
              <w:t>El arte de la palabra</w:t>
            </w:r>
            <w:r w:rsidR="00D34D0B" w:rsidRPr="00E136AA">
              <w:rPr>
                <w:color w:val="000000"/>
                <w:sz w:val="16"/>
                <w:szCs w:val="16"/>
              </w:rPr>
              <w:t>.</w:t>
            </w:r>
          </w:p>
          <w:p w14:paraId="70C77353" w14:textId="24E1CB65" w:rsidR="00D34D0B" w:rsidRPr="00E136AA" w:rsidRDefault="00D34D0B" w:rsidP="00014B7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contextualSpacing/>
              <w:rPr>
                <w:b/>
                <w:bCs/>
                <w:color w:val="000000"/>
                <w:sz w:val="16"/>
                <w:szCs w:val="16"/>
              </w:rPr>
            </w:pPr>
            <w:r w:rsidRPr="00E136AA">
              <w:rPr>
                <w:b/>
                <w:bCs/>
                <w:color w:val="000000"/>
                <w:sz w:val="16"/>
                <w:szCs w:val="16"/>
              </w:rPr>
              <w:t>Universo literario de…</w:t>
            </w:r>
          </w:p>
          <w:p w14:paraId="2B6669A1" w14:textId="77777777" w:rsidR="00C52251" w:rsidRPr="00E136AA" w:rsidRDefault="00C52251" w:rsidP="00014B7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contextualSpacing/>
              <w:rPr>
                <w:b/>
                <w:bCs/>
                <w:color w:val="000000"/>
                <w:sz w:val="16"/>
                <w:szCs w:val="16"/>
              </w:rPr>
            </w:pPr>
            <w:r w:rsidRPr="00E136AA">
              <w:rPr>
                <w:b/>
                <w:bCs/>
                <w:color w:val="000000"/>
                <w:sz w:val="16"/>
                <w:szCs w:val="16"/>
              </w:rPr>
              <w:t>Actividades interactivas:</w:t>
            </w:r>
          </w:p>
          <w:p w14:paraId="79DD0F4C" w14:textId="0C0D7757" w:rsidR="00C52251" w:rsidRPr="00E136AA" w:rsidRDefault="00C52251" w:rsidP="0001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136AA">
              <w:rPr>
                <w:color w:val="000000"/>
                <w:sz w:val="16"/>
                <w:szCs w:val="16"/>
              </w:rPr>
              <w:t>Géneros literarios.</w:t>
            </w:r>
          </w:p>
          <w:p w14:paraId="757AB415" w14:textId="405CA12F" w:rsidR="00C52251" w:rsidRPr="00E136AA" w:rsidRDefault="00C52251" w:rsidP="0001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136AA">
              <w:rPr>
                <w:color w:val="000000"/>
                <w:sz w:val="16"/>
                <w:szCs w:val="16"/>
              </w:rPr>
              <w:t>Subgéneros narrativos.</w:t>
            </w:r>
          </w:p>
          <w:p w14:paraId="721418F5" w14:textId="4ED81269" w:rsidR="00C52251" w:rsidRPr="00E136AA" w:rsidRDefault="00C52251" w:rsidP="0001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136AA">
              <w:rPr>
                <w:color w:val="000000"/>
                <w:sz w:val="16"/>
                <w:szCs w:val="16"/>
              </w:rPr>
              <w:t>Género lírico.</w:t>
            </w:r>
          </w:p>
          <w:p w14:paraId="11155085" w14:textId="16BE5F69" w:rsidR="00C52251" w:rsidRPr="00E136AA" w:rsidRDefault="00C52251" w:rsidP="0001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136AA">
              <w:rPr>
                <w:color w:val="000000"/>
                <w:sz w:val="16"/>
                <w:szCs w:val="16"/>
              </w:rPr>
              <w:t>La métrica</w:t>
            </w:r>
          </w:p>
          <w:p w14:paraId="74B41942" w14:textId="1F23216C" w:rsidR="00C52251" w:rsidRPr="00E136AA" w:rsidRDefault="00C52251" w:rsidP="0001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136AA">
              <w:rPr>
                <w:color w:val="000000"/>
                <w:sz w:val="16"/>
                <w:szCs w:val="16"/>
              </w:rPr>
              <w:t>Practico la métrica</w:t>
            </w:r>
          </w:p>
          <w:p w14:paraId="432C0C5C" w14:textId="23E250A8" w:rsidR="00C52251" w:rsidRPr="00E136AA" w:rsidRDefault="00C52251" w:rsidP="0001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136AA">
              <w:rPr>
                <w:color w:val="000000"/>
                <w:sz w:val="16"/>
                <w:szCs w:val="16"/>
              </w:rPr>
              <w:t>Género teatral</w:t>
            </w:r>
          </w:p>
          <w:p w14:paraId="0DBD4508" w14:textId="62722DA4" w:rsidR="00C52251" w:rsidRPr="00E136AA" w:rsidRDefault="00C52251" w:rsidP="0001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136AA">
              <w:rPr>
                <w:color w:val="000000"/>
                <w:sz w:val="16"/>
                <w:szCs w:val="16"/>
              </w:rPr>
              <w:t xml:space="preserve">Género didáctico. </w:t>
            </w:r>
          </w:p>
          <w:p w14:paraId="31937398" w14:textId="67D809AB" w:rsidR="00C52251" w:rsidRPr="00E136AA" w:rsidRDefault="00C52251" w:rsidP="0001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136AA">
              <w:rPr>
                <w:color w:val="000000"/>
                <w:sz w:val="16"/>
                <w:szCs w:val="16"/>
              </w:rPr>
              <w:t xml:space="preserve">Recursos literarios. </w:t>
            </w:r>
          </w:p>
          <w:p w14:paraId="709304ED" w14:textId="536D13B0" w:rsidR="00C52251" w:rsidRPr="00E136AA" w:rsidRDefault="00C52251" w:rsidP="0001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136AA">
              <w:rPr>
                <w:color w:val="000000"/>
                <w:sz w:val="16"/>
                <w:szCs w:val="16"/>
              </w:rPr>
              <w:t>Repaso los géneros literarios.</w:t>
            </w:r>
          </w:p>
          <w:p w14:paraId="39D08E10" w14:textId="5426934B" w:rsidR="00C52251" w:rsidRPr="00E136AA" w:rsidRDefault="00C52251" w:rsidP="00014B7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contextualSpacing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136AA">
              <w:rPr>
                <w:b/>
                <w:bCs/>
                <w:color w:val="000000" w:themeColor="text1"/>
                <w:sz w:val="16"/>
                <w:szCs w:val="16"/>
              </w:rPr>
              <w:t>Documentos:</w:t>
            </w:r>
            <w:r w:rsidRPr="00E136AA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78317648" w14:textId="47BF5989" w:rsidR="00C52251" w:rsidRPr="00E136AA" w:rsidRDefault="00C52251" w:rsidP="0001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6"/>
                <w:szCs w:val="16"/>
              </w:rPr>
            </w:pPr>
            <w:r w:rsidRPr="00E136AA">
              <w:rPr>
                <w:color w:val="000000" w:themeColor="text1"/>
                <w:sz w:val="16"/>
                <w:szCs w:val="16"/>
              </w:rPr>
              <w:t>Practico recursos literarios.</w:t>
            </w:r>
          </w:p>
          <w:p w14:paraId="38B7A6E9" w14:textId="3314149C" w:rsidR="00C52251" w:rsidRPr="00E136AA" w:rsidRDefault="00C52251" w:rsidP="0001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136AA">
              <w:rPr>
                <w:color w:val="000000" w:themeColor="text1"/>
                <w:sz w:val="16"/>
                <w:szCs w:val="16"/>
              </w:rPr>
              <w:t xml:space="preserve">Comentario de texto resuelto: </w:t>
            </w:r>
            <w:r w:rsidRPr="00E136AA">
              <w:rPr>
                <w:i/>
                <w:iCs/>
                <w:color w:val="000000" w:themeColor="text1"/>
                <w:sz w:val="16"/>
                <w:szCs w:val="16"/>
              </w:rPr>
              <w:t>Elegía a Ramón Sijé</w:t>
            </w:r>
          </w:p>
          <w:p w14:paraId="32FDE34D" w14:textId="77777777" w:rsidR="00C52251" w:rsidRPr="00E136AA" w:rsidRDefault="00C52251" w:rsidP="00014B7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contextualSpacing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136AA">
              <w:rPr>
                <w:b/>
                <w:bCs/>
                <w:color w:val="000000" w:themeColor="text1"/>
                <w:sz w:val="16"/>
                <w:szCs w:val="16"/>
              </w:rPr>
              <w:t>Audio</w:t>
            </w:r>
          </w:p>
          <w:p w14:paraId="5D75F6DB" w14:textId="442DFADE" w:rsidR="00C52251" w:rsidRPr="00E136AA" w:rsidRDefault="00C52251" w:rsidP="0001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contextualSpacing/>
              <w:rPr>
                <w:b/>
                <w:bCs/>
                <w:color w:val="000000"/>
                <w:sz w:val="16"/>
                <w:szCs w:val="16"/>
              </w:rPr>
            </w:pPr>
            <w:r w:rsidRPr="00E136AA">
              <w:rPr>
                <w:color w:val="000000"/>
                <w:sz w:val="16"/>
                <w:szCs w:val="16"/>
              </w:rPr>
              <w:t>Ejemplo de metáfora.</w:t>
            </w:r>
          </w:p>
          <w:p w14:paraId="0431A73D" w14:textId="77777777" w:rsidR="00C52251" w:rsidRPr="00E136AA" w:rsidRDefault="00C52251" w:rsidP="0001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16"/>
                <w:szCs w:val="16"/>
              </w:rPr>
            </w:pPr>
            <w:r w:rsidRPr="00E136AA">
              <w:rPr>
                <w:b/>
                <w:bCs/>
                <w:sz w:val="16"/>
                <w:szCs w:val="16"/>
              </w:rPr>
              <w:t>Otros recursos:</w:t>
            </w:r>
          </w:p>
          <w:p w14:paraId="16B49257" w14:textId="77777777" w:rsidR="00D34D0B" w:rsidRPr="00E136AA" w:rsidRDefault="00C52251" w:rsidP="00014B71">
            <w:pPr>
              <w:pStyle w:val="Prrafodelista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color w:val="000000"/>
                <w:sz w:val="16"/>
                <w:szCs w:val="16"/>
              </w:rPr>
            </w:pPr>
            <w:r w:rsidRPr="00E136AA">
              <w:rPr>
                <w:color w:val="000000"/>
                <w:sz w:val="16"/>
                <w:szCs w:val="16"/>
              </w:rPr>
              <w:t>Libro de texto del alumnado</w:t>
            </w:r>
          </w:p>
          <w:p w14:paraId="36EF9920" w14:textId="77777777" w:rsidR="00D34D0B" w:rsidRPr="00E136AA" w:rsidRDefault="00D34D0B" w:rsidP="00014B71">
            <w:pPr>
              <w:pStyle w:val="Prrafodelista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color w:val="000000"/>
                <w:sz w:val="16"/>
                <w:szCs w:val="16"/>
              </w:rPr>
            </w:pPr>
            <w:r w:rsidRPr="00E136AA">
              <w:rPr>
                <w:color w:val="000000"/>
                <w:sz w:val="16"/>
                <w:szCs w:val="16"/>
              </w:rPr>
              <w:t xml:space="preserve">Itinerarios lectores. </w:t>
            </w:r>
          </w:p>
          <w:p w14:paraId="2893D7B2" w14:textId="26DAE77E" w:rsidR="00C52251" w:rsidRPr="00E136AA" w:rsidRDefault="00C52251" w:rsidP="00014B71">
            <w:pPr>
              <w:pStyle w:val="Prrafodelista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color w:val="000000"/>
                <w:sz w:val="16"/>
                <w:szCs w:val="16"/>
              </w:rPr>
            </w:pPr>
            <w:r w:rsidRPr="00E136AA">
              <w:rPr>
                <w:color w:val="000000"/>
                <w:sz w:val="16"/>
                <w:szCs w:val="16"/>
              </w:rPr>
              <w:t xml:space="preserve">Consultas en Internet </w:t>
            </w:r>
          </w:p>
          <w:p w14:paraId="5B32E4C9" w14:textId="77777777" w:rsidR="00C52251" w:rsidRPr="00E136AA" w:rsidRDefault="00C52251" w:rsidP="00014B71">
            <w:pPr>
              <w:pStyle w:val="Prrafodelista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color w:val="000000"/>
                <w:sz w:val="16"/>
                <w:szCs w:val="16"/>
              </w:rPr>
            </w:pPr>
            <w:r w:rsidRPr="00E136AA">
              <w:rPr>
                <w:color w:val="000000"/>
                <w:sz w:val="16"/>
                <w:szCs w:val="16"/>
              </w:rPr>
              <w:t>Anexo de ortografía.</w:t>
            </w:r>
          </w:p>
          <w:p w14:paraId="1D14B4B3" w14:textId="5DC5F6A0" w:rsidR="00C52251" w:rsidRPr="00E136AA" w:rsidRDefault="00C52251" w:rsidP="00014B71">
            <w:pPr>
              <w:pStyle w:val="Prrafodelista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color w:val="000000"/>
                <w:sz w:val="16"/>
                <w:szCs w:val="16"/>
              </w:rPr>
            </w:pPr>
            <w:r w:rsidRPr="00E136AA">
              <w:rPr>
                <w:color w:val="000000"/>
                <w:sz w:val="16"/>
                <w:szCs w:val="16"/>
              </w:rPr>
              <w:t>Entrevista personaje literario.</w:t>
            </w:r>
          </w:p>
        </w:tc>
        <w:tc>
          <w:tcPr>
            <w:tcW w:w="2726" w:type="dxa"/>
            <w:vMerge w:val="restart"/>
            <w:tcBorders>
              <w:left w:val="single" w:sz="4" w:space="0" w:color="auto"/>
            </w:tcBorders>
          </w:tcPr>
          <w:p w14:paraId="76848A50" w14:textId="4AC13F00" w:rsidR="00C52251" w:rsidRPr="00E136AA" w:rsidRDefault="00C52251" w:rsidP="00014B71">
            <w:pPr>
              <w:rPr>
                <w:sz w:val="16"/>
                <w:szCs w:val="16"/>
              </w:rPr>
            </w:pPr>
            <w:r w:rsidRPr="00E136AA">
              <w:rPr>
                <w:b/>
                <w:bCs/>
                <w:sz w:val="16"/>
                <w:szCs w:val="16"/>
              </w:rPr>
              <w:t>Somos todo oídos:</w:t>
            </w:r>
            <w:r w:rsidRPr="00E136AA">
              <w:rPr>
                <w:sz w:val="16"/>
                <w:szCs w:val="16"/>
              </w:rPr>
              <w:t xml:space="preserve"> en cada </w:t>
            </w:r>
            <w:r w:rsidR="00D34D0B" w:rsidRPr="00E136AA">
              <w:rPr>
                <w:sz w:val="16"/>
                <w:szCs w:val="16"/>
              </w:rPr>
              <w:t xml:space="preserve">situación de aprendizaje </w:t>
            </w:r>
            <w:r w:rsidRPr="00E136AA">
              <w:rPr>
                <w:sz w:val="16"/>
                <w:szCs w:val="16"/>
              </w:rPr>
              <w:t>se propone un pódcast que ofrece al estudiante una reflexión literaria con el objetivo de despertar su interés y pasión por este arte. En esta situación de aprendizaje, el alumnado podrá darse cuenta de que los libros conectan con nosotros a través de las palabras, porque con ellas se construyen, de una forma misteriosa, romances, cuentos, leyendas, novelas, poemas, comedias, dramas…</w:t>
            </w:r>
          </w:p>
          <w:p w14:paraId="070FE0DA" w14:textId="77777777" w:rsidR="00C52251" w:rsidRPr="00E136AA" w:rsidRDefault="00C52251" w:rsidP="00014B71">
            <w:pPr>
              <w:rPr>
                <w:sz w:val="16"/>
                <w:szCs w:val="16"/>
              </w:rPr>
            </w:pPr>
          </w:p>
          <w:p w14:paraId="3E64FB83" w14:textId="3059A2B2" w:rsidR="00C52251" w:rsidRPr="00E136AA" w:rsidRDefault="00C52251" w:rsidP="00014B71">
            <w:pPr>
              <w:rPr>
                <w:sz w:val="16"/>
                <w:szCs w:val="16"/>
              </w:rPr>
            </w:pPr>
            <w:r w:rsidRPr="00E136AA">
              <w:rPr>
                <w:b/>
                <w:bCs/>
                <w:sz w:val="16"/>
                <w:szCs w:val="16"/>
              </w:rPr>
              <w:t>Cultura andaluza. </w:t>
            </w:r>
            <w:r w:rsidRPr="00E136AA">
              <w:rPr>
                <w:sz w:val="16"/>
                <w:szCs w:val="16"/>
              </w:rPr>
              <w:t>Apartado dedicado a difundir entre el alumnado el patrimonio cultural andaluz: los grandes nombres de la literatura andaluza, un ejemplo de su obra y un espacio cultural o natural asociado a su figura.</w:t>
            </w:r>
          </w:p>
        </w:tc>
      </w:tr>
      <w:tr w:rsidR="00C52251" w:rsidRPr="00E136AA" w14:paraId="3F716CAD" w14:textId="77777777" w:rsidTr="004014B2">
        <w:trPr>
          <w:trHeight w:val="790"/>
        </w:trPr>
        <w:tc>
          <w:tcPr>
            <w:tcW w:w="2128" w:type="dxa"/>
            <w:gridSpan w:val="2"/>
            <w:tcBorders>
              <w:right w:val="single" w:sz="4" w:space="0" w:color="auto"/>
            </w:tcBorders>
          </w:tcPr>
          <w:p w14:paraId="17E0CE58" w14:textId="0A1762DE" w:rsidR="00C52251" w:rsidRPr="00E136AA" w:rsidRDefault="00C52251" w:rsidP="00014B71">
            <w:pPr>
              <w:rPr>
                <w:sz w:val="16"/>
                <w:szCs w:val="16"/>
              </w:rPr>
            </w:pPr>
            <w:r w:rsidRPr="00E136AA">
              <w:rPr>
                <w:b/>
                <w:bCs/>
                <w:sz w:val="16"/>
                <w:szCs w:val="16"/>
              </w:rPr>
              <w:t>La palabra.</w:t>
            </w:r>
          </w:p>
          <w:p w14:paraId="2658B626" w14:textId="64E61EC7" w:rsidR="00C52251" w:rsidRPr="00E136AA" w:rsidRDefault="00C52251" w:rsidP="00014B71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Constituyentes de la palabra.</w:t>
            </w:r>
          </w:p>
          <w:p w14:paraId="69F246A0" w14:textId="245DAF18" w:rsidR="00C52251" w:rsidRPr="00E136AA" w:rsidRDefault="00C52251" w:rsidP="00014B71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a formación de palabras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14:paraId="0E8C66FB" w14:textId="28C7E60F" w:rsidR="00C52251" w:rsidRPr="00E136AA" w:rsidRDefault="00C52251" w:rsidP="00014B71">
            <w:pP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E136AA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>- Analizar la raíz y los afijos derivativos.</w:t>
            </w:r>
          </w:p>
          <w:p w14:paraId="5DC9F90F" w14:textId="732CAEF2" w:rsidR="00C52251" w:rsidRPr="00E136AA" w:rsidRDefault="00C52251" w:rsidP="00014B71">
            <w:pP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E136AA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>- Completar con la familia léxica</w:t>
            </w:r>
          </w:p>
          <w:p w14:paraId="070A148D" w14:textId="79C53CF3" w:rsidR="00C52251" w:rsidRPr="00E136AA" w:rsidRDefault="00C52251" w:rsidP="00014B71">
            <w:pP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E136AA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>- Identificar palabras con prefijos y sufijos.</w:t>
            </w:r>
          </w:p>
          <w:p w14:paraId="4ED73FC7" w14:textId="715A9F68" w:rsidR="00C52251" w:rsidRPr="00E136AA" w:rsidRDefault="00C52251" w:rsidP="00014B71">
            <w:pP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E136AA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- Analizar el significado de los prefijos de diferentes palabras. </w:t>
            </w:r>
          </w:p>
          <w:p w14:paraId="3C3F41A8" w14:textId="05688967" w:rsidR="00C52251" w:rsidRPr="00E136AA" w:rsidRDefault="00C52251" w:rsidP="00014B71">
            <w:pP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E136AA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>- Clasificar palabras derivadas según su tipología.</w:t>
            </w:r>
          </w:p>
          <w:p w14:paraId="44615CBA" w14:textId="5B3FD791" w:rsidR="00C52251" w:rsidRPr="00E136AA" w:rsidRDefault="00C52251" w:rsidP="00014B71">
            <w:pP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E136AA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>- Señalar la base léxica de palabras compuestas.</w:t>
            </w:r>
          </w:p>
          <w:p w14:paraId="4C09C404" w14:textId="23AB5F45" w:rsidR="00C52251" w:rsidRPr="00E136AA" w:rsidRDefault="00C52251" w:rsidP="00014B71">
            <w:pP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E136AA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- Investigar las raíces de compuestos cultos. </w:t>
            </w:r>
          </w:p>
          <w:p w14:paraId="4886FE52" w14:textId="04835484" w:rsidR="00C52251" w:rsidRPr="00E136AA" w:rsidRDefault="00C52251" w:rsidP="00014B71">
            <w:pP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E136AA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>- Señalar los componentes de palabras parasintéticas.</w:t>
            </w:r>
          </w:p>
          <w:p w14:paraId="76E7D2A0" w14:textId="6FDB217E" w:rsidR="00C52251" w:rsidRPr="00E136AA" w:rsidRDefault="00C52251" w:rsidP="00014B71">
            <w:pP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E136AA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>- Señalar los interfijos.</w:t>
            </w:r>
          </w:p>
          <w:p w14:paraId="66F95835" w14:textId="7721BB3F" w:rsidR="00C52251" w:rsidRPr="00E136AA" w:rsidRDefault="00C52251" w:rsidP="00014B71">
            <w:pP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E136AA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>- Identificar las palabras de las siglas.</w:t>
            </w:r>
          </w:p>
          <w:p w14:paraId="3B04157D" w14:textId="6444FD53" w:rsidR="00C52251" w:rsidRPr="00E136AA" w:rsidRDefault="00C52251" w:rsidP="00014B71">
            <w:pP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E136AA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>- Señalar antónimos</w:t>
            </w:r>
          </w:p>
          <w:p w14:paraId="258CEE00" w14:textId="5542F184" w:rsidR="00C52251" w:rsidRPr="00E136AA" w:rsidRDefault="00C52251" w:rsidP="00014B71">
            <w:pP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E136AA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>- Enumerar eufemismos</w:t>
            </w:r>
          </w:p>
          <w:p w14:paraId="7C7E9B5C" w14:textId="6F0702BB" w:rsidR="00C52251" w:rsidRPr="00E136AA" w:rsidRDefault="00C52251" w:rsidP="00014B71">
            <w:pP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E136AA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>- Señalar las connotaciones de distintas palabras.</w:t>
            </w:r>
          </w:p>
          <w:p w14:paraId="65C0FCEE" w14:textId="49A2A233" w:rsidR="00C52251" w:rsidRPr="00E136AA" w:rsidRDefault="00C52251" w:rsidP="00014B71">
            <w:pP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E136AA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- Identificar los hiperónimos de los conjuntos señalados. </w:t>
            </w:r>
          </w:p>
          <w:p w14:paraId="057C1554" w14:textId="3CBBF27A" w:rsidR="00C52251" w:rsidRPr="00E136AA" w:rsidRDefault="00C52251" w:rsidP="00014B71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- Averiguar los cambios de significado.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A67D576" w14:textId="0169F248" w:rsidR="00C52251" w:rsidRPr="00E136AA" w:rsidRDefault="00C52251" w:rsidP="00014B7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1 sesión</w:t>
            </w:r>
          </w:p>
        </w:tc>
        <w:tc>
          <w:tcPr>
            <w:tcW w:w="709" w:type="dxa"/>
            <w:vAlign w:val="center"/>
          </w:tcPr>
          <w:p w14:paraId="730AE53F" w14:textId="77777777" w:rsidR="00C52251" w:rsidRPr="00E136AA" w:rsidRDefault="00C52251" w:rsidP="00014B71">
            <w:pPr>
              <w:jc w:val="center"/>
              <w:rPr>
                <w:bCs/>
                <w:sz w:val="16"/>
                <w:szCs w:val="16"/>
              </w:rPr>
            </w:pPr>
            <w:r w:rsidRPr="00E136AA">
              <w:rPr>
                <w:bCs/>
                <w:sz w:val="16"/>
                <w:szCs w:val="16"/>
              </w:rPr>
              <w:t>6.1.</w:t>
            </w:r>
          </w:p>
          <w:p w14:paraId="5DD41735" w14:textId="77777777" w:rsidR="00C52251" w:rsidRPr="00E136AA" w:rsidRDefault="00C52251" w:rsidP="00014B71">
            <w:pPr>
              <w:jc w:val="center"/>
              <w:rPr>
                <w:bCs/>
                <w:sz w:val="16"/>
                <w:szCs w:val="16"/>
              </w:rPr>
            </w:pPr>
            <w:r w:rsidRPr="00E136AA">
              <w:rPr>
                <w:bCs/>
                <w:sz w:val="16"/>
                <w:szCs w:val="16"/>
              </w:rPr>
              <w:t>9.2.</w:t>
            </w:r>
          </w:p>
          <w:p w14:paraId="44BBE785" w14:textId="55168F36" w:rsidR="00C52251" w:rsidRPr="00E136AA" w:rsidRDefault="00C52251" w:rsidP="00014B71">
            <w:pPr>
              <w:jc w:val="center"/>
              <w:rPr>
                <w:bCs/>
                <w:sz w:val="16"/>
                <w:szCs w:val="16"/>
              </w:rPr>
            </w:pPr>
            <w:r w:rsidRPr="00E136AA">
              <w:rPr>
                <w:bCs/>
                <w:sz w:val="16"/>
                <w:szCs w:val="16"/>
              </w:rPr>
              <w:t>9.3.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14:paraId="5FCA2E1C" w14:textId="44A7A36C" w:rsidR="00C52251" w:rsidRPr="00E136AA" w:rsidRDefault="00D34D0B" w:rsidP="0001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 w:rsidRPr="00E136AA">
              <w:rPr>
                <w:b/>
                <w:color w:val="000000"/>
                <w:sz w:val="16"/>
                <w:szCs w:val="16"/>
              </w:rPr>
              <w:t>RECURSOS DIGITALES</w:t>
            </w:r>
          </w:p>
          <w:p w14:paraId="004B2EDD" w14:textId="77777777" w:rsidR="00D34D0B" w:rsidRPr="00E136AA" w:rsidRDefault="00C52251" w:rsidP="00014B7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contextualSpacing/>
              <w:rPr>
                <w:b/>
                <w:bCs/>
                <w:sz w:val="16"/>
                <w:szCs w:val="16"/>
              </w:rPr>
            </w:pPr>
            <w:r w:rsidRPr="00E136AA">
              <w:rPr>
                <w:b/>
                <w:bCs/>
                <w:color w:val="000000"/>
                <w:sz w:val="16"/>
                <w:szCs w:val="16"/>
              </w:rPr>
              <w:t>Vídeo: Te lo cuento en un momento</w:t>
            </w:r>
          </w:p>
          <w:p w14:paraId="0F75F535" w14:textId="749481F9" w:rsidR="00C52251" w:rsidRPr="00E136AA" w:rsidRDefault="00C52251" w:rsidP="00014B7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contextualSpacing/>
              <w:rPr>
                <w:b/>
                <w:bCs/>
                <w:sz w:val="16"/>
                <w:szCs w:val="16"/>
              </w:rPr>
            </w:pPr>
            <w:r w:rsidRPr="00E136AA">
              <w:rPr>
                <w:b/>
                <w:bCs/>
                <w:sz w:val="16"/>
                <w:szCs w:val="16"/>
              </w:rPr>
              <w:t>Otros recursos:</w:t>
            </w:r>
          </w:p>
          <w:p w14:paraId="3B4CB949" w14:textId="77777777" w:rsidR="00C52251" w:rsidRPr="00E136AA" w:rsidRDefault="00C52251" w:rsidP="00014B71">
            <w:pPr>
              <w:pStyle w:val="Prrafodelista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color w:val="000000"/>
                <w:sz w:val="16"/>
                <w:szCs w:val="16"/>
              </w:rPr>
            </w:pPr>
            <w:r w:rsidRPr="00E136AA">
              <w:rPr>
                <w:color w:val="000000"/>
                <w:sz w:val="16"/>
                <w:szCs w:val="16"/>
              </w:rPr>
              <w:t>Libro de texto del alumnado</w:t>
            </w:r>
          </w:p>
          <w:p w14:paraId="694D159B" w14:textId="77777777" w:rsidR="00C52251" w:rsidRPr="00E136AA" w:rsidRDefault="00C52251" w:rsidP="00014B71">
            <w:pPr>
              <w:pStyle w:val="Prrafodelista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color w:val="000000"/>
                <w:sz w:val="16"/>
                <w:szCs w:val="16"/>
              </w:rPr>
            </w:pPr>
            <w:r w:rsidRPr="00E136AA">
              <w:rPr>
                <w:color w:val="000000"/>
                <w:sz w:val="16"/>
                <w:szCs w:val="16"/>
              </w:rPr>
              <w:t xml:space="preserve">Consultas en Internet </w:t>
            </w:r>
          </w:p>
          <w:p w14:paraId="36ACB129" w14:textId="14E2FD73" w:rsidR="00C52251" w:rsidRPr="00E136AA" w:rsidRDefault="00C52251" w:rsidP="00014B71">
            <w:pPr>
              <w:pStyle w:val="Prrafodelista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color w:val="000000"/>
                <w:sz w:val="16"/>
                <w:szCs w:val="16"/>
              </w:rPr>
            </w:pPr>
            <w:r w:rsidRPr="00E136AA">
              <w:rPr>
                <w:color w:val="000000"/>
                <w:sz w:val="16"/>
                <w:szCs w:val="16"/>
              </w:rPr>
              <w:t xml:space="preserve">Anexo de ortografía. </w:t>
            </w:r>
          </w:p>
        </w:tc>
        <w:tc>
          <w:tcPr>
            <w:tcW w:w="2726" w:type="dxa"/>
            <w:vMerge/>
            <w:tcBorders>
              <w:left w:val="single" w:sz="4" w:space="0" w:color="auto"/>
            </w:tcBorders>
          </w:tcPr>
          <w:p w14:paraId="1A15552D" w14:textId="77777777" w:rsidR="00C52251" w:rsidRPr="00E136AA" w:rsidRDefault="00C52251" w:rsidP="00014B71">
            <w:pPr>
              <w:rPr>
                <w:sz w:val="16"/>
                <w:szCs w:val="16"/>
              </w:rPr>
            </w:pPr>
          </w:p>
        </w:tc>
      </w:tr>
      <w:tr w:rsidR="007F60A6" w:rsidRPr="00E136AA" w14:paraId="7EBF2346" w14:textId="77777777" w:rsidTr="004014B2">
        <w:trPr>
          <w:trHeight w:val="227"/>
        </w:trPr>
        <w:tc>
          <w:tcPr>
            <w:tcW w:w="793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9362275" w14:textId="77777777" w:rsidR="007F60A6" w:rsidRPr="00E136AA" w:rsidRDefault="007F60A6" w:rsidP="0001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 w:rsidRPr="00E136AA">
              <w:rPr>
                <w:b/>
                <w:sz w:val="16"/>
                <w:szCs w:val="16"/>
              </w:rPr>
              <w:t xml:space="preserve">APLICACIÓN *: </w:t>
            </w:r>
            <w:r w:rsidRPr="00E136AA">
              <w:rPr>
                <w:sz w:val="16"/>
                <w:szCs w:val="16"/>
              </w:rPr>
              <w:t>Transferencia de lo aprendido. R</w:t>
            </w:r>
            <w:r w:rsidRPr="00E136AA">
              <w:rPr>
                <w:bCs/>
                <w:sz w:val="16"/>
                <w:szCs w:val="16"/>
              </w:rPr>
              <w:t>ealización del producto final.</w:t>
            </w:r>
          </w:p>
        </w:tc>
        <w:tc>
          <w:tcPr>
            <w:tcW w:w="27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CD4E76E" w14:textId="77777777" w:rsidR="007F60A6" w:rsidRPr="00E136AA" w:rsidRDefault="007F60A6" w:rsidP="0001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F60A6" w:rsidRPr="00E136AA" w14:paraId="2CD9B0F1" w14:textId="77777777" w:rsidTr="004014B2">
        <w:trPr>
          <w:trHeight w:val="1395"/>
        </w:trPr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3D1A" w14:textId="77777777" w:rsidR="007F60A6" w:rsidRPr="00E136AA" w:rsidRDefault="007F60A6" w:rsidP="00014B71">
            <w:pPr>
              <w:rPr>
                <w:b/>
                <w:bCs/>
                <w:sz w:val="16"/>
                <w:szCs w:val="16"/>
              </w:rPr>
            </w:pPr>
            <w:r w:rsidRPr="00E136AA">
              <w:rPr>
                <w:b/>
                <w:bCs/>
                <w:sz w:val="16"/>
                <w:szCs w:val="16"/>
              </w:rPr>
              <w:t>¡Actúa!</w:t>
            </w:r>
          </w:p>
          <w:p w14:paraId="2E69CDE9" w14:textId="3AFB1B69" w:rsidR="007F60A6" w:rsidRPr="00E136AA" w:rsidRDefault="007F60A6" w:rsidP="00014B71">
            <w:pPr>
              <w:rPr>
                <w:b/>
                <w:bCs/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Conexión con la situación de aprendizaje.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39AE" w14:textId="5E5A14FA" w:rsidR="007F60A6" w:rsidRPr="00E136AA" w:rsidRDefault="004014B2" w:rsidP="00014B71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 xml:space="preserve">Grabar </w:t>
            </w:r>
            <w:proofErr w:type="gramStart"/>
            <w:r w:rsidR="00014B71" w:rsidRPr="00E136AA">
              <w:rPr>
                <w:sz w:val="16"/>
                <w:szCs w:val="16"/>
              </w:rPr>
              <w:t>un</w:t>
            </w:r>
            <w:r w:rsidRPr="00E136AA">
              <w:rPr>
                <w:sz w:val="16"/>
                <w:szCs w:val="16"/>
              </w:rPr>
              <w:t xml:space="preserve"> vídeo-presentación</w:t>
            </w:r>
            <w:proofErr w:type="gramEnd"/>
            <w:r w:rsidRPr="00E136AA">
              <w:rPr>
                <w:sz w:val="16"/>
                <w:szCs w:val="16"/>
              </w:rPr>
              <w:t xml:space="preserve"> para dar a conocer cómo eres y participar con respeto y tolerancia en una sesión de proyección para saber más de tus compañeros y compañeras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82F6A" w14:textId="68EE0302" w:rsidR="007F60A6" w:rsidRPr="00E136AA" w:rsidRDefault="007F60A6" w:rsidP="00014B7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1 sesió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AABAB" w14:textId="77777777" w:rsidR="007F60A6" w:rsidRPr="00E136AA" w:rsidRDefault="00A02038" w:rsidP="00014B71">
            <w:pPr>
              <w:jc w:val="center"/>
              <w:rPr>
                <w:bCs/>
                <w:sz w:val="16"/>
                <w:szCs w:val="16"/>
              </w:rPr>
            </w:pPr>
            <w:r w:rsidRPr="00E136AA">
              <w:rPr>
                <w:bCs/>
                <w:sz w:val="16"/>
                <w:szCs w:val="16"/>
              </w:rPr>
              <w:t>1.1.</w:t>
            </w:r>
          </w:p>
          <w:p w14:paraId="0DDEEB27" w14:textId="77777777" w:rsidR="00A02038" w:rsidRPr="00E136AA" w:rsidRDefault="00A02038" w:rsidP="00014B71">
            <w:pPr>
              <w:jc w:val="center"/>
              <w:rPr>
                <w:bCs/>
                <w:sz w:val="16"/>
                <w:szCs w:val="16"/>
              </w:rPr>
            </w:pPr>
            <w:r w:rsidRPr="00E136AA">
              <w:rPr>
                <w:bCs/>
                <w:sz w:val="16"/>
                <w:szCs w:val="16"/>
              </w:rPr>
              <w:t>1.2.</w:t>
            </w:r>
          </w:p>
          <w:p w14:paraId="5F643DF0" w14:textId="77777777" w:rsidR="00A02038" w:rsidRPr="00E136AA" w:rsidRDefault="00A02038" w:rsidP="00014B71">
            <w:pPr>
              <w:jc w:val="center"/>
              <w:rPr>
                <w:bCs/>
                <w:sz w:val="16"/>
                <w:szCs w:val="16"/>
              </w:rPr>
            </w:pPr>
            <w:r w:rsidRPr="00E136AA">
              <w:rPr>
                <w:bCs/>
                <w:sz w:val="16"/>
                <w:szCs w:val="16"/>
              </w:rPr>
              <w:t>3.1.</w:t>
            </w:r>
          </w:p>
          <w:p w14:paraId="253088D8" w14:textId="2F92714C" w:rsidR="00A02038" w:rsidRPr="00E136AA" w:rsidRDefault="00A02038" w:rsidP="00014B71">
            <w:pPr>
              <w:jc w:val="center"/>
              <w:rPr>
                <w:bCs/>
                <w:sz w:val="16"/>
                <w:szCs w:val="16"/>
              </w:rPr>
            </w:pPr>
            <w:r w:rsidRPr="00E136AA">
              <w:rPr>
                <w:bCs/>
                <w:sz w:val="16"/>
                <w:szCs w:val="16"/>
              </w:rPr>
              <w:t>5.1.</w:t>
            </w:r>
          </w:p>
          <w:p w14:paraId="3635996E" w14:textId="51FE9B23" w:rsidR="00A02038" w:rsidRPr="00E136AA" w:rsidRDefault="00A02038" w:rsidP="00014B71">
            <w:pPr>
              <w:jc w:val="center"/>
              <w:rPr>
                <w:bCs/>
                <w:sz w:val="16"/>
                <w:szCs w:val="16"/>
              </w:rPr>
            </w:pPr>
            <w:r w:rsidRPr="00E136AA">
              <w:rPr>
                <w:bCs/>
                <w:sz w:val="16"/>
                <w:szCs w:val="16"/>
              </w:rPr>
              <w:t>5.2.</w:t>
            </w:r>
          </w:p>
          <w:p w14:paraId="6842927D" w14:textId="77777777" w:rsidR="00A02038" w:rsidRPr="00E136AA" w:rsidRDefault="00A02038" w:rsidP="00014B71">
            <w:pPr>
              <w:jc w:val="center"/>
              <w:rPr>
                <w:bCs/>
                <w:sz w:val="16"/>
                <w:szCs w:val="16"/>
              </w:rPr>
            </w:pPr>
            <w:r w:rsidRPr="00E136AA">
              <w:rPr>
                <w:bCs/>
                <w:sz w:val="16"/>
                <w:szCs w:val="16"/>
              </w:rPr>
              <w:t>6.2.</w:t>
            </w:r>
          </w:p>
          <w:p w14:paraId="07405F7A" w14:textId="77777777" w:rsidR="00A02038" w:rsidRPr="00E136AA" w:rsidRDefault="00A02038" w:rsidP="00014B71">
            <w:pPr>
              <w:jc w:val="center"/>
              <w:rPr>
                <w:bCs/>
                <w:sz w:val="16"/>
                <w:szCs w:val="16"/>
              </w:rPr>
            </w:pPr>
            <w:r w:rsidRPr="00E136AA">
              <w:rPr>
                <w:bCs/>
                <w:sz w:val="16"/>
                <w:szCs w:val="16"/>
              </w:rPr>
              <w:t>6.3.</w:t>
            </w:r>
          </w:p>
          <w:p w14:paraId="249AC9D2" w14:textId="03922F8B" w:rsidR="00A02038" w:rsidRPr="00E136AA" w:rsidRDefault="00A02038" w:rsidP="00014B71">
            <w:pPr>
              <w:jc w:val="center"/>
              <w:rPr>
                <w:bCs/>
                <w:sz w:val="16"/>
                <w:szCs w:val="16"/>
              </w:rPr>
            </w:pPr>
            <w:r w:rsidRPr="00E136AA">
              <w:rPr>
                <w:bCs/>
                <w:sz w:val="16"/>
                <w:szCs w:val="16"/>
              </w:rPr>
              <w:t>9.1.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4897" w14:textId="77777777" w:rsidR="007F60A6" w:rsidRPr="00E136AA" w:rsidRDefault="007F60A6" w:rsidP="00014B7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contextualSpacing/>
              <w:rPr>
                <w:sz w:val="16"/>
                <w:szCs w:val="16"/>
              </w:rPr>
            </w:pPr>
            <w:r w:rsidRPr="00E136AA">
              <w:rPr>
                <w:b/>
                <w:bCs/>
                <w:sz w:val="16"/>
                <w:szCs w:val="16"/>
              </w:rPr>
              <w:t>Plan TICTAC</w:t>
            </w:r>
          </w:p>
          <w:p w14:paraId="0716B7C1" w14:textId="77777777" w:rsidR="007F60A6" w:rsidRPr="00E136AA" w:rsidRDefault="007F60A6" w:rsidP="00014B7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contextualSpacing/>
              <w:rPr>
                <w:sz w:val="16"/>
                <w:szCs w:val="16"/>
              </w:rPr>
            </w:pPr>
            <w:r w:rsidRPr="00E136AA">
              <w:rPr>
                <w:b/>
                <w:bCs/>
                <w:sz w:val="16"/>
                <w:szCs w:val="16"/>
              </w:rPr>
              <w:t>Plan lingüístico</w:t>
            </w:r>
          </w:p>
          <w:p w14:paraId="0D941400" w14:textId="77777777" w:rsidR="007F60A6" w:rsidRPr="00E136AA" w:rsidRDefault="007F60A6" w:rsidP="0001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16"/>
                <w:szCs w:val="16"/>
              </w:rPr>
            </w:pPr>
            <w:r w:rsidRPr="00E136AA">
              <w:rPr>
                <w:b/>
                <w:bCs/>
                <w:sz w:val="16"/>
                <w:szCs w:val="16"/>
              </w:rPr>
              <w:t>Otros recursos:</w:t>
            </w:r>
          </w:p>
          <w:p w14:paraId="04CFEFE9" w14:textId="77777777" w:rsidR="007F60A6" w:rsidRPr="00E136AA" w:rsidRDefault="007F60A6" w:rsidP="00014B71">
            <w:pPr>
              <w:pStyle w:val="Prrafodelista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color w:val="000000"/>
                <w:sz w:val="16"/>
                <w:szCs w:val="16"/>
              </w:rPr>
            </w:pPr>
            <w:r w:rsidRPr="00E136AA">
              <w:rPr>
                <w:color w:val="000000"/>
                <w:sz w:val="16"/>
                <w:szCs w:val="16"/>
              </w:rPr>
              <w:t>Libro de texto del alumnado</w:t>
            </w:r>
          </w:p>
          <w:p w14:paraId="2B1126B5" w14:textId="77777777" w:rsidR="007F60A6" w:rsidRPr="00E136AA" w:rsidRDefault="007F60A6" w:rsidP="00014B71">
            <w:pPr>
              <w:pStyle w:val="Prrafodelista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color w:val="000000"/>
                <w:sz w:val="16"/>
                <w:szCs w:val="16"/>
              </w:rPr>
            </w:pPr>
            <w:r w:rsidRPr="00E136AA">
              <w:rPr>
                <w:color w:val="000000"/>
                <w:sz w:val="16"/>
                <w:szCs w:val="16"/>
              </w:rPr>
              <w:t>Consultas en Internet</w:t>
            </w:r>
          </w:p>
          <w:p w14:paraId="4C06BC81" w14:textId="6048A747" w:rsidR="007F60A6" w:rsidRPr="00E136AA" w:rsidRDefault="00D777CA" w:rsidP="00014B71">
            <w:pPr>
              <w:pStyle w:val="Prrafodelista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color w:val="000000"/>
                <w:sz w:val="16"/>
                <w:szCs w:val="16"/>
              </w:rPr>
            </w:pPr>
            <w:r w:rsidRPr="00E136AA">
              <w:rPr>
                <w:color w:val="000000"/>
                <w:sz w:val="16"/>
                <w:szCs w:val="16"/>
              </w:rPr>
              <w:t>Anexo ortografía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7A7708" w14:textId="2D048D07" w:rsidR="007F60A6" w:rsidRPr="00E136AA" w:rsidRDefault="007F60A6" w:rsidP="00014B71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En la misma línea de la metodología anterior, se fomenta:</w:t>
            </w:r>
          </w:p>
          <w:p w14:paraId="2A354367" w14:textId="77777777" w:rsidR="007F60A6" w:rsidRPr="00E136AA" w:rsidRDefault="007F60A6" w:rsidP="00014B71">
            <w:pPr>
              <w:pStyle w:val="Prrafodelista"/>
              <w:numPr>
                <w:ilvl w:val="0"/>
                <w:numId w:val="38"/>
              </w:numPr>
              <w:ind w:left="170" w:hanging="17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 xml:space="preserve">La </w:t>
            </w:r>
            <w:proofErr w:type="gramStart"/>
            <w:r w:rsidRPr="00E136AA">
              <w:rPr>
                <w:sz w:val="16"/>
                <w:szCs w:val="16"/>
              </w:rPr>
              <w:t>participación activa</w:t>
            </w:r>
            <w:proofErr w:type="gramEnd"/>
            <w:r w:rsidRPr="00E136AA">
              <w:rPr>
                <w:sz w:val="16"/>
                <w:szCs w:val="16"/>
              </w:rPr>
              <w:t xml:space="preserve"> del alumnado.</w:t>
            </w:r>
          </w:p>
          <w:p w14:paraId="5867838F" w14:textId="77777777" w:rsidR="007F60A6" w:rsidRPr="00E136AA" w:rsidRDefault="007F60A6" w:rsidP="00014B71">
            <w:pPr>
              <w:pStyle w:val="Prrafodelista"/>
              <w:numPr>
                <w:ilvl w:val="0"/>
                <w:numId w:val="38"/>
              </w:numPr>
              <w:ind w:left="170" w:hanging="17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 xml:space="preserve">Implementación filosofía </w:t>
            </w:r>
            <w:proofErr w:type="spellStart"/>
            <w:r w:rsidRPr="00E136AA">
              <w:rPr>
                <w:sz w:val="16"/>
                <w:szCs w:val="16"/>
              </w:rPr>
              <w:t>Maker</w:t>
            </w:r>
            <w:proofErr w:type="spellEnd"/>
            <w:r w:rsidRPr="00E136AA">
              <w:rPr>
                <w:sz w:val="16"/>
                <w:szCs w:val="16"/>
              </w:rPr>
              <w:t>.</w:t>
            </w:r>
          </w:p>
          <w:p w14:paraId="162EE72F" w14:textId="77777777" w:rsidR="007F60A6" w:rsidRPr="00E136AA" w:rsidRDefault="007F60A6" w:rsidP="00014B71">
            <w:pPr>
              <w:pStyle w:val="Prrafodelista"/>
              <w:numPr>
                <w:ilvl w:val="0"/>
                <w:numId w:val="38"/>
              </w:numPr>
              <w:ind w:left="170" w:hanging="17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Integración de recursos, estrategias y herramientas enmarcados en el DUA.</w:t>
            </w:r>
          </w:p>
          <w:p w14:paraId="2067AE93" w14:textId="77777777" w:rsidR="007F60A6" w:rsidRPr="00E136AA" w:rsidRDefault="007F60A6" w:rsidP="00014B71">
            <w:pPr>
              <w:pStyle w:val="Prrafodelista"/>
              <w:numPr>
                <w:ilvl w:val="0"/>
                <w:numId w:val="38"/>
              </w:numPr>
              <w:ind w:left="170" w:hanging="17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Acercamiento al patrimonio natural cultural y científico de Andalucía.</w:t>
            </w:r>
          </w:p>
          <w:p w14:paraId="44A0EF3B" w14:textId="77777777" w:rsidR="007F60A6" w:rsidRPr="00E136AA" w:rsidRDefault="007F60A6" w:rsidP="00014B71">
            <w:pPr>
              <w:pStyle w:val="Prrafodelista"/>
              <w:numPr>
                <w:ilvl w:val="0"/>
                <w:numId w:val="38"/>
              </w:numPr>
              <w:ind w:left="170" w:hanging="17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Estrategias para el desarrollo del pensamiento.</w:t>
            </w:r>
          </w:p>
          <w:p w14:paraId="6D067C41" w14:textId="77777777" w:rsidR="007F60A6" w:rsidRPr="00E136AA" w:rsidRDefault="007F60A6" w:rsidP="00014B71">
            <w:pPr>
              <w:pStyle w:val="Prrafodelista"/>
              <w:numPr>
                <w:ilvl w:val="0"/>
                <w:numId w:val="38"/>
              </w:numPr>
              <w:ind w:left="170" w:hanging="17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Uso de las TIC-TAC.</w:t>
            </w:r>
          </w:p>
        </w:tc>
      </w:tr>
      <w:tr w:rsidR="007F60A6" w:rsidRPr="00E136AA" w14:paraId="26AADB42" w14:textId="77777777" w:rsidTr="004014B2">
        <w:trPr>
          <w:trHeight w:val="227"/>
        </w:trPr>
        <w:tc>
          <w:tcPr>
            <w:tcW w:w="79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665D39C" w14:textId="77777777" w:rsidR="007F60A6" w:rsidRPr="00E136AA" w:rsidRDefault="007F60A6" w:rsidP="0001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 w:rsidRPr="00E136AA">
              <w:rPr>
                <w:b/>
                <w:sz w:val="16"/>
                <w:szCs w:val="16"/>
              </w:rPr>
              <w:t xml:space="preserve">CONCLUSIÓN *: </w:t>
            </w:r>
            <w:r w:rsidRPr="00E136AA">
              <w:rPr>
                <w:bCs/>
                <w:sz w:val="16"/>
                <w:szCs w:val="16"/>
              </w:rPr>
              <w:t>Difusión de resultados y evaluación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B73DB24" w14:textId="77777777" w:rsidR="007F60A6" w:rsidRPr="00E136AA" w:rsidRDefault="007F60A6" w:rsidP="0001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F60A6" w:rsidRPr="00E136AA" w14:paraId="3E41BFCC" w14:textId="77777777" w:rsidTr="004014B2">
        <w:trPr>
          <w:trHeight w:val="138"/>
        </w:trPr>
        <w:tc>
          <w:tcPr>
            <w:tcW w:w="2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2B1A" w14:textId="77777777" w:rsidR="007F60A6" w:rsidRPr="00E136AA" w:rsidRDefault="007F60A6" w:rsidP="00014B71">
            <w:pPr>
              <w:rPr>
                <w:sz w:val="16"/>
                <w:szCs w:val="16"/>
              </w:rPr>
            </w:pPr>
            <w:r w:rsidRPr="00E136AA">
              <w:rPr>
                <w:b/>
                <w:bCs/>
                <w:sz w:val="16"/>
                <w:szCs w:val="16"/>
              </w:rPr>
              <w:t xml:space="preserve">Porfolio </w:t>
            </w:r>
          </w:p>
          <w:p w14:paraId="324439CC" w14:textId="77777777" w:rsidR="007F60A6" w:rsidRPr="00E136AA" w:rsidRDefault="007F60A6" w:rsidP="00014B71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Consolidación del aprendizaje mediante: organización de ideas, resúmenes, interpretaciones, aplicaciones, avances y difusión de producto final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072B" w14:textId="77777777" w:rsidR="007F60A6" w:rsidRPr="00E136AA" w:rsidRDefault="007F60A6" w:rsidP="00014B71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 xml:space="preserve">- ¿Qué has aprendido? </w:t>
            </w:r>
          </w:p>
          <w:p w14:paraId="44A20870" w14:textId="77777777" w:rsidR="007F60A6" w:rsidRPr="00E136AA" w:rsidRDefault="007F60A6" w:rsidP="00014B71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- Reflexiona cómo has aprendi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BAF298" w14:textId="695B26D7" w:rsidR="007F60A6" w:rsidRPr="00E136AA" w:rsidRDefault="007F60A6" w:rsidP="00014B7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1 sesió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99325" w14:textId="77777777" w:rsidR="007F60A6" w:rsidRPr="00E136AA" w:rsidRDefault="007F60A6" w:rsidP="00014B71">
            <w:pPr>
              <w:jc w:val="center"/>
              <w:rPr>
                <w:bCs/>
                <w:sz w:val="16"/>
                <w:szCs w:val="16"/>
              </w:rPr>
            </w:pPr>
            <w:r w:rsidRPr="00E136AA">
              <w:rPr>
                <w:bCs/>
                <w:sz w:val="16"/>
                <w:szCs w:val="16"/>
              </w:rPr>
              <w:t>1.1.</w:t>
            </w:r>
          </w:p>
          <w:p w14:paraId="541A401E" w14:textId="2F2745D2" w:rsidR="00A02038" w:rsidRPr="00E136AA" w:rsidRDefault="00A02038" w:rsidP="00014B71">
            <w:pPr>
              <w:jc w:val="center"/>
              <w:rPr>
                <w:bCs/>
                <w:sz w:val="16"/>
                <w:szCs w:val="16"/>
              </w:rPr>
            </w:pPr>
            <w:r w:rsidRPr="00E136AA">
              <w:rPr>
                <w:bCs/>
                <w:sz w:val="16"/>
                <w:szCs w:val="16"/>
              </w:rPr>
              <w:t>5.2.</w:t>
            </w:r>
          </w:p>
          <w:p w14:paraId="0C012778" w14:textId="217C16D2" w:rsidR="00A02038" w:rsidRPr="00E136AA" w:rsidRDefault="00A02038" w:rsidP="00014B71">
            <w:pPr>
              <w:jc w:val="center"/>
              <w:rPr>
                <w:bCs/>
                <w:sz w:val="16"/>
                <w:szCs w:val="16"/>
              </w:rPr>
            </w:pPr>
            <w:r w:rsidRPr="00E136AA">
              <w:rPr>
                <w:bCs/>
                <w:sz w:val="16"/>
                <w:szCs w:val="16"/>
              </w:rPr>
              <w:t>9.2.</w:t>
            </w:r>
          </w:p>
          <w:p w14:paraId="77D6EFC9" w14:textId="32413B4C" w:rsidR="007F60A6" w:rsidRPr="00E136AA" w:rsidRDefault="00A02038" w:rsidP="00014B71">
            <w:pPr>
              <w:jc w:val="center"/>
              <w:rPr>
                <w:bCs/>
                <w:sz w:val="16"/>
                <w:szCs w:val="16"/>
              </w:rPr>
            </w:pPr>
            <w:r w:rsidRPr="00E136AA">
              <w:rPr>
                <w:bCs/>
                <w:sz w:val="16"/>
                <w:szCs w:val="16"/>
              </w:rPr>
              <w:t>9.3.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EBC8" w14:textId="77777777" w:rsidR="007F60A6" w:rsidRPr="00E136AA" w:rsidRDefault="007F60A6" w:rsidP="00014B7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contextualSpacing/>
              <w:rPr>
                <w:sz w:val="16"/>
                <w:szCs w:val="16"/>
              </w:rPr>
            </w:pPr>
            <w:r w:rsidRPr="00E136AA">
              <w:rPr>
                <w:b/>
                <w:bCs/>
                <w:sz w:val="16"/>
                <w:szCs w:val="16"/>
              </w:rPr>
              <w:t>Cuestionario y rúbrica</w:t>
            </w:r>
            <w:r w:rsidRPr="00E136AA">
              <w:rPr>
                <w:sz w:val="16"/>
                <w:szCs w:val="16"/>
              </w:rPr>
              <w:t xml:space="preserve"> para reflexionar sobre cómo y qué se ha aprendido</w:t>
            </w:r>
          </w:p>
          <w:p w14:paraId="76971193" w14:textId="77777777" w:rsidR="007F60A6" w:rsidRPr="00E136AA" w:rsidRDefault="007F60A6" w:rsidP="00014B7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contextualSpacing/>
              <w:rPr>
                <w:sz w:val="16"/>
                <w:szCs w:val="16"/>
              </w:rPr>
            </w:pPr>
            <w:r w:rsidRPr="00E136AA">
              <w:rPr>
                <w:b/>
                <w:bCs/>
                <w:sz w:val="16"/>
                <w:szCs w:val="16"/>
              </w:rPr>
              <w:t>Plan TICTAC</w:t>
            </w:r>
          </w:p>
          <w:p w14:paraId="1C8A1DE7" w14:textId="77777777" w:rsidR="007F60A6" w:rsidRPr="00E136AA" w:rsidRDefault="007F60A6" w:rsidP="00014B7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contextualSpacing/>
              <w:rPr>
                <w:sz w:val="16"/>
                <w:szCs w:val="16"/>
              </w:rPr>
            </w:pPr>
            <w:r w:rsidRPr="00E136AA">
              <w:rPr>
                <w:b/>
                <w:bCs/>
                <w:sz w:val="16"/>
                <w:szCs w:val="16"/>
              </w:rPr>
              <w:t>Plan lingüístico</w:t>
            </w:r>
          </w:p>
          <w:p w14:paraId="24F2C654" w14:textId="00728F12" w:rsidR="00D81EFB" w:rsidRPr="00E136AA" w:rsidRDefault="00D81EFB" w:rsidP="00014B7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contextualSpacing/>
              <w:rPr>
                <w:sz w:val="16"/>
                <w:szCs w:val="16"/>
              </w:rPr>
            </w:pPr>
            <w:r w:rsidRPr="00E136AA">
              <w:rPr>
                <w:b/>
                <w:bCs/>
                <w:sz w:val="16"/>
                <w:szCs w:val="16"/>
              </w:rPr>
              <w:t>Lo esencial.</w:t>
            </w:r>
          </w:p>
          <w:p w14:paraId="54F31B49" w14:textId="2A2EF714" w:rsidR="00D81EFB" w:rsidRPr="00E136AA" w:rsidRDefault="00D81EFB" w:rsidP="00014B7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contextualSpacing/>
              <w:rPr>
                <w:sz w:val="16"/>
                <w:szCs w:val="16"/>
              </w:rPr>
            </w:pPr>
            <w:r w:rsidRPr="00E136AA">
              <w:rPr>
                <w:b/>
                <w:bCs/>
                <w:sz w:val="16"/>
                <w:szCs w:val="16"/>
              </w:rPr>
              <w:t>Repaso interactivo.</w:t>
            </w:r>
          </w:p>
          <w:p w14:paraId="58A124F9" w14:textId="77777777" w:rsidR="00EB6F93" w:rsidRPr="00E136AA" w:rsidRDefault="00EB6F93" w:rsidP="0001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contextualSpacing/>
              <w:rPr>
                <w:sz w:val="16"/>
                <w:szCs w:val="16"/>
              </w:rPr>
            </w:pPr>
          </w:p>
          <w:p w14:paraId="087BF4B5" w14:textId="77777777" w:rsidR="007F60A6" w:rsidRPr="00E136AA" w:rsidRDefault="007F60A6" w:rsidP="0001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16"/>
                <w:szCs w:val="16"/>
              </w:rPr>
            </w:pPr>
            <w:r w:rsidRPr="00E136AA">
              <w:rPr>
                <w:b/>
                <w:bCs/>
                <w:sz w:val="16"/>
                <w:szCs w:val="16"/>
              </w:rPr>
              <w:t>Otros recursos:</w:t>
            </w:r>
          </w:p>
          <w:p w14:paraId="16676D31" w14:textId="77777777" w:rsidR="007F60A6" w:rsidRPr="00E136AA" w:rsidRDefault="007F60A6" w:rsidP="00014B71">
            <w:pPr>
              <w:pStyle w:val="Prrafodelista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color w:val="000000"/>
                <w:sz w:val="16"/>
                <w:szCs w:val="16"/>
              </w:rPr>
            </w:pPr>
            <w:r w:rsidRPr="00E136AA">
              <w:rPr>
                <w:color w:val="000000"/>
                <w:sz w:val="16"/>
                <w:szCs w:val="16"/>
              </w:rPr>
              <w:t>Libro de texto del alumnado</w:t>
            </w:r>
          </w:p>
          <w:p w14:paraId="33414BDA" w14:textId="77777777" w:rsidR="007F60A6" w:rsidRPr="00E136AA" w:rsidRDefault="007F60A6" w:rsidP="00014B71">
            <w:pPr>
              <w:pStyle w:val="Prrafodelista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color w:val="000000"/>
                <w:sz w:val="16"/>
                <w:szCs w:val="16"/>
              </w:rPr>
            </w:pPr>
            <w:r w:rsidRPr="00E136AA">
              <w:rPr>
                <w:color w:val="000000"/>
                <w:sz w:val="16"/>
                <w:szCs w:val="16"/>
              </w:rPr>
              <w:t>Consultas en Internet</w:t>
            </w:r>
          </w:p>
          <w:p w14:paraId="6B07AC94" w14:textId="5EAA29DB" w:rsidR="007F60A6" w:rsidRPr="00E136AA" w:rsidRDefault="00D81EFB" w:rsidP="00014B71">
            <w:pPr>
              <w:pStyle w:val="Prrafodelista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color w:val="000000"/>
                <w:sz w:val="16"/>
                <w:szCs w:val="16"/>
              </w:rPr>
            </w:pPr>
            <w:r w:rsidRPr="00E136AA">
              <w:rPr>
                <w:color w:val="000000"/>
                <w:sz w:val="16"/>
                <w:szCs w:val="16"/>
              </w:rPr>
              <w:t>Mapa conceptual de reflexión sobre la lengua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4A76C" w14:textId="77777777" w:rsidR="007F60A6" w:rsidRPr="00E136AA" w:rsidRDefault="007F60A6" w:rsidP="00014B71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 xml:space="preserve">Continuando con la metodología expresada, en este tipo de actividades se potenciará: </w:t>
            </w:r>
          </w:p>
          <w:p w14:paraId="3647A53D" w14:textId="415FD5F9" w:rsidR="007F60A6" w:rsidRPr="00E136AA" w:rsidRDefault="007F60A6" w:rsidP="00014B71">
            <w:pPr>
              <w:pStyle w:val="Prrafodelista"/>
              <w:numPr>
                <w:ilvl w:val="0"/>
                <w:numId w:val="39"/>
              </w:numPr>
              <w:ind w:left="170" w:hanging="17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 xml:space="preserve">La </w:t>
            </w:r>
            <w:proofErr w:type="gramStart"/>
            <w:r w:rsidRPr="00E136AA">
              <w:rPr>
                <w:sz w:val="16"/>
                <w:szCs w:val="16"/>
              </w:rPr>
              <w:t>participación activa</w:t>
            </w:r>
            <w:proofErr w:type="gramEnd"/>
            <w:r w:rsidRPr="00E136AA">
              <w:rPr>
                <w:sz w:val="16"/>
                <w:szCs w:val="16"/>
              </w:rPr>
              <w:t xml:space="preserve"> desde estrategias y técnicas de pensamiento racional y crítico.</w:t>
            </w:r>
          </w:p>
          <w:p w14:paraId="759AE82E" w14:textId="77777777" w:rsidR="007F60A6" w:rsidRPr="00E136AA" w:rsidRDefault="007F60A6" w:rsidP="00014B71">
            <w:pPr>
              <w:pStyle w:val="Prrafodelista"/>
              <w:numPr>
                <w:ilvl w:val="0"/>
                <w:numId w:val="39"/>
              </w:numPr>
              <w:ind w:left="170" w:hanging="17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Procesos de reflexión y autoevaluación.</w:t>
            </w:r>
          </w:p>
          <w:p w14:paraId="52CA1071" w14:textId="14A08D52" w:rsidR="007F60A6" w:rsidRPr="00E136AA" w:rsidRDefault="007F60A6" w:rsidP="00014B71">
            <w:pPr>
              <w:pStyle w:val="Prrafodelista"/>
              <w:numPr>
                <w:ilvl w:val="0"/>
                <w:numId w:val="39"/>
              </w:numPr>
              <w:ind w:left="170" w:hanging="17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Recursos, estrategias y herramientas enmarcados en el DUA.</w:t>
            </w:r>
          </w:p>
          <w:p w14:paraId="2CE58FE6" w14:textId="6E5A50C9" w:rsidR="007F60A6" w:rsidRPr="00E136AA" w:rsidRDefault="007F60A6" w:rsidP="00014B71">
            <w:pPr>
              <w:pStyle w:val="Prrafodelista"/>
              <w:numPr>
                <w:ilvl w:val="0"/>
                <w:numId w:val="39"/>
              </w:numPr>
              <w:ind w:left="170" w:hanging="17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Educación emocional</w:t>
            </w:r>
          </w:p>
          <w:p w14:paraId="6D144902" w14:textId="62D3C98F" w:rsidR="007F60A6" w:rsidRPr="00E136AA" w:rsidRDefault="007F60A6" w:rsidP="00014B71">
            <w:pPr>
              <w:pStyle w:val="Prrafodelista"/>
              <w:numPr>
                <w:ilvl w:val="0"/>
                <w:numId w:val="39"/>
              </w:numPr>
              <w:ind w:left="170" w:hanging="170"/>
              <w:rPr>
                <w:color w:val="000000"/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Desarrollo de la metacognición.</w:t>
            </w:r>
          </w:p>
        </w:tc>
      </w:tr>
    </w:tbl>
    <w:p w14:paraId="0E1CBEB6" w14:textId="77777777" w:rsidR="009B2F24" w:rsidRPr="00E136AA" w:rsidRDefault="009B2F24" w:rsidP="00E136AA">
      <w:pPr>
        <w:rPr>
          <w:i/>
          <w:iCs/>
          <w:sz w:val="16"/>
          <w:szCs w:val="16"/>
        </w:rPr>
      </w:pPr>
    </w:p>
    <w:tbl>
      <w:tblPr>
        <w:tblW w:w="10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00" w:firstRow="0" w:lastRow="0" w:firstColumn="0" w:lastColumn="0" w:noHBand="0" w:noVBand="1"/>
      </w:tblPr>
      <w:tblGrid>
        <w:gridCol w:w="10660"/>
      </w:tblGrid>
      <w:tr w:rsidR="009B2F24" w:rsidRPr="00E136AA" w14:paraId="7878C4BD" w14:textId="77777777" w:rsidTr="00FE1D56">
        <w:trPr>
          <w:trHeight w:val="283"/>
        </w:trPr>
        <w:tc>
          <w:tcPr>
            <w:tcW w:w="10660" w:type="dxa"/>
            <w:shd w:val="clear" w:color="auto" w:fill="E2EFD9" w:themeFill="accent6" w:themeFillTint="33"/>
            <w:vAlign w:val="center"/>
          </w:tcPr>
          <w:p w14:paraId="7FCD0D00" w14:textId="77777777" w:rsidR="009B2F24" w:rsidRPr="00E136AA" w:rsidRDefault="009B2F24" w:rsidP="00E13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16"/>
                <w:szCs w:val="16"/>
              </w:rPr>
            </w:pPr>
            <w:r w:rsidRPr="00E136AA">
              <w:rPr>
                <w:b/>
                <w:bCs/>
                <w:sz w:val="16"/>
                <w:szCs w:val="16"/>
              </w:rPr>
              <w:t>5.1. METODOLOGÍA.</w:t>
            </w:r>
          </w:p>
        </w:tc>
      </w:tr>
      <w:tr w:rsidR="009B2F24" w:rsidRPr="00E136AA" w14:paraId="42D91A94" w14:textId="77777777" w:rsidTr="00FE1D56">
        <w:trPr>
          <w:trHeight w:val="311"/>
        </w:trPr>
        <w:tc>
          <w:tcPr>
            <w:tcW w:w="10660" w:type="dxa"/>
          </w:tcPr>
          <w:p w14:paraId="4C207DB9" w14:textId="77777777" w:rsidR="009B2F24" w:rsidRPr="00E136AA" w:rsidRDefault="009B2F24" w:rsidP="00E13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Todas las situaciones de aprendizaje seguirán la metodología establecida en la programación didáctica de la materia. En este sentido podemos destacar:</w:t>
            </w:r>
          </w:p>
          <w:p w14:paraId="1583EDD0" w14:textId="2B4DDA50" w:rsidR="009B2F24" w:rsidRPr="00E136AA" w:rsidRDefault="00D34D0B" w:rsidP="00E136AA">
            <w:pPr>
              <w:pStyle w:val="Prrafodelista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a actividad y participación del alumnado será uno de los activos básicos q</w:t>
            </w:r>
            <w:r w:rsidR="009B2F24" w:rsidRPr="00E136AA">
              <w:rPr>
                <w:sz w:val="16"/>
                <w:szCs w:val="16"/>
              </w:rPr>
              <w:t>ue debemos fomentar, de tal modo que favorezca el pensamiento racional y crítico.</w:t>
            </w:r>
          </w:p>
          <w:p w14:paraId="0147029B" w14:textId="77777777" w:rsidR="009B2F24" w:rsidRPr="00E136AA" w:rsidRDefault="009B2F24" w:rsidP="00E136AA">
            <w:pPr>
              <w:pStyle w:val="Prrafodelista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sz w:val="16"/>
                <w:szCs w:val="16"/>
              </w:rPr>
            </w:pPr>
            <w:r w:rsidRPr="00E136AA">
              <w:rPr>
                <w:i/>
                <w:iCs/>
                <w:sz w:val="16"/>
                <w:szCs w:val="16"/>
              </w:rPr>
              <w:t>El trabajo individual y cooperativo del alumnado</w:t>
            </w:r>
            <w:r w:rsidRPr="00E136AA">
              <w:rPr>
                <w:sz w:val="16"/>
                <w:szCs w:val="16"/>
              </w:rPr>
              <w:t xml:space="preserve"> en el aula, que conlleva la lectura, la investigación, así como las diferentes posibilidades de expresión, integrando referencias a la vida cotidiana del alumnado y a su entorno.  De este modo se potenciará la capacidad reflexiva y de aprender por sí mismos y la capacidad de búsqueda selectiva y el tratamiento de la información a través de diferentes soportes, de forma que sean capaces de crear, organizar y comunicar su propio conocimiento.</w:t>
            </w:r>
          </w:p>
          <w:p w14:paraId="1C3BB712" w14:textId="77777777" w:rsidR="009B2F24" w:rsidRPr="00E136AA" w:rsidRDefault="009B2F24" w:rsidP="00E136AA">
            <w:pPr>
              <w:pStyle w:val="Prrafodelista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sz w:val="16"/>
                <w:szCs w:val="16"/>
              </w:rPr>
            </w:pPr>
            <w:r w:rsidRPr="00E136AA">
              <w:rPr>
                <w:i/>
                <w:iCs/>
                <w:sz w:val="16"/>
                <w:szCs w:val="16"/>
              </w:rPr>
              <w:t>Se proporcionan múltiples oportunidades de aprendizaje</w:t>
            </w:r>
            <w:r w:rsidRPr="00E136AA">
              <w:rPr>
                <w:sz w:val="16"/>
                <w:szCs w:val="16"/>
              </w:rPr>
              <w:t>, para que, de manera activa, el alumnado construya y amplíe el conocimiento estableciendo conexiones entre lo que ya sabe y lo nuevo que debe aprender, y dé significado a dichas relaciones.</w:t>
            </w:r>
          </w:p>
          <w:p w14:paraId="39EB0150" w14:textId="77777777" w:rsidR="009B2F24" w:rsidRPr="00E136AA" w:rsidRDefault="009B2F24" w:rsidP="00E136AA">
            <w:pPr>
              <w:pStyle w:val="Prrafodelista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sz w:val="16"/>
                <w:szCs w:val="16"/>
              </w:rPr>
            </w:pPr>
            <w:r w:rsidRPr="00E136AA">
              <w:rPr>
                <w:i/>
                <w:iCs/>
                <w:sz w:val="16"/>
                <w:szCs w:val="16"/>
              </w:rPr>
              <w:t>Potencia la metodología</w:t>
            </w:r>
            <w:r w:rsidRPr="00E136AA">
              <w:rPr>
                <w:sz w:val="16"/>
                <w:szCs w:val="16"/>
              </w:rPr>
              <w:t xml:space="preserve"> </w:t>
            </w:r>
            <w:proofErr w:type="spellStart"/>
            <w:r w:rsidRPr="00E136AA">
              <w:rPr>
                <w:i/>
                <w:iCs/>
                <w:sz w:val="16"/>
                <w:szCs w:val="16"/>
              </w:rPr>
              <w:t>Maker</w:t>
            </w:r>
            <w:proofErr w:type="spellEnd"/>
            <w:r w:rsidRPr="00E136AA">
              <w:rPr>
                <w:sz w:val="16"/>
                <w:szCs w:val="16"/>
              </w:rPr>
              <w:t xml:space="preserve"> basada en el enfoque «hazlo tú mismo», que fomenta la creatividad y la innovación mediante la construcción, la experimentación y la resolución de problemas, usando la tecnología y aplicando conceptos científicos de forma colaborativa. Conlleva las fases: Investiga, planifica, diseña, construye, comprueba, comunica y evalúa.</w:t>
            </w:r>
          </w:p>
          <w:p w14:paraId="079E1BE4" w14:textId="77777777" w:rsidR="009B2F24" w:rsidRPr="00E136AA" w:rsidRDefault="009B2F24" w:rsidP="00E136AA">
            <w:pPr>
              <w:pStyle w:val="Prrafodelista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sz w:val="16"/>
                <w:szCs w:val="16"/>
              </w:rPr>
            </w:pPr>
            <w:r w:rsidRPr="00E136AA">
              <w:rPr>
                <w:i/>
                <w:iCs/>
                <w:sz w:val="16"/>
                <w:szCs w:val="16"/>
              </w:rPr>
              <w:t xml:space="preserve">Se emplean metodologías activas </w:t>
            </w:r>
            <w:r w:rsidRPr="00E136AA">
              <w:rPr>
                <w:sz w:val="16"/>
                <w:szCs w:val="16"/>
              </w:rPr>
              <w:t xml:space="preserve">(Técnicas de pensamiento, de aprendizaje cooperativo, educación emocional, uso de las TIC-TAC, …)  que fomenten el aprendizaje favoreciendo la participación, la experimentación y la motivación de </w:t>
            </w:r>
            <w:proofErr w:type="gramStart"/>
            <w:r w:rsidRPr="00E136AA">
              <w:rPr>
                <w:sz w:val="16"/>
                <w:szCs w:val="16"/>
              </w:rPr>
              <w:t>los alumnos y alumnas</w:t>
            </w:r>
            <w:proofErr w:type="gramEnd"/>
            <w:r w:rsidRPr="00E136AA">
              <w:rPr>
                <w:sz w:val="16"/>
                <w:szCs w:val="16"/>
              </w:rPr>
              <w:t xml:space="preserve"> dotando de funcionalidad y transferibilidad los aprendizajes. Igualmente se adoptarán estrategias interactivas que permitan compartir y construir el conocimiento y dinamizar el aula mediante el intercambio verbal y colectivo de ideas.  </w:t>
            </w:r>
          </w:p>
          <w:p w14:paraId="57A0B013" w14:textId="77777777" w:rsidR="009B2F24" w:rsidRPr="00E136AA" w:rsidRDefault="009B2F24" w:rsidP="00E136AA">
            <w:pPr>
              <w:pStyle w:val="Prrafodelista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 xml:space="preserve">En todos estos procesos se </w:t>
            </w:r>
            <w:r w:rsidRPr="00E136AA">
              <w:rPr>
                <w:i/>
                <w:iCs/>
                <w:sz w:val="16"/>
                <w:szCs w:val="16"/>
              </w:rPr>
              <w:t>utilizarán las tecnologías de la información y de la comunicación de manera habitual</w:t>
            </w:r>
            <w:r w:rsidRPr="00E136AA">
              <w:rPr>
                <w:sz w:val="16"/>
                <w:szCs w:val="16"/>
              </w:rPr>
              <w:t xml:space="preserve"> tanto en los procesos de enseñanza como en los de aprendizaje.</w:t>
            </w:r>
          </w:p>
          <w:p w14:paraId="4A8FB639" w14:textId="77777777" w:rsidR="009B2F24" w:rsidRPr="00E136AA" w:rsidRDefault="009B2F24" w:rsidP="00E136AA">
            <w:pPr>
              <w:pStyle w:val="Prrafodelista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sz w:val="16"/>
                <w:szCs w:val="16"/>
              </w:rPr>
            </w:pPr>
            <w:r w:rsidRPr="00E136AA">
              <w:rPr>
                <w:i/>
                <w:iCs/>
                <w:sz w:val="16"/>
                <w:szCs w:val="16"/>
              </w:rPr>
              <w:t xml:space="preserve">Se fomentarán las </w:t>
            </w:r>
            <w:proofErr w:type="spellStart"/>
            <w:r w:rsidRPr="00E136AA">
              <w:rPr>
                <w:i/>
                <w:iCs/>
                <w:sz w:val="16"/>
                <w:szCs w:val="16"/>
              </w:rPr>
              <w:t>Power</w:t>
            </w:r>
            <w:proofErr w:type="spellEnd"/>
            <w:r w:rsidRPr="00E136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136AA">
              <w:rPr>
                <w:i/>
                <w:iCs/>
                <w:sz w:val="16"/>
                <w:szCs w:val="16"/>
              </w:rPr>
              <w:t>skills</w:t>
            </w:r>
            <w:proofErr w:type="spellEnd"/>
            <w:r w:rsidRPr="00E136AA">
              <w:rPr>
                <w:sz w:val="16"/>
                <w:szCs w:val="16"/>
              </w:rPr>
              <w:t xml:space="preserve"> o habilidades que ayuden al alumnado a desenvolverse en los diferentes hábitos de la vida: personales, sociales o profesionales</w:t>
            </w:r>
          </w:p>
          <w:p w14:paraId="064E8313" w14:textId="77777777" w:rsidR="009B2F24" w:rsidRPr="00E136AA" w:rsidRDefault="009B2F24" w:rsidP="00E136AA">
            <w:pPr>
              <w:pStyle w:val="Prrafodelista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sz w:val="16"/>
                <w:szCs w:val="16"/>
              </w:rPr>
            </w:pPr>
            <w:r w:rsidRPr="00E136AA">
              <w:rPr>
                <w:i/>
                <w:iCs/>
                <w:sz w:val="16"/>
                <w:szCs w:val="16"/>
              </w:rPr>
              <w:t>Propone un acercamiento al patrimonio natural cultural, científico e histórico de Andalucía</w:t>
            </w:r>
            <w:r w:rsidRPr="00E136AA">
              <w:rPr>
                <w:sz w:val="16"/>
                <w:szCs w:val="16"/>
              </w:rPr>
              <w:t xml:space="preserve"> y a sus espacios de expresión literaria, artística, científica, histórica, geográfica, …</w:t>
            </w:r>
          </w:p>
          <w:p w14:paraId="0D0725A1" w14:textId="77777777" w:rsidR="009B2F24" w:rsidRPr="00E136AA" w:rsidRDefault="009B2F24" w:rsidP="00E136AA">
            <w:pPr>
              <w:pStyle w:val="Prrafodelista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sz w:val="16"/>
                <w:szCs w:val="16"/>
              </w:rPr>
            </w:pPr>
            <w:r w:rsidRPr="00E136AA">
              <w:rPr>
                <w:i/>
                <w:iCs/>
                <w:sz w:val="16"/>
                <w:szCs w:val="16"/>
              </w:rPr>
              <w:t>Integra un conjunto de recursos, estrategias y herramientas enmarcados en el Desarrollo Universal para el Aprendizaje</w:t>
            </w:r>
            <w:r w:rsidRPr="00E136AA">
              <w:rPr>
                <w:sz w:val="16"/>
                <w:szCs w:val="16"/>
              </w:rPr>
              <w:t xml:space="preserve"> (DUA) que favorecen la motivación del alumnado, facilitan su acceso y comprensión de la información y la comunicación de sus logros.</w:t>
            </w:r>
          </w:p>
          <w:p w14:paraId="663B4E07" w14:textId="77777777" w:rsidR="009B2F24" w:rsidRPr="00E136AA" w:rsidRDefault="009B2F24" w:rsidP="00E136AA">
            <w:pPr>
              <w:pStyle w:val="Prrafodelista"/>
              <w:numPr>
                <w:ilvl w:val="0"/>
                <w:numId w:val="37"/>
              </w:numPr>
              <w:ind w:left="284" w:hanging="284"/>
              <w:rPr>
                <w:sz w:val="16"/>
                <w:szCs w:val="16"/>
              </w:rPr>
            </w:pPr>
            <w:r w:rsidRPr="00E136AA">
              <w:rPr>
                <w:i/>
                <w:iCs/>
                <w:sz w:val="16"/>
                <w:szCs w:val="16"/>
              </w:rPr>
              <w:t>Se fomenta un acercamiento a la investigación científica</w:t>
            </w:r>
            <w:r w:rsidRPr="00E136AA">
              <w:rPr>
                <w:sz w:val="16"/>
                <w:szCs w:val="16"/>
              </w:rPr>
              <w:t>.</w:t>
            </w:r>
          </w:p>
          <w:p w14:paraId="0C2D59C2" w14:textId="77777777" w:rsidR="009B2F24" w:rsidRPr="00E136AA" w:rsidRDefault="009B2F24" w:rsidP="00E136AA">
            <w:pPr>
              <w:pStyle w:val="Prrafodelista"/>
              <w:numPr>
                <w:ilvl w:val="0"/>
                <w:numId w:val="37"/>
              </w:numPr>
              <w:ind w:left="284" w:hanging="284"/>
              <w:rPr>
                <w:sz w:val="16"/>
                <w:szCs w:val="16"/>
              </w:rPr>
            </w:pPr>
            <w:r w:rsidRPr="00E136AA">
              <w:rPr>
                <w:i/>
                <w:iCs/>
                <w:sz w:val="16"/>
                <w:szCs w:val="16"/>
              </w:rPr>
              <w:t xml:space="preserve">Se ponen en juego todas las estrategias y destrezas del Plan lingüístico </w:t>
            </w:r>
            <w:r w:rsidRPr="00E136AA">
              <w:rPr>
                <w:sz w:val="16"/>
                <w:szCs w:val="16"/>
              </w:rPr>
              <w:t>con su gran contribución al desarrollo de la competencia en comunicación lingüística y la competencia plurilingüe</w:t>
            </w:r>
            <w:r w:rsidRPr="00E136AA">
              <w:rPr>
                <w:i/>
                <w:iCs/>
                <w:sz w:val="16"/>
                <w:szCs w:val="16"/>
              </w:rPr>
              <w:t>.</w:t>
            </w:r>
          </w:p>
        </w:tc>
      </w:tr>
    </w:tbl>
    <w:p w14:paraId="02ABCE4F" w14:textId="77777777" w:rsidR="00B8166A" w:rsidRPr="00E136AA" w:rsidRDefault="00B8166A" w:rsidP="00E136AA">
      <w:pPr>
        <w:tabs>
          <w:tab w:val="left" w:pos="1569"/>
          <w:tab w:val="left" w:pos="3025"/>
          <w:tab w:val="left" w:pos="4481"/>
          <w:tab w:val="left" w:pos="5937"/>
          <w:tab w:val="left" w:pos="7393"/>
          <w:tab w:val="left" w:pos="8850"/>
        </w:tabs>
        <w:rPr>
          <w:sz w:val="16"/>
          <w:szCs w:val="16"/>
        </w:rPr>
      </w:pPr>
    </w:p>
    <w:tbl>
      <w:tblPr>
        <w:tblW w:w="10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00" w:firstRow="0" w:lastRow="0" w:firstColumn="0" w:lastColumn="0" w:noHBand="0" w:noVBand="1"/>
      </w:tblPr>
      <w:tblGrid>
        <w:gridCol w:w="3553"/>
        <w:gridCol w:w="3553"/>
        <w:gridCol w:w="3554"/>
      </w:tblGrid>
      <w:tr w:rsidR="00B8166A" w:rsidRPr="00E136AA" w14:paraId="77F81ABE" w14:textId="77777777" w:rsidTr="00FE1D56">
        <w:trPr>
          <w:trHeight w:val="283"/>
        </w:trPr>
        <w:tc>
          <w:tcPr>
            <w:tcW w:w="10660" w:type="dxa"/>
            <w:gridSpan w:val="3"/>
            <w:shd w:val="clear" w:color="auto" w:fill="E2EFD9" w:themeFill="accent6" w:themeFillTint="33"/>
            <w:vAlign w:val="center"/>
          </w:tcPr>
          <w:p w14:paraId="5A292833" w14:textId="1F6EA014" w:rsidR="00B8166A" w:rsidRPr="00E136AA" w:rsidRDefault="00C40C9E" w:rsidP="00E136AA">
            <w:pPr>
              <w:jc w:val="center"/>
              <w:rPr>
                <w:b/>
                <w:sz w:val="18"/>
                <w:szCs w:val="18"/>
              </w:rPr>
            </w:pPr>
            <w:r w:rsidRPr="00E136AA">
              <w:rPr>
                <w:b/>
                <w:sz w:val="18"/>
                <w:szCs w:val="18"/>
              </w:rPr>
              <w:t xml:space="preserve">6. </w:t>
            </w:r>
            <w:r w:rsidR="00B8166A" w:rsidRPr="00E136AA">
              <w:rPr>
                <w:b/>
                <w:sz w:val="18"/>
                <w:szCs w:val="18"/>
              </w:rPr>
              <w:t>ADAPTACIONES DUA</w:t>
            </w:r>
          </w:p>
        </w:tc>
      </w:tr>
      <w:tr w:rsidR="00B8166A" w:rsidRPr="00E136AA" w14:paraId="0E92FB97" w14:textId="77777777" w:rsidTr="00FE1D56">
        <w:trPr>
          <w:trHeight w:val="141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426F2A6" w14:textId="77777777" w:rsidR="00B8166A" w:rsidRPr="00E136AA" w:rsidRDefault="00B8166A" w:rsidP="00E136AA">
            <w:pPr>
              <w:rPr>
                <w:sz w:val="16"/>
                <w:szCs w:val="16"/>
              </w:rPr>
            </w:pPr>
            <w:r w:rsidRPr="00E136AA">
              <w:rPr>
                <w:b/>
                <w:sz w:val="16"/>
                <w:szCs w:val="16"/>
              </w:rPr>
              <w:t>Principio 3. Proporcionar múltiples formas de implicación.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5377516" w14:textId="77777777" w:rsidR="00B8166A" w:rsidRPr="00E136AA" w:rsidRDefault="00B8166A" w:rsidP="00E136AA">
            <w:pPr>
              <w:rPr>
                <w:sz w:val="16"/>
                <w:szCs w:val="16"/>
              </w:rPr>
            </w:pPr>
            <w:r w:rsidRPr="00E136AA">
              <w:rPr>
                <w:b/>
                <w:sz w:val="16"/>
                <w:szCs w:val="16"/>
              </w:rPr>
              <w:t>Principio 1: Proporcionar múltiples formas de representación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B93C255" w14:textId="77777777" w:rsidR="00B8166A" w:rsidRPr="00E136AA" w:rsidRDefault="00B8166A" w:rsidP="00E136AA">
            <w:pPr>
              <w:rPr>
                <w:sz w:val="16"/>
                <w:szCs w:val="16"/>
              </w:rPr>
            </w:pPr>
            <w:r w:rsidRPr="00E136AA">
              <w:rPr>
                <w:b/>
                <w:sz w:val="16"/>
                <w:szCs w:val="16"/>
              </w:rPr>
              <w:t>Principio 2: Proporcionar múltiples formas de Acción y Expresión.</w:t>
            </w:r>
          </w:p>
        </w:tc>
      </w:tr>
      <w:tr w:rsidR="00B8166A" w:rsidRPr="00E136AA" w14:paraId="17F1BF03" w14:textId="77777777" w:rsidTr="00FE1D56">
        <w:trPr>
          <w:trHeight w:val="139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7CA98FC" w14:textId="77777777" w:rsidR="00B8166A" w:rsidRPr="00E136AA" w:rsidRDefault="00B8166A" w:rsidP="00E136AA">
            <w:pPr>
              <w:rPr>
                <w:b/>
                <w:sz w:val="16"/>
                <w:szCs w:val="16"/>
              </w:rPr>
            </w:pPr>
            <w:r w:rsidRPr="00E136AA">
              <w:rPr>
                <w:b/>
                <w:sz w:val="16"/>
                <w:szCs w:val="16"/>
              </w:rPr>
              <w:t>Pauta 7. Proporcionar opciones para el interés.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5BE02C" w14:textId="77777777" w:rsidR="00B8166A" w:rsidRPr="00E136AA" w:rsidRDefault="00B8166A" w:rsidP="00E136AA">
            <w:pPr>
              <w:rPr>
                <w:b/>
                <w:sz w:val="16"/>
                <w:szCs w:val="16"/>
              </w:rPr>
            </w:pPr>
            <w:r w:rsidRPr="00E136AA">
              <w:rPr>
                <w:b/>
                <w:sz w:val="16"/>
                <w:szCs w:val="16"/>
              </w:rPr>
              <w:t>Pauta 1. Proporcionar opciones para la percepción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9B3F603" w14:textId="77777777" w:rsidR="00B8166A" w:rsidRPr="00E136AA" w:rsidRDefault="00B8166A" w:rsidP="00E136AA">
            <w:pPr>
              <w:rPr>
                <w:b/>
                <w:sz w:val="16"/>
                <w:szCs w:val="16"/>
              </w:rPr>
            </w:pPr>
            <w:r w:rsidRPr="00E136AA">
              <w:rPr>
                <w:b/>
                <w:sz w:val="16"/>
                <w:szCs w:val="16"/>
              </w:rPr>
              <w:t>Pauta 4. Proporcionar opciones para la acción física.</w:t>
            </w:r>
          </w:p>
        </w:tc>
      </w:tr>
      <w:tr w:rsidR="00B8166A" w:rsidRPr="00E136AA" w14:paraId="63E53DAB" w14:textId="77777777" w:rsidTr="00FE1D56">
        <w:trPr>
          <w:trHeight w:val="139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9B7A" w14:textId="77777777" w:rsidR="00B8166A" w:rsidRPr="00E136AA" w:rsidRDefault="00B8166A" w:rsidP="00E136A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136AA">
              <w:rPr>
                <w:color w:val="000000" w:themeColor="text1"/>
                <w:sz w:val="16"/>
                <w:szCs w:val="16"/>
              </w:rPr>
              <w:t xml:space="preserve">Doble página inicial: </w:t>
            </w:r>
          </w:p>
          <w:p w14:paraId="1DADE266" w14:textId="69BA928E" w:rsidR="00065223" w:rsidRPr="00E136AA" w:rsidRDefault="00065223" w:rsidP="00E136A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6"/>
                <w:szCs w:val="16"/>
              </w:rPr>
            </w:pPr>
            <w:r w:rsidRPr="00E136AA">
              <w:rPr>
                <w:color w:val="000000" w:themeColor="text1"/>
                <w:sz w:val="16"/>
                <w:szCs w:val="16"/>
                <w:lang w:eastAsia="en-US"/>
              </w:rPr>
              <w:t>¿Tú que piensas?</w:t>
            </w:r>
          </w:p>
          <w:p w14:paraId="3087E021" w14:textId="77777777" w:rsidR="00065223" w:rsidRPr="00E136AA" w:rsidRDefault="00065223" w:rsidP="00E136A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6"/>
                <w:szCs w:val="16"/>
              </w:rPr>
            </w:pPr>
            <w:r w:rsidRPr="00E136AA">
              <w:rPr>
                <w:color w:val="000000" w:themeColor="text1"/>
                <w:sz w:val="16"/>
                <w:szCs w:val="16"/>
                <w:lang w:eastAsia="en-US"/>
              </w:rPr>
              <w:t xml:space="preserve">¡Actúa! </w:t>
            </w:r>
          </w:p>
          <w:p w14:paraId="44D89256" w14:textId="77777777" w:rsidR="00B8166A" w:rsidRPr="00E136AA" w:rsidRDefault="00B8166A" w:rsidP="00E136A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6"/>
                <w:szCs w:val="16"/>
              </w:rPr>
            </w:pPr>
            <w:r w:rsidRPr="00E136AA">
              <w:rPr>
                <w:color w:val="000000" w:themeColor="text1"/>
                <w:sz w:val="16"/>
                <w:szCs w:val="16"/>
              </w:rPr>
              <w:t>ODS.</w:t>
            </w:r>
          </w:p>
          <w:p w14:paraId="2572D648" w14:textId="77777777" w:rsidR="00D81EFB" w:rsidRPr="00E136AA" w:rsidRDefault="00D81EFB" w:rsidP="00E136A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6"/>
                <w:szCs w:val="16"/>
              </w:rPr>
            </w:pPr>
            <w:r w:rsidRPr="00E136AA">
              <w:rPr>
                <w:color w:val="000000" w:themeColor="text1"/>
                <w:sz w:val="16"/>
                <w:szCs w:val="16"/>
              </w:rPr>
              <w:t>Revista literaria.</w:t>
            </w:r>
          </w:p>
          <w:p w14:paraId="7D8813E4" w14:textId="05370683" w:rsidR="00D81EFB" w:rsidRPr="00E136AA" w:rsidRDefault="00D81EFB" w:rsidP="00E136A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6"/>
                <w:szCs w:val="16"/>
              </w:rPr>
            </w:pPr>
            <w:r w:rsidRPr="00E136AA">
              <w:rPr>
                <w:color w:val="000000" w:themeColor="text1"/>
                <w:sz w:val="16"/>
                <w:szCs w:val="16"/>
              </w:rPr>
              <w:t xml:space="preserve">Itinerarios lectores.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107D" w14:textId="4E575EEA" w:rsidR="00B7041E" w:rsidRPr="00E136AA" w:rsidRDefault="00B7041E" w:rsidP="00E136AA">
            <w:pPr>
              <w:jc w:val="both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Versión digital.</w:t>
            </w:r>
          </w:p>
          <w:p w14:paraId="3DC45344" w14:textId="08E113B3" w:rsidR="00B7041E" w:rsidRPr="00E136AA" w:rsidRDefault="00B7041E" w:rsidP="00E136AA">
            <w:pPr>
              <w:jc w:val="both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Recursos digitales:</w:t>
            </w:r>
          </w:p>
          <w:p w14:paraId="2FBB38F6" w14:textId="3D6EE37F" w:rsidR="00B7041E" w:rsidRPr="00E136AA" w:rsidRDefault="00560A1A" w:rsidP="00E136AA">
            <w:pPr>
              <w:pStyle w:val="Prrafodelista"/>
              <w:numPr>
                <w:ilvl w:val="0"/>
                <w:numId w:val="22"/>
              </w:numPr>
              <w:ind w:left="284" w:hanging="284"/>
              <w:contextualSpacing w:val="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 xml:space="preserve">Lecturas </w:t>
            </w:r>
            <w:r w:rsidR="00CD0313" w:rsidRPr="00E136AA">
              <w:rPr>
                <w:sz w:val="16"/>
                <w:szCs w:val="16"/>
              </w:rPr>
              <w:t>y Presentaciones</w:t>
            </w:r>
            <w:r w:rsidR="00B7041E" w:rsidRPr="00E136AA">
              <w:rPr>
                <w:sz w:val="16"/>
                <w:szCs w:val="16"/>
              </w:rPr>
              <w:t>.</w:t>
            </w:r>
          </w:p>
          <w:p w14:paraId="2758A60E" w14:textId="550F124A" w:rsidR="00560A1A" w:rsidRPr="00E136AA" w:rsidRDefault="00560A1A" w:rsidP="00E136AA">
            <w:pPr>
              <w:pStyle w:val="Prrafodelista"/>
              <w:numPr>
                <w:ilvl w:val="0"/>
                <w:numId w:val="22"/>
              </w:numPr>
              <w:ind w:left="284" w:hanging="284"/>
              <w:contextualSpacing w:val="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Infografías</w:t>
            </w:r>
            <w:r w:rsidR="00B115CA" w:rsidRPr="00E136AA">
              <w:rPr>
                <w:sz w:val="16"/>
                <w:szCs w:val="16"/>
              </w:rPr>
              <w:t xml:space="preserve"> e imágenes interactivas.</w:t>
            </w:r>
          </w:p>
          <w:p w14:paraId="3C85065D" w14:textId="1BDC8EFD" w:rsidR="00B7041E" w:rsidRPr="00E136AA" w:rsidRDefault="00B7041E" w:rsidP="00E136AA">
            <w:pPr>
              <w:pStyle w:val="Prrafodelista"/>
              <w:numPr>
                <w:ilvl w:val="0"/>
                <w:numId w:val="22"/>
              </w:numPr>
              <w:ind w:left="284" w:hanging="284"/>
              <w:contextualSpacing w:val="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Vídeos, entre los que destaca “Te lo cuento en un momento”</w:t>
            </w:r>
          </w:p>
          <w:p w14:paraId="6659FC1A" w14:textId="4A61C40B" w:rsidR="00D81EFB" w:rsidRPr="00E136AA" w:rsidRDefault="00D81EFB" w:rsidP="00E136AA">
            <w:pPr>
              <w:pStyle w:val="Prrafodelista"/>
              <w:numPr>
                <w:ilvl w:val="0"/>
                <w:numId w:val="22"/>
              </w:numPr>
              <w:ind w:left="284" w:hanging="284"/>
              <w:contextualSpacing w:val="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Audios.</w:t>
            </w:r>
          </w:p>
          <w:p w14:paraId="40275094" w14:textId="63102E53" w:rsidR="00B7041E" w:rsidRPr="00E136AA" w:rsidRDefault="00B7041E" w:rsidP="00E136AA">
            <w:pPr>
              <w:pStyle w:val="Prrafodelista"/>
              <w:numPr>
                <w:ilvl w:val="0"/>
                <w:numId w:val="22"/>
              </w:numPr>
              <w:ind w:left="284" w:hanging="284"/>
              <w:contextualSpacing w:val="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Actividades interactivas</w:t>
            </w:r>
          </w:p>
          <w:p w14:paraId="1CE0A0B2" w14:textId="77777777" w:rsidR="00B8166A" w:rsidRPr="00E136AA" w:rsidRDefault="00127FDE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Talleres de ciencias</w:t>
            </w:r>
          </w:p>
          <w:p w14:paraId="4C1C437A" w14:textId="6557296A" w:rsidR="00127FDE" w:rsidRPr="00E136AA" w:rsidRDefault="00127FDE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Herramienta RBOX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C3CF9" w14:textId="3DBD6197" w:rsidR="003B5FFA" w:rsidRPr="00E136AA" w:rsidRDefault="003B5FFA" w:rsidP="00E136AA">
            <w:pPr>
              <w:jc w:val="both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Recursos digitales:</w:t>
            </w:r>
          </w:p>
          <w:p w14:paraId="05EBFB78" w14:textId="77777777" w:rsidR="003B5FFA" w:rsidRPr="00E136AA" w:rsidRDefault="003B5FFA" w:rsidP="00E136AA">
            <w:pPr>
              <w:pStyle w:val="Prrafodelista"/>
              <w:numPr>
                <w:ilvl w:val="0"/>
                <w:numId w:val="2"/>
              </w:numPr>
              <w:contextualSpacing w:val="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 xml:space="preserve">Actividades interactivas. </w:t>
            </w:r>
          </w:p>
          <w:p w14:paraId="0E0BFBA3" w14:textId="77777777" w:rsidR="00D34D0B" w:rsidRPr="00E136AA" w:rsidRDefault="003B5FFA" w:rsidP="00E136AA">
            <w:pPr>
              <w:pStyle w:val="Prrafodelista"/>
              <w:numPr>
                <w:ilvl w:val="0"/>
                <w:numId w:val="2"/>
              </w:numPr>
              <w:contextualSpacing w:val="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Herramientas digitales.</w:t>
            </w:r>
          </w:p>
          <w:p w14:paraId="74A7C95F" w14:textId="120968F3" w:rsidR="00D81EFB" w:rsidRPr="00E136AA" w:rsidRDefault="00D34D0B" w:rsidP="00E136AA">
            <w:pPr>
              <w:pStyle w:val="Prrafodelista"/>
              <w:numPr>
                <w:ilvl w:val="0"/>
                <w:numId w:val="2"/>
              </w:numPr>
              <w:contextualSpacing w:val="0"/>
              <w:rPr>
                <w:sz w:val="16"/>
                <w:szCs w:val="16"/>
              </w:rPr>
            </w:pPr>
            <w:r w:rsidRPr="00E136AA">
              <w:rPr>
                <w:spacing w:val="-4"/>
                <w:sz w:val="16"/>
                <w:szCs w:val="16"/>
              </w:rPr>
              <w:t>Experiencia literari</w:t>
            </w:r>
            <w:r w:rsidRPr="00E136AA">
              <w:rPr>
                <w:color w:val="000000" w:themeColor="text1"/>
                <w:spacing w:val="-4"/>
                <w:sz w:val="16"/>
                <w:szCs w:val="16"/>
              </w:rPr>
              <w:t xml:space="preserve">a. </w:t>
            </w:r>
          </w:p>
        </w:tc>
      </w:tr>
      <w:tr w:rsidR="00B8166A" w:rsidRPr="00E136AA" w14:paraId="34EC162B" w14:textId="77777777" w:rsidTr="00FE1D56">
        <w:trPr>
          <w:trHeight w:val="139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7BB923" w14:textId="77777777" w:rsidR="00B8166A" w:rsidRPr="00E136AA" w:rsidRDefault="00B8166A" w:rsidP="00E136AA">
            <w:pPr>
              <w:rPr>
                <w:b/>
                <w:color w:val="000000" w:themeColor="text1"/>
                <w:sz w:val="16"/>
                <w:szCs w:val="16"/>
              </w:rPr>
            </w:pPr>
            <w:r w:rsidRPr="00E136AA">
              <w:rPr>
                <w:b/>
                <w:color w:val="000000" w:themeColor="text1"/>
                <w:sz w:val="16"/>
                <w:szCs w:val="16"/>
              </w:rPr>
              <w:t>Pauta 8. Proporcionar opciones para sostener el esfuerzo y la persistencia.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17A62C2" w14:textId="77777777" w:rsidR="00B8166A" w:rsidRPr="00E136AA" w:rsidRDefault="00B8166A" w:rsidP="00E136AA">
            <w:pPr>
              <w:rPr>
                <w:b/>
                <w:sz w:val="16"/>
                <w:szCs w:val="16"/>
              </w:rPr>
            </w:pPr>
            <w:r w:rsidRPr="00E136AA">
              <w:rPr>
                <w:b/>
                <w:sz w:val="16"/>
                <w:szCs w:val="16"/>
              </w:rPr>
              <w:t>Pauta 2. Proporcionar opciones para el lenguaje, expresiones, matemáticas y símbolos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2B8DCF" w14:textId="77777777" w:rsidR="00B8166A" w:rsidRPr="00E136AA" w:rsidRDefault="00B8166A" w:rsidP="00E136AA">
            <w:pPr>
              <w:rPr>
                <w:b/>
                <w:sz w:val="16"/>
                <w:szCs w:val="16"/>
              </w:rPr>
            </w:pPr>
            <w:r w:rsidRPr="00E136AA">
              <w:rPr>
                <w:b/>
                <w:sz w:val="16"/>
                <w:szCs w:val="16"/>
              </w:rPr>
              <w:t>Pauta 5. Proporcionar opciones para la expresión y la comunicación.</w:t>
            </w:r>
          </w:p>
        </w:tc>
      </w:tr>
      <w:tr w:rsidR="00B8166A" w:rsidRPr="00E136AA" w14:paraId="6FC5A277" w14:textId="77777777" w:rsidTr="00014B71">
        <w:trPr>
          <w:trHeight w:val="139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2C89" w14:textId="77777777" w:rsidR="00B8166A" w:rsidRPr="00E136AA" w:rsidRDefault="00B8166A" w:rsidP="00E136A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136AA">
              <w:rPr>
                <w:color w:val="000000" w:themeColor="text1"/>
                <w:sz w:val="16"/>
                <w:szCs w:val="16"/>
              </w:rPr>
              <w:t>Actividades competenciales:</w:t>
            </w:r>
          </w:p>
          <w:p w14:paraId="2EDE89D5" w14:textId="244CBA6D" w:rsidR="008B02B2" w:rsidRPr="00E136AA" w:rsidRDefault="00D81EFB" w:rsidP="00E136A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6"/>
                <w:szCs w:val="16"/>
              </w:rPr>
            </w:pPr>
            <w:r w:rsidRPr="00E136AA">
              <w:rPr>
                <w:color w:val="000000" w:themeColor="text1"/>
                <w:sz w:val="16"/>
                <w:szCs w:val="16"/>
              </w:rPr>
              <w:t>Mi biografía lingüística.</w:t>
            </w:r>
          </w:p>
          <w:p w14:paraId="485760B7" w14:textId="5D9C8867" w:rsidR="00D81EFB" w:rsidRPr="00E136AA" w:rsidRDefault="00D81EFB" w:rsidP="00E136A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6"/>
                <w:szCs w:val="16"/>
              </w:rPr>
            </w:pPr>
            <w:r w:rsidRPr="00E136AA">
              <w:rPr>
                <w:color w:val="000000" w:themeColor="text1"/>
                <w:sz w:val="16"/>
                <w:szCs w:val="16"/>
              </w:rPr>
              <w:t xml:space="preserve">La mímica como expresión artística. </w:t>
            </w:r>
          </w:p>
          <w:p w14:paraId="339B2A5F" w14:textId="0091F9DD" w:rsidR="00D81EFB" w:rsidRPr="00E136AA" w:rsidRDefault="00D81EFB" w:rsidP="00E136A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6"/>
                <w:szCs w:val="16"/>
              </w:rPr>
            </w:pPr>
            <w:r w:rsidRPr="00E136AA">
              <w:rPr>
                <w:color w:val="000000" w:themeColor="text1"/>
                <w:sz w:val="16"/>
                <w:szCs w:val="16"/>
              </w:rPr>
              <w:t>Dialogamos con tolerancia y respeto.</w:t>
            </w:r>
          </w:p>
          <w:p w14:paraId="4FBDD46D" w14:textId="4C9FAA15" w:rsidR="008B02B2" w:rsidRPr="00E136AA" w:rsidRDefault="00D81EFB" w:rsidP="00E136A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6"/>
                <w:szCs w:val="16"/>
              </w:rPr>
            </w:pPr>
            <w:r w:rsidRPr="00E136AA">
              <w:rPr>
                <w:color w:val="000000" w:themeColor="text1"/>
                <w:sz w:val="16"/>
                <w:szCs w:val="16"/>
              </w:rPr>
              <w:t>Utilizo metáforas.</w:t>
            </w:r>
          </w:p>
          <w:p w14:paraId="14993DBE" w14:textId="77777777" w:rsidR="00B8166A" w:rsidRPr="00E136AA" w:rsidRDefault="008B02B2" w:rsidP="00E136AA">
            <w:pPr>
              <w:rPr>
                <w:color w:val="000000" w:themeColor="text1"/>
                <w:sz w:val="16"/>
                <w:szCs w:val="16"/>
              </w:rPr>
            </w:pPr>
            <w:r w:rsidRPr="00E136AA">
              <w:rPr>
                <w:color w:val="000000" w:themeColor="text1"/>
                <w:sz w:val="16"/>
                <w:szCs w:val="16"/>
              </w:rPr>
              <w:t xml:space="preserve">Desarrollo del pensamiento. </w:t>
            </w:r>
          </w:p>
          <w:p w14:paraId="0B3339DE" w14:textId="0442D67A" w:rsidR="008B02B2" w:rsidRPr="00E136AA" w:rsidRDefault="00407BFA" w:rsidP="00E136AA">
            <w:pPr>
              <w:rPr>
                <w:color w:val="000000" w:themeColor="text1"/>
                <w:sz w:val="16"/>
                <w:szCs w:val="16"/>
                <w:u w:val="single"/>
              </w:rPr>
            </w:pPr>
            <w:r w:rsidRPr="00E136AA">
              <w:rPr>
                <w:color w:val="000000" w:themeColor="text1"/>
                <w:sz w:val="16"/>
                <w:szCs w:val="16"/>
              </w:rPr>
              <w:t xml:space="preserve">Uso de las </w:t>
            </w:r>
            <w:r w:rsidR="008B02B2" w:rsidRPr="00E136AA">
              <w:rPr>
                <w:color w:val="000000" w:themeColor="text1"/>
                <w:sz w:val="16"/>
                <w:szCs w:val="16"/>
              </w:rPr>
              <w:t>TIC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F48A" w14:textId="77777777" w:rsidR="00C21183" w:rsidRPr="00E136AA" w:rsidRDefault="00C21183" w:rsidP="00014B71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Aclaraciones al margen.</w:t>
            </w:r>
          </w:p>
          <w:p w14:paraId="753931AA" w14:textId="2555B41A" w:rsidR="00C21183" w:rsidRPr="00E136AA" w:rsidRDefault="00C21183" w:rsidP="00014B71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Imágenes reales.</w:t>
            </w:r>
          </w:p>
          <w:p w14:paraId="33D4B0DC" w14:textId="77777777" w:rsidR="00C21183" w:rsidRPr="00E136AA" w:rsidRDefault="00C21183" w:rsidP="00014B71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Recursos web en diferentes soportes para presentar la información.</w:t>
            </w:r>
          </w:p>
          <w:p w14:paraId="6E870F60" w14:textId="3821FD38" w:rsidR="00D81EFB" w:rsidRPr="00E136AA" w:rsidRDefault="00D81EFB" w:rsidP="00014B71">
            <w:pPr>
              <w:rPr>
                <w:color w:val="FF0000"/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Anexo de ortografía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F765" w14:textId="77777777" w:rsidR="00764EE8" w:rsidRPr="00E136AA" w:rsidRDefault="00764EE8" w:rsidP="00E136AA">
            <w:pPr>
              <w:jc w:val="both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Aprendizajes esenciales y actividades de aplicación:</w:t>
            </w:r>
          </w:p>
          <w:p w14:paraId="7F7EEFD5" w14:textId="346CA6E1" w:rsidR="0076585A" w:rsidRPr="00E136AA" w:rsidRDefault="00764EE8" w:rsidP="00E136A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Fichas de refuerzo y de ampliación.</w:t>
            </w:r>
          </w:p>
          <w:p w14:paraId="6EA5A6F7" w14:textId="77777777" w:rsidR="00B8166A" w:rsidRPr="00E136AA" w:rsidRDefault="0089141F" w:rsidP="00E136A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  <w:lang w:eastAsia="en-US"/>
              </w:rPr>
              <w:t xml:space="preserve">¡Actúa! </w:t>
            </w:r>
          </w:p>
          <w:p w14:paraId="3D1F2B1C" w14:textId="64033828" w:rsidR="00D32E68" w:rsidRPr="00E136AA" w:rsidRDefault="00D32E68" w:rsidP="00E13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  <w:lang w:eastAsia="en-US"/>
              </w:rPr>
              <w:t>Plan lingüístico.</w:t>
            </w:r>
            <w:r w:rsidRPr="00E136AA">
              <w:rPr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E136AA">
              <w:rPr>
                <w:sz w:val="16"/>
                <w:szCs w:val="16"/>
                <w:lang w:eastAsia="en-US"/>
              </w:rPr>
              <w:t>«Saber escuchar y hablar en público» para trabajar y reflexionar sobre el mensaje transmitido en la pregunta de la sección ¿Tú que piensas?</w:t>
            </w:r>
          </w:p>
        </w:tc>
      </w:tr>
      <w:tr w:rsidR="00B8166A" w:rsidRPr="00E136AA" w14:paraId="1EC33915" w14:textId="77777777" w:rsidTr="00FE1D56">
        <w:trPr>
          <w:trHeight w:val="139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BF6B282" w14:textId="77777777" w:rsidR="00B8166A" w:rsidRPr="00E136AA" w:rsidRDefault="00B8166A" w:rsidP="00E136AA">
            <w:pPr>
              <w:rPr>
                <w:b/>
                <w:color w:val="000000" w:themeColor="text1"/>
                <w:sz w:val="16"/>
                <w:szCs w:val="16"/>
              </w:rPr>
            </w:pPr>
            <w:r w:rsidRPr="00E136AA">
              <w:rPr>
                <w:b/>
                <w:color w:val="000000" w:themeColor="text1"/>
                <w:sz w:val="16"/>
                <w:szCs w:val="16"/>
              </w:rPr>
              <w:t>Pauta 9. Proporcionar opciones para la autorregulación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2AE1B2" w14:textId="77777777" w:rsidR="00B8166A" w:rsidRPr="00E136AA" w:rsidRDefault="00B8166A" w:rsidP="00E136AA">
            <w:pPr>
              <w:rPr>
                <w:b/>
                <w:sz w:val="16"/>
                <w:szCs w:val="16"/>
              </w:rPr>
            </w:pPr>
            <w:r w:rsidRPr="00E136AA">
              <w:rPr>
                <w:b/>
                <w:sz w:val="16"/>
                <w:szCs w:val="16"/>
              </w:rPr>
              <w:t>Pauta 3. Proporcionar opciones para la comprensión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21338C" w14:textId="77777777" w:rsidR="00B8166A" w:rsidRPr="00E136AA" w:rsidRDefault="00B8166A" w:rsidP="00E136AA">
            <w:pPr>
              <w:rPr>
                <w:b/>
                <w:sz w:val="16"/>
                <w:szCs w:val="16"/>
              </w:rPr>
            </w:pPr>
            <w:r w:rsidRPr="00E136AA">
              <w:rPr>
                <w:b/>
                <w:sz w:val="16"/>
                <w:szCs w:val="16"/>
              </w:rPr>
              <w:t>Pauta 6. Proporcionar opciones para las funciones ejecutivas</w:t>
            </w:r>
          </w:p>
        </w:tc>
      </w:tr>
      <w:tr w:rsidR="00B8166A" w:rsidRPr="00E136AA" w14:paraId="34E08B58" w14:textId="77777777" w:rsidTr="00FE1D56">
        <w:trPr>
          <w:trHeight w:val="139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1AF73" w14:textId="4C66EC90" w:rsidR="00B8166A" w:rsidRPr="00E136AA" w:rsidRDefault="003B4C1A" w:rsidP="00E136A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136AA">
              <w:rPr>
                <w:color w:val="000000" w:themeColor="text1"/>
                <w:sz w:val="16"/>
                <w:szCs w:val="16"/>
              </w:rPr>
              <w:t>Porfolio</w:t>
            </w:r>
            <w:r w:rsidR="00B8166A" w:rsidRPr="00E136AA">
              <w:rPr>
                <w:color w:val="000000" w:themeColor="text1"/>
                <w:sz w:val="16"/>
                <w:szCs w:val="16"/>
              </w:rPr>
              <w:t xml:space="preserve">: </w:t>
            </w:r>
          </w:p>
          <w:p w14:paraId="741F4053" w14:textId="3409FEA8" w:rsidR="003B4C1A" w:rsidRPr="00E136AA" w:rsidRDefault="003B4C1A" w:rsidP="00E136AA">
            <w:pPr>
              <w:pStyle w:val="Prrafodelista"/>
              <w:numPr>
                <w:ilvl w:val="0"/>
                <w:numId w:val="2"/>
              </w:numPr>
              <w:contextualSpacing w:val="0"/>
              <w:rPr>
                <w:color w:val="000000" w:themeColor="text1"/>
                <w:sz w:val="16"/>
                <w:szCs w:val="16"/>
              </w:rPr>
            </w:pPr>
            <w:r w:rsidRPr="00E136AA">
              <w:rPr>
                <w:color w:val="000000" w:themeColor="text1"/>
                <w:sz w:val="16"/>
                <w:szCs w:val="16"/>
              </w:rPr>
              <w:t xml:space="preserve">¿Qué has aprendido? </w:t>
            </w:r>
          </w:p>
          <w:p w14:paraId="3FD12808" w14:textId="77777777" w:rsidR="003B4C1A" w:rsidRPr="00E136AA" w:rsidRDefault="003B4C1A" w:rsidP="00E136AA">
            <w:pPr>
              <w:pStyle w:val="Prrafodelista"/>
              <w:numPr>
                <w:ilvl w:val="0"/>
                <w:numId w:val="2"/>
              </w:numPr>
              <w:contextualSpacing w:val="0"/>
              <w:rPr>
                <w:color w:val="000000" w:themeColor="text1"/>
                <w:sz w:val="16"/>
                <w:szCs w:val="16"/>
              </w:rPr>
            </w:pPr>
            <w:r w:rsidRPr="00E136AA">
              <w:rPr>
                <w:color w:val="000000" w:themeColor="text1"/>
                <w:sz w:val="16"/>
                <w:szCs w:val="16"/>
              </w:rPr>
              <w:t xml:space="preserve">¡Actúa! </w:t>
            </w:r>
          </w:p>
          <w:p w14:paraId="35079025" w14:textId="77777777" w:rsidR="00DC1DB1" w:rsidRPr="00E136AA" w:rsidRDefault="003B4C1A" w:rsidP="00E136AA">
            <w:pPr>
              <w:pStyle w:val="Prrafodelista"/>
              <w:numPr>
                <w:ilvl w:val="0"/>
                <w:numId w:val="2"/>
              </w:numPr>
              <w:contextualSpacing w:val="0"/>
              <w:rPr>
                <w:color w:val="000000" w:themeColor="text1"/>
                <w:sz w:val="16"/>
                <w:szCs w:val="16"/>
              </w:rPr>
            </w:pPr>
            <w:r w:rsidRPr="00E136AA">
              <w:rPr>
                <w:color w:val="000000" w:themeColor="text1"/>
                <w:sz w:val="16"/>
                <w:szCs w:val="16"/>
              </w:rPr>
              <w:t>Reflexiona cómo has aprendido</w:t>
            </w:r>
          </w:p>
          <w:p w14:paraId="7952845B" w14:textId="21257509" w:rsidR="003B4C1A" w:rsidRPr="00E136AA" w:rsidRDefault="003B4C1A" w:rsidP="00E136AA">
            <w:pPr>
              <w:pStyle w:val="Prrafodelista"/>
              <w:numPr>
                <w:ilvl w:val="0"/>
                <w:numId w:val="2"/>
              </w:numPr>
              <w:contextualSpacing w:val="0"/>
              <w:rPr>
                <w:color w:val="000000" w:themeColor="text1"/>
                <w:sz w:val="16"/>
                <w:szCs w:val="16"/>
              </w:rPr>
            </w:pPr>
            <w:r w:rsidRPr="00E136AA">
              <w:rPr>
                <w:color w:val="000000" w:themeColor="text1"/>
                <w:sz w:val="16"/>
                <w:szCs w:val="16"/>
              </w:rPr>
              <w:t xml:space="preserve">Herramientas de Evaluación y </w:t>
            </w:r>
            <w:r w:rsidR="00B8166A" w:rsidRPr="00E136AA">
              <w:rPr>
                <w:color w:val="000000" w:themeColor="text1"/>
                <w:sz w:val="16"/>
                <w:szCs w:val="16"/>
              </w:rPr>
              <w:t>Autoevaluación</w:t>
            </w:r>
            <w:r w:rsidRPr="00E136AA">
              <w:rPr>
                <w:color w:val="000000" w:themeColor="text1"/>
                <w:sz w:val="16"/>
                <w:szCs w:val="16"/>
              </w:rPr>
              <w:t xml:space="preserve"> (competenciales y de saberes).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0FD4" w14:textId="77777777" w:rsidR="00133786" w:rsidRPr="00E136AA" w:rsidRDefault="00B8166A" w:rsidP="00E13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 xml:space="preserve">Doble página inicial: </w:t>
            </w:r>
            <w:r w:rsidR="00133786" w:rsidRPr="00E136AA">
              <w:rPr>
                <w:sz w:val="16"/>
                <w:szCs w:val="16"/>
                <w:lang w:eastAsia="en-US"/>
              </w:rPr>
              <w:t>¿Tú que piensas? y “Para lograrlo sigue esta ruta”</w:t>
            </w:r>
          </w:p>
          <w:p w14:paraId="31873410" w14:textId="5B6AACE1" w:rsidR="00133786" w:rsidRPr="00E136AA" w:rsidRDefault="00B8166A" w:rsidP="00E13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 xml:space="preserve">Recurso digital: </w:t>
            </w:r>
            <w:r w:rsidR="00133786" w:rsidRPr="00E136AA">
              <w:rPr>
                <w:sz w:val="16"/>
                <w:szCs w:val="16"/>
              </w:rPr>
              <w:t>“Te lo cuento en un momento”</w:t>
            </w:r>
          </w:p>
          <w:p w14:paraId="3778DDB1" w14:textId="0038E88E" w:rsidR="00B8166A" w:rsidRPr="00E136AA" w:rsidRDefault="00B8166A" w:rsidP="00E136AA">
            <w:pPr>
              <w:jc w:val="both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Actividades competenciales.</w:t>
            </w:r>
          </w:p>
          <w:p w14:paraId="32DDA146" w14:textId="383C91A3" w:rsidR="00B8166A" w:rsidRPr="00E136AA" w:rsidRDefault="00133786" w:rsidP="00E136AA">
            <w:pPr>
              <w:spacing w:after="6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 xml:space="preserve">¡Actúa! 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7AE4" w14:textId="77777777" w:rsidR="00D32E68" w:rsidRPr="00E136AA" w:rsidRDefault="00D32E68" w:rsidP="00E13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  <w:lang w:eastAsia="en-US"/>
              </w:rPr>
              <w:t>“Para lograrlo sigue esta ruta”</w:t>
            </w:r>
          </w:p>
          <w:p w14:paraId="16B87F9F" w14:textId="15686514" w:rsidR="00B8166A" w:rsidRPr="00E136AA" w:rsidRDefault="00B8166A" w:rsidP="00E136AA">
            <w:pPr>
              <w:jc w:val="both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 xml:space="preserve">Esquema </w:t>
            </w:r>
            <w:r w:rsidR="00EF07F9" w:rsidRPr="00E136AA">
              <w:rPr>
                <w:sz w:val="16"/>
                <w:szCs w:val="16"/>
              </w:rPr>
              <w:t>general</w:t>
            </w:r>
            <w:r w:rsidRPr="00E136AA">
              <w:rPr>
                <w:sz w:val="16"/>
                <w:szCs w:val="16"/>
              </w:rPr>
              <w:t>.</w:t>
            </w:r>
          </w:p>
          <w:p w14:paraId="3F04C403" w14:textId="77777777" w:rsidR="00B8166A" w:rsidRPr="00E136AA" w:rsidRDefault="00B8166A" w:rsidP="00E136AA">
            <w:pPr>
              <w:jc w:val="both"/>
              <w:rPr>
                <w:color w:val="FF0000"/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Organizadores gráficos.</w:t>
            </w:r>
          </w:p>
        </w:tc>
      </w:tr>
    </w:tbl>
    <w:p w14:paraId="1E0DE017" w14:textId="77777777" w:rsidR="00C54782" w:rsidRPr="00E136AA" w:rsidRDefault="00C54782" w:rsidP="00E136AA">
      <w:pPr>
        <w:rPr>
          <w:sz w:val="16"/>
          <w:szCs w:val="16"/>
        </w:rPr>
      </w:pPr>
    </w:p>
    <w:tbl>
      <w:tblPr>
        <w:tblStyle w:val="a7"/>
        <w:tblW w:w="106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60"/>
      </w:tblGrid>
      <w:tr w:rsidR="00B3097C" w:rsidRPr="00E136AA" w14:paraId="2AA3E67E" w14:textId="77777777" w:rsidTr="00B8166A">
        <w:trPr>
          <w:trHeight w:val="283"/>
        </w:trPr>
        <w:tc>
          <w:tcPr>
            <w:tcW w:w="10660" w:type="dxa"/>
            <w:shd w:val="clear" w:color="auto" w:fill="E2EFD9" w:themeFill="accent6" w:themeFillTint="33"/>
            <w:vAlign w:val="center"/>
          </w:tcPr>
          <w:p w14:paraId="24CEBFE1" w14:textId="3FC293DA" w:rsidR="00B3097C" w:rsidRPr="00E136AA" w:rsidRDefault="00C40C9E" w:rsidP="00E136AA">
            <w:pPr>
              <w:jc w:val="center"/>
              <w:rPr>
                <w:sz w:val="18"/>
                <w:szCs w:val="18"/>
              </w:rPr>
            </w:pPr>
            <w:r w:rsidRPr="00E136AA">
              <w:rPr>
                <w:b/>
                <w:sz w:val="18"/>
                <w:szCs w:val="18"/>
              </w:rPr>
              <w:t xml:space="preserve">7. MEDIDAS DE ATENCIÓN EDUCATIVA </w:t>
            </w:r>
            <w:r w:rsidRPr="00E136AA">
              <w:rPr>
                <w:b/>
                <w:color w:val="000000" w:themeColor="text1"/>
                <w:sz w:val="18"/>
                <w:szCs w:val="18"/>
              </w:rPr>
              <w:t xml:space="preserve">ORDINARIA </w:t>
            </w:r>
            <w:r w:rsidR="00356298" w:rsidRPr="00E136AA">
              <w:rPr>
                <w:b/>
                <w:color w:val="000000" w:themeColor="text1"/>
                <w:sz w:val="18"/>
                <w:szCs w:val="18"/>
              </w:rPr>
              <w:t>EN EL</w:t>
            </w:r>
            <w:r w:rsidRPr="00E136AA">
              <w:rPr>
                <w:b/>
                <w:color w:val="000000" w:themeColor="text1"/>
                <w:sz w:val="18"/>
                <w:szCs w:val="18"/>
              </w:rPr>
              <w:t xml:space="preserve"> AULA</w:t>
            </w:r>
          </w:p>
        </w:tc>
      </w:tr>
      <w:tr w:rsidR="00B3097C" w:rsidRPr="00E136AA" w14:paraId="3ED715A2" w14:textId="77777777">
        <w:tc>
          <w:tcPr>
            <w:tcW w:w="10660" w:type="dxa"/>
            <w:vAlign w:val="center"/>
          </w:tcPr>
          <w:p w14:paraId="6CCE3BC0" w14:textId="77777777" w:rsidR="00B3097C" w:rsidRPr="00E136AA" w:rsidRDefault="005A7C21" w:rsidP="00E136AA">
            <w:pPr>
              <w:jc w:val="center"/>
              <w:rPr>
                <w:b/>
                <w:sz w:val="16"/>
                <w:szCs w:val="16"/>
              </w:rPr>
            </w:pPr>
            <w:r w:rsidRPr="00E136AA">
              <w:rPr>
                <w:b/>
                <w:sz w:val="16"/>
                <w:szCs w:val="16"/>
              </w:rPr>
              <w:t>MEDIDAS GENERALES</w:t>
            </w:r>
          </w:p>
        </w:tc>
      </w:tr>
      <w:tr w:rsidR="00B3097C" w:rsidRPr="00E136AA" w14:paraId="62831B62" w14:textId="77777777" w:rsidTr="00014B71">
        <w:tc>
          <w:tcPr>
            <w:tcW w:w="10660" w:type="dxa"/>
          </w:tcPr>
          <w:p w14:paraId="5C65BC72" w14:textId="77777777" w:rsidR="00B3097C" w:rsidRPr="00014B71" w:rsidRDefault="005A7C21" w:rsidP="00014B71">
            <w:pPr>
              <w:rPr>
                <w:sz w:val="16"/>
                <w:szCs w:val="16"/>
              </w:rPr>
            </w:pPr>
            <w:r w:rsidRPr="00014B71">
              <w:rPr>
                <w:sz w:val="16"/>
                <w:szCs w:val="16"/>
              </w:rPr>
              <w:t xml:space="preserve">La variedad de actividades, las claves y la tarea que se proponen, se han diseñado para contribuir a que el alumnado adquiera los aprendizajes de manera progresiva adecuándonos a los diversos estilos de aprendizaje. Se proponen actividades tanto de tipo literal y reproductivo como de carácter más competencial que incorporan procesos cognitivos más complejos asociados a inferencias, valoraciones y creaciones de productos, combinando estrategias y destrezas de pensamiento, aprendizaje cooperativo, educación emocional, cultura emprendedora y el uso de las TIC. </w:t>
            </w:r>
          </w:p>
          <w:p w14:paraId="45FB3E07" w14:textId="60FA5FC5" w:rsidR="00B3097C" w:rsidRPr="00014B71" w:rsidRDefault="005A7C21" w:rsidP="00014B71">
            <w:pPr>
              <w:rPr>
                <w:sz w:val="16"/>
                <w:szCs w:val="16"/>
              </w:rPr>
            </w:pPr>
            <w:r w:rsidRPr="00014B71">
              <w:rPr>
                <w:sz w:val="16"/>
                <w:szCs w:val="16"/>
              </w:rPr>
              <w:t>De igual modo disponemos de actividades complementarias de refuerzo y ampliación para ofrecer una respuesta más adaptada el amplio abanico de los estilos de aprendizaje del alumnado. Además de todo ello, el profesorado hará referencia a medidas más concretas de acuerdo con las características a su grupo.</w:t>
            </w:r>
          </w:p>
          <w:p w14:paraId="52875980" w14:textId="77777777" w:rsidR="00B3097C" w:rsidRPr="00014B71" w:rsidRDefault="005A7C21" w:rsidP="00014B71">
            <w:pPr>
              <w:rPr>
                <w:b/>
                <w:sz w:val="16"/>
                <w:szCs w:val="16"/>
              </w:rPr>
            </w:pPr>
            <w:r w:rsidRPr="00014B71">
              <w:rPr>
                <w:b/>
                <w:sz w:val="16"/>
                <w:szCs w:val="16"/>
              </w:rPr>
              <w:t>Recursos:</w:t>
            </w:r>
          </w:p>
          <w:p w14:paraId="56FAC35F" w14:textId="644B3B9C" w:rsidR="00B3097C" w:rsidRPr="00014B71" w:rsidRDefault="00B207C2" w:rsidP="00014B7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014B71">
              <w:rPr>
                <w:sz w:val="16"/>
                <w:szCs w:val="16"/>
              </w:rPr>
              <w:t>Lo esencial</w:t>
            </w:r>
          </w:p>
          <w:p w14:paraId="22E38627" w14:textId="3023846B" w:rsidR="00C54782" w:rsidRPr="00014B71" w:rsidRDefault="00C54782" w:rsidP="00014B7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014B71">
              <w:rPr>
                <w:sz w:val="16"/>
                <w:szCs w:val="16"/>
              </w:rPr>
              <w:t>Herramienta RBOX</w:t>
            </w:r>
            <w:r w:rsidR="00B207C2" w:rsidRPr="00014B71">
              <w:rPr>
                <w:sz w:val="16"/>
                <w:szCs w:val="16"/>
              </w:rPr>
              <w:t>: Propuesta de diversidad: refuerzo y ampliación</w:t>
            </w:r>
          </w:p>
          <w:p w14:paraId="01322DFD" w14:textId="4C7D210E" w:rsidR="00C54782" w:rsidRPr="00014B71" w:rsidRDefault="00007EE3" w:rsidP="00014B71">
            <w:pPr>
              <w:pStyle w:val="Prrafodelista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014B71">
              <w:rPr>
                <w:sz w:val="16"/>
                <w:szCs w:val="16"/>
              </w:rPr>
              <w:t>P</w:t>
            </w:r>
            <w:r w:rsidR="00C54782" w:rsidRPr="00014B71">
              <w:rPr>
                <w:sz w:val="16"/>
                <w:szCs w:val="16"/>
              </w:rPr>
              <w:t>ropuestas variadas de evaluación.</w:t>
            </w:r>
          </w:p>
          <w:p w14:paraId="62B968C8" w14:textId="2C9EF3E4" w:rsidR="00B3097C" w:rsidRPr="00014B71" w:rsidRDefault="005A7C21" w:rsidP="00014B71">
            <w:pPr>
              <w:rPr>
                <w:sz w:val="16"/>
                <w:szCs w:val="16"/>
              </w:rPr>
            </w:pPr>
            <w:r w:rsidRPr="00014B71">
              <w:rPr>
                <w:sz w:val="16"/>
                <w:szCs w:val="16"/>
              </w:rPr>
              <w:t xml:space="preserve">Además, de entre las medidas generales que nos permite la normativa vigente, en esta situación de aprendizaje utilizaremos </w:t>
            </w:r>
            <w:r w:rsidRPr="00014B71">
              <w:rPr>
                <w:i/>
                <w:sz w:val="16"/>
                <w:szCs w:val="16"/>
              </w:rPr>
              <w:t>(</w:t>
            </w:r>
            <w:r w:rsidR="00C40C9E" w:rsidRPr="00014B71">
              <w:rPr>
                <w:i/>
                <w:sz w:val="16"/>
                <w:szCs w:val="16"/>
              </w:rPr>
              <w:t>dejar</w:t>
            </w:r>
            <w:r w:rsidRPr="00014B71">
              <w:rPr>
                <w:i/>
                <w:sz w:val="16"/>
                <w:szCs w:val="16"/>
              </w:rPr>
              <w:t xml:space="preserve"> solo las que correspondan</w:t>
            </w:r>
            <w:r w:rsidRPr="00014B71">
              <w:rPr>
                <w:sz w:val="16"/>
                <w:szCs w:val="16"/>
              </w:rPr>
              <w:t>):</w:t>
            </w:r>
          </w:p>
          <w:p w14:paraId="7DF5AFB2" w14:textId="77777777" w:rsidR="00B3097C" w:rsidRPr="00014B71" w:rsidRDefault="005A7C21" w:rsidP="00014B7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014B71">
              <w:rPr>
                <w:sz w:val="16"/>
                <w:szCs w:val="16"/>
              </w:rPr>
              <w:t>Agrupación de áreas en ámbitos de conocimiento.</w:t>
            </w:r>
          </w:p>
          <w:p w14:paraId="55624735" w14:textId="77777777" w:rsidR="00B3097C" w:rsidRPr="00014B71" w:rsidRDefault="005A7C21" w:rsidP="00014B7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014B71">
              <w:rPr>
                <w:sz w:val="16"/>
                <w:szCs w:val="16"/>
              </w:rPr>
              <w:t>Apoyo en grupos ordinarios mediante un segundo profesor o profesora dentro del aula.</w:t>
            </w:r>
          </w:p>
          <w:p w14:paraId="3652ACB9" w14:textId="77777777" w:rsidR="00B3097C" w:rsidRPr="00014B71" w:rsidRDefault="005A7C21" w:rsidP="00014B7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014B71">
              <w:rPr>
                <w:sz w:val="16"/>
                <w:szCs w:val="16"/>
              </w:rPr>
              <w:t>Desdoblamientos de grupos en las áreas de carácter instrumental.</w:t>
            </w:r>
          </w:p>
          <w:p w14:paraId="1CB90156" w14:textId="77777777" w:rsidR="00B3097C" w:rsidRPr="00014B71" w:rsidRDefault="005A7C21" w:rsidP="00014B7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014B71">
              <w:rPr>
                <w:sz w:val="16"/>
                <w:szCs w:val="16"/>
              </w:rPr>
              <w:t>Agrupamientos flexibles para la atención del alumnado en un grupo específico.</w:t>
            </w:r>
          </w:p>
          <w:p w14:paraId="007508B4" w14:textId="77777777" w:rsidR="00B3097C" w:rsidRPr="00014B71" w:rsidRDefault="005A7C21" w:rsidP="00014B7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014B71">
              <w:rPr>
                <w:sz w:val="16"/>
                <w:szCs w:val="16"/>
              </w:rPr>
              <w:t>Acción tutorial.</w:t>
            </w:r>
          </w:p>
          <w:p w14:paraId="24DB874E" w14:textId="77777777" w:rsidR="00B3097C" w:rsidRPr="00014B71" w:rsidRDefault="005A7C21" w:rsidP="00014B7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014B71">
              <w:rPr>
                <w:sz w:val="16"/>
                <w:szCs w:val="16"/>
              </w:rPr>
              <w:t>Metodologías didácticas basadas en el trabajo colaborativo en grupos heterogéneos, tutoría entre iguales y aprendizaje por proyectos.</w:t>
            </w:r>
          </w:p>
          <w:p w14:paraId="14E291BB" w14:textId="77777777" w:rsidR="00B3097C" w:rsidRPr="00014B71" w:rsidRDefault="005A7C21" w:rsidP="00014B7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014B71">
              <w:rPr>
                <w:sz w:val="16"/>
                <w:szCs w:val="16"/>
              </w:rPr>
              <w:t>Actuaciones de coordinación en el proceso de tránsito entre etapas.</w:t>
            </w:r>
          </w:p>
          <w:p w14:paraId="52FD8278" w14:textId="77777777" w:rsidR="00B3097C" w:rsidRPr="00014B71" w:rsidRDefault="005A7C21" w:rsidP="00014B7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014B71">
              <w:rPr>
                <w:sz w:val="16"/>
                <w:szCs w:val="16"/>
              </w:rPr>
              <w:t>Actuaciones de prevención y control del absentismo.</w:t>
            </w:r>
          </w:p>
        </w:tc>
      </w:tr>
      <w:tr w:rsidR="00B3097C" w:rsidRPr="00E136AA" w14:paraId="54D20785" w14:textId="77777777">
        <w:tc>
          <w:tcPr>
            <w:tcW w:w="10660" w:type="dxa"/>
            <w:vAlign w:val="center"/>
          </w:tcPr>
          <w:p w14:paraId="5ABE6268" w14:textId="77777777" w:rsidR="00B3097C" w:rsidRPr="00E136AA" w:rsidRDefault="005A7C21" w:rsidP="00E136AA">
            <w:pPr>
              <w:jc w:val="center"/>
              <w:rPr>
                <w:b/>
                <w:sz w:val="16"/>
                <w:szCs w:val="16"/>
              </w:rPr>
            </w:pPr>
            <w:r w:rsidRPr="00E136AA">
              <w:rPr>
                <w:b/>
                <w:sz w:val="16"/>
                <w:szCs w:val="16"/>
              </w:rPr>
              <w:t>MEDIDAS ESPECÍFICAS</w:t>
            </w:r>
          </w:p>
        </w:tc>
      </w:tr>
      <w:tr w:rsidR="00B3097C" w:rsidRPr="00E136AA" w14:paraId="4E68BC68" w14:textId="77777777" w:rsidTr="00014B71">
        <w:tc>
          <w:tcPr>
            <w:tcW w:w="10660" w:type="dxa"/>
          </w:tcPr>
          <w:p w14:paraId="18776E0F" w14:textId="5583DDD3" w:rsidR="00B3097C" w:rsidRPr="00E136AA" w:rsidRDefault="005A7C21" w:rsidP="00014B71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 xml:space="preserve">Como medidas específicas, de acuerdo con la normativa vigente, en esta situación de aprendizaje utilizaremos </w:t>
            </w:r>
            <w:r w:rsidR="00373C3E" w:rsidRPr="00E136AA">
              <w:rPr>
                <w:sz w:val="16"/>
                <w:szCs w:val="16"/>
              </w:rPr>
              <w:t>(</w:t>
            </w:r>
            <w:r w:rsidR="00C40C9E" w:rsidRPr="00E136AA">
              <w:rPr>
                <w:i/>
                <w:sz w:val="16"/>
                <w:szCs w:val="16"/>
              </w:rPr>
              <w:t xml:space="preserve">dejar </w:t>
            </w:r>
            <w:r w:rsidRPr="00E136AA">
              <w:rPr>
                <w:i/>
                <w:sz w:val="16"/>
                <w:szCs w:val="16"/>
              </w:rPr>
              <w:t>solo las que correspondan)</w:t>
            </w:r>
            <w:r w:rsidRPr="00E136AA">
              <w:rPr>
                <w:sz w:val="16"/>
                <w:szCs w:val="16"/>
              </w:rPr>
              <w:t>:</w:t>
            </w:r>
          </w:p>
          <w:p w14:paraId="38C5E8C7" w14:textId="77777777" w:rsidR="00B3097C" w:rsidRPr="00E136AA" w:rsidRDefault="005A7C21" w:rsidP="00014B7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136AA">
              <w:rPr>
                <w:color w:val="000000"/>
                <w:sz w:val="16"/>
                <w:szCs w:val="16"/>
              </w:rPr>
              <w:t>Programas de refuerzo del aprendizaje.</w:t>
            </w:r>
          </w:p>
          <w:p w14:paraId="1B7FDE08" w14:textId="77777777" w:rsidR="00B3097C" w:rsidRPr="00E136AA" w:rsidRDefault="005A7C21" w:rsidP="00014B7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136AA">
              <w:rPr>
                <w:color w:val="000000"/>
                <w:sz w:val="16"/>
                <w:szCs w:val="16"/>
              </w:rPr>
              <w:t>Programas de profundización.</w:t>
            </w:r>
          </w:p>
          <w:p w14:paraId="1375942D" w14:textId="77777777" w:rsidR="00B3097C" w:rsidRPr="00E136AA" w:rsidRDefault="005A7C21" w:rsidP="00014B7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136AA">
              <w:rPr>
                <w:color w:val="000000"/>
                <w:sz w:val="16"/>
                <w:szCs w:val="16"/>
              </w:rPr>
              <w:t>Apoyo dentro del aula por PT, AL, personal complementario u otro personal.</w:t>
            </w:r>
          </w:p>
          <w:p w14:paraId="20C24FD3" w14:textId="77777777" w:rsidR="00B3097C" w:rsidRPr="00E136AA" w:rsidRDefault="005A7C21" w:rsidP="00014B7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136AA">
              <w:rPr>
                <w:color w:val="000000"/>
                <w:sz w:val="16"/>
                <w:szCs w:val="16"/>
              </w:rPr>
              <w:t>Programas específicos para el tratamiento personalizado del alumnado NEAE.</w:t>
            </w:r>
          </w:p>
          <w:p w14:paraId="597D2472" w14:textId="77777777" w:rsidR="00B3097C" w:rsidRPr="00E136AA" w:rsidRDefault="005A7C21" w:rsidP="00014B7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136AA">
              <w:rPr>
                <w:color w:val="000000"/>
                <w:sz w:val="16"/>
                <w:szCs w:val="16"/>
              </w:rPr>
              <w:t>Atención educativa al alumnado por situaciones de hospitalización o de convalecencia domiciliaria.</w:t>
            </w:r>
          </w:p>
          <w:p w14:paraId="30EC1E9A" w14:textId="77777777" w:rsidR="00B3097C" w:rsidRPr="00E136AA" w:rsidRDefault="005A7C21" w:rsidP="00014B7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136AA">
              <w:rPr>
                <w:color w:val="000000"/>
                <w:sz w:val="16"/>
                <w:szCs w:val="16"/>
              </w:rPr>
              <w:t>Flexibilización de la escolarización para el alumnado de altas capacidades.</w:t>
            </w:r>
          </w:p>
          <w:p w14:paraId="6D5ED714" w14:textId="77777777" w:rsidR="00B3097C" w:rsidRPr="00E136AA" w:rsidRDefault="005A7C21" w:rsidP="00014B7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136AA">
              <w:rPr>
                <w:color w:val="000000"/>
                <w:sz w:val="16"/>
                <w:szCs w:val="16"/>
              </w:rPr>
              <w:t>Escolarización en un curso inferior al correspondiente por edad del alumnado de incorporación tardía en el sistema educativo.</w:t>
            </w:r>
          </w:p>
          <w:p w14:paraId="6A6E1200" w14:textId="77777777" w:rsidR="00B3097C" w:rsidRPr="00E136AA" w:rsidRDefault="005A7C21" w:rsidP="00014B7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136AA">
              <w:rPr>
                <w:color w:val="000000"/>
                <w:sz w:val="16"/>
                <w:szCs w:val="16"/>
              </w:rPr>
              <w:t>Atención específica para el alumnado que se incorpora tardíamente y presenta graves carencias en la comunicación lingüística.</w:t>
            </w:r>
          </w:p>
          <w:p w14:paraId="1BB56E08" w14:textId="77777777" w:rsidR="00B3097C" w:rsidRPr="00E136AA" w:rsidRDefault="005A7C21" w:rsidP="00014B7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136AA">
              <w:rPr>
                <w:color w:val="000000"/>
                <w:sz w:val="16"/>
                <w:szCs w:val="16"/>
              </w:rPr>
              <w:t>Programas de adaptación curricular:</w:t>
            </w:r>
          </w:p>
          <w:p w14:paraId="1A4AEF31" w14:textId="77777777" w:rsidR="00B3097C" w:rsidRPr="00E136AA" w:rsidRDefault="005A7C21" w:rsidP="00014B71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8" w:hanging="284"/>
              <w:rPr>
                <w:color w:val="000000"/>
                <w:sz w:val="16"/>
                <w:szCs w:val="16"/>
              </w:rPr>
            </w:pPr>
            <w:r w:rsidRPr="00E136AA">
              <w:rPr>
                <w:color w:val="000000"/>
                <w:sz w:val="16"/>
                <w:szCs w:val="16"/>
              </w:rPr>
              <w:t>Adaptación curricular de acceso.</w:t>
            </w:r>
          </w:p>
          <w:p w14:paraId="47C6ECD0" w14:textId="77777777" w:rsidR="00B3097C" w:rsidRPr="00E136AA" w:rsidRDefault="005A7C21" w:rsidP="00014B71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8" w:hanging="284"/>
              <w:rPr>
                <w:color w:val="000000"/>
                <w:sz w:val="16"/>
                <w:szCs w:val="16"/>
              </w:rPr>
            </w:pPr>
            <w:r w:rsidRPr="00E136AA">
              <w:rPr>
                <w:color w:val="000000"/>
                <w:sz w:val="16"/>
                <w:szCs w:val="16"/>
              </w:rPr>
              <w:t>Adaptaciones curriculares significativas.</w:t>
            </w:r>
          </w:p>
          <w:p w14:paraId="3577C260" w14:textId="77777777" w:rsidR="00B3097C" w:rsidRPr="00E136AA" w:rsidRDefault="005A7C21" w:rsidP="00014B71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8" w:hanging="284"/>
              <w:rPr>
                <w:color w:val="000000"/>
                <w:sz w:val="16"/>
                <w:szCs w:val="16"/>
              </w:rPr>
            </w:pPr>
            <w:r w:rsidRPr="00E136AA">
              <w:rPr>
                <w:color w:val="000000"/>
                <w:sz w:val="16"/>
                <w:szCs w:val="16"/>
              </w:rPr>
              <w:t>Adaptaciones curriculares para alumnado con altas capacidades intelectuales.</w:t>
            </w:r>
          </w:p>
        </w:tc>
      </w:tr>
    </w:tbl>
    <w:p w14:paraId="001C090A" w14:textId="77777777" w:rsidR="00B8166A" w:rsidRPr="00E136AA" w:rsidRDefault="00B8166A" w:rsidP="00E136AA">
      <w:pPr>
        <w:rPr>
          <w:sz w:val="16"/>
          <w:szCs w:val="16"/>
        </w:rPr>
      </w:pPr>
    </w:p>
    <w:tbl>
      <w:tblPr>
        <w:tblW w:w="10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00" w:firstRow="0" w:lastRow="0" w:firstColumn="0" w:lastColumn="0" w:noHBand="0" w:noVBand="1"/>
      </w:tblPr>
      <w:tblGrid>
        <w:gridCol w:w="1670"/>
        <w:gridCol w:w="1388"/>
        <w:gridCol w:w="1401"/>
        <w:gridCol w:w="1546"/>
        <w:gridCol w:w="1563"/>
        <w:gridCol w:w="1546"/>
        <w:gridCol w:w="1546"/>
      </w:tblGrid>
      <w:tr w:rsidR="00046B93" w:rsidRPr="00E136AA" w14:paraId="2A2DBAA9" w14:textId="77777777" w:rsidTr="00014B71">
        <w:trPr>
          <w:trHeight w:val="283"/>
        </w:trPr>
        <w:tc>
          <w:tcPr>
            <w:tcW w:w="10660" w:type="dxa"/>
            <w:gridSpan w:val="7"/>
            <w:shd w:val="clear" w:color="auto" w:fill="E2EFD9" w:themeFill="accent6" w:themeFillTint="33"/>
            <w:vAlign w:val="center"/>
          </w:tcPr>
          <w:p w14:paraId="543FAF1C" w14:textId="77777777" w:rsidR="00046B93" w:rsidRPr="00E136AA" w:rsidRDefault="00046B93" w:rsidP="00E136AA">
            <w:pPr>
              <w:jc w:val="center"/>
              <w:rPr>
                <w:sz w:val="18"/>
                <w:szCs w:val="18"/>
              </w:rPr>
            </w:pPr>
            <w:r w:rsidRPr="00E136AA">
              <w:rPr>
                <w:b/>
                <w:sz w:val="18"/>
                <w:szCs w:val="18"/>
              </w:rPr>
              <w:t>8. EVALUACIÓN DEL PROCESO DE APRENDIZAJE</w:t>
            </w:r>
          </w:p>
        </w:tc>
      </w:tr>
      <w:tr w:rsidR="00046B93" w:rsidRPr="00E136AA" w14:paraId="2243C44F" w14:textId="77777777" w:rsidTr="00014B71">
        <w:trPr>
          <w:trHeight w:val="227"/>
        </w:trPr>
        <w:tc>
          <w:tcPr>
            <w:tcW w:w="1670" w:type="dxa"/>
            <w:vMerge w:val="restart"/>
            <w:shd w:val="clear" w:color="auto" w:fill="FFF2CC" w:themeFill="accent4" w:themeFillTint="33"/>
            <w:vAlign w:val="center"/>
          </w:tcPr>
          <w:p w14:paraId="375EB80B" w14:textId="77777777" w:rsidR="00046B93" w:rsidRPr="00E136AA" w:rsidRDefault="00046B93" w:rsidP="00E136AA">
            <w:pPr>
              <w:jc w:val="center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CRITERIOS</w:t>
            </w:r>
            <w:r w:rsidRPr="00E136AA">
              <w:rPr>
                <w:sz w:val="16"/>
                <w:szCs w:val="16"/>
              </w:rPr>
              <w:br/>
              <w:t>DE EVALUACIÓN</w:t>
            </w:r>
          </w:p>
        </w:tc>
        <w:tc>
          <w:tcPr>
            <w:tcW w:w="1388" w:type="dxa"/>
            <w:vMerge w:val="restart"/>
            <w:shd w:val="clear" w:color="auto" w:fill="FFF2CC" w:themeFill="accent4" w:themeFillTint="33"/>
            <w:tcMar>
              <w:left w:w="28" w:type="dxa"/>
              <w:right w:w="0" w:type="dxa"/>
            </w:tcMar>
            <w:vAlign w:val="center"/>
          </w:tcPr>
          <w:p w14:paraId="47C73EE2" w14:textId="77777777" w:rsidR="00046B93" w:rsidRPr="00E136AA" w:rsidRDefault="00046B93" w:rsidP="00E136AA">
            <w:pPr>
              <w:jc w:val="center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INSTRUMENTOS DE OBSERVACIÓN</w:t>
            </w:r>
          </w:p>
        </w:tc>
        <w:tc>
          <w:tcPr>
            <w:tcW w:w="7602" w:type="dxa"/>
            <w:gridSpan w:val="5"/>
            <w:shd w:val="clear" w:color="auto" w:fill="FBE4D5" w:themeFill="accent2" w:themeFillTint="33"/>
            <w:vAlign w:val="center"/>
          </w:tcPr>
          <w:p w14:paraId="41C4497B" w14:textId="77777777" w:rsidR="00046B93" w:rsidRPr="00E136AA" w:rsidRDefault="00046B93" w:rsidP="00E136AA">
            <w:pPr>
              <w:jc w:val="center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RÚBRICAS</w:t>
            </w:r>
          </w:p>
        </w:tc>
      </w:tr>
      <w:tr w:rsidR="00046B93" w:rsidRPr="00E136AA" w14:paraId="60BC8C3C" w14:textId="77777777" w:rsidTr="00014B71">
        <w:tc>
          <w:tcPr>
            <w:tcW w:w="1670" w:type="dxa"/>
            <w:vMerge/>
            <w:shd w:val="clear" w:color="auto" w:fill="FFF2CC" w:themeFill="accent4" w:themeFillTint="33"/>
            <w:vAlign w:val="center"/>
          </w:tcPr>
          <w:p w14:paraId="1CCECF43" w14:textId="77777777" w:rsidR="00046B93" w:rsidRPr="00E136AA" w:rsidRDefault="00046B93" w:rsidP="00E13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FFF2CC" w:themeFill="accent4" w:themeFillTint="33"/>
            <w:tcMar>
              <w:left w:w="28" w:type="dxa"/>
              <w:right w:w="0" w:type="dxa"/>
            </w:tcMar>
            <w:vAlign w:val="center"/>
          </w:tcPr>
          <w:p w14:paraId="44F1F889" w14:textId="77777777" w:rsidR="00046B93" w:rsidRPr="00E136AA" w:rsidRDefault="00046B93" w:rsidP="00E13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401" w:type="dxa"/>
            <w:shd w:val="clear" w:color="auto" w:fill="FBE4D5" w:themeFill="accent2" w:themeFillTint="33"/>
            <w:vAlign w:val="center"/>
          </w:tcPr>
          <w:p w14:paraId="11D86648" w14:textId="77777777" w:rsidR="00046B93" w:rsidRPr="00E136AA" w:rsidRDefault="00046B93" w:rsidP="00E136AA">
            <w:pPr>
              <w:jc w:val="center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Insuficiente (IN)</w:t>
            </w:r>
          </w:p>
          <w:p w14:paraId="35D888B6" w14:textId="77777777" w:rsidR="00046B93" w:rsidRPr="00E136AA" w:rsidRDefault="00046B93" w:rsidP="00E136AA">
            <w:pPr>
              <w:jc w:val="center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Del 1 al 4</w:t>
            </w:r>
          </w:p>
        </w:tc>
        <w:tc>
          <w:tcPr>
            <w:tcW w:w="1546" w:type="dxa"/>
            <w:shd w:val="clear" w:color="auto" w:fill="FBE4D5" w:themeFill="accent2" w:themeFillTint="33"/>
            <w:vAlign w:val="center"/>
          </w:tcPr>
          <w:p w14:paraId="4F017C91" w14:textId="77777777" w:rsidR="00046B93" w:rsidRPr="00E136AA" w:rsidRDefault="00046B93" w:rsidP="00E136AA">
            <w:pPr>
              <w:jc w:val="center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Suficiente (SU)</w:t>
            </w:r>
          </w:p>
          <w:p w14:paraId="0714A756" w14:textId="77777777" w:rsidR="00046B93" w:rsidRPr="00E136AA" w:rsidRDefault="00046B93" w:rsidP="00E136AA">
            <w:pPr>
              <w:jc w:val="center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Del 5 al 6</w:t>
            </w:r>
          </w:p>
        </w:tc>
        <w:tc>
          <w:tcPr>
            <w:tcW w:w="1563" w:type="dxa"/>
            <w:shd w:val="clear" w:color="auto" w:fill="FBE4D5" w:themeFill="accent2" w:themeFillTint="33"/>
            <w:vAlign w:val="center"/>
          </w:tcPr>
          <w:p w14:paraId="3E644DDB" w14:textId="77777777" w:rsidR="00046B93" w:rsidRPr="00E136AA" w:rsidRDefault="00046B93" w:rsidP="00E136AA">
            <w:pPr>
              <w:jc w:val="center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Bien (BI)</w:t>
            </w:r>
          </w:p>
          <w:p w14:paraId="290BAC91" w14:textId="77777777" w:rsidR="00046B93" w:rsidRPr="00E136AA" w:rsidRDefault="00046B93" w:rsidP="00E136AA">
            <w:pPr>
              <w:jc w:val="center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Entre el 6 y el 7</w:t>
            </w:r>
          </w:p>
        </w:tc>
        <w:tc>
          <w:tcPr>
            <w:tcW w:w="1546" w:type="dxa"/>
            <w:shd w:val="clear" w:color="auto" w:fill="FBE4D5" w:themeFill="accent2" w:themeFillTint="33"/>
            <w:vAlign w:val="center"/>
          </w:tcPr>
          <w:p w14:paraId="3FE800A1" w14:textId="77777777" w:rsidR="00046B93" w:rsidRPr="00E136AA" w:rsidRDefault="00046B93" w:rsidP="00E136AA">
            <w:pPr>
              <w:jc w:val="center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Notable (NT)</w:t>
            </w:r>
          </w:p>
          <w:p w14:paraId="426D050B" w14:textId="77777777" w:rsidR="00046B93" w:rsidRPr="00E136AA" w:rsidRDefault="00046B93" w:rsidP="00E136AA">
            <w:pPr>
              <w:jc w:val="center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Entre el 7 y el 8</w:t>
            </w:r>
          </w:p>
        </w:tc>
        <w:tc>
          <w:tcPr>
            <w:tcW w:w="1546" w:type="dxa"/>
            <w:shd w:val="clear" w:color="auto" w:fill="FBE4D5" w:themeFill="accent2" w:themeFillTint="33"/>
            <w:vAlign w:val="center"/>
          </w:tcPr>
          <w:p w14:paraId="6B6747B1" w14:textId="77777777" w:rsidR="00046B93" w:rsidRPr="00E136AA" w:rsidRDefault="00046B93" w:rsidP="00E136AA">
            <w:pPr>
              <w:jc w:val="center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Sobresaliente (SB)</w:t>
            </w:r>
          </w:p>
          <w:p w14:paraId="74364330" w14:textId="77777777" w:rsidR="00046B93" w:rsidRPr="00E136AA" w:rsidRDefault="00046B93" w:rsidP="00E136AA">
            <w:pPr>
              <w:jc w:val="center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Entre el 9 y el 10</w:t>
            </w:r>
          </w:p>
        </w:tc>
      </w:tr>
      <w:tr w:rsidR="00046B93" w:rsidRPr="00E136AA" w14:paraId="38B27DD0" w14:textId="77777777" w:rsidTr="00014B71">
        <w:trPr>
          <w:trHeight w:val="388"/>
        </w:trPr>
        <w:tc>
          <w:tcPr>
            <w:tcW w:w="1670" w:type="dxa"/>
          </w:tcPr>
          <w:p w14:paraId="3C5CC71E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 xml:space="preserve">1.1. Reconocer e iniciarse en la valoración de las lenguas de España y las variedades dialectales del español, con atención especial a la modalidad </w:t>
            </w:r>
            <w:proofErr w:type="spellStart"/>
            <w:r w:rsidRPr="00E136AA">
              <w:rPr>
                <w:sz w:val="16"/>
                <w:szCs w:val="16"/>
              </w:rPr>
              <w:t>lingüística</w:t>
            </w:r>
            <w:proofErr w:type="spellEnd"/>
            <w:r w:rsidRPr="00E136AA">
              <w:rPr>
                <w:sz w:val="16"/>
                <w:szCs w:val="16"/>
              </w:rPr>
              <w:t xml:space="preserve"> andaluza a partir de la explicación de su origen y su desarrollo histórico y </w:t>
            </w:r>
            <w:proofErr w:type="spellStart"/>
            <w:r w:rsidRPr="00E136AA">
              <w:rPr>
                <w:sz w:val="16"/>
                <w:szCs w:val="16"/>
              </w:rPr>
              <w:t>sociolingüístico</w:t>
            </w:r>
            <w:proofErr w:type="spellEnd"/>
            <w:r w:rsidRPr="00E136AA">
              <w:rPr>
                <w:sz w:val="16"/>
                <w:szCs w:val="16"/>
              </w:rPr>
              <w:t xml:space="preserve"> en algunas manifestaciones orales, escritas o multimodales.</w:t>
            </w:r>
          </w:p>
        </w:tc>
        <w:tc>
          <w:tcPr>
            <w:tcW w:w="1388" w:type="dxa"/>
          </w:tcPr>
          <w:p w14:paraId="4E4FA443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 xml:space="preserve">Intervenciones en clase. </w:t>
            </w:r>
          </w:p>
          <w:p w14:paraId="605D7A6D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Exposiciones orales.</w:t>
            </w:r>
          </w:p>
          <w:p w14:paraId="7D2E8A80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Escucha activa en audiciones</w:t>
            </w:r>
          </w:p>
          <w:p w14:paraId="7D8447B5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Debate.</w:t>
            </w:r>
          </w:p>
          <w:p w14:paraId="56BFEAA8" w14:textId="77777777" w:rsidR="00046B93" w:rsidRPr="00E136AA" w:rsidRDefault="00046B93" w:rsidP="00E136AA">
            <w:pPr>
              <w:rPr>
                <w:sz w:val="16"/>
                <w:szCs w:val="16"/>
              </w:rPr>
            </w:pPr>
          </w:p>
          <w:p w14:paraId="7FAF208B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(Registro de Observación y/o rúbrica)</w:t>
            </w:r>
          </w:p>
        </w:tc>
        <w:tc>
          <w:tcPr>
            <w:tcW w:w="1401" w:type="dxa"/>
          </w:tcPr>
          <w:p w14:paraId="7C806376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 xml:space="preserve">Apenas reconoce ni se inicia en la valoración de las lenguas de España y las variedades dialectales del español, sin atención especial a la modalidad </w:t>
            </w:r>
            <w:proofErr w:type="spellStart"/>
            <w:r w:rsidRPr="00E136AA">
              <w:rPr>
                <w:sz w:val="16"/>
                <w:szCs w:val="16"/>
              </w:rPr>
              <w:t>lingüística</w:t>
            </w:r>
            <w:proofErr w:type="spellEnd"/>
            <w:r w:rsidRPr="00E136AA">
              <w:rPr>
                <w:sz w:val="16"/>
                <w:szCs w:val="16"/>
              </w:rPr>
              <w:t xml:space="preserve"> andaluza a partir de la explicación de su origen y su desarrollo histórico y </w:t>
            </w:r>
            <w:proofErr w:type="spellStart"/>
            <w:r w:rsidRPr="00E136AA">
              <w:rPr>
                <w:sz w:val="16"/>
                <w:szCs w:val="16"/>
              </w:rPr>
              <w:t>sociolingüístico</w:t>
            </w:r>
            <w:proofErr w:type="spellEnd"/>
            <w:r w:rsidRPr="00E136AA">
              <w:rPr>
                <w:sz w:val="16"/>
                <w:szCs w:val="16"/>
              </w:rPr>
              <w:t xml:space="preserve"> en algunas manifestaciones orales, escritas o multimodales.</w:t>
            </w:r>
          </w:p>
        </w:tc>
        <w:tc>
          <w:tcPr>
            <w:tcW w:w="1546" w:type="dxa"/>
          </w:tcPr>
          <w:p w14:paraId="6474A684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 xml:space="preserve">Reconoce, con dificultad, y se inicia en la valoración de las lenguas de España y las variedades dialectales del español, con algo de atención especial a la modalidad </w:t>
            </w:r>
            <w:proofErr w:type="spellStart"/>
            <w:r w:rsidRPr="00E136AA">
              <w:rPr>
                <w:sz w:val="16"/>
                <w:szCs w:val="16"/>
              </w:rPr>
              <w:t>lingüística</w:t>
            </w:r>
            <w:proofErr w:type="spellEnd"/>
            <w:r w:rsidRPr="00E136AA">
              <w:rPr>
                <w:sz w:val="16"/>
                <w:szCs w:val="16"/>
              </w:rPr>
              <w:t xml:space="preserve"> andaluza a partir de la explicación de su origen y su desarrollo histórico y </w:t>
            </w:r>
            <w:proofErr w:type="spellStart"/>
            <w:r w:rsidRPr="00E136AA">
              <w:rPr>
                <w:sz w:val="16"/>
                <w:szCs w:val="16"/>
              </w:rPr>
              <w:t>sociolingüístico</w:t>
            </w:r>
            <w:proofErr w:type="spellEnd"/>
            <w:r w:rsidRPr="00E136AA">
              <w:rPr>
                <w:sz w:val="16"/>
                <w:szCs w:val="16"/>
              </w:rPr>
              <w:t xml:space="preserve"> en algunas manifestaciones orales, escritas o multimodales.</w:t>
            </w:r>
          </w:p>
        </w:tc>
        <w:tc>
          <w:tcPr>
            <w:tcW w:w="1563" w:type="dxa"/>
          </w:tcPr>
          <w:p w14:paraId="6A251182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 xml:space="preserve">Reconoce, a veces, y se inicia en la valoración de las lenguas de España y las variedades dialectales del español, con atención especial a la modalidad </w:t>
            </w:r>
            <w:proofErr w:type="spellStart"/>
            <w:r w:rsidRPr="00E136AA">
              <w:rPr>
                <w:sz w:val="16"/>
                <w:szCs w:val="16"/>
              </w:rPr>
              <w:t>lingüística</w:t>
            </w:r>
            <w:proofErr w:type="spellEnd"/>
            <w:r w:rsidRPr="00E136AA">
              <w:rPr>
                <w:sz w:val="16"/>
                <w:szCs w:val="16"/>
              </w:rPr>
              <w:t xml:space="preserve"> andaluza a partir de la explicación de su origen y su desarrollo histórico y </w:t>
            </w:r>
            <w:proofErr w:type="spellStart"/>
            <w:r w:rsidRPr="00E136AA">
              <w:rPr>
                <w:sz w:val="16"/>
                <w:szCs w:val="16"/>
              </w:rPr>
              <w:t>sociolingüístico</w:t>
            </w:r>
            <w:proofErr w:type="spellEnd"/>
            <w:r w:rsidRPr="00E136AA">
              <w:rPr>
                <w:sz w:val="16"/>
                <w:szCs w:val="16"/>
              </w:rPr>
              <w:t xml:space="preserve"> en algunas manifestaciones orales, escritas o multimodales.</w:t>
            </w:r>
          </w:p>
        </w:tc>
        <w:tc>
          <w:tcPr>
            <w:tcW w:w="1546" w:type="dxa"/>
          </w:tcPr>
          <w:p w14:paraId="2B1D9639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 xml:space="preserve">Reconoce, a menudo, y se inicia en la valoración de las lenguas de España y las variedades dialectales del español, con atención especial a la modalidad </w:t>
            </w:r>
            <w:proofErr w:type="spellStart"/>
            <w:r w:rsidRPr="00E136AA">
              <w:rPr>
                <w:sz w:val="16"/>
                <w:szCs w:val="16"/>
              </w:rPr>
              <w:t>lingüística</w:t>
            </w:r>
            <w:proofErr w:type="spellEnd"/>
            <w:r w:rsidRPr="00E136AA">
              <w:rPr>
                <w:sz w:val="16"/>
                <w:szCs w:val="16"/>
              </w:rPr>
              <w:t xml:space="preserve"> andaluza a partir de la explicación de su origen y su desarrollo histórico y </w:t>
            </w:r>
            <w:proofErr w:type="spellStart"/>
            <w:r w:rsidRPr="00E136AA">
              <w:rPr>
                <w:sz w:val="16"/>
                <w:szCs w:val="16"/>
              </w:rPr>
              <w:t>sociolingüístico</w:t>
            </w:r>
            <w:proofErr w:type="spellEnd"/>
            <w:r w:rsidRPr="00E136AA">
              <w:rPr>
                <w:sz w:val="16"/>
                <w:szCs w:val="16"/>
              </w:rPr>
              <w:t xml:space="preserve"> en algunas manifestaciones orales, escritas o multimodales.</w:t>
            </w:r>
          </w:p>
        </w:tc>
        <w:tc>
          <w:tcPr>
            <w:tcW w:w="1546" w:type="dxa"/>
          </w:tcPr>
          <w:p w14:paraId="2918D510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 xml:space="preserve">Reconoce y se inicia en la valoración de las lenguas de España y las variedades dialectales del español, con atención especial a la modalidad </w:t>
            </w:r>
            <w:proofErr w:type="spellStart"/>
            <w:r w:rsidRPr="00E136AA">
              <w:rPr>
                <w:sz w:val="16"/>
                <w:szCs w:val="16"/>
              </w:rPr>
              <w:t>lingüística</w:t>
            </w:r>
            <w:proofErr w:type="spellEnd"/>
            <w:r w:rsidRPr="00E136AA">
              <w:rPr>
                <w:sz w:val="16"/>
                <w:szCs w:val="16"/>
              </w:rPr>
              <w:t xml:space="preserve"> andaluza a partir de la explicación de su origen y su desarrollo histórico y </w:t>
            </w:r>
            <w:proofErr w:type="spellStart"/>
            <w:r w:rsidRPr="00E136AA">
              <w:rPr>
                <w:sz w:val="16"/>
                <w:szCs w:val="16"/>
              </w:rPr>
              <w:t>sociolingüístico</w:t>
            </w:r>
            <w:proofErr w:type="spellEnd"/>
            <w:r w:rsidRPr="00E136AA">
              <w:rPr>
                <w:sz w:val="16"/>
                <w:szCs w:val="16"/>
              </w:rPr>
              <w:t xml:space="preserve"> en algunas manifestaciones orales, escritas o multimodales.</w:t>
            </w:r>
          </w:p>
        </w:tc>
      </w:tr>
      <w:tr w:rsidR="00046B93" w:rsidRPr="00E136AA" w14:paraId="115CB972" w14:textId="77777777" w:rsidTr="00014B71">
        <w:trPr>
          <w:trHeight w:val="283"/>
        </w:trPr>
        <w:tc>
          <w:tcPr>
            <w:tcW w:w="1670" w:type="dxa"/>
          </w:tcPr>
          <w:p w14:paraId="3291547A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 xml:space="preserve">1.2. Identificar prejuicios y estereotipos </w:t>
            </w:r>
            <w:proofErr w:type="spellStart"/>
            <w:r w:rsidRPr="00E136AA">
              <w:rPr>
                <w:sz w:val="16"/>
                <w:szCs w:val="16"/>
              </w:rPr>
              <w:t>lingüísticos</w:t>
            </w:r>
            <w:proofErr w:type="spellEnd"/>
            <w:r w:rsidRPr="00E136AA">
              <w:rPr>
                <w:sz w:val="16"/>
                <w:szCs w:val="16"/>
              </w:rPr>
              <w:t xml:space="preserve"> adoptando una actitud de respeto y valoración de la riqueza cultural, </w:t>
            </w:r>
            <w:proofErr w:type="spellStart"/>
            <w:r w:rsidRPr="00E136AA">
              <w:rPr>
                <w:sz w:val="16"/>
                <w:szCs w:val="16"/>
              </w:rPr>
              <w:t>lingüística</w:t>
            </w:r>
            <w:proofErr w:type="spellEnd"/>
            <w:r w:rsidRPr="00E136AA">
              <w:rPr>
                <w:sz w:val="16"/>
                <w:szCs w:val="16"/>
              </w:rPr>
              <w:t xml:space="preserve"> y dialectal, a partir del análisis de la diversidad </w:t>
            </w:r>
            <w:proofErr w:type="spellStart"/>
            <w:r w:rsidRPr="00E136AA">
              <w:rPr>
                <w:sz w:val="16"/>
                <w:szCs w:val="16"/>
              </w:rPr>
              <w:t>lingüística</w:t>
            </w:r>
            <w:proofErr w:type="spellEnd"/>
            <w:r w:rsidRPr="00E136AA">
              <w:rPr>
                <w:sz w:val="16"/>
                <w:szCs w:val="16"/>
              </w:rPr>
              <w:t xml:space="preserve"> en el entorno social próximo.</w:t>
            </w:r>
          </w:p>
        </w:tc>
        <w:tc>
          <w:tcPr>
            <w:tcW w:w="1388" w:type="dxa"/>
          </w:tcPr>
          <w:p w14:paraId="0C62A3D7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 xml:space="preserve">Intervenciones en clase. </w:t>
            </w:r>
          </w:p>
          <w:p w14:paraId="3F342893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Escucha activa en audiciones</w:t>
            </w:r>
          </w:p>
          <w:p w14:paraId="4F057574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Debate.</w:t>
            </w:r>
          </w:p>
          <w:p w14:paraId="1F77CC1E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Participación en trabajos cooperativos.</w:t>
            </w:r>
          </w:p>
          <w:p w14:paraId="51DE60BB" w14:textId="77777777" w:rsidR="00046B93" w:rsidRPr="00E136AA" w:rsidRDefault="00046B93" w:rsidP="00E136AA">
            <w:pPr>
              <w:rPr>
                <w:sz w:val="16"/>
                <w:szCs w:val="16"/>
              </w:rPr>
            </w:pPr>
          </w:p>
          <w:p w14:paraId="5B31CADC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(Registro de Observación y/o rúbrica)</w:t>
            </w:r>
          </w:p>
        </w:tc>
        <w:tc>
          <w:tcPr>
            <w:tcW w:w="1401" w:type="dxa"/>
          </w:tcPr>
          <w:p w14:paraId="20404D77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 xml:space="preserve">Mínimamente, identifica prejuicios y estereotipos </w:t>
            </w:r>
            <w:proofErr w:type="spellStart"/>
            <w:r w:rsidRPr="00E136AA">
              <w:rPr>
                <w:sz w:val="16"/>
                <w:szCs w:val="16"/>
              </w:rPr>
              <w:t>lingüísticos</w:t>
            </w:r>
            <w:proofErr w:type="spellEnd"/>
            <w:r w:rsidRPr="00E136AA">
              <w:rPr>
                <w:sz w:val="16"/>
                <w:szCs w:val="16"/>
              </w:rPr>
              <w:t xml:space="preserve"> sin adoptar una actitud de respeto y valoración de la riqueza cultural, </w:t>
            </w:r>
            <w:proofErr w:type="spellStart"/>
            <w:r w:rsidRPr="00E136AA">
              <w:rPr>
                <w:sz w:val="16"/>
                <w:szCs w:val="16"/>
              </w:rPr>
              <w:t>lingüística</w:t>
            </w:r>
            <w:proofErr w:type="spellEnd"/>
            <w:r w:rsidRPr="00E136AA">
              <w:rPr>
                <w:sz w:val="16"/>
                <w:szCs w:val="16"/>
              </w:rPr>
              <w:t xml:space="preserve"> y dialectal, a partir del análisis de la diversidad </w:t>
            </w:r>
            <w:proofErr w:type="spellStart"/>
            <w:r w:rsidRPr="00E136AA">
              <w:rPr>
                <w:sz w:val="16"/>
                <w:szCs w:val="16"/>
              </w:rPr>
              <w:t>lingüística</w:t>
            </w:r>
            <w:proofErr w:type="spellEnd"/>
            <w:r w:rsidRPr="00E136AA">
              <w:rPr>
                <w:sz w:val="16"/>
                <w:szCs w:val="16"/>
              </w:rPr>
              <w:t xml:space="preserve"> en el entorno social próximo.</w:t>
            </w:r>
          </w:p>
        </w:tc>
        <w:tc>
          <w:tcPr>
            <w:tcW w:w="1546" w:type="dxa"/>
          </w:tcPr>
          <w:p w14:paraId="5DE88527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 xml:space="preserve">Apenas identifica prejuicios y estereotipos </w:t>
            </w:r>
            <w:proofErr w:type="spellStart"/>
            <w:r w:rsidRPr="00E136AA">
              <w:rPr>
                <w:sz w:val="16"/>
                <w:szCs w:val="16"/>
              </w:rPr>
              <w:t>lingüísticos</w:t>
            </w:r>
            <w:proofErr w:type="spellEnd"/>
            <w:r w:rsidRPr="00E136AA">
              <w:rPr>
                <w:sz w:val="16"/>
                <w:szCs w:val="16"/>
              </w:rPr>
              <w:t xml:space="preserve"> adoptando, siempre con ayuda, una actitud de respeto y valoración de la riqueza cultural, </w:t>
            </w:r>
            <w:proofErr w:type="spellStart"/>
            <w:r w:rsidRPr="00E136AA">
              <w:rPr>
                <w:sz w:val="16"/>
                <w:szCs w:val="16"/>
              </w:rPr>
              <w:t>lingüística</w:t>
            </w:r>
            <w:proofErr w:type="spellEnd"/>
            <w:r w:rsidRPr="00E136AA">
              <w:rPr>
                <w:sz w:val="16"/>
                <w:szCs w:val="16"/>
              </w:rPr>
              <w:t xml:space="preserve"> y dialectal, a partir del análisis de la diversidad </w:t>
            </w:r>
            <w:proofErr w:type="spellStart"/>
            <w:r w:rsidRPr="00E136AA">
              <w:rPr>
                <w:sz w:val="16"/>
                <w:szCs w:val="16"/>
              </w:rPr>
              <w:t>lingüística</w:t>
            </w:r>
            <w:proofErr w:type="spellEnd"/>
            <w:r w:rsidRPr="00E136AA">
              <w:rPr>
                <w:sz w:val="16"/>
                <w:szCs w:val="16"/>
              </w:rPr>
              <w:t xml:space="preserve"> en el entorno social próximo.</w:t>
            </w:r>
          </w:p>
        </w:tc>
        <w:tc>
          <w:tcPr>
            <w:tcW w:w="1563" w:type="dxa"/>
          </w:tcPr>
          <w:p w14:paraId="3C49087A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 xml:space="preserve">A veces, identifica prejuicios y estereotipos </w:t>
            </w:r>
            <w:proofErr w:type="spellStart"/>
            <w:r w:rsidRPr="00E136AA">
              <w:rPr>
                <w:sz w:val="16"/>
                <w:szCs w:val="16"/>
              </w:rPr>
              <w:t>lingüísticos</w:t>
            </w:r>
            <w:proofErr w:type="spellEnd"/>
            <w:r w:rsidRPr="00E136AA">
              <w:rPr>
                <w:sz w:val="16"/>
                <w:szCs w:val="16"/>
              </w:rPr>
              <w:t xml:space="preserve"> adoptando, con ayuda, una actitud de respeto y valoración de la riqueza cultural, </w:t>
            </w:r>
            <w:proofErr w:type="spellStart"/>
            <w:r w:rsidRPr="00E136AA">
              <w:rPr>
                <w:sz w:val="16"/>
                <w:szCs w:val="16"/>
              </w:rPr>
              <w:t>lingüística</w:t>
            </w:r>
            <w:proofErr w:type="spellEnd"/>
            <w:r w:rsidRPr="00E136AA">
              <w:rPr>
                <w:sz w:val="16"/>
                <w:szCs w:val="16"/>
              </w:rPr>
              <w:t xml:space="preserve"> y dialectal, a partir del análisis de la diversidad </w:t>
            </w:r>
            <w:proofErr w:type="spellStart"/>
            <w:r w:rsidRPr="00E136AA">
              <w:rPr>
                <w:sz w:val="16"/>
                <w:szCs w:val="16"/>
              </w:rPr>
              <w:t>lingüística</w:t>
            </w:r>
            <w:proofErr w:type="spellEnd"/>
            <w:r w:rsidRPr="00E136AA">
              <w:rPr>
                <w:sz w:val="16"/>
                <w:szCs w:val="16"/>
              </w:rPr>
              <w:t xml:space="preserve"> en el entorno social próximo.</w:t>
            </w:r>
          </w:p>
        </w:tc>
        <w:tc>
          <w:tcPr>
            <w:tcW w:w="1546" w:type="dxa"/>
          </w:tcPr>
          <w:p w14:paraId="58D70BF5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 xml:space="preserve">Con frecuencia, identifica prejuicios y estereotipos </w:t>
            </w:r>
            <w:proofErr w:type="spellStart"/>
            <w:r w:rsidRPr="00E136AA">
              <w:rPr>
                <w:sz w:val="16"/>
                <w:szCs w:val="16"/>
              </w:rPr>
              <w:t>lingüísticos</w:t>
            </w:r>
            <w:proofErr w:type="spellEnd"/>
            <w:r w:rsidRPr="00E136AA">
              <w:rPr>
                <w:sz w:val="16"/>
                <w:szCs w:val="16"/>
              </w:rPr>
              <w:t xml:space="preserve"> adoptando una actitud de respeto y valoración de la riqueza cultural, </w:t>
            </w:r>
            <w:proofErr w:type="spellStart"/>
            <w:r w:rsidRPr="00E136AA">
              <w:rPr>
                <w:sz w:val="16"/>
                <w:szCs w:val="16"/>
              </w:rPr>
              <w:t>lingüística</w:t>
            </w:r>
            <w:proofErr w:type="spellEnd"/>
            <w:r w:rsidRPr="00E136AA">
              <w:rPr>
                <w:sz w:val="16"/>
                <w:szCs w:val="16"/>
              </w:rPr>
              <w:t xml:space="preserve"> y dialectal, a partir del análisis de la diversidad </w:t>
            </w:r>
            <w:proofErr w:type="spellStart"/>
            <w:r w:rsidRPr="00E136AA">
              <w:rPr>
                <w:sz w:val="16"/>
                <w:szCs w:val="16"/>
              </w:rPr>
              <w:t>lingüística</w:t>
            </w:r>
            <w:proofErr w:type="spellEnd"/>
            <w:r w:rsidRPr="00E136AA">
              <w:rPr>
                <w:sz w:val="16"/>
                <w:szCs w:val="16"/>
              </w:rPr>
              <w:t xml:space="preserve"> en el entorno social próximo.</w:t>
            </w:r>
          </w:p>
        </w:tc>
        <w:tc>
          <w:tcPr>
            <w:tcW w:w="1546" w:type="dxa"/>
          </w:tcPr>
          <w:p w14:paraId="4CF29576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 xml:space="preserve">Identifica prejuicios y estereotipos </w:t>
            </w:r>
            <w:proofErr w:type="spellStart"/>
            <w:r w:rsidRPr="00E136AA">
              <w:rPr>
                <w:sz w:val="16"/>
                <w:szCs w:val="16"/>
              </w:rPr>
              <w:t>lingüísticos</w:t>
            </w:r>
            <w:proofErr w:type="spellEnd"/>
            <w:r w:rsidRPr="00E136AA">
              <w:rPr>
                <w:sz w:val="16"/>
                <w:szCs w:val="16"/>
              </w:rPr>
              <w:t xml:space="preserve"> adoptando una actitud de respeto y valoración de la riqueza cultural, </w:t>
            </w:r>
            <w:proofErr w:type="spellStart"/>
            <w:r w:rsidRPr="00E136AA">
              <w:rPr>
                <w:sz w:val="16"/>
                <w:szCs w:val="16"/>
              </w:rPr>
              <w:t>lingüística</w:t>
            </w:r>
            <w:proofErr w:type="spellEnd"/>
            <w:r w:rsidRPr="00E136AA">
              <w:rPr>
                <w:sz w:val="16"/>
                <w:szCs w:val="16"/>
              </w:rPr>
              <w:t xml:space="preserve"> y dialectal, a partir del análisis de la diversidad </w:t>
            </w:r>
            <w:proofErr w:type="spellStart"/>
            <w:r w:rsidRPr="00E136AA">
              <w:rPr>
                <w:sz w:val="16"/>
                <w:szCs w:val="16"/>
              </w:rPr>
              <w:t>lingüística</w:t>
            </w:r>
            <w:proofErr w:type="spellEnd"/>
            <w:r w:rsidRPr="00E136AA">
              <w:rPr>
                <w:sz w:val="16"/>
                <w:szCs w:val="16"/>
              </w:rPr>
              <w:t xml:space="preserve"> en el entorno social próximo.</w:t>
            </w:r>
          </w:p>
        </w:tc>
      </w:tr>
      <w:tr w:rsidR="00046B93" w:rsidRPr="00E136AA" w14:paraId="3BA73417" w14:textId="77777777" w:rsidTr="00014B71">
        <w:trPr>
          <w:trHeight w:val="77"/>
        </w:trPr>
        <w:tc>
          <w:tcPr>
            <w:tcW w:w="1670" w:type="dxa"/>
          </w:tcPr>
          <w:p w14:paraId="2D42FB45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2.1. Comprender e interpretar el sentido global, la estructura, la información más relevante en función de las necesidades comunicativas y la intención del emisor en textos orales y multimodales de cierta complejidad de diferentes ámbitos, incorporando prácticas discursivas que sean significativas para el alumnado, analizando la interacción entre los diferentes códigos y desarrollando las destrezas específicas básicas que se requieren para la comprensión e interpretación de mensajes orales.</w:t>
            </w:r>
          </w:p>
        </w:tc>
        <w:tc>
          <w:tcPr>
            <w:tcW w:w="1388" w:type="dxa"/>
          </w:tcPr>
          <w:p w14:paraId="7DAE4A06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Intervenciones en clase.</w:t>
            </w:r>
          </w:p>
          <w:p w14:paraId="225ABEB8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Participación en los trabajos cooperativos.</w:t>
            </w:r>
          </w:p>
          <w:p w14:paraId="0E5359F6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 xml:space="preserve">Intervenciones en clase. </w:t>
            </w:r>
          </w:p>
          <w:p w14:paraId="2EAEDFED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Escucha activa en audiciones</w:t>
            </w:r>
          </w:p>
          <w:p w14:paraId="05D14B5C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Debate.</w:t>
            </w:r>
          </w:p>
          <w:p w14:paraId="4944CE1B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Pruebas orales.</w:t>
            </w:r>
          </w:p>
          <w:p w14:paraId="6FA3B8CC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Comprensión oral.</w:t>
            </w:r>
          </w:p>
          <w:p w14:paraId="3F52B85D" w14:textId="77777777" w:rsidR="00046B93" w:rsidRPr="00E136AA" w:rsidRDefault="00046B93" w:rsidP="00E136AA">
            <w:pPr>
              <w:rPr>
                <w:sz w:val="16"/>
                <w:szCs w:val="16"/>
              </w:rPr>
            </w:pPr>
          </w:p>
          <w:p w14:paraId="6377AE36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(Registro de Observación y/o rúbrica)</w:t>
            </w:r>
          </w:p>
        </w:tc>
        <w:tc>
          <w:tcPr>
            <w:tcW w:w="1401" w:type="dxa"/>
          </w:tcPr>
          <w:p w14:paraId="01633313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Rara vez comprende e interpreta el sentido global, la estructura, la información más relevante en función de las necesidades comunicativas y la intención del emisor en textos orales y multimodales de cierta complejidad de diferentes ámbitos.</w:t>
            </w:r>
          </w:p>
        </w:tc>
        <w:tc>
          <w:tcPr>
            <w:tcW w:w="1546" w:type="dxa"/>
          </w:tcPr>
          <w:p w14:paraId="55AB1121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Con dificultad comprende e interpreta el sentido global, la estructura, la información más relevante en función de las necesidades comunicativas y la intención del emisor en textos orales y multimodales de cierta complejidad de diferentes ámbitos.</w:t>
            </w:r>
          </w:p>
        </w:tc>
        <w:tc>
          <w:tcPr>
            <w:tcW w:w="1563" w:type="dxa"/>
          </w:tcPr>
          <w:p w14:paraId="1EBD05CB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A veces, comprende e interpreta el sentido global, la estructura, la información más relevante en función de las necesidades comunicativas y la intención del emisor en textos orales y multimodales de cierta complejidad de diferentes ámbitos, incorporando prácticas discursivas que sean significativas para el alumnado, analizando, con ayuda, la interacción entre los diferentes códigos y desarrollando las destrezas específicas básicas que se requieren para la comprensión e interpretación de mensajes orales.</w:t>
            </w:r>
          </w:p>
        </w:tc>
        <w:tc>
          <w:tcPr>
            <w:tcW w:w="1546" w:type="dxa"/>
          </w:tcPr>
          <w:p w14:paraId="549403C7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Con frecuencia, comprende e interpreta el sentido global, la estructura, la información más relevante en función de las necesidades comunicativas y la intención del emisor en textos orales y multimodales de cierta complejidad de diferentes ámbitos, incorporando prácticas discursivas que sean significativas para el alumnado, analizando la interacción entre los diferentes códigos y desarrollando las destrezas específicas básicas que se requieren para la comprensión e interpretación de mensajes orales.</w:t>
            </w:r>
          </w:p>
        </w:tc>
        <w:tc>
          <w:tcPr>
            <w:tcW w:w="1546" w:type="dxa"/>
          </w:tcPr>
          <w:p w14:paraId="4D61CAA0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Comprende e interpreta el sentido global, la estructura, la información más relevante en función de las necesidades comunicativas y la intención del emisor en textos orales y multimodales de cierta complejidad de diferentes ámbitos, incorporando prácticas discursivas que sean significativas para el alumnado, analizando la interacción entre los diferentes códigos y desarrollando las destrezas específicas básicas que se requieren para la comprensión e interpretación de mensajes orales.</w:t>
            </w:r>
          </w:p>
        </w:tc>
      </w:tr>
      <w:tr w:rsidR="00046B93" w:rsidRPr="00E136AA" w14:paraId="3C126BDE" w14:textId="77777777" w:rsidTr="00014B71">
        <w:trPr>
          <w:trHeight w:val="77"/>
        </w:trPr>
        <w:tc>
          <w:tcPr>
            <w:tcW w:w="1670" w:type="dxa"/>
          </w:tcPr>
          <w:p w14:paraId="188639A3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2.2. Valorar de manera progresivamente autónoma la forma y el contenido de textos orales y multimodales, evaluando su calidad, fiabilidad e idoneidad del canal utilizado, así como los procedimientos comunicativos empleados para hacer frente a los riesgos de manipulación y desinformación.</w:t>
            </w:r>
          </w:p>
        </w:tc>
        <w:tc>
          <w:tcPr>
            <w:tcW w:w="1388" w:type="dxa"/>
          </w:tcPr>
          <w:p w14:paraId="705DEF8A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 xml:space="preserve">Intervenciones en clase. </w:t>
            </w:r>
          </w:p>
          <w:p w14:paraId="5EBB6C5B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Escucha activa en audiciones</w:t>
            </w:r>
          </w:p>
          <w:p w14:paraId="5738B633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Debate.</w:t>
            </w:r>
          </w:p>
          <w:p w14:paraId="35B2A5E2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Comprensión oral.</w:t>
            </w:r>
          </w:p>
          <w:p w14:paraId="2192A366" w14:textId="77777777" w:rsidR="00046B93" w:rsidRPr="00E136AA" w:rsidRDefault="00046B93" w:rsidP="00E136AA">
            <w:pPr>
              <w:rPr>
                <w:sz w:val="16"/>
                <w:szCs w:val="16"/>
              </w:rPr>
            </w:pPr>
          </w:p>
          <w:p w14:paraId="119340CC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(Registro de Observación y/o rúbrica)</w:t>
            </w:r>
          </w:p>
        </w:tc>
        <w:tc>
          <w:tcPr>
            <w:tcW w:w="1401" w:type="dxa"/>
          </w:tcPr>
          <w:p w14:paraId="59298330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 xml:space="preserve">Apenas, valora de manera </w:t>
            </w:r>
            <w:proofErr w:type="spellStart"/>
            <w:r w:rsidRPr="00E136AA">
              <w:rPr>
                <w:sz w:val="16"/>
                <w:szCs w:val="16"/>
              </w:rPr>
              <w:t>progresivamen</w:t>
            </w:r>
            <w:proofErr w:type="spellEnd"/>
            <w:r w:rsidRPr="00E136AA">
              <w:rPr>
                <w:sz w:val="16"/>
                <w:szCs w:val="16"/>
              </w:rPr>
              <w:t>-te autónoma la forma y el contenido de textos orales y multimodales, sin evaluar su calidad, fiabilidad e idoneidad del canal utilizado.</w:t>
            </w:r>
          </w:p>
        </w:tc>
        <w:tc>
          <w:tcPr>
            <w:tcW w:w="1546" w:type="dxa"/>
          </w:tcPr>
          <w:p w14:paraId="289AA14E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Con dificultad valora de manera progresivamente autónoma la forma y el contenido de textos orales y multimodales, evaluando, siempre con ayuda, su calidad, fiabilidad e idoneidad del canal utilizado, así como los procedimientos comunicativos empleados para hacer frente a los riesgos de manipulación y desinformación.</w:t>
            </w:r>
          </w:p>
        </w:tc>
        <w:tc>
          <w:tcPr>
            <w:tcW w:w="1563" w:type="dxa"/>
          </w:tcPr>
          <w:p w14:paraId="4F2AF125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A veces, valora de manera progresivamente autónoma la forma y el contenido de textos orales y multimodales, evaluando con ayuda su calidad, fiabilidad e idoneidad del canal utilizado, así como los procedimientos comunicativos empleados para hacer frente a los riesgos de manipulación y desinformación.</w:t>
            </w:r>
          </w:p>
        </w:tc>
        <w:tc>
          <w:tcPr>
            <w:tcW w:w="1546" w:type="dxa"/>
          </w:tcPr>
          <w:p w14:paraId="3D72010B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Con frecuencia, valora de manera progresivamente autónoma la forma y el contenido de textos orales y multimodales, evaluando su calidad, fiabilidad e idoneidad del canal utilizado, así como los procedimientos comunicativos empleados para hacer frente a los riesgos de manipulación y desinformación.</w:t>
            </w:r>
          </w:p>
        </w:tc>
        <w:tc>
          <w:tcPr>
            <w:tcW w:w="1546" w:type="dxa"/>
          </w:tcPr>
          <w:p w14:paraId="599ECC5A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Valora de manera progresivamente autónoma la forma y el contenido de textos orales y multimodales, evaluando su calidad, fiabilidad e idoneidad del canal utilizado, así como los procedimientos comunicativos empleados para hacer frente a los riesgos de manipulación y desinformación.</w:t>
            </w:r>
          </w:p>
        </w:tc>
      </w:tr>
      <w:tr w:rsidR="00046B93" w:rsidRPr="00E136AA" w14:paraId="248814E9" w14:textId="77777777" w:rsidTr="00014B71">
        <w:trPr>
          <w:trHeight w:val="454"/>
        </w:trPr>
        <w:tc>
          <w:tcPr>
            <w:tcW w:w="1670" w:type="dxa"/>
          </w:tcPr>
          <w:p w14:paraId="29C0EEF4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3.1. Realizar exposiciones y argumentaciones orales de cierta extensión y complejidad, organizando el contenido sobre temas de interés personal, social, educativo, ajustándose a las convenciones propias de los diversos géneros discursivos, para estructurar el discurso y para adecuar el registro y el comportamiento no verbal, con fluidez, coherencia, cohesión y el registro adecuado en diferentes soportes, utilizando de manera eficaz recursos verbales y no verbales.</w:t>
            </w:r>
          </w:p>
        </w:tc>
        <w:tc>
          <w:tcPr>
            <w:tcW w:w="1388" w:type="dxa"/>
          </w:tcPr>
          <w:p w14:paraId="699BCF2B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 xml:space="preserve">Intervenciones en clase. </w:t>
            </w:r>
          </w:p>
          <w:p w14:paraId="19679E3B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 xml:space="preserve">Participación en los trabajos cooperativos </w:t>
            </w:r>
          </w:p>
          <w:p w14:paraId="372E0FB5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Exposiciones orales.</w:t>
            </w:r>
          </w:p>
          <w:p w14:paraId="7D1D5729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 xml:space="preserve">Autonomía personal. </w:t>
            </w:r>
          </w:p>
          <w:p w14:paraId="69A5B9E0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Emprendimiento</w:t>
            </w:r>
          </w:p>
          <w:p w14:paraId="15D8BB7E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 xml:space="preserve">Exposición oral de trabajos. </w:t>
            </w:r>
          </w:p>
          <w:p w14:paraId="535A8342" w14:textId="77777777" w:rsidR="00046B93" w:rsidRPr="00E136AA" w:rsidRDefault="00046B93" w:rsidP="00E136AA">
            <w:pPr>
              <w:rPr>
                <w:sz w:val="16"/>
                <w:szCs w:val="16"/>
              </w:rPr>
            </w:pPr>
          </w:p>
          <w:p w14:paraId="55B776EA" w14:textId="28BBFD6A" w:rsidR="00046B93" w:rsidRPr="00E136AA" w:rsidRDefault="00046B93" w:rsidP="00014B71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(Registro de Observación y/o rúbrica)</w:t>
            </w:r>
          </w:p>
        </w:tc>
        <w:tc>
          <w:tcPr>
            <w:tcW w:w="1401" w:type="dxa"/>
          </w:tcPr>
          <w:p w14:paraId="7A59CDDD" w14:textId="0D35214D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 xml:space="preserve">Mínimamente, realiza exposiciones y </w:t>
            </w:r>
            <w:proofErr w:type="spellStart"/>
            <w:r w:rsidRPr="00E136AA">
              <w:rPr>
                <w:sz w:val="16"/>
                <w:szCs w:val="16"/>
              </w:rPr>
              <w:t>argumentacio-nes</w:t>
            </w:r>
            <w:proofErr w:type="spellEnd"/>
            <w:r w:rsidRPr="00E136AA">
              <w:rPr>
                <w:sz w:val="16"/>
                <w:szCs w:val="16"/>
              </w:rPr>
              <w:t xml:space="preserve"> orales de cierta extensión y complejidad, sin organizar el contenido sobre temas de interés personal, social, educativo, </w:t>
            </w:r>
            <w:r w:rsidR="00A91AF3" w:rsidRPr="00E136AA">
              <w:rPr>
                <w:sz w:val="16"/>
                <w:szCs w:val="16"/>
              </w:rPr>
              <w:t xml:space="preserve">sin </w:t>
            </w:r>
            <w:r w:rsidRPr="00E136AA">
              <w:rPr>
                <w:sz w:val="16"/>
                <w:szCs w:val="16"/>
              </w:rPr>
              <w:t>ajust</w:t>
            </w:r>
            <w:r w:rsidR="00A91AF3" w:rsidRPr="00E136AA">
              <w:rPr>
                <w:sz w:val="16"/>
                <w:szCs w:val="16"/>
              </w:rPr>
              <w:t>arse</w:t>
            </w:r>
            <w:r w:rsidRPr="00E136AA">
              <w:rPr>
                <w:sz w:val="16"/>
                <w:szCs w:val="16"/>
              </w:rPr>
              <w:t xml:space="preserve"> a las convenciones propias de los diversos géneros discursivos.</w:t>
            </w:r>
          </w:p>
        </w:tc>
        <w:tc>
          <w:tcPr>
            <w:tcW w:w="1546" w:type="dxa"/>
          </w:tcPr>
          <w:p w14:paraId="623B95D6" w14:textId="1DDAAA65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Apenas, realiza exposiciones y argumentaciones orales de cierta extensión y complejidad, organizando, siempre con ayuda, el contenido sobre temas de interés personal, social, educativo, ajustándose</w:t>
            </w:r>
            <w:r w:rsidR="00A91AF3" w:rsidRPr="00E136AA">
              <w:rPr>
                <w:sz w:val="16"/>
                <w:szCs w:val="16"/>
              </w:rPr>
              <w:t xml:space="preserve">, siempre con </w:t>
            </w:r>
            <w:proofErr w:type="gramStart"/>
            <w:r w:rsidR="00A91AF3" w:rsidRPr="00E136AA">
              <w:rPr>
                <w:sz w:val="16"/>
                <w:szCs w:val="16"/>
              </w:rPr>
              <w:t xml:space="preserve">ayuda, </w:t>
            </w:r>
            <w:r w:rsidRPr="00E136AA">
              <w:rPr>
                <w:sz w:val="16"/>
                <w:szCs w:val="16"/>
              </w:rPr>
              <w:t xml:space="preserve"> a</w:t>
            </w:r>
            <w:proofErr w:type="gramEnd"/>
            <w:r w:rsidRPr="00E136AA">
              <w:rPr>
                <w:sz w:val="16"/>
                <w:szCs w:val="16"/>
              </w:rPr>
              <w:t xml:space="preserve"> las convenciones propias de los diversos géneros discursivos.</w:t>
            </w:r>
          </w:p>
        </w:tc>
        <w:tc>
          <w:tcPr>
            <w:tcW w:w="1563" w:type="dxa"/>
          </w:tcPr>
          <w:p w14:paraId="22F02B01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Pocas veces, realiza exposiciones y argumentaciones orales de cierta extensión y complejidad, organizando, con ayuda, el contenido sobre temas de interés personal, social, educativo, ajustándose a las convenciones propias de los diversos géneros discursivos, para estructurar el discurso y para adecuar el registro y el comportamiento no verbal, con fluidez, coherencia, cohesión y el registro adecuado en diferentes soportes, utilizando de manera eficaz recursos verbales y no verbales.</w:t>
            </w:r>
          </w:p>
        </w:tc>
        <w:tc>
          <w:tcPr>
            <w:tcW w:w="1546" w:type="dxa"/>
          </w:tcPr>
          <w:p w14:paraId="72AE8D4B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A menudo, realiza exposiciones y argumentaciones orales de cierta extensión y complejidad, organizando el contenido sobre temas de interés personal, social, educativo, ajustándose a las convenciones propias de los diversos géneros discursivos, para estructurar el discurso y para adecuar el registro y el comportamiento no verbal, con fluidez, coherencia, cohesión y el registro adecuado en diferentes soportes, utilizando de manera eficaz recursos verbales y no verbales.</w:t>
            </w:r>
          </w:p>
        </w:tc>
        <w:tc>
          <w:tcPr>
            <w:tcW w:w="1546" w:type="dxa"/>
          </w:tcPr>
          <w:p w14:paraId="2D6F5E79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Realiza exposiciones y argumentaciones orales de cierta extensión y complejidad, organizando el contenido sobre temas de interés personal, social, educativo, ajustándose a las convenciones propias de los diversos géneros discursivos, para estructurar el discurso y para adecuar el registro y el comportamiento no verbal, con fluidez, coherencia, cohesión y el registro adecuado en diferentes soportes, utilizando de manera eficaz recursos verbales y no verbales.</w:t>
            </w:r>
          </w:p>
        </w:tc>
      </w:tr>
      <w:tr w:rsidR="00046B93" w:rsidRPr="00E136AA" w14:paraId="27D73979" w14:textId="77777777" w:rsidTr="00014B71">
        <w:trPr>
          <w:trHeight w:val="77"/>
        </w:trPr>
        <w:tc>
          <w:tcPr>
            <w:tcW w:w="1670" w:type="dxa"/>
          </w:tcPr>
          <w:p w14:paraId="1396F707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 xml:space="preserve">3.2. Participar de manera activa y adecuada en interacciones orales informales, en el trabajo en equipo y en situaciones orales formales de carácter dialogado, con actitudes de escucha activa y estrategias de cooperación conversacional y cortesía </w:t>
            </w:r>
            <w:proofErr w:type="spellStart"/>
            <w:r w:rsidRPr="00E136AA">
              <w:rPr>
                <w:sz w:val="16"/>
                <w:szCs w:val="16"/>
              </w:rPr>
              <w:t>lingüística</w:t>
            </w:r>
            <w:proofErr w:type="spellEnd"/>
            <w:r w:rsidRPr="00E136AA">
              <w:rPr>
                <w:sz w:val="16"/>
                <w:szCs w:val="16"/>
              </w:rPr>
              <w:t>.</w:t>
            </w:r>
          </w:p>
        </w:tc>
        <w:tc>
          <w:tcPr>
            <w:tcW w:w="1388" w:type="dxa"/>
          </w:tcPr>
          <w:p w14:paraId="218F8CDB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 xml:space="preserve">Intervenciones en clase. </w:t>
            </w:r>
          </w:p>
          <w:p w14:paraId="1B1B61B6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 xml:space="preserve">Participación en los trabajos cooperativos </w:t>
            </w:r>
          </w:p>
          <w:p w14:paraId="048046C8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Exposiciones orales.</w:t>
            </w:r>
          </w:p>
          <w:p w14:paraId="48281AF5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 xml:space="preserve">Autonomía personal. </w:t>
            </w:r>
          </w:p>
          <w:p w14:paraId="459EFA9A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Emprendimiento</w:t>
            </w:r>
          </w:p>
          <w:p w14:paraId="7F00B85D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 xml:space="preserve">Exposición oral de trabajos. </w:t>
            </w:r>
          </w:p>
          <w:p w14:paraId="1F30DE53" w14:textId="77777777" w:rsidR="00046B93" w:rsidRPr="00E136AA" w:rsidRDefault="00046B93" w:rsidP="00E136AA">
            <w:pPr>
              <w:rPr>
                <w:sz w:val="16"/>
                <w:szCs w:val="16"/>
              </w:rPr>
            </w:pPr>
          </w:p>
          <w:p w14:paraId="30CDE128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(Registro de Observación y/o rúbrica)</w:t>
            </w:r>
          </w:p>
        </w:tc>
        <w:tc>
          <w:tcPr>
            <w:tcW w:w="1401" w:type="dxa"/>
          </w:tcPr>
          <w:p w14:paraId="65438E8D" w14:textId="091A1D7C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 xml:space="preserve">Apenas participa de manera activa y adecuada en interacciones orales informales, en el trabajo en equipo y en situaciones orales formales de carácter dialogado, </w:t>
            </w:r>
            <w:r w:rsidR="00A91AF3" w:rsidRPr="00E136AA">
              <w:rPr>
                <w:sz w:val="16"/>
                <w:szCs w:val="16"/>
              </w:rPr>
              <w:t xml:space="preserve">sin </w:t>
            </w:r>
            <w:r w:rsidRPr="00E136AA">
              <w:rPr>
                <w:sz w:val="16"/>
                <w:szCs w:val="16"/>
              </w:rPr>
              <w:t xml:space="preserve">actitudes de escucha activa y estrategias de cooperación conversacional y cortesía </w:t>
            </w:r>
            <w:proofErr w:type="spellStart"/>
            <w:r w:rsidRPr="00E136AA">
              <w:rPr>
                <w:sz w:val="16"/>
                <w:szCs w:val="16"/>
              </w:rPr>
              <w:t>lingüística</w:t>
            </w:r>
            <w:proofErr w:type="spellEnd"/>
            <w:r w:rsidRPr="00E136AA">
              <w:rPr>
                <w:sz w:val="16"/>
                <w:szCs w:val="16"/>
              </w:rPr>
              <w:t>.</w:t>
            </w:r>
          </w:p>
        </w:tc>
        <w:tc>
          <w:tcPr>
            <w:tcW w:w="1546" w:type="dxa"/>
          </w:tcPr>
          <w:p w14:paraId="6BC09AF3" w14:textId="0D034D44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Con dificultad participa de manera activa y adecuada en interacciones orales informales, en el trabajo en equipo y en situaciones orales formales de carácter dialogado, con</w:t>
            </w:r>
            <w:r w:rsidR="00A91AF3" w:rsidRPr="00E136AA">
              <w:rPr>
                <w:sz w:val="16"/>
                <w:szCs w:val="16"/>
              </w:rPr>
              <w:t xml:space="preserve"> apenas </w:t>
            </w:r>
            <w:r w:rsidRPr="00E136AA">
              <w:rPr>
                <w:sz w:val="16"/>
                <w:szCs w:val="16"/>
              </w:rPr>
              <w:t xml:space="preserve">actitudes de escucha activa y estrategias de cooperación conversacional y cortesía </w:t>
            </w:r>
            <w:proofErr w:type="spellStart"/>
            <w:r w:rsidRPr="00E136AA">
              <w:rPr>
                <w:sz w:val="16"/>
                <w:szCs w:val="16"/>
              </w:rPr>
              <w:t>lingüística</w:t>
            </w:r>
            <w:proofErr w:type="spellEnd"/>
            <w:r w:rsidRPr="00E136AA">
              <w:rPr>
                <w:sz w:val="16"/>
                <w:szCs w:val="16"/>
              </w:rPr>
              <w:t>.</w:t>
            </w:r>
          </w:p>
        </w:tc>
        <w:tc>
          <w:tcPr>
            <w:tcW w:w="1563" w:type="dxa"/>
          </w:tcPr>
          <w:p w14:paraId="5705536A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 xml:space="preserve">En ocasiones, participa de manera activa y adecuada en interacciones orales informales, en el trabajo en equipo y en situaciones orales formales de carácter dialogado, con actitudes de escucha activa y estrategias de cooperación conversacional y cortesía </w:t>
            </w:r>
            <w:proofErr w:type="spellStart"/>
            <w:r w:rsidRPr="00E136AA">
              <w:rPr>
                <w:sz w:val="16"/>
                <w:szCs w:val="16"/>
              </w:rPr>
              <w:t>lingüística</w:t>
            </w:r>
            <w:proofErr w:type="spellEnd"/>
            <w:r w:rsidRPr="00E136AA">
              <w:rPr>
                <w:sz w:val="16"/>
                <w:szCs w:val="16"/>
              </w:rPr>
              <w:t>.</w:t>
            </w:r>
          </w:p>
        </w:tc>
        <w:tc>
          <w:tcPr>
            <w:tcW w:w="1546" w:type="dxa"/>
          </w:tcPr>
          <w:p w14:paraId="025DDC02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 xml:space="preserve">Con frecuencia, participa de manera activa y adecuada en interacciones orales informales, en el trabajo en equipo y en situaciones orales formales de carácter dialogado, con actitudes de escucha activa y estrategias de cooperación conversacional y cortesía </w:t>
            </w:r>
            <w:proofErr w:type="spellStart"/>
            <w:r w:rsidRPr="00E136AA">
              <w:rPr>
                <w:sz w:val="16"/>
                <w:szCs w:val="16"/>
              </w:rPr>
              <w:t>lingüística</w:t>
            </w:r>
            <w:proofErr w:type="spellEnd"/>
            <w:r w:rsidRPr="00E136AA">
              <w:rPr>
                <w:sz w:val="16"/>
                <w:szCs w:val="16"/>
              </w:rPr>
              <w:t>.</w:t>
            </w:r>
          </w:p>
        </w:tc>
        <w:tc>
          <w:tcPr>
            <w:tcW w:w="1546" w:type="dxa"/>
          </w:tcPr>
          <w:p w14:paraId="65CDEBAD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 xml:space="preserve">Participa de manera activa y adecuada en interacciones orales informales, en el trabajo en equipo y en situaciones orales formales de carácter dialogado, con actitudes de escucha activa y estrategias de cooperación conversacional y cortesía </w:t>
            </w:r>
            <w:proofErr w:type="spellStart"/>
            <w:r w:rsidRPr="00E136AA">
              <w:rPr>
                <w:sz w:val="16"/>
                <w:szCs w:val="16"/>
              </w:rPr>
              <w:t>lingüística</w:t>
            </w:r>
            <w:proofErr w:type="spellEnd"/>
            <w:r w:rsidRPr="00E136AA">
              <w:rPr>
                <w:sz w:val="16"/>
                <w:szCs w:val="16"/>
              </w:rPr>
              <w:t>.</w:t>
            </w:r>
          </w:p>
        </w:tc>
      </w:tr>
      <w:tr w:rsidR="00046B93" w:rsidRPr="00E136AA" w14:paraId="50861F6C" w14:textId="77777777" w:rsidTr="00014B71">
        <w:trPr>
          <w:trHeight w:val="77"/>
        </w:trPr>
        <w:tc>
          <w:tcPr>
            <w:tcW w:w="1670" w:type="dxa"/>
          </w:tcPr>
          <w:p w14:paraId="06C49779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4.1. Comprender e interpretar el sentido global, la estructura, la información más relevante y la intención del emisor de textos escritos y multimodales, que respondan a diferentes propósitos de lectura, que permitan reconstruir la relación entre sus partes, intención comunicativa y reflexionar con sentido crítico sobre su forma y contenido.</w:t>
            </w:r>
          </w:p>
        </w:tc>
        <w:tc>
          <w:tcPr>
            <w:tcW w:w="1388" w:type="dxa"/>
          </w:tcPr>
          <w:p w14:paraId="3EF3BF7E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Cuaderno de clase.</w:t>
            </w:r>
          </w:p>
          <w:p w14:paraId="28062A01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Comprensión lectora (comprensión escrita)</w:t>
            </w:r>
          </w:p>
          <w:p w14:paraId="0F862B0E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Prueba orales y escritas.</w:t>
            </w:r>
          </w:p>
          <w:p w14:paraId="292E5E87" w14:textId="77777777" w:rsidR="00046B93" w:rsidRPr="00E136AA" w:rsidRDefault="00046B93" w:rsidP="00E136AA">
            <w:pPr>
              <w:rPr>
                <w:sz w:val="16"/>
                <w:szCs w:val="16"/>
              </w:rPr>
            </w:pPr>
          </w:p>
          <w:p w14:paraId="11EF5236" w14:textId="3F53EA55" w:rsidR="00046B93" w:rsidRPr="00E136AA" w:rsidRDefault="00046B93" w:rsidP="00014B71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(Registro de Observación y/o rúbrica)</w:t>
            </w:r>
          </w:p>
        </w:tc>
        <w:tc>
          <w:tcPr>
            <w:tcW w:w="1401" w:type="dxa"/>
          </w:tcPr>
          <w:p w14:paraId="25318CED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Apenas comprende e interpreta el sentido global, la estructura, la información más relevante y la intención del emisor de textos escritos y multimodales, que respondan a diferentes propósitos de lectura.</w:t>
            </w:r>
          </w:p>
        </w:tc>
        <w:tc>
          <w:tcPr>
            <w:tcW w:w="1546" w:type="dxa"/>
          </w:tcPr>
          <w:p w14:paraId="78F8397C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Con gran dificultad comprende e interpreta el sentido global, la estructura, la información más relevante y la intención del emisor de textos escritos y multimodales, que respondan a diferentes propósitos de lectura.</w:t>
            </w:r>
          </w:p>
        </w:tc>
        <w:tc>
          <w:tcPr>
            <w:tcW w:w="1563" w:type="dxa"/>
          </w:tcPr>
          <w:p w14:paraId="65C23EA2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Con ayuda, comprende e interpreta el sentido global, la estructura, la información más relevante y la intención del emisor de textos escritos y multimodales, que respondan a diferentes propósitos de lectura, que permitan reconstruir la relación entre sus partes, intención comunicativa y reflexionar con sentido crítico sobre su forma y contenido.</w:t>
            </w:r>
          </w:p>
        </w:tc>
        <w:tc>
          <w:tcPr>
            <w:tcW w:w="1546" w:type="dxa"/>
          </w:tcPr>
          <w:p w14:paraId="67E9BEF7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Comprende, con frecuencia, e interpreta el sentido global, la estructura, la información más relevante y la intención del emisor de textos escritos y multimodales, que respondan a diferentes propósitos de lectura, que permitan reconstruir la relación entre sus partes, intención comunicativa y reflexionar con sentido crítico sobre su forma y contenido.</w:t>
            </w:r>
          </w:p>
        </w:tc>
        <w:tc>
          <w:tcPr>
            <w:tcW w:w="1546" w:type="dxa"/>
          </w:tcPr>
          <w:p w14:paraId="0D4FFC13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Comprende e interpreta el sentido global, la estructura, la información más relevante y la intención del emisor de textos escritos y multimodales, que respondan a diferentes propósitos de lectura, que permitan reconstruir la relación entre sus partes, intención comunicativa y reflexionar con sentido crítico sobre su forma y contenido.</w:t>
            </w:r>
          </w:p>
        </w:tc>
      </w:tr>
      <w:tr w:rsidR="00046B93" w:rsidRPr="00E136AA" w14:paraId="02E167DA" w14:textId="77777777" w:rsidTr="00014B71">
        <w:trPr>
          <w:trHeight w:val="2324"/>
        </w:trPr>
        <w:tc>
          <w:tcPr>
            <w:tcW w:w="1670" w:type="dxa"/>
          </w:tcPr>
          <w:p w14:paraId="447046C1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4.2. Valorar críticamente el contenido y la forma de textos escritos y multimodales progresivamente de cierta complejidad evaluando su calidad y fiabilidad, así como los procedimientos lingüísticos empleados.</w:t>
            </w:r>
          </w:p>
        </w:tc>
        <w:tc>
          <w:tcPr>
            <w:tcW w:w="1388" w:type="dxa"/>
          </w:tcPr>
          <w:p w14:paraId="22572FC2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Cuaderno de clase.</w:t>
            </w:r>
          </w:p>
          <w:p w14:paraId="05CFF08F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Comprensión lectora (comprensión escrita)</w:t>
            </w:r>
          </w:p>
          <w:p w14:paraId="154C5194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Prueba orales y escritas.</w:t>
            </w:r>
          </w:p>
          <w:p w14:paraId="2BE25403" w14:textId="77777777" w:rsidR="00046B93" w:rsidRPr="00E136AA" w:rsidRDefault="00046B93" w:rsidP="00E136AA">
            <w:pPr>
              <w:rPr>
                <w:sz w:val="16"/>
                <w:szCs w:val="16"/>
              </w:rPr>
            </w:pPr>
          </w:p>
          <w:p w14:paraId="1FB79B23" w14:textId="1151A768" w:rsidR="00046B93" w:rsidRPr="00E136AA" w:rsidRDefault="00046B93" w:rsidP="00014B71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(Registro de Observación y/o rúbrica)</w:t>
            </w:r>
          </w:p>
        </w:tc>
        <w:tc>
          <w:tcPr>
            <w:tcW w:w="1401" w:type="dxa"/>
          </w:tcPr>
          <w:p w14:paraId="61C7526C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 xml:space="preserve">Casi nunca, valora críticamente el contenido y la forma de textos escritos y multimodales </w:t>
            </w:r>
            <w:proofErr w:type="spellStart"/>
            <w:r w:rsidRPr="00E136AA">
              <w:rPr>
                <w:sz w:val="16"/>
                <w:szCs w:val="16"/>
              </w:rPr>
              <w:t>progresivamen</w:t>
            </w:r>
            <w:proofErr w:type="spellEnd"/>
            <w:r w:rsidRPr="00E136AA">
              <w:rPr>
                <w:sz w:val="16"/>
                <w:szCs w:val="16"/>
              </w:rPr>
              <w:t>-te de cierta complejidad evaluando su calidad y fiabilidad, así como los procedimientos lingüísticos empleados.</w:t>
            </w:r>
          </w:p>
        </w:tc>
        <w:tc>
          <w:tcPr>
            <w:tcW w:w="1546" w:type="dxa"/>
          </w:tcPr>
          <w:p w14:paraId="36B1E8BB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Rara vez, valora críticamente el contenido y la forma de textos escritos y multimodales progresivamente de cierta complejidad evaluando, con ayuda, su calidad y fiabilidad, así como los procedimientos lingüísticos empleados.</w:t>
            </w:r>
          </w:p>
        </w:tc>
        <w:tc>
          <w:tcPr>
            <w:tcW w:w="1563" w:type="dxa"/>
          </w:tcPr>
          <w:p w14:paraId="623A0C32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A veces, valora críticamente el contenido y la forma de textos escritos y multimodales progresivamente de cierta complejidad evaluando, con ayuda, su calidad y fiabilidad, así como los procedimientos lingüísticos empleados.</w:t>
            </w:r>
          </w:p>
        </w:tc>
        <w:tc>
          <w:tcPr>
            <w:tcW w:w="1546" w:type="dxa"/>
          </w:tcPr>
          <w:p w14:paraId="67F2D831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Con frecuencia, valora críticamente el contenido y la forma de textos escritos y multimodales progresivamente de cierta complejidad evaluando su calidad y fiabilidad, así como los procedimientos lingüísticos empleados.</w:t>
            </w:r>
          </w:p>
        </w:tc>
        <w:tc>
          <w:tcPr>
            <w:tcW w:w="1546" w:type="dxa"/>
          </w:tcPr>
          <w:p w14:paraId="6A5CBD92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Valora críticamente el contenido y la forma de textos escritos y multimodales progresivamente de cierta complejidad evaluando su calidad y fiabilidad, así como los procedimientos lingüísticos empleados.</w:t>
            </w:r>
          </w:p>
        </w:tc>
      </w:tr>
      <w:tr w:rsidR="00046B93" w:rsidRPr="00E136AA" w14:paraId="4F7C8A6C" w14:textId="77777777" w:rsidTr="00014B71">
        <w:trPr>
          <w:trHeight w:val="449"/>
        </w:trPr>
        <w:tc>
          <w:tcPr>
            <w:tcW w:w="1670" w:type="dxa"/>
          </w:tcPr>
          <w:p w14:paraId="1C59D98F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5.1. Planificar la redacción de textos escritos y multimodales de cierta extensión atendiendo a la situación comunicativa, destinatario, propósito y canal enfatizando los usos de la escritura para la toma de apuntes, esquemas, mapas conceptuales o resúmenes, y en la elaboración de textos de carácter académico; redactar borradores y revisarlos con ayuda del diálogo entre iguales e instrumentos de consulta, y presentar un texto final coherente, cohesionado y con el registro adecuado.</w:t>
            </w:r>
          </w:p>
        </w:tc>
        <w:tc>
          <w:tcPr>
            <w:tcW w:w="1388" w:type="dxa"/>
          </w:tcPr>
          <w:p w14:paraId="3DFC01BE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Cuaderno de clase.</w:t>
            </w:r>
          </w:p>
          <w:p w14:paraId="07DBA8BF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Redacción y presentación de trabajos escritos.</w:t>
            </w:r>
          </w:p>
          <w:p w14:paraId="10E56F3F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Trabajos e informes (expresión escrita)</w:t>
            </w:r>
          </w:p>
          <w:p w14:paraId="4CE97EC8" w14:textId="77777777" w:rsidR="00046B93" w:rsidRPr="00E136AA" w:rsidRDefault="00046B93" w:rsidP="00E136AA">
            <w:pPr>
              <w:rPr>
                <w:sz w:val="16"/>
                <w:szCs w:val="16"/>
              </w:rPr>
            </w:pPr>
          </w:p>
          <w:p w14:paraId="34B18FA8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(Registro de Observación y/o rúbrica)</w:t>
            </w:r>
          </w:p>
        </w:tc>
        <w:tc>
          <w:tcPr>
            <w:tcW w:w="1401" w:type="dxa"/>
          </w:tcPr>
          <w:p w14:paraId="1AE0E112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Apenas planifica la redacción de textos escritos y multimodales de cierta extensión atendiendo a la situación comunicativa, destinatario, propósito y canal enfatizando los usos de la escritura para la toma de apuntes, esquemas, mapas conceptuales o resúmenes, y en la elaboración de textos de carácter académico; redactar borradores y revisarlos con ayuda del diálogo entre iguales.</w:t>
            </w:r>
          </w:p>
        </w:tc>
        <w:tc>
          <w:tcPr>
            <w:tcW w:w="1546" w:type="dxa"/>
          </w:tcPr>
          <w:p w14:paraId="40273C7E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Planifica, con gran dificultad, la redacción de textos escritos y multimodales de cierta extensión atendiendo a la situación comunicativa, destinatario, propósito y canal enfatizando los usos de la escritura para la toma de apuntes, esquemas, mapas conceptuales o resúmenes, y en la elaboración de textos de carácter académico; redactar borradores y revisarlos con ayuda del diálogo entre iguales e instrumentos de consulta, y presenta, con ayuda siempre, un texto final coherente, cohesionado y con el registro adecuado.</w:t>
            </w:r>
          </w:p>
        </w:tc>
        <w:tc>
          <w:tcPr>
            <w:tcW w:w="1563" w:type="dxa"/>
          </w:tcPr>
          <w:p w14:paraId="3C487628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Planifica, a veces, la redacción de textos escritos y multimodales de cierta extensión atendiendo a la situación comunicativa, destinatario, propósito y canal enfatizando los usos de la escritura para la toma de apuntes, esquemas, mapas conceptuales o resúmenes, y en la elaboración de textos de carácter académico; redactar borradores y revisarlos con ayuda del diálogo entre iguales e instrumentos de consulta, y presenta, con ayuda, un texto final coherente, cohesionado y con el registro adecuado.</w:t>
            </w:r>
          </w:p>
        </w:tc>
        <w:tc>
          <w:tcPr>
            <w:tcW w:w="1546" w:type="dxa"/>
          </w:tcPr>
          <w:p w14:paraId="42E9A1D7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Planifica, a menudo, la redacción de textos escritos y multimodales de cierta extensión atendiendo a la situación comunicativa, destinatario, propósito y canal enfatizando los usos de la escritura para la toma de apuntes, esquemas, mapas conceptuales o resúmenes, y en la elaboración de textos de carácter académico; redactar borradores y revisarlos con ayuda del diálogo entre iguales e instrumentos de consulta, y presenta un texto final coherente, cohesionado y con el registro adecuado.</w:t>
            </w:r>
          </w:p>
        </w:tc>
        <w:tc>
          <w:tcPr>
            <w:tcW w:w="1546" w:type="dxa"/>
          </w:tcPr>
          <w:p w14:paraId="17F28F9F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Planifica la redacción de textos escritos y multimodales de cierta extensión atendiendo a la situación comunicativa, destinatario, propósito y canal enfatizando los usos de la escritura para la toma de apuntes, esquemas, mapas conceptuales o resúmenes, y en la elaboración de textos de carácter académico; redactar borradores y revisarlos con ayuda del diálogo entre iguales e instrumentos de consulta, y presentar un texto final coherente, cohesionado y con el registro adecuado.</w:t>
            </w:r>
          </w:p>
        </w:tc>
      </w:tr>
      <w:tr w:rsidR="00046B93" w:rsidRPr="00E136AA" w14:paraId="56AEA90E" w14:textId="77777777" w:rsidTr="00014B71">
        <w:trPr>
          <w:trHeight w:val="449"/>
        </w:trPr>
        <w:tc>
          <w:tcPr>
            <w:tcW w:w="1670" w:type="dxa"/>
          </w:tcPr>
          <w:p w14:paraId="77D72BE5" w14:textId="77777777" w:rsidR="00046B93" w:rsidRPr="00E136AA" w:rsidRDefault="00046B93" w:rsidP="00E136AA">
            <w:pPr>
              <w:pBdr>
                <w:between w:val="nil"/>
              </w:pBd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5.2. Incorporar progresivamente algunos procedimientos para enriquecer los textos atendiendo a aspectos discursivos, lingüísticos y de estilo, con precisión léxica y corrección ortográfica y gramatical, así como la coherencia, la cohesión y la adecuación.</w:t>
            </w:r>
          </w:p>
        </w:tc>
        <w:tc>
          <w:tcPr>
            <w:tcW w:w="1388" w:type="dxa"/>
          </w:tcPr>
          <w:p w14:paraId="14BBE828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Cuaderno de clase.</w:t>
            </w:r>
          </w:p>
          <w:p w14:paraId="07C5F2AB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Redacción y presentación de trabajos escritos.</w:t>
            </w:r>
          </w:p>
          <w:p w14:paraId="4FFB3D12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Trabajos e informes (expresión escrita)</w:t>
            </w:r>
          </w:p>
          <w:p w14:paraId="7462C928" w14:textId="77777777" w:rsidR="00046B93" w:rsidRPr="00E136AA" w:rsidRDefault="00046B93" w:rsidP="00E136AA">
            <w:pPr>
              <w:rPr>
                <w:sz w:val="16"/>
                <w:szCs w:val="16"/>
              </w:rPr>
            </w:pPr>
          </w:p>
          <w:p w14:paraId="0839C62C" w14:textId="0490032C" w:rsidR="00046B93" w:rsidRPr="00E136AA" w:rsidRDefault="00046B93" w:rsidP="00014B71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(Registro de Observación y/o rúbrica)</w:t>
            </w:r>
          </w:p>
        </w:tc>
        <w:tc>
          <w:tcPr>
            <w:tcW w:w="1401" w:type="dxa"/>
          </w:tcPr>
          <w:p w14:paraId="2B744407" w14:textId="7F931713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 xml:space="preserve">Rara vez, incorpora </w:t>
            </w:r>
            <w:proofErr w:type="spellStart"/>
            <w:r w:rsidRPr="00E136AA">
              <w:rPr>
                <w:sz w:val="16"/>
                <w:szCs w:val="16"/>
              </w:rPr>
              <w:t>progresivamen</w:t>
            </w:r>
            <w:proofErr w:type="spellEnd"/>
            <w:r w:rsidR="00A91AF3" w:rsidRPr="00E136AA">
              <w:rPr>
                <w:sz w:val="16"/>
                <w:szCs w:val="16"/>
              </w:rPr>
              <w:t>-</w:t>
            </w:r>
            <w:r w:rsidRPr="00E136AA">
              <w:rPr>
                <w:sz w:val="16"/>
                <w:szCs w:val="16"/>
              </w:rPr>
              <w:t>te algunos procedimientos para enriquecer los textos atendiendo a aspectos discursivos, lingüísticos y de estilo</w:t>
            </w:r>
          </w:p>
        </w:tc>
        <w:tc>
          <w:tcPr>
            <w:tcW w:w="1546" w:type="dxa"/>
          </w:tcPr>
          <w:p w14:paraId="2662834E" w14:textId="57808F49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Apenas, incorpora progresivamente algunos procedimientos para enriquecer los textos atendiendo a aspectos discursivos, lingüísticos y de estilo</w:t>
            </w:r>
            <w:r w:rsidR="00A91AF3" w:rsidRPr="00E136AA">
              <w:rPr>
                <w:sz w:val="16"/>
                <w:szCs w:val="16"/>
              </w:rPr>
              <w:t>, necesitando siempre ayuda con la precisión léxica y corrección ortográfica y gramatical, así como la coherencia, la cohesión y la adecuación.</w:t>
            </w:r>
          </w:p>
        </w:tc>
        <w:tc>
          <w:tcPr>
            <w:tcW w:w="1563" w:type="dxa"/>
          </w:tcPr>
          <w:p w14:paraId="2C541B1B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A veces, incorpora progresivamente algunos procedimientos para enriquecer los textos atendiendo a aspectos discursivos, lingüísticos y de estilo, con ayuda en la precisión léxica y corrección ortográfica y gramatical, así como la coherencia, la cohesión y la adecuación.</w:t>
            </w:r>
          </w:p>
        </w:tc>
        <w:tc>
          <w:tcPr>
            <w:tcW w:w="1546" w:type="dxa"/>
          </w:tcPr>
          <w:p w14:paraId="31A0B77F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A menudo, incorpora progresivamente algunos procedimientos para enriquecer los textos atendiendo a aspectos discursivos, lingüísticos y de estilo, con precisión léxica y corrección ortográfica y gramatical, así como la coherencia, la cohesión y la adecuación.</w:t>
            </w:r>
          </w:p>
        </w:tc>
        <w:tc>
          <w:tcPr>
            <w:tcW w:w="1546" w:type="dxa"/>
          </w:tcPr>
          <w:p w14:paraId="7DAC510F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incorpora progresivamente algunos procedimientos para enriquecer los textos atendiendo a aspectos discursivos, lingüísticos y de estilo, con precisión léxica y corrección ortográfica y gramatical, así como la coherencia, la cohesión y la adecuación.</w:t>
            </w:r>
          </w:p>
        </w:tc>
      </w:tr>
      <w:tr w:rsidR="00046B93" w:rsidRPr="00E136AA" w14:paraId="79F85FDD" w14:textId="77777777" w:rsidTr="00014B71">
        <w:trPr>
          <w:trHeight w:val="2494"/>
        </w:trPr>
        <w:tc>
          <w:tcPr>
            <w:tcW w:w="1670" w:type="dxa"/>
          </w:tcPr>
          <w:p w14:paraId="05985AA0" w14:textId="77777777" w:rsidR="00046B93" w:rsidRPr="00E136AA" w:rsidRDefault="00046B93" w:rsidP="00E136AA">
            <w:pPr>
              <w:pBdr>
                <w:between w:val="nil"/>
              </w:pBd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6.1. Localizar, seleccionar y contrastar información de manera autónoma procedente de diferentes fuentes, calibrando su fiabilidad y pertinencia en función de los objetivos de lectura; adoptando un punto de vista crítico respetando y comprendiendo los principios de propiedad intelectual.</w:t>
            </w:r>
          </w:p>
        </w:tc>
        <w:tc>
          <w:tcPr>
            <w:tcW w:w="1388" w:type="dxa"/>
          </w:tcPr>
          <w:p w14:paraId="40D96C1D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Redacción y presentación de trabajos escritos.</w:t>
            </w:r>
          </w:p>
          <w:p w14:paraId="70157304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Búsqueda y tratamiento de la información.</w:t>
            </w:r>
          </w:p>
          <w:p w14:paraId="01EA6288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El uso de las TIC y las TAC.</w:t>
            </w:r>
          </w:p>
          <w:p w14:paraId="17D2BB79" w14:textId="77777777" w:rsidR="00046B93" w:rsidRPr="00E136AA" w:rsidRDefault="00046B93" w:rsidP="00E136AA">
            <w:pPr>
              <w:rPr>
                <w:sz w:val="16"/>
                <w:szCs w:val="16"/>
              </w:rPr>
            </w:pPr>
          </w:p>
          <w:p w14:paraId="6CF055A1" w14:textId="5E88E93D" w:rsidR="00046B93" w:rsidRPr="00E136AA" w:rsidRDefault="00046B93" w:rsidP="00014B71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(Registro de Observación y/o rúbrica)</w:t>
            </w:r>
          </w:p>
        </w:tc>
        <w:tc>
          <w:tcPr>
            <w:tcW w:w="1401" w:type="dxa"/>
          </w:tcPr>
          <w:p w14:paraId="5B11EAC3" w14:textId="3493C8DD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Casi nunca, localiza, selecciona ni contrasta información de manera autónoma procedente de diferentes fuentes</w:t>
            </w:r>
            <w:r w:rsidR="00A91AF3" w:rsidRPr="00E136AA">
              <w:rPr>
                <w:sz w:val="16"/>
                <w:szCs w:val="16"/>
              </w:rPr>
              <w:t>.</w:t>
            </w:r>
          </w:p>
        </w:tc>
        <w:tc>
          <w:tcPr>
            <w:tcW w:w="1546" w:type="dxa"/>
          </w:tcPr>
          <w:p w14:paraId="59681C9F" w14:textId="667708A2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Con gran dificultad, localiza, selecciona ni contrasta información de manera autónoma procedente de diferentes fuentes, calibrando</w:t>
            </w:r>
            <w:r w:rsidR="00A91AF3" w:rsidRPr="00E136AA">
              <w:rPr>
                <w:sz w:val="16"/>
                <w:szCs w:val="16"/>
              </w:rPr>
              <w:t>, siempre con ayuda,</w:t>
            </w:r>
            <w:r w:rsidRPr="00E136AA">
              <w:rPr>
                <w:sz w:val="16"/>
                <w:szCs w:val="16"/>
              </w:rPr>
              <w:t xml:space="preserve"> su fiabilidad y pertinencia en función de los objetivos de lectura.</w:t>
            </w:r>
          </w:p>
        </w:tc>
        <w:tc>
          <w:tcPr>
            <w:tcW w:w="1563" w:type="dxa"/>
          </w:tcPr>
          <w:p w14:paraId="0A1EDB2E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 xml:space="preserve">Con dificultad localiza, selecciona ni contrasta información de manera autónoma procedente de diferentes fuentes, calibrando su fiabilidad y pertinencia en función de los objetivos de lectura; adoptando, siempre con </w:t>
            </w:r>
            <w:proofErr w:type="gramStart"/>
            <w:r w:rsidRPr="00E136AA">
              <w:rPr>
                <w:sz w:val="16"/>
                <w:szCs w:val="16"/>
              </w:rPr>
              <w:t>ayuda,  un</w:t>
            </w:r>
            <w:proofErr w:type="gramEnd"/>
            <w:r w:rsidRPr="00E136AA">
              <w:rPr>
                <w:sz w:val="16"/>
                <w:szCs w:val="16"/>
              </w:rPr>
              <w:t xml:space="preserve"> punto de vista crítico respetando y comprendiendo los principios de propiedad intelectual.</w:t>
            </w:r>
          </w:p>
        </w:tc>
        <w:tc>
          <w:tcPr>
            <w:tcW w:w="1546" w:type="dxa"/>
          </w:tcPr>
          <w:p w14:paraId="5CCB17E6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 xml:space="preserve">Con frecuencia, localiza, selecciona ni contrasta información de manera autónoma procedente de diferentes fuentes, calibrando su fiabilidad y pertinencia en función de los objetivos de lectura; con </w:t>
            </w:r>
            <w:proofErr w:type="gramStart"/>
            <w:r w:rsidRPr="00E136AA">
              <w:rPr>
                <w:sz w:val="16"/>
                <w:szCs w:val="16"/>
              </w:rPr>
              <w:t>ayuda,  adoptando</w:t>
            </w:r>
            <w:proofErr w:type="gramEnd"/>
            <w:r w:rsidRPr="00E136AA">
              <w:rPr>
                <w:sz w:val="16"/>
                <w:szCs w:val="16"/>
              </w:rPr>
              <w:t xml:space="preserve"> un punto de vista crítico respetando y comprendiendo los principios de propiedad intelectual.</w:t>
            </w:r>
          </w:p>
        </w:tc>
        <w:tc>
          <w:tcPr>
            <w:tcW w:w="1546" w:type="dxa"/>
          </w:tcPr>
          <w:p w14:paraId="7660C87D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ocaliza, selecciona ni contrasta información de manera autónoma procedente de diferentes fuentes, calibrando su fiabilidad y pertinencia en función de los objetivos de lectura; con ayuda, adoptando un punto de vista crítico respetando y comprendiendo los principios de propiedad intelectual.</w:t>
            </w:r>
          </w:p>
        </w:tc>
      </w:tr>
      <w:tr w:rsidR="00046B93" w:rsidRPr="00E136AA" w14:paraId="2713D270" w14:textId="77777777" w:rsidTr="00014B71">
        <w:trPr>
          <w:trHeight w:val="449"/>
        </w:trPr>
        <w:tc>
          <w:tcPr>
            <w:tcW w:w="1670" w:type="dxa"/>
          </w:tcPr>
          <w:p w14:paraId="4882963F" w14:textId="77777777" w:rsidR="00046B93" w:rsidRPr="00E136AA" w:rsidRDefault="00046B93" w:rsidP="00E136AA">
            <w:pPr>
              <w:pBdr>
                <w:between w:val="nil"/>
              </w:pBd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6.2. Elaborar trabajos de investigación de manera progresivamente autónoma en diferentes soportes sobre diversos temas de interés académico, personal o social a partir de la información seleccionada.</w:t>
            </w:r>
          </w:p>
        </w:tc>
        <w:tc>
          <w:tcPr>
            <w:tcW w:w="1388" w:type="dxa"/>
          </w:tcPr>
          <w:p w14:paraId="54CADD8E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Búsqueda y tratamiento de la información.</w:t>
            </w:r>
          </w:p>
          <w:p w14:paraId="05A2754B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Redacción y presentación de trabajos escritos.</w:t>
            </w:r>
          </w:p>
          <w:p w14:paraId="447A7684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El uso de las TIC y las TAC</w:t>
            </w:r>
          </w:p>
          <w:p w14:paraId="29218F9B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Participación en los trabajos cooperativos</w:t>
            </w:r>
          </w:p>
          <w:p w14:paraId="078EE522" w14:textId="77777777" w:rsidR="00046B93" w:rsidRPr="00E136AA" w:rsidRDefault="00046B93" w:rsidP="00E136AA">
            <w:pPr>
              <w:rPr>
                <w:sz w:val="16"/>
                <w:szCs w:val="16"/>
              </w:rPr>
            </w:pPr>
          </w:p>
          <w:p w14:paraId="0FF90932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(Registro de Observación y/o rúbrica)</w:t>
            </w:r>
          </w:p>
        </w:tc>
        <w:tc>
          <w:tcPr>
            <w:tcW w:w="1401" w:type="dxa"/>
          </w:tcPr>
          <w:p w14:paraId="5FE26D59" w14:textId="6CD8DF4D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Rara vez, elabora trabajos de investigación de manera progresivamente autónoma en diferentes soportes sobre diversos temas de interés académico, personal o social a partir de la información seleccionada.</w:t>
            </w:r>
          </w:p>
        </w:tc>
        <w:tc>
          <w:tcPr>
            <w:tcW w:w="1546" w:type="dxa"/>
          </w:tcPr>
          <w:p w14:paraId="0C89D34A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Con dificultad elabora trabajos de investigación de manera progresivamente autónoma en diferentes soportes sobre diversos temas de interés académico, personal o social a partir de la información seleccionada.</w:t>
            </w:r>
          </w:p>
        </w:tc>
        <w:tc>
          <w:tcPr>
            <w:tcW w:w="1563" w:type="dxa"/>
          </w:tcPr>
          <w:p w14:paraId="1E7B7D33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En ocasiones, elabora trabajos de investigación de manera progresivamente autónoma en diferentes soportes sobre diversos temas de interés académico, personal o social a partir de la información seleccionada.</w:t>
            </w:r>
          </w:p>
        </w:tc>
        <w:tc>
          <w:tcPr>
            <w:tcW w:w="1546" w:type="dxa"/>
          </w:tcPr>
          <w:p w14:paraId="027ED3AA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A menudo, elabora trabajos de investigación de manera progresivamente autónoma en diferentes soportes sobre diversos temas de interés académico, personal o social a partir de la información seleccionada.</w:t>
            </w:r>
          </w:p>
        </w:tc>
        <w:tc>
          <w:tcPr>
            <w:tcW w:w="1546" w:type="dxa"/>
          </w:tcPr>
          <w:p w14:paraId="568AD4D5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Elabora trabajos de investigación de manera progresivamente autónoma en diferentes soportes sobre diversos temas de interés académico, personal o social a partir de la información seleccionada.</w:t>
            </w:r>
          </w:p>
        </w:tc>
      </w:tr>
      <w:tr w:rsidR="00046B93" w:rsidRPr="00E136AA" w14:paraId="5576873E" w14:textId="77777777" w:rsidTr="00014B71">
        <w:trPr>
          <w:trHeight w:val="449"/>
        </w:trPr>
        <w:tc>
          <w:tcPr>
            <w:tcW w:w="1670" w:type="dxa"/>
          </w:tcPr>
          <w:p w14:paraId="3E7CE21D" w14:textId="77777777" w:rsidR="00046B93" w:rsidRPr="00E136AA" w:rsidRDefault="00046B93" w:rsidP="00E136AA">
            <w:pPr>
              <w:pBdr>
                <w:between w:val="nil"/>
              </w:pBd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6.3. Iniciarse en hábitos de uso crítico, seguro, sostenible y saludable de las tecnologías digitales en relación con la búsqueda y la comunicación de la información.</w:t>
            </w:r>
          </w:p>
        </w:tc>
        <w:tc>
          <w:tcPr>
            <w:tcW w:w="1388" w:type="dxa"/>
          </w:tcPr>
          <w:p w14:paraId="57FB3AB1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Búsqueda y tratamiento de la información.</w:t>
            </w:r>
          </w:p>
          <w:p w14:paraId="5C076F11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Redacción y presentación de trabajos escritos.</w:t>
            </w:r>
          </w:p>
          <w:p w14:paraId="243CC60E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El uso de las TIC y las TAC.</w:t>
            </w:r>
          </w:p>
          <w:p w14:paraId="4A86C99F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Participación en los trabajos cooperativos</w:t>
            </w:r>
          </w:p>
          <w:p w14:paraId="2FF1BDFE" w14:textId="77777777" w:rsidR="00046B93" w:rsidRPr="00E136AA" w:rsidRDefault="00046B93" w:rsidP="00E136AA">
            <w:pPr>
              <w:rPr>
                <w:sz w:val="16"/>
                <w:szCs w:val="16"/>
              </w:rPr>
            </w:pPr>
          </w:p>
          <w:p w14:paraId="68127BF5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(Registro de Observación y/o rúbrica)</w:t>
            </w:r>
          </w:p>
        </w:tc>
        <w:tc>
          <w:tcPr>
            <w:tcW w:w="1401" w:type="dxa"/>
          </w:tcPr>
          <w:p w14:paraId="282A592C" w14:textId="1F781A60" w:rsidR="00046B93" w:rsidRPr="00E136AA" w:rsidRDefault="00A91AF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Casi nunca</w:t>
            </w:r>
            <w:r w:rsidR="00046B93" w:rsidRPr="00E136AA">
              <w:rPr>
                <w:sz w:val="16"/>
                <w:szCs w:val="16"/>
              </w:rPr>
              <w:t xml:space="preserve"> se inicia en hábitos de uso crítico, seguro, sostenible y saludable de las tecnologías digitales en relación con la búsqueda y la comunicación de la información.</w:t>
            </w:r>
          </w:p>
        </w:tc>
        <w:tc>
          <w:tcPr>
            <w:tcW w:w="1546" w:type="dxa"/>
          </w:tcPr>
          <w:p w14:paraId="7BABA76D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Pocas veces, se inicia en hábitos de uso crítico, seguro, sostenible y saludable de las tecnologías digitales en relación con la búsqueda y la comunicación de la información.</w:t>
            </w:r>
          </w:p>
        </w:tc>
        <w:tc>
          <w:tcPr>
            <w:tcW w:w="1563" w:type="dxa"/>
          </w:tcPr>
          <w:p w14:paraId="0342F484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A veces, se inicia en hábitos de uso crítico, seguro, sostenible y saludable de las tecnologías digitales en relación con la búsqueda y la comunicación de la información.</w:t>
            </w:r>
          </w:p>
        </w:tc>
        <w:tc>
          <w:tcPr>
            <w:tcW w:w="1546" w:type="dxa"/>
          </w:tcPr>
          <w:p w14:paraId="3AAB1F6E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A menudo, se inicia en hábitos de uso crítico, seguro, sostenible y saludable de las tecnologías digitales en relación con la búsqueda y la comunicación de la información.</w:t>
            </w:r>
          </w:p>
        </w:tc>
        <w:tc>
          <w:tcPr>
            <w:tcW w:w="1546" w:type="dxa"/>
          </w:tcPr>
          <w:p w14:paraId="51E190A2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Se inicia en hábitos de uso crítico, seguro, sostenible y saludable de las tecnologías digitales en relación con la búsqueda y la comunicación de la información.</w:t>
            </w:r>
          </w:p>
        </w:tc>
      </w:tr>
      <w:tr w:rsidR="00046B93" w:rsidRPr="00E136AA" w14:paraId="4E810C6E" w14:textId="77777777" w:rsidTr="00014B71">
        <w:trPr>
          <w:trHeight w:val="449"/>
        </w:trPr>
        <w:tc>
          <w:tcPr>
            <w:tcW w:w="1670" w:type="dxa"/>
          </w:tcPr>
          <w:p w14:paraId="3F2F410C" w14:textId="77777777" w:rsidR="00046B93" w:rsidRPr="00E136AA" w:rsidRDefault="00046B93" w:rsidP="00E136AA">
            <w:pPr>
              <w:pBdr>
                <w:between w:val="nil"/>
              </w:pBd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7.1. Leer de manera autónoma textos preseleccionados, en función de los propios gustos, intereses y necesidades.</w:t>
            </w:r>
          </w:p>
        </w:tc>
        <w:tc>
          <w:tcPr>
            <w:tcW w:w="1388" w:type="dxa"/>
          </w:tcPr>
          <w:p w14:paraId="12DF35F0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 xml:space="preserve">Intervenciones en clase. </w:t>
            </w:r>
          </w:p>
          <w:p w14:paraId="18250418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Comprensión lectora (comprensión escrita).</w:t>
            </w:r>
          </w:p>
          <w:p w14:paraId="5F1AC045" w14:textId="77777777" w:rsidR="00046B93" w:rsidRPr="00E136AA" w:rsidRDefault="00046B93" w:rsidP="00E136AA">
            <w:pPr>
              <w:rPr>
                <w:sz w:val="16"/>
                <w:szCs w:val="16"/>
              </w:rPr>
            </w:pPr>
          </w:p>
          <w:p w14:paraId="204EEFB5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(Registro de Observación y/o rúbrica)</w:t>
            </w:r>
          </w:p>
        </w:tc>
        <w:tc>
          <w:tcPr>
            <w:tcW w:w="1401" w:type="dxa"/>
          </w:tcPr>
          <w:p w14:paraId="0F4EC807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Rara vez lee de manera autónoma textos preselecciona-dos, en función de los propios gustos, intereses y necesidades.</w:t>
            </w:r>
          </w:p>
        </w:tc>
        <w:tc>
          <w:tcPr>
            <w:tcW w:w="1546" w:type="dxa"/>
          </w:tcPr>
          <w:p w14:paraId="5C5C5CC7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Con dificultad lee de manera autónoma textos preselecciona-dos, en función de los propios gustos, intereses y necesidades.</w:t>
            </w:r>
          </w:p>
        </w:tc>
        <w:tc>
          <w:tcPr>
            <w:tcW w:w="1563" w:type="dxa"/>
          </w:tcPr>
          <w:p w14:paraId="5E602CE3" w14:textId="7F4A95D3" w:rsidR="00046B93" w:rsidRPr="00E136AA" w:rsidRDefault="00A91AF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En ocasiones</w:t>
            </w:r>
            <w:r w:rsidR="00046B93" w:rsidRPr="00E136AA">
              <w:rPr>
                <w:sz w:val="16"/>
                <w:szCs w:val="16"/>
              </w:rPr>
              <w:t>, lee de manera autónoma textos preseleccionados, en función de los propios gustos, intereses y necesidades.</w:t>
            </w:r>
          </w:p>
        </w:tc>
        <w:tc>
          <w:tcPr>
            <w:tcW w:w="1546" w:type="dxa"/>
          </w:tcPr>
          <w:p w14:paraId="2AA6DE34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A menudo, lee de manera autónoma textos preselecciona-dos, en función de los propios gustos, intereses y necesidades.</w:t>
            </w:r>
          </w:p>
        </w:tc>
        <w:tc>
          <w:tcPr>
            <w:tcW w:w="1546" w:type="dxa"/>
          </w:tcPr>
          <w:p w14:paraId="5EA72D48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ee de manera autónoma textos preselecciona-dos, en función de los propios gustos, intereses y necesidades.</w:t>
            </w:r>
          </w:p>
        </w:tc>
      </w:tr>
      <w:tr w:rsidR="00046B93" w:rsidRPr="00E136AA" w14:paraId="18B2874C" w14:textId="77777777" w:rsidTr="00014B71">
        <w:trPr>
          <w:trHeight w:val="449"/>
        </w:trPr>
        <w:tc>
          <w:tcPr>
            <w:tcW w:w="1670" w:type="dxa"/>
          </w:tcPr>
          <w:p w14:paraId="47C6B9AB" w14:textId="77777777" w:rsidR="00046B93" w:rsidRPr="00E136AA" w:rsidRDefault="00046B93" w:rsidP="00E136AA">
            <w:pPr>
              <w:pBdr>
                <w:between w:val="nil"/>
              </w:pBd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7.2. Compartir la experiencia de lectura en soportes diversos, relacionando el sentido de la obra con la propia experiencia biográfica, lectora y cultural.</w:t>
            </w:r>
          </w:p>
        </w:tc>
        <w:tc>
          <w:tcPr>
            <w:tcW w:w="1388" w:type="dxa"/>
          </w:tcPr>
          <w:p w14:paraId="2DCDA991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Redacción y presentación de trabajos escritos.</w:t>
            </w:r>
          </w:p>
          <w:p w14:paraId="45EEEE5A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Comprensión lectora (comprensión escrita).</w:t>
            </w:r>
          </w:p>
          <w:p w14:paraId="7A3AC1E4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Resumen de una lectura crítica.</w:t>
            </w:r>
          </w:p>
          <w:p w14:paraId="3B2D47CE" w14:textId="77777777" w:rsidR="00046B93" w:rsidRPr="00E136AA" w:rsidRDefault="00046B93" w:rsidP="00E136AA">
            <w:pPr>
              <w:rPr>
                <w:sz w:val="16"/>
                <w:szCs w:val="16"/>
              </w:rPr>
            </w:pPr>
          </w:p>
          <w:p w14:paraId="53288CF7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(Registro de Observación y/o rúbrica)</w:t>
            </w:r>
          </w:p>
        </w:tc>
        <w:tc>
          <w:tcPr>
            <w:tcW w:w="1401" w:type="dxa"/>
          </w:tcPr>
          <w:p w14:paraId="55B4C57B" w14:textId="2B2A6C6C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 xml:space="preserve">Rara vez, comparte la experiencia de lectura en soportes diversos, </w:t>
            </w:r>
            <w:r w:rsidR="00A91AF3" w:rsidRPr="00E136AA">
              <w:rPr>
                <w:sz w:val="16"/>
                <w:szCs w:val="16"/>
              </w:rPr>
              <w:t xml:space="preserve">sin </w:t>
            </w:r>
            <w:r w:rsidRPr="00E136AA">
              <w:rPr>
                <w:sz w:val="16"/>
                <w:szCs w:val="16"/>
              </w:rPr>
              <w:t>relaciona</w:t>
            </w:r>
            <w:r w:rsidR="00A91AF3" w:rsidRPr="00E136AA">
              <w:rPr>
                <w:sz w:val="16"/>
                <w:szCs w:val="16"/>
              </w:rPr>
              <w:t>r</w:t>
            </w:r>
            <w:r w:rsidRPr="00E136AA">
              <w:rPr>
                <w:sz w:val="16"/>
                <w:szCs w:val="16"/>
              </w:rPr>
              <w:t xml:space="preserve"> el sentido de la obra con la propia experiencia biográfica, lectora y cultural.</w:t>
            </w:r>
          </w:p>
        </w:tc>
        <w:tc>
          <w:tcPr>
            <w:tcW w:w="1546" w:type="dxa"/>
          </w:tcPr>
          <w:p w14:paraId="1308F327" w14:textId="1E79C23E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Con dificultad, comparte la experiencia de lectura en soportes diversos, relacionando</w:t>
            </w:r>
            <w:r w:rsidR="00A91AF3" w:rsidRPr="00E136AA">
              <w:rPr>
                <w:sz w:val="16"/>
                <w:szCs w:val="16"/>
              </w:rPr>
              <w:t>, siempre con ayuda,</w:t>
            </w:r>
            <w:r w:rsidRPr="00E136AA">
              <w:rPr>
                <w:sz w:val="16"/>
                <w:szCs w:val="16"/>
              </w:rPr>
              <w:t xml:space="preserve"> el sentido de la obra con la propia experiencia biográfica, lectora y cultural.</w:t>
            </w:r>
          </w:p>
        </w:tc>
        <w:tc>
          <w:tcPr>
            <w:tcW w:w="1563" w:type="dxa"/>
          </w:tcPr>
          <w:p w14:paraId="5964CF1F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A veces, comparte la experiencia de lectura en soportes diversos, relacionando el sentido de la obra con la propia experiencia biográfica, lectora y cultural.</w:t>
            </w:r>
          </w:p>
        </w:tc>
        <w:tc>
          <w:tcPr>
            <w:tcW w:w="1546" w:type="dxa"/>
          </w:tcPr>
          <w:p w14:paraId="0B6ABBB2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A menudo, comparte la experiencia de lectura en soportes diversos, relacionando el sentido de la obra con la propia experiencia biográfica, lectora y cultural.</w:t>
            </w:r>
          </w:p>
        </w:tc>
        <w:tc>
          <w:tcPr>
            <w:tcW w:w="1546" w:type="dxa"/>
          </w:tcPr>
          <w:p w14:paraId="18AF5091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Comparte la experiencia de lectura en soportes diversos, relacionando el sentido de la obra con la propia experiencia biográfica, lectora y cultural.</w:t>
            </w:r>
          </w:p>
        </w:tc>
      </w:tr>
      <w:tr w:rsidR="00046B93" w:rsidRPr="00E136AA" w14:paraId="4ECAF1DF" w14:textId="77777777" w:rsidTr="00014B71">
        <w:trPr>
          <w:trHeight w:val="1077"/>
        </w:trPr>
        <w:tc>
          <w:tcPr>
            <w:tcW w:w="1670" w:type="dxa"/>
          </w:tcPr>
          <w:p w14:paraId="13FD2011" w14:textId="77777777" w:rsidR="00046B93" w:rsidRPr="00E136AA" w:rsidRDefault="00046B93" w:rsidP="00E136AA">
            <w:pPr>
              <w:pBdr>
                <w:between w:val="nil"/>
              </w:pBd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8.1. Explicar y argumentar la interpretación de las obras leídas a partir del análisis de las relaciones internas y externas de sus elementos constitutivos con el sentido de la obra y su forma, atendiendo a la configuración y evolución de los géneros y subgéneros literarios.</w:t>
            </w:r>
          </w:p>
        </w:tc>
        <w:tc>
          <w:tcPr>
            <w:tcW w:w="1388" w:type="dxa"/>
          </w:tcPr>
          <w:p w14:paraId="70C3DB27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Exposiciones orales.</w:t>
            </w:r>
          </w:p>
          <w:p w14:paraId="24BB631A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Participación en los trabajos cooperativos</w:t>
            </w:r>
          </w:p>
          <w:p w14:paraId="43D5A08E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 xml:space="preserve">Redacción y presentación de trabajos escritos. </w:t>
            </w:r>
          </w:p>
          <w:p w14:paraId="757D45B1" w14:textId="77777777" w:rsidR="00046B93" w:rsidRPr="00E136AA" w:rsidRDefault="00046B93" w:rsidP="00E136AA">
            <w:pPr>
              <w:rPr>
                <w:sz w:val="16"/>
                <w:szCs w:val="16"/>
              </w:rPr>
            </w:pPr>
          </w:p>
          <w:p w14:paraId="61E79CE5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(Registro de Observación y/o rúbrica)</w:t>
            </w:r>
          </w:p>
        </w:tc>
        <w:tc>
          <w:tcPr>
            <w:tcW w:w="1401" w:type="dxa"/>
          </w:tcPr>
          <w:p w14:paraId="0D7AF84D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Mínimamente, explica y argumenta la interpretación de las obras leídas a partir del análisis de las relaciones internas y externas de sus elementos constitutivos con el sentido de la obra y su forma.</w:t>
            </w:r>
          </w:p>
        </w:tc>
        <w:tc>
          <w:tcPr>
            <w:tcW w:w="1546" w:type="dxa"/>
          </w:tcPr>
          <w:p w14:paraId="41946628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Apenas, explica y argumenta la interpretación de las obras leídas a partir del análisis de las relaciones internas y externas de sus elementos constitutivos con el sentido de la obra y su forma, atendiendo, siempre con ayuda, a la configuración y evolución de los géneros y subgéneros literarios.</w:t>
            </w:r>
          </w:p>
        </w:tc>
        <w:tc>
          <w:tcPr>
            <w:tcW w:w="1563" w:type="dxa"/>
          </w:tcPr>
          <w:p w14:paraId="751FF19B" w14:textId="70C31BD8" w:rsidR="00046B93" w:rsidRPr="00E136AA" w:rsidRDefault="00A91AF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En ocasiones</w:t>
            </w:r>
            <w:r w:rsidR="00046B93" w:rsidRPr="00E136AA">
              <w:rPr>
                <w:sz w:val="16"/>
                <w:szCs w:val="16"/>
              </w:rPr>
              <w:t>, explica y argumenta la interpretación de las obras leídas a partir del análisis de las relaciones internas y externas de sus elementos constitutivos con el sentido de la obra y su forma, atendiendo, con ayuda, a la configuración y evolución de los géneros y subgéneros literarios.</w:t>
            </w:r>
          </w:p>
        </w:tc>
        <w:tc>
          <w:tcPr>
            <w:tcW w:w="1546" w:type="dxa"/>
          </w:tcPr>
          <w:p w14:paraId="6584C8C8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A menudo explica y argumenta la interpretación de las obras leídas a partir del análisis de las relaciones internas y externas de sus elementos constitutivos con el sentido de la obra y su forma, atendiendo a la configuración y evolución de los géneros y subgéneros literarios.</w:t>
            </w:r>
          </w:p>
        </w:tc>
        <w:tc>
          <w:tcPr>
            <w:tcW w:w="1546" w:type="dxa"/>
          </w:tcPr>
          <w:p w14:paraId="32179C10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Explica y argumenta la interpretación de las obras leídas a partir del análisis de las relaciones internas y externas de sus elementos constitutivos con el sentido de la obra y su forma, atendiendo a la configuración y evolución de los géneros y subgéneros literarios.</w:t>
            </w:r>
          </w:p>
        </w:tc>
      </w:tr>
      <w:tr w:rsidR="00046B93" w:rsidRPr="00E136AA" w14:paraId="050DF9A7" w14:textId="77777777" w:rsidTr="00014B71">
        <w:trPr>
          <w:trHeight w:val="449"/>
        </w:trPr>
        <w:tc>
          <w:tcPr>
            <w:tcW w:w="1670" w:type="dxa"/>
          </w:tcPr>
          <w:p w14:paraId="5AADCC9B" w14:textId="77777777" w:rsidR="00046B93" w:rsidRPr="00E136AA" w:rsidRDefault="00046B93" w:rsidP="00E136AA">
            <w:pPr>
              <w:pBdr>
                <w:between w:val="nil"/>
              </w:pBd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8.2. Establecer de manera progresivamente autónoma vínculos argumentados entre los textos leídos con otros textos escritos, orales o multimodales y otras manifestaciones artísticas y culturales en función de temas, tópicos, estructuras, lenguaje y valores éticos y estéticos.</w:t>
            </w:r>
          </w:p>
        </w:tc>
        <w:tc>
          <w:tcPr>
            <w:tcW w:w="1388" w:type="dxa"/>
          </w:tcPr>
          <w:p w14:paraId="588F32EB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Redacción y presentación de trabajos escritos.</w:t>
            </w:r>
          </w:p>
          <w:p w14:paraId="08A14EB2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 xml:space="preserve">Cuaderno del alumnado. </w:t>
            </w:r>
          </w:p>
          <w:p w14:paraId="2F54B6AA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Debate.</w:t>
            </w:r>
          </w:p>
          <w:p w14:paraId="5FF073D8" w14:textId="77777777" w:rsidR="00046B93" w:rsidRPr="00E136AA" w:rsidRDefault="00046B93" w:rsidP="00E136AA">
            <w:pPr>
              <w:rPr>
                <w:sz w:val="16"/>
                <w:szCs w:val="16"/>
              </w:rPr>
            </w:pPr>
          </w:p>
          <w:p w14:paraId="26990860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(Registro de Observación y/o rúbrica)</w:t>
            </w:r>
          </w:p>
        </w:tc>
        <w:tc>
          <w:tcPr>
            <w:tcW w:w="1401" w:type="dxa"/>
          </w:tcPr>
          <w:p w14:paraId="57E31BB9" w14:textId="56FB7E57" w:rsidR="00046B93" w:rsidRPr="00E136AA" w:rsidRDefault="00A91AF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Rara vez</w:t>
            </w:r>
            <w:r w:rsidR="00046B93" w:rsidRPr="00E136AA">
              <w:rPr>
                <w:sz w:val="16"/>
                <w:szCs w:val="16"/>
              </w:rPr>
              <w:t xml:space="preserve"> establece de manera progresivamente autónoma vínculos argumentados entre los textos leídos con otros textos escritos, orales o multimodales y otras manifestaciones artísticas y culturales en función de temas, tópicos, estructuras, lenguaje y valores éticos y estéticos.</w:t>
            </w:r>
          </w:p>
        </w:tc>
        <w:tc>
          <w:tcPr>
            <w:tcW w:w="1546" w:type="dxa"/>
          </w:tcPr>
          <w:p w14:paraId="3EAB61AC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Apenas, establece de manera progresivamente autónoma vínculos argumentados entre los textos leídos con otros textos escritos, orales o multimodales y otras manifestaciones artísticas y culturales en función de temas, tópicos, estructuras, lenguaje y valores éticos y estéticos.</w:t>
            </w:r>
          </w:p>
        </w:tc>
        <w:tc>
          <w:tcPr>
            <w:tcW w:w="1563" w:type="dxa"/>
          </w:tcPr>
          <w:p w14:paraId="4FCED8AD" w14:textId="6CAF35DC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Establece, a veces, de manera progresivamente autónoma vínculos argumentados entre los textos leídos con otros textos escritos, orales o multimodales y otras manifestaciones artísticas y culturales en función de temas, tópicos, estructuras, lenguaje y valores éticos y estéticos.</w:t>
            </w:r>
          </w:p>
        </w:tc>
        <w:tc>
          <w:tcPr>
            <w:tcW w:w="1546" w:type="dxa"/>
          </w:tcPr>
          <w:p w14:paraId="4D5B52D8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Establece con frecuencia de manera progresivamente autónoma vínculos argumentados entre los textos leídos con otros textos escritos, orales o multimodales y otras manifestaciones artísticas y culturales en función de temas, tópicos, estructuras, lenguaje y valores éticos y estéticos.</w:t>
            </w:r>
          </w:p>
        </w:tc>
        <w:tc>
          <w:tcPr>
            <w:tcW w:w="1546" w:type="dxa"/>
          </w:tcPr>
          <w:p w14:paraId="4385F4D2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Establece de manera progresivamente autónoma vínculos argumentados entre los textos leídos con otros textos escritos, orales o multimodales y otras manifestaciones artísticas y culturales en función de temas, tópicos, estructuras, lenguaje y valores éticos y estéticos.</w:t>
            </w:r>
          </w:p>
        </w:tc>
      </w:tr>
      <w:tr w:rsidR="00046B93" w:rsidRPr="00E136AA" w14:paraId="08C741C8" w14:textId="77777777" w:rsidTr="00014B71">
        <w:trPr>
          <w:trHeight w:val="449"/>
        </w:trPr>
        <w:tc>
          <w:tcPr>
            <w:tcW w:w="1670" w:type="dxa"/>
          </w:tcPr>
          <w:p w14:paraId="042F3B96" w14:textId="77777777" w:rsidR="00046B93" w:rsidRPr="00E136AA" w:rsidRDefault="00046B93" w:rsidP="00E136AA">
            <w:pPr>
              <w:pBdr>
                <w:between w:val="nil"/>
              </w:pBd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8.3. Crear textos personales o colectivos con intención literaria y conciencia de estilo, en distintos soportes, a partir de la lectura de obras o fragmentos significativos del patrimonio andaluz nacional y universal en los que se empleen convenciones formales de los diversos géneros y estilos literarios.</w:t>
            </w:r>
          </w:p>
        </w:tc>
        <w:tc>
          <w:tcPr>
            <w:tcW w:w="1388" w:type="dxa"/>
          </w:tcPr>
          <w:p w14:paraId="230D9AA6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Redacción y presentación de trabajos escritos.</w:t>
            </w:r>
          </w:p>
          <w:p w14:paraId="5BF28BC6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Trabajos e informes (expresión escrita)</w:t>
            </w:r>
          </w:p>
          <w:p w14:paraId="02E910FC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Emprendimiento</w:t>
            </w:r>
          </w:p>
          <w:p w14:paraId="461F28BB" w14:textId="77777777" w:rsidR="00046B93" w:rsidRPr="00E136AA" w:rsidRDefault="00046B93" w:rsidP="00E136AA">
            <w:pPr>
              <w:rPr>
                <w:sz w:val="16"/>
                <w:szCs w:val="16"/>
              </w:rPr>
            </w:pPr>
          </w:p>
          <w:p w14:paraId="346A6381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(Registro de Observación y/o rúbrica)</w:t>
            </w:r>
          </w:p>
        </w:tc>
        <w:tc>
          <w:tcPr>
            <w:tcW w:w="1401" w:type="dxa"/>
          </w:tcPr>
          <w:p w14:paraId="70780FF8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Casi nunca, crea textos personales o colectivos con intención literaria y conciencia de estilo, en distintos soportes, a partir de la lectura de obras o fragmentos significativos del patrimonio andaluz nacional y universal en los que se empleen convenciones formales de los diversos géneros y estilos literarios.</w:t>
            </w:r>
          </w:p>
        </w:tc>
        <w:tc>
          <w:tcPr>
            <w:tcW w:w="1546" w:type="dxa"/>
          </w:tcPr>
          <w:p w14:paraId="4909A191" w14:textId="2B2F198A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Con gran dificultad, crea textos personales o colectivos con intención literaria y conciencia de estilo, en distintos soportes</w:t>
            </w:r>
            <w:r w:rsidR="00A91AF3" w:rsidRPr="00E136AA">
              <w:rPr>
                <w:sz w:val="16"/>
                <w:szCs w:val="16"/>
              </w:rPr>
              <w:t xml:space="preserve"> y con ayuda siempre</w:t>
            </w:r>
            <w:r w:rsidRPr="00E136AA">
              <w:rPr>
                <w:sz w:val="16"/>
                <w:szCs w:val="16"/>
              </w:rPr>
              <w:t>, a partir de la lectura de obras o fragmentos significativos del patrimonio andaluz nacional y universal en los que se empleen convenciones formales de los diversos géneros y estilos literarios.</w:t>
            </w:r>
          </w:p>
        </w:tc>
        <w:tc>
          <w:tcPr>
            <w:tcW w:w="1563" w:type="dxa"/>
          </w:tcPr>
          <w:p w14:paraId="118816EA" w14:textId="4AFD5FC7" w:rsidR="00046B93" w:rsidRPr="00E136AA" w:rsidRDefault="00A91AF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En ocasiones</w:t>
            </w:r>
            <w:r w:rsidR="00046B93" w:rsidRPr="00E136AA">
              <w:rPr>
                <w:sz w:val="16"/>
                <w:szCs w:val="16"/>
              </w:rPr>
              <w:t>, crea textos personales o colectivos con intención literaria y conciencia de estilo, en distintos soportes, a partir de la lectura de obras o fragmentos significativos del patrimonio andaluz nacional y universal en los que se empleen convenciones formales de los diversos géneros y estilos literarios.</w:t>
            </w:r>
          </w:p>
        </w:tc>
        <w:tc>
          <w:tcPr>
            <w:tcW w:w="1546" w:type="dxa"/>
          </w:tcPr>
          <w:p w14:paraId="2CE3BD51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Con frecuencia, crea textos personales o colectivos con intención literaria y conciencia de estilo, en distintos soportes, a partir de la lectura de obras o fragmentos significativos del patrimonio andaluz nacional y universal en los que se empleen convenciones formales de los diversos géneros y estilos literarios.</w:t>
            </w:r>
          </w:p>
        </w:tc>
        <w:tc>
          <w:tcPr>
            <w:tcW w:w="1546" w:type="dxa"/>
          </w:tcPr>
          <w:p w14:paraId="37E289A5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Crea textos personales o colectivos con intención literaria y conciencia de estilo, en distintos soportes, a partir de la lectura de obras o fragmentos significativos del patrimonio andaluz nacional y universal en los que se empleen convenciones formales de los diversos géneros y estilos literarios.</w:t>
            </w:r>
          </w:p>
        </w:tc>
      </w:tr>
      <w:tr w:rsidR="00046B93" w:rsidRPr="00E136AA" w14:paraId="5554CDFA" w14:textId="77777777" w:rsidTr="00014B71">
        <w:trPr>
          <w:trHeight w:val="449"/>
        </w:trPr>
        <w:tc>
          <w:tcPr>
            <w:tcW w:w="1670" w:type="dxa"/>
          </w:tcPr>
          <w:p w14:paraId="5F334A08" w14:textId="77777777" w:rsidR="00046B93" w:rsidRPr="00E136AA" w:rsidRDefault="00046B93" w:rsidP="00E136AA">
            <w:pPr>
              <w:pBdr>
                <w:between w:val="nil"/>
              </w:pBd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9.1. Revisar los textos propios de manera progresivamente autónoma y hacer propuestas de mejora argumentando los cambios a partir de la reflexión metalingüística e interlingüística.</w:t>
            </w:r>
          </w:p>
        </w:tc>
        <w:tc>
          <w:tcPr>
            <w:tcW w:w="1388" w:type="dxa"/>
          </w:tcPr>
          <w:p w14:paraId="4DABED79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Intervenciones en clase.</w:t>
            </w:r>
          </w:p>
          <w:p w14:paraId="57C20942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Participación en los trabajos cooperativos</w:t>
            </w:r>
          </w:p>
          <w:p w14:paraId="49E9FBB2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Cuaderno del alumnado.</w:t>
            </w:r>
          </w:p>
          <w:p w14:paraId="3069C9E3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Autonomía personal.</w:t>
            </w:r>
          </w:p>
          <w:p w14:paraId="7EE3CE6A" w14:textId="77777777" w:rsidR="00046B93" w:rsidRPr="00E136AA" w:rsidRDefault="00046B93" w:rsidP="00E136AA">
            <w:pPr>
              <w:rPr>
                <w:sz w:val="16"/>
                <w:szCs w:val="16"/>
              </w:rPr>
            </w:pPr>
          </w:p>
          <w:p w14:paraId="0472C647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(Registro de Observación y/o rúbrica)</w:t>
            </w:r>
          </w:p>
        </w:tc>
        <w:tc>
          <w:tcPr>
            <w:tcW w:w="1401" w:type="dxa"/>
          </w:tcPr>
          <w:p w14:paraId="422D3862" w14:textId="092AA2B4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 xml:space="preserve">Rara vez revisa los textos propios de manera progresivamente autónoma </w:t>
            </w:r>
            <w:r w:rsidR="00A91AF3" w:rsidRPr="00E136AA">
              <w:rPr>
                <w:sz w:val="16"/>
                <w:szCs w:val="16"/>
              </w:rPr>
              <w:t>sin</w:t>
            </w:r>
            <w:r w:rsidRPr="00E136AA">
              <w:rPr>
                <w:sz w:val="16"/>
                <w:szCs w:val="16"/>
              </w:rPr>
              <w:t xml:space="preserve"> hacer propuestas de mejora</w:t>
            </w:r>
            <w:r w:rsidR="00A91AF3" w:rsidRPr="00E136AA">
              <w:rPr>
                <w:sz w:val="16"/>
                <w:szCs w:val="16"/>
              </w:rPr>
              <w:t>.</w:t>
            </w:r>
          </w:p>
        </w:tc>
        <w:tc>
          <w:tcPr>
            <w:tcW w:w="1546" w:type="dxa"/>
          </w:tcPr>
          <w:p w14:paraId="5BD8CFFB" w14:textId="5B0C3D8B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 xml:space="preserve">Apenas revisa los textos propios de manera progresivamente autónoma y </w:t>
            </w:r>
            <w:r w:rsidR="00A91AF3" w:rsidRPr="00E136AA">
              <w:rPr>
                <w:sz w:val="16"/>
                <w:szCs w:val="16"/>
              </w:rPr>
              <w:t>haciendo escasas</w:t>
            </w:r>
            <w:r w:rsidRPr="00E136AA">
              <w:rPr>
                <w:sz w:val="16"/>
                <w:szCs w:val="16"/>
              </w:rPr>
              <w:t xml:space="preserve"> propuestas de mejora argumentando</w:t>
            </w:r>
            <w:r w:rsidR="00A91AF3" w:rsidRPr="00E136AA">
              <w:rPr>
                <w:sz w:val="16"/>
                <w:szCs w:val="16"/>
              </w:rPr>
              <w:t xml:space="preserve"> mínimamente</w:t>
            </w:r>
            <w:r w:rsidRPr="00E136AA">
              <w:rPr>
                <w:sz w:val="16"/>
                <w:szCs w:val="16"/>
              </w:rPr>
              <w:t xml:space="preserve"> los cambios a partir de la reflexión metalingüística e interlingüística</w:t>
            </w:r>
          </w:p>
        </w:tc>
        <w:tc>
          <w:tcPr>
            <w:tcW w:w="1563" w:type="dxa"/>
          </w:tcPr>
          <w:p w14:paraId="27AFBBDB" w14:textId="283C7512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A veces revisa los textos propios de manera progresivamente autónoma y hacer propuestas de mejora argumentando</w:t>
            </w:r>
            <w:r w:rsidR="00A91AF3" w:rsidRPr="00E136AA">
              <w:rPr>
                <w:sz w:val="16"/>
                <w:szCs w:val="16"/>
              </w:rPr>
              <w:t xml:space="preserve">, con </w:t>
            </w:r>
            <w:proofErr w:type="gramStart"/>
            <w:r w:rsidR="00A91AF3" w:rsidRPr="00E136AA">
              <w:rPr>
                <w:sz w:val="16"/>
                <w:szCs w:val="16"/>
              </w:rPr>
              <w:t xml:space="preserve">ayuda, </w:t>
            </w:r>
            <w:r w:rsidRPr="00E136AA">
              <w:rPr>
                <w:sz w:val="16"/>
                <w:szCs w:val="16"/>
              </w:rPr>
              <w:t xml:space="preserve"> los</w:t>
            </w:r>
            <w:proofErr w:type="gramEnd"/>
            <w:r w:rsidRPr="00E136AA">
              <w:rPr>
                <w:sz w:val="16"/>
                <w:szCs w:val="16"/>
              </w:rPr>
              <w:t xml:space="preserve"> cambios a partir de la reflexión metalingüística e interlingüística</w:t>
            </w:r>
          </w:p>
        </w:tc>
        <w:tc>
          <w:tcPr>
            <w:tcW w:w="1546" w:type="dxa"/>
          </w:tcPr>
          <w:p w14:paraId="1BC69B13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Con frecuencia, revisa los textos propios de manera progresivamente autónoma y hacer propuestas de mejora argumentando los cambios a partir de la reflexión metalingüística e interlingüística</w:t>
            </w:r>
          </w:p>
        </w:tc>
        <w:tc>
          <w:tcPr>
            <w:tcW w:w="1546" w:type="dxa"/>
          </w:tcPr>
          <w:p w14:paraId="2D37EB90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Revisa los textos propios de manera progresivamente autónoma y hacer propuestas de mejora argumentando los cambios a partir de la reflexión metalingüística e interlingüística</w:t>
            </w:r>
          </w:p>
        </w:tc>
      </w:tr>
      <w:tr w:rsidR="00046B93" w:rsidRPr="00E136AA" w14:paraId="1B82E149" w14:textId="77777777" w:rsidTr="00014B71">
        <w:trPr>
          <w:trHeight w:val="1701"/>
        </w:trPr>
        <w:tc>
          <w:tcPr>
            <w:tcW w:w="1670" w:type="dxa"/>
          </w:tcPr>
          <w:p w14:paraId="316EC16B" w14:textId="77777777" w:rsidR="00046B93" w:rsidRPr="00E136AA" w:rsidRDefault="00046B93" w:rsidP="00E136AA">
            <w:pPr>
              <w:pBdr>
                <w:between w:val="nil"/>
              </w:pBd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 xml:space="preserve">9.2. Explicar la interrelación entre el propósito comunicativo y las elecciones </w:t>
            </w:r>
            <w:proofErr w:type="spellStart"/>
            <w:r w:rsidRPr="00E136AA">
              <w:rPr>
                <w:sz w:val="16"/>
                <w:szCs w:val="16"/>
              </w:rPr>
              <w:t>lingüística</w:t>
            </w:r>
            <w:proofErr w:type="spellEnd"/>
            <w:r w:rsidRPr="00E136AA">
              <w:rPr>
                <w:sz w:val="16"/>
                <w:szCs w:val="16"/>
              </w:rPr>
              <w:t xml:space="preserve"> del emisor, así como sus efectos en el receptor, utilizando de forma progresivamente autónoma el conocimiento explícito de la lengua y un metalenguaje específico.</w:t>
            </w:r>
          </w:p>
        </w:tc>
        <w:tc>
          <w:tcPr>
            <w:tcW w:w="1388" w:type="dxa"/>
          </w:tcPr>
          <w:p w14:paraId="00FEF84C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Intervenciones en clase.</w:t>
            </w:r>
          </w:p>
          <w:p w14:paraId="50882797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Participación en los trabajos cooperativos</w:t>
            </w:r>
          </w:p>
          <w:p w14:paraId="1263BD9A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Cuaderno del alumnado.</w:t>
            </w:r>
          </w:p>
          <w:p w14:paraId="176D718C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Autonomía personal.</w:t>
            </w:r>
          </w:p>
          <w:p w14:paraId="7975C207" w14:textId="77777777" w:rsidR="00046B93" w:rsidRPr="00E136AA" w:rsidRDefault="00046B93" w:rsidP="00E136AA">
            <w:pPr>
              <w:rPr>
                <w:sz w:val="16"/>
                <w:szCs w:val="16"/>
              </w:rPr>
            </w:pPr>
          </w:p>
          <w:p w14:paraId="35A180C1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(Registro de Observación y/o rúbrica)</w:t>
            </w:r>
          </w:p>
        </w:tc>
        <w:tc>
          <w:tcPr>
            <w:tcW w:w="1401" w:type="dxa"/>
          </w:tcPr>
          <w:p w14:paraId="0FD5297C" w14:textId="43B097BA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 xml:space="preserve">Rara vez, explica la interrelación entre el propósito comunicativo y las elecciones </w:t>
            </w:r>
            <w:proofErr w:type="spellStart"/>
            <w:r w:rsidRPr="00E136AA">
              <w:rPr>
                <w:sz w:val="16"/>
                <w:szCs w:val="16"/>
              </w:rPr>
              <w:t>lingüística</w:t>
            </w:r>
            <w:proofErr w:type="spellEnd"/>
            <w:r w:rsidRPr="00E136AA">
              <w:rPr>
                <w:sz w:val="16"/>
                <w:szCs w:val="16"/>
              </w:rPr>
              <w:t xml:space="preserve"> del emisor, así como sus efectos en el receptor, utilizando de forma progresivamente autónoma el conocimiento explícito de la lengua y un metalenguaje específico.</w:t>
            </w:r>
          </w:p>
        </w:tc>
        <w:tc>
          <w:tcPr>
            <w:tcW w:w="1546" w:type="dxa"/>
          </w:tcPr>
          <w:p w14:paraId="7FA52474" w14:textId="6211FDD4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 xml:space="preserve">Con dificultad explica la interrelación entre el propósito comunicativo y las elecciones </w:t>
            </w:r>
            <w:proofErr w:type="spellStart"/>
            <w:r w:rsidRPr="00E136AA">
              <w:rPr>
                <w:sz w:val="16"/>
                <w:szCs w:val="16"/>
              </w:rPr>
              <w:t>lingüística</w:t>
            </w:r>
            <w:proofErr w:type="spellEnd"/>
            <w:r w:rsidRPr="00E136AA">
              <w:rPr>
                <w:sz w:val="16"/>
                <w:szCs w:val="16"/>
              </w:rPr>
              <w:t xml:space="preserve"> del emisor, así como sus efectos en el receptor, utilizando de forma progresivamente autónoma</w:t>
            </w:r>
            <w:r w:rsidR="00A91AF3" w:rsidRPr="00E136AA">
              <w:rPr>
                <w:sz w:val="16"/>
                <w:szCs w:val="16"/>
              </w:rPr>
              <w:t xml:space="preserve">, aunque supervisada </w:t>
            </w:r>
            <w:proofErr w:type="gramStart"/>
            <w:r w:rsidR="00A91AF3" w:rsidRPr="00E136AA">
              <w:rPr>
                <w:sz w:val="16"/>
                <w:szCs w:val="16"/>
              </w:rPr>
              <w:t xml:space="preserve">siempre, </w:t>
            </w:r>
            <w:r w:rsidRPr="00E136AA">
              <w:rPr>
                <w:sz w:val="16"/>
                <w:szCs w:val="16"/>
              </w:rPr>
              <w:t xml:space="preserve"> el</w:t>
            </w:r>
            <w:proofErr w:type="gramEnd"/>
            <w:r w:rsidRPr="00E136AA">
              <w:rPr>
                <w:sz w:val="16"/>
                <w:szCs w:val="16"/>
              </w:rPr>
              <w:t xml:space="preserve"> conocimiento explícito de la lengua y un metalenguaje específico.</w:t>
            </w:r>
          </w:p>
        </w:tc>
        <w:tc>
          <w:tcPr>
            <w:tcW w:w="1563" w:type="dxa"/>
          </w:tcPr>
          <w:p w14:paraId="7D746EFF" w14:textId="0359D4F2" w:rsidR="00046B93" w:rsidRPr="00E136AA" w:rsidRDefault="00A91AF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 xml:space="preserve">En ocasiones, </w:t>
            </w:r>
            <w:r w:rsidR="00046B93" w:rsidRPr="00E136AA">
              <w:rPr>
                <w:sz w:val="16"/>
                <w:szCs w:val="16"/>
              </w:rPr>
              <w:t xml:space="preserve">explica la interrelación entre el propósito comunicativo y las elecciones </w:t>
            </w:r>
            <w:proofErr w:type="spellStart"/>
            <w:r w:rsidR="00046B93" w:rsidRPr="00E136AA">
              <w:rPr>
                <w:sz w:val="16"/>
                <w:szCs w:val="16"/>
              </w:rPr>
              <w:t>lingüística</w:t>
            </w:r>
            <w:proofErr w:type="spellEnd"/>
            <w:r w:rsidR="00046B93" w:rsidRPr="00E136AA">
              <w:rPr>
                <w:sz w:val="16"/>
                <w:szCs w:val="16"/>
              </w:rPr>
              <w:t xml:space="preserve"> del emisor, así como sus efectos en el receptor, utilizando de forma progresivamente </w:t>
            </w:r>
            <w:proofErr w:type="gramStart"/>
            <w:r w:rsidR="00046B93" w:rsidRPr="00E136AA">
              <w:rPr>
                <w:sz w:val="16"/>
                <w:szCs w:val="16"/>
              </w:rPr>
              <w:t>autónoma</w:t>
            </w:r>
            <w:proofErr w:type="gramEnd"/>
            <w:r w:rsidRPr="00E136AA">
              <w:rPr>
                <w:sz w:val="16"/>
                <w:szCs w:val="16"/>
              </w:rPr>
              <w:t xml:space="preserve"> pero con ayuda,</w:t>
            </w:r>
            <w:r w:rsidR="00046B93" w:rsidRPr="00E136AA">
              <w:rPr>
                <w:sz w:val="16"/>
                <w:szCs w:val="16"/>
              </w:rPr>
              <w:t xml:space="preserve"> el conocimiento explícito de la lengua y un metalenguaje específico.</w:t>
            </w:r>
          </w:p>
        </w:tc>
        <w:tc>
          <w:tcPr>
            <w:tcW w:w="1546" w:type="dxa"/>
          </w:tcPr>
          <w:p w14:paraId="76D32C63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 xml:space="preserve">Identifica, explica la interrelación entre el propósito comunicativo y las elecciones </w:t>
            </w:r>
            <w:proofErr w:type="spellStart"/>
            <w:r w:rsidRPr="00E136AA">
              <w:rPr>
                <w:sz w:val="16"/>
                <w:szCs w:val="16"/>
              </w:rPr>
              <w:t>lingüística</w:t>
            </w:r>
            <w:proofErr w:type="spellEnd"/>
            <w:r w:rsidRPr="00E136AA">
              <w:rPr>
                <w:sz w:val="16"/>
                <w:szCs w:val="16"/>
              </w:rPr>
              <w:t xml:space="preserve"> del emisor, así como sus efectos en el receptor, utilizando de forma progresivamente autónoma el conocimiento explícito de la lengua y un metalenguaje específico.</w:t>
            </w:r>
          </w:p>
        </w:tc>
        <w:tc>
          <w:tcPr>
            <w:tcW w:w="1546" w:type="dxa"/>
          </w:tcPr>
          <w:p w14:paraId="1E5AC6A1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 xml:space="preserve">Explica la interrelación entre el propósito comunicativo y las elecciones </w:t>
            </w:r>
            <w:proofErr w:type="spellStart"/>
            <w:r w:rsidRPr="00E136AA">
              <w:rPr>
                <w:sz w:val="16"/>
                <w:szCs w:val="16"/>
              </w:rPr>
              <w:t>lingüística</w:t>
            </w:r>
            <w:proofErr w:type="spellEnd"/>
            <w:r w:rsidRPr="00E136AA">
              <w:rPr>
                <w:sz w:val="16"/>
                <w:szCs w:val="16"/>
              </w:rPr>
              <w:t xml:space="preserve"> del emisor, así como sus efectos en el receptor, utilizando de forma progresivamente autónoma el conocimiento explícito de la lengua y un metalenguaje específico.</w:t>
            </w:r>
          </w:p>
        </w:tc>
      </w:tr>
      <w:tr w:rsidR="00046B93" w:rsidRPr="00E136AA" w14:paraId="2784A6B5" w14:textId="77777777" w:rsidTr="00014B71">
        <w:trPr>
          <w:trHeight w:val="449"/>
        </w:trPr>
        <w:tc>
          <w:tcPr>
            <w:tcW w:w="1670" w:type="dxa"/>
          </w:tcPr>
          <w:p w14:paraId="07097C59" w14:textId="77777777" w:rsidR="00046B93" w:rsidRPr="00E136AA" w:rsidRDefault="00046B93" w:rsidP="00E136AA">
            <w:pPr>
              <w:pBdr>
                <w:between w:val="nil"/>
              </w:pBd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9.3. Formular generalizaciones sobre aspectos básicos del funcionamiento de la lengua a partir de la manipulación, comparación y transformación de enunciados, utilizando y consultando de manera progresivamente autónoma diccionarios, manuales y gramáticas.</w:t>
            </w:r>
          </w:p>
        </w:tc>
        <w:tc>
          <w:tcPr>
            <w:tcW w:w="1388" w:type="dxa"/>
          </w:tcPr>
          <w:p w14:paraId="11F4191C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Intervenciones en clase.</w:t>
            </w:r>
          </w:p>
          <w:p w14:paraId="5C73F22E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Participación en los trabajos cooperativos</w:t>
            </w:r>
          </w:p>
          <w:p w14:paraId="671EB297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Cuaderno del alumnado.</w:t>
            </w:r>
          </w:p>
          <w:p w14:paraId="1FB62991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Autonomía personal.</w:t>
            </w:r>
          </w:p>
          <w:p w14:paraId="0F9DA987" w14:textId="77777777" w:rsidR="00046B93" w:rsidRPr="00E136AA" w:rsidRDefault="00046B93" w:rsidP="00E136AA">
            <w:pPr>
              <w:rPr>
                <w:sz w:val="16"/>
                <w:szCs w:val="16"/>
              </w:rPr>
            </w:pPr>
          </w:p>
          <w:p w14:paraId="2E7D6042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(Registro de Observación y/o rúbrica)</w:t>
            </w:r>
          </w:p>
        </w:tc>
        <w:tc>
          <w:tcPr>
            <w:tcW w:w="1401" w:type="dxa"/>
          </w:tcPr>
          <w:p w14:paraId="1AE29101" w14:textId="30856894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 xml:space="preserve">Mínimamente formula generalizaciones sobre aspectos básicos del funcionamiento de la lengua a partir de la manipulación, comparación y transformación de enunciados. </w:t>
            </w:r>
          </w:p>
        </w:tc>
        <w:tc>
          <w:tcPr>
            <w:tcW w:w="1546" w:type="dxa"/>
          </w:tcPr>
          <w:p w14:paraId="00E1A2B7" w14:textId="7BDEC9E5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Apenas formula generalizaciones sobre aspectos básicos del funcionamiento de la lengua a partir de la manipulación, comparación y transformación de enunciados</w:t>
            </w:r>
            <w:r w:rsidR="00A91AF3" w:rsidRPr="00E136AA">
              <w:rPr>
                <w:sz w:val="16"/>
                <w:szCs w:val="16"/>
              </w:rPr>
              <w:t>.</w:t>
            </w:r>
          </w:p>
        </w:tc>
        <w:tc>
          <w:tcPr>
            <w:tcW w:w="1563" w:type="dxa"/>
          </w:tcPr>
          <w:p w14:paraId="6B2C07AA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A veces, formula generalizaciones sobre aspectos básicos del funcionamiento de la lengua a partir de la manipulación, comparación y transformación de enunciados, utilizando y consultando, con ayuda, de manera progresivamente autónoma diccionarios, manuales y gramáticas.</w:t>
            </w:r>
          </w:p>
        </w:tc>
        <w:tc>
          <w:tcPr>
            <w:tcW w:w="1546" w:type="dxa"/>
          </w:tcPr>
          <w:p w14:paraId="132F0603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A menudo, formula generalizaciones sobre aspectos básicos del funcionamiento de la lengua a partir de la manipulación, comparación y transformación de enunciados, utilizando y consultando de manera progresivamente autónoma diccionarios, manuales y gramáticas.</w:t>
            </w:r>
          </w:p>
        </w:tc>
        <w:tc>
          <w:tcPr>
            <w:tcW w:w="1546" w:type="dxa"/>
          </w:tcPr>
          <w:p w14:paraId="0E066CB2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Formula generalizaciones sobre aspectos básicos del funcionamiento de la lengua a partir de la manipulación, comparación y transformación de enunciados, utilizando y consultando de manera progresivamente autónoma diccionarios, manuales y gramáticas.</w:t>
            </w:r>
          </w:p>
        </w:tc>
      </w:tr>
      <w:tr w:rsidR="00046B93" w:rsidRPr="00E136AA" w14:paraId="018C0F09" w14:textId="77777777" w:rsidTr="00014B71">
        <w:trPr>
          <w:trHeight w:val="449"/>
        </w:trPr>
        <w:tc>
          <w:tcPr>
            <w:tcW w:w="1670" w:type="dxa"/>
          </w:tcPr>
          <w:p w14:paraId="26FC3084" w14:textId="77777777" w:rsidR="00046B93" w:rsidRPr="00E136AA" w:rsidRDefault="00046B93" w:rsidP="00E13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10.1. Identificar, comentar y desterrar los usos discriminatorios de la lengua, los abusos de poder a través de la palabra y los usos manipuladores del lenguaje a partir de la reflexión y el análisis de los elementos lingüísticos, textuales y discursivos utilizados, así como de los elementos no verbales de la comunicación.</w:t>
            </w:r>
          </w:p>
        </w:tc>
        <w:tc>
          <w:tcPr>
            <w:tcW w:w="1388" w:type="dxa"/>
          </w:tcPr>
          <w:p w14:paraId="33DE0BB9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Intervenciones en clase.</w:t>
            </w:r>
          </w:p>
          <w:p w14:paraId="687494E4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Debate.</w:t>
            </w:r>
          </w:p>
          <w:p w14:paraId="5B80E31E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 xml:space="preserve">Participación en trabajos cooperativos. </w:t>
            </w:r>
          </w:p>
          <w:p w14:paraId="7A95CC23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Autonomía personal.</w:t>
            </w:r>
          </w:p>
          <w:p w14:paraId="31A25685" w14:textId="77777777" w:rsidR="00046B93" w:rsidRPr="00E136AA" w:rsidRDefault="00046B93" w:rsidP="00E136AA">
            <w:pPr>
              <w:rPr>
                <w:sz w:val="16"/>
                <w:szCs w:val="16"/>
              </w:rPr>
            </w:pPr>
          </w:p>
          <w:p w14:paraId="3BDDE88F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(Registro de Observación y/o rúbrica)</w:t>
            </w:r>
          </w:p>
        </w:tc>
        <w:tc>
          <w:tcPr>
            <w:tcW w:w="1401" w:type="dxa"/>
          </w:tcPr>
          <w:p w14:paraId="4B2F9149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Casi nunca identifica, comenta y destierra los usos discriminatorios de la lengua, los abusos de poder a través de la palabra y los usos manipuladores del lenguaje a partir de la reflexión y el análisis de los elementos lingüísticos, textuales y discursivos utilizados, así como de los elementos no verbales de la comunicación.</w:t>
            </w:r>
          </w:p>
        </w:tc>
        <w:tc>
          <w:tcPr>
            <w:tcW w:w="1546" w:type="dxa"/>
          </w:tcPr>
          <w:p w14:paraId="7AE58777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Con dificultad, identifica, comenta y destierra los usos discriminatorios de la lengua, los abusos de poder a través de la palabra y los usos manipuladores del lenguaje a partir de la reflexión y el análisis de los elementos lingüísticos, textuales y discursivos utilizados, así como de los elementos no verbales de la comunicación.</w:t>
            </w:r>
          </w:p>
        </w:tc>
        <w:tc>
          <w:tcPr>
            <w:tcW w:w="1563" w:type="dxa"/>
          </w:tcPr>
          <w:p w14:paraId="528ADA4A" w14:textId="54968BDD" w:rsidR="00046B93" w:rsidRPr="00E136AA" w:rsidRDefault="00A91AF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En ocasiones</w:t>
            </w:r>
            <w:r w:rsidR="00046B93" w:rsidRPr="00E136AA">
              <w:rPr>
                <w:sz w:val="16"/>
                <w:szCs w:val="16"/>
              </w:rPr>
              <w:t>, identifica, comenta y destierra los usos discriminatorios de la lengua, los abusos de poder a través de la palabra y los usos manipuladores del lenguaje a partir de la reflexión y el análisis de los elementos lingüísticos, textuales y discursivos utilizados, así como de los elementos no verbales de la comunicación.</w:t>
            </w:r>
          </w:p>
        </w:tc>
        <w:tc>
          <w:tcPr>
            <w:tcW w:w="1546" w:type="dxa"/>
          </w:tcPr>
          <w:p w14:paraId="33E51EAD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Con frecuencia identifica, comenta y destierra los usos discriminatorios de la lengua, los abusos de poder a través de la palabra y los usos manipuladores del lenguaje a partir de la reflexión y el análisis de los elementos lingüísticos, textuales y discursivos utilizados, así como de los elementos no verbales de la comunicación.</w:t>
            </w:r>
          </w:p>
        </w:tc>
        <w:tc>
          <w:tcPr>
            <w:tcW w:w="1546" w:type="dxa"/>
          </w:tcPr>
          <w:p w14:paraId="77D6ABDC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Identifica, comenta y destierra los usos discriminatorios de la lengua, los abusos de poder a través de la palabra y los usos manipuladores del lenguaje a partir de la reflexión y el análisis de los elementos lingüísticos, textuales y discursivos utilizados, así como de los elementos no verbales de la comunicación.</w:t>
            </w:r>
          </w:p>
        </w:tc>
      </w:tr>
      <w:tr w:rsidR="00046B93" w:rsidRPr="00E136AA" w14:paraId="1BB8CF77" w14:textId="77777777" w:rsidTr="00014B71">
        <w:trPr>
          <w:trHeight w:val="449"/>
        </w:trPr>
        <w:tc>
          <w:tcPr>
            <w:tcW w:w="1670" w:type="dxa"/>
          </w:tcPr>
          <w:p w14:paraId="75298656" w14:textId="77777777" w:rsidR="00046B93" w:rsidRPr="00E136AA" w:rsidRDefault="00046B93" w:rsidP="00E13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10.2. Utilizar estrategias para la resolución dialogada de los conflictos y la búsqueda de consensos, tanto en el ámbito personal como educativo y social, mostrando respeto por las normas y empatía.</w:t>
            </w:r>
          </w:p>
        </w:tc>
        <w:tc>
          <w:tcPr>
            <w:tcW w:w="1388" w:type="dxa"/>
          </w:tcPr>
          <w:p w14:paraId="551388AE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Intervenciones en clase.</w:t>
            </w:r>
          </w:p>
          <w:p w14:paraId="696F4EC1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Debate.</w:t>
            </w:r>
          </w:p>
          <w:p w14:paraId="6E2D3041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 xml:space="preserve">Participación en trabajos cooperativos. </w:t>
            </w:r>
          </w:p>
          <w:p w14:paraId="56A12E44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Autonomía personal.</w:t>
            </w:r>
          </w:p>
          <w:p w14:paraId="32CD2E30" w14:textId="77777777" w:rsidR="00046B93" w:rsidRPr="00E136AA" w:rsidRDefault="00046B93" w:rsidP="00E136AA">
            <w:pPr>
              <w:rPr>
                <w:sz w:val="16"/>
                <w:szCs w:val="16"/>
              </w:rPr>
            </w:pPr>
          </w:p>
          <w:p w14:paraId="0471B3CB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(Registro de Observación y/o rúbrica)</w:t>
            </w:r>
          </w:p>
        </w:tc>
        <w:tc>
          <w:tcPr>
            <w:tcW w:w="1401" w:type="dxa"/>
          </w:tcPr>
          <w:p w14:paraId="190B353F" w14:textId="17E24308" w:rsidR="00046B93" w:rsidRPr="00E136AA" w:rsidRDefault="00A91AF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Casi nunca u</w:t>
            </w:r>
            <w:r w:rsidR="00046B93" w:rsidRPr="00E136AA">
              <w:rPr>
                <w:sz w:val="16"/>
                <w:szCs w:val="16"/>
              </w:rPr>
              <w:t xml:space="preserve">tiliza estrategias para la resolución dialogada de los conflictos y la búsqueda de consensos, tanto en el ámbito personal como educativo y social, </w:t>
            </w:r>
            <w:r w:rsidRPr="00E136AA">
              <w:rPr>
                <w:sz w:val="16"/>
                <w:szCs w:val="16"/>
              </w:rPr>
              <w:t xml:space="preserve">sin </w:t>
            </w:r>
            <w:r w:rsidR="00046B93" w:rsidRPr="00E136AA">
              <w:rPr>
                <w:sz w:val="16"/>
                <w:szCs w:val="16"/>
              </w:rPr>
              <w:t>mostra</w:t>
            </w:r>
            <w:r w:rsidRPr="00E136AA">
              <w:rPr>
                <w:sz w:val="16"/>
                <w:szCs w:val="16"/>
              </w:rPr>
              <w:t>r</w:t>
            </w:r>
            <w:r w:rsidR="00046B93" w:rsidRPr="00E136AA">
              <w:rPr>
                <w:sz w:val="16"/>
                <w:szCs w:val="16"/>
              </w:rPr>
              <w:t xml:space="preserve"> respeto por las normas y empatía.</w:t>
            </w:r>
          </w:p>
        </w:tc>
        <w:tc>
          <w:tcPr>
            <w:tcW w:w="1546" w:type="dxa"/>
          </w:tcPr>
          <w:p w14:paraId="5E068073" w14:textId="03431E8D" w:rsidR="00046B93" w:rsidRPr="00E136AA" w:rsidRDefault="00A91AF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Rara vez, u</w:t>
            </w:r>
            <w:r w:rsidR="00046B93" w:rsidRPr="00E136AA">
              <w:rPr>
                <w:sz w:val="16"/>
                <w:szCs w:val="16"/>
              </w:rPr>
              <w:t xml:space="preserve">tiliza estrategias para la resolución dialogada de los conflictos y la búsqueda de consensos, tanto en el ámbito personal como educativo y social, </w:t>
            </w:r>
            <w:r w:rsidRPr="00E136AA">
              <w:rPr>
                <w:sz w:val="16"/>
                <w:szCs w:val="16"/>
              </w:rPr>
              <w:t>apenas mostrando, siempre con ayuda,</w:t>
            </w:r>
            <w:r w:rsidR="00046B93" w:rsidRPr="00E136AA">
              <w:rPr>
                <w:sz w:val="16"/>
                <w:szCs w:val="16"/>
              </w:rPr>
              <w:t xml:space="preserve"> respeto por las normas y empatía.</w:t>
            </w:r>
          </w:p>
        </w:tc>
        <w:tc>
          <w:tcPr>
            <w:tcW w:w="1563" w:type="dxa"/>
          </w:tcPr>
          <w:p w14:paraId="3A7A93B5" w14:textId="34BA28AC" w:rsidR="00046B93" w:rsidRPr="00E136AA" w:rsidRDefault="00A91AF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A veces, u</w:t>
            </w:r>
            <w:r w:rsidR="00046B93" w:rsidRPr="00E136AA">
              <w:rPr>
                <w:sz w:val="16"/>
                <w:szCs w:val="16"/>
              </w:rPr>
              <w:t>tiliza estrategias para la resolución dialogada de los conflictos y la búsqueda de consensos, tanto en el ámbito personal como educativo y social, mostrando</w:t>
            </w:r>
            <w:r w:rsidRPr="00E136AA">
              <w:rPr>
                <w:sz w:val="16"/>
                <w:szCs w:val="16"/>
              </w:rPr>
              <w:t>, con ayuda,</w:t>
            </w:r>
            <w:r w:rsidR="00046B93" w:rsidRPr="00E136AA">
              <w:rPr>
                <w:sz w:val="16"/>
                <w:szCs w:val="16"/>
              </w:rPr>
              <w:t xml:space="preserve"> respeto por las normas y empatía.</w:t>
            </w:r>
          </w:p>
        </w:tc>
        <w:tc>
          <w:tcPr>
            <w:tcW w:w="1546" w:type="dxa"/>
          </w:tcPr>
          <w:p w14:paraId="0B815369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A menudo, utiliza estrategias para la resolución dialogada de los conflictos y la búsqueda de consensos, tanto en el ámbito personal como educativo y social, mostrando respeto por las normas y empatía.</w:t>
            </w:r>
          </w:p>
        </w:tc>
        <w:tc>
          <w:tcPr>
            <w:tcW w:w="1546" w:type="dxa"/>
          </w:tcPr>
          <w:p w14:paraId="7B698FA6" w14:textId="77777777" w:rsidR="00046B93" w:rsidRPr="00E136AA" w:rsidRDefault="00046B93" w:rsidP="00E136AA">
            <w:pPr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Utiliza estrategias para la resolución dialogada de los conflictos y la búsqueda de consensos, tanto en el ámbito personal como educativo y social, mostrando respeto por las normas y empatía.</w:t>
            </w:r>
          </w:p>
        </w:tc>
      </w:tr>
    </w:tbl>
    <w:p w14:paraId="18B78A41" w14:textId="2E094B52" w:rsidR="00014B71" w:rsidRDefault="00014B71" w:rsidP="00E136AA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14:paraId="359B50B9" w14:textId="77777777" w:rsidR="00014B71" w:rsidRDefault="00014B71">
      <w:pPr>
        <w:autoSpaceDE/>
        <w:autoSpaceDN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C5E705B" w14:textId="77777777" w:rsidR="00046B93" w:rsidRPr="00E136AA" w:rsidRDefault="00046B93" w:rsidP="00E136AA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tbl>
      <w:tblPr>
        <w:tblStyle w:val="a9"/>
        <w:tblW w:w="106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66"/>
        <w:gridCol w:w="3294"/>
      </w:tblGrid>
      <w:tr w:rsidR="00B3097C" w:rsidRPr="00E136AA" w14:paraId="1E6D075F" w14:textId="77777777" w:rsidTr="00C40C9E">
        <w:trPr>
          <w:trHeight w:val="283"/>
        </w:trPr>
        <w:tc>
          <w:tcPr>
            <w:tcW w:w="10660" w:type="dxa"/>
            <w:gridSpan w:val="2"/>
            <w:shd w:val="clear" w:color="auto" w:fill="E2EFD9" w:themeFill="accent6" w:themeFillTint="33"/>
            <w:vAlign w:val="center"/>
          </w:tcPr>
          <w:p w14:paraId="5C14A0E3" w14:textId="19DBDDF8" w:rsidR="00B3097C" w:rsidRPr="00E136AA" w:rsidRDefault="00C40C9E" w:rsidP="00E136AA">
            <w:pPr>
              <w:jc w:val="center"/>
              <w:rPr>
                <w:b/>
                <w:bCs/>
                <w:sz w:val="18"/>
                <w:szCs w:val="18"/>
              </w:rPr>
            </w:pPr>
            <w:r w:rsidRPr="00E136AA">
              <w:rPr>
                <w:b/>
                <w:bCs/>
                <w:sz w:val="18"/>
                <w:szCs w:val="18"/>
              </w:rPr>
              <w:t>9. PROCEDIMIENTOS DE EVALUACIÓN DEL PROCESO DE ENSEÑANZA</w:t>
            </w:r>
          </w:p>
        </w:tc>
      </w:tr>
      <w:tr w:rsidR="00B3097C" w:rsidRPr="00E136AA" w14:paraId="66570BA8" w14:textId="77777777" w:rsidTr="00C40C9E">
        <w:trPr>
          <w:trHeight w:val="283"/>
        </w:trPr>
        <w:tc>
          <w:tcPr>
            <w:tcW w:w="73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BE4D5" w:themeFill="accent2" w:themeFillTint="33"/>
            <w:vAlign w:val="center"/>
          </w:tcPr>
          <w:p w14:paraId="57C0985C" w14:textId="77777777" w:rsidR="00B3097C" w:rsidRPr="00E136AA" w:rsidRDefault="005A7C21" w:rsidP="00E136AA">
            <w:pPr>
              <w:jc w:val="center"/>
              <w:rPr>
                <w:b/>
                <w:sz w:val="16"/>
                <w:szCs w:val="16"/>
              </w:rPr>
            </w:pPr>
            <w:r w:rsidRPr="00E136AA">
              <w:rPr>
                <w:b/>
                <w:sz w:val="16"/>
                <w:szCs w:val="16"/>
              </w:rPr>
              <w:t>Indicadores</w:t>
            </w:r>
          </w:p>
        </w:tc>
        <w:tc>
          <w:tcPr>
            <w:tcW w:w="32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BE4D5" w:themeFill="accent2" w:themeFillTint="33"/>
            <w:vAlign w:val="center"/>
          </w:tcPr>
          <w:p w14:paraId="12A1DAE4" w14:textId="77777777" w:rsidR="00B3097C" w:rsidRPr="00E136AA" w:rsidRDefault="005A7C21" w:rsidP="00E136AA">
            <w:pPr>
              <w:jc w:val="center"/>
              <w:rPr>
                <w:b/>
                <w:sz w:val="16"/>
                <w:szCs w:val="16"/>
              </w:rPr>
            </w:pPr>
            <w:r w:rsidRPr="00E136AA">
              <w:rPr>
                <w:b/>
                <w:sz w:val="16"/>
                <w:szCs w:val="16"/>
              </w:rPr>
              <w:t>Instrumentos</w:t>
            </w:r>
          </w:p>
        </w:tc>
      </w:tr>
      <w:tr w:rsidR="00B3097C" w:rsidRPr="00E136AA" w14:paraId="046DDCC1" w14:textId="77777777" w:rsidTr="00C302D8">
        <w:trPr>
          <w:trHeight w:val="227"/>
        </w:trPr>
        <w:tc>
          <w:tcPr>
            <w:tcW w:w="73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34671A07" w14:textId="77777777" w:rsidR="00B3097C" w:rsidRPr="00E136AA" w:rsidRDefault="005A7C21" w:rsidP="00E136AA">
            <w:pPr>
              <w:rPr>
                <w:b/>
                <w:sz w:val="16"/>
                <w:szCs w:val="16"/>
              </w:rPr>
            </w:pPr>
            <w:r w:rsidRPr="00E136AA">
              <w:rPr>
                <w:b/>
                <w:sz w:val="16"/>
                <w:szCs w:val="16"/>
              </w:rPr>
              <w:t>Planificación:</w:t>
            </w:r>
          </w:p>
        </w:tc>
        <w:tc>
          <w:tcPr>
            <w:tcW w:w="3294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25E4AE4" w14:textId="77777777" w:rsidR="00B3097C" w:rsidRPr="00E136AA" w:rsidRDefault="005A7C21" w:rsidP="00E136A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70" w:hanging="170"/>
              <w:rPr>
                <w:color w:val="000000"/>
                <w:sz w:val="16"/>
                <w:szCs w:val="16"/>
              </w:rPr>
            </w:pPr>
            <w:r w:rsidRPr="00E136AA">
              <w:rPr>
                <w:color w:val="000000"/>
                <w:sz w:val="16"/>
                <w:szCs w:val="16"/>
              </w:rPr>
              <w:t>Escala de valoración para la autoevaluación de la práctica docente.</w:t>
            </w:r>
          </w:p>
          <w:p w14:paraId="266C108E" w14:textId="77777777" w:rsidR="00B3097C" w:rsidRPr="00E136AA" w:rsidRDefault="005A7C21" w:rsidP="00E136A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70" w:hanging="170"/>
              <w:rPr>
                <w:color w:val="000000"/>
                <w:sz w:val="16"/>
                <w:szCs w:val="16"/>
              </w:rPr>
            </w:pPr>
            <w:r w:rsidRPr="00E136AA">
              <w:rPr>
                <w:color w:val="000000"/>
                <w:sz w:val="16"/>
                <w:szCs w:val="16"/>
              </w:rPr>
              <w:t>Registro-Diana para la autoevaluación del profesorado: planificación.</w:t>
            </w:r>
          </w:p>
          <w:p w14:paraId="1AC3D7A7" w14:textId="77777777" w:rsidR="00B3097C" w:rsidRPr="00E136AA" w:rsidRDefault="005A7C21" w:rsidP="00E136A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70" w:hanging="170"/>
              <w:rPr>
                <w:color w:val="000000"/>
                <w:sz w:val="16"/>
                <w:szCs w:val="16"/>
              </w:rPr>
            </w:pPr>
            <w:r w:rsidRPr="00E136AA">
              <w:rPr>
                <w:color w:val="000000"/>
                <w:sz w:val="16"/>
                <w:szCs w:val="16"/>
              </w:rPr>
              <w:t>Registro para la autoevaluación del profesorado: motivación del alumnado.</w:t>
            </w:r>
          </w:p>
          <w:p w14:paraId="6634E0C1" w14:textId="77777777" w:rsidR="00B3097C" w:rsidRPr="00E136AA" w:rsidRDefault="005A7C21" w:rsidP="00E136A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70" w:hanging="170"/>
              <w:rPr>
                <w:color w:val="000000"/>
                <w:sz w:val="16"/>
                <w:szCs w:val="16"/>
              </w:rPr>
            </w:pPr>
            <w:r w:rsidRPr="00E136AA">
              <w:rPr>
                <w:color w:val="000000"/>
                <w:sz w:val="16"/>
                <w:szCs w:val="16"/>
              </w:rPr>
              <w:t>Registro para la autoevaluación del profesorado: desarrollo de la metodología.</w:t>
            </w:r>
          </w:p>
          <w:p w14:paraId="159F4A12" w14:textId="77777777" w:rsidR="00B3097C" w:rsidRPr="00E136AA" w:rsidRDefault="005A7C21" w:rsidP="00E136A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70" w:hanging="170"/>
              <w:rPr>
                <w:color w:val="000000"/>
                <w:sz w:val="16"/>
                <w:szCs w:val="16"/>
              </w:rPr>
            </w:pPr>
            <w:r w:rsidRPr="00E136AA">
              <w:rPr>
                <w:color w:val="000000"/>
                <w:sz w:val="16"/>
                <w:szCs w:val="16"/>
              </w:rPr>
              <w:t>Registro para la autoevaluación del profesorado: seguimiento y evaluación del proceso de enseñanza-aprendizaje.</w:t>
            </w:r>
          </w:p>
          <w:p w14:paraId="1AE954FB" w14:textId="77777777" w:rsidR="00B3097C" w:rsidRPr="00E136AA" w:rsidRDefault="005A7C21" w:rsidP="00E136A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70" w:hanging="170"/>
              <w:rPr>
                <w:color w:val="000000"/>
                <w:sz w:val="16"/>
                <w:szCs w:val="16"/>
              </w:rPr>
            </w:pPr>
            <w:r w:rsidRPr="00E136AA">
              <w:rPr>
                <w:color w:val="000000"/>
                <w:sz w:val="16"/>
                <w:szCs w:val="16"/>
              </w:rPr>
              <w:t>Lista de verificación y mejora para la evaluación de las situaciones de aprendizaje.</w:t>
            </w:r>
          </w:p>
        </w:tc>
      </w:tr>
      <w:tr w:rsidR="00B3097C" w:rsidRPr="00E136AA" w14:paraId="6C0AE0CE" w14:textId="77777777">
        <w:trPr>
          <w:trHeight w:val="2399"/>
        </w:trPr>
        <w:tc>
          <w:tcPr>
            <w:tcW w:w="7366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5BA9B1A" w14:textId="77777777" w:rsidR="00B3097C" w:rsidRPr="00E136AA" w:rsidRDefault="005A7C21" w:rsidP="00E136A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b/>
                <w:color w:val="000000"/>
                <w:sz w:val="16"/>
                <w:szCs w:val="16"/>
              </w:rPr>
            </w:pPr>
            <w:r w:rsidRPr="00E136AA">
              <w:rPr>
                <w:color w:val="000000"/>
                <w:sz w:val="16"/>
                <w:szCs w:val="16"/>
              </w:rPr>
              <w:t>La situación de aprendizaje se ha contextualizado adecuadamente y ha sido motivadora para el alumnado.</w:t>
            </w:r>
          </w:p>
          <w:p w14:paraId="62DCF6C1" w14:textId="77777777" w:rsidR="00B3097C" w:rsidRPr="00E136AA" w:rsidRDefault="005A7C21" w:rsidP="00E136A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color w:val="000000"/>
                <w:sz w:val="16"/>
                <w:szCs w:val="16"/>
              </w:rPr>
            </w:pPr>
            <w:r w:rsidRPr="00E136AA">
              <w:rPr>
                <w:color w:val="000000"/>
                <w:sz w:val="16"/>
                <w:szCs w:val="16"/>
              </w:rPr>
              <w:t>Se han contemplado las competencias específicas y los criterios de evaluación adecuados a esta situación de aprendizaje.</w:t>
            </w:r>
          </w:p>
          <w:p w14:paraId="51F340CD" w14:textId="77777777" w:rsidR="00B3097C" w:rsidRPr="00E136AA" w:rsidRDefault="005A7C21" w:rsidP="00E136A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color w:val="000000"/>
                <w:sz w:val="16"/>
                <w:szCs w:val="16"/>
              </w:rPr>
            </w:pPr>
            <w:r w:rsidRPr="00E136AA">
              <w:rPr>
                <w:color w:val="000000"/>
                <w:sz w:val="16"/>
                <w:szCs w:val="16"/>
              </w:rPr>
              <w:t>Se han contemplado los saberes básicos necesarios para el desarrollo de la situación de aprendizaje.</w:t>
            </w:r>
          </w:p>
          <w:p w14:paraId="7C09C785" w14:textId="77777777" w:rsidR="00B3097C" w:rsidRPr="00E136AA" w:rsidRDefault="005A7C21" w:rsidP="00E136A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color w:val="000000"/>
                <w:sz w:val="16"/>
                <w:szCs w:val="16"/>
              </w:rPr>
            </w:pPr>
            <w:r w:rsidRPr="00E136AA">
              <w:rPr>
                <w:color w:val="000000"/>
                <w:sz w:val="16"/>
                <w:szCs w:val="16"/>
              </w:rPr>
              <w:t>Se ha realizado una planificación temporal con flexibilidad que ha permitido el desarrollo de la concreción curricular prevista.</w:t>
            </w:r>
          </w:p>
          <w:p w14:paraId="1E382B5C" w14:textId="77777777" w:rsidR="00B3097C" w:rsidRPr="00E136AA" w:rsidRDefault="005A7C21" w:rsidP="00E136A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color w:val="000000"/>
                <w:sz w:val="16"/>
                <w:szCs w:val="16"/>
              </w:rPr>
            </w:pPr>
            <w:r w:rsidRPr="00E136AA">
              <w:rPr>
                <w:color w:val="000000"/>
                <w:sz w:val="16"/>
                <w:szCs w:val="16"/>
              </w:rPr>
              <w:t>Se han establecido instrumentos de evaluación que han permitido hacer el seguimiento del progreso de aprendizaje del alumnado y que ha alcanzado las competencias y criterios de evaluación previstos.</w:t>
            </w:r>
          </w:p>
          <w:p w14:paraId="6BE42D94" w14:textId="77777777" w:rsidR="00B3097C" w:rsidRPr="00E136AA" w:rsidRDefault="005A7C21" w:rsidP="00E136A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b/>
                <w:color w:val="000000"/>
                <w:sz w:val="16"/>
                <w:szCs w:val="16"/>
              </w:rPr>
            </w:pPr>
            <w:r w:rsidRPr="00E136AA">
              <w:rPr>
                <w:color w:val="000000"/>
                <w:sz w:val="16"/>
                <w:szCs w:val="16"/>
              </w:rPr>
              <w:t>En el proceso de evaluación se ha posibilitado la autoevaluación del alumnado para que tome conciencia de sus fortalezas y sus ámbitos de mejora.</w:t>
            </w:r>
          </w:p>
        </w:tc>
        <w:tc>
          <w:tcPr>
            <w:tcW w:w="3294" w:type="dxa"/>
            <w:vMerge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BB579B5" w14:textId="77777777" w:rsidR="00B3097C" w:rsidRPr="00E136AA" w:rsidRDefault="00B3097C" w:rsidP="00E13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</w:tc>
      </w:tr>
      <w:tr w:rsidR="00B3097C" w:rsidRPr="00E136AA" w14:paraId="653EBF13" w14:textId="77777777">
        <w:trPr>
          <w:trHeight w:val="227"/>
        </w:trPr>
        <w:tc>
          <w:tcPr>
            <w:tcW w:w="73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785F26AF" w14:textId="77777777" w:rsidR="00B3097C" w:rsidRPr="00E136AA" w:rsidRDefault="005A7C21" w:rsidP="00E136AA">
            <w:pPr>
              <w:rPr>
                <w:b/>
                <w:sz w:val="16"/>
                <w:szCs w:val="16"/>
              </w:rPr>
            </w:pPr>
            <w:r w:rsidRPr="00E136AA">
              <w:rPr>
                <w:b/>
                <w:sz w:val="16"/>
                <w:szCs w:val="16"/>
              </w:rPr>
              <w:t>Proceso de enseñanza-aprendizaje:</w:t>
            </w:r>
          </w:p>
        </w:tc>
        <w:tc>
          <w:tcPr>
            <w:tcW w:w="3294" w:type="dxa"/>
            <w:vMerge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55BFE7C" w14:textId="77777777" w:rsidR="00B3097C" w:rsidRPr="00E136AA" w:rsidRDefault="00B3097C" w:rsidP="00E13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</w:tr>
      <w:tr w:rsidR="00B3097C" w:rsidRPr="00E136AA" w14:paraId="0BFA0A42" w14:textId="77777777" w:rsidTr="00C302D8">
        <w:trPr>
          <w:trHeight w:val="227"/>
        </w:trPr>
        <w:tc>
          <w:tcPr>
            <w:tcW w:w="7366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333528A0" w14:textId="77777777" w:rsidR="00B3097C" w:rsidRPr="00E136AA" w:rsidRDefault="005A7C21" w:rsidP="00E136A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sz w:val="16"/>
                <w:szCs w:val="16"/>
              </w:rPr>
            </w:pPr>
            <w:r w:rsidRPr="00E136AA">
              <w:rPr>
                <w:color w:val="000000"/>
                <w:sz w:val="16"/>
                <w:szCs w:val="16"/>
              </w:rPr>
              <w:t xml:space="preserve">Se conectan los aprendizajes que va adquiriendo el alumnado con situaciones de vida </w:t>
            </w:r>
            <w:r w:rsidRPr="00E136AA">
              <w:rPr>
                <w:sz w:val="16"/>
                <w:szCs w:val="16"/>
              </w:rPr>
              <w:t>próximas a este para que pueda extrapolar lo aprendido.</w:t>
            </w:r>
          </w:p>
          <w:p w14:paraId="19644B1C" w14:textId="77777777" w:rsidR="00B3097C" w:rsidRPr="00E136AA" w:rsidRDefault="005A7C21" w:rsidP="00E136A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Además del libro de texto se ponen en juego otros soportes y recursos que facilitan los aprendizajes previstos con el alumnado.</w:t>
            </w:r>
          </w:p>
          <w:p w14:paraId="37A22180" w14:textId="77777777" w:rsidR="00B3097C" w:rsidRPr="00E136AA" w:rsidRDefault="005A7C21" w:rsidP="00E136A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spacing w:val="-2"/>
                <w:sz w:val="16"/>
                <w:szCs w:val="16"/>
              </w:rPr>
            </w:pPr>
            <w:r w:rsidRPr="00E136AA">
              <w:rPr>
                <w:spacing w:val="-2"/>
                <w:sz w:val="16"/>
                <w:szCs w:val="16"/>
              </w:rPr>
              <w:t>Se ponen en juego diversidad de procesos cognitivos en la línea planteada en la taxonomía de Bloom.</w:t>
            </w:r>
          </w:p>
          <w:p w14:paraId="61EC0B68" w14:textId="77777777" w:rsidR="00B3097C" w:rsidRPr="00E136AA" w:rsidRDefault="005A7C21" w:rsidP="00E136A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 xml:space="preserve">La interacción y la </w:t>
            </w:r>
            <w:proofErr w:type="gramStart"/>
            <w:r w:rsidRPr="00E136AA">
              <w:rPr>
                <w:sz w:val="16"/>
                <w:szCs w:val="16"/>
              </w:rPr>
              <w:t>participación activa</w:t>
            </w:r>
            <w:proofErr w:type="gramEnd"/>
            <w:r w:rsidRPr="00E136AA">
              <w:rPr>
                <w:sz w:val="16"/>
                <w:szCs w:val="16"/>
              </w:rPr>
              <w:t xml:space="preserve"> del alumnado en los procesos de aprendizaje y en la resolución de las situaciones de aprendizaje es una constante en el aula.</w:t>
            </w:r>
          </w:p>
          <w:p w14:paraId="377E81CE" w14:textId="77777777" w:rsidR="00B3097C" w:rsidRPr="00E136AA" w:rsidRDefault="005A7C21" w:rsidP="00E136A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sz w:val="16"/>
                <w:szCs w:val="16"/>
              </w:rPr>
            </w:pPr>
            <w:r w:rsidRPr="00E136AA">
              <w:rPr>
                <w:sz w:val="16"/>
                <w:szCs w:val="16"/>
              </w:rPr>
              <w:t>La atención a la diversidad es un elemento que siempre es atendido en clase siguiendo los principios y pautas DUA, así como el establecimiento de medidas generales o específicas para el alumnado que lo precisa.</w:t>
            </w:r>
          </w:p>
          <w:p w14:paraId="0B467A54" w14:textId="77777777" w:rsidR="00B3097C" w:rsidRPr="00E136AA" w:rsidRDefault="005A7C21" w:rsidP="00E136A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color w:val="000000"/>
                <w:sz w:val="16"/>
                <w:szCs w:val="16"/>
              </w:rPr>
            </w:pPr>
            <w:r w:rsidRPr="00E136AA">
              <w:rPr>
                <w:color w:val="000000"/>
                <w:sz w:val="16"/>
                <w:szCs w:val="16"/>
              </w:rPr>
              <w:t>Se ha potenciado el uso de las tecnologías de la información y la comunicación.</w:t>
            </w:r>
          </w:p>
          <w:p w14:paraId="29CFAEBA" w14:textId="77777777" w:rsidR="00B3097C" w:rsidRPr="00E136AA" w:rsidRDefault="005A7C21" w:rsidP="00E136A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color w:val="000000"/>
                <w:sz w:val="16"/>
                <w:szCs w:val="16"/>
              </w:rPr>
            </w:pPr>
            <w:r w:rsidRPr="00E136AA">
              <w:rPr>
                <w:color w:val="000000"/>
                <w:sz w:val="16"/>
                <w:szCs w:val="16"/>
              </w:rPr>
              <w:t>Se han utilizado estrategias de pensamiento y organizadores gráficos que permiten al alumnado comprender mejor los aprendizajes propuestos.</w:t>
            </w:r>
          </w:p>
          <w:p w14:paraId="1F6ED09E" w14:textId="77777777" w:rsidR="00B3097C" w:rsidRPr="00E136AA" w:rsidRDefault="005A7C21" w:rsidP="00E136A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b/>
                <w:color w:val="000000"/>
                <w:sz w:val="16"/>
                <w:szCs w:val="16"/>
              </w:rPr>
            </w:pPr>
            <w:r w:rsidRPr="00E136AA">
              <w:rPr>
                <w:color w:val="000000"/>
                <w:sz w:val="16"/>
                <w:szCs w:val="16"/>
              </w:rPr>
              <w:t>Se ha ido informando al alumnado de sus aciertos y fortalezas y se le ha prestado la ayuda necesaria ante las dificultades encontradas.</w:t>
            </w:r>
          </w:p>
        </w:tc>
        <w:tc>
          <w:tcPr>
            <w:tcW w:w="3294" w:type="dxa"/>
            <w:vMerge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945F5F7" w14:textId="77777777" w:rsidR="00B3097C" w:rsidRPr="00E136AA" w:rsidRDefault="00B3097C" w:rsidP="00E13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</w:tc>
      </w:tr>
      <w:tr w:rsidR="00B3097C" w:rsidRPr="00E136AA" w14:paraId="719E1E71" w14:textId="77777777">
        <w:trPr>
          <w:trHeight w:val="227"/>
        </w:trPr>
        <w:tc>
          <w:tcPr>
            <w:tcW w:w="73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12682D78" w14:textId="77777777" w:rsidR="00B3097C" w:rsidRPr="00E136AA" w:rsidRDefault="005A7C21" w:rsidP="00E136AA">
            <w:pPr>
              <w:rPr>
                <w:b/>
                <w:sz w:val="16"/>
                <w:szCs w:val="16"/>
              </w:rPr>
            </w:pPr>
            <w:r w:rsidRPr="00E136AA">
              <w:rPr>
                <w:b/>
                <w:sz w:val="16"/>
                <w:szCs w:val="16"/>
              </w:rPr>
              <w:t>Proceso de evaluación:</w:t>
            </w:r>
          </w:p>
        </w:tc>
        <w:tc>
          <w:tcPr>
            <w:tcW w:w="3294" w:type="dxa"/>
            <w:vMerge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1A4FD81" w14:textId="77777777" w:rsidR="00B3097C" w:rsidRPr="00E136AA" w:rsidRDefault="00B3097C" w:rsidP="00E13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</w:tr>
      <w:tr w:rsidR="00B3097C" w:rsidRPr="00E136AA" w14:paraId="3FD5A6CA" w14:textId="77777777" w:rsidTr="003A28F0">
        <w:trPr>
          <w:trHeight w:val="2230"/>
        </w:trPr>
        <w:tc>
          <w:tcPr>
            <w:tcW w:w="7366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5A02DA6C" w14:textId="77777777" w:rsidR="00B3097C" w:rsidRPr="00E136AA" w:rsidRDefault="005A7C21" w:rsidP="00E136A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color w:val="000000"/>
                <w:sz w:val="16"/>
                <w:szCs w:val="16"/>
              </w:rPr>
            </w:pPr>
            <w:r w:rsidRPr="00E136AA">
              <w:rPr>
                <w:color w:val="000000"/>
                <w:sz w:val="16"/>
                <w:szCs w:val="16"/>
              </w:rPr>
              <w:t>El alumnado y sus familias conocen de antemano los procedimientos e instrumentos de evaluación que se van a utilizar.</w:t>
            </w:r>
          </w:p>
          <w:p w14:paraId="3A82475D" w14:textId="77777777" w:rsidR="00B3097C" w:rsidRPr="00E136AA" w:rsidRDefault="005A7C21" w:rsidP="00E136A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color w:val="000000"/>
                <w:sz w:val="16"/>
                <w:szCs w:val="16"/>
              </w:rPr>
            </w:pPr>
            <w:r w:rsidRPr="00E136AA">
              <w:rPr>
                <w:color w:val="000000"/>
                <w:sz w:val="16"/>
                <w:szCs w:val="16"/>
              </w:rPr>
              <w:t>El alumnado dispone de actividades y herramientas que le permiten autoevaluarse y conocer sus puntos fuertes y sus ámbitos de mejora.</w:t>
            </w:r>
          </w:p>
          <w:p w14:paraId="32F8845E" w14:textId="77777777" w:rsidR="00B3097C" w:rsidRPr="00E136AA" w:rsidRDefault="005A7C21" w:rsidP="00E136A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color w:val="000000"/>
                <w:sz w:val="16"/>
                <w:szCs w:val="16"/>
              </w:rPr>
            </w:pPr>
            <w:r w:rsidRPr="00E136AA">
              <w:rPr>
                <w:color w:val="000000"/>
                <w:sz w:val="16"/>
                <w:szCs w:val="16"/>
              </w:rPr>
              <w:t>La evaluación es coherente con las metodologías y las situaciones de aprendizaje propuestas.</w:t>
            </w:r>
          </w:p>
          <w:p w14:paraId="02FACBDD" w14:textId="77777777" w:rsidR="00B3097C" w:rsidRPr="00E136AA" w:rsidRDefault="005A7C21" w:rsidP="00E136A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color w:val="000000"/>
                <w:sz w:val="16"/>
                <w:szCs w:val="16"/>
              </w:rPr>
            </w:pPr>
            <w:r w:rsidRPr="00E136AA">
              <w:rPr>
                <w:color w:val="000000"/>
                <w:sz w:val="16"/>
                <w:szCs w:val="16"/>
              </w:rPr>
              <w:t>Se han desarrollado actividades suficientes para que el alumnado consiga los criterios de evaluación y las competencias específicas previstas.</w:t>
            </w:r>
          </w:p>
          <w:p w14:paraId="6A6B9C39" w14:textId="77777777" w:rsidR="00B3097C" w:rsidRPr="00E136AA" w:rsidRDefault="005A7C21" w:rsidP="00E136A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color w:val="000000"/>
                <w:sz w:val="16"/>
                <w:szCs w:val="16"/>
              </w:rPr>
            </w:pPr>
            <w:r w:rsidRPr="00E136AA">
              <w:rPr>
                <w:color w:val="000000"/>
                <w:sz w:val="16"/>
                <w:szCs w:val="16"/>
              </w:rPr>
              <w:t>Los criterios de calificación están consensuados por el Equipo de ciclo, son conocidos por el alumnado y las familias y responden al grado de logro de los criterios de evaluación y las competencias específicas.</w:t>
            </w:r>
          </w:p>
          <w:p w14:paraId="3D5526BA" w14:textId="77777777" w:rsidR="00B3097C" w:rsidRPr="00E136AA" w:rsidRDefault="005A7C21" w:rsidP="00E136A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b/>
                <w:color w:val="000000"/>
                <w:sz w:val="16"/>
                <w:szCs w:val="16"/>
              </w:rPr>
            </w:pPr>
            <w:r w:rsidRPr="00E136AA">
              <w:rPr>
                <w:color w:val="000000"/>
                <w:sz w:val="16"/>
                <w:szCs w:val="16"/>
              </w:rPr>
              <w:t>Se han tenido en cuenta los principios y pautas DUA para el procedimiento de evaluación seguido.</w:t>
            </w:r>
          </w:p>
          <w:p w14:paraId="06BB8D42" w14:textId="77777777" w:rsidR="00B3097C" w:rsidRPr="00E136AA" w:rsidRDefault="005A7C21" w:rsidP="00E136A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b/>
                <w:color w:val="000000"/>
                <w:sz w:val="16"/>
                <w:szCs w:val="16"/>
              </w:rPr>
            </w:pPr>
            <w:r w:rsidRPr="00E136AA">
              <w:rPr>
                <w:color w:val="000000"/>
                <w:sz w:val="16"/>
                <w:szCs w:val="16"/>
              </w:rPr>
              <w:t>Los resultados de evaluación han sido…</w:t>
            </w:r>
          </w:p>
        </w:tc>
        <w:tc>
          <w:tcPr>
            <w:tcW w:w="3294" w:type="dxa"/>
            <w:vMerge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426CEBA" w14:textId="77777777" w:rsidR="00B3097C" w:rsidRPr="00E136AA" w:rsidRDefault="00B3097C" w:rsidP="00E13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</w:tc>
      </w:tr>
      <w:tr w:rsidR="00B3097C" w:rsidRPr="00E136AA" w14:paraId="118AB935" w14:textId="77777777">
        <w:trPr>
          <w:trHeight w:val="227"/>
        </w:trPr>
        <w:tc>
          <w:tcPr>
            <w:tcW w:w="1066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026C5879" w14:textId="77777777" w:rsidR="00B3097C" w:rsidRPr="00E136AA" w:rsidRDefault="005A7C21" w:rsidP="00E136AA">
            <w:pPr>
              <w:rPr>
                <w:b/>
                <w:sz w:val="16"/>
                <w:szCs w:val="16"/>
              </w:rPr>
            </w:pPr>
            <w:r w:rsidRPr="00E136AA">
              <w:rPr>
                <w:b/>
                <w:sz w:val="16"/>
                <w:szCs w:val="16"/>
              </w:rPr>
              <w:t>Propuestas de mejora para la unidad de programación o situación de aprendizaje siguiente</w:t>
            </w:r>
          </w:p>
        </w:tc>
      </w:tr>
      <w:tr w:rsidR="00B3097C" w:rsidRPr="00E136AA" w14:paraId="3808348D" w14:textId="77777777" w:rsidTr="00C302D8">
        <w:trPr>
          <w:trHeight w:val="1539"/>
        </w:trPr>
        <w:tc>
          <w:tcPr>
            <w:tcW w:w="1066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1EFCFEB" w14:textId="77777777" w:rsidR="008D0D68" w:rsidRPr="00E136AA" w:rsidRDefault="008D0D68" w:rsidP="00E136AA">
            <w:pPr>
              <w:rPr>
                <w:sz w:val="16"/>
                <w:szCs w:val="16"/>
              </w:rPr>
            </w:pPr>
          </w:p>
        </w:tc>
      </w:tr>
    </w:tbl>
    <w:p w14:paraId="2DD4D852" w14:textId="77777777" w:rsidR="00B3097C" w:rsidRPr="00E136AA" w:rsidRDefault="00B3097C" w:rsidP="00E136AA">
      <w:pPr>
        <w:rPr>
          <w:sz w:val="16"/>
          <w:szCs w:val="16"/>
        </w:rPr>
      </w:pPr>
    </w:p>
    <w:p w14:paraId="2B7B7993" w14:textId="77777777" w:rsidR="003639BC" w:rsidRDefault="003639BC" w:rsidP="00E136AA">
      <w:pPr>
        <w:rPr>
          <w:sz w:val="16"/>
          <w:szCs w:val="16"/>
        </w:rPr>
        <w:sectPr w:rsidR="003639BC" w:rsidSect="008B3350">
          <w:headerReference w:type="default" r:id="rId12"/>
          <w:footerReference w:type="default" r:id="rId13"/>
          <w:pgSz w:w="11906" w:h="16838" w:code="9"/>
          <w:pgMar w:top="1134" w:right="567" w:bottom="851" w:left="567" w:header="397" w:footer="567" w:gutter="0"/>
          <w:pgNumType w:start="1"/>
          <w:cols w:space="720"/>
        </w:sectPr>
      </w:pPr>
    </w:p>
    <w:tbl>
      <w:tblPr>
        <w:tblW w:w="22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6"/>
        <w:gridCol w:w="1263"/>
        <w:gridCol w:w="2954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6"/>
        <w:gridCol w:w="566"/>
        <w:gridCol w:w="566"/>
        <w:gridCol w:w="566"/>
        <w:gridCol w:w="566"/>
      </w:tblGrid>
      <w:tr w:rsidR="0095301C" w:rsidRPr="00200F74" w14:paraId="5C306B10" w14:textId="77777777" w:rsidTr="001378D5">
        <w:trPr>
          <w:cantSplit/>
          <w:trHeight w:val="283"/>
          <w:jc w:val="center"/>
        </w:trPr>
        <w:tc>
          <w:tcPr>
            <w:tcW w:w="8153" w:type="dxa"/>
            <w:gridSpan w:val="3"/>
            <w:vMerge w:val="restart"/>
            <w:shd w:val="clear" w:color="auto" w:fill="A6A6A6" w:themeFill="background1" w:themeFillShade="A6"/>
            <w:vAlign w:val="center"/>
          </w:tcPr>
          <w:p w14:paraId="24B89F00" w14:textId="77777777" w:rsidR="0095301C" w:rsidRPr="00200F74" w:rsidRDefault="0095301C" w:rsidP="001378D5">
            <w:pPr>
              <w:jc w:val="center"/>
              <w:rPr>
                <w:rFonts w:eastAsia="Times New Roman" w:cs="Times New Roman"/>
                <w:b/>
              </w:rPr>
            </w:pPr>
            <w:r w:rsidRPr="00200F74">
              <w:rPr>
                <w:rFonts w:eastAsia="Times New Roman" w:cs="Times New Roman"/>
                <w:b/>
              </w:rPr>
              <w:t>ALUMNADO</w:t>
            </w:r>
          </w:p>
        </w:tc>
        <w:tc>
          <w:tcPr>
            <w:tcW w:w="563" w:type="dxa"/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center"/>
          </w:tcPr>
          <w:p w14:paraId="59B8828A" w14:textId="77777777" w:rsidR="0095301C" w:rsidRPr="00200F74" w:rsidRDefault="0095301C" w:rsidP="001378D5">
            <w:pPr>
              <w:ind w:left="57" w:right="57"/>
              <w:jc w:val="center"/>
              <w:rPr>
                <w:rFonts w:eastAsia="Times New Roman" w:cs="Times New Roman"/>
                <w:b/>
              </w:rPr>
            </w:pPr>
            <w:r w:rsidRPr="00200F74">
              <w:rPr>
                <w:rFonts w:eastAsia="Times New Roman" w:cs="Times New Roman"/>
                <w:b/>
              </w:rPr>
              <w:t>1</w:t>
            </w:r>
          </w:p>
        </w:tc>
        <w:tc>
          <w:tcPr>
            <w:tcW w:w="563" w:type="dxa"/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center"/>
          </w:tcPr>
          <w:p w14:paraId="1674C32C" w14:textId="77777777" w:rsidR="0095301C" w:rsidRPr="00200F74" w:rsidRDefault="0095301C" w:rsidP="001378D5">
            <w:pPr>
              <w:ind w:left="57" w:right="57"/>
              <w:jc w:val="center"/>
              <w:rPr>
                <w:rFonts w:eastAsia="Times New Roman" w:cs="Times New Roman"/>
                <w:b/>
              </w:rPr>
            </w:pPr>
            <w:r w:rsidRPr="00200F74">
              <w:rPr>
                <w:rFonts w:eastAsia="Times New Roman" w:cs="Times New Roman"/>
                <w:b/>
              </w:rPr>
              <w:t>2</w:t>
            </w:r>
          </w:p>
        </w:tc>
        <w:tc>
          <w:tcPr>
            <w:tcW w:w="563" w:type="dxa"/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center"/>
          </w:tcPr>
          <w:p w14:paraId="18703D10" w14:textId="77777777" w:rsidR="0095301C" w:rsidRPr="00200F74" w:rsidRDefault="0095301C" w:rsidP="001378D5">
            <w:pPr>
              <w:ind w:left="57" w:right="57"/>
              <w:jc w:val="center"/>
              <w:rPr>
                <w:rFonts w:eastAsia="Times New Roman" w:cs="Times New Roman"/>
                <w:b/>
              </w:rPr>
            </w:pPr>
            <w:r w:rsidRPr="00200F74">
              <w:rPr>
                <w:rFonts w:eastAsia="Times New Roman" w:cs="Times New Roman"/>
                <w:b/>
              </w:rPr>
              <w:t>3</w:t>
            </w:r>
          </w:p>
        </w:tc>
        <w:tc>
          <w:tcPr>
            <w:tcW w:w="563" w:type="dxa"/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center"/>
          </w:tcPr>
          <w:p w14:paraId="24E34CA1" w14:textId="77777777" w:rsidR="0095301C" w:rsidRPr="00200F74" w:rsidRDefault="0095301C" w:rsidP="001378D5">
            <w:pPr>
              <w:ind w:left="57" w:right="57"/>
              <w:jc w:val="center"/>
              <w:rPr>
                <w:rFonts w:eastAsia="Times New Roman" w:cs="Times New Roman"/>
                <w:b/>
              </w:rPr>
            </w:pPr>
            <w:r w:rsidRPr="00200F74">
              <w:rPr>
                <w:rFonts w:eastAsia="Times New Roman" w:cs="Times New Roman"/>
                <w:b/>
              </w:rPr>
              <w:t>4</w:t>
            </w:r>
          </w:p>
        </w:tc>
        <w:tc>
          <w:tcPr>
            <w:tcW w:w="563" w:type="dxa"/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center"/>
          </w:tcPr>
          <w:p w14:paraId="3EFF90B5" w14:textId="77777777" w:rsidR="0095301C" w:rsidRPr="00200F74" w:rsidRDefault="0095301C" w:rsidP="001378D5">
            <w:pPr>
              <w:ind w:left="57" w:right="57"/>
              <w:jc w:val="center"/>
              <w:rPr>
                <w:rFonts w:eastAsia="Times New Roman" w:cs="Times New Roman"/>
                <w:b/>
              </w:rPr>
            </w:pPr>
            <w:r w:rsidRPr="00200F74">
              <w:rPr>
                <w:rFonts w:eastAsia="Times New Roman" w:cs="Times New Roman"/>
                <w:b/>
              </w:rPr>
              <w:t>5</w:t>
            </w:r>
          </w:p>
        </w:tc>
        <w:tc>
          <w:tcPr>
            <w:tcW w:w="563" w:type="dxa"/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center"/>
          </w:tcPr>
          <w:p w14:paraId="6D5F4FE2" w14:textId="77777777" w:rsidR="0095301C" w:rsidRPr="00200F74" w:rsidRDefault="0095301C" w:rsidP="001378D5">
            <w:pPr>
              <w:ind w:left="57" w:right="57"/>
              <w:jc w:val="center"/>
              <w:rPr>
                <w:rFonts w:eastAsia="Times New Roman" w:cs="Times New Roman"/>
                <w:b/>
              </w:rPr>
            </w:pPr>
            <w:r w:rsidRPr="00200F74">
              <w:rPr>
                <w:rFonts w:eastAsia="Times New Roman" w:cs="Times New Roman"/>
                <w:b/>
              </w:rPr>
              <w:t>6</w:t>
            </w:r>
          </w:p>
        </w:tc>
        <w:tc>
          <w:tcPr>
            <w:tcW w:w="563" w:type="dxa"/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center"/>
          </w:tcPr>
          <w:p w14:paraId="7C889306" w14:textId="77777777" w:rsidR="0095301C" w:rsidRPr="00200F74" w:rsidRDefault="0095301C" w:rsidP="001378D5">
            <w:pPr>
              <w:ind w:left="57" w:right="57"/>
              <w:jc w:val="center"/>
              <w:rPr>
                <w:rFonts w:eastAsia="Times New Roman" w:cs="Times New Roman"/>
                <w:b/>
              </w:rPr>
            </w:pPr>
            <w:r w:rsidRPr="00200F74">
              <w:rPr>
                <w:rFonts w:eastAsia="Times New Roman" w:cs="Times New Roman"/>
                <w:b/>
              </w:rPr>
              <w:t>7</w:t>
            </w:r>
          </w:p>
        </w:tc>
        <w:tc>
          <w:tcPr>
            <w:tcW w:w="563" w:type="dxa"/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center"/>
          </w:tcPr>
          <w:p w14:paraId="1E7D4C2F" w14:textId="77777777" w:rsidR="0095301C" w:rsidRPr="00200F74" w:rsidRDefault="0095301C" w:rsidP="001378D5">
            <w:pPr>
              <w:ind w:left="57" w:right="57"/>
              <w:jc w:val="center"/>
              <w:rPr>
                <w:rFonts w:eastAsia="Times New Roman" w:cs="Times New Roman"/>
                <w:b/>
              </w:rPr>
            </w:pPr>
            <w:r w:rsidRPr="00200F74">
              <w:rPr>
                <w:rFonts w:eastAsia="Times New Roman" w:cs="Times New Roman"/>
                <w:b/>
              </w:rPr>
              <w:t>8</w:t>
            </w:r>
          </w:p>
        </w:tc>
        <w:tc>
          <w:tcPr>
            <w:tcW w:w="563" w:type="dxa"/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center"/>
          </w:tcPr>
          <w:p w14:paraId="47E07C6B" w14:textId="77777777" w:rsidR="0095301C" w:rsidRPr="00200F74" w:rsidRDefault="0095301C" w:rsidP="001378D5">
            <w:pPr>
              <w:ind w:left="57" w:right="57"/>
              <w:jc w:val="center"/>
              <w:rPr>
                <w:rFonts w:eastAsia="Times New Roman" w:cs="Times New Roman"/>
                <w:b/>
              </w:rPr>
            </w:pPr>
            <w:r w:rsidRPr="00200F74">
              <w:rPr>
                <w:rFonts w:eastAsia="Times New Roman" w:cs="Times New Roman"/>
                <w:b/>
              </w:rPr>
              <w:t>9</w:t>
            </w:r>
          </w:p>
        </w:tc>
        <w:tc>
          <w:tcPr>
            <w:tcW w:w="564" w:type="dxa"/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center"/>
          </w:tcPr>
          <w:p w14:paraId="0A11EA71" w14:textId="77777777" w:rsidR="0095301C" w:rsidRPr="00200F74" w:rsidRDefault="0095301C" w:rsidP="001378D5">
            <w:pPr>
              <w:ind w:left="57" w:right="57"/>
              <w:jc w:val="center"/>
              <w:rPr>
                <w:rFonts w:eastAsia="Times New Roman" w:cs="Times New Roman"/>
                <w:b/>
              </w:rPr>
            </w:pPr>
            <w:r w:rsidRPr="00200F74">
              <w:rPr>
                <w:rFonts w:eastAsia="Times New Roman" w:cs="Times New Roman"/>
                <w:b/>
              </w:rPr>
              <w:t>10</w:t>
            </w:r>
          </w:p>
        </w:tc>
        <w:tc>
          <w:tcPr>
            <w:tcW w:w="564" w:type="dxa"/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center"/>
          </w:tcPr>
          <w:p w14:paraId="6C5BB529" w14:textId="77777777" w:rsidR="0095301C" w:rsidRPr="00200F74" w:rsidRDefault="0095301C" w:rsidP="001378D5">
            <w:pPr>
              <w:ind w:left="57" w:right="57"/>
              <w:jc w:val="center"/>
              <w:rPr>
                <w:rFonts w:eastAsia="Times New Roman" w:cs="Times New Roman"/>
                <w:b/>
              </w:rPr>
            </w:pPr>
            <w:r w:rsidRPr="00200F74">
              <w:rPr>
                <w:rFonts w:eastAsia="Times New Roman" w:cs="Times New Roman"/>
                <w:b/>
              </w:rPr>
              <w:t>11</w:t>
            </w:r>
          </w:p>
        </w:tc>
        <w:tc>
          <w:tcPr>
            <w:tcW w:w="564" w:type="dxa"/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center"/>
          </w:tcPr>
          <w:p w14:paraId="1541C402" w14:textId="77777777" w:rsidR="0095301C" w:rsidRPr="00200F74" w:rsidRDefault="0095301C" w:rsidP="001378D5">
            <w:pPr>
              <w:ind w:left="57" w:right="57"/>
              <w:jc w:val="center"/>
              <w:rPr>
                <w:rFonts w:eastAsia="Times New Roman" w:cs="Times New Roman"/>
                <w:b/>
              </w:rPr>
            </w:pPr>
            <w:r w:rsidRPr="00200F74">
              <w:rPr>
                <w:rFonts w:eastAsia="Times New Roman" w:cs="Times New Roman"/>
                <w:b/>
              </w:rPr>
              <w:t>12</w:t>
            </w:r>
          </w:p>
        </w:tc>
        <w:tc>
          <w:tcPr>
            <w:tcW w:w="564" w:type="dxa"/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center"/>
          </w:tcPr>
          <w:p w14:paraId="1709399A" w14:textId="77777777" w:rsidR="0095301C" w:rsidRPr="00200F74" w:rsidRDefault="0095301C" w:rsidP="001378D5">
            <w:pPr>
              <w:ind w:left="57" w:right="57"/>
              <w:jc w:val="center"/>
              <w:rPr>
                <w:rFonts w:eastAsia="Times New Roman" w:cs="Times New Roman"/>
                <w:b/>
              </w:rPr>
            </w:pPr>
            <w:r w:rsidRPr="00200F74">
              <w:rPr>
                <w:rFonts w:eastAsia="Times New Roman" w:cs="Times New Roman"/>
                <w:b/>
              </w:rPr>
              <w:t>13</w:t>
            </w:r>
          </w:p>
        </w:tc>
        <w:tc>
          <w:tcPr>
            <w:tcW w:w="564" w:type="dxa"/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center"/>
          </w:tcPr>
          <w:p w14:paraId="57F37740" w14:textId="77777777" w:rsidR="0095301C" w:rsidRPr="00200F74" w:rsidRDefault="0095301C" w:rsidP="001378D5">
            <w:pPr>
              <w:ind w:left="57" w:right="57"/>
              <w:jc w:val="center"/>
              <w:rPr>
                <w:rFonts w:eastAsia="Times New Roman" w:cs="Times New Roman"/>
                <w:b/>
              </w:rPr>
            </w:pPr>
            <w:r w:rsidRPr="00200F74">
              <w:rPr>
                <w:rFonts w:eastAsia="Times New Roman" w:cs="Times New Roman"/>
                <w:b/>
              </w:rPr>
              <w:t>14</w:t>
            </w:r>
          </w:p>
        </w:tc>
        <w:tc>
          <w:tcPr>
            <w:tcW w:w="564" w:type="dxa"/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center"/>
          </w:tcPr>
          <w:p w14:paraId="3232B5D5" w14:textId="77777777" w:rsidR="0095301C" w:rsidRPr="00200F74" w:rsidRDefault="0095301C" w:rsidP="001378D5">
            <w:pPr>
              <w:ind w:left="57" w:right="57"/>
              <w:jc w:val="center"/>
              <w:rPr>
                <w:rFonts w:eastAsia="Times New Roman" w:cs="Times New Roman"/>
                <w:b/>
              </w:rPr>
            </w:pPr>
            <w:r w:rsidRPr="00200F74">
              <w:rPr>
                <w:rFonts w:eastAsia="Times New Roman" w:cs="Times New Roman"/>
                <w:b/>
              </w:rPr>
              <w:t>15</w:t>
            </w:r>
          </w:p>
        </w:tc>
        <w:tc>
          <w:tcPr>
            <w:tcW w:w="564" w:type="dxa"/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center"/>
          </w:tcPr>
          <w:p w14:paraId="5E766F37" w14:textId="77777777" w:rsidR="0095301C" w:rsidRPr="00200F74" w:rsidRDefault="0095301C" w:rsidP="001378D5">
            <w:pPr>
              <w:ind w:left="57" w:right="57"/>
              <w:jc w:val="center"/>
              <w:rPr>
                <w:rFonts w:eastAsia="Times New Roman" w:cs="Times New Roman"/>
                <w:b/>
              </w:rPr>
            </w:pPr>
            <w:r w:rsidRPr="00200F74">
              <w:rPr>
                <w:rFonts w:eastAsia="Times New Roman" w:cs="Times New Roman"/>
                <w:b/>
              </w:rPr>
              <w:t>16</w:t>
            </w:r>
          </w:p>
        </w:tc>
        <w:tc>
          <w:tcPr>
            <w:tcW w:w="564" w:type="dxa"/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center"/>
          </w:tcPr>
          <w:p w14:paraId="00956BB9" w14:textId="77777777" w:rsidR="0095301C" w:rsidRPr="00200F74" w:rsidRDefault="0095301C" w:rsidP="001378D5">
            <w:pPr>
              <w:ind w:left="57" w:right="57"/>
              <w:jc w:val="center"/>
              <w:rPr>
                <w:rFonts w:eastAsia="Times New Roman" w:cs="Times New Roman"/>
                <w:b/>
              </w:rPr>
            </w:pPr>
            <w:r w:rsidRPr="00200F74">
              <w:rPr>
                <w:rFonts w:eastAsia="Times New Roman" w:cs="Times New Roman"/>
                <w:b/>
              </w:rPr>
              <w:t>17</w:t>
            </w:r>
          </w:p>
        </w:tc>
        <w:tc>
          <w:tcPr>
            <w:tcW w:w="564" w:type="dxa"/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center"/>
          </w:tcPr>
          <w:p w14:paraId="7F524A68" w14:textId="77777777" w:rsidR="0095301C" w:rsidRPr="00200F74" w:rsidRDefault="0095301C" w:rsidP="001378D5">
            <w:pPr>
              <w:ind w:left="57" w:right="57"/>
              <w:jc w:val="center"/>
              <w:rPr>
                <w:rFonts w:eastAsia="Times New Roman" w:cs="Times New Roman"/>
                <w:b/>
              </w:rPr>
            </w:pPr>
            <w:r w:rsidRPr="00200F74">
              <w:rPr>
                <w:rFonts w:eastAsia="Times New Roman" w:cs="Times New Roman"/>
                <w:b/>
              </w:rPr>
              <w:t>18</w:t>
            </w:r>
          </w:p>
        </w:tc>
        <w:tc>
          <w:tcPr>
            <w:tcW w:w="564" w:type="dxa"/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center"/>
          </w:tcPr>
          <w:p w14:paraId="12FD6C73" w14:textId="77777777" w:rsidR="0095301C" w:rsidRPr="00200F74" w:rsidRDefault="0095301C" w:rsidP="001378D5">
            <w:pPr>
              <w:ind w:left="57" w:right="57"/>
              <w:jc w:val="center"/>
              <w:rPr>
                <w:rFonts w:eastAsia="Times New Roman" w:cs="Times New Roman"/>
                <w:b/>
              </w:rPr>
            </w:pPr>
            <w:r w:rsidRPr="00200F74">
              <w:rPr>
                <w:rFonts w:eastAsia="Times New Roman" w:cs="Times New Roman"/>
                <w:b/>
              </w:rPr>
              <w:t>19</w:t>
            </w:r>
          </w:p>
        </w:tc>
        <w:tc>
          <w:tcPr>
            <w:tcW w:w="564" w:type="dxa"/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center"/>
          </w:tcPr>
          <w:p w14:paraId="1F362FC0" w14:textId="77777777" w:rsidR="0095301C" w:rsidRPr="00200F74" w:rsidRDefault="0095301C" w:rsidP="001378D5">
            <w:pPr>
              <w:ind w:left="57" w:right="57"/>
              <w:jc w:val="center"/>
              <w:rPr>
                <w:rFonts w:eastAsia="Times New Roman" w:cs="Times New Roman"/>
                <w:b/>
              </w:rPr>
            </w:pPr>
            <w:r w:rsidRPr="00200F74">
              <w:rPr>
                <w:rFonts w:eastAsia="Times New Roman" w:cs="Times New Roman"/>
                <w:b/>
              </w:rPr>
              <w:t>20</w:t>
            </w:r>
          </w:p>
        </w:tc>
        <w:tc>
          <w:tcPr>
            <w:tcW w:w="566" w:type="dxa"/>
            <w:shd w:val="clear" w:color="auto" w:fill="A6A6A6" w:themeFill="background1" w:themeFillShade="A6"/>
            <w:vAlign w:val="center"/>
          </w:tcPr>
          <w:p w14:paraId="7CD2A686" w14:textId="77777777" w:rsidR="0095301C" w:rsidRPr="00200F74" w:rsidRDefault="0095301C" w:rsidP="001378D5">
            <w:pPr>
              <w:ind w:left="57" w:right="57"/>
              <w:jc w:val="center"/>
              <w:rPr>
                <w:rFonts w:eastAsia="Times New Roman" w:cs="Times New Roman"/>
                <w:b/>
              </w:rPr>
            </w:pPr>
            <w:r w:rsidRPr="00200F74">
              <w:rPr>
                <w:rFonts w:eastAsia="Times New Roman" w:cs="Times New Roman"/>
                <w:b/>
              </w:rPr>
              <w:t>21</w:t>
            </w:r>
          </w:p>
        </w:tc>
        <w:tc>
          <w:tcPr>
            <w:tcW w:w="566" w:type="dxa"/>
            <w:shd w:val="clear" w:color="auto" w:fill="A6A6A6" w:themeFill="background1" w:themeFillShade="A6"/>
            <w:vAlign w:val="center"/>
          </w:tcPr>
          <w:p w14:paraId="384B5159" w14:textId="77777777" w:rsidR="0095301C" w:rsidRPr="00200F74" w:rsidRDefault="0095301C" w:rsidP="001378D5">
            <w:pPr>
              <w:ind w:left="57" w:right="57"/>
              <w:jc w:val="center"/>
              <w:rPr>
                <w:rFonts w:eastAsia="Times New Roman" w:cs="Times New Roman"/>
                <w:b/>
              </w:rPr>
            </w:pPr>
            <w:r w:rsidRPr="00200F74">
              <w:rPr>
                <w:rFonts w:eastAsia="Times New Roman" w:cs="Times New Roman"/>
                <w:b/>
              </w:rPr>
              <w:t>22</w:t>
            </w:r>
          </w:p>
        </w:tc>
        <w:tc>
          <w:tcPr>
            <w:tcW w:w="566" w:type="dxa"/>
            <w:shd w:val="clear" w:color="auto" w:fill="A6A6A6" w:themeFill="background1" w:themeFillShade="A6"/>
            <w:vAlign w:val="center"/>
          </w:tcPr>
          <w:p w14:paraId="3C7CA81C" w14:textId="77777777" w:rsidR="0095301C" w:rsidRPr="00200F74" w:rsidRDefault="0095301C" w:rsidP="001378D5">
            <w:pPr>
              <w:ind w:left="57" w:right="57"/>
              <w:jc w:val="center"/>
              <w:rPr>
                <w:rFonts w:eastAsia="Times New Roman" w:cs="Times New Roman"/>
                <w:b/>
              </w:rPr>
            </w:pPr>
            <w:r w:rsidRPr="00200F74">
              <w:rPr>
                <w:rFonts w:eastAsia="Times New Roman" w:cs="Times New Roman"/>
                <w:b/>
              </w:rPr>
              <w:t>23</w:t>
            </w:r>
          </w:p>
        </w:tc>
        <w:tc>
          <w:tcPr>
            <w:tcW w:w="566" w:type="dxa"/>
            <w:shd w:val="clear" w:color="auto" w:fill="A6A6A6" w:themeFill="background1" w:themeFillShade="A6"/>
            <w:vAlign w:val="center"/>
          </w:tcPr>
          <w:p w14:paraId="154A1FC7" w14:textId="77777777" w:rsidR="0095301C" w:rsidRPr="00200F74" w:rsidRDefault="0095301C" w:rsidP="001378D5">
            <w:pPr>
              <w:ind w:left="57" w:right="57"/>
              <w:jc w:val="center"/>
              <w:rPr>
                <w:rFonts w:eastAsia="Times New Roman" w:cs="Times New Roman"/>
                <w:b/>
              </w:rPr>
            </w:pPr>
            <w:r w:rsidRPr="00200F74">
              <w:rPr>
                <w:rFonts w:eastAsia="Times New Roman" w:cs="Times New Roman"/>
                <w:b/>
              </w:rPr>
              <w:t>24</w:t>
            </w:r>
          </w:p>
        </w:tc>
        <w:tc>
          <w:tcPr>
            <w:tcW w:w="566" w:type="dxa"/>
            <w:shd w:val="clear" w:color="auto" w:fill="A6A6A6" w:themeFill="background1" w:themeFillShade="A6"/>
            <w:vAlign w:val="center"/>
          </w:tcPr>
          <w:p w14:paraId="57B1D475" w14:textId="77777777" w:rsidR="0095301C" w:rsidRPr="00200F74" w:rsidRDefault="0095301C" w:rsidP="001378D5">
            <w:pPr>
              <w:ind w:left="57" w:right="57"/>
              <w:jc w:val="center"/>
              <w:rPr>
                <w:rFonts w:eastAsia="Times New Roman" w:cs="Times New Roman"/>
                <w:b/>
              </w:rPr>
            </w:pPr>
            <w:r w:rsidRPr="00200F74">
              <w:rPr>
                <w:rFonts w:eastAsia="Times New Roman" w:cs="Times New Roman"/>
                <w:b/>
              </w:rPr>
              <w:t>25</w:t>
            </w:r>
          </w:p>
        </w:tc>
      </w:tr>
      <w:tr w:rsidR="0095301C" w:rsidRPr="00D95777" w14:paraId="4BC0E175" w14:textId="77777777" w:rsidTr="001378D5">
        <w:trPr>
          <w:cantSplit/>
          <w:trHeight w:val="3093"/>
          <w:jc w:val="center"/>
        </w:trPr>
        <w:tc>
          <w:tcPr>
            <w:tcW w:w="8153" w:type="dxa"/>
            <w:gridSpan w:val="3"/>
            <w:vMerge/>
            <w:shd w:val="clear" w:color="auto" w:fill="A6A6A6" w:themeFill="background1" w:themeFillShade="A6"/>
            <w:vAlign w:val="center"/>
          </w:tcPr>
          <w:p w14:paraId="4888277E" w14:textId="77777777" w:rsidR="0095301C" w:rsidRPr="00D95777" w:rsidRDefault="0095301C" w:rsidP="001378D5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563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14:paraId="2A5FEF15" w14:textId="77777777" w:rsidR="0095301C" w:rsidRPr="004C3F29" w:rsidRDefault="0095301C" w:rsidP="001378D5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3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14:paraId="3D63B818" w14:textId="77777777" w:rsidR="0095301C" w:rsidRPr="004C3F29" w:rsidRDefault="0095301C" w:rsidP="001378D5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3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14:paraId="359A44CA" w14:textId="77777777" w:rsidR="0095301C" w:rsidRPr="004C3F29" w:rsidRDefault="0095301C" w:rsidP="001378D5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3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14:paraId="7A4DCB93" w14:textId="77777777" w:rsidR="0095301C" w:rsidRPr="004C3F29" w:rsidRDefault="0095301C" w:rsidP="001378D5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3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14:paraId="1587D093" w14:textId="77777777" w:rsidR="0095301C" w:rsidRPr="004C3F29" w:rsidRDefault="0095301C" w:rsidP="001378D5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3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14:paraId="165948C8" w14:textId="77777777" w:rsidR="0095301C" w:rsidRPr="004C3F29" w:rsidRDefault="0095301C" w:rsidP="001378D5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3" w:type="dxa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  <w:vAlign w:val="center"/>
          </w:tcPr>
          <w:p w14:paraId="7A49EF07" w14:textId="77777777" w:rsidR="0095301C" w:rsidRPr="004C3F29" w:rsidRDefault="0095301C" w:rsidP="001378D5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3" w:type="dxa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  <w:vAlign w:val="center"/>
          </w:tcPr>
          <w:p w14:paraId="0163DF99" w14:textId="77777777" w:rsidR="0095301C" w:rsidRPr="004C3F29" w:rsidRDefault="0095301C" w:rsidP="001378D5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3" w:type="dxa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  <w:vAlign w:val="center"/>
          </w:tcPr>
          <w:p w14:paraId="6F85B464" w14:textId="77777777" w:rsidR="0095301C" w:rsidRPr="004C3F29" w:rsidRDefault="0095301C" w:rsidP="001378D5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4" w:type="dxa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  <w:vAlign w:val="center"/>
          </w:tcPr>
          <w:p w14:paraId="776648ED" w14:textId="77777777" w:rsidR="0095301C" w:rsidRPr="004C3F29" w:rsidRDefault="0095301C" w:rsidP="001378D5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4" w:type="dxa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  <w:vAlign w:val="center"/>
          </w:tcPr>
          <w:p w14:paraId="2A08A75B" w14:textId="77777777" w:rsidR="0095301C" w:rsidRPr="004C3F29" w:rsidRDefault="0095301C" w:rsidP="001378D5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4" w:type="dxa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  <w:vAlign w:val="center"/>
          </w:tcPr>
          <w:p w14:paraId="29092042" w14:textId="77777777" w:rsidR="0095301C" w:rsidRPr="004C3F29" w:rsidRDefault="0095301C" w:rsidP="001378D5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4" w:type="dxa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  <w:vAlign w:val="center"/>
          </w:tcPr>
          <w:p w14:paraId="5E27416B" w14:textId="77777777" w:rsidR="0095301C" w:rsidRPr="004C3F29" w:rsidRDefault="0095301C" w:rsidP="001378D5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4" w:type="dxa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  <w:vAlign w:val="center"/>
          </w:tcPr>
          <w:p w14:paraId="23057D9D" w14:textId="77777777" w:rsidR="0095301C" w:rsidRPr="004C3F29" w:rsidRDefault="0095301C" w:rsidP="001378D5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4" w:type="dxa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  <w:vAlign w:val="center"/>
          </w:tcPr>
          <w:p w14:paraId="24B0BE6A" w14:textId="77777777" w:rsidR="0095301C" w:rsidRPr="004C3F29" w:rsidRDefault="0095301C" w:rsidP="001378D5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4" w:type="dxa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  <w:vAlign w:val="center"/>
          </w:tcPr>
          <w:p w14:paraId="2B859BD6" w14:textId="77777777" w:rsidR="0095301C" w:rsidRPr="004C3F29" w:rsidRDefault="0095301C" w:rsidP="001378D5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4" w:type="dxa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  <w:vAlign w:val="center"/>
          </w:tcPr>
          <w:p w14:paraId="3FB8247A" w14:textId="77777777" w:rsidR="0095301C" w:rsidRPr="004C3F29" w:rsidRDefault="0095301C" w:rsidP="001378D5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4" w:type="dxa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  <w:vAlign w:val="center"/>
          </w:tcPr>
          <w:p w14:paraId="165C3DF4" w14:textId="77777777" w:rsidR="0095301C" w:rsidRPr="004C3F29" w:rsidRDefault="0095301C" w:rsidP="001378D5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4" w:type="dxa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  <w:vAlign w:val="center"/>
          </w:tcPr>
          <w:p w14:paraId="6BC1871D" w14:textId="77777777" w:rsidR="0095301C" w:rsidRPr="004C3F29" w:rsidRDefault="0095301C" w:rsidP="001378D5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4" w:type="dxa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  <w:vAlign w:val="center"/>
          </w:tcPr>
          <w:p w14:paraId="7A695CB1" w14:textId="77777777" w:rsidR="0095301C" w:rsidRPr="004C3F29" w:rsidRDefault="0095301C" w:rsidP="001378D5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6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715E790" w14:textId="77777777" w:rsidR="0095301C" w:rsidRPr="004C3F29" w:rsidRDefault="0095301C" w:rsidP="001378D5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6" w:type="dxa"/>
            <w:vMerge w:val="restart"/>
            <w:shd w:val="clear" w:color="auto" w:fill="FFFFFF" w:themeFill="background1"/>
            <w:textDirection w:val="btLr"/>
            <w:vAlign w:val="center"/>
          </w:tcPr>
          <w:p w14:paraId="5E61637D" w14:textId="77777777" w:rsidR="0095301C" w:rsidRPr="004C3F29" w:rsidRDefault="0095301C" w:rsidP="001378D5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6" w:type="dxa"/>
            <w:vMerge w:val="restart"/>
            <w:shd w:val="clear" w:color="auto" w:fill="FFFFFF" w:themeFill="background1"/>
            <w:textDirection w:val="btLr"/>
            <w:vAlign w:val="center"/>
          </w:tcPr>
          <w:p w14:paraId="5932ACFE" w14:textId="77777777" w:rsidR="0095301C" w:rsidRPr="004C3F29" w:rsidRDefault="0095301C" w:rsidP="001378D5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6" w:type="dxa"/>
            <w:vMerge w:val="restart"/>
            <w:shd w:val="clear" w:color="auto" w:fill="FFFFFF" w:themeFill="background1"/>
            <w:textDirection w:val="btLr"/>
            <w:vAlign w:val="center"/>
          </w:tcPr>
          <w:p w14:paraId="08236C69" w14:textId="77777777" w:rsidR="0095301C" w:rsidRPr="004C3F29" w:rsidRDefault="0095301C" w:rsidP="001378D5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6" w:type="dxa"/>
            <w:vMerge w:val="restart"/>
            <w:shd w:val="clear" w:color="auto" w:fill="FFFFFF" w:themeFill="background1"/>
            <w:textDirection w:val="btLr"/>
            <w:vAlign w:val="center"/>
          </w:tcPr>
          <w:p w14:paraId="5202AD58" w14:textId="77777777" w:rsidR="0095301C" w:rsidRPr="004C3F29" w:rsidRDefault="0095301C" w:rsidP="001378D5">
            <w:pPr>
              <w:ind w:left="57" w:right="57"/>
              <w:rPr>
                <w:rFonts w:eastAsia="Times New Roman" w:cs="Times New Roman"/>
              </w:rPr>
            </w:pPr>
          </w:p>
        </w:tc>
      </w:tr>
      <w:tr w:rsidR="0095301C" w:rsidRPr="00D95777" w14:paraId="53181DD4" w14:textId="77777777" w:rsidTr="001378D5">
        <w:trPr>
          <w:cantSplit/>
          <w:trHeight w:val="567"/>
          <w:jc w:val="center"/>
        </w:trPr>
        <w:tc>
          <w:tcPr>
            <w:tcW w:w="3936" w:type="dxa"/>
            <w:shd w:val="clear" w:color="auto" w:fill="A6A6A6" w:themeFill="background1" w:themeFillShade="A6"/>
            <w:vAlign w:val="center"/>
          </w:tcPr>
          <w:p w14:paraId="41963333" w14:textId="77777777" w:rsidR="0095301C" w:rsidRPr="00A271F5" w:rsidRDefault="0095301C" w:rsidP="001378D5">
            <w:pPr>
              <w:jc w:val="center"/>
              <w:rPr>
                <w:rFonts w:eastAsia="Times New Roman" w:cs="Times New Roman"/>
                <w:b/>
              </w:rPr>
            </w:pPr>
            <w:r w:rsidRPr="00A271F5">
              <w:rPr>
                <w:rFonts w:eastAsia="Times New Roman" w:cs="Times New Roman"/>
                <w:b/>
              </w:rPr>
              <w:t>CRITERIOS DE EVALUACIÓN</w:t>
            </w:r>
          </w:p>
        </w:tc>
        <w:tc>
          <w:tcPr>
            <w:tcW w:w="1263" w:type="dxa"/>
            <w:shd w:val="clear" w:color="auto" w:fill="A6A6A6" w:themeFill="background1" w:themeFillShade="A6"/>
            <w:vAlign w:val="center"/>
          </w:tcPr>
          <w:p w14:paraId="3A37025F" w14:textId="77777777" w:rsidR="0095301C" w:rsidRPr="00A271F5" w:rsidRDefault="0095301C" w:rsidP="001378D5">
            <w:pPr>
              <w:jc w:val="center"/>
              <w:rPr>
                <w:rFonts w:eastAsia="Times New Roman" w:cs="Times New Roman"/>
                <w:b/>
              </w:rPr>
            </w:pPr>
            <w:r w:rsidRPr="00A271F5">
              <w:rPr>
                <w:rFonts w:eastAsia="Times New Roman" w:cs="Times New Roman"/>
                <w:b/>
              </w:rPr>
              <w:t>SABERES BÁSICOS</w:t>
            </w:r>
          </w:p>
        </w:tc>
        <w:tc>
          <w:tcPr>
            <w:tcW w:w="2954" w:type="dxa"/>
            <w:shd w:val="clear" w:color="auto" w:fill="A6A6A6" w:themeFill="background1" w:themeFillShade="A6"/>
            <w:vAlign w:val="center"/>
          </w:tcPr>
          <w:p w14:paraId="6B62BDFE" w14:textId="77777777" w:rsidR="0095301C" w:rsidRPr="00A271F5" w:rsidRDefault="0095301C" w:rsidP="001378D5">
            <w:pPr>
              <w:jc w:val="center"/>
              <w:rPr>
                <w:rFonts w:eastAsia="Times New Roman" w:cs="Times New Roman"/>
                <w:b/>
              </w:rPr>
            </w:pPr>
            <w:r w:rsidRPr="00A271F5">
              <w:rPr>
                <w:rFonts w:eastAsia="Times New Roman" w:cs="Times New Roman"/>
                <w:b/>
              </w:rPr>
              <w:t>EVIDENCIAS</w:t>
            </w:r>
          </w:p>
        </w:tc>
        <w:tc>
          <w:tcPr>
            <w:tcW w:w="563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14:paraId="461F9E0D" w14:textId="77777777" w:rsidR="0095301C" w:rsidRPr="004C3F29" w:rsidRDefault="0095301C" w:rsidP="001378D5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3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14:paraId="45FF3E66" w14:textId="77777777" w:rsidR="0095301C" w:rsidRPr="004C3F29" w:rsidRDefault="0095301C" w:rsidP="001378D5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3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14:paraId="6C09BB8C" w14:textId="77777777" w:rsidR="0095301C" w:rsidRPr="004C3F29" w:rsidRDefault="0095301C" w:rsidP="001378D5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3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14:paraId="4C6CEAA9" w14:textId="77777777" w:rsidR="0095301C" w:rsidRPr="004C3F29" w:rsidRDefault="0095301C" w:rsidP="001378D5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3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14:paraId="09733887" w14:textId="77777777" w:rsidR="0095301C" w:rsidRPr="004C3F29" w:rsidRDefault="0095301C" w:rsidP="001378D5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3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14:paraId="244C526F" w14:textId="77777777" w:rsidR="0095301C" w:rsidRPr="004C3F29" w:rsidRDefault="0095301C" w:rsidP="001378D5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3" w:type="dxa"/>
            <w:vMerge/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  <w:vAlign w:val="center"/>
          </w:tcPr>
          <w:p w14:paraId="1F03396E" w14:textId="77777777" w:rsidR="0095301C" w:rsidRPr="004C3F29" w:rsidRDefault="0095301C" w:rsidP="001378D5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3" w:type="dxa"/>
            <w:vMerge/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  <w:vAlign w:val="center"/>
          </w:tcPr>
          <w:p w14:paraId="59BEE0EA" w14:textId="77777777" w:rsidR="0095301C" w:rsidRPr="004C3F29" w:rsidRDefault="0095301C" w:rsidP="001378D5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3" w:type="dxa"/>
            <w:vMerge/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  <w:vAlign w:val="center"/>
          </w:tcPr>
          <w:p w14:paraId="0AC75471" w14:textId="77777777" w:rsidR="0095301C" w:rsidRPr="004C3F29" w:rsidRDefault="0095301C" w:rsidP="001378D5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4" w:type="dxa"/>
            <w:vMerge/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  <w:vAlign w:val="center"/>
          </w:tcPr>
          <w:p w14:paraId="1BFF27F4" w14:textId="77777777" w:rsidR="0095301C" w:rsidRPr="004C3F29" w:rsidRDefault="0095301C" w:rsidP="001378D5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4" w:type="dxa"/>
            <w:vMerge/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  <w:vAlign w:val="center"/>
          </w:tcPr>
          <w:p w14:paraId="26AC7842" w14:textId="77777777" w:rsidR="0095301C" w:rsidRPr="004C3F29" w:rsidRDefault="0095301C" w:rsidP="001378D5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4" w:type="dxa"/>
            <w:vMerge/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  <w:vAlign w:val="center"/>
          </w:tcPr>
          <w:p w14:paraId="418E53CB" w14:textId="77777777" w:rsidR="0095301C" w:rsidRPr="004C3F29" w:rsidRDefault="0095301C" w:rsidP="001378D5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4" w:type="dxa"/>
            <w:vMerge/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  <w:vAlign w:val="center"/>
          </w:tcPr>
          <w:p w14:paraId="0C316818" w14:textId="77777777" w:rsidR="0095301C" w:rsidRPr="004C3F29" w:rsidRDefault="0095301C" w:rsidP="001378D5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4" w:type="dxa"/>
            <w:vMerge/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  <w:vAlign w:val="center"/>
          </w:tcPr>
          <w:p w14:paraId="5E730FEC" w14:textId="77777777" w:rsidR="0095301C" w:rsidRPr="004C3F29" w:rsidRDefault="0095301C" w:rsidP="001378D5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4" w:type="dxa"/>
            <w:vMerge/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  <w:vAlign w:val="center"/>
          </w:tcPr>
          <w:p w14:paraId="7F36BB34" w14:textId="77777777" w:rsidR="0095301C" w:rsidRPr="004C3F29" w:rsidRDefault="0095301C" w:rsidP="001378D5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4" w:type="dxa"/>
            <w:vMerge/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  <w:vAlign w:val="center"/>
          </w:tcPr>
          <w:p w14:paraId="71B8BE5C" w14:textId="77777777" w:rsidR="0095301C" w:rsidRPr="004C3F29" w:rsidRDefault="0095301C" w:rsidP="001378D5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4" w:type="dxa"/>
            <w:vMerge/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  <w:vAlign w:val="center"/>
          </w:tcPr>
          <w:p w14:paraId="576BD505" w14:textId="77777777" w:rsidR="0095301C" w:rsidRPr="004C3F29" w:rsidRDefault="0095301C" w:rsidP="001378D5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4" w:type="dxa"/>
            <w:vMerge/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  <w:vAlign w:val="center"/>
          </w:tcPr>
          <w:p w14:paraId="5ED7F58F" w14:textId="77777777" w:rsidR="0095301C" w:rsidRPr="004C3F29" w:rsidRDefault="0095301C" w:rsidP="001378D5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4" w:type="dxa"/>
            <w:vMerge/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  <w:vAlign w:val="center"/>
          </w:tcPr>
          <w:p w14:paraId="1DF45980" w14:textId="77777777" w:rsidR="0095301C" w:rsidRPr="004C3F29" w:rsidRDefault="0095301C" w:rsidP="001378D5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4" w:type="dxa"/>
            <w:vMerge/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  <w:vAlign w:val="center"/>
          </w:tcPr>
          <w:p w14:paraId="421A4237" w14:textId="77777777" w:rsidR="0095301C" w:rsidRPr="004C3F29" w:rsidRDefault="0095301C" w:rsidP="001378D5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6" w:type="dxa"/>
            <w:vMerge/>
            <w:shd w:val="clear" w:color="auto" w:fill="FFFFFF" w:themeFill="background1"/>
            <w:textDirection w:val="btLr"/>
            <w:vAlign w:val="center"/>
          </w:tcPr>
          <w:p w14:paraId="046B1319" w14:textId="77777777" w:rsidR="0095301C" w:rsidRPr="004C3F29" w:rsidRDefault="0095301C" w:rsidP="001378D5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6" w:type="dxa"/>
            <w:vMerge/>
            <w:shd w:val="clear" w:color="auto" w:fill="FFFFFF" w:themeFill="background1"/>
            <w:textDirection w:val="btLr"/>
            <w:vAlign w:val="center"/>
          </w:tcPr>
          <w:p w14:paraId="1AC854C4" w14:textId="77777777" w:rsidR="0095301C" w:rsidRPr="004C3F29" w:rsidRDefault="0095301C" w:rsidP="001378D5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6" w:type="dxa"/>
            <w:vMerge/>
            <w:shd w:val="clear" w:color="auto" w:fill="FFFFFF" w:themeFill="background1"/>
            <w:textDirection w:val="btLr"/>
            <w:vAlign w:val="center"/>
          </w:tcPr>
          <w:p w14:paraId="12689CE7" w14:textId="77777777" w:rsidR="0095301C" w:rsidRPr="004C3F29" w:rsidRDefault="0095301C" w:rsidP="001378D5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6" w:type="dxa"/>
            <w:vMerge/>
            <w:shd w:val="clear" w:color="auto" w:fill="FFFFFF" w:themeFill="background1"/>
            <w:textDirection w:val="btLr"/>
            <w:vAlign w:val="center"/>
          </w:tcPr>
          <w:p w14:paraId="5257F826" w14:textId="77777777" w:rsidR="0095301C" w:rsidRPr="004C3F29" w:rsidRDefault="0095301C" w:rsidP="001378D5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6" w:type="dxa"/>
            <w:vMerge/>
            <w:shd w:val="clear" w:color="auto" w:fill="FFFFFF" w:themeFill="background1"/>
            <w:textDirection w:val="btLr"/>
            <w:vAlign w:val="center"/>
          </w:tcPr>
          <w:p w14:paraId="13D7A66B" w14:textId="77777777" w:rsidR="0095301C" w:rsidRPr="004C3F29" w:rsidRDefault="0095301C" w:rsidP="001378D5">
            <w:pPr>
              <w:ind w:left="57" w:right="57"/>
              <w:rPr>
                <w:rFonts w:eastAsia="Times New Roman" w:cs="Times New Roman"/>
              </w:rPr>
            </w:pPr>
          </w:p>
        </w:tc>
      </w:tr>
      <w:tr w:rsidR="0095301C" w:rsidRPr="001478EA" w14:paraId="2C568ACB" w14:textId="77777777" w:rsidTr="001378D5">
        <w:trPr>
          <w:cantSplit/>
          <w:trHeight w:val="397"/>
          <w:jc w:val="center"/>
        </w:trPr>
        <w:tc>
          <w:tcPr>
            <w:tcW w:w="3936" w:type="dxa"/>
            <w:vMerge w:val="restart"/>
            <w:shd w:val="clear" w:color="auto" w:fill="auto"/>
          </w:tcPr>
          <w:p w14:paraId="5F3D2861" w14:textId="77777777" w:rsidR="0095301C" w:rsidRPr="001478EA" w:rsidRDefault="0095301C" w:rsidP="001378D5">
            <w:pPr>
              <w:rPr>
                <w:rFonts w:eastAsia="Times New Roman" w:cs="Times New Roman"/>
                <w:bCs/>
                <w:sz w:val="16"/>
                <w:szCs w:val="16"/>
              </w:rPr>
            </w:pPr>
            <w:r w:rsidRPr="00D90E19">
              <w:rPr>
                <w:sz w:val="16"/>
                <w:szCs w:val="16"/>
              </w:rPr>
              <w:t>1.1. Reconocer e iniciarse en la valoración de las lenguas de España y las variedades dialectales del español, con</w:t>
            </w:r>
            <w:r>
              <w:rPr>
                <w:sz w:val="16"/>
                <w:szCs w:val="16"/>
              </w:rPr>
              <w:t xml:space="preserve"> </w:t>
            </w:r>
            <w:r w:rsidRPr="00D90E19">
              <w:rPr>
                <w:sz w:val="16"/>
                <w:szCs w:val="16"/>
              </w:rPr>
              <w:t>atención especial a la modalidad lingüística andaluza a partir de la explicación de su origen y su desarrollo histórico y sociolingüístico en algunas manifestaciones orales, escritas o multimodales.</w:t>
            </w:r>
          </w:p>
        </w:tc>
        <w:tc>
          <w:tcPr>
            <w:tcW w:w="1263" w:type="dxa"/>
            <w:vMerge w:val="restart"/>
            <w:shd w:val="clear" w:color="auto" w:fill="auto"/>
          </w:tcPr>
          <w:p w14:paraId="4842ED53" w14:textId="77777777" w:rsidR="0095301C" w:rsidRPr="004B1358" w:rsidRDefault="0095301C" w:rsidP="001378D5">
            <w:pPr>
              <w:rPr>
                <w:sz w:val="16"/>
                <w:szCs w:val="16"/>
              </w:rPr>
            </w:pPr>
            <w:r w:rsidRPr="004B1358">
              <w:rPr>
                <w:sz w:val="16"/>
                <w:szCs w:val="16"/>
              </w:rPr>
              <w:t>LCL.</w:t>
            </w:r>
            <w:proofErr w:type="gramStart"/>
            <w:r w:rsidRPr="004B1358">
              <w:rPr>
                <w:sz w:val="16"/>
                <w:szCs w:val="16"/>
              </w:rPr>
              <w:t>3.A.</w:t>
            </w:r>
            <w:proofErr w:type="gramEnd"/>
            <w:r w:rsidRPr="004B1358">
              <w:rPr>
                <w:sz w:val="16"/>
                <w:szCs w:val="16"/>
              </w:rPr>
              <w:t xml:space="preserve">1. </w:t>
            </w:r>
          </w:p>
          <w:p w14:paraId="4A976C0F" w14:textId="77777777" w:rsidR="0095301C" w:rsidRPr="004B1358" w:rsidRDefault="0095301C" w:rsidP="001378D5">
            <w:pPr>
              <w:rPr>
                <w:rFonts w:eastAsia="Times New Roman" w:cs="Times New Roman"/>
                <w:b/>
                <w:sz w:val="16"/>
                <w:szCs w:val="16"/>
              </w:rPr>
            </w:pPr>
            <w:r w:rsidRPr="004B1358">
              <w:rPr>
                <w:sz w:val="16"/>
                <w:szCs w:val="16"/>
              </w:rPr>
              <w:t>LCL.</w:t>
            </w:r>
            <w:proofErr w:type="gramStart"/>
            <w:r w:rsidRPr="004B1358">
              <w:rPr>
                <w:sz w:val="16"/>
                <w:szCs w:val="16"/>
              </w:rPr>
              <w:t>3.A.</w:t>
            </w:r>
            <w:proofErr w:type="gramEnd"/>
            <w:r w:rsidRPr="004B1358">
              <w:rPr>
                <w:sz w:val="16"/>
                <w:szCs w:val="16"/>
              </w:rPr>
              <w:t xml:space="preserve">2. </w:t>
            </w:r>
          </w:p>
        </w:tc>
        <w:tc>
          <w:tcPr>
            <w:tcW w:w="2954" w:type="dxa"/>
            <w:shd w:val="clear" w:color="auto" w:fill="auto"/>
          </w:tcPr>
          <w:p w14:paraId="2E194C4C" w14:textId="77777777" w:rsidR="0095301C" w:rsidRPr="00D003D8" w:rsidRDefault="0095301C" w:rsidP="001378D5">
            <w:pPr>
              <w:spacing w:after="60"/>
              <w:rPr>
                <w:rFonts w:eastAsia="Times New Roman" w:cs="Times New Roman"/>
                <w:bCs/>
                <w:sz w:val="16"/>
                <w:szCs w:val="16"/>
              </w:rPr>
            </w:pPr>
            <w:r w:rsidRPr="00D003D8">
              <w:rPr>
                <w:b/>
                <w:bCs/>
                <w:sz w:val="16"/>
                <w:szCs w:val="16"/>
              </w:rPr>
              <w:t xml:space="preserve">Presentación de la situación de </w:t>
            </w:r>
            <w:r w:rsidRPr="00D003D8">
              <w:rPr>
                <w:b/>
                <w:bCs/>
                <w:color w:val="000000" w:themeColor="text1"/>
                <w:sz w:val="16"/>
                <w:szCs w:val="16"/>
              </w:rPr>
              <w:t>aprendizaje</w:t>
            </w:r>
            <w:r w:rsidRPr="00D003D8">
              <w:rPr>
                <w:color w:val="000000" w:themeColor="text1"/>
                <w:sz w:val="16"/>
                <w:szCs w:val="16"/>
              </w:rPr>
              <w:t xml:space="preserve"> (págs. 8-9)</w: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1B90D91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1EE4831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3F861DB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172EC1D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77CEE5B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575069F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2FCF3C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D21001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60D7AA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E271BB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D5F9E4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848502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936D44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779D2C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796E35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29D824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F9B1A8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C54C2B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ABEF06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A1A488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0D5C84F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4994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7B58BAB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600DA3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9C0966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54C62084" w14:textId="77777777" w:rsidTr="001378D5">
        <w:trPr>
          <w:cantSplit/>
          <w:trHeight w:val="397"/>
          <w:jc w:val="center"/>
        </w:trPr>
        <w:tc>
          <w:tcPr>
            <w:tcW w:w="3936" w:type="dxa"/>
            <w:vMerge/>
            <w:shd w:val="clear" w:color="auto" w:fill="auto"/>
          </w:tcPr>
          <w:p w14:paraId="0F174905" w14:textId="77777777" w:rsidR="0095301C" w:rsidRPr="00D90E19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0B58EBEF" w14:textId="77777777" w:rsidR="0095301C" w:rsidRPr="004B1358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2954" w:type="dxa"/>
            <w:shd w:val="clear" w:color="auto" w:fill="auto"/>
          </w:tcPr>
          <w:p w14:paraId="6D5FDC41" w14:textId="77777777" w:rsidR="0095301C" w:rsidRPr="00D003D8" w:rsidRDefault="0095301C" w:rsidP="001378D5">
            <w:pPr>
              <w:spacing w:after="60"/>
              <w:rPr>
                <w:b/>
                <w:bCs/>
                <w:sz w:val="16"/>
                <w:szCs w:val="16"/>
              </w:rPr>
            </w:pPr>
            <w:r w:rsidRPr="00D003D8">
              <w:rPr>
                <w:b/>
                <w:bCs/>
                <w:sz w:val="16"/>
                <w:szCs w:val="16"/>
              </w:rPr>
              <w:t>Las lenguas de España.</w:t>
            </w:r>
            <w:r w:rsidRPr="00D003D8">
              <w:rPr>
                <w:sz w:val="16"/>
                <w:szCs w:val="16"/>
              </w:rPr>
              <w:t xml:space="preserve"> Actividades 1-4 (pág. 10)</w: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11919EC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1A85FB9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2112610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5921C6E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7FD75E1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04413C4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5B1170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5CD2EB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B865E7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CE33E0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4D0100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D03A2D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F8A610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AB9245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BB4969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A020F6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C158F2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2218F8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C8B148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E9EDED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D71A9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A24202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76F3017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638CF98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24D266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4F03CCD6" w14:textId="77777777" w:rsidTr="001378D5">
        <w:trPr>
          <w:cantSplit/>
          <w:trHeight w:val="397"/>
          <w:jc w:val="center"/>
        </w:trPr>
        <w:tc>
          <w:tcPr>
            <w:tcW w:w="3936" w:type="dxa"/>
            <w:vMerge/>
            <w:shd w:val="clear" w:color="auto" w:fill="auto"/>
          </w:tcPr>
          <w:p w14:paraId="4FDA5A85" w14:textId="77777777" w:rsidR="0095301C" w:rsidRPr="00D90E19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06CF6FBF" w14:textId="77777777" w:rsidR="0095301C" w:rsidRPr="004B1358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2954" w:type="dxa"/>
            <w:shd w:val="clear" w:color="auto" w:fill="auto"/>
          </w:tcPr>
          <w:p w14:paraId="5EFE942E" w14:textId="77777777" w:rsidR="0095301C" w:rsidRPr="00D003D8" w:rsidRDefault="0095301C" w:rsidP="001378D5">
            <w:pPr>
              <w:spacing w:after="60"/>
              <w:rPr>
                <w:b/>
                <w:bCs/>
                <w:sz w:val="16"/>
                <w:szCs w:val="16"/>
              </w:rPr>
            </w:pPr>
            <w:r w:rsidRPr="00D003D8">
              <w:rPr>
                <w:b/>
                <w:bCs/>
                <w:sz w:val="16"/>
                <w:szCs w:val="16"/>
              </w:rPr>
              <w:t>Las lenguas de España.</w:t>
            </w:r>
            <w:r w:rsidRPr="00D003D8">
              <w:rPr>
                <w:sz w:val="16"/>
                <w:szCs w:val="16"/>
              </w:rPr>
              <w:t xml:space="preserve"> En situación: </w:t>
            </w:r>
            <w:r w:rsidRPr="00D003D8">
              <w:rPr>
                <w:i/>
                <w:iCs/>
                <w:sz w:val="16"/>
                <w:szCs w:val="16"/>
              </w:rPr>
              <w:t>Mi biografía lingüística</w:t>
            </w:r>
            <w:r w:rsidRPr="00D003D8">
              <w:rPr>
                <w:sz w:val="16"/>
                <w:szCs w:val="16"/>
              </w:rPr>
              <w:t xml:space="preserve"> (pág. 11)</w: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67877F7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5432523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2988311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68CF180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6BDA20A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2A24A66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B0F91C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F5793F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DD5734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0B45C4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24623A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7D2BF8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B0A22D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EE7748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06F85B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169895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8C56EA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9328CB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34CB5C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0E550D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685BADB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2023186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7D6BC44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2A553BE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22E890B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7759A3DB" w14:textId="77777777" w:rsidTr="001378D5">
        <w:trPr>
          <w:cantSplit/>
          <w:trHeight w:val="397"/>
          <w:jc w:val="center"/>
        </w:trPr>
        <w:tc>
          <w:tcPr>
            <w:tcW w:w="3936" w:type="dxa"/>
            <w:vMerge/>
            <w:shd w:val="clear" w:color="auto" w:fill="auto"/>
          </w:tcPr>
          <w:p w14:paraId="5FD61537" w14:textId="77777777" w:rsidR="0095301C" w:rsidRPr="00D90E19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32F8D944" w14:textId="77777777" w:rsidR="0095301C" w:rsidRPr="004B1358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2954" w:type="dxa"/>
            <w:shd w:val="clear" w:color="auto" w:fill="auto"/>
          </w:tcPr>
          <w:p w14:paraId="0FB3C9F7" w14:textId="77777777" w:rsidR="0095301C" w:rsidRPr="00D003D8" w:rsidRDefault="0095301C" w:rsidP="001378D5">
            <w:pPr>
              <w:spacing w:after="60"/>
              <w:rPr>
                <w:b/>
                <w:bCs/>
                <w:sz w:val="16"/>
                <w:szCs w:val="16"/>
              </w:rPr>
            </w:pPr>
            <w:r w:rsidRPr="00D003D8">
              <w:rPr>
                <w:b/>
                <w:bCs/>
                <w:sz w:val="16"/>
                <w:szCs w:val="16"/>
              </w:rPr>
              <w:t>Destrezas comunicativas.</w:t>
            </w:r>
            <w:r w:rsidRPr="00D003D8">
              <w:rPr>
                <w:sz w:val="16"/>
                <w:szCs w:val="16"/>
              </w:rPr>
              <w:t xml:space="preserve"> Actividad 2 (pág. 17)</w: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7F57CE6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66968F7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390BF6F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1B0F51C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35C1218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4D2FF08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32BB65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EFE5FF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FB4BAC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36E771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FDB0DC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1ADAC5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EB9864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E60671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35FEAB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1BD71D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BC5E1E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1786B2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3B3AA4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E977FD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750F469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661434F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04102C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9139F3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0CF2F6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08F414A7" w14:textId="77777777" w:rsidTr="001378D5">
        <w:trPr>
          <w:cantSplit/>
          <w:trHeight w:val="397"/>
          <w:jc w:val="center"/>
        </w:trPr>
        <w:tc>
          <w:tcPr>
            <w:tcW w:w="3936" w:type="dxa"/>
            <w:vMerge/>
            <w:shd w:val="clear" w:color="auto" w:fill="auto"/>
          </w:tcPr>
          <w:p w14:paraId="44EFFFEB" w14:textId="77777777" w:rsidR="0095301C" w:rsidRPr="00D90E19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4639C1D9" w14:textId="77777777" w:rsidR="0095301C" w:rsidRPr="004B1358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2954" w:type="dxa"/>
            <w:shd w:val="clear" w:color="auto" w:fill="auto"/>
          </w:tcPr>
          <w:p w14:paraId="30CE75C1" w14:textId="77777777" w:rsidR="0095301C" w:rsidRPr="00D003D8" w:rsidRDefault="0095301C" w:rsidP="001378D5">
            <w:pPr>
              <w:spacing w:after="60"/>
              <w:rPr>
                <w:b/>
                <w:bCs/>
                <w:sz w:val="16"/>
                <w:szCs w:val="16"/>
              </w:rPr>
            </w:pPr>
            <w:r w:rsidRPr="00D003D8">
              <w:rPr>
                <w:b/>
                <w:bCs/>
                <w:sz w:val="16"/>
                <w:szCs w:val="16"/>
              </w:rPr>
              <w:t>¿Qué has aprendido?</w:t>
            </w:r>
            <w:r w:rsidRPr="00D003D8">
              <w:rPr>
                <w:sz w:val="16"/>
                <w:szCs w:val="16"/>
              </w:rPr>
              <w:t xml:space="preserve"> Actividad 2 (pág. 40)</w: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7B88315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32DAF58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150B461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6C8CC3B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6F3CF16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1006305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878984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576912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0AAF88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0C525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5BEC50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299114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537CC8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8AED9D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6E81C2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18C87C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741394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C3E3E4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AE8884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5C00AB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7367037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1FDAE6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0C19412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FE609F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7718AEB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6E22803A" w14:textId="77777777" w:rsidTr="001378D5">
        <w:trPr>
          <w:cantSplit/>
          <w:trHeight w:val="397"/>
          <w:jc w:val="center"/>
        </w:trPr>
        <w:tc>
          <w:tcPr>
            <w:tcW w:w="3936" w:type="dxa"/>
            <w:vMerge/>
            <w:shd w:val="clear" w:color="auto" w:fill="auto"/>
          </w:tcPr>
          <w:p w14:paraId="16C9008B" w14:textId="77777777" w:rsidR="0095301C" w:rsidRPr="00D90E19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38269EFA" w14:textId="77777777" w:rsidR="0095301C" w:rsidRPr="004B1358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2954" w:type="dxa"/>
            <w:shd w:val="clear" w:color="auto" w:fill="auto"/>
          </w:tcPr>
          <w:p w14:paraId="3CADA56D" w14:textId="77777777" w:rsidR="0095301C" w:rsidRPr="00D003D8" w:rsidRDefault="0095301C" w:rsidP="001378D5">
            <w:pPr>
              <w:spacing w:after="60"/>
              <w:rPr>
                <w:b/>
                <w:bCs/>
                <w:sz w:val="16"/>
                <w:szCs w:val="16"/>
              </w:rPr>
            </w:pPr>
            <w:r w:rsidRPr="00D003D8">
              <w:rPr>
                <w:b/>
                <w:bCs/>
                <w:sz w:val="16"/>
                <w:szCs w:val="16"/>
              </w:rPr>
              <w:t>¡Actúa!</w:t>
            </w:r>
            <w:r w:rsidRPr="00D003D8">
              <w:rPr>
                <w:sz w:val="16"/>
                <w:szCs w:val="16"/>
              </w:rPr>
              <w:t xml:space="preserve"> (pág. 41)</w: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6CB020C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3BE799B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3F00C65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1BC5CEA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0E9678E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3DA7DB6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B99CB5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61A0A1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002E82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A91166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B155F6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DF9171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7F74A5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4EC7B1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F3A3E9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880645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096926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B7B851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CAD66A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347B6F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43C2B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0F9249F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7A2C4DE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0B4F06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087791D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05020102" w14:textId="77777777" w:rsidTr="001378D5">
        <w:trPr>
          <w:cantSplit/>
          <w:trHeight w:val="454"/>
          <w:jc w:val="center"/>
        </w:trPr>
        <w:tc>
          <w:tcPr>
            <w:tcW w:w="3936" w:type="dxa"/>
            <w:vMerge w:val="restart"/>
            <w:shd w:val="clear" w:color="auto" w:fill="D9D9D9" w:themeFill="background1" w:themeFillShade="D9"/>
          </w:tcPr>
          <w:p w14:paraId="3C9E27D5" w14:textId="77777777" w:rsidR="0095301C" w:rsidRPr="001478EA" w:rsidRDefault="0095301C" w:rsidP="001378D5">
            <w:pPr>
              <w:rPr>
                <w:rFonts w:eastAsia="Times New Roman" w:cs="Times New Roman"/>
                <w:bCs/>
                <w:sz w:val="16"/>
                <w:szCs w:val="16"/>
              </w:rPr>
            </w:pPr>
            <w:r w:rsidRPr="006C4321">
              <w:rPr>
                <w:sz w:val="16"/>
                <w:szCs w:val="16"/>
              </w:rPr>
              <w:t>1.2. Identificar prejuicios y estereotipos lingüísticos adoptando una actitud de respeto y valoración de la riqueza cultural, lingüística y dialectal, a partir del análisis de la diversidad lingüística en el entorno social próximo.</w:t>
            </w:r>
          </w:p>
        </w:tc>
        <w:tc>
          <w:tcPr>
            <w:tcW w:w="1263" w:type="dxa"/>
            <w:vMerge w:val="restart"/>
            <w:shd w:val="clear" w:color="auto" w:fill="D9D9D9" w:themeFill="background1" w:themeFillShade="D9"/>
          </w:tcPr>
          <w:p w14:paraId="1A6AEC79" w14:textId="77777777" w:rsidR="0095301C" w:rsidRPr="004B1358" w:rsidRDefault="0095301C" w:rsidP="001378D5">
            <w:pPr>
              <w:rPr>
                <w:sz w:val="16"/>
                <w:szCs w:val="16"/>
              </w:rPr>
            </w:pPr>
            <w:r w:rsidRPr="004B1358">
              <w:rPr>
                <w:sz w:val="16"/>
                <w:szCs w:val="16"/>
              </w:rPr>
              <w:t>LCL.</w:t>
            </w:r>
            <w:proofErr w:type="gramStart"/>
            <w:r w:rsidRPr="004B1358">
              <w:rPr>
                <w:sz w:val="16"/>
                <w:szCs w:val="16"/>
              </w:rPr>
              <w:t>3.A.</w:t>
            </w:r>
            <w:proofErr w:type="gramEnd"/>
            <w:r w:rsidRPr="004B1358">
              <w:rPr>
                <w:sz w:val="16"/>
                <w:szCs w:val="16"/>
              </w:rPr>
              <w:t xml:space="preserve">1. </w:t>
            </w:r>
          </w:p>
          <w:p w14:paraId="12FEAC7C" w14:textId="77777777" w:rsidR="0095301C" w:rsidRPr="004B1358" w:rsidRDefault="0095301C" w:rsidP="001378D5">
            <w:pPr>
              <w:rPr>
                <w:sz w:val="16"/>
                <w:szCs w:val="16"/>
              </w:rPr>
            </w:pPr>
            <w:r w:rsidRPr="004B1358">
              <w:rPr>
                <w:sz w:val="16"/>
                <w:szCs w:val="16"/>
              </w:rPr>
              <w:t>LCL.</w:t>
            </w:r>
            <w:proofErr w:type="gramStart"/>
            <w:r w:rsidRPr="004B1358">
              <w:rPr>
                <w:sz w:val="16"/>
                <w:szCs w:val="16"/>
              </w:rPr>
              <w:t>3.A.</w:t>
            </w:r>
            <w:proofErr w:type="gramEnd"/>
            <w:r w:rsidRPr="004B1358">
              <w:rPr>
                <w:sz w:val="16"/>
                <w:szCs w:val="16"/>
              </w:rPr>
              <w:t>6.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14:paraId="4F2BD24F" w14:textId="77777777" w:rsidR="0095301C" w:rsidRPr="00D003D8" w:rsidRDefault="0095301C" w:rsidP="001378D5">
            <w:pPr>
              <w:spacing w:after="60"/>
              <w:rPr>
                <w:rFonts w:eastAsia="Times New Roman" w:cs="Times New Roman"/>
                <w:bCs/>
                <w:sz w:val="16"/>
                <w:szCs w:val="16"/>
              </w:rPr>
            </w:pPr>
            <w:r w:rsidRPr="00D003D8">
              <w:rPr>
                <w:b/>
                <w:bCs/>
                <w:sz w:val="16"/>
                <w:szCs w:val="16"/>
              </w:rPr>
              <w:t>Presentación de la situación de aprendizaje</w:t>
            </w:r>
            <w:r w:rsidRPr="00D003D8">
              <w:rPr>
                <w:sz w:val="16"/>
                <w:szCs w:val="16"/>
              </w:rPr>
              <w:t xml:space="preserve"> (pág. 8-9)</w:t>
            </w: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F30028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FDEE3F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4DC678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67C75F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FC763D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F4E35C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670F05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5C0775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3B03B7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AE6612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329167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A4FA72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CCC476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3DD0CA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23AED1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9A621F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57294D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7C4E34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7501FA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7DAB24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6BF6A74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707D672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15EB1AE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77742B1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EA6186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57B77F5A" w14:textId="77777777" w:rsidTr="001378D5">
        <w:trPr>
          <w:cantSplit/>
          <w:trHeight w:val="454"/>
          <w:jc w:val="center"/>
        </w:trPr>
        <w:tc>
          <w:tcPr>
            <w:tcW w:w="3936" w:type="dxa"/>
            <w:vMerge/>
            <w:shd w:val="clear" w:color="auto" w:fill="D9D9D9" w:themeFill="background1" w:themeFillShade="D9"/>
          </w:tcPr>
          <w:p w14:paraId="38ED4CF2" w14:textId="77777777" w:rsidR="0095301C" w:rsidRPr="006C4321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D9D9D9" w:themeFill="background1" w:themeFillShade="D9"/>
          </w:tcPr>
          <w:p w14:paraId="02ADA1A1" w14:textId="77777777" w:rsidR="0095301C" w:rsidRPr="004B1358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2954" w:type="dxa"/>
            <w:shd w:val="clear" w:color="auto" w:fill="D9D9D9" w:themeFill="background1" w:themeFillShade="D9"/>
          </w:tcPr>
          <w:p w14:paraId="5A1E5C6D" w14:textId="77777777" w:rsidR="0095301C" w:rsidRPr="00D003D8" w:rsidRDefault="0095301C" w:rsidP="001378D5">
            <w:pPr>
              <w:spacing w:after="60"/>
              <w:rPr>
                <w:b/>
                <w:bCs/>
                <w:sz w:val="16"/>
                <w:szCs w:val="16"/>
              </w:rPr>
            </w:pPr>
            <w:r w:rsidRPr="00D003D8">
              <w:rPr>
                <w:b/>
                <w:bCs/>
                <w:sz w:val="16"/>
                <w:szCs w:val="16"/>
              </w:rPr>
              <w:t>Las lenguas de España.</w:t>
            </w:r>
            <w:r w:rsidRPr="00D003D8">
              <w:rPr>
                <w:sz w:val="16"/>
                <w:szCs w:val="16"/>
              </w:rPr>
              <w:t xml:space="preserve"> En situación: </w:t>
            </w:r>
            <w:r w:rsidRPr="00D003D8">
              <w:rPr>
                <w:i/>
                <w:iCs/>
                <w:sz w:val="16"/>
                <w:szCs w:val="16"/>
              </w:rPr>
              <w:t>Mi biografía lingüística</w:t>
            </w:r>
            <w:r w:rsidRPr="00D003D8">
              <w:rPr>
                <w:sz w:val="16"/>
                <w:szCs w:val="16"/>
              </w:rPr>
              <w:t xml:space="preserve"> (pág. 11)</w:t>
            </w: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9CCB19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CC6DA1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3A92FB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C997D3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766789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12DBE4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2E9A02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7B2DE4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40524E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464873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FA4C4D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F1F4C5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EC1355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529502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CF4F5C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C85DF2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6CFECA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1B5E5A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A39347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F9E23B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40CD6B6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239DA67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72089DA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4F94781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0DCEF5C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5AFCE1B5" w14:textId="77777777" w:rsidTr="001378D5">
        <w:trPr>
          <w:cantSplit/>
          <w:trHeight w:val="454"/>
          <w:jc w:val="center"/>
        </w:trPr>
        <w:tc>
          <w:tcPr>
            <w:tcW w:w="3936" w:type="dxa"/>
            <w:vMerge/>
            <w:shd w:val="clear" w:color="auto" w:fill="D9D9D9" w:themeFill="background1" w:themeFillShade="D9"/>
          </w:tcPr>
          <w:p w14:paraId="359D720B" w14:textId="77777777" w:rsidR="0095301C" w:rsidRPr="006C4321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D9D9D9" w:themeFill="background1" w:themeFillShade="D9"/>
          </w:tcPr>
          <w:p w14:paraId="742CDB5F" w14:textId="77777777" w:rsidR="0095301C" w:rsidRPr="004B1358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2954" w:type="dxa"/>
            <w:shd w:val="clear" w:color="auto" w:fill="D9D9D9" w:themeFill="background1" w:themeFillShade="D9"/>
          </w:tcPr>
          <w:p w14:paraId="77E8C15F" w14:textId="77777777" w:rsidR="0095301C" w:rsidRPr="00D003D8" w:rsidRDefault="0095301C" w:rsidP="001378D5">
            <w:pPr>
              <w:spacing w:after="60"/>
              <w:rPr>
                <w:b/>
                <w:bCs/>
                <w:sz w:val="16"/>
                <w:szCs w:val="16"/>
              </w:rPr>
            </w:pPr>
            <w:r w:rsidRPr="00D003D8">
              <w:rPr>
                <w:b/>
                <w:bCs/>
                <w:sz w:val="16"/>
                <w:szCs w:val="16"/>
              </w:rPr>
              <w:t>Destrezas comunicativas.</w:t>
            </w:r>
            <w:r w:rsidRPr="00D003D8">
              <w:rPr>
                <w:sz w:val="16"/>
                <w:szCs w:val="16"/>
              </w:rPr>
              <w:t xml:space="preserve"> Actividad 4 (pág. 19).</w:t>
            </w: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74F4F1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899659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FDB3BF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897E14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5AA07E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6FE221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E6E281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304D77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BCBCE3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4B3253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7A6A36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ED6FDF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8D9768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9A5AAD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3977C6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58D53A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9CE7FB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207423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B84EA1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51441B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452A553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0413CDE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06CE4C1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348F06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103BA38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3FA9C185" w14:textId="77777777" w:rsidTr="001378D5">
        <w:trPr>
          <w:cantSplit/>
          <w:trHeight w:val="397"/>
          <w:jc w:val="center"/>
        </w:trPr>
        <w:tc>
          <w:tcPr>
            <w:tcW w:w="3936" w:type="dxa"/>
            <w:vMerge/>
            <w:shd w:val="clear" w:color="auto" w:fill="D9D9D9" w:themeFill="background1" w:themeFillShade="D9"/>
          </w:tcPr>
          <w:p w14:paraId="326BC608" w14:textId="77777777" w:rsidR="0095301C" w:rsidRPr="006C4321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D9D9D9" w:themeFill="background1" w:themeFillShade="D9"/>
          </w:tcPr>
          <w:p w14:paraId="6B98DC3F" w14:textId="77777777" w:rsidR="0095301C" w:rsidRPr="004B1358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2954" w:type="dxa"/>
            <w:shd w:val="clear" w:color="auto" w:fill="D9D9D9" w:themeFill="background1" w:themeFillShade="D9"/>
          </w:tcPr>
          <w:p w14:paraId="624657B1" w14:textId="77777777" w:rsidR="0095301C" w:rsidRPr="00D003D8" w:rsidRDefault="0095301C" w:rsidP="001378D5">
            <w:pPr>
              <w:spacing w:after="60"/>
              <w:rPr>
                <w:b/>
                <w:bCs/>
                <w:sz w:val="16"/>
                <w:szCs w:val="16"/>
              </w:rPr>
            </w:pPr>
            <w:r w:rsidRPr="00D003D8">
              <w:rPr>
                <w:b/>
                <w:bCs/>
                <w:sz w:val="16"/>
                <w:szCs w:val="16"/>
              </w:rPr>
              <w:t>¡Actúa!</w:t>
            </w:r>
            <w:r w:rsidRPr="00D003D8">
              <w:rPr>
                <w:sz w:val="16"/>
                <w:szCs w:val="16"/>
              </w:rPr>
              <w:t xml:space="preserve"> (pág. 41)</w:t>
            </w: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F9F166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52BB6A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90BE05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7AA4D1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B5D0D6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BD8074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99C06F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1C4C35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487D47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9EF124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39E06D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0792B0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374FCA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A0E046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6CB22C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A01295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99AF52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8BB7BC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B88A4B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423BA0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9A4653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72CB3A6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798B87C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78E5F1A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2875863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2906ADBF" w14:textId="77777777" w:rsidTr="001378D5">
        <w:trPr>
          <w:cantSplit/>
          <w:trHeight w:val="454"/>
          <w:jc w:val="center"/>
        </w:trPr>
        <w:tc>
          <w:tcPr>
            <w:tcW w:w="3936" w:type="dxa"/>
            <w:vMerge w:val="restart"/>
            <w:shd w:val="clear" w:color="auto" w:fill="auto"/>
          </w:tcPr>
          <w:p w14:paraId="6E71DC3D" w14:textId="77777777" w:rsidR="0095301C" w:rsidRPr="001478EA" w:rsidRDefault="0095301C" w:rsidP="001378D5">
            <w:pPr>
              <w:rPr>
                <w:rFonts w:eastAsia="Times New Roman" w:cs="Times New Roman"/>
                <w:bCs/>
                <w:sz w:val="16"/>
                <w:szCs w:val="16"/>
              </w:rPr>
            </w:pPr>
            <w:r w:rsidRPr="006C4321">
              <w:rPr>
                <w:sz w:val="16"/>
                <w:szCs w:val="16"/>
              </w:rPr>
              <w:t>2.1. Comprender e interpretar el sentido global, la estructura, la información más relevante en función de las necesidades comunicativas y la intención del emisor en textos orales y multimodales de cierta complejidad de diferentes ámbitos, incorporando prácticas</w:t>
            </w:r>
            <w:r>
              <w:rPr>
                <w:sz w:val="16"/>
                <w:szCs w:val="16"/>
              </w:rPr>
              <w:t xml:space="preserve"> </w:t>
            </w:r>
            <w:r w:rsidRPr="006C4321">
              <w:rPr>
                <w:sz w:val="16"/>
                <w:szCs w:val="16"/>
              </w:rPr>
              <w:t>discursivas que sean significativas para el alumnado, analizando la interacción entre los diferentes códigos y desarrollando las destrezas específicas básicas que se requieren para la comprensión e interpretación de mensajes orales.</w:t>
            </w:r>
          </w:p>
        </w:tc>
        <w:tc>
          <w:tcPr>
            <w:tcW w:w="1263" w:type="dxa"/>
            <w:vMerge w:val="restart"/>
            <w:shd w:val="clear" w:color="auto" w:fill="auto"/>
          </w:tcPr>
          <w:p w14:paraId="211AF098" w14:textId="77777777" w:rsidR="0095301C" w:rsidRPr="004B1358" w:rsidRDefault="0095301C" w:rsidP="001378D5">
            <w:pPr>
              <w:rPr>
                <w:sz w:val="16"/>
                <w:szCs w:val="16"/>
              </w:rPr>
            </w:pPr>
            <w:r w:rsidRPr="004B1358">
              <w:rPr>
                <w:sz w:val="16"/>
                <w:szCs w:val="16"/>
              </w:rPr>
              <w:t>LCL.</w:t>
            </w:r>
            <w:proofErr w:type="gramStart"/>
            <w:r w:rsidRPr="004B1358">
              <w:rPr>
                <w:sz w:val="16"/>
                <w:szCs w:val="16"/>
              </w:rPr>
              <w:t>3.B.</w:t>
            </w:r>
            <w:proofErr w:type="gramEnd"/>
            <w:r w:rsidRPr="004B1358">
              <w:rPr>
                <w:sz w:val="16"/>
                <w:szCs w:val="16"/>
              </w:rPr>
              <w:t xml:space="preserve">1. </w:t>
            </w:r>
          </w:p>
          <w:p w14:paraId="218CC85E" w14:textId="77777777" w:rsidR="0095301C" w:rsidRPr="004B1358" w:rsidRDefault="0095301C" w:rsidP="001378D5">
            <w:pPr>
              <w:rPr>
                <w:sz w:val="16"/>
                <w:szCs w:val="16"/>
              </w:rPr>
            </w:pPr>
            <w:r w:rsidRPr="004B1358">
              <w:rPr>
                <w:sz w:val="16"/>
                <w:szCs w:val="16"/>
              </w:rPr>
              <w:t>LCL.</w:t>
            </w:r>
            <w:proofErr w:type="gramStart"/>
            <w:r w:rsidRPr="004B1358">
              <w:rPr>
                <w:sz w:val="16"/>
                <w:szCs w:val="16"/>
              </w:rPr>
              <w:t>3.B.</w:t>
            </w:r>
            <w:proofErr w:type="gramEnd"/>
            <w:r w:rsidRPr="004B1358">
              <w:rPr>
                <w:sz w:val="16"/>
                <w:szCs w:val="16"/>
              </w:rPr>
              <w:t xml:space="preserve">2.3. </w:t>
            </w:r>
          </w:p>
          <w:p w14:paraId="30EF8D20" w14:textId="77777777" w:rsidR="0095301C" w:rsidRPr="004B1358" w:rsidRDefault="0095301C" w:rsidP="001378D5">
            <w:pPr>
              <w:rPr>
                <w:sz w:val="16"/>
                <w:szCs w:val="16"/>
              </w:rPr>
            </w:pPr>
            <w:r w:rsidRPr="004B1358">
              <w:rPr>
                <w:sz w:val="16"/>
                <w:szCs w:val="16"/>
              </w:rPr>
              <w:t>LCL.</w:t>
            </w:r>
            <w:proofErr w:type="gramStart"/>
            <w:r w:rsidRPr="004B1358">
              <w:rPr>
                <w:sz w:val="16"/>
                <w:szCs w:val="16"/>
              </w:rPr>
              <w:t>3.B.</w:t>
            </w:r>
            <w:proofErr w:type="gramEnd"/>
            <w:r w:rsidRPr="004B1358">
              <w:rPr>
                <w:sz w:val="16"/>
                <w:szCs w:val="16"/>
              </w:rPr>
              <w:t xml:space="preserve">3.1. </w:t>
            </w:r>
          </w:p>
          <w:p w14:paraId="7105C955" w14:textId="77777777" w:rsidR="0095301C" w:rsidRPr="004B1358" w:rsidRDefault="0095301C" w:rsidP="001378D5">
            <w:pPr>
              <w:rPr>
                <w:sz w:val="16"/>
                <w:szCs w:val="16"/>
              </w:rPr>
            </w:pPr>
            <w:r w:rsidRPr="004B1358">
              <w:rPr>
                <w:sz w:val="16"/>
                <w:szCs w:val="16"/>
              </w:rPr>
              <w:t>LCL.</w:t>
            </w:r>
            <w:proofErr w:type="gramStart"/>
            <w:r w:rsidRPr="004B1358">
              <w:rPr>
                <w:sz w:val="16"/>
                <w:szCs w:val="16"/>
              </w:rPr>
              <w:t>3.B.</w:t>
            </w:r>
            <w:proofErr w:type="gramEnd"/>
            <w:r w:rsidRPr="004B1358">
              <w:rPr>
                <w:sz w:val="16"/>
                <w:szCs w:val="16"/>
              </w:rPr>
              <w:t xml:space="preserve">3.2. </w:t>
            </w:r>
          </w:p>
        </w:tc>
        <w:tc>
          <w:tcPr>
            <w:tcW w:w="2954" w:type="dxa"/>
            <w:shd w:val="clear" w:color="auto" w:fill="auto"/>
          </w:tcPr>
          <w:p w14:paraId="0609B160" w14:textId="77777777" w:rsidR="0095301C" w:rsidRPr="00D003D8" w:rsidRDefault="0095301C" w:rsidP="001378D5">
            <w:pPr>
              <w:spacing w:after="60"/>
              <w:rPr>
                <w:rFonts w:eastAsia="Times New Roman" w:cs="Times New Roman"/>
                <w:bCs/>
                <w:sz w:val="16"/>
                <w:szCs w:val="16"/>
              </w:rPr>
            </w:pPr>
            <w:r w:rsidRPr="00D003D8">
              <w:rPr>
                <w:b/>
                <w:bCs/>
                <w:sz w:val="16"/>
                <w:szCs w:val="16"/>
              </w:rPr>
              <w:t>La comunicación.</w:t>
            </w:r>
            <w:r w:rsidRPr="00D003D8">
              <w:rPr>
                <w:sz w:val="16"/>
                <w:szCs w:val="16"/>
              </w:rPr>
              <w:t xml:space="preserve"> Actividades 1, 2 y 3 (pág. 13). Actividades 4, 5 y 6 (pág. 15)</w: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3CE66E2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6F1C32B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27D390C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7A6699A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4D20A62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789413B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3C6427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7F1363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BBA759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B3CE00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96AD6F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2C58F9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022166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6C24E0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737350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BF9823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E06494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2372BF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99DD15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675863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5AAFD5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7BC5DB2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707469B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D094F1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292C716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0581BC57" w14:textId="77777777" w:rsidTr="001378D5">
        <w:trPr>
          <w:cantSplit/>
          <w:trHeight w:val="454"/>
          <w:jc w:val="center"/>
        </w:trPr>
        <w:tc>
          <w:tcPr>
            <w:tcW w:w="3936" w:type="dxa"/>
            <w:vMerge/>
            <w:shd w:val="clear" w:color="auto" w:fill="auto"/>
          </w:tcPr>
          <w:p w14:paraId="00443682" w14:textId="77777777" w:rsidR="0095301C" w:rsidRPr="006C4321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53EBBC98" w14:textId="77777777" w:rsidR="0095301C" w:rsidRPr="004B1358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2954" w:type="dxa"/>
            <w:shd w:val="clear" w:color="auto" w:fill="auto"/>
          </w:tcPr>
          <w:p w14:paraId="15AEE2DF" w14:textId="77777777" w:rsidR="0095301C" w:rsidRPr="00D003D8" w:rsidRDefault="0095301C" w:rsidP="001378D5">
            <w:pPr>
              <w:spacing w:after="60"/>
              <w:rPr>
                <w:b/>
                <w:bCs/>
                <w:sz w:val="16"/>
                <w:szCs w:val="16"/>
              </w:rPr>
            </w:pPr>
            <w:r w:rsidRPr="00D003D8">
              <w:rPr>
                <w:b/>
                <w:bCs/>
                <w:sz w:val="16"/>
                <w:szCs w:val="16"/>
              </w:rPr>
              <w:t>La comunicació</w:t>
            </w:r>
            <w:r w:rsidRPr="00D003D8">
              <w:rPr>
                <w:rStyle w:val="Refdecomentario"/>
              </w:rPr>
              <w:t xml:space="preserve">n. En Situación: </w:t>
            </w:r>
            <w:r w:rsidRPr="00D003D8">
              <w:rPr>
                <w:rStyle w:val="Refdecomentario"/>
                <w:i/>
                <w:iCs/>
              </w:rPr>
              <w:t>La</w:t>
            </w:r>
            <w:r w:rsidRPr="00D003D8">
              <w:rPr>
                <w:i/>
                <w:iCs/>
                <w:sz w:val="16"/>
                <w:szCs w:val="16"/>
              </w:rPr>
              <w:t xml:space="preserve"> mímica como expresión artística </w:t>
            </w:r>
            <w:r w:rsidRPr="00D003D8">
              <w:rPr>
                <w:sz w:val="16"/>
                <w:szCs w:val="16"/>
              </w:rPr>
              <w:t>(pág. 13)</w: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71424A1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172166B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776D646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3AB17D9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462AD55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7447C7F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0CE582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717629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72D558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137F7C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B2843B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2B9FC0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406CAD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3A0429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62691C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0B4A9E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DE819D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C34ACD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BD79CA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9A0B55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5589C5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371E2F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031CC3C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0190271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237E61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4BCE6884" w14:textId="77777777" w:rsidTr="001378D5">
        <w:trPr>
          <w:cantSplit/>
          <w:trHeight w:val="454"/>
          <w:jc w:val="center"/>
        </w:trPr>
        <w:tc>
          <w:tcPr>
            <w:tcW w:w="3936" w:type="dxa"/>
            <w:vMerge/>
            <w:shd w:val="clear" w:color="auto" w:fill="auto"/>
          </w:tcPr>
          <w:p w14:paraId="5D2315B9" w14:textId="77777777" w:rsidR="0095301C" w:rsidRPr="006C4321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26054E7B" w14:textId="77777777" w:rsidR="0095301C" w:rsidRPr="004B1358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2954" w:type="dxa"/>
            <w:shd w:val="clear" w:color="auto" w:fill="auto"/>
          </w:tcPr>
          <w:p w14:paraId="34A07C6E" w14:textId="77777777" w:rsidR="0095301C" w:rsidRPr="00D003D8" w:rsidRDefault="0095301C" w:rsidP="001378D5">
            <w:pPr>
              <w:spacing w:after="60"/>
              <w:rPr>
                <w:b/>
                <w:bCs/>
                <w:sz w:val="16"/>
                <w:szCs w:val="16"/>
              </w:rPr>
            </w:pPr>
            <w:r w:rsidRPr="00D003D8">
              <w:rPr>
                <w:b/>
                <w:bCs/>
                <w:sz w:val="16"/>
                <w:szCs w:val="16"/>
              </w:rPr>
              <w:t>Destrezas comunicativas.</w:t>
            </w:r>
            <w:r w:rsidRPr="00D003D8">
              <w:rPr>
                <w:sz w:val="16"/>
                <w:szCs w:val="16"/>
              </w:rPr>
              <w:t xml:space="preserve"> Actividad 1 (pág. 16). Actividad 2 (pág. 17)</w: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0BD2673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21CDBDD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6CF877F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131EDB3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21CC34A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320BDD0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C2C306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64918B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D44DFC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64A500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BEC075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8E33BD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07ADA9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42134C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8F20F7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948B81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5CA9B4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8B4B01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6D52BE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B019E2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81BF25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32DB13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AF4D6E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2DE6790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7DBCB73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30CD3B36" w14:textId="77777777" w:rsidTr="001378D5">
        <w:trPr>
          <w:cantSplit/>
          <w:trHeight w:val="454"/>
          <w:jc w:val="center"/>
        </w:trPr>
        <w:tc>
          <w:tcPr>
            <w:tcW w:w="3936" w:type="dxa"/>
            <w:vMerge w:val="restart"/>
            <w:shd w:val="clear" w:color="auto" w:fill="D9D9D9" w:themeFill="background1" w:themeFillShade="D9"/>
          </w:tcPr>
          <w:p w14:paraId="488C6333" w14:textId="77777777" w:rsidR="0095301C" w:rsidRPr="001478EA" w:rsidRDefault="0095301C" w:rsidP="001378D5">
            <w:pPr>
              <w:rPr>
                <w:rFonts w:eastAsia="Times New Roman" w:cs="Times New Roman"/>
                <w:bCs/>
                <w:sz w:val="16"/>
                <w:szCs w:val="16"/>
              </w:rPr>
            </w:pPr>
            <w:r w:rsidRPr="006C4321">
              <w:rPr>
                <w:sz w:val="16"/>
                <w:szCs w:val="16"/>
              </w:rPr>
              <w:t>2.2. Valorar de manera progresivamente autónoma la forma y el contenido de textos orales y multimodales, evaluando su calidad, fiabilidad e idoneidad del canal utilizado, así como los procedimientos comunicativos empleados para hacer frente a los riesgos de manipulación y desinformación.</w:t>
            </w:r>
          </w:p>
        </w:tc>
        <w:tc>
          <w:tcPr>
            <w:tcW w:w="1263" w:type="dxa"/>
            <w:vMerge w:val="restart"/>
            <w:shd w:val="clear" w:color="auto" w:fill="D9D9D9" w:themeFill="background1" w:themeFillShade="D9"/>
          </w:tcPr>
          <w:p w14:paraId="4CC66DCC" w14:textId="77777777" w:rsidR="0095301C" w:rsidRPr="004B1358" w:rsidRDefault="0095301C" w:rsidP="001378D5">
            <w:pPr>
              <w:rPr>
                <w:sz w:val="16"/>
                <w:szCs w:val="16"/>
              </w:rPr>
            </w:pPr>
            <w:r w:rsidRPr="004B1358">
              <w:rPr>
                <w:sz w:val="16"/>
                <w:szCs w:val="16"/>
              </w:rPr>
              <w:t>LCL.</w:t>
            </w:r>
            <w:proofErr w:type="gramStart"/>
            <w:r w:rsidRPr="004B1358">
              <w:rPr>
                <w:sz w:val="16"/>
                <w:szCs w:val="16"/>
              </w:rPr>
              <w:t>3.B.</w:t>
            </w:r>
            <w:proofErr w:type="gramEnd"/>
            <w:r w:rsidRPr="004B1358">
              <w:rPr>
                <w:sz w:val="16"/>
                <w:szCs w:val="16"/>
              </w:rPr>
              <w:t xml:space="preserve">1. </w:t>
            </w:r>
          </w:p>
          <w:p w14:paraId="736F15E1" w14:textId="77777777" w:rsidR="0095301C" w:rsidRPr="004B1358" w:rsidRDefault="0095301C" w:rsidP="001378D5">
            <w:pPr>
              <w:rPr>
                <w:sz w:val="16"/>
                <w:szCs w:val="16"/>
              </w:rPr>
            </w:pPr>
            <w:r w:rsidRPr="004B1358">
              <w:rPr>
                <w:sz w:val="16"/>
                <w:szCs w:val="16"/>
              </w:rPr>
              <w:t>LCL.</w:t>
            </w:r>
            <w:proofErr w:type="gramStart"/>
            <w:r w:rsidRPr="004B1358">
              <w:rPr>
                <w:sz w:val="16"/>
                <w:szCs w:val="16"/>
              </w:rPr>
              <w:t>3.B.</w:t>
            </w:r>
            <w:proofErr w:type="gramEnd"/>
            <w:r w:rsidRPr="004B1358">
              <w:rPr>
                <w:sz w:val="16"/>
                <w:szCs w:val="16"/>
              </w:rPr>
              <w:t xml:space="preserve">2.5. </w:t>
            </w:r>
          </w:p>
          <w:p w14:paraId="07A752BA" w14:textId="77777777" w:rsidR="0095301C" w:rsidRPr="004B1358" w:rsidRDefault="0095301C" w:rsidP="001378D5">
            <w:pPr>
              <w:rPr>
                <w:sz w:val="16"/>
                <w:szCs w:val="16"/>
              </w:rPr>
            </w:pPr>
            <w:r w:rsidRPr="004B1358">
              <w:rPr>
                <w:sz w:val="16"/>
                <w:szCs w:val="16"/>
              </w:rPr>
              <w:t>LCL.</w:t>
            </w:r>
            <w:proofErr w:type="gramStart"/>
            <w:r w:rsidRPr="004B1358">
              <w:rPr>
                <w:sz w:val="16"/>
                <w:szCs w:val="16"/>
              </w:rPr>
              <w:t>3.B.</w:t>
            </w:r>
            <w:proofErr w:type="gramEnd"/>
            <w:r w:rsidRPr="004B1358">
              <w:rPr>
                <w:sz w:val="16"/>
                <w:szCs w:val="16"/>
              </w:rPr>
              <w:t xml:space="preserve">3.1. </w:t>
            </w:r>
          </w:p>
          <w:p w14:paraId="391D51F5" w14:textId="77777777" w:rsidR="0095301C" w:rsidRPr="004B1358" w:rsidRDefault="0095301C" w:rsidP="001378D5">
            <w:pPr>
              <w:rPr>
                <w:sz w:val="16"/>
                <w:szCs w:val="16"/>
              </w:rPr>
            </w:pPr>
            <w:r w:rsidRPr="004B1358">
              <w:rPr>
                <w:sz w:val="16"/>
                <w:szCs w:val="16"/>
              </w:rPr>
              <w:t>LCL.</w:t>
            </w:r>
            <w:proofErr w:type="gramStart"/>
            <w:r w:rsidRPr="004B1358">
              <w:rPr>
                <w:sz w:val="16"/>
                <w:szCs w:val="16"/>
              </w:rPr>
              <w:t>3.B.</w:t>
            </w:r>
            <w:proofErr w:type="gramEnd"/>
            <w:r w:rsidRPr="004B1358">
              <w:rPr>
                <w:sz w:val="16"/>
                <w:szCs w:val="16"/>
              </w:rPr>
              <w:t xml:space="preserve">3.2. 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14:paraId="34DDFA2C" w14:textId="77777777" w:rsidR="0095301C" w:rsidRPr="00D003D8" w:rsidRDefault="0095301C" w:rsidP="001378D5">
            <w:pPr>
              <w:spacing w:after="60"/>
              <w:rPr>
                <w:rFonts w:eastAsia="Times New Roman" w:cs="Times New Roman"/>
                <w:bCs/>
                <w:sz w:val="16"/>
                <w:szCs w:val="16"/>
              </w:rPr>
            </w:pPr>
            <w:r w:rsidRPr="00D003D8">
              <w:rPr>
                <w:b/>
                <w:bCs/>
                <w:sz w:val="16"/>
                <w:szCs w:val="16"/>
              </w:rPr>
              <w:t>La comunicación.</w:t>
            </w:r>
            <w:r w:rsidRPr="00D003D8">
              <w:rPr>
                <w:sz w:val="16"/>
                <w:szCs w:val="16"/>
              </w:rPr>
              <w:t xml:space="preserve"> Actividades 1, 2 y 3 (pág. 13). Actividades 4, 5 y 6 (pág. 15)</w:t>
            </w: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2D33F7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D370ED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44096E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CE93AF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A87C78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5FF8AC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77B8EE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A25AD2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27163D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310672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7513B0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2522D7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5A6473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706791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E607A7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6460A0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7FBAB9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CF2EC7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E67646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F84B4D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21197C2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69BC05D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6D38A24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0B67F3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643A6F5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3A4B61E7" w14:textId="77777777" w:rsidTr="001378D5">
        <w:trPr>
          <w:cantSplit/>
          <w:trHeight w:val="454"/>
          <w:jc w:val="center"/>
        </w:trPr>
        <w:tc>
          <w:tcPr>
            <w:tcW w:w="3936" w:type="dxa"/>
            <w:vMerge/>
            <w:shd w:val="clear" w:color="auto" w:fill="D9D9D9" w:themeFill="background1" w:themeFillShade="D9"/>
          </w:tcPr>
          <w:p w14:paraId="4C6556B7" w14:textId="77777777" w:rsidR="0095301C" w:rsidRPr="006C4321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D9D9D9" w:themeFill="background1" w:themeFillShade="D9"/>
          </w:tcPr>
          <w:p w14:paraId="66BC8AFC" w14:textId="77777777" w:rsidR="0095301C" w:rsidRPr="004B1358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2954" w:type="dxa"/>
            <w:shd w:val="clear" w:color="auto" w:fill="D9D9D9" w:themeFill="background1" w:themeFillShade="D9"/>
          </w:tcPr>
          <w:p w14:paraId="6A2CE3F3" w14:textId="77777777" w:rsidR="0095301C" w:rsidRPr="00D003D8" w:rsidRDefault="0095301C" w:rsidP="001378D5">
            <w:pPr>
              <w:spacing w:after="60"/>
              <w:rPr>
                <w:b/>
                <w:bCs/>
                <w:sz w:val="16"/>
                <w:szCs w:val="16"/>
              </w:rPr>
            </w:pPr>
            <w:r w:rsidRPr="00D003D8">
              <w:rPr>
                <w:b/>
                <w:bCs/>
                <w:sz w:val="16"/>
                <w:szCs w:val="16"/>
              </w:rPr>
              <w:t>Destrezas comunicativas.</w:t>
            </w:r>
            <w:r w:rsidRPr="00D003D8">
              <w:rPr>
                <w:sz w:val="16"/>
                <w:szCs w:val="16"/>
              </w:rPr>
              <w:t xml:space="preserve"> Actividad 1 (pág. 16). Actividad 2 (pág. 17)</w:t>
            </w: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731CB8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C59C34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AA4337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857EF9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08F620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7AF744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10D100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D2BB70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119580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45279F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B1E549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59F3C5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8DA53E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AD0D81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90000F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032E11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AF33BB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04723C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433DDD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4D2271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0D32A12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6A5D426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16C9AFE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526E112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6393DB2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6EB29065" w14:textId="77777777" w:rsidTr="001378D5">
        <w:trPr>
          <w:cantSplit/>
          <w:trHeight w:val="454"/>
          <w:jc w:val="center"/>
        </w:trPr>
        <w:tc>
          <w:tcPr>
            <w:tcW w:w="3936" w:type="dxa"/>
            <w:vMerge w:val="restart"/>
            <w:shd w:val="clear" w:color="auto" w:fill="auto"/>
          </w:tcPr>
          <w:p w14:paraId="78F7A29F" w14:textId="77777777" w:rsidR="0095301C" w:rsidRPr="001478EA" w:rsidRDefault="0095301C" w:rsidP="001378D5">
            <w:pPr>
              <w:rPr>
                <w:rFonts w:eastAsia="Times New Roman" w:cs="Times New Roman"/>
                <w:bCs/>
                <w:sz w:val="16"/>
                <w:szCs w:val="16"/>
              </w:rPr>
            </w:pPr>
            <w:r w:rsidRPr="006C4321">
              <w:rPr>
                <w:sz w:val="16"/>
                <w:szCs w:val="16"/>
              </w:rPr>
              <w:t>3.1. Realizar exposiciones y argumentaciones orales de cierta extensión y complejidad, organizando el contenido sobre temas de interés personal, social, educativo, ajustándose a las convenciones propias de los diversos géneros discursivos, para estructurar el discurso y para adecuar el registro y</w:t>
            </w:r>
            <w:r>
              <w:rPr>
                <w:sz w:val="16"/>
                <w:szCs w:val="16"/>
              </w:rPr>
              <w:t xml:space="preserve"> </w:t>
            </w:r>
            <w:r w:rsidRPr="006C4321">
              <w:rPr>
                <w:sz w:val="16"/>
                <w:szCs w:val="16"/>
              </w:rPr>
              <w:t>el comportamiento no verbal, con fluidez, coherencia, cohesión y el registro adecuado en diferentes soportes, utilizando de manera eficaz recursos verbales y no verbales.</w:t>
            </w:r>
          </w:p>
        </w:tc>
        <w:tc>
          <w:tcPr>
            <w:tcW w:w="1263" w:type="dxa"/>
            <w:vMerge w:val="restart"/>
            <w:shd w:val="clear" w:color="auto" w:fill="auto"/>
          </w:tcPr>
          <w:p w14:paraId="4F26A772" w14:textId="77777777" w:rsidR="0095301C" w:rsidRPr="004B1358" w:rsidRDefault="0095301C" w:rsidP="001378D5">
            <w:pPr>
              <w:rPr>
                <w:sz w:val="16"/>
                <w:szCs w:val="16"/>
              </w:rPr>
            </w:pPr>
            <w:r w:rsidRPr="004B1358">
              <w:rPr>
                <w:sz w:val="16"/>
                <w:szCs w:val="16"/>
              </w:rPr>
              <w:t>LCL.</w:t>
            </w:r>
            <w:proofErr w:type="gramStart"/>
            <w:r w:rsidRPr="004B1358">
              <w:rPr>
                <w:sz w:val="16"/>
                <w:szCs w:val="16"/>
              </w:rPr>
              <w:t>3.B.</w:t>
            </w:r>
            <w:proofErr w:type="gramEnd"/>
            <w:r w:rsidRPr="004B1358">
              <w:rPr>
                <w:sz w:val="16"/>
                <w:szCs w:val="16"/>
              </w:rPr>
              <w:t xml:space="preserve">1. </w:t>
            </w:r>
          </w:p>
          <w:p w14:paraId="18F299A8" w14:textId="77777777" w:rsidR="0095301C" w:rsidRPr="004B1358" w:rsidRDefault="0095301C" w:rsidP="001378D5">
            <w:pPr>
              <w:rPr>
                <w:sz w:val="16"/>
                <w:szCs w:val="16"/>
              </w:rPr>
            </w:pPr>
            <w:r w:rsidRPr="004B1358">
              <w:rPr>
                <w:sz w:val="16"/>
                <w:szCs w:val="16"/>
              </w:rPr>
              <w:t>LCL.</w:t>
            </w:r>
            <w:proofErr w:type="gramStart"/>
            <w:r w:rsidRPr="004B1358">
              <w:rPr>
                <w:sz w:val="16"/>
                <w:szCs w:val="16"/>
              </w:rPr>
              <w:t>3.B.</w:t>
            </w:r>
            <w:proofErr w:type="gramEnd"/>
            <w:r w:rsidRPr="004B1358">
              <w:rPr>
                <w:sz w:val="16"/>
                <w:szCs w:val="16"/>
              </w:rPr>
              <w:t xml:space="preserve">2.1. </w:t>
            </w:r>
          </w:p>
          <w:p w14:paraId="2DFD8252" w14:textId="77777777" w:rsidR="0095301C" w:rsidRPr="004B1358" w:rsidRDefault="0095301C" w:rsidP="001378D5">
            <w:pPr>
              <w:rPr>
                <w:sz w:val="16"/>
                <w:szCs w:val="16"/>
              </w:rPr>
            </w:pPr>
            <w:r w:rsidRPr="004B1358">
              <w:rPr>
                <w:sz w:val="16"/>
                <w:szCs w:val="16"/>
              </w:rPr>
              <w:t>LCL.</w:t>
            </w:r>
            <w:proofErr w:type="gramStart"/>
            <w:r w:rsidRPr="004B1358">
              <w:rPr>
                <w:sz w:val="16"/>
                <w:szCs w:val="16"/>
              </w:rPr>
              <w:t>3.B.</w:t>
            </w:r>
            <w:proofErr w:type="gramEnd"/>
            <w:r w:rsidRPr="004B1358">
              <w:rPr>
                <w:sz w:val="16"/>
                <w:szCs w:val="16"/>
              </w:rPr>
              <w:t xml:space="preserve">2.4. </w:t>
            </w:r>
          </w:p>
          <w:p w14:paraId="717D57C8" w14:textId="77777777" w:rsidR="0095301C" w:rsidRPr="004B1358" w:rsidRDefault="0095301C" w:rsidP="001378D5">
            <w:pPr>
              <w:rPr>
                <w:sz w:val="16"/>
                <w:szCs w:val="16"/>
              </w:rPr>
            </w:pPr>
            <w:r w:rsidRPr="004B1358">
              <w:rPr>
                <w:sz w:val="16"/>
                <w:szCs w:val="16"/>
              </w:rPr>
              <w:t>LCL.</w:t>
            </w:r>
            <w:proofErr w:type="gramStart"/>
            <w:r w:rsidRPr="004B1358">
              <w:rPr>
                <w:sz w:val="16"/>
                <w:szCs w:val="16"/>
              </w:rPr>
              <w:t>3.B.</w:t>
            </w:r>
            <w:proofErr w:type="gramEnd"/>
            <w:r w:rsidRPr="004B1358">
              <w:rPr>
                <w:sz w:val="16"/>
                <w:szCs w:val="16"/>
              </w:rPr>
              <w:t xml:space="preserve">3.1. </w:t>
            </w:r>
          </w:p>
          <w:p w14:paraId="709D853F" w14:textId="77777777" w:rsidR="0095301C" w:rsidRPr="004B1358" w:rsidRDefault="0095301C" w:rsidP="001378D5">
            <w:pPr>
              <w:rPr>
                <w:sz w:val="16"/>
                <w:szCs w:val="16"/>
              </w:rPr>
            </w:pPr>
            <w:r w:rsidRPr="004B1358">
              <w:rPr>
                <w:sz w:val="16"/>
                <w:szCs w:val="16"/>
              </w:rPr>
              <w:t>LCL.</w:t>
            </w:r>
            <w:proofErr w:type="gramStart"/>
            <w:r w:rsidRPr="004B1358">
              <w:rPr>
                <w:sz w:val="16"/>
                <w:szCs w:val="16"/>
              </w:rPr>
              <w:t>3.B.</w:t>
            </w:r>
            <w:proofErr w:type="gramEnd"/>
            <w:r w:rsidRPr="004B1358">
              <w:rPr>
                <w:sz w:val="16"/>
                <w:szCs w:val="16"/>
              </w:rPr>
              <w:t xml:space="preserve">3.3. </w:t>
            </w:r>
          </w:p>
        </w:tc>
        <w:tc>
          <w:tcPr>
            <w:tcW w:w="2954" w:type="dxa"/>
            <w:shd w:val="clear" w:color="auto" w:fill="auto"/>
          </w:tcPr>
          <w:p w14:paraId="660DA9CF" w14:textId="77777777" w:rsidR="0095301C" w:rsidRPr="00D003D8" w:rsidRDefault="0095301C" w:rsidP="001378D5">
            <w:pPr>
              <w:spacing w:after="60"/>
              <w:rPr>
                <w:rFonts w:eastAsia="Times New Roman" w:cs="Times New Roman"/>
                <w:bCs/>
                <w:sz w:val="16"/>
                <w:szCs w:val="16"/>
              </w:rPr>
            </w:pPr>
            <w:r w:rsidRPr="00D003D8">
              <w:rPr>
                <w:b/>
                <w:bCs/>
                <w:sz w:val="16"/>
                <w:szCs w:val="16"/>
              </w:rPr>
              <w:t>La comunicación.</w:t>
            </w:r>
            <w:r w:rsidRPr="00D003D8">
              <w:rPr>
                <w:sz w:val="16"/>
                <w:szCs w:val="16"/>
              </w:rPr>
              <w:t xml:space="preserve"> Actividades 1, 2 y 3 (pág. 13). Actividades 4, 5 y 6 (pág. 15)</w: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3538680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4FFAC73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62B9E63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10C2C12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1A77B1F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7CF3BD5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DB4175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0F1136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B81BD8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B514BA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8CFE42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70F66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AA98A6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52FB27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1DD59C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3CA71D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87D848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251A64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164C1F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172083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2EB1AD2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714D5B9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FC0355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BCBBB3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61D976E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3B92F980" w14:textId="77777777" w:rsidTr="001378D5">
        <w:trPr>
          <w:cantSplit/>
          <w:trHeight w:val="454"/>
          <w:jc w:val="center"/>
        </w:trPr>
        <w:tc>
          <w:tcPr>
            <w:tcW w:w="3936" w:type="dxa"/>
            <w:vMerge/>
            <w:shd w:val="clear" w:color="auto" w:fill="auto"/>
          </w:tcPr>
          <w:p w14:paraId="535A59CB" w14:textId="77777777" w:rsidR="0095301C" w:rsidRPr="006C4321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4C339830" w14:textId="77777777" w:rsidR="0095301C" w:rsidRPr="004B1358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2954" w:type="dxa"/>
            <w:shd w:val="clear" w:color="auto" w:fill="auto"/>
          </w:tcPr>
          <w:p w14:paraId="7262424D" w14:textId="77777777" w:rsidR="0095301C" w:rsidRPr="00D003D8" w:rsidRDefault="0095301C" w:rsidP="001378D5">
            <w:pPr>
              <w:spacing w:after="60"/>
              <w:rPr>
                <w:b/>
                <w:bCs/>
                <w:sz w:val="16"/>
                <w:szCs w:val="16"/>
              </w:rPr>
            </w:pPr>
            <w:r w:rsidRPr="00D003D8">
              <w:rPr>
                <w:b/>
                <w:bCs/>
                <w:sz w:val="16"/>
                <w:szCs w:val="16"/>
              </w:rPr>
              <w:t>¡Actúa!</w:t>
            </w:r>
            <w:r w:rsidRPr="00D003D8">
              <w:rPr>
                <w:sz w:val="16"/>
                <w:szCs w:val="16"/>
              </w:rPr>
              <w:t xml:space="preserve"> (pág. 41)</w: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3E966E2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2C0C6A1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734FD13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581A46C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03194C3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7C8E3F6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823800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4F3781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B51F0D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190C7E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A51254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60F2DF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F643B0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3390F2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F07FB9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04C1D1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3049C4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2EB132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F497E3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17C5B7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6ACE311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033DE3B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7855013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701DC91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B799C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14188044" w14:textId="77777777" w:rsidTr="001378D5">
        <w:trPr>
          <w:cantSplit/>
          <w:trHeight w:val="397"/>
          <w:jc w:val="center"/>
        </w:trPr>
        <w:tc>
          <w:tcPr>
            <w:tcW w:w="3936" w:type="dxa"/>
            <w:vMerge w:val="restart"/>
            <w:shd w:val="clear" w:color="auto" w:fill="D9D9D9" w:themeFill="background1" w:themeFillShade="D9"/>
          </w:tcPr>
          <w:p w14:paraId="107A82AA" w14:textId="77777777" w:rsidR="0095301C" w:rsidRPr="001478EA" w:rsidRDefault="0095301C" w:rsidP="001378D5">
            <w:pPr>
              <w:rPr>
                <w:rFonts w:eastAsia="Times New Roman" w:cs="Times New Roman"/>
                <w:bCs/>
                <w:sz w:val="16"/>
                <w:szCs w:val="16"/>
              </w:rPr>
            </w:pPr>
            <w:r w:rsidRPr="006C4321">
              <w:rPr>
                <w:sz w:val="16"/>
                <w:szCs w:val="16"/>
              </w:rPr>
              <w:t xml:space="preserve">3.2. Participar de manera activa y adecuada en </w:t>
            </w:r>
            <w:r w:rsidRPr="00D003D8">
              <w:rPr>
                <w:spacing w:val="-4"/>
                <w:sz w:val="16"/>
                <w:szCs w:val="16"/>
              </w:rPr>
              <w:t>interacciones orales informales, en el trabajo en equipo</w:t>
            </w:r>
            <w:r w:rsidRPr="006C4321">
              <w:rPr>
                <w:sz w:val="16"/>
                <w:szCs w:val="16"/>
              </w:rPr>
              <w:t xml:space="preserve"> </w:t>
            </w:r>
            <w:r w:rsidRPr="00D003D8">
              <w:rPr>
                <w:spacing w:val="-4"/>
                <w:sz w:val="16"/>
                <w:szCs w:val="16"/>
              </w:rPr>
              <w:t>y en situaciones orales formales de carácter dialogado,</w:t>
            </w:r>
            <w:r w:rsidRPr="006C4321">
              <w:rPr>
                <w:sz w:val="16"/>
                <w:szCs w:val="16"/>
              </w:rPr>
              <w:t xml:space="preserve"> con actitudes de escucha activa y estrategias de cooperación conversacional y cortesía lingüística.</w:t>
            </w:r>
          </w:p>
        </w:tc>
        <w:tc>
          <w:tcPr>
            <w:tcW w:w="1263" w:type="dxa"/>
            <w:vMerge w:val="restart"/>
            <w:shd w:val="clear" w:color="auto" w:fill="D9D9D9" w:themeFill="background1" w:themeFillShade="D9"/>
          </w:tcPr>
          <w:p w14:paraId="46F35B18" w14:textId="77777777" w:rsidR="0095301C" w:rsidRPr="004B1358" w:rsidRDefault="0095301C" w:rsidP="001378D5">
            <w:pPr>
              <w:rPr>
                <w:sz w:val="16"/>
                <w:szCs w:val="16"/>
              </w:rPr>
            </w:pPr>
            <w:r w:rsidRPr="004B1358">
              <w:rPr>
                <w:sz w:val="16"/>
                <w:szCs w:val="16"/>
              </w:rPr>
              <w:t>LCL.</w:t>
            </w:r>
            <w:proofErr w:type="gramStart"/>
            <w:r w:rsidRPr="004B1358">
              <w:rPr>
                <w:sz w:val="16"/>
                <w:szCs w:val="16"/>
              </w:rPr>
              <w:t>3.B.</w:t>
            </w:r>
            <w:proofErr w:type="gramEnd"/>
            <w:r w:rsidRPr="004B1358">
              <w:rPr>
                <w:sz w:val="16"/>
                <w:szCs w:val="16"/>
              </w:rPr>
              <w:t xml:space="preserve">1. </w:t>
            </w:r>
          </w:p>
          <w:p w14:paraId="00FA8F6C" w14:textId="77777777" w:rsidR="0095301C" w:rsidRPr="004B1358" w:rsidRDefault="0095301C" w:rsidP="001378D5">
            <w:pPr>
              <w:rPr>
                <w:sz w:val="16"/>
                <w:szCs w:val="16"/>
              </w:rPr>
            </w:pPr>
            <w:r w:rsidRPr="004B1358">
              <w:rPr>
                <w:sz w:val="16"/>
                <w:szCs w:val="16"/>
              </w:rPr>
              <w:t>LCL.</w:t>
            </w:r>
            <w:proofErr w:type="gramStart"/>
            <w:r w:rsidRPr="004B1358">
              <w:rPr>
                <w:sz w:val="16"/>
                <w:szCs w:val="16"/>
              </w:rPr>
              <w:t>3.B.</w:t>
            </w:r>
            <w:proofErr w:type="gramEnd"/>
            <w:r w:rsidRPr="004B1358">
              <w:rPr>
                <w:sz w:val="16"/>
                <w:szCs w:val="16"/>
              </w:rPr>
              <w:t xml:space="preserve">3.1. </w:t>
            </w:r>
          </w:p>
          <w:p w14:paraId="275CE4B3" w14:textId="77777777" w:rsidR="0095301C" w:rsidRPr="004B1358" w:rsidRDefault="0095301C" w:rsidP="001378D5">
            <w:pPr>
              <w:rPr>
                <w:sz w:val="16"/>
                <w:szCs w:val="16"/>
              </w:rPr>
            </w:pPr>
            <w:r w:rsidRPr="004B1358">
              <w:rPr>
                <w:sz w:val="16"/>
                <w:szCs w:val="16"/>
              </w:rPr>
              <w:t>LCL.</w:t>
            </w:r>
            <w:proofErr w:type="gramStart"/>
            <w:r w:rsidRPr="004B1358">
              <w:rPr>
                <w:sz w:val="16"/>
                <w:szCs w:val="16"/>
              </w:rPr>
              <w:t>3.B.</w:t>
            </w:r>
            <w:proofErr w:type="gramEnd"/>
            <w:r w:rsidRPr="004B1358">
              <w:rPr>
                <w:sz w:val="16"/>
                <w:szCs w:val="16"/>
              </w:rPr>
              <w:t xml:space="preserve">3.3. 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14:paraId="31BE5EED" w14:textId="77777777" w:rsidR="0095301C" w:rsidRPr="00D003D8" w:rsidRDefault="0095301C" w:rsidP="001378D5">
            <w:pPr>
              <w:spacing w:after="60"/>
              <w:rPr>
                <w:rFonts w:eastAsia="Times New Roman" w:cs="Times New Roman"/>
                <w:bCs/>
                <w:sz w:val="16"/>
                <w:szCs w:val="16"/>
              </w:rPr>
            </w:pPr>
            <w:r w:rsidRPr="00D003D8">
              <w:rPr>
                <w:b/>
                <w:bCs/>
                <w:sz w:val="16"/>
                <w:szCs w:val="16"/>
              </w:rPr>
              <w:t>La comunicación.</w:t>
            </w:r>
            <w:r w:rsidRPr="00D003D8">
              <w:rPr>
                <w:sz w:val="16"/>
                <w:szCs w:val="16"/>
              </w:rPr>
              <w:t xml:space="preserve"> Actividades 1, 2 y 3 (pág. 13). Actividades 4, 5 y 6 (pág. 15)</w:t>
            </w: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F4C7C6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44D7CD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BBBC25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D1B42D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9E03DF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AB73E3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2D9E6D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C79CEC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7FE67C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5DF51A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34B19E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32E78C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8DC68C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AAC3EC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CF16A1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480536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A0CFFE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FC1CDB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8FE5B1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0F9919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15340F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61EF5DC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6EC86C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2AFBA66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132BD85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26CF6DCF" w14:textId="77777777" w:rsidTr="001378D5">
        <w:trPr>
          <w:cantSplit/>
          <w:trHeight w:val="454"/>
          <w:jc w:val="center"/>
        </w:trPr>
        <w:tc>
          <w:tcPr>
            <w:tcW w:w="3936" w:type="dxa"/>
            <w:vMerge/>
            <w:shd w:val="clear" w:color="auto" w:fill="D9D9D9" w:themeFill="background1" w:themeFillShade="D9"/>
          </w:tcPr>
          <w:p w14:paraId="0AFD7CAF" w14:textId="77777777" w:rsidR="0095301C" w:rsidRPr="006C4321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D9D9D9" w:themeFill="background1" w:themeFillShade="D9"/>
          </w:tcPr>
          <w:p w14:paraId="39A50018" w14:textId="77777777" w:rsidR="0095301C" w:rsidRPr="004B1358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2954" w:type="dxa"/>
            <w:shd w:val="clear" w:color="auto" w:fill="D9D9D9" w:themeFill="background1" w:themeFillShade="D9"/>
          </w:tcPr>
          <w:p w14:paraId="0A016D3E" w14:textId="77777777" w:rsidR="0095301C" w:rsidRPr="00D003D8" w:rsidRDefault="0095301C" w:rsidP="001378D5">
            <w:pPr>
              <w:spacing w:after="60"/>
              <w:rPr>
                <w:b/>
                <w:bCs/>
                <w:sz w:val="16"/>
                <w:szCs w:val="16"/>
              </w:rPr>
            </w:pPr>
            <w:r w:rsidRPr="00D003D8">
              <w:rPr>
                <w:b/>
                <w:bCs/>
                <w:sz w:val="16"/>
                <w:szCs w:val="16"/>
              </w:rPr>
              <w:t>La comunicación.</w:t>
            </w:r>
            <w:r w:rsidRPr="00D003D8">
              <w:rPr>
                <w:sz w:val="16"/>
                <w:szCs w:val="16"/>
              </w:rPr>
              <w:t xml:space="preserve"> En situación: </w:t>
            </w:r>
            <w:r w:rsidRPr="00D003D8">
              <w:rPr>
                <w:i/>
                <w:iCs/>
                <w:sz w:val="16"/>
                <w:szCs w:val="16"/>
              </w:rPr>
              <w:t xml:space="preserve">La mímica como expresión artística </w:t>
            </w:r>
            <w:r w:rsidRPr="00D003D8">
              <w:rPr>
                <w:sz w:val="16"/>
                <w:szCs w:val="16"/>
              </w:rPr>
              <w:t>(pág. 13)</w:t>
            </w: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3C892C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0B4B3E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F66F22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B64631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5392CB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D74278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C1DBD8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BFD19E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7D739F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6D76F3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1D1F9C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F672F1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48748B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4FE9FB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742825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D8EAF9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5F36DC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6C6518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132FF7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C7F340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26FBA21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1E8568D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7F1444A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479A326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018D5A5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253AD31A" w14:textId="77777777" w:rsidTr="001378D5">
        <w:trPr>
          <w:cantSplit/>
          <w:trHeight w:val="454"/>
          <w:jc w:val="center"/>
        </w:trPr>
        <w:tc>
          <w:tcPr>
            <w:tcW w:w="3936" w:type="dxa"/>
            <w:vMerge/>
            <w:shd w:val="clear" w:color="auto" w:fill="D9D9D9" w:themeFill="background1" w:themeFillShade="D9"/>
          </w:tcPr>
          <w:p w14:paraId="7EB46C7F" w14:textId="77777777" w:rsidR="0095301C" w:rsidRPr="006C4321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D9D9D9" w:themeFill="background1" w:themeFillShade="D9"/>
          </w:tcPr>
          <w:p w14:paraId="6AB348B8" w14:textId="77777777" w:rsidR="0095301C" w:rsidRPr="004B1358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2954" w:type="dxa"/>
            <w:shd w:val="clear" w:color="auto" w:fill="D9D9D9" w:themeFill="background1" w:themeFillShade="D9"/>
          </w:tcPr>
          <w:p w14:paraId="7AF9B7BF" w14:textId="77777777" w:rsidR="0095301C" w:rsidRPr="00D003D8" w:rsidRDefault="0095301C" w:rsidP="001378D5">
            <w:pPr>
              <w:spacing w:after="60"/>
              <w:rPr>
                <w:b/>
                <w:bCs/>
                <w:sz w:val="16"/>
                <w:szCs w:val="16"/>
              </w:rPr>
            </w:pPr>
            <w:r w:rsidRPr="00D003D8">
              <w:rPr>
                <w:b/>
                <w:bCs/>
                <w:sz w:val="16"/>
                <w:szCs w:val="16"/>
              </w:rPr>
              <w:t>Destrezas comunicativas.</w:t>
            </w:r>
            <w:r w:rsidRPr="00D003D8">
              <w:rPr>
                <w:sz w:val="16"/>
                <w:szCs w:val="16"/>
              </w:rPr>
              <w:t xml:space="preserve"> Dialogamos con tolerancia y respeto (pág. 17)</w:t>
            </w: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90B12B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8DA124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0FB39A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0DFA70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F180FA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91CBFD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EF7D2C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45ED17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495ED7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6C49D8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FDC9BC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D505F8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F6CC5A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AE6B5B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FD6DDF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10F13F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A7CE70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4B7052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C4C8EE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0129AB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24C743A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0B7BA60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219D292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254038A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2BCAFC3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718C1B37" w14:textId="77777777" w:rsidTr="001378D5">
        <w:trPr>
          <w:cantSplit/>
          <w:trHeight w:val="454"/>
          <w:jc w:val="center"/>
        </w:trPr>
        <w:tc>
          <w:tcPr>
            <w:tcW w:w="3936" w:type="dxa"/>
            <w:vMerge w:val="restart"/>
            <w:shd w:val="clear" w:color="auto" w:fill="auto"/>
          </w:tcPr>
          <w:p w14:paraId="5CC14F5B" w14:textId="77777777" w:rsidR="0095301C" w:rsidRPr="001478EA" w:rsidRDefault="0095301C" w:rsidP="001378D5">
            <w:pPr>
              <w:rPr>
                <w:rFonts w:eastAsia="Times New Roman" w:cs="Times New Roman"/>
                <w:bCs/>
                <w:sz w:val="16"/>
                <w:szCs w:val="16"/>
              </w:rPr>
            </w:pPr>
            <w:r w:rsidRPr="006C4321">
              <w:rPr>
                <w:sz w:val="16"/>
                <w:szCs w:val="16"/>
              </w:rPr>
              <w:t>4.1. Comprender e interpretar el sentido global, la estructura, la información más relevante y la intención del emisor d</w:t>
            </w:r>
            <w:r>
              <w:rPr>
                <w:sz w:val="16"/>
                <w:szCs w:val="16"/>
              </w:rPr>
              <w:t>e</w:t>
            </w:r>
            <w:r w:rsidRPr="006C4321">
              <w:rPr>
                <w:sz w:val="16"/>
                <w:szCs w:val="16"/>
              </w:rPr>
              <w:t xml:space="preserve"> textos escritos y multimodales, que respondan a diferentes propósitos de lectura, y con diferentes propósitos de lectura que permitan reconstruir la relación entre sus partes, intención comunicativa y reflexionar con sentido</w:t>
            </w:r>
            <w:r>
              <w:rPr>
                <w:sz w:val="16"/>
                <w:szCs w:val="16"/>
              </w:rPr>
              <w:t xml:space="preserve"> </w:t>
            </w:r>
            <w:r w:rsidRPr="006C4321">
              <w:rPr>
                <w:sz w:val="16"/>
                <w:szCs w:val="16"/>
              </w:rPr>
              <w:t>crítico sobre su forma y contenido.</w:t>
            </w:r>
          </w:p>
        </w:tc>
        <w:tc>
          <w:tcPr>
            <w:tcW w:w="1263" w:type="dxa"/>
            <w:vMerge w:val="restart"/>
            <w:shd w:val="clear" w:color="auto" w:fill="auto"/>
          </w:tcPr>
          <w:p w14:paraId="7F0E37C3" w14:textId="77777777" w:rsidR="0095301C" w:rsidRPr="00D476B0" w:rsidRDefault="0095301C" w:rsidP="001378D5">
            <w:pPr>
              <w:rPr>
                <w:sz w:val="16"/>
                <w:szCs w:val="16"/>
              </w:rPr>
            </w:pPr>
            <w:r w:rsidRPr="00D476B0">
              <w:rPr>
                <w:sz w:val="16"/>
                <w:szCs w:val="16"/>
              </w:rPr>
              <w:t>LCL.</w:t>
            </w:r>
            <w:proofErr w:type="gramStart"/>
            <w:r w:rsidRPr="00D476B0">
              <w:rPr>
                <w:sz w:val="16"/>
                <w:szCs w:val="16"/>
              </w:rPr>
              <w:t>3.B.</w:t>
            </w:r>
            <w:proofErr w:type="gramEnd"/>
            <w:r w:rsidRPr="00D476B0">
              <w:rPr>
                <w:sz w:val="16"/>
                <w:szCs w:val="16"/>
              </w:rPr>
              <w:t xml:space="preserve">1. </w:t>
            </w:r>
          </w:p>
          <w:p w14:paraId="5F7E2EA5" w14:textId="77777777" w:rsidR="0095301C" w:rsidRPr="00D476B0" w:rsidRDefault="0095301C" w:rsidP="001378D5">
            <w:pPr>
              <w:rPr>
                <w:sz w:val="16"/>
                <w:szCs w:val="16"/>
              </w:rPr>
            </w:pPr>
            <w:r w:rsidRPr="00D476B0">
              <w:rPr>
                <w:sz w:val="16"/>
                <w:szCs w:val="16"/>
              </w:rPr>
              <w:t>LCL.</w:t>
            </w:r>
            <w:proofErr w:type="gramStart"/>
            <w:r w:rsidRPr="00D476B0">
              <w:rPr>
                <w:sz w:val="16"/>
                <w:szCs w:val="16"/>
              </w:rPr>
              <w:t>3.B.</w:t>
            </w:r>
            <w:proofErr w:type="gramEnd"/>
            <w:r w:rsidRPr="00D476B0">
              <w:rPr>
                <w:sz w:val="16"/>
                <w:szCs w:val="16"/>
              </w:rPr>
              <w:t xml:space="preserve">3.1. </w:t>
            </w:r>
          </w:p>
          <w:p w14:paraId="06D0650F" w14:textId="77777777" w:rsidR="0095301C" w:rsidRPr="00D476B0" w:rsidRDefault="0095301C" w:rsidP="001378D5">
            <w:pPr>
              <w:rPr>
                <w:sz w:val="16"/>
                <w:szCs w:val="16"/>
              </w:rPr>
            </w:pPr>
            <w:r w:rsidRPr="00D476B0">
              <w:rPr>
                <w:sz w:val="16"/>
                <w:szCs w:val="16"/>
              </w:rPr>
              <w:t>LCL.</w:t>
            </w:r>
            <w:proofErr w:type="gramStart"/>
            <w:r w:rsidRPr="00D476B0">
              <w:rPr>
                <w:sz w:val="16"/>
                <w:szCs w:val="16"/>
              </w:rPr>
              <w:t>3.B.</w:t>
            </w:r>
            <w:proofErr w:type="gramEnd"/>
            <w:r w:rsidRPr="00D476B0">
              <w:rPr>
                <w:sz w:val="16"/>
                <w:szCs w:val="16"/>
              </w:rPr>
              <w:t xml:space="preserve">3.4. </w:t>
            </w:r>
          </w:p>
          <w:p w14:paraId="03C1A042" w14:textId="77777777" w:rsidR="0095301C" w:rsidRPr="00D476B0" w:rsidRDefault="0095301C" w:rsidP="001378D5">
            <w:pPr>
              <w:rPr>
                <w:sz w:val="16"/>
                <w:szCs w:val="16"/>
              </w:rPr>
            </w:pPr>
            <w:r w:rsidRPr="00D476B0">
              <w:rPr>
                <w:sz w:val="16"/>
                <w:szCs w:val="16"/>
              </w:rPr>
              <w:t>LCL.</w:t>
            </w:r>
            <w:proofErr w:type="gramStart"/>
            <w:r w:rsidRPr="00D476B0">
              <w:rPr>
                <w:sz w:val="16"/>
                <w:szCs w:val="16"/>
              </w:rPr>
              <w:t>3.B.</w:t>
            </w:r>
            <w:proofErr w:type="gramEnd"/>
            <w:r w:rsidRPr="00D476B0">
              <w:rPr>
                <w:sz w:val="16"/>
                <w:szCs w:val="16"/>
              </w:rPr>
              <w:t xml:space="preserve">3.6. </w:t>
            </w:r>
          </w:p>
        </w:tc>
        <w:tc>
          <w:tcPr>
            <w:tcW w:w="2954" w:type="dxa"/>
            <w:shd w:val="clear" w:color="auto" w:fill="auto"/>
          </w:tcPr>
          <w:p w14:paraId="362DB31B" w14:textId="77777777" w:rsidR="0095301C" w:rsidRPr="001478EA" w:rsidRDefault="0095301C" w:rsidP="001378D5">
            <w:pPr>
              <w:spacing w:after="60"/>
              <w:rPr>
                <w:rFonts w:eastAsia="Times New Roman" w:cs="Times New Roman"/>
                <w:bCs/>
                <w:sz w:val="16"/>
                <w:szCs w:val="16"/>
              </w:rPr>
            </w:pPr>
            <w:r w:rsidRPr="000843EF">
              <w:rPr>
                <w:b/>
                <w:bCs/>
                <w:spacing w:val="-4"/>
                <w:sz w:val="16"/>
                <w:szCs w:val="16"/>
              </w:rPr>
              <w:t>Destrezas comunicativas.</w:t>
            </w:r>
            <w:r>
              <w:rPr>
                <w:spacing w:val="-4"/>
                <w:sz w:val="16"/>
                <w:szCs w:val="16"/>
              </w:rPr>
              <w:t xml:space="preserve"> Actividad 3 (pág. 18). </w: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123CF65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47C23D4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01B6451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4885F50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5614D2D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77E8C09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73250A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04DF09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91482D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2ED2B3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FA0533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4A47A0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4EB63A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55A94D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F0C1AF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E74994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A282CC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249AF4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FD6BF8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C7DFAA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6806A2E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61A3580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274A03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F32529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2898309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3ADCF48D" w14:textId="77777777" w:rsidTr="001378D5">
        <w:trPr>
          <w:cantSplit/>
          <w:trHeight w:val="454"/>
          <w:jc w:val="center"/>
        </w:trPr>
        <w:tc>
          <w:tcPr>
            <w:tcW w:w="3936" w:type="dxa"/>
            <w:vMerge/>
            <w:shd w:val="clear" w:color="auto" w:fill="auto"/>
          </w:tcPr>
          <w:p w14:paraId="26FD0671" w14:textId="77777777" w:rsidR="0095301C" w:rsidRPr="006C4321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53ECE176" w14:textId="77777777" w:rsidR="0095301C" w:rsidRPr="00D476B0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2954" w:type="dxa"/>
            <w:shd w:val="clear" w:color="auto" w:fill="auto"/>
          </w:tcPr>
          <w:p w14:paraId="41923F7D" w14:textId="77777777" w:rsidR="0095301C" w:rsidRPr="000843EF" w:rsidRDefault="0095301C" w:rsidP="001378D5">
            <w:pPr>
              <w:spacing w:after="60"/>
              <w:rPr>
                <w:b/>
                <w:bCs/>
                <w:spacing w:val="-4"/>
                <w:sz w:val="16"/>
                <w:szCs w:val="16"/>
              </w:rPr>
            </w:pPr>
            <w:r w:rsidRPr="007706EB">
              <w:rPr>
                <w:b/>
                <w:bCs/>
                <w:spacing w:val="-4"/>
                <w:sz w:val="16"/>
                <w:szCs w:val="16"/>
              </w:rPr>
              <w:t>Comprensión lectora.</w:t>
            </w:r>
            <w:r>
              <w:rPr>
                <w:spacing w:val="-4"/>
                <w:sz w:val="16"/>
                <w:szCs w:val="16"/>
              </w:rPr>
              <w:t xml:space="preserve"> Poema </w:t>
            </w:r>
            <w:r w:rsidRPr="00415F06">
              <w:rPr>
                <w:color w:val="000000" w:themeColor="text1"/>
                <w:spacing w:val="-4"/>
                <w:sz w:val="16"/>
                <w:szCs w:val="16"/>
              </w:rPr>
              <w:t>«Madre»</w:t>
            </w:r>
            <w:r w:rsidRPr="00415F06">
              <w:rPr>
                <w:i/>
                <w:iCs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415F06">
              <w:rPr>
                <w:color w:val="000000" w:themeColor="text1"/>
                <w:spacing w:val="-4"/>
                <w:sz w:val="16"/>
                <w:szCs w:val="16"/>
              </w:rPr>
              <w:t>de Luis García Montero</w:t>
            </w:r>
            <w:r w:rsidRPr="007706EB">
              <w:rPr>
                <w:i/>
                <w:iCs/>
                <w:spacing w:val="-4"/>
                <w:sz w:val="16"/>
                <w:szCs w:val="16"/>
              </w:rPr>
              <w:t>.</w:t>
            </w:r>
            <w:r>
              <w:rPr>
                <w:spacing w:val="-4"/>
                <w:sz w:val="16"/>
                <w:szCs w:val="16"/>
              </w:rPr>
              <w:t xml:space="preserve"> Actividades antes de la lectura (pág. 20). Actividades durante y después de la </w:t>
            </w:r>
            <w:r w:rsidRPr="00415F06">
              <w:rPr>
                <w:color w:val="000000" w:themeColor="text1"/>
                <w:spacing w:val="-4"/>
                <w:sz w:val="16"/>
                <w:szCs w:val="16"/>
              </w:rPr>
              <w:t>lectura (págs. 22</w:t>
            </w:r>
            <w:r>
              <w:rPr>
                <w:spacing w:val="-4"/>
                <w:sz w:val="16"/>
                <w:szCs w:val="16"/>
              </w:rPr>
              <w:t>-23)</w: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229A6D2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195A941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42EEFF4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65C536D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59D5B85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770D9A1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FDDAFA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A7D21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F346A7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8E53F7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DC0387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242A8E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255D1C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15D737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922A01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063D39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0B83ED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74E82E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A01EEB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72F4E1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CD405B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CEB7E1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01511EF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201C83D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00FB118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708ECD58" w14:textId="77777777" w:rsidTr="001378D5">
        <w:trPr>
          <w:cantSplit/>
          <w:trHeight w:val="454"/>
          <w:jc w:val="center"/>
        </w:trPr>
        <w:tc>
          <w:tcPr>
            <w:tcW w:w="3936" w:type="dxa"/>
            <w:vMerge/>
            <w:shd w:val="clear" w:color="auto" w:fill="auto"/>
          </w:tcPr>
          <w:p w14:paraId="499E8866" w14:textId="77777777" w:rsidR="0095301C" w:rsidRPr="006C4321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61E37D1B" w14:textId="77777777" w:rsidR="0095301C" w:rsidRPr="00D476B0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2954" w:type="dxa"/>
            <w:shd w:val="clear" w:color="auto" w:fill="auto"/>
          </w:tcPr>
          <w:p w14:paraId="6F435CA8" w14:textId="77777777" w:rsidR="0095301C" w:rsidRPr="000843EF" w:rsidRDefault="0095301C" w:rsidP="001378D5">
            <w:pPr>
              <w:spacing w:after="60"/>
              <w:rPr>
                <w:b/>
                <w:bCs/>
                <w:spacing w:val="-4"/>
                <w:sz w:val="16"/>
                <w:szCs w:val="16"/>
              </w:rPr>
            </w:pPr>
            <w:r w:rsidRPr="007706EB">
              <w:rPr>
                <w:b/>
                <w:bCs/>
                <w:spacing w:val="-4"/>
                <w:sz w:val="16"/>
                <w:szCs w:val="16"/>
              </w:rPr>
              <w:t>Los géneros y los recursos literarios.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4"/>
                <w:sz w:val="16"/>
                <w:szCs w:val="16"/>
              </w:rPr>
              <w:t>Experiencia literari</w:t>
            </w:r>
            <w:r w:rsidRPr="00415F06">
              <w:rPr>
                <w:b/>
                <w:bCs/>
                <w:color w:val="000000" w:themeColor="text1"/>
                <w:spacing w:val="-4"/>
                <w:sz w:val="16"/>
                <w:szCs w:val="16"/>
              </w:rPr>
              <w:t xml:space="preserve">a. </w:t>
            </w:r>
            <w:r w:rsidRPr="00415F06">
              <w:rPr>
                <w:color w:val="000000" w:themeColor="text1"/>
                <w:spacing w:val="-4"/>
                <w:sz w:val="16"/>
                <w:szCs w:val="16"/>
              </w:rPr>
              <w:t xml:space="preserve">Poema «Cuando me vaya», </w:t>
            </w:r>
            <w:r w:rsidRPr="007706EB">
              <w:rPr>
                <w:spacing w:val="-4"/>
                <w:sz w:val="16"/>
                <w:szCs w:val="16"/>
              </w:rPr>
              <w:t>Mariluz Escribano</w:t>
            </w:r>
            <w:r>
              <w:rPr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360D70">
              <w:rPr>
                <w:spacing w:val="-4"/>
                <w:sz w:val="16"/>
                <w:szCs w:val="16"/>
              </w:rPr>
              <w:t>Actividades 1- 18</w:t>
            </w:r>
            <w:r>
              <w:rPr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>(pág. 33)</w: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06468FC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5C0734D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1B82EAA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08700A1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4D40DC6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4C53CAB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5946E8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A61E72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8EE558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A5508D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B42162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158800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B35612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9DD7E6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147B9D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7B2622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16D1AB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1A7759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056ECC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1C6B28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7EBC119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0FFC270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770EDC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225E259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0D5AE5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39FEBAF3" w14:textId="77777777" w:rsidTr="001378D5">
        <w:trPr>
          <w:cantSplit/>
          <w:trHeight w:val="454"/>
          <w:jc w:val="center"/>
        </w:trPr>
        <w:tc>
          <w:tcPr>
            <w:tcW w:w="3936" w:type="dxa"/>
            <w:vMerge w:val="restart"/>
            <w:shd w:val="clear" w:color="auto" w:fill="D9D9D9" w:themeFill="background1" w:themeFillShade="D9"/>
          </w:tcPr>
          <w:p w14:paraId="3168A593" w14:textId="77777777" w:rsidR="0095301C" w:rsidRPr="001478EA" w:rsidRDefault="0095301C" w:rsidP="001378D5">
            <w:pPr>
              <w:rPr>
                <w:rFonts w:eastAsia="Times New Roman" w:cs="Times New Roman"/>
                <w:bCs/>
                <w:sz w:val="16"/>
                <w:szCs w:val="16"/>
              </w:rPr>
            </w:pPr>
            <w:r w:rsidRPr="006C4321">
              <w:rPr>
                <w:sz w:val="16"/>
                <w:szCs w:val="16"/>
              </w:rPr>
              <w:t>4.2. Valorar críticamente el contenido y la forma de textos escritos y multimodales progresivamente de cierta complejidad evaluando su calidad y fiabilidad, así como los procedimientos lingüísticos empleados.</w:t>
            </w:r>
          </w:p>
        </w:tc>
        <w:tc>
          <w:tcPr>
            <w:tcW w:w="1263" w:type="dxa"/>
            <w:vMerge w:val="restart"/>
            <w:shd w:val="clear" w:color="auto" w:fill="D9D9D9" w:themeFill="background1" w:themeFillShade="D9"/>
          </w:tcPr>
          <w:p w14:paraId="16A4D4F1" w14:textId="77777777" w:rsidR="0095301C" w:rsidRPr="00D476B0" w:rsidRDefault="0095301C" w:rsidP="001378D5">
            <w:pPr>
              <w:rPr>
                <w:sz w:val="16"/>
                <w:szCs w:val="16"/>
              </w:rPr>
            </w:pPr>
            <w:r w:rsidRPr="00D476B0">
              <w:rPr>
                <w:sz w:val="16"/>
                <w:szCs w:val="16"/>
              </w:rPr>
              <w:t>LCL.</w:t>
            </w:r>
            <w:proofErr w:type="gramStart"/>
            <w:r w:rsidRPr="00D476B0">
              <w:rPr>
                <w:sz w:val="16"/>
                <w:szCs w:val="16"/>
              </w:rPr>
              <w:t>3.B.</w:t>
            </w:r>
            <w:proofErr w:type="gramEnd"/>
            <w:r w:rsidRPr="00D476B0">
              <w:rPr>
                <w:sz w:val="16"/>
                <w:szCs w:val="16"/>
              </w:rPr>
              <w:t xml:space="preserve">2.3. </w:t>
            </w:r>
          </w:p>
          <w:p w14:paraId="4C89E18A" w14:textId="77777777" w:rsidR="0095301C" w:rsidRPr="00D476B0" w:rsidRDefault="0095301C" w:rsidP="001378D5">
            <w:pPr>
              <w:rPr>
                <w:sz w:val="16"/>
                <w:szCs w:val="16"/>
              </w:rPr>
            </w:pPr>
            <w:r w:rsidRPr="00D476B0">
              <w:rPr>
                <w:sz w:val="16"/>
                <w:szCs w:val="16"/>
              </w:rPr>
              <w:t>LCL.</w:t>
            </w:r>
            <w:proofErr w:type="gramStart"/>
            <w:r w:rsidRPr="00D476B0">
              <w:rPr>
                <w:sz w:val="16"/>
                <w:szCs w:val="16"/>
              </w:rPr>
              <w:t>3.B.</w:t>
            </w:r>
            <w:proofErr w:type="gramEnd"/>
            <w:r w:rsidRPr="00D476B0">
              <w:rPr>
                <w:sz w:val="16"/>
                <w:szCs w:val="16"/>
              </w:rPr>
              <w:t xml:space="preserve">2.4. </w:t>
            </w:r>
          </w:p>
          <w:p w14:paraId="609E499E" w14:textId="77777777" w:rsidR="0095301C" w:rsidRPr="00D476B0" w:rsidRDefault="0095301C" w:rsidP="001378D5">
            <w:pPr>
              <w:rPr>
                <w:sz w:val="16"/>
                <w:szCs w:val="16"/>
              </w:rPr>
            </w:pPr>
            <w:r w:rsidRPr="00D476B0">
              <w:rPr>
                <w:sz w:val="16"/>
                <w:szCs w:val="16"/>
              </w:rPr>
              <w:t>LCL.</w:t>
            </w:r>
            <w:proofErr w:type="gramStart"/>
            <w:r w:rsidRPr="00D476B0">
              <w:rPr>
                <w:sz w:val="16"/>
                <w:szCs w:val="16"/>
              </w:rPr>
              <w:t>3.B.</w:t>
            </w:r>
            <w:proofErr w:type="gramEnd"/>
            <w:r w:rsidRPr="00D476B0">
              <w:rPr>
                <w:sz w:val="16"/>
                <w:szCs w:val="16"/>
              </w:rPr>
              <w:t xml:space="preserve">3.4. </w:t>
            </w:r>
          </w:p>
          <w:p w14:paraId="337B0E1D" w14:textId="77777777" w:rsidR="0095301C" w:rsidRPr="00D476B0" w:rsidRDefault="0095301C" w:rsidP="001378D5">
            <w:pPr>
              <w:rPr>
                <w:sz w:val="16"/>
                <w:szCs w:val="16"/>
              </w:rPr>
            </w:pPr>
            <w:r w:rsidRPr="00D476B0">
              <w:rPr>
                <w:sz w:val="16"/>
                <w:szCs w:val="16"/>
              </w:rPr>
              <w:t>LCL.</w:t>
            </w:r>
            <w:proofErr w:type="gramStart"/>
            <w:r w:rsidRPr="00D476B0">
              <w:rPr>
                <w:sz w:val="16"/>
                <w:szCs w:val="16"/>
              </w:rPr>
              <w:t>3.B.</w:t>
            </w:r>
            <w:proofErr w:type="gramEnd"/>
            <w:r w:rsidRPr="00D476B0">
              <w:rPr>
                <w:sz w:val="16"/>
                <w:szCs w:val="16"/>
              </w:rPr>
              <w:t xml:space="preserve">3.6. 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14:paraId="12D92E9A" w14:textId="77777777" w:rsidR="0095301C" w:rsidRPr="001478EA" w:rsidRDefault="0095301C" w:rsidP="001378D5">
            <w:pPr>
              <w:spacing w:after="60"/>
              <w:rPr>
                <w:rFonts w:eastAsia="Times New Roman" w:cs="Times New Roman"/>
                <w:bCs/>
                <w:sz w:val="16"/>
                <w:szCs w:val="16"/>
              </w:rPr>
            </w:pPr>
            <w:r w:rsidRPr="000843EF">
              <w:rPr>
                <w:b/>
                <w:bCs/>
                <w:spacing w:val="-4"/>
                <w:sz w:val="16"/>
                <w:szCs w:val="16"/>
              </w:rPr>
              <w:t>Destrezas comunicativas.</w:t>
            </w:r>
            <w:r>
              <w:rPr>
                <w:spacing w:val="-4"/>
                <w:sz w:val="16"/>
                <w:szCs w:val="16"/>
              </w:rPr>
              <w:t xml:space="preserve"> Actividad 3 (pág. 18).</w:t>
            </w: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0DD890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DDEF5D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D8ADFB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3B59E2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9808E1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3D6E47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6085FB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A4D7E5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9F4E80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375801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DC0242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F38140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56465C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7A116A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9EDCCB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2D38B7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899CE7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F925F4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D5F166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3EAD94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539DBE7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65A2023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133B463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640207E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CF5BA7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7461CF26" w14:textId="77777777" w:rsidTr="001378D5">
        <w:trPr>
          <w:cantSplit/>
          <w:trHeight w:val="454"/>
          <w:jc w:val="center"/>
        </w:trPr>
        <w:tc>
          <w:tcPr>
            <w:tcW w:w="3936" w:type="dxa"/>
            <w:vMerge/>
            <w:shd w:val="clear" w:color="auto" w:fill="D9D9D9" w:themeFill="background1" w:themeFillShade="D9"/>
          </w:tcPr>
          <w:p w14:paraId="7C56C8B3" w14:textId="77777777" w:rsidR="0095301C" w:rsidRPr="006C4321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D9D9D9" w:themeFill="background1" w:themeFillShade="D9"/>
          </w:tcPr>
          <w:p w14:paraId="285E85B9" w14:textId="77777777" w:rsidR="0095301C" w:rsidRPr="00D476B0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2954" w:type="dxa"/>
            <w:shd w:val="clear" w:color="auto" w:fill="D9D9D9" w:themeFill="background1" w:themeFillShade="D9"/>
          </w:tcPr>
          <w:p w14:paraId="4D3CC613" w14:textId="77777777" w:rsidR="0095301C" w:rsidRPr="000843EF" w:rsidRDefault="0095301C" w:rsidP="001378D5">
            <w:pPr>
              <w:spacing w:after="60"/>
              <w:rPr>
                <w:b/>
                <w:bCs/>
                <w:spacing w:val="-4"/>
                <w:sz w:val="16"/>
                <w:szCs w:val="16"/>
              </w:rPr>
            </w:pPr>
            <w:r w:rsidRPr="007706EB">
              <w:rPr>
                <w:b/>
                <w:bCs/>
                <w:spacing w:val="-4"/>
                <w:sz w:val="16"/>
                <w:szCs w:val="16"/>
              </w:rPr>
              <w:t>Comprensión lectora.</w:t>
            </w:r>
            <w:r>
              <w:rPr>
                <w:spacing w:val="-4"/>
                <w:sz w:val="16"/>
                <w:szCs w:val="16"/>
              </w:rPr>
              <w:t xml:space="preserve"> Poema </w:t>
            </w:r>
            <w:r w:rsidRPr="00415F06">
              <w:rPr>
                <w:color w:val="000000" w:themeColor="text1"/>
                <w:spacing w:val="-4"/>
                <w:sz w:val="16"/>
                <w:szCs w:val="16"/>
              </w:rPr>
              <w:t>«Madre»</w:t>
            </w:r>
            <w:r w:rsidRPr="00415F06">
              <w:rPr>
                <w:i/>
                <w:iCs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415F06">
              <w:rPr>
                <w:color w:val="000000" w:themeColor="text1"/>
                <w:spacing w:val="-4"/>
                <w:sz w:val="16"/>
                <w:szCs w:val="16"/>
              </w:rPr>
              <w:t>de Luis García Montero</w:t>
            </w:r>
            <w:r w:rsidRPr="00415F06">
              <w:rPr>
                <w:i/>
                <w:iCs/>
                <w:color w:val="000000" w:themeColor="text1"/>
                <w:spacing w:val="-4"/>
                <w:sz w:val="16"/>
                <w:szCs w:val="16"/>
              </w:rPr>
              <w:t>.</w:t>
            </w:r>
            <w:r w:rsidRPr="00415F06">
              <w:rPr>
                <w:color w:val="000000" w:themeColor="text1"/>
                <w:spacing w:val="-4"/>
                <w:sz w:val="16"/>
                <w:szCs w:val="16"/>
              </w:rPr>
              <w:t xml:space="preserve"> Actividades antes </w:t>
            </w:r>
            <w:r>
              <w:rPr>
                <w:spacing w:val="-4"/>
                <w:sz w:val="16"/>
                <w:szCs w:val="16"/>
              </w:rPr>
              <w:t>de la lectura (pág. 20). Actividades durante y después de la lectura (pág. 22-23)</w:t>
            </w: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F87A5C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1EF020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92DBEB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AFACCE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293708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D51480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244417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F8FF00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FF93F0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7F39F6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837CEC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00441E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E61B30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51D170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808AC4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FC5DFA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5211A6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1FE9F0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026F56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1A15CE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1676577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5505937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51F7416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1593F77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68893FC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1F0BDE6F" w14:textId="77777777" w:rsidTr="001378D5">
        <w:trPr>
          <w:cantSplit/>
          <w:trHeight w:val="454"/>
          <w:jc w:val="center"/>
        </w:trPr>
        <w:tc>
          <w:tcPr>
            <w:tcW w:w="3936" w:type="dxa"/>
            <w:vMerge/>
            <w:shd w:val="clear" w:color="auto" w:fill="D9D9D9" w:themeFill="background1" w:themeFillShade="D9"/>
          </w:tcPr>
          <w:p w14:paraId="6754D4AC" w14:textId="77777777" w:rsidR="0095301C" w:rsidRPr="006C4321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D9D9D9" w:themeFill="background1" w:themeFillShade="D9"/>
          </w:tcPr>
          <w:p w14:paraId="3C6FABAB" w14:textId="77777777" w:rsidR="0095301C" w:rsidRPr="00D476B0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2954" w:type="dxa"/>
            <w:shd w:val="clear" w:color="auto" w:fill="D9D9D9" w:themeFill="background1" w:themeFillShade="D9"/>
          </w:tcPr>
          <w:p w14:paraId="23198927" w14:textId="77777777" w:rsidR="0095301C" w:rsidRPr="000843EF" w:rsidRDefault="0095301C" w:rsidP="001378D5">
            <w:pPr>
              <w:spacing w:after="60"/>
              <w:rPr>
                <w:b/>
                <w:bCs/>
                <w:spacing w:val="-4"/>
                <w:sz w:val="16"/>
                <w:szCs w:val="16"/>
              </w:rPr>
            </w:pPr>
            <w:r w:rsidRPr="007706EB">
              <w:rPr>
                <w:b/>
                <w:bCs/>
                <w:spacing w:val="-4"/>
                <w:sz w:val="16"/>
                <w:szCs w:val="16"/>
              </w:rPr>
              <w:t>Los géneros y los recursos literarios.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 w:rsidRPr="00552997">
              <w:rPr>
                <w:b/>
                <w:bCs/>
                <w:spacing w:val="-4"/>
                <w:sz w:val="16"/>
                <w:szCs w:val="16"/>
              </w:rPr>
              <w:t xml:space="preserve">Experiencia literaria. </w:t>
            </w:r>
            <w:r w:rsidRPr="007706EB">
              <w:rPr>
                <w:spacing w:val="-4"/>
                <w:sz w:val="16"/>
                <w:szCs w:val="16"/>
              </w:rPr>
              <w:t xml:space="preserve">Poema </w:t>
            </w:r>
            <w:r w:rsidRPr="007706EB">
              <w:rPr>
                <w:i/>
                <w:iCs/>
                <w:spacing w:val="-4"/>
                <w:sz w:val="16"/>
                <w:szCs w:val="16"/>
              </w:rPr>
              <w:t>Cuando me vaya,</w:t>
            </w:r>
            <w:r w:rsidRPr="007706EB">
              <w:rPr>
                <w:spacing w:val="-4"/>
                <w:sz w:val="16"/>
                <w:szCs w:val="16"/>
              </w:rPr>
              <w:t xml:space="preserve"> Mariluz Escribano</w:t>
            </w:r>
            <w:r>
              <w:rPr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360D70">
              <w:rPr>
                <w:spacing w:val="-4"/>
                <w:sz w:val="16"/>
                <w:szCs w:val="16"/>
              </w:rPr>
              <w:t>Actividades 1- 18</w:t>
            </w:r>
            <w:r>
              <w:rPr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>(pág. 33)</w:t>
            </w: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5AF625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45BFD1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8094D9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7F3A6A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94E137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34E77A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4521CD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D281FD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75B6C5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958975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6B25B2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360387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D622D4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A6EE72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BA6F3D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EE5B18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CD7B4B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A3CF7A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FF5581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240905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11EF3A3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2199488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1080B9F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56A03E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F258FD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3E23216E" w14:textId="77777777" w:rsidTr="001378D5">
        <w:trPr>
          <w:cantSplit/>
          <w:trHeight w:val="454"/>
          <w:jc w:val="center"/>
        </w:trPr>
        <w:tc>
          <w:tcPr>
            <w:tcW w:w="3936" w:type="dxa"/>
            <w:vMerge w:val="restart"/>
            <w:shd w:val="clear" w:color="auto" w:fill="auto"/>
          </w:tcPr>
          <w:p w14:paraId="25610C10" w14:textId="77777777" w:rsidR="0095301C" w:rsidRPr="001478EA" w:rsidRDefault="0095301C" w:rsidP="001378D5">
            <w:pPr>
              <w:rPr>
                <w:rFonts w:eastAsia="Times New Roman" w:cs="Times New Roman"/>
                <w:bCs/>
                <w:sz w:val="16"/>
                <w:szCs w:val="16"/>
              </w:rPr>
            </w:pPr>
            <w:r w:rsidRPr="006C4321">
              <w:rPr>
                <w:sz w:val="16"/>
                <w:szCs w:val="16"/>
              </w:rPr>
              <w:t>5.1. Planificar la redacción de textos escritos y multimodales de cierta extensión atendiendo a la situación comunicativa, destinatario, propósito y canal enfatizando los usos de la escritura para la toma de apuntes, esquemas, mapas conceptuales o resúmenes, y en la elaboración de textos de carácter académico; redactar borradores y revisarlos con ayuda del diálogo entre iguales e instrumentos de consulta, y presentar un texto final coherente, cohesionado y con el registro adecuado.</w:t>
            </w:r>
          </w:p>
        </w:tc>
        <w:tc>
          <w:tcPr>
            <w:tcW w:w="1263" w:type="dxa"/>
            <w:vMerge w:val="restart"/>
            <w:shd w:val="clear" w:color="auto" w:fill="auto"/>
          </w:tcPr>
          <w:p w14:paraId="17187D15" w14:textId="77777777" w:rsidR="0095301C" w:rsidRPr="00D476B0" w:rsidRDefault="0095301C" w:rsidP="001378D5">
            <w:pPr>
              <w:rPr>
                <w:sz w:val="16"/>
                <w:szCs w:val="16"/>
              </w:rPr>
            </w:pPr>
            <w:r w:rsidRPr="00D476B0">
              <w:rPr>
                <w:sz w:val="16"/>
                <w:szCs w:val="16"/>
              </w:rPr>
              <w:t>LCL.</w:t>
            </w:r>
            <w:proofErr w:type="gramStart"/>
            <w:r w:rsidRPr="00D476B0">
              <w:rPr>
                <w:sz w:val="16"/>
                <w:szCs w:val="16"/>
              </w:rPr>
              <w:t>3.B.</w:t>
            </w:r>
            <w:proofErr w:type="gramEnd"/>
            <w:r w:rsidRPr="00D476B0">
              <w:rPr>
                <w:sz w:val="16"/>
                <w:szCs w:val="16"/>
              </w:rPr>
              <w:t xml:space="preserve">2.4. </w:t>
            </w:r>
          </w:p>
          <w:p w14:paraId="21835C1B" w14:textId="77777777" w:rsidR="0095301C" w:rsidRPr="00D476B0" w:rsidRDefault="0095301C" w:rsidP="001378D5">
            <w:pPr>
              <w:rPr>
                <w:sz w:val="16"/>
                <w:szCs w:val="16"/>
              </w:rPr>
            </w:pPr>
            <w:r w:rsidRPr="00D476B0">
              <w:rPr>
                <w:sz w:val="16"/>
                <w:szCs w:val="16"/>
              </w:rPr>
              <w:t>LCL.</w:t>
            </w:r>
            <w:proofErr w:type="gramStart"/>
            <w:r w:rsidRPr="00D476B0">
              <w:rPr>
                <w:sz w:val="16"/>
                <w:szCs w:val="16"/>
              </w:rPr>
              <w:t>3.B.</w:t>
            </w:r>
            <w:proofErr w:type="gramEnd"/>
            <w:r w:rsidRPr="00D476B0">
              <w:rPr>
                <w:sz w:val="16"/>
                <w:szCs w:val="16"/>
              </w:rPr>
              <w:t xml:space="preserve">3.5. </w:t>
            </w:r>
          </w:p>
          <w:p w14:paraId="47714A9B" w14:textId="77777777" w:rsidR="0095301C" w:rsidRPr="00D476B0" w:rsidRDefault="0095301C" w:rsidP="001378D5">
            <w:pPr>
              <w:rPr>
                <w:sz w:val="16"/>
                <w:szCs w:val="16"/>
              </w:rPr>
            </w:pPr>
            <w:r w:rsidRPr="00D476B0">
              <w:rPr>
                <w:sz w:val="16"/>
                <w:szCs w:val="16"/>
              </w:rPr>
              <w:t>LCL.</w:t>
            </w:r>
            <w:proofErr w:type="gramStart"/>
            <w:r w:rsidRPr="00D476B0">
              <w:rPr>
                <w:sz w:val="16"/>
                <w:szCs w:val="16"/>
              </w:rPr>
              <w:t>3.B.</w:t>
            </w:r>
            <w:proofErr w:type="gramEnd"/>
            <w:r w:rsidRPr="00D476B0">
              <w:rPr>
                <w:sz w:val="16"/>
                <w:szCs w:val="16"/>
              </w:rPr>
              <w:t xml:space="preserve">4.5. </w:t>
            </w:r>
          </w:p>
        </w:tc>
        <w:tc>
          <w:tcPr>
            <w:tcW w:w="2954" w:type="dxa"/>
            <w:shd w:val="clear" w:color="auto" w:fill="auto"/>
          </w:tcPr>
          <w:p w14:paraId="6047EB22" w14:textId="77777777" w:rsidR="0095301C" w:rsidRPr="001478EA" w:rsidRDefault="0095301C" w:rsidP="001378D5">
            <w:pPr>
              <w:spacing w:after="60"/>
              <w:rPr>
                <w:rFonts w:eastAsia="Times New Roman" w:cs="Times New Roman"/>
                <w:bCs/>
                <w:sz w:val="16"/>
                <w:szCs w:val="16"/>
              </w:rPr>
            </w:pPr>
            <w:r w:rsidRPr="000843EF">
              <w:rPr>
                <w:b/>
                <w:bCs/>
                <w:spacing w:val="-4"/>
                <w:sz w:val="16"/>
                <w:szCs w:val="16"/>
              </w:rPr>
              <w:t>Destrezas comunicativas.</w:t>
            </w:r>
            <w:r>
              <w:rPr>
                <w:spacing w:val="-4"/>
                <w:sz w:val="16"/>
                <w:szCs w:val="16"/>
              </w:rPr>
              <w:t xml:space="preserve"> Actividad 4 y 5 (pág. 19).</w: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4214547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20FA10C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3462AC8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4881E27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39DA52F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07AC9B4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3CCCCD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2DAAE0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A53AB5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6E1368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8F5675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98ADC3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F2EC86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0CAE78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320937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3C5EDE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B44C78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8A775C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B5D8D0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EF7776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06AC264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5460BD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B406BC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74829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DC3DDD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18E4700A" w14:textId="77777777" w:rsidTr="001378D5">
        <w:trPr>
          <w:cantSplit/>
          <w:trHeight w:val="454"/>
          <w:jc w:val="center"/>
        </w:trPr>
        <w:tc>
          <w:tcPr>
            <w:tcW w:w="3936" w:type="dxa"/>
            <w:vMerge/>
            <w:shd w:val="clear" w:color="auto" w:fill="auto"/>
          </w:tcPr>
          <w:p w14:paraId="64C65100" w14:textId="77777777" w:rsidR="0095301C" w:rsidRPr="006C4321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271E5740" w14:textId="77777777" w:rsidR="0095301C" w:rsidRPr="00D476B0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2954" w:type="dxa"/>
            <w:shd w:val="clear" w:color="auto" w:fill="auto"/>
          </w:tcPr>
          <w:p w14:paraId="5205FB74" w14:textId="77777777" w:rsidR="0095301C" w:rsidRPr="000843EF" w:rsidRDefault="0095301C" w:rsidP="001378D5">
            <w:pPr>
              <w:spacing w:after="60"/>
              <w:rPr>
                <w:b/>
                <w:bCs/>
                <w:spacing w:val="-4"/>
                <w:sz w:val="16"/>
                <w:szCs w:val="16"/>
              </w:rPr>
            </w:pPr>
            <w:r w:rsidRPr="007706EB">
              <w:rPr>
                <w:b/>
                <w:bCs/>
                <w:spacing w:val="-4"/>
                <w:sz w:val="16"/>
                <w:szCs w:val="16"/>
              </w:rPr>
              <w:t>Los géneros y los recursos literarios.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4"/>
                <w:sz w:val="16"/>
                <w:szCs w:val="16"/>
              </w:rPr>
              <w:t>Experiencia literari</w:t>
            </w:r>
            <w:r w:rsidRPr="00415F06">
              <w:rPr>
                <w:b/>
                <w:bCs/>
                <w:color w:val="000000" w:themeColor="text1"/>
                <w:spacing w:val="-4"/>
                <w:sz w:val="16"/>
                <w:szCs w:val="16"/>
              </w:rPr>
              <w:t xml:space="preserve">a. </w:t>
            </w:r>
            <w:r w:rsidRPr="00415F06">
              <w:rPr>
                <w:color w:val="000000" w:themeColor="text1"/>
                <w:spacing w:val="-4"/>
                <w:sz w:val="16"/>
                <w:szCs w:val="16"/>
              </w:rPr>
              <w:t xml:space="preserve">Poema «Cuando me vaya», </w:t>
            </w:r>
            <w:r w:rsidRPr="007706EB">
              <w:rPr>
                <w:spacing w:val="-4"/>
                <w:sz w:val="16"/>
                <w:szCs w:val="16"/>
              </w:rPr>
              <w:t>Mariluz Escribano</w:t>
            </w:r>
            <w:r>
              <w:rPr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360D70">
              <w:rPr>
                <w:spacing w:val="-4"/>
                <w:sz w:val="16"/>
                <w:szCs w:val="16"/>
              </w:rPr>
              <w:t>Actividades 1- 18</w:t>
            </w:r>
            <w:r>
              <w:rPr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>(pág. 33)</w: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4A8C7CB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0A9A323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5884E30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7D06AA8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03CA051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7831443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5124F5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A7B7FE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EE7521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B45B9D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CF7337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27E253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C665F7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E68F95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C32B01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F9B07D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988FC5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744FCF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CA8FFB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A662E7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D10C30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2715ACF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0598808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6869E5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5765D4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4A9FED3C" w14:textId="77777777" w:rsidTr="001378D5">
        <w:trPr>
          <w:cantSplit/>
          <w:trHeight w:val="454"/>
          <w:jc w:val="center"/>
        </w:trPr>
        <w:tc>
          <w:tcPr>
            <w:tcW w:w="3936" w:type="dxa"/>
            <w:vMerge/>
            <w:shd w:val="clear" w:color="auto" w:fill="auto"/>
          </w:tcPr>
          <w:p w14:paraId="0EAAF8EB" w14:textId="77777777" w:rsidR="0095301C" w:rsidRPr="006C4321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501BF536" w14:textId="77777777" w:rsidR="0095301C" w:rsidRPr="00D476B0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2954" w:type="dxa"/>
            <w:shd w:val="clear" w:color="auto" w:fill="auto"/>
          </w:tcPr>
          <w:p w14:paraId="5B9AE80A" w14:textId="77777777" w:rsidR="0095301C" w:rsidRPr="000843EF" w:rsidRDefault="0095301C" w:rsidP="001378D5">
            <w:pPr>
              <w:spacing w:after="60"/>
              <w:rPr>
                <w:b/>
                <w:bCs/>
                <w:spacing w:val="-4"/>
                <w:sz w:val="16"/>
                <w:szCs w:val="16"/>
              </w:rPr>
            </w:pPr>
            <w:r w:rsidRPr="0090300F">
              <w:rPr>
                <w:b/>
                <w:bCs/>
                <w:spacing w:val="-4"/>
                <w:sz w:val="16"/>
                <w:szCs w:val="16"/>
              </w:rPr>
              <w:t>¡Actúa!</w:t>
            </w:r>
            <w:r>
              <w:rPr>
                <w:spacing w:val="-4"/>
                <w:sz w:val="16"/>
                <w:szCs w:val="16"/>
              </w:rPr>
              <w:t xml:space="preserve"> (pág. 41)</w: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60C4B62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758CCCE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359ED3B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292C630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26DEE33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4FBEDA1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7C197E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8ED097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8916CA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E01382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FD3031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D2A263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508701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FC1A62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30F368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9AB9A2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745C47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A8E717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5A43F4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91C0DC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448C78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671C8AF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D0D2E8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0DBDEAD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9E7547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08DE1E28" w14:textId="77777777" w:rsidTr="001378D5">
        <w:trPr>
          <w:cantSplit/>
          <w:trHeight w:val="454"/>
          <w:jc w:val="center"/>
        </w:trPr>
        <w:tc>
          <w:tcPr>
            <w:tcW w:w="3936" w:type="dxa"/>
            <w:vMerge w:val="restart"/>
            <w:shd w:val="clear" w:color="auto" w:fill="D9D9D9" w:themeFill="background1" w:themeFillShade="D9"/>
          </w:tcPr>
          <w:p w14:paraId="745D03BD" w14:textId="77777777" w:rsidR="0095301C" w:rsidRPr="001478EA" w:rsidRDefault="0095301C" w:rsidP="001378D5">
            <w:pPr>
              <w:rPr>
                <w:rFonts w:eastAsia="Times New Roman" w:cs="Times New Roman"/>
                <w:bCs/>
                <w:sz w:val="16"/>
                <w:szCs w:val="16"/>
              </w:rPr>
            </w:pPr>
            <w:r w:rsidRPr="00105853">
              <w:rPr>
                <w:sz w:val="16"/>
                <w:szCs w:val="16"/>
              </w:rPr>
              <w:t>5.2. Incorporar progresivamente algunos procedimientos para</w:t>
            </w:r>
            <w:r>
              <w:rPr>
                <w:sz w:val="16"/>
                <w:szCs w:val="16"/>
              </w:rPr>
              <w:t xml:space="preserve"> </w:t>
            </w:r>
            <w:r w:rsidRPr="00105853">
              <w:rPr>
                <w:sz w:val="16"/>
                <w:szCs w:val="16"/>
              </w:rPr>
              <w:t>enriquecer los textos atendiendo a aspectos discursivos, lingüísticos y de estilo, con precisión léxica y corrección ortográfica y gramatical, así como la coherencia, la cohesión y la adecuación.</w:t>
            </w:r>
          </w:p>
        </w:tc>
        <w:tc>
          <w:tcPr>
            <w:tcW w:w="1263" w:type="dxa"/>
            <w:vMerge w:val="restart"/>
            <w:shd w:val="clear" w:color="auto" w:fill="D9D9D9" w:themeFill="background1" w:themeFillShade="D9"/>
          </w:tcPr>
          <w:p w14:paraId="2F656DE9" w14:textId="77777777" w:rsidR="0095301C" w:rsidRPr="00D476B0" w:rsidRDefault="0095301C" w:rsidP="001378D5">
            <w:pPr>
              <w:rPr>
                <w:sz w:val="16"/>
                <w:szCs w:val="16"/>
              </w:rPr>
            </w:pPr>
            <w:r w:rsidRPr="00D476B0">
              <w:rPr>
                <w:sz w:val="16"/>
                <w:szCs w:val="16"/>
              </w:rPr>
              <w:t>LCL.</w:t>
            </w:r>
            <w:proofErr w:type="gramStart"/>
            <w:r w:rsidRPr="00D476B0">
              <w:rPr>
                <w:sz w:val="16"/>
                <w:szCs w:val="16"/>
              </w:rPr>
              <w:t>3.B.</w:t>
            </w:r>
            <w:proofErr w:type="gramEnd"/>
            <w:r w:rsidRPr="00D476B0">
              <w:rPr>
                <w:sz w:val="16"/>
                <w:szCs w:val="16"/>
              </w:rPr>
              <w:t xml:space="preserve">1. </w:t>
            </w:r>
          </w:p>
          <w:p w14:paraId="61364E0C" w14:textId="77777777" w:rsidR="0095301C" w:rsidRPr="00D476B0" w:rsidRDefault="0095301C" w:rsidP="001378D5">
            <w:pPr>
              <w:rPr>
                <w:sz w:val="16"/>
                <w:szCs w:val="16"/>
              </w:rPr>
            </w:pPr>
            <w:r w:rsidRPr="00D476B0">
              <w:rPr>
                <w:sz w:val="16"/>
                <w:szCs w:val="16"/>
              </w:rPr>
              <w:t>LCL.</w:t>
            </w:r>
            <w:proofErr w:type="gramStart"/>
            <w:r w:rsidRPr="00D476B0">
              <w:rPr>
                <w:sz w:val="16"/>
                <w:szCs w:val="16"/>
              </w:rPr>
              <w:t>3.B.</w:t>
            </w:r>
            <w:proofErr w:type="gramEnd"/>
            <w:r w:rsidRPr="00D476B0">
              <w:rPr>
                <w:sz w:val="16"/>
                <w:szCs w:val="16"/>
              </w:rPr>
              <w:t xml:space="preserve">3.1. </w:t>
            </w:r>
          </w:p>
          <w:p w14:paraId="7B5D0A5B" w14:textId="77777777" w:rsidR="0095301C" w:rsidRPr="00D476B0" w:rsidRDefault="0095301C" w:rsidP="001378D5">
            <w:pPr>
              <w:rPr>
                <w:sz w:val="16"/>
                <w:szCs w:val="16"/>
              </w:rPr>
            </w:pPr>
            <w:r w:rsidRPr="00D476B0">
              <w:rPr>
                <w:sz w:val="16"/>
                <w:szCs w:val="16"/>
              </w:rPr>
              <w:t>LCL.</w:t>
            </w:r>
            <w:proofErr w:type="gramStart"/>
            <w:r w:rsidRPr="00D476B0">
              <w:rPr>
                <w:sz w:val="16"/>
                <w:szCs w:val="16"/>
              </w:rPr>
              <w:t>3.B.</w:t>
            </w:r>
            <w:proofErr w:type="gramEnd"/>
            <w:r w:rsidRPr="00D476B0">
              <w:rPr>
                <w:sz w:val="16"/>
                <w:szCs w:val="16"/>
              </w:rPr>
              <w:t xml:space="preserve">3.5. </w:t>
            </w:r>
          </w:p>
          <w:p w14:paraId="3B6349C2" w14:textId="77777777" w:rsidR="0095301C" w:rsidRPr="00D476B0" w:rsidRDefault="0095301C" w:rsidP="001378D5">
            <w:pPr>
              <w:rPr>
                <w:sz w:val="16"/>
                <w:szCs w:val="16"/>
              </w:rPr>
            </w:pPr>
            <w:r w:rsidRPr="00D476B0">
              <w:rPr>
                <w:sz w:val="16"/>
                <w:szCs w:val="16"/>
              </w:rPr>
              <w:t>LCL.</w:t>
            </w:r>
            <w:proofErr w:type="gramStart"/>
            <w:r w:rsidRPr="00D476B0">
              <w:rPr>
                <w:sz w:val="16"/>
                <w:szCs w:val="16"/>
              </w:rPr>
              <w:t>3.B.</w:t>
            </w:r>
            <w:proofErr w:type="gramEnd"/>
            <w:r w:rsidRPr="00D476B0">
              <w:rPr>
                <w:sz w:val="16"/>
                <w:szCs w:val="16"/>
              </w:rPr>
              <w:t xml:space="preserve">3.6. </w:t>
            </w:r>
          </w:p>
          <w:p w14:paraId="6B116553" w14:textId="77777777" w:rsidR="0095301C" w:rsidRPr="00D476B0" w:rsidRDefault="0095301C" w:rsidP="001378D5">
            <w:pPr>
              <w:rPr>
                <w:sz w:val="16"/>
                <w:szCs w:val="16"/>
              </w:rPr>
            </w:pPr>
            <w:r w:rsidRPr="00D476B0">
              <w:rPr>
                <w:sz w:val="16"/>
                <w:szCs w:val="16"/>
              </w:rPr>
              <w:t>LCL.</w:t>
            </w:r>
            <w:proofErr w:type="gramStart"/>
            <w:r w:rsidRPr="00D476B0">
              <w:rPr>
                <w:sz w:val="16"/>
                <w:szCs w:val="16"/>
              </w:rPr>
              <w:t>3.B.</w:t>
            </w:r>
            <w:proofErr w:type="gramEnd"/>
            <w:r w:rsidRPr="00D476B0">
              <w:rPr>
                <w:sz w:val="16"/>
                <w:szCs w:val="16"/>
              </w:rPr>
              <w:t>4.1.</w:t>
            </w:r>
          </w:p>
          <w:p w14:paraId="156916CB" w14:textId="77777777" w:rsidR="0095301C" w:rsidRPr="00D476B0" w:rsidRDefault="0095301C" w:rsidP="001378D5">
            <w:pPr>
              <w:rPr>
                <w:sz w:val="16"/>
                <w:szCs w:val="16"/>
              </w:rPr>
            </w:pPr>
            <w:r w:rsidRPr="00D476B0">
              <w:rPr>
                <w:sz w:val="16"/>
                <w:szCs w:val="16"/>
              </w:rPr>
              <w:t>LCL.</w:t>
            </w:r>
            <w:proofErr w:type="gramStart"/>
            <w:r w:rsidRPr="00D476B0">
              <w:rPr>
                <w:sz w:val="16"/>
                <w:szCs w:val="16"/>
              </w:rPr>
              <w:t>3.B.</w:t>
            </w:r>
            <w:proofErr w:type="gramEnd"/>
            <w:r w:rsidRPr="00D476B0">
              <w:rPr>
                <w:sz w:val="16"/>
                <w:szCs w:val="16"/>
              </w:rPr>
              <w:t xml:space="preserve">4.2. 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14:paraId="7B9C241D" w14:textId="77777777" w:rsidR="0095301C" w:rsidRPr="001478EA" w:rsidRDefault="0095301C" w:rsidP="001378D5">
            <w:pPr>
              <w:spacing w:after="60"/>
              <w:rPr>
                <w:rFonts w:eastAsia="Times New Roman" w:cs="Times New Roman"/>
                <w:bCs/>
                <w:sz w:val="16"/>
                <w:szCs w:val="16"/>
              </w:rPr>
            </w:pPr>
            <w:r>
              <w:rPr>
                <w:b/>
                <w:bCs/>
                <w:spacing w:val="-4"/>
                <w:sz w:val="16"/>
                <w:szCs w:val="16"/>
              </w:rPr>
              <w:t xml:space="preserve">La comunicación. </w:t>
            </w:r>
            <w:r>
              <w:rPr>
                <w:spacing w:val="-4"/>
                <w:sz w:val="16"/>
                <w:szCs w:val="16"/>
              </w:rPr>
              <w:t>Actividad 5. (pág. 15)</w:t>
            </w: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022597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0CFA1B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87BE81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48452F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36F8A9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923EFC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2B1D4D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B3E532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10806E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BFDDE0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53B940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9AA902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F69308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177E81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00F788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C90638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A48307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E7895C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315FA5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D326EF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02D7E7F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2FEA368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473AF6C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C19BB9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423F138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5B093B68" w14:textId="77777777" w:rsidTr="001378D5">
        <w:trPr>
          <w:cantSplit/>
          <w:trHeight w:val="454"/>
          <w:jc w:val="center"/>
        </w:trPr>
        <w:tc>
          <w:tcPr>
            <w:tcW w:w="3936" w:type="dxa"/>
            <w:vMerge/>
            <w:shd w:val="clear" w:color="auto" w:fill="D9D9D9" w:themeFill="background1" w:themeFillShade="D9"/>
          </w:tcPr>
          <w:p w14:paraId="4C37A9C4" w14:textId="77777777" w:rsidR="0095301C" w:rsidRPr="00105853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D9D9D9" w:themeFill="background1" w:themeFillShade="D9"/>
          </w:tcPr>
          <w:p w14:paraId="0E7897C0" w14:textId="77777777" w:rsidR="0095301C" w:rsidRPr="00D476B0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2954" w:type="dxa"/>
            <w:shd w:val="clear" w:color="auto" w:fill="D9D9D9" w:themeFill="background1" w:themeFillShade="D9"/>
          </w:tcPr>
          <w:p w14:paraId="43626888" w14:textId="77777777" w:rsidR="0095301C" w:rsidRDefault="0095301C" w:rsidP="001378D5">
            <w:pPr>
              <w:spacing w:after="60"/>
              <w:rPr>
                <w:b/>
                <w:bCs/>
                <w:spacing w:val="-4"/>
                <w:sz w:val="16"/>
                <w:szCs w:val="16"/>
              </w:rPr>
            </w:pPr>
            <w:r w:rsidRPr="000843EF">
              <w:rPr>
                <w:b/>
                <w:bCs/>
                <w:spacing w:val="-4"/>
                <w:sz w:val="16"/>
                <w:szCs w:val="16"/>
              </w:rPr>
              <w:t>Destrezas comunicativas.</w:t>
            </w:r>
            <w:r>
              <w:rPr>
                <w:spacing w:val="-4"/>
                <w:sz w:val="16"/>
                <w:szCs w:val="16"/>
              </w:rPr>
              <w:t xml:space="preserve"> Actividad 5 (pág. 19).</w:t>
            </w: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15103B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C0798C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A7D17A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C02650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2EB5A5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9F5CBC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5970A5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E73F01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0CF59D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DB61D4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E8E82B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C39705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298570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94EBC8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CA4120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D53DE0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57A4DD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0094F5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036218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7B0750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47878B7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5FDB43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60F84C7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09B70C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5642C84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4EC8F45C" w14:textId="77777777" w:rsidTr="001378D5">
        <w:trPr>
          <w:cantSplit/>
          <w:trHeight w:val="454"/>
          <w:jc w:val="center"/>
        </w:trPr>
        <w:tc>
          <w:tcPr>
            <w:tcW w:w="3936" w:type="dxa"/>
            <w:vMerge/>
            <w:shd w:val="clear" w:color="auto" w:fill="D9D9D9" w:themeFill="background1" w:themeFillShade="D9"/>
          </w:tcPr>
          <w:p w14:paraId="0C38DDCD" w14:textId="77777777" w:rsidR="0095301C" w:rsidRPr="00105853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D9D9D9" w:themeFill="background1" w:themeFillShade="D9"/>
          </w:tcPr>
          <w:p w14:paraId="7CA1ACDA" w14:textId="77777777" w:rsidR="0095301C" w:rsidRPr="00D476B0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2954" w:type="dxa"/>
            <w:shd w:val="clear" w:color="auto" w:fill="D9D9D9" w:themeFill="background1" w:themeFillShade="D9"/>
          </w:tcPr>
          <w:p w14:paraId="61712DEA" w14:textId="77777777" w:rsidR="0095301C" w:rsidRDefault="0095301C" w:rsidP="001378D5">
            <w:pPr>
              <w:spacing w:after="60"/>
              <w:rPr>
                <w:b/>
                <w:bCs/>
                <w:spacing w:val="-4"/>
                <w:sz w:val="16"/>
                <w:szCs w:val="16"/>
              </w:rPr>
            </w:pPr>
            <w:r w:rsidRPr="007706EB">
              <w:rPr>
                <w:b/>
                <w:bCs/>
                <w:spacing w:val="-4"/>
                <w:sz w:val="16"/>
                <w:szCs w:val="16"/>
              </w:rPr>
              <w:t>Los géneros y los recursos literarios.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 w:rsidRPr="0083276D">
              <w:rPr>
                <w:spacing w:val="-4"/>
                <w:sz w:val="16"/>
                <w:szCs w:val="16"/>
              </w:rPr>
              <w:t>En situación: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pacing w:val="-4"/>
                <w:sz w:val="16"/>
                <w:szCs w:val="16"/>
              </w:rPr>
              <w:t>U</w:t>
            </w:r>
            <w:r w:rsidRPr="0083276D">
              <w:rPr>
                <w:i/>
                <w:iCs/>
                <w:spacing w:val="-4"/>
                <w:sz w:val="16"/>
                <w:szCs w:val="16"/>
              </w:rPr>
              <w:t>tilizo metáforas</w:t>
            </w:r>
            <w:r>
              <w:rPr>
                <w:spacing w:val="-4"/>
                <w:sz w:val="16"/>
                <w:szCs w:val="16"/>
              </w:rPr>
              <w:t xml:space="preserve"> (pág. 31)</w:t>
            </w: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DFB5AA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ED0863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0B8C60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B91547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162C20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4BA947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4DE276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99A194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7C936A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D42676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786BAB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6B6749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0A4C5A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C40C72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C260C3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AB0B35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7DBE98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A9A448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B446F4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B6E988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7CDECF7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0ACA8A5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172ABBD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5D743D4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4F60C74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0E06B3E4" w14:textId="77777777" w:rsidTr="001378D5">
        <w:trPr>
          <w:cantSplit/>
          <w:trHeight w:val="454"/>
          <w:jc w:val="center"/>
        </w:trPr>
        <w:tc>
          <w:tcPr>
            <w:tcW w:w="3936" w:type="dxa"/>
            <w:vMerge/>
            <w:shd w:val="clear" w:color="auto" w:fill="D9D9D9" w:themeFill="background1" w:themeFillShade="D9"/>
          </w:tcPr>
          <w:p w14:paraId="0E534EE8" w14:textId="77777777" w:rsidR="0095301C" w:rsidRPr="00105853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D9D9D9" w:themeFill="background1" w:themeFillShade="D9"/>
          </w:tcPr>
          <w:p w14:paraId="2D06D9D2" w14:textId="77777777" w:rsidR="0095301C" w:rsidRPr="00D476B0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2954" w:type="dxa"/>
            <w:shd w:val="clear" w:color="auto" w:fill="D9D9D9" w:themeFill="background1" w:themeFillShade="D9"/>
          </w:tcPr>
          <w:p w14:paraId="7ADF2853" w14:textId="77777777" w:rsidR="0095301C" w:rsidRDefault="0095301C" w:rsidP="001378D5">
            <w:pPr>
              <w:spacing w:after="60"/>
              <w:rPr>
                <w:b/>
                <w:bCs/>
                <w:spacing w:val="-4"/>
                <w:sz w:val="16"/>
                <w:szCs w:val="16"/>
              </w:rPr>
            </w:pPr>
            <w:r w:rsidRPr="007706EB">
              <w:rPr>
                <w:b/>
                <w:bCs/>
                <w:spacing w:val="-4"/>
                <w:sz w:val="16"/>
                <w:szCs w:val="16"/>
              </w:rPr>
              <w:t>Los géneros y los recursos literarios.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4"/>
                <w:sz w:val="16"/>
                <w:szCs w:val="16"/>
              </w:rPr>
              <w:t>Experiencia literari</w:t>
            </w:r>
            <w:r w:rsidRPr="00415F06">
              <w:rPr>
                <w:b/>
                <w:bCs/>
                <w:color w:val="000000" w:themeColor="text1"/>
                <w:spacing w:val="-4"/>
                <w:sz w:val="16"/>
                <w:szCs w:val="16"/>
              </w:rPr>
              <w:t xml:space="preserve">a. </w:t>
            </w:r>
            <w:r w:rsidRPr="00415F06">
              <w:rPr>
                <w:color w:val="000000" w:themeColor="text1"/>
                <w:spacing w:val="-4"/>
                <w:sz w:val="16"/>
                <w:szCs w:val="16"/>
              </w:rPr>
              <w:t xml:space="preserve">Poema «Cuando me vaya», </w:t>
            </w:r>
            <w:r w:rsidRPr="007706EB">
              <w:rPr>
                <w:spacing w:val="-4"/>
                <w:sz w:val="16"/>
                <w:szCs w:val="16"/>
              </w:rPr>
              <w:t>Mariluz Escribano</w:t>
            </w:r>
            <w:r>
              <w:rPr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360D70">
              <w:rPr>
                <w:spacing w:val="-4"/>
                <w:sz w:val="16"/>
                <w:szCs w:val="16"/>
              </w:rPr>
              <w:t>Actividades 1- 18</w:t>
            </w:r>
            <w:r>
              <w:rPr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>(pág. 33)</w:t>
            </w: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E1AEC9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9F3412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4188A3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C7BD15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51A397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A1B5BA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698E6B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2D7154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057293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AD6061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FB38C2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6145CB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635497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5515A6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D056C3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4157B8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730EC6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AEAA0C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627FA3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6B7FC9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1B61B4B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0E5EF9D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6CA2B43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8E9AF4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77F5067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7EE34DFB" w14:textId="77777777" w:rsidTr="001378D5">
        <w:trPr>
          <w:cantSplit/>
          <w:trHeight w:val="454"/>
          <w:jc w:val="center"/>
        </w:trPr>
        <w:tc>
          <w:tcPr>
            <w:tcW w:w="3936" w:type="dxa"/>
            <w:vMerge/>
            <w:shd w:val="clear" w:color="auto" w:fill="D9D9D9" w:themeFill="background1" w:themeFillShade="D9"/>
          </w:tcPr>
          <w:p w14:paraId="322FFA96" w14:textId="77777777" w:rsidR="0095301C" w:rsidRPr="00105853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D9D9D9" w:themeFill="background1" w:themeFillShade="D9"/>
          </w:tcPr>
          <w:p w14:paraId="75AD0E47" w14:textId="77777777" w:rsidR="0095301C" w:rsidRPr="00D476B0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2954" w:type="dxa"/>
            <w:shd w:val="clear" w:color="auto" w:fill="D9D9D9" w:themeFill="background1" w:themeFillShade="D9"/>
          </w:tcPr>
          <w:p w14:paraId="0B09A611" w14:textId="77777777" w:rsidR="0095301C" w:rsidRDefault="0095301C" w:rsidP="001378D5">
            <w:pPr>
              <w:spacing w:after="60"/>
              <w:rPr>
                <w:b/>
                <w:bCs/>
                <w:spacing w:val="-4"/>
                <w:sz w:val="16"/>
                <w:szCs w:val="16"/>
              </w:rPr>
            </w:pPr>
            <w:r w:rsidRPr="00360D70">
              <w:rPr>
                <w:b/>
                <w:bCs/>
                <w:spacing w:val="-4"/>
                <w:sz w:val="16"/>
                <w:szCs w:val="16"/>
              </w:rPr>
              <w:t>¿Qué has aprendido?</w:t>
            </w:r>
            <w:r>
              <w:rPr>
                <w:spacing w:val="-4"/>
                <w:sz w:val="16"/>
                <w:szCs w:val="16"/>
              </w:rPr>
              <w:t xml:space="preserve"> Actividad 1 (pág. 40)</w:t>
            </w: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C349FC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9E2B20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8D5298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4A748E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0A5BC5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136FBF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56D32F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947CC8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27CFD8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016F24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B590CD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24DA04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70A319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D1D1C0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0C874B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5331B6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4AE0BD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409FCE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E37AE5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9280E9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60C42ED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6145B73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4A935D6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1273F64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05BB561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7DFB22F6" w14:textId="77777777" w:rsidTr="001378D5">
        <w:trPr>
          <w:cantSplit/>
          <w:trHeight w:val="454"/>
          <w:jc w:val="center"/>
        </w:trPr>
        <w:tc>
          <w:tcPr>
            <w:tcW w:w="3936" w:type="dxa"/>
            <w:vMerge/>
            <w:shd w:val="clear" w:color="auto" w:fill="D9D9D9" w:themeFill="background1" w:themeFillShade="D9"/>
          </w:tcPr>
          <w:p w14:paraId="71337FE8" w14:textId="77777777" w:rsidR="0095301C" w:rsidRPr="00105853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D9D9D9" w:themeFill="background1" w:themeFillShade="D9"/>
          </w:tcPr>
          <w:p w14:paraId="5FBECC82" w14:textId="77777777" w:rsidR="0095301C" w:rsidRPr="00D476B0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2954" w:type="dxa"/>
            <w:shd w:val="clear" w:color="auto" w:fill="D9D9D9" w:themeFill="background1" w:themeFillShade="D9"/>
          </w:tcPr>
          <w:p w14:paraId="35B8805A" w14:textId="77777777" w:rsidR="0095301C" w:rsidRDefault="0095301C" w:rsidP="001378D5">
            <w:pPr>
              <w:spacing w:after="60"/>
              <w:rPr>
                <w:b/>
                <w:bCs/>
                <w:spacing w:val="-4"/>
                <w:sz w:val="16"/>
                <w:szCs w:val="16"/>
              </w:rPr>
            </w:pPr>
            <w:r w:rsidRPr="0090300F">
              <w:rPr>
                <w:b/>
                <w:bCs/>
                <w:spacing w:val="-4"/>
                <w:sz w:val="16"/>
                <w:szCs w:val="16"/>
              </w:rPr>
              <w:t>¡Actúa!</w:t>
            </w:r>
            <w:r>
              <w:rPr>
                <w:spacing w:val="-4"/>
                <w:sz w:val="16"/>
                <w:szCs w:val="16"/>
              </w:rPr>
              <w:t xml:space="preserve"> (pág. 41)</w:t>
            </w: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220D07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FEA41E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8EFA24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C322AD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BA2E6F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382FED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377AD5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1429D2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393CF3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8822A7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4A489E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74C096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B10EEF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3AC1E9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D1E952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94C83C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7696E1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2B17D1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E18A43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25F8E3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16DED5F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7DC2B78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20861C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069B188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0708F71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2C81C28B" w14:textId="77777777" w:rsidTr="001378D5">
        <w:trPr>
          <w:cantSplit/>
          <w:trHeight w:val="454"/>
          <w:jc w:val="center"/>
        </w:trPr>
        <w:tc>
          <w:tcPr>
            <w:tcW w:w="3936" w:type="dxa"/>
            <w:vMerge w:val="restart"/>
            <w:shd w:val="clear" w:color="auto" w:fill="auto"/>
          </w:tcPr>
          <w:p w14:paraId="267924C4" w14:textId="77777777" w:rsidR="0095301C" w:rsidRPr="001478EA" w:rsidRDefault="0095301C" w:rsidP="001378D5">
            <w:pPr>
              <w:rPr>
                <w:rFonts w:eastAsia="Times New Roman" w:cs="Times New Roman"/>
                <w:bCs/>
                <w:sz w:val="16"/>
                <w:szCs w:val="16"/>
              </w:rPr>
            </w:pPr>
            <w:r w:rsidRPr="00105853">
              <w:rPr>
                <w:sz w:val="16"/>
                <w:szCs w:val="16"/>
              </w:rPr>
              <w:t>6.1. Localizar, seleccionar y contrastar información de manera autónoma procedente de diferentes fuentes, calibrando su fiabilidad y pertinencia en función de los objetivos de lectura; adoptando un punto de vista crítico respetando y comprendiendo los principios de propiedad intelectual.</w:t>
            </w:r>
          </w:p>
        </w:tc>
        <w:tc>
          <w:tcPr>
            <w:tcW w:w="1263" w:type="dxa"/>
            <w:vMerge w:val="restart"/>
            <w:shd w:val="clear" w:color="auto" w:fill="auto"/>
          </w:tcPr>
          <w:p w14:paraId="10842E2D" w14:textId="77777777" w:rsidR="0095301C" w:rsidRPr="00D476B0" w:rsidRDefault="0095301C" w:rsidP="001378D5">
            <w:pPr>
              <w:rPr>
                <w:sz w:val="16"/>
                <w:szCs w:val="16"/>
              </w:rPr>
            </w:pPr>
            <w:r w:rsidRPr="00D476B0">
              <w:rPr>
                <w:sz w:val="16"/>
                <w:szCs w:val="16"/>
              </w:rPr>
              <w:t>LCL.</w:t>
            </w:r>
            <w:proofErr w:type="gramStart"/>
            <w:r w:rsidRPr="00D476B0">
              <w:rPr>
                <w:sz w:val="16"/>
                <w:szCs w:val="16"/>
              </w:rPr>
              <w:t>3.B.</w:t>
            </w:r>
            <w:proofErr w:type="gramEnd"/>
            <w:r w:rsidRPr="00D476B0">
              <w:rPr>
                <w:sz w:val="16"/>
                <w:szCs w:val="16"/>
              </w:rPr>
              <w:t xml:space="preserve">2.5. </w:t>
            </w:r>
          </w:p>
          <w:p w14:paraId="39EC25F3" w14:textId="77777777" w:rsidR="0095301C" w:rsidRPr="00D476B0" w:rsidRDefault="0095301C" w:rsidP="001378D5">
            <w:pPr>
              <w:rPr>
                <w:sz w:val="16"/>
                <w:szCs w:val="16"/>
              </w:rPr>
            </w:pPr>
            <w:r w:rsidRPr="00D476B0">
              <w:rPr>
                <w:sz w:val="16"/>
                <w:szCs w:val="16"/>
              </w:rPr>
              <w:t>LCL.</w:t>
            </w:r>
            <w:proofErr w:type="gramStart"/>
            <w:r w:rsidRPr="00D476B0">
              <w:rPr>
                <w:sz w:val="16"/>
                <w:szCs w:val="16"/>
              </w:rPr>
              <w:t>3.B.</w:t>
            </w:r>
            <w:proofErr w:type="gramEnd"/>
            <w:r w:rsidRPr="00D476B0">
              <w:rPr>
                <w:sz w:val="16"/>
                <w:szCs w:val="16"/>
              </w:rPr>
              <w:t xml:space="preserve">3.4. </w:t>
            </w:r>
          </w:p>
          <w:p w14:paraId="3378BE8F" w14:textId="77777777" w:rsidR="0095301C" w:rsidRPr="00D476B0" w:rsidRDefault="0095301C" w:rsidP="001378D5">
            <w:pPr>
              <w:rPr>
                <w:sz w:val="16"/>
                <w:szCs w:val="16"/>
              </w:rPr>
            </w:pPr>
            <w:r w:rsidRPr="00D476B0">
              <w:rPr>
                <w:sz w:val="16"/>
                <w:szCs w:val="16"/>
              </w:rPr>
              <w:t>LCL.</w:t>
            </w:r>
            <w:proofErr w:type="gramStart"/>
            <w:r w:rsidRPr="00D476B0">
              <w:rPr>
                <w:sz w:val="16"/>
                <w:szCs w:val="16"/>
              </w:rPr>
              <w:t>3.B.</w:t>
            </w:r>
            <w:proofErr w:type="gramEnd"/>
            <w:r w:rsidRPr="00D476B0">
              <w:rPr>
                <w:sz w:val="16"/>
                <w:szCs w:val="16"/>
              </w:rPr>
              <w:t xml:space="preserve">3.5. </w:t>
            </w:r>
          </w:p>
          <w:p w14:paraId="3A334147" w14:textId="77777777" w:rsidR="0095301C" w:rsidRPr="00D476B0" w:rsidRDefault="0095301C" w:rsidP="001378D5">
            <w:pPr>
              <w:rPr>
                <w:sz w:val="16"/>
                <w:szCs w:val="16"/>
              </w:rPr>
            </w:pPr>
            <w:r w:rsidRPr="00D476B0">
              <w:rPr>
                <w:sz w:val="16"/>
                <w:szCs w:val="16"/>
              </w:rPr>
              <w:t>LCL.</w:t>
            </w:r>
            <w:proofErr w:type="gramStart"/>
            <w:r w:rsidRPr="00D476B0">
              <w:rPr>
                <w:sz w:val="16"/>
                <w:szCs w:val="16"/>
              </w:rPr>
              <w:t>3.B.</w:t>
            </w:r>
            <w:proofErr w:type="gramEnd"/>
            <w:r w:rsidRPr="00D476B0">
              <w:rPr>
                <w:sz w:val="16"/>
                <w:szCs w:val="16"/>
              </w:rPr>
              <w:t xml:space="preserve">3.6. </w:t>
            </w:r>
          </w:p>
        </w:tc>
        <w:tc>
          <w:tcPr>
            <w:tcW w:w="2954" w:type="dxa"/>
            <w:shd w:val="clear" w:color="auto" w:fill="auto"/>
          </w:tcPr>
          <w:p w14:paraId="5B5C05A7" w14:textId="77777777" w:rsidR="0095301C" w:rsidRPr="001478EA" w:rsidRDefault="0095301C" w:rsidP="001378D5">
            <w:pPr>
              <w:spacing w:after="60"/>
              <w:rPr>
                <w:rFonts w:eastAsia="Times New Roman" w:cs="Times New Roman"/>
                <w:bCs/>
                <w:sz w:val="16"/>
                <w:szCs w:val="16"/>
              </w:rPr>
            </w:pPr>
            <w:r w:rsidRPr="0049036C">
              <w:rPr>
                <w:b/>
                <w:bCs/>
                <w:spacing w:val="-4"/>
                <w:sz w:val="16"/>
                <w:szCs w:val="16"/>
              </w:rPr>
              <w:t>Presentación de la situación de aprendizaje</w:t>
            </w:r>
            <w:r>
              <w:rPr>
                <w:spacing w:val="-4"/>
                <w:sz w:val="16"/>
                <w:szCs w:val="16"/>
              </w:rPr>
              <w:t xml:space="preserve"> (pág. 8-9)</w: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7451AEB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7CA93EA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03D6981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5A948B9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0FBBB0F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2E7FD0E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87E5FC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32DF73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570E3C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6DFF08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81A9E8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04102E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918370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104A1D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9C2D20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2007DF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7EC0B6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57F00A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448FF6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F79F7B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252017C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B3CAB9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8ED30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3CA2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06B0177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6C916630" w14:textId="77777777" w:rsidTr="001378D5">
        <w:trPr>
          <w:cantSplit/>
          <w:trHeight w:val="454"/>
          <w:jc w:val="center"/>
        </w:trPr>
        <w:tc>
          <w:tcPr>
            <w:tcW w:w="3936" w:type="dxa"/>
            <w:vMerge/>
            <w:shd w:val="clear" w:color="auto" w:fill="auto"/>
          </w:tcPr>
          <w:p w14:paraId="091127D0" w14:textId="77777777" w:rsidR="0095301C" w:rsidRPr="00105853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72311DD1" w14:textId="77777777" w:rsidR="0095301C" w:rsidRPr="00D476B0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2954" w:type="dxa"/>
            <w:shd w:val="clear" w:color="auto" w:fill="auto"/>
          </w:tcPr>
          <w:p w14:paraId="6151D129" w14:textId="77777777" w:rsidR="0095301C" w:rsidRPr="0049036C" w:rsidRDefault="0095301C" w:rsidP="001378D5">
            <w:pPr>
              <w:spacing w:after="60"/>
              <w:rPr>
                <w:b/>
                <w:bCs/>
                <w:spacing w:val="-4"/>
                <w:sz w:val="16"/>
                <w:szCs w:val="16"/>
              </w:rPr>
            </w:pPr>
            <w:r w:rsidRPr="0090300F">
              <w:rPr>
                <w:b/>
                <w:bCs/>
                <w:spacing w:val="-4"/>
                <w:sz w:val="16"/>
                <w:szCs w:val="16"/>
              </w:rPr>
              <w:t>Las lenguas de España.</w:t>
            </w:r>
            <w:r>
              <w:rPr>
                <w:spacing w:val="-4"/>
                <w:sz w:val="16"/>
                <w:szCs w:val="16"/>
              </w:rPr>
              <w:t xml:space="preserve"> Actividades 2 y 3. (pág. 10)</w: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1AD2040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05F0B31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7E12740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24FB37F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549EFAB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7205EFB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8CAFFA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EBE62F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8E85C0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51F436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B69653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55CBB8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19428D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BF00D1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333C3C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3EBD7E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9C6B4E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717B32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3419F5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78A85D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83DCD5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5FB77F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2B3543A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5701A4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28AC143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71D5F4E4" w14:textId="77777777" w:rsidTr="001378D5">
        <w:trPr>
          <w:cantSplit/>
          <w:trHeight w:val="454"/>
          <w:jc w:val="center"/>
        </w:trPr>
        <w:tc>
          <w:tcPr>
            <w:tcW w:w="3936" w:type="dxa"/>
            <w:vMerge/>
            <w:shd w:val="clear" w:color="auto" w:fill="auto"/>
          </w:tcPr>
          <w:p w14:paraId="210A2D36" w14:textId="77777777" w:rsidR="0095301C" w:rsidRPr="00105853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1E752824" w14:textId="77777777" w:rsidR="0095301C" w:rsidRPr="00D476B0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2954" w:type="dxa"/>
            <w:shd w:val="clear" w:color="auto" w:fill="auto"/>
          </w:tcPr>
          <w:p w14:paraId="0F91B769" w14:textId="77777777" w:rsidR="0095301C" w:rsidRPr="0049036C" w:rsidRDefault="0095301C" w:rsidP="001378D5">
            <w:pPr>
              <w:spacing w:after="60"/>
              <w:rPr>
                <w:b/>
                <w:bCs/>
                <w:spacing w:val="-4"/>
                <w:sz w:val="16"/>
                <w:szCs w:val="16"/>
              </w:rPr>
            </w:pPr>
            <w:r w:rsidRPr="0090300F">
              <w:rPr>
                <w:b/>
                <w:bCs/>
                <w:spacing w:val="-4"/>
                <w:sz w:val="16"/>
                <w:szCs w:val="16"/>
              </w:rPr>
              <w:t>La comunicación.</w:t>
            </w:r>
            <w:r>
              <w:rPr>
                <w:spacing w:val="-4"/>
                <w:sz w:val="16"/>
                <w:szCs w:val="16"/>
              </w:rPr>
              <w:t xml:space="preserve"> Actividad 6 (pág. 15)</w: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6435F1D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048A9B0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5469DC3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7C321C2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296F96E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38FE054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41E107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06ABFF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A52F73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BE2D15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785168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7BED7F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F6F25A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60416C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5EA1F4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1BF3BA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060C42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B52968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65FBB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576333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62984E8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080960B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6ACF435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2C58113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998468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717F3793" w14:textId="77777777" w:rsidTr="001378D5">
        <w:trPr>
          <w:cantSplit/>
          <w:trHeight w:val="454"/>
          <w:jc w:val="center"/>
        </w:trPr>
        <w:tc>
          <w:tcPr>
            <w:tcW w:w="3936" w:type="dxa"/>
            <w:vMerge/>
            <w:shd w:val="clear" w:color="auto" w:fill="auto"/>
          </w:tcPr>
          <w:p w14:paraId="3820BED9" w14:textId="77777777" w:rsidR="0095301C" w:rsidRPr="00105853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5B465396" w14:textId="77777777" w:rsidR="0095301C" w:rsidRPr="00D476B0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2954" w:type="dxa"/>
            <w:shd w:val="clear" w:color="auto" w:fill="auto"/>
          </w:tcPr>
          <w:p w14:paraId="340189A5" w14:textId="77777777" w:rsidR="0095301C" w:rsidRPr="0049036C" w:rsidRDefault="0095301C" w:rsidP="001378D5">
            <w:pPr>
              <w:spacing w:after="60"/>
              <w:rPr>
                <w:b/>
                <w:bCs/>
                <w:spacing w:val="-4"/>
                <w:sz w:val="16"/>
                <w:szCs w:val="16"/>
              </w:rPr>
            </w:pPr>
            <w:r w:rsidRPr="0090300F">
              <w:rPr>
                <w:b/>
                <w:bCs/>
                <w:spacing w:val="-4"/>
                <w:sz w:val="16"/>
                <w:szCs w:val="16"/>
              </w:rPr>
              <w:t>Destrezas comunicativas.</w:t>
            </w:r>
            <w:r>
              <w:rPr>
                <w:spacing w:val="-4"/>
                <w:sz w:val="16"/>
                <w:szCs w:val="16"/>
              </w:rPr>
              <w:t xml:space="preserve"> Actividad 2 (pág. 17) Actividad 4 (pág. 18)</w: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3A0A44D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370024B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1B8DE2F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2D49E19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065F79D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17D1810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B508AB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BE5804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E7693F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17F7D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08D113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EDB01D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2E357D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6ACF9B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4F4C6E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D80966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917476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D1A639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86AEAA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8B9B46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749DCA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07A2F6B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1DEC01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297BF96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41B2C4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2DD7AC28" w14:textId="77777777" w:rsidTr="001378D5">
        <w:trPr>
          <w:cantSplit/>
          <w:trHeight w:val="454"/>
          <w:jc w:val="center"/>
        </w:trPr>
        <w:tc>
          <w:tcPr>
            <w:tcW w:w="3936" w:type="dxa"/>
            <w:vMerge/>
            <w:shd w:val="clear" w:color="auto" w:fill="auto"/>
          </w:tcPr>
          <w:p w14:paraId="3883E5AF" w14:textId="77777777" w:rsidR="0095301C" w:rsidRPr="00105853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370F37FA" w14:textId="77777777" w:rsidR="0095301C" w:rsidRPr="00D476B0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2954" w:type="dxa"/>
            <w:shd w:val="clear" w:color="auto" w:fill="auto"/>
          </w:tcPr>
          <w:p w14:paraId="5DE33DA5" w14:textId="77777777" w:rsidR="0095301C" w:rsidRPr="0049036C" w:rsidRDefault="0095301C" w:rsidP="001378D5">
            <w:pPr>
              <w:spacing w:after="60"/>
              <w:rPr>
                <w:b/>
                <w:bCs/>
                <w:spacing w:val="-4"/>
                <w:sz w:val="16"/>
                <w:szCs w:val="16"/>
              </w:rPr>
            </w:pPr>
            <w:r w:rsidRPr="0090300F">
              <w:rPr>
                <w:b/>
                <w:bCs/>
                <w:spacing w:val="-4"/>
                <w:sz w:val="16"/>
                <w:szCs w:val="16"/>
              </w:rPr>
              <w:t>Comprensión lectora.</w:t>
            </w:r>
            <w:r>
              <w:rPr>
                <w:spacing w:val="-4"/>
                <w:sz w:val="16"/>
                <w:szCs w:val="16"/>
              </w:rPr>
              <w:t xml:space="preserve"> Actividad 3 (pág. 23)</w: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71C0DC3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0ECE600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1E46282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047E806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041110B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1DBBFF4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03CE76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B859B5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FA4C19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EA413D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79A630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8D6767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68B620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C3DC77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9192CC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5D7389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CA1D29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718C25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BE5965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1C5940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3CC6CC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4766DA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E598B9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6C4C02B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B119D9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5C9B4434" w14:textId="77777777" w:rsidTr="001378D5">
        <w:trPr>
          <w:cantSplit/>
          <w:trHeight w:val="454"/>
          <w:jc w:val="center"/>
        </w:trPr>
        <w:tc>
          <w:tcPr>
            <w:tcW w:w="3936" w:type="dxa"/>
            <w:vMerge/>
            <w:shd w:val="clear" w:color="auto" w:fill="auto"/>
          </w:tcPr>
          <w:p w14:paraId="45F44F80" w14:textId="77777777" w:rsidR="0095301C" w:rsidRPr="00105853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489ABA97" w14:textId="77777777" w:rsidR="0095301C" w:rsidRPr="00D476B0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2954" w:type="dxa"/>
            <w:shd w:val="clear" w:color="auto" w:fill="auto"/>
          </w:tcPr>
          <w:p w14:paraId="72F50B91" w14:textId="77777777" w:rsidR="0095301C" w:rsidRPr="0049036C" w:rsidRDefault="0095301C" w:rsidP="001378D5">
            <w:pPr>
              <w:spacing w:after="60"/>
              <w:rPr>
                <w:b/>
                <w:bCs/>
                <w:spacing w:val="-4"/>
                <w:sz w:val="16"/>
                <w:szCs w:val="16"/>
              </w:rPr>
            </w:pPr>
            <w:r w:rsidRPr="004A7ECB">
              <w:rPr>
                <w:b/>
                <w:bCs/>
                <w:spacing w:val="-4"/>
                <w:sz w:val="16"/>
                <w:szCs w:val="16"/>
              </w:rPr>
              <w:t>La palabra.</w:t>
            </w:r>
            <w:r>
              <w:rPr>
                <w:spacing w:val="-4"/>
                <w:sz w:val="16"/>
                <w:szCs w:val="16"/>
              </w:rPr>
              <w:t xml:space="preserve"> Actividad 17 (pág. 39)</w: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3DC9BC4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7F48BA5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2421B7E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3C99158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57DB922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1D824E7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B08E77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FA4E84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4706F3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866A4D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4CF61A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2E1A2A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528A9F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40E554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4E9929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FA9FEA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79C1FD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B7F6C8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272573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788EEB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7B39ACA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6EA07C6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DD11BB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7A20FA0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E256B8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1B1C0B0C" w14:textId="77777777" w:rsidTr="001378D5">
        <w:trPr>
          <w:cantSplit/>
          <w:trHeight w:val="454"/>
          <w:jc w:val="center"/>
        </w:trPr>
        <w:tc>
          <w:tcPr>
            <w:tcW w:w="3936" w:type="dxa"/>
            <w:vMerge w:val="restart"/>
            <w:shd w:val="clear" w:color="auto" w:fill="D9D9D9" w:themeFill="background1" w:themeFillShade="D9"/>
          </w:tcPr>
          <w:p w14:paraId="4B946C23" w14:textId="77777777" w:rsidR="0095301C" w:rsidRPr="001478EA" w:rsidRDefault="0095301C" w:rsidP="001378D5">
            <w:pPr>
              <w:rPr>
                <w:rFonts w:eastAsia="Times New Roman" w:cs="Times New Roman"/>
                <w:bCs/>
                <w:sz w:val="16"/>
                <w:szCs w:val="16"/>
              </w:rPr>
            </w:pPr>
            <w:r w:rsidRPr="00105853">
              <w:rPr>
                <w:sz w:val="16"/>
                <w:szCs w:val="16"/>
              </w:rPr>
              <w:t>6.2. Elaborar trabajos de investigación de manera progresivamente autónoma en diferentes soportes sobre diversos temas de interés académico, personal o social a partir de la información seleccionada.</w:t>
            </w:r>
          </w:p>
        </w:tc>
        <w:tc>
          <w:tcPr>
            <w:tcW w:w="1263" w:type="dxa"/>
            <w:vMerge w:val="restart"/>
            <w:shd w:val="clear" w:color="auto" w:fill="D9D9D9" w:themeFill="background1" w:themeFillShade="D9"/>
          </w:tcPr>
          <w:p w14:paraId="18054E1D" w14:textId="77777777" w:rsidR="0095301C" w:rsidRPr="00D476B0" w:rsidRDefault="0095301C" w:rsidP="001378D5">
            <w:pPr>
              <w:rPr>
                <w:sz w:val="16"/>
                <w:szCs w:val="16"/>
              </w:rPr>
            </w:pPr>
            <w:r w:rsidRPr="00D476B0">
              <w:rPr>
                <w:sz w:val="16"/>
                <w:szCs w:val="16"/>
              </w:rPr>
              <w:t>LCL.</w:t>
            </w:r>
            <w:proofErr w:type="gramStart"/>
            <w:r w:rsidRPr="00D476B0">
              <w:rPr>
                <w:sz w:val="16"/>
                <w:szCs w:val="16"/>
              </w:rPr>
              <w:t>3.B.</w:t>
            </w:r>
            <w:proofErr w:type="gramEnd"/>
            <w:r w:rsidRPr="00D476B0">
              <w:rPr>
                <w:sz w:val="16"/>
                <w:szCs w:val="16"/>
              </w:rPr>
              <w:t xml:space="preserve">2.4. </w:t>
            </w:r>
          </w:p>
          <w:p w14:paraId="1E926862" w14:textId="77777777" w:rsidR="0095301C" w:rsidRPr="00D476B0" w:rsidRDefault="0095301C" w:rsidP="001378D5">
            <w:pPr>
              <w:rPr>
                <w:sz w:val="16"/>
                <w:szCs w:val="16"/>
              </w:rPr>
            </w:pPr>
            <w:r w:rsidRPr="00D476B0">
              <w:rPr>
                <w:sz w:val="16"/>
                <w:szCs w:val="16"/>
              </w:rPr>
              <w:t>LCL.</w:t>
            </w:r>
            <w:proofErr w:type="gramStart"/>
            <w:r w:rsidRPr="00D476B0">
              <w:rPr>
                <w:sz w:val="16"/>
                <w:szCs w:val="16"/>
              </w:rPr>
              <w:t>3.B.</w:t>
            </w:r>
            <w:proofErr w:type="gramEnd"/>
            <w:r w:rsidRPr="00D476B0">
              <w:rPr>
                <w:sz w:val="16"/>
                <w:szCs w:val="16"/>
              </w:rPr>
              <w:t xml:space="preserve">3.4. </w:t>
            </w:r>
          </w:p>
          <w:p w14:paraId="71BB33C4" w14:textId="77777777" w:rsidR="0095301C" w:rsidRPr="00D476B0" w:rsidRDefault="0095301C" w:rsidP="001378D5">
            <w:pPr>
              <w:rPr>
                <w:sz w:val="16"/>
                <w:szCs w:val="16"/>
              </w:rPr>
            </w:pPr>
            <w:r w:rsidRPr="00D476B0">
              <w:rPr>
                <w:sz w:val="16"/>
                <w:szCs w:val="16"/>
              </w:rPr>
              <w:t>LCL.</w:t>
            </w:r>
            <w:proofErr w:type="gramStart"/>
            <w:r w:rsidRPr="00D476B0">
              <w:rPr>
                <w:sz w:val="16"/>
                <w:szCs w:val="16"/>
              </w:rPr>
              <w:t>3.B.</w:t>
            </w:r>
            <w:proofErr w:type="gramEnd"/>
            <w:r w:rsidRPr="00D476B0">
              <w:rPr>
                <w:sz w:val="16"/>
                <w:szCs w:val="16"/>
              </w:rPr>
              <w:t xml:space="preserve">3.5. </w:t>
            </w:r>
          </w:p>
          <w:p w14:paraId="35BDE0F0" w14:textId="77777777" w:rsidR="0095301C" w:rsidRPr="00D476B0" w:rsidRDefault="0095301C" w:rsidP="001378D5">
            <w:pPr>
              <w:rPr>
                <w:sz w:val="16"/>
                <w:szCs w:val="16"/>
              </w:rPr>
            </w:pPr>
            <w:r w:rsidRPr="00D476B0">
              <w:rPr>
                <w:sz w:val="16"/>
                <w:szCs w:val="16"/>
              </w:rPr>
              <w:t>LCL.</w:t>
            </w:r>
            <w:proofErr w:type="gramStart"/>
            <w:r w:rsidRPr="00D476B0">
              <w:rPr>
                <w:sz w:val="16"/>
                <w:szCs w:val="16"/>
              </w:rPr>
              <w:t>3.B.</w:t>
            </w:r>
            <w:proofErr w:type="gramEnd"/>
            <w:r w:rsidRPr="00D476B0">
              <w:rPr>
                <w:sz w:val="16"/>
                <w:szCs w:val="16"/>
              </w:rPr>
              <w:t xml:space="preserve">3.6. 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14:paraId="506B1F0B" w14:textId="77777777" w:rsidR="0095301C" w:rsidRPr="001478EA" w:rsidRDefault="0095301C" w:rsidP="001378D5">
            <w:pPr>
              <w:spacing w:after="60"/>
              <w:rPr>
                <w:rFonts w:eastAsia="Times New Roman" w:cs="Times New Roman"/>
                <w:bCs/>
                <w:sz w:val="16"/>
                <w:szCs w:val="16"/>
              </w:rPr>
            </w:pPr>
            <w:r w:rsidRPr="0090300F">
              <w:rPr>
                <w:b/>
                <w:bCs/>
                <w:spacing w:val="-4"/>
                <w:sz w:val="16"/>
                <w:szCs w:val="16"/>
              </w:rPr>
              <w:t>Las lenguas de España.</w:t>
            </w:r>
            <w:r>
              <w:rPr>
                <w:spacing w:val="-4"/>
                <w:sz w:val="16"/>
                <w:szCs w:val="16"/>
              </w:rPr>
              <w:t xml:space="preserve"> Actividades 2 y 3. (pág. 10)</w:t>
            </w: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892CA4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265F09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BCC781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E273DD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27CC2F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74F5D0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AAFFE2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CB6E62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FA75B6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26A48F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27E481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1A110E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B111C6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A7C13C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510B08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C4FD48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D98F11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F660C7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8F84C6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896EC7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10FB940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1E6A02B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63F624B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74EAF68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74FFF9B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6E6CF050" w14:textId="77777777" w:rsidTr="001378D5">
        <w:trPr>
          <w:cantSplit/>
          <w:trHeight w:val="454"/>
          <w:jc w:val="center"/>
        </w:trPr>
        <w:tc>
          <w:tcPr>
            <w:tcW w:w="3936" w:type="dxa"/>
            <w:vMerge/>
            <w:shd w:val="clear" w:color="auto" w:fill="D9D9D9" w:themeFill="background1" w:themeFillShade="D9"/>
          </w:tcPr>
          <w:p w14:paraId="1DE080EF" w14:textId="77777777" w:rsidR="0095301C" w:rsidRPr="00105853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D9D9D9" w:themeFill="background1" w:themeFillShade="D9"/>
          </w:tcPr>
          <w:p w14:paraId="48BF25CB" w14:textId="77777777" w:rsidR="0095301C" w:rsidRPr="00D476B0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2954" w:type="dxa"/>
            <w:shd w:val="clear" w:color="auto" w:fill="D9D9D9" w:themeFill="background1" w:themeFillShade="D9"/>
          </w:tcPr>
          <w:p w14:paraId="6819B5D5" w14:textId="77777777" w:rsidR="0095301C" w:rsidRPr="0090300F" w:rsidRDefault="0095301C" w:rsidP="001378D5">
            <w:pPr>
              <w:spacing w:after="60"/>
              <w:rPr>
                <w:b/>
                <w:bCs/>
                <w:spacing w:val="-4"/>
                <w:sz w:val="16"/>
                <w:szCs w:val="16"/>
              </w:rPr>
            </w:pPr>
            <w:r w:rsidRPr="0090300F">
              <w:rPr>
                <w:b/>
                <w:bCs/>
                <w:spacing w:val="-4"/>
                <w:sz w:val="16"/>
                <w:szCs w:val="16"/>
              </w:rPr>
              <w:t>Destrezas comunicativas.</w:t>
            </w:r>
            <w:r>
              <w:rPr>
                <w:spacing w:val="-4"/>
                <w:sz w:val="16"/>
                <w:szCs w:val="16"/>
              </w:rPr>
              <w:t xml:space="preserve"> Actividad 5 (pág. 19)</w:t>
            </w: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D61AB7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6FB83B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9F9DA8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1404F7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B3588C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FCE3B5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5C7B08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8CD0EA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DB7F90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5DA668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69B233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8A3430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A4F778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5A945E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9EC13F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0C71BD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184B00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A62902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2402A3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2A04CD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0AB1555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5023A4A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027151E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506092B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23EA4BD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572F8F2D" w14:textId="77777777" w:rsidTr="001378D5">
        <w:trPr>
          <w:cantSplit/>
          <w:trHeight w:val="454"/>
          <w:jc w:val="center"/>
        </w:trPr>
        <w:tc>
          <w:tcPr>
            <w:tcW w:w="3936" w:type="dxa"/>
            <w:vMerge/>
            <w:shd w:val="clear" w:color="auto" w:fill="D9D9D9" w:themeFill="background1" w:themeFillShade="D9"/>
          </w:tcPr>
          <w:p w14:paraId="644C3282" w14:textId="77777777" w:rsidR="0095301C" w:rsidRPr="00105853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D9D9D9" w:themeFill="background1" w:themeFillShade="D9"/>
          </w:tcPr>
          <w:p w14:paraId="5A3A9265" w14:textId="77777777" w:rsidR="0095301C" w:rsidRPr="00D476B0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2954" w:type="dxa"/>
            <w:shd w:val="clear" w:color="auto" w:fill="D9D9D9" w:themeFill="background1" w:themeFillShade="D9"/>
          </w:tcPr>
          <w:p w14:paraId="140F1F7C" w14:textId="77777777" w:rsidR="0095301C" w:rsidRPr="0090300F" w:rsidRDefault="0095301C" w:rsidP="001378D5">
            <w:pPr>
              <w:spacing w:after="60"/>
              <w:rPr>
                <w:b/>
                <w:bCs/>
                <w:spacing w:val="-4"/>
                <w:sz w:val="16"/>
                <w:szCs w:val="16"/>
              </w:rPr>
            </w:pPr>
            <w:r w:rsidRPr="004A7ECB">
              <w:rPr>
                <w:b/>
                <w:bCs/>
                <w:spacing w:val="-4"/>
                <w:sz w:val="16"/>
                <w:szCs w:val="16"/>
              </w:rPr>
              <w:t>Los géneros y los recursos literarios.</w:t>
            </w:r>
            <w:r>
              <w:rPr>
                <w:spacing w:val="-4"/>
                <w:sz w:val="16"/>
                <w:szCs w:val="16"/>
              </w:rPr>
              <w:t xml:space="preserve"> Actividad 3 (pág. 28)</w:t>
            </w: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337960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682D33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3EEEFC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071819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D85E8C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53F1EF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193A97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8D8C6C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F4EBD9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ACB7ED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BCE51D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526FE2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3F1BFF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C5F3D3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CBCBEA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FE9D0D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7FCFA2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F16942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03E3CB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EAAFF5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4112401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74316E8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2769DF0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239EBD9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1BDBB80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5C13F5E8" w14:textId="77777777" w:rsidTr="001378D5">
        <w:trPr>
          <w:cantSplit/>
          <w:trHeight w:val="454"/>
          <w:jc w:val="center"/>
        </w:trPr>
        <w:tc>
          <w:tcPr>
            <w:tcW w:w="3936" w:type="dxa"/>
            <w:vMerge/>
            <w:shd w:val="clear" w:color="auto" w:fill="D9D9D9" w:themeFill="background1" w:themeFillShade="D9"/>
          </w:tcPr>
          <w:p w14:paraId="569498BF" w14:textId="77777777" w:rsidR="0095301C" w:rsidRPr="00105853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D9D9D9" w:themeFill="background1" w:themeFillShade="D9"/>
          </w:tcPr>
          <w:p w14:paraId="1DB4CAB4" w14:textId="77777777" w:rsidR="0095301C" w:rsidRPr="00D476B0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2954" w:type="dxa"/>
            <w:shd w:val="clear" w:color="auto" w:fill="D9D9D9" w:themeFill="background1" w:themeFillShade="D9"/>
          </w:tcPr>
          <w:p w14:paraId="3BD123C6" w14:textId="77777777" w:rsidR="0095301C" w:rsidRPr="0090300F" w:rsidRDefault="0095301C" w:rsidP="001378D5">
            <w:pPr>
              <w:spacing w:after="60"/>
              <w:rPr>
                <w:b/>
                <w:bCs/>
                <w:spacing w:val="-4"/>
                <w:sz w:val="16"/>
                <w:szCs w:val="16"/>
              </w:rPr>
            </w:pPr>
            <w:r w:rsidRPr="0090300F">
              <w:rPr>
                <w:b/>
                <w:bCs/>
                <w:spacing w:val="-4"/>
                <w:sz w:val="16"/>
                <w:szCs w:val="16"/>
              </w:rPr>
              <w:t>¡Actúa!</w:t>
            </w:r>
            <w:r>
              <w:rPr>
                <w:spacing w:val="-4"/>
                <w:sz w:val="16"/>
                <w:szCs w:val="16"/>
              </w:rPr>
              <w:t xml:space="preserve"> (pág. 41)</w:t>
            </w: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156283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15286A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6055E8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7077BE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528AB6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445470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0C25D2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B7CDFA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09C3FB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5451E9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7B3F2F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D7C61E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7C44D3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0D2BAF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F5AEE2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E6FC50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0E7975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FA56B6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816FC6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4DCEF8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ADDE32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6D6082E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2A8B683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4129966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737B4BB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578D65BB" w14:textId="77777777" w:rsidTr="001378D5">
        <w:trPr>
          <w:cantSplit/>
          <w:trHeight w:val="454"/>
          <w:jc w:val="center"/>
        </w:trPr>
        <w:tc>
          <w:tcPr>
            <w:tcW w:w="3936" w:type="dxa"/>
            <w:vMerge w:val="restart"/>
            <w:shd w:val="clear" w:color="auto" w:fill="auto"/>
          </w:tcPr>
          <w:p w14:paraId="04CDA412" w14:textId="77777777" w:rsidR="0095301C" w:rsidRPr="001478EA" w:rsidRDefault="0095301C" w:rsidP="001378D5">
            <w:pPr>
              <w:rPr>
                <w:rFonts w:eastAsia="Times New Roman" w:cs="Times New Roman"/>
                <w:bCs/>
                <w:sz w:val="16"/>
                <w:szCs w:val="16"/>
              </w:rPr>
            </w:pPr>
            <w:r w:rsidRPr="00105853">
              <w:rPr>
                <w:sz w:val="16"/>
                <w:szCs w:val="16"/>
              </w:rPr>
              <w:t>6.3. Iniciarse en hábitos de uso crítico, seguro, sostenible y saludable de las tecnologías digitales en relación con la búsqueda y la comunicación de la información.</w:t>
            </w:r>
          </w:p>
        </w:tc>
        <w:tc>
          <w:tcPr>
            <w:tcW w:w="1263" w:type="dxa"/>
            <w:vMerge w:val="restart"/>
            <w:shd w:val="clear" w:color="auto" w:fill="auto"/>
          </w:tcPr>
          <w:p w14:paraId="601BF165" w14:textId="77777777" w:rsidR="0095301C" w:rsidRPr="00D476B0" w:rsidRDefault="0095301C" w:rsidP="001378D5">
            <w:pPr>
              <w:rPr>
                <w:sz w:val="16"/>
                <w:szCs w:val="16"/>
              </w:rPr>
            </w:pPr>
            <w:r w:rsidRPr="00D476B0">
              <w:rPr>
                <w:sz w:val="16"/>
                <w:szCs w:val="16"/>
              </w:rPr>
              <w:t>LCL.</w:t>
            </w:r>
            <w:proofErr w:type="gramStart"/>
            <w:r w:rsidRPr="00D476B0">
              <w:rPr>
                <w:sz w:val="16"/>
                <w:szCs w:val="16"/>
              </w:rPr>
              <w:t>3.B.</w:t>
            </w:r>
            <w:proofErr w:type="gramEnd"/>
            <w:r w:rsidRPr="00D476B0">
              <w:rPr>
                <w:sz w:val="16"/>
                <w:szCs w:val="16"/>
              </w:rPr>
              <w:t xml:space="preserve">2.5. </w:t>
            </w:r>
          </w:p>
          <w:p w14:paraId="2B08AC00" w14:textId="77777777" w:rsidR="0095301C" w:rsidRPr="00D476B0" w:rsidRDefault="0095301C" w:rsidP="001378D5">
            <w:pPr>
              <w:rPr>
                <w:sz w:val="16"/>
                <w:szCs w:val="16"/>
              </w:rPr>
            </w:pPr>
            <w:r w:rsidRPr="00D476B0">
              <w:rPr>
                <w:sz w:val="16"/>
                <w:szCs w:val="16"/>
              </w:rPr>
              <w:t>LCL.</w:t>
            </w:r>
            <w:proofErr w:type="gramStart"/>
            <w:r w:rsidRPr="00D476B0">
              <w:rPr>
                <w:sz w:val="16"/>
                <w:szCs w:val="16"/>
              </w:rPr>
              <w:t>3.B.</w:t>
            </w:r>
            <w:proofErr w:type="gramEnd"/>
            <w:r w:rsidRPr="00D476B0">
              <w:rPr>
                <w:sz w:val="16"/>
                <w:szCs w:val="16"/>
              </w:rPr>
              <w:t xml:space="preserve">3.4. </w:t>
            </w:r>
          </w:p>
          <w:p w14:paraId="06BB3C98" w14:textId="77777777" w:rsidR="0095301C" w:rsidRPr="00D476B0" w:rsidRDefault="0095301C" w:rsidP="001378D5">
            <w:pPr>
              <w:rPr>
                <w:sz w:val="16"/>
                <w:szCs w:val="16"/>
              </w:rPr>
            </w:pPr>
            <w:r w:rsidRPr="00D476B0">
              <w:rPr>
                <w:sz w:val="16"/>
                <w:szCs w:val="16"/>
              </w:rPr>
              <w:t>LCL.</w:t>
            </w:r>
            <w:proofErr w:type="gramStart"/>
            <w:r w:rsidRPr="00D476B0">
              <w:rPr>
                <w:sz w:val="16"/>
                <w:szCs w:val="16"/>
              </w:rPr>
              <w:t>3.B.</w:t>
            </w:r>
            <w:proofErr w:type="gramEnd"/>
            <w:r w:rsidRPr="00D476B0">
              <w:rPr>
                <w:sz w:val="16"/>
                <w:szCs w:val="16"/>
              </w:rPr>
              <w:t xml:space="preserve">3.5. </w:t>
            </w:r>
          </w:p>
          <w:p w14:paraId="5810365C" w14:textId="77777777" w:rsidR="0095301C" w:rsidRPr="00D476B0" w:rsidRDefault="0095301C" w:rsidP="001378D5">
            <w:pPr>
              <w:rPr>
                <w:sz w:val="16"/>
                <w:szCs w:val="16"/>
              </w:rPr>
            </w:pPr>
            <w:r w:rsidRPr="00D476B0">
              <w:rPr>
                <w:sz w:val="16"/>
                <w:szCs w:val="16"/>
              </w:rPr>
              <w:t>LCL.</w:t>
            </w:r>
            <w:proofErr w:type="gramStart"/>
            <w:r w:rsidRPr="00D476B0">
              <w:rPr>
                <w:sz w:val="16"/>
                <w:szCs w:val="16"/>
              </w:rPr>
              <w:t>3.B.</w:t>
            </w:r>
            <w:proofErr w:type="gramEnd"/>
            <w:r w:rsidRPr="00D476B0">
              <w:rPr>
                <w:sz w:val="16"/>
                <w:szCs w:val="16"/>
              </w:rPr>
              <w:t xml:space="preserve">3.6. </w:t>
            </w:r>
          </w:p>
        </w:tc>
        <w:tc>
          <w:tcPr>
            <w:tcW w:w="2954" w:type="dxa"/>
            <w:shd w:val="clear" w:color="auto" w:fill="auto"/>
          </w:tcPr>
          <w:p w14:paraId="01024888" w14:textId="77777777" w:rsidR="0095301C" w:rsidRPr="0090300F" w:rsidRDefault="0095301C" w:rsidP="001378D5">
            <w:pPr>
              <w:spacing w:after="60"/>
              <w:rPr>
                <w:spacing w:val="-4"/>
                <w:sz w:val="16"/>
                <w:szCs w:val="16"/>
              </w:rPr>
            </w:pPr>
            <w:r w:rsidRPr="0090300F">
              <w:rPr>
                <w:b/>
                <w:bCs/>
                <w:spacing w:val="-4"/>
                <w:sz w:val="16"/>
                <w:szCs w:val="16"/>
              </w:rPr>
              <w:t>Destrezas comunicativas.</w:t>
            </w:r>
            <w:r>
              <w:rPr>
                <w:spacing w:val="-4"/>
                <w:sz w:val="16"/>
                <w:szCs w:val="16"/>
              </w:rPr>
              <w:t xml:space="preserve"> Actividad 5 (pág. 19)</w:t>
            </w:r>
          </w:p>
          <w:p w14:paraId="4FA54C77" w14:textId="77777777" w:rsidR="0095301C" w:rsidRPr="001478EA" w:rsidRDefault="0095301C" w:rsidP="001378D5">
            <w:pPr>
              <w:rPr>
                <w:rFonts w:eastAsia="Times New Roman" w:cs="Times New Roman"/>
                <w:bCs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137360E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4C58490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71F6F26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29BE373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015995C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64D471E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52266A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3C8579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7D5875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5B6BB2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E367BC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B36FBA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761DDC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0863BD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8B370F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700975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CBB54A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9AC49C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197952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F422A6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8606E9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6800B7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944733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204CFC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DA329F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15E47504" w14:textId="77777777" w:rsidTr="001378D5">
        <w:trPr>
          <w:cantSplit/>
          <w:trHeight w:val="397"/>
          <w:jc w:val="center"/>
        </w:trPr>
        <w:tc>
          <w:tcPr>
            <w:tcW w:w="3936" w:type="dxa"/>
            <w:vMerge/>
            <w:shd w:val="clear" w:color="auto" w:fill="auto"/>
          </w:tcPr>
          <w:p w14:paraId="6684ACF2" w14:textId="77777777" w:rsidR="0095301C" w:rsidRPr="00105853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0AEB9CFB" w14:textId="77777777" w:rsidR="0095301C" w:rsidRPr="00D476B0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2954" w:type="dxa"/>
            <w:shd w:val="clear" w:color="auto" w:fill="auto"/>
          </w:tcPr>
          <w:p w14:paraId="0BF1ED3A" w14:textId="77777777" w:rsidR="0095301C" w:rsidRPr="0090300F" w:rsidRDefault="0095301C" w:rsidP="001378D5">
            <w:pPr>
              <w:spacing w:after="60"/>
              <w:rPr>
                <w:b/>
                <w:bCs/>
                <w:spacing w:val="-4"/>
                <w:sz w:val="16"/>
                <w:szCs w:val="16"/>
              </w:rPr>
            </w:pPr>
            <w:r w:rsidRPr="0090300F">
              <w:rPr>
                <w:b/>
                <w:bCs/>
                <w:spacing w:val="-4"/>
                <w:sz w:val="16"/>
                <w:szCs w:val="16"/>
              </w:rPr>
              <w:t>¡Actúa!</w:t>
            </w:r>
            <w:r>
              <w:rPr>
                <w:spacing w:val="-4"/>
                <w:sz w:val="16"/>
                <w:szCs w:val="16"/>
              </w:rPr>
              <w:t xml:space="preserve"> (pág. 41)</w: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5B268BB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70CA7D1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232DA92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29BE45C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0388E27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356538B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73D888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EAB071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23C071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3E8383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EC0BD4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329B12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17DB16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E0AC77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E92989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8F49E9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B75CAF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0F969F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B61D2D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2E1390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65547AC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74F6426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265F93F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BBD078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DD6D63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7ED53E8F" w14:textId="77777777" w:rsidTr="001378D5">
        <w:trPr>
          <w:cantSplit/>
          <w:trHeight w:val="397"/>
          <w:jc w:val="center"/>
        </w:trPr>
        <w:tc>
          <w:tcPr>
            <w:tcW w:w="3936" w:type="dxa"/>
            <w:vMerge w:val="restart"/>
            <w:shd w:val="clear" w:color="auto" w:fill="D9D9D9" w:themeFill="background1" w:themeFillShade="D9"/>
          </w:tcPr>
          <w:p w14:paraId="7869D20C" w14:textId="77777777" w:rsidR="0095301C" w:rsidRPr="001478EA" w:rsidRDefault="0095301C" w:rsidP="001378D5">
            <w:pPr>
              <w:rPr>
                <w:rFonts w:eastAsia="Times New Roman" w:cs="Times New Roman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1. Leer de manera </w:t>
            </w:r>
            <w:r w:rsidRPr="00105853">
              <w:rPr>
                <w:sz w:val="16"/>
                <w:szCs w:val="16"/>
              </w:rPr>
              <w:t>autónoma textos preseleccionados, en función de los propios gustos, intereses y necesidades.</w:t>
            </w:r>
          </w:p>
        </w:tc>
        <w:tc>
          <w:tcPr>
            <w:tcW w:w="1263" w:type="dxa"/>
            <w:vMerge w:val="restart"/>
            <w:shd w:val="clear" w:color="auto" w:fill="D9D9D9" w:themeFill="background1" w:themeFillShade="D9"/>
          </w:tcPr>
          <w:p w14:paraId="0EAC0E06" w14:textId="77777777" w:rsidR="0095301C" w:rsidRPr="00D476B0" w:rsidRDefault="0095301C" w:rsidP="001378D5">
            <w:pPr>
              <w:rPr>
                <w:sz w:val="16"/>
                <w:szCs w:val="16"/>
              </w:rPr>
            </w:pPr>
            <w:r w:rsidRPr="00D476B0">
              <w:rPr>
                <w:sz w:val="16"/>
                <w:szCs w:val="16"/>
              </w:rPr>
              <w:t>LCL.</w:t>
            </w:r>
            <w:proofErr w:type="gramStart"/>
            <w:r w:rsidRPr="00D476B0">
              <w:rPr>
                <w:sz w:val="16"/>
                <w:szCs w:val="16"/>
              </w:rPr>
              <w:t>3.B.</w:t>
            </w:r>
            <w:proofErr w:type="gramEnd"/>
            <w:r w:rsidRPr="00D476B0">
              <w:rPr>
                <w:sz w:val="16"/>
                <w:szCs w:val="16"/>
              </w:rPr>
              <w:t xml:space="preserve">3.4. </w:t>
            </w:r>
          </w:p>
          <w:p w14:paraId="79A2B2CD" w14:textId="77777777" w:rsidR="0095301C" w:rsidRPr="00D476B0" w:rsidRDefault="0095301C" w:rsidP="001378D5">
            <w:pPr>
              <w:rPr>
                <w:sz w:val="16"/>
                <w:szCs w:val="16"/>
              </w:rPr>
            </w:pPr>
            <w:r w:rsidRPr="00D476B0">
              <w:rPr>
                <w:sz w:val="16"/>
                <w:szCs w:val="16"/>
              </w:rPr>
              <w:t>LCL.</w:t>
            </w:r>
            <w:proofErr w:type="gramStart"/>
            <w:r w:rsidRPr="00D476B0">
              <w:rPr>
                <w:sz w:val="16"/>
                <w:szCs w:val="16"/>
              </w:rPr>
              <w:t>3.B.</w:t>
            </w:r>
            <w:proofErr w:type="gramEnd"/>
            <w:r w:rsidRPr="00D476B0">
              <w:rPr>
                <w:sz w:val="16"/>
                <w:szCs w:val="16"/>
              </w:rPr>
              <w:t xml:space="preserve">3.6. </w:t>
            </w:r>
          </w:p>
          <w:p w14:paraId="71B24C45" w14:textId="77777777" w:rsidR="0095301C" w:rsidRPr="00D476B0" w:rsidRDefault="0095301C" w:rsidP="001378D5">
            <w:pPr>
              <w:rPr>
                <w:sz w:val="16"/>
                <w:szCs w:val="16"/>
              </w:rPr>
            </w:pPr>
            <w:r w:rsidRPr="00D476B0">
              <w:rPr>
                <w:sz w:val="16"/>
                <w:szCs w:val="16"/>
              </w:rPr>
              <w:t>LCL.</w:t>
            </w:r>
            <w:proofErr w:type="gramStart"/>
            <w:r w:rsidRPr="00D476B0">
              <w:rPr>
                <w:sz w:val="16"/>
                <w:szCs w:val="16"/>
              </w:rPr>
              <w:t>3.C.</w:t>
            </w:r>
            <w:proofErr w:type="gramEnd"/>
            <w:r w:rsidRPr="00D476B0">
              <w:rPr>
                <w:sz w:val="16"/>
                <w:szCs w:val="16"/>
              </w:rPr>
              <w:t xml:space="preserve">1.1. </w:t>
            </w:r>
          </w:p>
          <w:p w14:paraId="6024DF30" w14:textId="77777777" w:rsidR="0095301C" w:rsidRPr="00D476B0" w:rsidRDefault="0095301C" w:rsidP="001378D5">
            <w:pPr>
              <w:rPr>
                <w:sz w:val="16"/>
                <w:szCs w:val="16"/>
              </w:rPr>
            </w:pPr>
            <w:r w:rsidRPr="00D476B0">
              <w:rPr>
                <w:sz w:val="16"/>
                <w:szCs w:val="16"/>
              </w:rPr>
              <w:t>LCL.</w:t>
            </w:r>
            <w:proofErr w:type="gramStart"/>
            <w:r w:rsidRPr="00D476B0">
              <w:rPr>
                <w:sz w:val="16"/>
                <w:szCs w:val="16"/>
              </w:rPr>
              <w:t>3.C.</w:t>
            </w:r>
            <w:proofErr w:type="gramEnd"/>
            <w:r w:rsidRPr="00D476B0">
              <w:rPr>
                <w:sz w:val="16"/>
                <w:szCs w:val="16"/>
              </w:rPr>
              <w:t xml:space="preserve">2.1. 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14:paraId="0193127A" w14:textId="77777777" w:rsidR="0095301C" w:rsidRPr="001478EA" w:rsidRDefault="0095301C" w:rsidP="001378D5">
            <w:pPr>
              <w:spacing w:after="60"/>
              <w:rPr>
                <w:rFonts w:eastAsia="Times New Roman" w:cs="Times New Roman"/>
                <w:bCs/>
                <w:sz w:val="16"/>
                <w:szCs w:val="16"/>
              </w:rPr>
            </w:pPr>
            <w:r w:rsidRPr="000843EF">
              <w:rPr>
                <w:b/>
                <w:bCs/>
                <w:spacing w:val="-4"/>
                <w:sz w:val="16"/>
                <w:szCs w:val="16"/>
              </w:rPr>
              <w:t>Destrezas comunicativas.</w:t>
            </w:r>
            <w:r>
              <w:rPr>
                <w:spacing w:val="-4"/>
                <w:sz w:val="16"/>
                <w:szCs w:val="16"/>
              </w:rPr>
              <w:t xml:space="preserve"> Lectura autónoma (pág. 19)</w:t>
            </w: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238843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D35577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26A91D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D69C98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E64695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D2A757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0E9331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D58EF1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7DA008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1522DF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8B9C25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961F94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EA5A31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36E71F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F16C49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780564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17ACCF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F1509A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52005D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88BD49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7768023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6C29015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7C265ED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671078E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7DFA1A7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6A2AE21B" w14:textId="77777777" w:rsidTr="001378D5">
        <w:trPr>
          <w:cantSplit/>
          <w:trHeight w:val="454"/>
          <w:jc w:val="center"/>
        </w:trPr>
        <w:tc>
          <w:tcPr>
            <w:tcW w:w="3936" w:type="dxa"/>
            <w:vMerge/>
            <w:shd w:val="clear" w:color="auto" w:fill="D9D9D9" w:themeFill="background1" w:themeFillShade="D9"/>
          </w:tcPr>
          <w:p w14:paraId="55CDE829" w14:textId="77777777" w:rsidR="0095301C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D9D9D9" w:themeFill="background1" w:themeFillShade="D9"/>
          </w:tcPr>
          <w:p w14:paraId="5750629B" w14:textId="77777777" w:rsidR="0095301C" w:rsidRPr="00D476B0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2954" w:type="dxa"/>
            <w:shd w:val="clear" w:color="auto" w:fill="D9D9D9" w:themeFill="background1" w:themeFillShade="D9"/>
          </w:tcPr>
          <w:p w14:paraId="41E3BBDC" w14:textId="77777777" w:rsidR="0095301C" w:rsidRPr="000843EF" w:rsidRDefault="0095301C" w:rsidP="001378D5">
            <w:pPr>
              <w:spacing w:after="60"/>
              <w:rPr>
                <w:b/>
                <w:bCs/>
                <w:spacing w:val="-4"/>
                <w:sz w:val="16"/>
                <w:szCs w:val="16"/>
              </w:rPr>
            </w:pPr>
            <w:r w:rsidRPr="007706EB">
              <w:rPr>
                <w:b/>
                <w:bCs/>
                <w:spacing w:val="-4"/>
                <w:sz w:val="16"/>
                <w:szCs w:val="16"/>
              </w:rPr>
              <w:t>Los géneros y los recursos literarios.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4"/>
                <w:sz w:val="16"/>
                <w:szCs w:val="16"/>
              </w:rPr>
              <w:t>Experiencia literari</w:t>
            </w:r>
            <w:r w:rsidRPr="00415F06">
              <w:rPr>
                <w:b/>
                <w:bCs/>
                <w:color w:val="000000" w:themeColor="text1"/>
                <w:spacing w:val="-4"/>
                <w:sz w:val="16"/>
                <w:szCs w:val="16"/>
              </w:rPr>
              <w:t xml:space="preserve">a. </w:t>
            </w:r>
            <w:r w:rsidRPr="00415F06">
              <w:rPr>
                <w:color w:val="000000" w:themeColor="text1"/>
                <w:spacing w:val="-4"/>
                <w:sz w:val="16"/>
                <w:szCs w:val="16"/>
              </w:rPr>
              <w:t xml:space="preserve">Poema «Cuando me vaya», </w:t>
            </w:r>
            <w:r w:rsidRPr="007706EB">
              <w:rPr>
                <w:spacing w:val="-4"/>
                <w:sz w:val="16"/>
                <w:szCs w:val="16"/>
              </w:rPr>
              <w:t>Mariluz Escribano</w:t>
            </w:r>
            <w:r>
              <w:rPr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360D70">
              <w:rPr>
                <w:spacing w:val="-4"/>
                <w:sz w:val="16"/>
                <w:szCs w:val="16"/>
              </w:rPr>
              <w:t>Actividades 1- 18</w:t>
            </w:r>
            <w:r>
              <w:rPr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>(pág. 33)</w:t>
            </w: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8AAC1C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9DA08B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C8CA77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B00BA4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5F5EA1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621463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58FCD7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8C99F5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9F2183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7986A8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D3C51E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E1EEAF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3294D6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28BB82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523443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4FCF2B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6F7FCD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2ABC45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296DC5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09101E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6602C92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13EB5C3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473CB62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7F2463F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21BA8E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58A2AAA7" w14:textId="77777777" w:rsidTr="001378D5">
        <w:trPr>
          <w:cantSplit/>
          <w:trHeight w:val="454"/>
          <w:jc w:val="center"/>
        </w:trPr>
        <w:tc>
          <w:tcPr>
            <w:tcW w:w="3936" w:type="dxa"/>
            <w:vMerge/>
            <w:shd w:val="clear" w:color="auto" w:fill="D9D9D9" w:themeFill="background1" w:themeFillShade="D9"/>
          </w:tcPr>
          <w:p w14:paraId="0A311741" w14:textId="77777777" w:rsidR="0095301C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D9D9D9" w:themeFill="background1" w:themeFillShade="D9"/>
          </w:tcPr>
          <w:p w14:paraId="1855CC3E" w14:textId="77777777" w:rsidR="0095301C" w:rsidRPr="00D476B0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2954" w:type="dxa"/>
            <w:shd w:val="clear" w:color="auto" w:fill="D9D9D9" w:themeFill="background1" w:themeFillShade="D9"/>
          </w:tcPr>
          <w:p w14:paraId="2E891FC5" w14:textId="77777777" w:rsidR="0095301C" w:rsidRPr="000843EF" w:rsidRDefault="0095301C" w:rsidP="001378D5">
            <w:pPr>
              <w:spacing w:after="60"/>
              <w:rPr>
                <w:b/>
                <w:bCs/>
                <w:spacing w:val="-4"/>
                <w:sz w:val="16"/>
                <w:szCs w:val="16"/>
              </w:rPr>
            </w:pPr>
            <w:r w:rsidRPr="007706EB">
              <w:rPr>
                <w:b/>
                <w:bCs/>
                <w:spacing w:val="-4"/>
                <w:sz w:val="16"/>
                <w:szCs w:val="16"/>
              </w:rPr>
              <w:t>Los géneros y los recursos literarios.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 w:rsidRPr="00360D70">
              <w:rPr>
                <w:b/>
                <w:bCs/>
                <w:spacing w:val="-4"/>
                <w:sz w:val="16"/>
                <w:szCs w:val="16"/>
              </w:rPr>
              <w:t>Cultura andaluza.</w:t>
            </w:r>
            <w:r>
              <w:rPr>
                <w:spacing w:val="-4"/>
                <w:sz w:val="16"/>
                <w:szCs w:val="16"/>
              </w:rPr>
              <w:t xml:space="preserve"> Vicente Aleixandre; </w:t>
            </w:r>
            <w:r w:rsidRPr="00415F06">
              <w:rPr>
                <w:color w:val="000000" w:themeColor="text1"/>
                <w:spacing w:val="-4"/>
                <w:sz w:val="16"/>
                <w:szCs w:val="16"/>
              </w:rPr>
              <w:t>Velintonia. (</w:t>
            </w:r>
            <w:r>
              <w:rPr>
                <w:spacing w:val="-4"/>
                <w:sz w:val="16"/>
                <w:szCs w:val="16"/>
              </w:rPr>
              <w:t>págs. 34-35)</w:t>
            </w: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D9499B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8D9D07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71EDD3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619501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42326C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3945E2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DEC527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E253CD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59C874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0FEBA4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73E4AC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BC7AB9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60E2D3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8E8CE9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64AB1F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A99A67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39438B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850864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43BCAF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4E69E5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E55D21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7D6A803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79C4D9F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0FEA2CC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25C383C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0DF46E69" w14:textId="77777777" w:rsidTr="001378D5">
        <w:trPr>
          <w:cantSplit/>
          <w:trHeight w:val="454"/>
          <w:jc w:val="center"/>
        </w:trPr>
        <w:tc>
          <w:tcPr>
            <w:tcW w:w="3936" w:type="dxa"/>
            <w:vMerge w:val="restart"/>
            <w:shd w:val="clear" w:color="auto" w:fill="auto"/>
          </w:tcPr>
          <w:p w14:paraId="7379A833" w14:textId="77777777" w:rsidR="0095301C" w:rsidRPr="001478EA" w:rsidRDefault="0095301C" w:rsidP="001378D5">
            <w:pPr>
              <w:rPr>
                <w:rFonts w:eastAsia="Times New Roman" w:cs="Times New Roman"/>
                <w:bCs/>
                <w:sz w:val="16"/>
                <w:szCs w:val="16"/>
              </w:rPr>
            </w:pPr>
            <w:r w:rsidRPr="00105853">
              <w:rPr>
                <w:sz w:val="16"/>
                <w:szCs w:val="16"/>
              </w:rPr>
              <w:t>7.2. Compartir la experiencia de lectura en soportes diversos, relacionando el sentido de la obra con la propia experiencia biográfica, lectora y cultural.</w:t>
            </w:r>
          </w:p>
        </w:tc>
        <w:tc>
          <w:tcPr>
            <w:tcW w:w="1263" w:type="dxa"/>
            <w:vMerge w:val="restart"/>
            <w:shd w:val="clear" w:color="auto" w:fill="auto"/>
          </w:tcPr>
          <w:p w14:paraId="1D369D12" w14:textId="77777777" w:rsidR="0095301C" w:rsidRPr="00D476B0" w:rsidRDefault="0095301C" w:rsidP="001378D5">
            <w:pPr>
              <w:rPr>
                <w:sz w:val="16"/>
                <w:szCs w:val="16"/>
              </w:rPr>
            </w:pPr>
            <w:r w:rsidRPr="00D476B0">
              <w:rPr>
                <w:sz w:val="16"/>
                <w:szCs w:val="16"/>
              </w:rPr>
              <w:t>LCL.</w:t>
            </w:r>
            <w:proofErr w:type="gramStart"/>
            <w:r w:rsidRPr="00D476B0">
              <w:rPr>
                <w:sz w:val="16"/>
                <w:szCs w:val="16"/>
              </w:rPr>
              <w:t>3.B.</w:t>
            </w:r>
            <w:proofErr w:type="gramEnd"/>
            <w:r w:rsidRPr="00D476B0">
              <w:rPr>
                <w:sz w:val="16"/>
                <w:szCs w:val="16"/>
              </w:rPr>
              <w:t xml:space="preserve">3.4. </w:t>
            </w:r>
          </w:p>
          <w:p w14:paraId="53348EC9" w14:textId="77777777" w:rsidR="0095301C" w:rsidRPr="00D476B0" w:rsidRDefault="0095301C" w:rsidP="001378D5">
            <w:pPr>
              <w:rPr>
                <w:sz w:val="16"/>
                <w:szCs w:val="16"/>
              </w:rPr>
            </w:pPr>
            <w:r w:rsidRPr="00D476B0">
              <w:rPr>
                <w:sz w:val="16"/>
                <w:szCs w:val="16"/>
              </w:rPr>
              <w:t>LCL.</w:t>
            </w:r>
            <w:proofErr w:type="gramStart"/>
            <w:r w:rsidRPr="00D476B0">
              <w:rPr>
                <w:sz w:val="16"/>
                <w:szCs w:val="16"/>
              </w:rPr>
              <w:t>3.B.</w:t>
            </w:r>
            <w:proofErr w:type="gramEnd"/>
            <w:r w:rsidRPr="00D476B0">
              <w:rPr>
                <w:sz w:val="16"/>
                <w:szCs w:val="16"/>
              </w:rPr>
              <w:t xml:space="preserve">3.6. </w:t>
            </w:r>
          </w:p>
          <w:p w14:paraId="2256874B" w14:textId="77777777" w:rsidR="0095301C" w:rsidRPr="00D476B0" w:rsidRDefault="0095301C" w:rsidP="001378D5">
            <w:pPr>
              <w:rPr>
                <w:sz w:val="16"/>
                <w:szCs w:val="16"/>
              </w:rPr>
            </w:pPr>
            <w:r w:rsidRPr="00D476B0">
              <w:rPr>
                <w:sz w:val="16"/>
                <w:szCs w:val="16"/>
              </w:rPr>
              <w:t>LCL.</w:t>
            </w:r>
            <w:proofErr w:type="gramStart"/>
            <w:r w:rsidRPr="00D476B0">
              <w:rPr>
                <w:sz w:val="16"/>
                <w:szCs w:val="16"/>
              </w:rPr>
              <w:t>3.C.</w:t>
            </w:r>
            <w:proofErr w:type="gramEnd"/>
            <w:r w:rsidRPr="00D476B0">
              <w:rPr>
                <w:sz w:val="16"/>
                <w:szCs w:val="16"/>
              </w:rPr>
              <w:t xml:space="preserve">1.3. </w:t>
            </w:r>
          </w:p>
          <w:p w14:paraId="6C910CA7" w14:textId="77777777" w:rsidR="0095301C" w:rsidRPr="00D476B0" w:rsidRDefault="0095301C" w:rsidP="001378D5">
            <w:pPr>
              <w:rPr>
                <w:sz w:val="16"/>
                <w:szCs w:val="16"/>
              </w:rPr>
            </w:pPr>
            <w:r w:rsidRPr="00D476B0">
              <w:rPr>
                <w:sz w:val="16"/>
                <w:szCs w:val="16"/>
              </w:rPr>
              <w:t>LCL.</w:t>
            </w:r>
            <w:proofErr w:type="gramStart"/>
            <w:r w:rsidRPr="00D476B0">
              <w:rPr>
                <w:sz w:val="16"/>
                <w:szCs w:val="16"/>
              </w:rPr>
              <w:t>3.C.</w:t>
            </w:r>
            <w:proofErr w:type="gramEnd"/>
            <w:r w:rsidRPr="00D476B0">
              <w:rPr>
                <w:sz w:val="16"/>
                <w:szCs w:val="16"/>
              </w:rPr>
              <w:t>1.4.</w:t>
            </w:r>
          </w:p>
          <w:p w14:paraId="139F5CA7" w14:textId="77777777" w:rsidR="0095301C" w:rsidRPr="00D476B0" w:rsidRDefault="0095301C" w:rsidP="001378D5">
            <w:pPr>
              <w:rPr>
                <w:sz w:val="16"/>
                <w:szCs w:val="16"/>
              </w:rPr>
            </w:pPr>
            <w:r w:rsidRPr="00D476B0">
              <w:rPr>
                <w:sz w:val="16"/>
                <w:szCs w:val="16"/>
              </w:rPr>
              <w:t>LCL.</w:t>
            </w:r>
            <w:proofErr w:type="gramStart"/>
            <w:r w:rsidRPr="00D476B0">
              <w:rPr>
                <w:sz w:val="16"/>
                <w:szCs w:val="16"/>
              </w:rPr>
              <w:t>3.C.</w:t>
            </w:r>
            <w:proofErr w:type="gramEnd"/>
            <w:r w:rsidRPr="00D476B0">
              <w:rPr>
                <w:sz w:val="16"/>
                <w:szCs w:val="16"/>
              </w:rPr>
              <w:t xml:space="preserve">1.6. </w:t>
            </w:r>
          </w:p>
          <w:p w14:paraId="63B2416A" w14:textId="77777777" w:rsidR="0095301C" w:rsidRPr="00D476B0" w:rsidRDefault="0095301C" w:rsidP="001378D5">
            <w:pPr>
              <w:rPr>
                <w:sz w:val="16"/>
                <w:szCs w:val="16"/>
              </w:rPr>
            </w:pPr>
            <w:r w:rsidRPr="00D476B0">
              <w:rPr>
                <w:sz w:val="16"/>
                <w:szCs w:val="16"/>
              </w:rPr>
              <w:t>LCL.</w:t>
            </w:r>
            <w:proofErr w:type="gramStart"/>
            <w:r w:rsidRPr="00D476B0">
              <w:rPr>
                <w:sz w:val="16"/>
                <w:szCs w:val="16"/>
              </w:rPr>
              <w:t>3.C.</w:t>
            </w:r>
            <w:proofErr w:type="gramEnd"/>
            <w:r w:rsidRPr="00D476B0">
              <w:rPr>
                <w:sz w:val="16"/>
                <w:szCs w:val="16"/>
              </w:rPr>
              <w:t xml:space="preserve">2.2. </w:t>
            </w:r>
          </w:p>
        </w:tc>
        <w:tc>
          <w:tcPr>
            <w:tcW w:w="2954" w:type="dxa"/>
            <w:shd w:val="clear" w:color="auto" w:fill="auto"/>
          </w:tcPr>
          <w:p w14:paraId="48847C0A" w14:textId="77777777" w:rsidR="0095301C" w:rsidRPr="001478EA" w:rsidRDefault="0095301C" w:rsidP="001378D5">
            <w:pPr>
              <w:spacing w:after="60"/>
              <w:rPr>
                <w:rFonts w:eastAsia="Times New Roman" w:cs="Times New Roman"/>
                <w:bCs/>
                <w:sz w:val="16"/>
                <w:szCs w:val="16"/>
              </w:rPr>
            </w:pPr>
            <w:r w:rsidRPr="007706EB">
              <w:rPr>
                <w:b/>
                <w:bCs/>
                <w:spacing w:val="-4"/>
                <w:sz w:val="16"/>
                <w:szCs w:val="16"/>
              </w:rPr>
              <w:t>Los géneros y los recursos literarios.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4"/>
                <w:sz w:val="16"/>
                <w:szCs w:val="16"/>
              </w:rPr>
              <w:t>Experiencia literari</w:t>
            </w:r>
            <w:r w:rsidRPr="00415F06">
              <w:rPr>
                <w:b/>
                <w:bCs/>
                <w:color w:val="000000" w:themeColor="text1"/>
                <w:spacing w:val="-4"/>
                <w:sz w:val="16"/>
                <w:szCs w:val="16"/>
              </w:rPr>
              <w:t xml:space="preserve">a. </w:t>
            </w:r>
            <w:r w:rsidRPr="00415F06">
              <w:rPr>
                <w:color w:val="000000" w:themeColor="text1"/>
                <w:spacing w:val="-4"/>
                <w:sz w:val="16"/>
                <w:szCs w:val="16"/>
              </w:rPr>
              <w:t xml:space="preserve">Poema «Cuando me vaya», </w:t>
            </w:r>
            <w:r w:rsidRPr="007706EB">
              <w:rPr>
                <w:spacing w:val="-4"/>
                <w:sz w:val="16"/>
                <w:szCs w:val="16"/>
              </w:rPr>
              <w:t>Mariluz Escribano</w:t>
            </w:r>
            <w:r>
              <w:rPr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360D70">
              <w:rPr>
                <w:spacing w:val="-4"/>
                <w:sz w:val="16"/>
                <w:szCs w:val="16"/>
              </w:rPr>
              <w:t>Actividades 1- 18</w:t>
            </w:r>
            <w:r>
              <w:rPr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>(pág. 33)</w: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1D97612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5375EC2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6DF0903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40D9933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75F10A3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3B22593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FC48C0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23D09F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AB31FC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4D68B6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5AEC92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D67DC1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473796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D04776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F6552E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D295ED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72988B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F6FEB6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3A72E2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FA2768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66AA8D4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7FBEF3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7159AF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72E73BE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2BF26AB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199FDB6F" w14:textId="77777777" w:rsidTr="001378D5">
        <w:trPr>
          <w:cantSplit/>
          <w:trHeight w:val="397"/>
          <w:jc w:val="center"/>
        </w:trPr>
        <w:tc>
          <w:tcPr>
            <w:tcW w:w="3936" w:type="dxa"/>
            <w:vMerge/>
            <w:shd w:val="clear" w:color="auto" w:fill="auto"/>
          </w:tcPr>
          <w:p w14:paraId="753C5EA6" w14:textId="77777777" w:rsidR="0095301C" w:rsidRPr="00105853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28080276" w14:textId="77777777" w:rsidR="0095301C" w:rsidRPr="00D476B0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2954" w:type="dxa"/>
            <w:shd w:val="clear" w:color="auto" w:fill="auto"/>
          </w:tcPr>
          <w:p w14:paraId="565341F5" w14:textId="77777777" w:rsidR="0095301C" w:rsidRPr="007706EB" w:rsidRDefault="0095301C" w:rsidP="001378D5">
            <w:pPr>
              <w:spacing w:after="60"/>
              <w:rPr>
                <w:b/>
                <w:bCs/>
                <w:spacing w:val="-4"/>
                <w:sz w:val="16"/>
                <w:szCs w:val="16"/>
              </w:rPr>
            </w:pPr>
            <w:r w:rsidRPr="00415F06">
              <w:rPr>
                <w:b/>
                <w:bCs/>
                <w:color w:val="000000" w:themeColor="text1"/>
                <w:spacing w:val="-4"/>
                <w:sz w:val="16"/>
                <w:szCs w:val="16"/>
              </w:rPr>
              <w:t>Destrezas comunicativas</w:t>
            </w:r>
            <w:r w:rsidRPr="00A207C8">
              <w:rPr>
                <w:b/>
                <w:bCs/>
                <w:spacing w:val="-4"/>
                <w:sz w:val="16"/>
                <w:szCs w:val="16"/>
              </w:rPr>
              <w:t>.</w:t>
            </w:r>
            <w:r>
              <w:rPr>
                <w:spacing w:val="-4"/>
                <w:sz w:val="16"/>
                <w:szCs w:val="16"/>
              </w:rPr>
              <w:t xml:space="preserve"> Lectura autónoma (pág. 19)</w: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53162CB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14BE6B1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681ECF1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00FC2DC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6575058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55611A6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93DCB7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2B4427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867AB9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C2DEB0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89EA0C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88B748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901036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6ED5DE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B37BFE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4C9029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E752B4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00932A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BE8386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C8D98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724DF18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337879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74593A2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E1951B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C5FFDF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7C0FE179" w14:textId="77777777" w:rsidTr="001378D5">
        <w:trPr>
          <w:cantSplit/>
          <w:trHeight w:val="397"/>
          <w:jc w:val="center"/>
        </w:trPr>
        <w:tc>
          <w:tcPr>
            <w:tcW w:w="3936" w:type="dxa"/>
            <w:vMerge/>
            <w:shd w:val="clear" w:color="auto" w:fill="auto"/>
          </w:tcPr>
          <w:p w14:paraId="24B1E2DB" w14:textId="77777777" w:rsidR="0095301C" w:rsidRPr="00105853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5758A182" w14:textId="77777777" w:rsidR="0095301C" w:rsidRPr="00D476B0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2954" w:type="dxa"/>
            <w:shd w:val="clear" w:color="auto" w:fill="auto"/>
          </w:tcPr>
          <w:p w14:paraId="7E38C9AC" w14:textId="77777777" w:rsidR="0095301C" w:rsidRPr="007706EB" w:rsidRDefault="0095301C" w:rsidP="001378D5">
            <w:pPr>
              <w:spacing w:after="60"/>
              <w:rPr>
                <w:b/>
                <w:bCs/>
                <w:spacing w:val="-4"/>
                <w:sz w:val="16"/>
                <w:szCs w:val="16"/>
              </w:rPr>
            </w:pPr>
            <w:r w:rsidRPr="00A207C8">
              <w:rPr>
                <w:b/>
                <w:bCs/>
                <w:spacing w:val="-4"/>
                <w:sz w:val="16"/>
                <w:szCs w:val="16"/>
              </w:rPr>
              <w:t>Comprensión lectora.</w:t>
            </w:r>
            <w:r>
              <w:rPr>
                <w:spacing w:val="-4"/>
                <w:sz w:val="16"/>
                <w:szCs w:val="16"/>
              </w:rPr>
              <w:t xml:space="preserve"> Actividades 9-14 (pág. 22)</w: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639DB65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3468B59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300C46F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620B400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64A445A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0D0FF95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8DD863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573301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F07E39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CB271B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4C1683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AC83E8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F13A97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05A28B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DD86AB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283BD5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3035C9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302F5B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399AC5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974B82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DC8AAD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2650018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6657940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8D781C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0E9B6F7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2DD88682" w14:textId="77777777" w:rsidTr="001378D5">
        <w:trPr>
          <w:cantSplit/>
          <w:trHeight w:val="454"/>
          <w:jc w:val="center"/>
        </w:trPr>
        <w:tc>
          <w:tcPr>
            <w:tcW w:w="3936" w:type="dxa"/>
            <w:vMerge/>
            <w:shd w:val="clear" w:color="auto" w:fill="auto"/>
          </w:tcPr>
          <w:p w14:paraId="0849D679" w14:textId="77777777" w:rsidR="0095301C" w:rsidRPr="00105853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13B588A5" w14:textId="77777777" w:rsidR="0095301C" w:rsidRPr="00D476B0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2954" w:type="dxa"/>
            <w:shd w:val="clear" w:color="auto" w:fill="auto"/>
          </w:tcPr>
          <w:p w14:paraId="3647ED9F" w14:textId="77777777" w:rsidR="0095301C" w:rsidRPr="007706EB" w:rsidRDefault="0095301C" w:rsidP="001378D5">
            <w:pPr>
              <w:spacing w:after="60"/>
              <w:rPr>
                <w:b/>
                <w:bCs/>
                <w:spacing w:val="-4"/>
                <w:sz w:val="16"/>
                <w:szCs w:val="16"/>
              </w:rPr>
            </w:pPr>
            <w:r w:rsidRPr="007706EB">
              <w:rPr>
                <w:b/>
                <w:bCs/>
                <w:spacing w:val="-4"/>
                <w:sz w:val="16"/>
                <w:szCs w:val="16"/>
              </w:rPr>
              <w:t>Los géneros y los recursos literarios.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 w:rsidRPr="00360D70">
              <w:rPr>
                <w:b/>
                <w:bCs/>
                <w:spacing w:val="-4"/>
                <w:sz w:val="16"/>
                <w:szCs w:val="16"/>
              </w:rPr>
              <w:t>Cultura andaluza.</w:t>
            </w:r>
            <w:r>
              <w:rPr>
                <w:spacing w:val="-4"/>
                <w:sz w:val="16"/>
                <w:szCs w:val="16"/>
              </w:rPr>
              <w:t xml:space="preserve"> Vicente Aleixandre; </w:t>
            </w:r>
            <w:r w:rsidRPr="00415F06">
              <w:rPr>
                <w:color w:val="000000" w:themeColor="text1"/>
                <w:spacing w:val="-4"/>
                <w:sz w:val="16"/>
                <w:szCs w:val="16"/>
              </w:rPr>
              <w:t>Velintonia. (</w:t>
            </w:r>
            <w:r>
              <w:rPr>
                <w:spacing w:val="-4"/>
                <w:sz w:val="16"/>
                <w:szCs w:val="16"/>
              </w:rPr>
              <w:t>págs. 34-35)</w: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0073B1C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7177B79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18CA303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1FA75FD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731513C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0AA55EA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52C71D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5187B7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745FBD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2DC59D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A6FD0B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EA7ECF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B3B2F8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89A24E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C8799B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921313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968D64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5F050F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F5E9C9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BA9778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F5ABAB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6B9444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C7C930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220974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2759748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35136DA0" w14:textId="77777777" w:rsidTr="001378D5">
        <w:trPr>
          <w:cantSplit/>
          <w:trHeight w:val="454"/>
          <w:jc w:val="center"/>
        </w:trPr>
        <w:tc>
          <w:tcPr>
            <w:tcW w:w="3936" w:type="dxa"/>
            <w:vMerge w:val="restart"/>
            <w:shd w:val="clear" w:color="auto" w:fill="D9D9D9" w:themeFill="background1" w:themeFillShade="D9"/>
          </w:tcPr>
          <w:p w14:paraId="66AD01CA" w14:textId="77777777" w:rsidR="0095301C" w:rsidRPr="001478EA" w:rsidRDefault="0095301C" w:rsidP="001378D5">
            <w:pPr>
              <w:rPr>
                <w:rFonts w:eastAsia="Times New Roman" w:cs="Times New Roman"/>
                <w:bCs/>
                <w:sz w:val="16"/>
                <w:szCs w:val="16"/>
              </w:rPr>
            </w:pPr>
            <w:r w:rsidRPr="00105853">
              <w:rPr>
                <w:sz w:val="16"/>
                <w:szCs w:val="16"/>
              </w:rPr>
              <w:t>8.1. Explicar y argumentar la interpretación de las obras leídas a partir del análisis de las relaciones internas y externas de sus elementos constitutivos con el sentido de la obra y su forma, atendiendo a la configuración y evolución de los géneros y subgéneros literarios.</w:t>
            </w:r>
          </w:p>
        </w:tc>
        <w:tc>
          <w:tcPr>
            <w:tcW w:w="1263" w:type="dxa"/>
            <w:vMerge w:val="restart"/>
            <w:shd w:val="clear" w:color="auto" w:fill="D9D9D9" w:themeFill="background1" w:themeFillShade="D9"/>
          </w:tcPr>
          <w:p w14:paraId="162A970D" w14:textId="77777777" w:rsidR="0095301C" w:rsidRPr="005042B1" w:rsidRDefault="0095301C" w:rsidP="001378D5">
            <w:pPr>
              <w:rPr>
                <w:sz w:val="16"/>
                <w:szCs w:val="16"/>
              </w:rPr>
            </w:pPr>
            <w:r w:rsidRPr="005042B1">
              <w:rPr>
                <w:sz w:val="16"/>
                <w:szCs w:val="16"/>
              </w:rPr>
              <w:t>LCL.</w:t>
            </w:r>
            <w:proofErr w:type="gramStart"/>
            <w:r w:rsidRPr="005042B1">
              <w:rPr>
                <w:sz w:val="16"/>
                <w:szCs w:val="16"/>
              </w:rPr>
              <w:t>3.B.</w:t>
            </w:r>
            <w:proofErr w:type="gramEnd"/>
            <w:r w:rsidRPr="005042B1">
              <w:rPr>
                <w:sz w:val="16"/>
                <w:szCs w:val="16"/>
              </w:rPr>
              <w:t xml:space="preserve">3.4. </w:t>
            </w:r>
          </w:p>
          <w:p w14:paraId="7AF17A14" w14:textId="77777777" w:rsidR="0095301C" w:rsidRPr="005042B1" w:rsidRDefault="0095301C" w:rsidP="001378D5">
            <w:pPr>
              <w:rPr>
                <w:sz w:val="16"/>
                <w:szCs w:val="16"/>
              </w:rPr>
            </w:pPr>
            <w:r w:rsidRPr="005042B1">
              <w:rPr>
                <w:sz w:val="16"/>
                <w:szCs w:val="16"/>
              </w:rPr>
              <w:t>LCL.</w:t>
            </w:r>
            <w:proofErr w:type="gramStart"/>
            <w:r w:rsidRPr="005042B1">
              <w:rPr>
                <w:sz w:val="16"/>
                <w:szCs w:val="16"/>
              </w:rPr>
              <w:t>3.B.</w:t>
            </w:r>
            <w:proofErr w:type="gramEnd"/>
            <w:r w:rsidRPr="005042B1">
              <w:rPr>
                <w:sz w:val="16"/>
                <w:szCs w:val="16"/>
              </w:rPr>
              <w:t xml:space="preserve">3.5. </w:t>
            </w:r>
          </w:p>
          <w:p w14:paraId="1CE53F7D" w14:textId="77777777" w:rsidR="0095301C" w:rsidRPr="005042B1" w:rsidRDefault="0095301C" w:rsidP="001378D5">
            <w:pPr>
              <w:rPr>
                <w:sz w:val="16"/>
                <w:szCs w:val="16"/>
              </w:rPr>
            </w:pPr>
            <w:r w:rsidRPr="005042B1">
              <w:rPr>
                <w:sz w:val="16"/>
                <w:szCs w:val="16"/>
              </w:rPr>
              <w:t>LCL.</w:t>
            </w:r>
            <w:proofErr w:type="gramStart"/>
            <w:r w:rsidRPr="005042B1">
              <w:rPr>
                <w:sz w:val="16"/>
                <w:szCs w:val="16"/>
              </w:rPr>
              <w:t>3.C.</w:t>
            </w:r>
            <w:proofErr w:type="gramEnd"/>
            <w:r w:rsidRPr="005042B1">
              <w:rPr>
                <w:sz w:val="16"/>
                <w:szCs w:val="16"/>
              </w:rPr>
              <w:t xml:space="preserve">1.1. </w:t>
            </w:r>
          </w:p>
          <w:p w14:paraId="21C15962" w14:textId="77777777" w:rsidR="0095301C" w:rsidRPr="005042B1" w:rsidRDefault="0095301C" w:rsidP="001378D5">
            <w:pPr>
              <w:rPr>
                <w:sz w:val="16"/>
                <w:szCs w:val="16"/>
              </w:rPr>
            </w:pPr>
            <w:r w:rsidRPr="005042B1">
              <w:rPr>
                <w:sz w:val="16"/>
                <w:szCs w:val="16"/>
              </w:rPr>
              <w:t>LCL.</w:t>
            </w:r>
            <w:proofErr w:type="gramStart"/>
            <w:r w:rsidRPr="005042B1">
              <w:rPr>
                <w:sz w:val="16"/>
                <w:szCs w:val="16"/>
              </w:rPr>
              <w:t>3.C.</w:t>
            </w:r>
            <w:proofErr w:type="gramEnd"/>
            <w:r w:rsidRPr="005042B1">
              <w:rPr>
                <w:sz w:val="16"/>
                <w:szCs w:val="16"/>
              </w:rPr>
              <w:t xml:space="preserve">2.3. </w:t>
            </w:r>
          </w:p>
          <w:p w14:paraId="118EB635" w14:textId="77777777" w:rsidR="0095301C" w:rsidRPr="005042B1" w:rsidRDefault="0095301C" w:rsidP="001378D5">
            <w:pPr>
              <w:rPr>
                <w:sz w:val="16"/>
                <w:szCs w:val="16"/>
              </w:rPr>
            </w:pPr>
            <w:r w:rsidRPr="005042B1">
              <w:rPr>
                <w:sz w:val="16"/>
                <w:szCs w:val="16"/>
              </w:rPr>
              <w:t>LCL.</w:t>
            </w:r>
            <w:proofErr w:type="gramStart"/>
            <w:r w:rsidRPr="005042B1">
              <w:rPr>
                <w:sz w:val="16"/>
                <w:szCs w:val="16"/>
              </w:rPr>
              <w:t>3.C.</w:t>
            </w:r>
            <w:proofErr w:type="gramEnd"/>
            <w:r w:rsidRPr="005042B1">
              <w:rPr>
                <w:sz w:val="16"/>
                <w:szCs w:val="16"/>
              </w:rPr>
              <w:t xml:space="preserve">2.5. 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14:paraId="2AF0CC2C" w14:textId="77777777" w:rsidR="0095301C" w:rsidRPr="001478EA" w:rsidRDefault="0095301C" w:rsidP="001378D5">
            <w:pPr>
              <w:spacing w:after="60"/>
              <w:rPr>
                <w:rFonts w:eastAsia="Times New Roman" w:cs="Times New Roman"/>
                <w:bCs/>
                <w:sz w:val="16"/>
                <w:szCs w:val="16"/>
              </w:rPr>
            </w:pPr>
            <w:r w:rsidRPr="007706EB">
              <w:rPr>
                <w:b/>
                <w:bCs/>
                <w:spacing w:val="-4"/>
                <w:sz w:val="16"/>
                <w:szCs w:val="16"/>
              </w:rPr>
              <w:t>Comprensión lectora.</w:t>
            </w:r>
            <w:r>
              <w:rPr>
                <w:spacing w:val="-4"/>
                <w:sz w:val="16"/>
                <w:szCs w:val="16"/>
              </w:rPr>
              <w:t xml:space="preserve"> Poema </w:t>
            </w:r>
            <w:r w:rsidRPr="00415F06">
              <w:rPr>
                <w:color w:val="000000" w:themeColor="text1"/>
                <w:spacing w:val="-4"/>
                <w:sz w:val="16"/>
                <w:szCs w:val="16"/>
              </w:rPr>
              <w:t>«Madre»</w:t>
            </w:r>
            <w:r w:rsidRPr="00415F06">
              <w:rPr>
                <w:i/>
                <w:iCs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415F06">
              <w:rPr>
                <w:color w:val="000000" w:themeColor="text1"/>
                <w:spacing w:val="-4"/>
                <w:sz w:val="16"/>
                <w:szCs w:val="16"/>
              </w:rPr>
              <w:t>de Luis García Montero</w:t>
            </w:r>
            <w:r w:rsidRPr="00415F06">
              <w:rPr>
                <w:i/>
                <w:iCs/>
                <w:color w:val="000000" w:themeColor="text1"/>
                <w:spacing w:val="-4"/>
                <w:sz w:val="16"/>
                <w:szCs w:val="16"/>
              </w:rPr>
              <w:t>.</w:t>
            </w:r>
            <w:r>
              <w:rPr>
                <w:spacing w:val="-4"/>
                <w:sz w:val="16"/>
                <w:szCs w:val="16"/>
              </w:rPr>
              <w:t xml:space="preserve"> Actividad 8 y 14 (pág. 22)</w:t>
            </w: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2D5814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3CE9EE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8B39AE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D4966B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3F6E83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237E02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49FCF6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1E5617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7D8D63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49DE5F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88C68F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DA26CB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B329FA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02368F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97F88E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CB3DB5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AF24EC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CC50EB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ED28E4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EA9D13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13CB785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7FD4107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0587CEC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4613F7A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0711130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0C23219A" w14:textId="77777777" w:rsidTr="001378D5">
        <w:trPr>
          <w:cantSplit/>
          <w:trHeight w:val="454"/>
          <w:jc w:val="center"/>
        </w:trPr>
        <w:tc>
          <w:tcPr>
            <w:tcW w:w="3936" w:type="dxa"/>
            <w:vMerge/>
            <w:shd w:val="clear" w:color="auto" w:fill="D9D9D9" w:themeFill="background1" w:themeFillShade="D9"/>
          </w:tcPr>
          <w:p w14:paraId="45615F8D" w14:textId="77777777" w:rsidR="0095301C" w:rsidRPr="00105853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D9D9D9" w:themeFill="background1" w:themeFillShade="D9"/>
          </w:tcPr>
          <w:p w14:paraId="439B888D" w14:textId="77777777" w:rsidR="0095301C" w:rsidRPr="005042B1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2954" w:type="dxa"/>
            <w:shd w:val="clear" w:color="auto" w:fill="D9D9D9" w:themeFill="background1" w:themeFillShade="D9"/>
          </w:tcPr>
          <w:p w14:paraId="40D26B61" w14:textId="77777777" w:rsidR="0095301C" w:rsidRPr="007706EB" w:rsidRDefault="0095301C" w:rsidP="001378D5">
            <w:pPr>
              <w:spacing w:after="60"/>
              <w:rPr>
                <w:b/>
                <w:bCs/>
                <w:spacing w:val="-4"/>
                <w:sz w:val="16"/>
                <w:szCs w:val="16"/>
              </w:rPr>
            </w:pPr>
            <w:r w:rsidRPr="007706EB">
              <w:rPr>
                <w:b/>
                <w:bCs/>
                <w:spacing w:val="-4"/>
                <w:sz w:val="16"/>
                <w:szCs w:val="16"/>
              </w:rPr>
              <w:t>Los géneros y los recursos literarios.</w:t>
            </w:r>
            <w:r>
              <w:rPr>
                <w:spacing w:val="-4"/>
                <w:sz w:val="16"/>
                <w:szCs w:val="16"/>
              </w:rPr>
              <w:t xml:space="preserve"> Actividades 1-8 (pág. 28). Actividades 9-12 (pág. 31)</w:t>
            </w: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36E402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79F0E4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BF4716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BB000B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A186D6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62B060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B93180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50E9EF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CF42C7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E5A8B7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2A499D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FAF7A1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9EBB72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2DDEAC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68469B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0D8B61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4CEB96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9AB292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6560E9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E7984E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56EC5C8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44A73D6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5EEB6A6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085D4D3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7E688E2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063B8233" w14:textId="77777777" w:rsidTr="001378D5">
        <w:trPr>
          <w:cantSplit/>
          <w:trHeight w:val="454"/>
          <w:jc w:val="center"/>
        </w:trPr>
        <w:tc>
          <w:tcPr>
            <w:tcW w:w="3936" w:type="dxa"/>
            <w:vMerge/>
            <w:shd w:val="clear" w:color="auto" w:fill="D9D9D9" w:themeFill="background1" w:themeFillShade="D9"/>
          </w:tcPr>
          <w:p w14:paraId="3ACCCEE9" w14:textId="77777777" w:rsidR="0095301C" w:rsidRPr="00105853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D9D9D9" w:themeFill="background1" w:themeFillShade="D9"/>
          </w:tcPr>
          <w:p w14:paraId="5E2AA2CD" w14:textId="77777777" w:rsidR="0095301C" w:rsidRPr="005042B1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2954" w:type="dxa"/>
            <w:shd w:val="clear" w:color="auto" w:fill="D9D9D9" w:themeFill="background1" w:themeFillShade="D9"/>
          </w:tcPr>
          <w:p w14:paraId="24B46A5E" w14:textId="77777777" w:rsidR="0095301C" w:rsidRPr="007706EB" w:rsidRDefault="0095301C" w:rsidP="001378D5">
            <w:pPr>
              <w:spacing w:after="60"/>
              <w:rPr>
                <w:b/>
                <w:bCs/>
                <w:spacing w:val="-4"/>
                <w:sz w:val="16"/>
                <w:szCs w:val="16"/>
              </w:rPr>
            </w:pPr>
            <w:r w:rsidRPr="007706EB">
              <w:rPr>
                <w:b/>
                <w:bCs/>
                <w:spacing w:val="-4"/>
                <w:sz w:val="16"/>
                <w:szCs w:val="16"/>
              </w:rPr>
              <w:t>Los géneros y los recursos literarios.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4"/>
                <w:sz w:val="16"/>
                <w:szCs w:val="16"/>
              </w:rPr>
              <w:t>Experiencia literari</w:t>
            </w:r>
            <w:r w:rsidRPr="00415F06">
              <w:rPr>
                <w:b/>
                <w:bCs/>
                <w:color w:val="000000" w:themeColor="text1"/>
                <w:spacing w:val="-4"/>
                <w:sz w:val="16"/>
                <w:szCs w:val="16"/>
              </w:rPr>
              <w:t xml:space="preserve">a. </w:t>
            </w:r>
            <w:r w:rsidRPr="00415F06">
              <w:rPr>
                <w:color w:val="000000" w:themeColor="text1"/>
                <w:spacing w:val="-4"/>
                <w:sz w:val="16"/>
                <w:szCs w:val="16"/>
              </w:rPr>
              <w:t xml:space="preserve">Poema «Cuando me vaya», </w:t>
            </w:r>
            <w:r w:rsidRPr="007706EB">
              <w:rPr>
                <w:spacing w:val="-4"/>
                <w:sz w:val="16"/>
                <w:szCs w:val="16"/>
              </w:rPr>
              <w:t>Mariluz Escribano</w:t>
            </w:r>
            <w:r>
              <w:rPr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360D70">
              <w:rPr>
                <w:spacing w:val="-4"/>
                <w:sz w:val="16"/>
                <w:szCs w:val="16"/>
              </w:rPr>
              <w:t>Actividades 1- 18</w:t>
            </w:r>
            <w:r>
              <w:rPr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>(pág. 33)</w:t>
            </w: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8614E1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7FDE68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281B3E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4DF0C6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BEC2F7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EE7180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292300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D49EBD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7EA5D4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508EDB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293800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FA39FD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3384C1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1CB8BF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8C5170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C1196B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9D02AF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20D5E5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5E9C95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4DDC0E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5A3D735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027FD21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7CAC6AC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7D88BEF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0211F6F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2B28D249" w14:textId="77777777" w:rsidTr="001378D5">
        <w:trPr>
          <w:cantSplit/>
          <w:trHeight w:val="454"/>
          <w:jc w:val="center"/>
        </w:trPr>
        <w:tc>
          <w:tcPr>
            <w:tcW w:w="3936" w:type="dxa"/>
            <w:vMerge w:val="restart"/>
            <w:shd w:val="clear" w:color="auto" w:fill="auto"/>
          </w:tcPr>
          <w:p w14:paraId="33FEA1AB" w14:textId="77777777" w:rsidR="0095301C" w:rsidRPr="001478EA" w:rsidRDefault="0095301C" w:rsidP="001378D5">
            <w:pPr>
              <w:rPr>
                <w:rFonts w:eastAsia="Times New Roman" w:cs="Times New Roman"/>
                <w:bCs/>
                <w:sz w:val="16"/>
                <w:szCs w:val="16"/>
              </w:rPr>
            </w:pPr>
            <w:r w:rsidRPr="00105853">
              <w:rPr>
                <w:sz w:val="16"/>
                <w:szCs w:val="16"/>
              </w:rPr>
              <w:t>8.2. Establecer de manera progresivamente autónoma vínculos argumentados entre los textos leídos con otros</w:t>
            </w:r>
            <w:r>
              <w:rPr>
                <w:sz w:val="16"/>
                <w:szCs w:val="16"/>
              </w:rPr>
              <w:t xml:space="preserve"> </w:t>
            </w:r>
            <w:r w:rsidRPr="00105853">
              <w:rPr>
                <w:sz w:val="16"/>
                <w:szCs w:val="16"/>
              </w:rPr>
              <w:t>textos escritos, orales o multimodales y otras manifestaciones artísticas y culturales en función de temas, tópicos, estructuras, lenguaje y valores éticos y estéticos.</w:t>
            </w:r>
          </w:p>
        </w:tc>
        <w:tc>
          <w:tcPr>
            <w:tcW w:w="1263" w:type="dxa"/>
            <w:vMerge w:val="restart"/>
            <w:shd w:val="clear" w:color="auto" w:fill="auto"/>
          </w:tcPr>
          <w:p w14:paraId="4A8CDE00" w14:textId="77777777" w:rsidR="0095301C" w:rsidRPr="005042B1" w:rsidRDefault="0095301C" w:rsidP="001378D5">
            <w:pPr>
              <w:rPr>
                <w:sz w:val="16"/>
                <w:szCs w:val="16"/>
              </w:rPr>
            </w:pPr>
            <w:r w:rsidRPr="005042B1">
              <w:rPr>
                <w:sz w:val="16"/>
                <w:szCs w:val="16"/>
              </w:rPr>
              <w:t>LCL.</w:t>
            </w:r>
            <w:proofErr w:type="gramStart"/>
            <w:r w:rsidRPr="005042B1">
              <w:rPr>
                <w:sz w:val="16"/>
                <w:szCs w:val="16"/>
              </w:rPr>
              <w:t>3.B.</w:t>
            </w:r>
            <w:proofErr w:type="gramEnd"/>
            <w:r w:rsidRPr="005042B1">
              <w:rPr>
                <w:sz w:val="16"/>
                <w:szCs w:val="16"/>
              </w:rPr>
              <w:t xml:space="preserve">3.4. </w:t>
            </w:r>
          </w:p>
          <w:p w14:paraId="192D7C22" w14:textId="77777777" w:rsidR="0095301C" w:rsidRPr="005042B1" w:rsidRDefault="0095301C" w:rsidP="001378D5">
            <w:pPr>
              <w:rPr>
                <w:sz w:val="16"/>
                <w:szCs w:val="16"/>
              </w:rPr>
            </w:pPr>
            <w:r w:rsidRPr="005042B1">
              <w:rPr>
                <w:sz w:val="16"/>
                <w:szCs w:val="16"/>
              </w:rPr>
              <w:t>LCL.</w:t>
            </w:r>
            <w:proofErr w:type="gramStart"/>
            <w:r w:rsidRPr="005042B1">
              <w:rPr>
                <w:sz w:val="16"/>
                <w:szCs w:val="16"/>
              </w:rPr>
              <w:t>3.B.</w:t>
            </w:r>
            <w:proofErr w:type="gramEnd"/>
            <w:r w:rsidRPr="005042B1">
              <w:rPr>
                <w:sz w:val="16"/>
                <w:szCs w:val="16"/>
              </w:rPr>
              <w:t xml:space="preserve">3.5. </w:t>
            </w:r>
          </w:p>
          <w:p w14:paraId="00FFE325" w14:textId="77777777" w:rsidR="0095301C" w:rsidRPr="005042B1" w:rsidRDefault="0095301C" w:rsidP="001378D5">
            <w:pPr>
              <w:rPr>
                <w:sz w:val="16"/>
                <w:szCs w:val="16"/>
              </w:rPr>
            </w:pPr>
            <w:r w:rsidRPr="005042B1">
              <w:rPr>
                <w:sz w:val="16"/>
                <w:szCs w:val="16"/>
              </w:rPr>
              <w:t>LCL.</w:t>
            </w:r>
            <w:proofErr w:type="gramStart"/>
            <w:r w:rsidRPr="005042B1">
              <w:rPr>
                <w:sz w:val="16"/>
                <w:szCs w:val="16"/>
              </w:rPr>
              <w:t>3.C.</w:t>
            </w:r>
            <w:proofErr w:type="gramEnd"/>
            <w:r w:rsidRPr="005042B1">
              <w:rPr>
                <w:sz w:val="16"/>
                <w:szCs w:val="16"/>
              </w:rPr>
              <w:t xml:space="preserve">1.5. </w:t>
            </w:r>
          </w:p>
          <w:p w14:paraId="73B9BE28" w14:textId="77777777" w:rsidR="0095301C" w:rsidRPr="005042B1" w:rsidRDefault="0095301C" w:rsidP="001378D5">
            <w:pPr>
              <w:rPr>
                <w:sz w:val="16"/>
                <w:szCs w:val="16"/>
              </w:rPr>
            </w:pPr>
            <w:r w:rsidRPr="005042B1">
              <w:rPr>
                <w:sz w:val="16"/>
                <w:szCs w:val="16"/>
              </w:rPr>
              <w:t>LCL.</w:t>
            </w:r>
            <w:proofErr w:type="gramStart"/>
            <w:r w:rsidRPr="005042B1">
              <w:rPr>
                <w:sz w:val="16"/>
                <w:szCs w:val="16"/>
              </w:rPr>
              <w:t>3.C.</w:t>
            </w:r>
            <w:proofErr w:type="gramEnd"/>
            <w:r w:rsidRPr="005042B1">
              <w:rPr>
                <w:sz w:val="16"/>
                <w:szCs w:val="16"/>
              </w:rPr>
              <w:t xml:space="preserve">2.4. </w:t>
            </w:r>
          </w:p>
          <w:p w14:paraId="37C0FBD2" w14:textId="77777777" w:rsidR="0095301C" w:rsidRPr="005042B1" w:rsidRDefault="0095301C" w:rsidP="001378D5">
            <w:pPr>
              <w:rPr>
                <w:sz w:val="16"/>
                <w:szCs w:val="16"/>
              </w:rPr>
            </w:pPr>
            <w:r w:rsidRPr="005042B1">
              <w:rPr>
                <w:sz w:val="16"/>
                <w:szCs w:val="16"/>
              </w:rPr>
              <w:t>LCL.</w:t>
            </w:r>
            <w:proofErr w:type="gramStart"/>
            <w:r w:rsidRPr="005042B1">
              <w:rPr>
                <w:sz w:val="16"/>
                <w:szCs w:val="16"/>
              </w:rPr>
              <w:t>3.C.</w:t>
            </w:r>
            <w:proofErr w:type="gramEnd"/>
            <w:r w:rsidRPr="005042B1">
              <w:rPr>
                <w:sz w:val="16"/>
                <w:szCs w:val="16"/>
              </w:rPr>
              <w:t xml:space="preserve">2.5. </w:t>
            </w:r>
          </w:p>
        </w:tc>
        <w:tc>
          <w:tcPr>
            <w:tcW w:w="2954" w:type="dxa"/>
            <w:shd w:val="clear" w:color="auto" w:fill="auto"/>
          </w:tcPr>
          <w:p w14:paraId="01896CE7" w14:textId="77777777" w:rsidR="0095301C" w:rsidRPr="001478EA" w:rsidRDefault="0095301C" w:rsidP="001378D5">
            <w:pPr>
              <w:spacing w:after="60"/>
              <w:rPr>
                <w:rFonts w:eastAsia="Times New Roman" w:cs="Times New Roman"/>
                <w:bCs/>
                <w:sz w:val="16"/>
                <w:szCs w:val="16"/>
              </w:rPr>
            </w:pPr>
            <w:r w:rsidRPr="007706EB">
              <w:rPr>
                <w:b/>
                <w:bCs/>
                <w:spacing w:val="-4"/>
                <w:sz w:val="16"/>
                <w:szCs w:val="16"/>
              </w:rPr>
              <w:t>Comprensión lectora.</w:t>
            </w:r>
            <w:r>
              <w:rPr>
                <w:spacing w:val="-4"/>
                <w:sz w:val="16"/>
                <w:szCs w:val="16"/>
              </w:rPr>
              <w:t xml:space="preserve"> Poema </w:t>
            </w:r>
            <w:r w:rsidRPr="00415F06">
              <w:rPr>
                <w:color w:val="000000" w:themeColor="text1"/>
                <w:spacing w:val="-4"/>
                <w:sz w:val="16"/>
                <w:szCs w:val="16"/>
              </w:rPr>
              <w:t>«Madre»</w:t>
            </w:r>
            <w:r w:rsidRPr="00415F06">
              <w:rPr>
                <w:i/>
                <w:iCs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415F06">
              <w:rPr>
                <w:color w:val="000000" w:themeColor="text1"/>
                <w:spacing w:val="-4"/>
                <w:sz w:val="16"/>
                <w:szCs w:val="16"/>
              </w:rPr>
              <w:t>de Luis García Montero</w:t>
            </w:r>
            <w:r w:rsidRPr="00415F06">
              <w:rPr>
                <w:i/>
                <w:iCs/>
                <w:color w:val="000000" w:themeColor="text1"/>
                <w:spacing w:val="-4"/>
                <w:sz w:val="16"/>
                <w:szCs w:val="16"/>
              </w:rPr>
              <w:t>.</w:t>
            </w:r>
            <w:r>
              <w:rPr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>Actividad 11 (pág. 22)</w: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1023839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3D7B9E4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4A74FE0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0541182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2D473A1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208CACF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FD38DE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1F8273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80567B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267845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84CA6F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FAE35C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951401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D15CDC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88480C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E4CDCD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5C1AED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25DAD4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ECC31B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A9CF00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21B2457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F1FD42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31AA18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7FB47FB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A94024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042C3D07" w14:textId="77777777" w:rsidTr="001378D5">
        <w:trPr>
          <w:cantSplit/>
          <w:trHeight w:val="397"/>
          <w:jc w:val="center"/>
        </w:trPr>
        <w:tc>
          <w:tcPr>
            <w:tcW w:w="3936" w:type="dxa"/>
            <w:vMerge/>
            <w:shd w:val="clear" w:color="auto" w:fill="auto"/>
          </w:tcPr>
          <w:p w14:paraId="58180898" w14:textId="77777777" w:rsidR="0095301C" w:rsidRPr="00105853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2D0E9366" w14:textId="77777777" w:rsidR="0095301C" w:rsidRPr="005042B1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2954" w:type="dxa"/>
            <w:shd w:val="clear" w:color="auto" w:fill="auto"/>
          </w:tcPr>
          <w:p w14:paraId="23398447" w14:textId="77777777" w:rsidR="0095301C" w:rsidRPr="007706EB" w:rsidRDefault="0095301C" w:rsidP="001378D5">
            <w:pPr>
              <w:spacing w:after="60"/>
              <w:rPr>
                <w:b/>
                <w:bCs/>
                <w:spacing w:val="-4"/>
                <w:sz w:val="16"/>
                <w:szCs w:val="16"/>
              </w:rPr>
            </w:pPr>
            <w:r w:rsidRPr="007706EB">
              <w:rPr>
                <w:b/>
                <w:bCs/>
                <w:spacing w:val="-4"/>
                <w:sz w:val="16"/>
                <w:szCs w:val="16"/>
              </w:rPr>
              <w:t>Los géneros y los recursos literarios.</w:t>
            </w:r>
            <w:r>
              <w:rPr>
                <w:spacing w:val="-4"/>
                <w:sz w:val="16"/>
                <w:szCs w:val="16"/>
              </w:rPr>
              <w:t xml:space="preserve"> Actividad 12 (pág. 31)</w: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7094518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0509DCE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666B560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3ECFACB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402203C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73F8E46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E602DB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AC5E87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5751A0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873E90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1BFF97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CD1A24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14BF83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7DBE6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4FD60C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775E44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0C3E7B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69D227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540C21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061E9E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07573A0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85AFD9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5BF167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ECCDAA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73EDC85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6961CA53" w14:textId="77777777" w:rsidTr="001378D5">
        <w:trPr>
          <w:cantSplit/>
          <w:trHeight w:val="454"/>
          <w:jc w:val="center"/>
        </w:trPr>
        <w:tc>
          <w:tcPr>
            <w:tcW w:w="3936" w:type="dxa"/>
            <w:vMerge/>
            <w:shd w:val="clear" w:color="auto" w:fill="auto"/>
          </w:tcPr>
          <w:p w14:paraId="302DF3A9" w14:textId="77777777" w:rsidR="0095301C" w:rsidRPr="00105853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6DE9641F" w14:textId="77777777" w:rsidR="0095301C" w:rsidRPr="005042B1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2954" w:type="dxa"/>
            <w:shd w:val="clear" w:color="auto" w:fill="auto"/>
          </w:tcPr>
          <w:p w14:paraId="2DB2EF46" w14:textId="77777777" w:rsidR="0095301C" w:rsidRPr="007706EB" w:rsidRDefault="0095301C" w:rsidP="001378D5">
            <w:pPr>
              <w:spacing w:after="60"/>
              <w:rPr>
                <w:b/>
                <w:bCs/>
                <w:spacing w:val="-4"/>
                <w:sz w:val="16"/>
                <w:szCs w:val="16"/>
              </w:rPr>
            </w:pPr>
            <w:r w:rsidRPr="007706EB">
              <w:rPr>
                <w:b/>
                <w:bCs/>
                <w:spacing w:val="-4"/>
                <w:sz w:val="16"/>
                <w:szCs w:val="16"/>
              </w:rPr>
              <w:t>Los géneros y los recursos literarios.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4"/>
                <w:sz w:val="16"/>
                <w:szCs w:val="16"/>
              </w:rPr>
              <w:t>Experiencia literari</w:t>
            </w:r>
            <w:r w:rsidRPr="00415F06">
              <w:rPr>
                <w:b/>
                <w:bCs/>
                <w:color w:val="000000" w:themeColor="text1"/>
                <w:spacing w:val="-4"/>
                <w:sz w:val="16"/>
                <w:szCs w:val="16"/>
              </w:rPr>
              <w:t xml:space="preserve">a. </w:t>
            </w:r>
            <w:r w:rsidRPr="00415F06">
              <w:rPr>
                <w:color w:val="000000" w:themeColor="text1"/>
                <w:spacing w:val="-4"/>
                <w:sz w:val="16"/>
                <w:szCs w:val="16"/>
              </w:rPr>
              <w:t xml:space="preserve">Poema «Cuando me vaya», </w:t>
            </w:r>
            <w:r w:rsidRPr="007706EB">
              <w:rPr>
                <w:spacing w:val="-4"/>
                <w:sz w:val="16"/>
                <w:szCs w:val="16"/>
              </w:rPr>
              <w:t>Mariluz Escribano</w:t>
            </w:r>
            <w:r>
              <w:rPr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360D70">
              <w:rPr>
                <w:spacing w:val="-4"/>
                <w:sz w:val="16"/>
                <w:szCs w:val="16"/>
              </w:rPr>
              <w:t>Actividades 1- 18</w:t>
            </w:r>
            <w:r>
              <w:rPr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>(pág. 33)</w: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44922D9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36EAE50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6C61E13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020ABFE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716F984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613142C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9DB56D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EA000D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B4D773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5E493B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D048A0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231378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52C9E0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BB70D7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88B89E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C366BA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ECD1F3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E326AC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F361A5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99C9C1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81C480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000477E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677E12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000697E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7FD3EE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6C5910C2" w14:textId="77777777" w:rsidTr="001378D5">
        <w:trPr>
          <w:cantSplit/>
          <w:trHeight w:val="454"/>
          <w:jc w:val="center"/>
        </w:trPr>
        <w:tc>
          <w:tcPr>
            <w:tcW w:w="3936" w:type="dxa"/>
            <w:vMerge/>
            <w:shd w:val="clear" w:color="auto" w:fill="auto"/>
          </w:tcPr>
          <w:p w14:paraId="679BCD6D" w14:textId="77777777" w:rsidR="0095301C" w:rsidRPr="00105853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5F24BF37" w14:textId="77777777" w:rsidR="0095301C" w:rsidRPr="005042B1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2954" w:type="dxa"/>
            <w:shd w:val="clear" w:color="auto" w:fill="auto"/>
          </w:tcPr>
          <w:p w14:paraId="1FC87B0C" w14:textId="77777777" w:rsidR="0095301C" w:rsidRPr="007706EB" w:rsidRDefault="0095301C" w:rsidP="001378D5">
            <w:pPr>
              <w:spacing w:after="60"/>
              <w:rPr>
                <w:b/>
                <w:bCs/>
                <w:spacing w:val="-4"/>
                <w:sz w:val="16"/>
                <w:szCs w:val="16"/>
              </w:rPr>
            </w:pPr>
            <w:r w:rsidRPr="007706EB">
              <w:rPr>
                <w:b/>
                <w:bCs/>
                <w:spacing w:val="-4"/>
                <w:sz w:val="16"/>
                <w:szCs w:val="16"/>
              </w:rPr>
              <w:t>Los géneros y los recursos literarios.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 w:rsidRPr="00360D70">
              <w:rPr>
                <w:b/>
                <w:bCs/>
                <w:spacing w:val="-4"/>
                <w:sz w:val="16"/>
                <w:szCs w:val="16"/>
              </w:rPr>
              <w:t>Cultura andaluza.</w:t>
            </w:r>
            <w:r>
              <w:rPr>
                <w:spacing w:val="-4"/>
                <w:sz w:val="16"/>
                <w:szCs w:val="16"/>
              </w:rPr>
              <w:t xml:space="preserve"> Vicente Aleixandre; </w:t>
            </w:r>
            <w:r w:rsidRPr="00415F06">
              <w:rPr>
                <w:color w:val="000000" w:themeColor="text1"/>
                <w:spacing w:val="-4"/>
                <w:sz w:val="16"/>
                <w:szCs w:val="16"/>
              </w:rPr>
              <w:t>Velintonia. (</w:t>
            </w:r>
            <w:r>
              <w:rPr>
                <w:spacing w:val="-4"/>
                <w:sz w:val="16"/>
                <w:szCs w:val="16"/>
              </w:rPr>
              <w:t>págs. 34-35)</w: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69253B9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546B436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3206A25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438D984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2A16AA2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4289E73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F78156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CD9E3E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E0862A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2BD0C1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9849D8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F9C041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F56654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07792E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64C9B5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3F01B2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D4E194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82DAE6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B87D8C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593B80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F0718A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E49255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72A6BA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717182F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2ABB3E7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4CE47480" w14:textId="77777777" w:rsidTr="001378D5">
        <w:trPr>
          <w:cantSplit/>
          <w:trHeight w:val="397"/>
          <w:jc w:val="center"/>
        </w:trPr>
        <w:tc>
          <w:tcPr>
            <w:tcW w:w="3936" w:type="dxa"/>
            <w:vMerge/>
            <w:shd w:val="clear" w:color="auto" w:fill="auto"/>
          </w:tcPr>
          <w:p w14:paraId="2FE4CA07" w14:textId="77777777" w:rsidR="0095301C" w:rsidRPr="00105853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77274994" w14:textId="77777777" w:rsidR="0095301C" w:rsidRPr="005042B1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2954" w:type="dxa"/>
            <w:shd w:val="clear" w:color="auto" w:fill="auto"/>
          </w:tcPr>
          <w:p w14:paraId="393EA734" w14:textId="77777777" w:rsidR="0095301C" w:rsidRPr="007706EB" w:rsidRDefault="0095301C" w:rsidP="001378D5">
            <w:pPr>
              <w:spacing w:after="60"/>
              <w:rPr>
                <w:b/>
                <w:bCs/>
                <w:spacing w:val="-4"/>
                <w:sz w:val="16"/>
                <w:szCs w:val="16"/>
              </w:rPr>
            </w:pPr>
            <w:r w:rsidRPr="00360D70">
              <w:rPr>
                <w:b/>
                <w:bCs/>
                <w:spacing w:val="-4"/>
                <w:sz w:val="16"/>
                <w:szCs w:val="16"/>
              </w:rPr>
              <w:t>¿Qué has aprendido?</w:t>
            </w:r>
            <w:r>
              <w:rPr>
                <w:spacing w:val="-4"/>
                <w:sz w:val="16"/>
                <w:szCs w:val="16"/>
              </w:rPr>
              <w:t xml:space="preserve"> Actividad 4 (pág. 40)</w: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33A15A3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500EF88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69601E6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277ABEA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2AF06B0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6446B00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6DBD72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AD8FDF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1945CB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3B61D8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C982C6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4EC02C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D34195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2BDC2A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4E2420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70C2F4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97EB91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D8FA2B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A61130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923CC4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0D5FDC3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8FF47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7AA21B7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804CB2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2AF3252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18447C3F" w14:textId="77777777" w:rsidTr="001378D5">
        <w:trPr>
          <w:cantSplit/>
          <w:trHeight w:val="454"/>
          <w:jc w:val="center"/>
        </w:trPr>
        <w:tc>
          <w:tcPr>
            <w:tcW w:w="3936" w:type="dxa"/>
            <w:vMerge w:val="restart"/>
            <w:shd w:val="clear" w:color="auto" w:fill="D9D9D9" w:themeFill="background1" w:themeFillShade="D9"/>
          </w:tcPr>
          <w:p w14:paraId="73562298" w14:textId="77777777" w:rsidR="0095301C" w:rsidRPr="001478EA" w:rsidRDefault="0095301C" w:rsidP="001378D5">
            <w:pPr>
              <w:rPr>
                <w:rFonts w:eastAsia="Times New Roman" w:cs="Times New Roman"/>
                <w:bCs/>
                <w:sz w:val="16"/>
                <w:szCs w:val="16"/>
              </w:rPr>
            </w:pPr>
            <w:r w:rsidRPr="00105853">
              <w:rPr>
                <w:sz w:val="16"/>
                <w:szCs w:val="16"/>
              </w:rPr>
              <w:t>8.3. Crear textos personales o colectivos con intención literaria y conciencia de estilo, en distintos soportes, a partir de la lectura de obras o fragmentos significativos del patrimonio andaluz nacional y universal en los que se empleen convenciones formales de los diversos géneros y estilos literarios.</w:t>
            </w:r>
          </w:p>
        </w:tc>
        <w:tc>
          <w:tcPr>
            <w:tcW w:w="1263" w:type="dxa"/>
            <w:vMerge w:val="restart"/>
            <w:shd w:val="clear" w:color="auto" w:fill="D9D9D9" w:themeFill="background1" w:themeFillShade="D9"/>
          </w:tcPr>
          <w:p w14:paraId="4A7A2817" w14:textId="77777777" w:rsidR="0095301C" w:rsidRPr="005042B1" w:rsidRDefault="0095301C" w:rsidP="001378D5">
            <w:pPr>
              <w:rPr>
                <w:sz w:val="16"/>
                <w:szCs w:val="16"/>
              </w:rPr>
            </w:pPr>
            <w:r w:rsidRPr="005042B1">
              <w:rPr>
                <w:sz w:val="16"/>
                <w:szCs w:val="16"/>
              </w:rPr>
              <w:t>LCL.</w:t>
            </w:r>
            <w:proofErr w:type="gramStart"/>
            <w:r w:rsidRPr="005042B1">
              <w:rPr>
                <w:sz w:val="16"/>
                <w:szCs w:val="16"/>
              </w:rPr>
              <w:t>3.B.</w:t>
            </w:r>
            <w:proofErr w:type="gramEnd"/>
            <w:r w:rsidRPr="005042B1">
              <w:rPr>
                <w:sz w:val="16"/>
                <w:szCs w:val="16"/>
              </w:rPr>
              <w:t xml:space="preserve">3.4. </w:t>
            </w:r>
          </w:p>
          <w:p w14:paraId="4B60D265" w14:textId="77777777" w:rsidR="0095301C" w:rsidRPr="005042B1" w:rsidRDefault="0095301C" w:rsidP="001378D5">
            <w:pPr>
              <w:rPr>
                <w:sz w:val="16"/>
                <w:szCs w:val="16"/>
              </w:rPr>
            </w:pPr>
            <w:r w:rsidRPr="005042B1">
              <w:rPr>
                <w:sz w:val="16"/>
                <w:szCs w:val="16"/>
              </w:rPr>
              <w:t>LCL.</w:t>
            </w:r>
            <w:proofErr w:type="gramStart"/>
            <w:r w:rsidRPr="005042B1">
              <w:rPr>
                <w:sz w:val="16"/>
                <w:szCs w:val="16"/>
              </w:rPr>
              <w:t>3.B.</w:t>
            </w:r>
            <w:proofErr w:type="gramEnd"/>
            <w:r w:rsidRPr="005042B1">
              <w:rPr>
                <w:sz w:val="16"/>
                <w:szCs w:val="16"/>
              </w:rPr>
              <w:t xml:space="preserve">3.5. </w:t>
            </w:r>
          </w:p>
          <w:p w14:paraId="5C7456F0" w14:textId="77777777" w:rsidR="0095301C" w:rsidRPr="005042B1" w:rsidRDefault="0095301C" w:rsidP="001378D5">
            <w:pPr>
              <w:rPr>
                <w:sz w:val="16"/>
                <w:szCs w:val="16"/>
              </w:rPr>
            </w:pPr>
            <w:r w:rsidRPr="005042B1">
              <w:rPr>
                <w:sz w:val="16"/>
                <w:szCs w:val="16"/>
              </w:rPr>
              <w:t>LCL.</w:t>
            </w:r>
            <w:proofErr w:type="gramStart"/>
            <w:r w:rsidRPr="005042B1">
              <w:rPr>
                <w:sz w:val="16"/>
                <w:szCs w:val="16"/>
              </w:rPr>
              <w:t>3.C.</w:t>
            </w:r>
            <w:proofErr w:type="gramEnd"/>
            <w:r w:rsidRPr="005042B1">
              <w:rPr>
                <w:sz w:val="16"/>
                <w:szCs w:val="16"/>
              </w:rPr>
              <w:t xml:space="preserve">2.6. 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14:paraId="763824C1" w14:textId="77777777" w:rsidR="0095301C" w:rsidRPr="001478EA" w:rsidRDefault="0095301C" w:rsidP="001378D5">
            <w:pPr>
              <w:spacing w:after="60"/>
              <w:rPr>
                <w:rFonts w:eastAsia="Times New Roman" w:cs="Times New Roman"/>
                <w:bCs/>
                <w:sz w:val="16"/>
                <w:szCs w:val="16"/>
              </w:rPr>
            </w:pPr>
            <w:r w:rsidRPr="007706EB">
              <w:rPr>
                <w:b/>
                <w:bCs/>
                <w:spacing w:val="-4"/>
                <w:sz w:val="16"/>
                <w:szCs w:val="16"/>
              </w:rPr>
              <w:t>Los géneros y los recursos literarios.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 w:rsidRPr="0083276D">
              <w:rPr>
                <w:spacing w:val="-4"/>
                <w:sz w:val="16"/>
                <w:szCs w:val="16"/>
              </w:rPr>
              <w:t>En situación: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 w:rsidRPr="0083276D">
              <w:rPr>
                <w:i/>
                <w:iCs/>
                <w:spacing w:val="-4"/>
                <w:sz w:val="16"/>
                <w:szCs w:val="16"/>
              </w:rPr>
              <w:t>Utilizo metáforas</w:t>
            </w:r>
            <w:r>
              <w:rPr>
                <w:spacing w:val="-4"/>
                <w:sz w:val="16"/>
                <w:szCs w:val="16"/>
              </w:rPr>
              <w:t xml:space="preserve"> (pág. 31)</w:t>
            </w: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2E6EBB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FED78A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43AD98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0B85D6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BE4CD5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3A6DCB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36E75C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FA8511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73ADED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8843DB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43F89B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493FAB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C061D4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19D8AE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3E77C0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28E729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DCEAE0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CF5F0B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221A97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06E878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B513AD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64A9E2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67A0F38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24ACAF2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0FC8753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6329454C" w14:textId="77777777" w:rsidTr="001378D5">
        <w:trPr>
          <w:cantSplit/>
          <w:trHeight w:val="454"/>
          <w:jc w:val="center"/>
        </w:trPr>
        <w:tc>
          <w:tcPr>
            <w:tcW w:w="3936" w:type="dxa"/>
            <w:vMerge/>
            <w:shd w:val="clear" w:color="auto" w:fill="D9D9D9" w:themeFill="background1" w:themeFillShade="D9"/>
          </w:tcPr>
          <w:p w14:paraId="165F2D25" w14:textId="77777777" w:rsidR="0095301C" w:rsidRPr="00105853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D9D9D9" w:themeFill="background1" w:themeFillShade="D9"/>
          </w:tcPr>
          <w:p w14:paraId="5C539704" w14:textId="77777777" w:rsidR="0095301C" w:rsidRPr="005042B1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2954" w:type="dxa"/>
            <w:shd w:val="clear" w:color="auto" w:fill="D9D9D9" w:themeFill="background1" w:themeFillShade="D9"/>
          </w:tcPr>
          <w:p w14:paraId="0DD56599" w14:textId="77777777" w:rsidR="0095301C" w:rsidRPr="007706EB" w:rsidRDefault="0095301C" w:rsidP="001378D5">
            <w:pPr>
              <w:spacing w:after="60"/>
              <w:rPr>
                <w:b/>
                <w:bCs/>
                <w:spacing w:val="-4"/>
                <w:sz w:val="16"/>
                <w:szCs w:val="16"/>
              </w:rPr>
            </w:pPr>
            <w:r w:rsidRPr="007706EB">
              <w:rPr>
                <w:b/>
                <w:bCs/>
                <w:spacing w:val="-4"/>
                <w:sz w:val="16"/>
                <w:szCs w:val="16"/>
              </w:rPr>
              <w:t>Los géneros y los recursos literarios.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4"/>
                <w:sz w:val="16"/>
                <w:szCs w:val="16"/>
              </w:rPr>
              <w:t>Experiencia literari</w:t>
            </w:r>
            <w:r w:rsidRPr="00415F06">
              <w:rPr>
                <w:b/>
                <w:bCs/>
                <w:color w:val="000000" w:themeColor="text1"/>
                <w:spacing w:val="-4"/>
                <w:sz w:val="16"/>
                <w:szCs w:val="16"/>
              </w:rPr>
              <w:t xml:space="preserve">a. </w:t>
            </w:r>
            <w:r w:rsidRPr="00415F06">
              <w:rPr>
                <w:color w:val="000000" w:themeColor="text1"/>
                <w:spacing w:val="-4"/>
                <w:sz w:val="16"/>
                <w:szCs w:val="16"/>
              </w:rPr>
              <w:t xml:space="preserve">Poema «Cuando me vaya», </w:t>
            </w:r>
            <w:r w:rsidRPr="007706EB">
              <w:rPr>
                <w:spacing w:val="-4"/>
                <w:sz w:val="16"/>
                <w:szCs w:val="16"/>
              </w:rPr>
              <w:t>Mariluz Escribano</w:t>
            </w:r>
            <w:r>
              <w:rPr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360D70">
              <w:rPr>
                <w:spacing w:val="-4"/>
                <w:sz w:val="16"/>
                <w:szCs w:val="16"/>
              </w:rPr>
              <w:t>Actividades 1- 18</w:t>
            </w:r>
            <w:r>
              <w:rPr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>(pág. 33)</w:t>
            </w: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EA75CB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59C08C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E08CA2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23F0AB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789CC5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C710D9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823D1A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12E74B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E407F2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B5AB98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28B9A6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0AF23A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9F7AD6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DC3822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064440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1923C6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224D57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A1D795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7C3D86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F524FF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43D3BC4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2CEAFD7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4E0B440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213DB36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5718881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0DC9D86F" w14:textId="77777777" w:rsidTr="001378D5">
        <w:trPr>
          <w:cantSplit/>
          <w:trHeight w:val="397"/>
          <w:jc w:val="center"/>
        </w:trPr>
        <w:tc>
          <w:tcPr>
            <w:tcW w:w="3936" w:type="dxa"/>
            <w:vMerge w:val="restart"/>
            <w:shd w:val="clear" w:color="auto" w:fill="auto"/>
          </w:tcPr>
          <w:p w14:paraId="4154733D" w14:textId="77777777" w:rsidR="0095301C" w:rsidRPr="001478EA" w:rsidRDefault="0095301C" w:rsidP="001378D5">
            <w:pPr>
              <w:rPr>
                <w:rFonts w:eastAsia="Times New Roman" w:cs="Times New Roman"/>
                <w:bCs/>
                <w:sz w:val="16"/>
                <w:szCs w:val="16"/>
              </w:rPr>
            </w:pPr>
            <w:r w:rsidRPr="00105853">
              <w:rPr>
                <w:sz w:val="16"/>
                <w:szCs w:val="16"/>
              </w:rPr>
              <w:t>9.1. Revisar los textos propios de manera progresivamente autónoma y hacer propuestas de mejora argumentando los cambios a partir de la reflexión metalingüística e interlingüística.</w:t>
            </w:r>
          </w:p>
        </w:tc>
        <w:tc>
          <w:tcPr>
            <w:tcW w:w="1263" w:type="dxa"/>
            <w:vMerge w:val="restart"/>
            <w:shd w:val="clear" w:color="auto" w:fill="auto"/>
          </w:tcPr>
          <w:p w14:paraId="5FD5C3F3" w14:textId="77777777" w:rsidR="0095301C" w:rsidRPr="005042B1" w:rsidRDefault="0095301C" w:rsidP="001378D5">
            <w:pPr>
              <w:rPr>
                <w:sz w:val="16"/>
                <w:szCs w:val="16"/>
              </w:rPr>
            </w:pPr>
            <w:r w:rsidRPr="005042B1">
              <w:rPr>
                <w:sz w:val="16"/>
                <w:szCs w:val="16"/>
              </w:rPr>
              <w:t>LCL.</w:t>
            </w:r>
            <w:proofErr w:type="gramStart"/>
            <w:r w:rsidRPr="005042B1">
              <w:rPr>
                <w:sz w:val="16"/>
                <w:szCs w:val="16"/>
              </w:rPr>
              <w:t>3.B.</w:t>
            </w:r>
            <w:proofErr w:type="gramEnd"/>
            <w:r w:rsidRPr="005042B1">
              <w:rPr>
                <w:sz w:val="16"/>
                <w:szCs w:val="16"/>
              </w:rPr>
              <w:t xml:space="preserve">3.5. </w:t>
            </w:r>
          </w:p>
          <w:p w14:paraId="26CB247C" w14:textId="77777777" w:rsidR="0095301C" w:rsidRPr="005042B1" w:rsidRDefault="0095301C" w:rsidP="001378D5">
            <w:pPr>
              <w:rPr>
                <w:sz w:val="16"/>
                <w:szCs w:val="16"/>
              </w:rPr>
            </w:pPr>
            <w:r w:rsidRPr="005042B1">
              <w:rPr>
                <w:sz w:val="16"/>
                <w:szCs w:val="16"/>
              </w:rPr>
              <w:t>LCL.</w:t>
            </w:r>
            <w:proofErr w:type="gramStart"/>
            <w:r w:rsidRPr="005042B1">
              <w:rPr>
                <w:sz w:val="16"/>
                <w:szCs w:val="16"/>
              </w:rPr>
              <w:t>3.D.</w:t>
            </w:r>
            <w:proofErr w:type="gramEnd"/>
            <w:r w:rsidRPr="005042B1">
              <w:rPr>
                <w:sz w:val="16"/>
                <w:szCs w:val="16"/>
              </w:rPr>
              <w:t xml:space="preserve">1. </w:t>
            </w:r>
          </w:p>
        </w:tc>
        <w:tc>
          <w:tcPr>
            <w:tcW w:w="2954" w:type="dxa"/>
            <w:shd w:val="clear" w:color="auto" w:fill="auto"/>
          </w:tcPr>
          <w:p w14:paraId="5A436F67" w14:textId="77777777" w:rsidR="0095301C" w:rsidRPr="001478EA" w:rsidRDefault="0095301C" w:rsidP="001378D5">
            <w:pPr>
              <w:spacing w:after="60"/>
              <w:rPr>
                <w:rFonts w:eastAsia="Times New Roman" w:cs="Times New Roman"/>
                <w:bCs/>
                <w:sz w:val="16"/>
                <w:szCs w:val="16"/>
              </w:rPr>
            </w:pPr>
            <w:r w:rsidRPr="00624A20">
              <w:rPr>
                <w:b/>
                <w:bCs/>
                <w:spacing w:val="-4"/>
                <w:sz w:val="16"/>
                <w:szCs w:val="16"/>
              </w:rPr>
              <w:t>Las lenguas de España.</w:t>
            </w:r>
            <w:r>
              <w:rPr>
                <w:spacing w:val="-4"/>
                <w:sz w:val="16"/>
                <w:szCs w:val="16"/>
              </w:rPr>
              <w:t xml:space="preserve"> En situación: </w:t>
            </w:r>
            <w:r w:rsidRPr="00624A20">
              <w:rPr>
                <w:i/>
                <w:iCs/>
                <w:spacing w:val="-4"/>
                <w:sz w:val="16"/>
                <w:szCs w:val="16"/>
              </w:rPr>
              <w:t>Mi biografía lingüística</w:t>
            </w:r>
            <w:r>
              <w:rPr>
                <w:spacing w:val="-4"/>
                <w:sz w:val="16"/>
                <w:szCs w:val="16"/>
              </w:rPr>
              <w:t xml:space="preserve"> (pág. 11)</w: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6815B1C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23515C8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0357AD5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55A0C31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1368E17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399F184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772570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88139C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09159E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3330D5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893D0A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9B918F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CFEDA4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807970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639AFD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E1BFC8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2B3F26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C67431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084C15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FFACCB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238BC68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44CA25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AFC569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D91E1A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708A898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35655AD6" w14:textId="77777777" w:rsidTr="001378D5">
        <w:trPr>
          <w:cantSplit/>
          <w:trHeight w:val="397"/>
          <w:jc w:val="center"/>
        </w:trPr>
        <w:tc>
          <w:tcPr>
            <w:tcW w:w="3936" w:type="dxa"/>
            <w:vMerge/>
            <w:shd w:val="clear" w:color="auto" w:fill="auto"/>
          </w:tcPr>
          <w:p w14:paraId="1380C137" w14:textId="77777777" w:rsidR="0095301C" w:rsidRPr="00105853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4D8118DF" w14:textId="77777777" w:rsidR="0095301C" w:rsidRPr="005042B1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2954" w:type="dxa"/>
            <w:shd w:val="clear" w:color="auto" w:fill="auto"/>
          </w:tcPr>
          <w:p w14:paraId="6CA3FE32" w14:textId="77777777" w:rsidR="0095301C" w:rsidRPr="00624A20" w:rsidRDefault="0095301C" w:rsidP="001378D5">
            <w:pPr>
              <w:spacing w:after="60"/>
              <w:rPr>
                <w:b/>
                <w:bCs/>
                <w:spacing w:val="-4"/>
                <w:sz w:val="16"/>
                <w:szCs w:val="16"/>
              </w:rPr>
            </w:pPr>
            <w:r w:rsidRPr="0090300F">
              <w:rPr>
                <w:b/>
                <w:bCs/>
                <w:spacing w:val="-4"/>
                <w:sz w:val="16"/>
                <w:szCs w:val="16"/>
              </w:rPr>
              <w:t>Destrezas comunicativas.</w:t>
            </w:r>
            <w:r>
              <w:rPr>
                <w:spacing w:val="-4"/>
                <w:sz w:val="16"/>
                <w:szCs w:val="16"/>
              </w:rPr>
              <w:t xml:space="preserve"> Actividad 5 (pág. 19)</w: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6A5BC68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5DDC781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6DF71F8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3C80975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2C39D73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42023C3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ACBC3C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623321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F45733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661330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9EEB88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629127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0B644C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B78A50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E602CF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AA9489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B5261F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284C81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AFC531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D0CC9E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2EA9E13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6317CA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7387062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E04D67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AA3B50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4DAA223D" w14:textId="77777777" w:rsidTr="001378D5">
        <w:trPr>
          <w:cantSplit/>
          <w:trHeight w:val="397"/>
          <w:jc w:val="center"/>
        </w:trPr>
        <w:tc>
          <w:tcPr>
            <w:tcW w:w="3936" w:type="dxa"/>
            <w:vMerge/>
            <w:shd w:val="clear" w:color="auto" w:fill="auto"/>
          </w:tcPr>
          <w:p w14:paraId="0C5A968B" w14:textId="77777777" w:rsidR="0095301C" w:rsidRPr="00105853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0A4DFAF6" w14:textId="77777777" w:rsidR="0095301C" w:rsidRPr="005042B1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2954" w:type="dxa"/>
            <w:shd w:val="clear" w:color="auto" w:fill="auto"/>
          </w:tcPr>
          <w:p w14:paraId="6CA16623" w14:textId="77777777" w:rsidR="0095301C" w:rsidRPr="00624A20" w:rsidRDefault="0095301C" w:rsidP="001378D5">
            <w:pPr>
              <w:spacing w:after="60"/>
              <w:rPr>
                <w:b/>
                <w:bCs/>
                <w:spacing w:val="-4"/>
                <w:sz w:val="16"/>
                <w:szCs w:val="16"/>
              </w:rPr>
            </w:pPr>
            <w:r w:rsidRPr="004A7ECB">
              <w:rPr>
                <w:b/>
                <w:bCs/>
                <w:spacing w:val="-4"/>
                <w:sz w:val="16"/>
                <w:szCs w:val="16"/>
              </w:rPr>
              <w:t xml:space="preserve">Los géneros y los recursos literarios. </w:t>
            </w:r>
            <w:r w:rsidRPr="0083276D">
              <w:rPr>
                <w:spacing w:val="-4"/>
                <w:sz w:val="16"/>
                <w:szCs w:val="16"/>
              </w:rPr>
              <w:t>En situación: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 w:rsidRPr="0083276D">
              <w:rPr>
                <w:i/>
                <w:iCs/>
                <w:spacing w:val="-4"/>
                <w:sz w:val="16"/>
                <w:szCs w:val="16"/>
              </w:rPr>
              <w:t>Utilizo metáforas</w:t>
            </w:r>
            <w:r>
              <w:rPr>
                <w:spacing w:val="-4"/>
                <w:sz w:val="16"/>
                <w:szCs w:val="16"/>
              </w:rPr>
              <w:t xml:space="preserve"> (pág. 31)</w: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06D8447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31C6D3C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33B8727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460CC10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7257374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16EFE4E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C2C2FA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62C0D8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310C0C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4C1458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5940ED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C0A826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A38C47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ED6D5E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2D9381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248B7B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ABCFBF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F1BF33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E4DC0A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7E460F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6F68DA9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2495C9A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2166424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6B091DC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7C8CE9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273FF996" w14:textId="77777777" w:rsidTr="001378D5">
        <w:trPr>
          <w:cantSplit/>
          <w:trHeight w:val="454"/>
          <w:jc w:val="center"/>
        </w:trPr>
        <w:tc>
          <w:tcPr>
            <w:tcW w:w="3936" w:type="dxa"/>
            <w:vMerge/>
            <w:shd w:val="clear" w:color="auto" w:fill="auto"/>
          </w:tcPr>
          <w:p w14:paraId="12F05E85" w14:textId="77777777" w:rsidR="0095301C" w:rsidRPr="00105853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2A66DE6C" w14:textId="77777777" w:rsidR="0095301C" w:rsidRPr="005042B1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2954" w:type="dxa"/>
            <w:shd w:val="clear" w:color="auto" w:fill="auto"/>
          </w:tcPr>
          <w:p w14:paraId="476FA15D" w14:textId="77777777" w:rsidR="0095301C" w:rsidRPr="00624A20" w:rsidRDefault="0095301C" w:rsidP="001378D5">
            <w:pPr>
              <w:spacing w:after="60"/>
              <w:rPr>
                <w:b/>
                <w:bCs/>
                <w:spacing w:val="-4"/>
                <w:sz w:val="16"/>
                <w:szCs w:val="16"/>
              </w:rPr>
            </w:pPr>
            <w:r w:rsidRPr="004A7ECB">
              <w:rPr>
                <w:b/>
                <w:bCs/>
                <w:spacing w:val="-4"/>
                <w:sz w:val="16"/>
                <w:szCs w:val="16"/>
              </w:rPr>
              <w:t xml:space="preserve">Los géneros y los recursos literarios. </w:t>
            </w:r>
            <w:r>
              <w:rPr>
                <w:b/>
                <w:bCs/>
                <w:spacing w:val="-4"/>
                <w:sz w:val="16"/>
                <w:szCs w:val="16"/>
              </w:rPr>
              <w:t xml:space="preserve">Tu experiencia lectora.  </w:t>
            </w:r>
            <w:r w:rsidRPr="004A2E2D">
              <w:rPr>
                <w:spacing w:val="-4"/>
                <w:sz w:val="16"/>
                <w:szCs w:val="16"/>
              </w:rPr>
              <w:t>Actividad 18</w:t>
            </w:r>
            <w:r>
              <w:rPr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>(pág. 33)</w: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208E353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0A9D57C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513E29D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58D8EDA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152329B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010434D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96BCA0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732A25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C8BF97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0EDBEB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BB9673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2B882F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B841D9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670BD2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E150C5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886F53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C792A4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F569DB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8EE0FE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FE4421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62C8694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D7B015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2EE28F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75A6497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075D743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7F36E7EF" w14:textId="77777777" w:rsidTr="001378D5">
        <w:trPr>
          <w:cantSplit/>
          <w:trHeight w:val="397"/>
          <w:jc w:val="center"/>
        </w:trPr>
        <w:tc>
          <w:tcPr>
            <w:tcW w:w="3936" w:type="dxa"/>
            <w:vMerge/>
            <w:shd w:val="clear" w:color="auto" w:fill="auto"/>
          </w:tcPr>
          <w:p w14:paraId="5C56AB49" w14:textId="77777777" w:rsidR="0095301C" w:rsidRPr="00105853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03F5E76A" w14:textId="77777777" w:rsidR="0095301C" w:rsidRPr="005042B1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2954" w:type="dxa"/>
            <w:shd w:val="clear" w:color="auto" w:fill="auto"/>
          </w:tcPr>
          <w:p w14:paraId="0BBB8376" w14:textId="77777777" w:rsidR="0095301C" w:rsidRPr="00624A20" w:rsidRDefault="0095301C" w:rsidP="001378D5">
            <w:pPr>
              <w:spacing w:after="60"/>
              <w:rPr>
                <w:b/>
                <w:bCs/>
                <w:spacing w:val="-4"/>
                <w:sz w:val="16"/>
                <w:szCs w:val="16"/>
              </w:rPr>
            </w:pPr>
            <w:r w:rsidRPr="0090300F">
              <w:rPr>
                <w:b/>
                <w:bCs/>
                <w:spacing w:val="-4"/>
                <w:sz w:val="16"/>
                <w:szCs w:val="16"/>
              </w:rPr>
              <w:t>¡Actúa!</w:t>
            </w:r>
            <w:r>
              <w:rPr>
                <w:spacing w:val="-4"/>
                <w:sz w:val="16"/>
                <w:szCs w:val="16"/>
              </w:rPr>
              <w:t xml:space="preserve"> (pág. 41)</w: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33AEF0F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595E852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1A25F73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3D89C39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69220E3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5A8825F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424D08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361223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06B4B6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F38DF6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3DF273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2F1519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ED4B0A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089CE7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1C3406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A8A11E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DDD68A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2051FD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9A466E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30BC0C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64EF294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610196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72AA971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573736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091ED75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57FD7E76" w14:textId="77777777" w:rsidTr="001378D5">
        <w:trPr>
          <w:cantSplit/>
          <w:trHeight w:val="454"/>
          <w:jc w:val="center"/>
        </w:trPr>
        <w:tc>
          <w:tcPr>
            <w:tcW w:w="3936" w:type="dxa"/>
            <w:vMerge w:val="restart"/>
            <w:shd w:val="clear" w:color="auto" w:fill="D9D9D9" w:themeFill="background1" w:themeFillShade="D9"/>
          </w:tcPr>
          <w:p w14:paraId="786CADC9" w14:textId="77777777" w:rsidR="0095301C" w:rsidRPr="001478EA" w:rsidRDefault="0095301C" w:rsidP="001378D5">
            <w:pPr>
              <w:rPr>
                <w:rFonts w:eastAsia="Times New Roman" w:cs="Times New Roman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.2. Explicar la interrelación entre el </w:t>
            </w:r>
            <w:r w:rsidRPr="00EB719C">
              <w:rPr>
                <w:sz w:val="16"/>
                <w:szCs w:val="16"/>
              </w:rPr>
              <w:t>propósito comunicativo y las elecciones lingüística del emisor, así como sus efectos en el receptor, utilizando de forma progresivamente autónoma el conocimiento explícito de la lengua y un metalenguaje específico.</w:t>
            </w:r>
          </w:p>
        </w:tc>
        <w:tc>
          <w:tcPr>
            <w:tcW w:w="1263" w:type="dxa"/>
            <w:vMerge w:val="restart"/>
            <w:shd w:val="clear" w:color="auto" w:fill="D9D9D9" w:themeFill="background1" w:themeFillShade="D9"/>
          </w:tcPr>
          <w:p w14:paraId="7C5402DC" w14:textId="77777777" w:rsidR="0095301C" w:rsidRPr="00126FD3" w:rsidRDefault="0095301C" w:rsidP="001378D5">
            <w:pPr>
              <w:rPr>
                <w:sz w:val="16"/>
                <w:szCs w:val="16"/>
              </w:rPr>
            </w:pPr>
            <w:r w:rsidRPr="00126FD3">
              <w:rPr>
                <w:sz w:val="16"/>
                <w:szCs w:val="16"/>
              </w:rPr>
              <w:t>LCL.</w:t>
            </w:r>
            <w:proofErr w:type="gramStart"/>
            <w:r w:rsidRPr="00126FD3">
              <w:rPr>
                <w:sz w:val="16"/>
                <w:szCs w:val="16"/>
              </w:rPr>
              <w:t>3.D.</w:t>
            </w:r>
            <w:proofErr w:type="gramEnd"/>
            <w:r w:rsidRPr="00126FD3">
              <w:rPr>
                <w:sz w:val="16"/>
                <w:szCs w:val="16"/>
              </w:rPr>
              <w:t xml:space="preserve">2. </w:t>
            </w:r>
          </w:p>
          <w:p w14:paraId="3DFEA217" w14:textId="77777777" w:rsidR="0095301C" w:rsidRPr="00126FD3" w:rsidRDefault="0095301C" w:rsidP="001378D5">
            <w:pPr>
              <w:rPr>
                <w:sz w:val="16"/>
                <w:szCs w:val="16"/>
              </w:rPr>
            </w:pPr>
            <w:r w:rsidRPr="00126FD3">
              <w:rPr>
                <w:sz w:val="16"/>
                <w:szCs w:val="16"/>
              </w:rPr>
              <w:t>LCL.</w:t>
            </w:r>
            <w:proofErr w:type="gramStart"/>
            <w:r w:rsidRPr="00126FD3">
              <w:rPr>
                <w:sz w:val="16"/>
                <w:szCs w:val="16"/>
              </w:rPr>
              <w:t>3.D.</w:t>
            </w:r>
            <w:proofErr w:type="gramEnd"/>
            <w:r w:rsidRPr="00126FD3">
              <w:rPr>
                <w:sz w:val="16"/>
                <w:szCs w:val="16"/>
              </w:rPr>
              <w:t xml:space="preserve">3. </w:t>
            </w:r>
          </w:p>
          <w:p w14:paraId="6C9D230C" w14:textId="77777777" w:rsidR="0095301C" w:rsidRPr="00126FD3" w:rsidRDefault="0095301C" w:rsidP="001378D5">
            <w:pPr>
              <w:rPr>
                <w:sz w:val="16"/>
                <w:szCs w:val="16"/>
              </w:rPr>
            </w:pPr>
            <w:r w:rsidRPr="00126FD3">
              <w:rPr>
                <w:sz w:val="16"/>
                <w:szCs w:val="16"/>
              </w:rPr>
              <w:t>LCL.</w:t>
            </w:r>
            <w:proofErr w:type="gramStart"/>
            <w:r w:rsidRPr="00126FD3">
              <w:rPr>
                <w:sz w:val="16"/>
                <w:szCs w:val="16"/>
              </w:rPr>
              <w:t>3.D.</w:t>
            </w:r>
            <w:proofErr w:type="gramEnd"/>
            <w:r w:rsidRPr="00126FD3">
              <w:rPr>
                <w:sz w:val="16"/>
                <w:szCs w:val="16"/>
              </w:rPr>
              <w:t xml:space="preserve">6. 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14:paraId="63566344" w14:textId="77777777" w:rsidR="0095301C" w:rsidRPr="00360D70" w:rsidRDefault="0095301C" w:rsidP="001378D5">
            <w:pPr>
              <w:rPr>
                <w:b/>
                <w:bCs/>
                <w:spacing w:val="-4"/>
                <w:sz w:val="16"/>
                <w:szCs w:val="16"/>
              </w:rPr>
            </w:pPr>
            <w:r w:rsidRPr="00360D70">
              <w:rPr>
                <w:b/>
                <w:bCs/>
                <w:spacing w:val="-4"/>
                <w:sz w:val="16"/>
                <w:szCs w:val="16"/>
              </w:rPr>
              <w:t xml:space="preserve">La palabra. </w:t>
            </w:r>
          </w:p>
          <w:p w14:paraId="042B14BA" w14:textId="77777777" w:rsidR="0095301C" w:rsidRPr="001478EA" w:rsidRDefault="0095301C" w:rsidP="001378D5">
            <w:pPr>
              <w:spacing w:after="60"/>
              <w:rPr>
                <w:rFonts w:eastAsia="Times New Roman" w:cs="Times New Roman"/>
                <w:bCs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Constituyentes de la palabra. Actividades 1-2 (pág. 36).</w:t>
            </w: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3C6E21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FDB460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A1A0F3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4C6DCA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C0B5EB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B3E468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F23DED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E29A4D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EA6B7A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CE08E2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DBA847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778FE2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7BC1E0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6D8BB0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38ABB5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C42490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5F9845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057BB4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0B958C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190BCE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28AB397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4BC769E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C35F38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7CCC844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4CFB191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0ED77BA9" w14:textId="77777777" w:rsidTr="001378D5">
        <w:trPr>
          <w:cantSplit/>
          <w:trHeight w:val="454"/>
          <w:jc w:val="center"/>
        </w:trPr>
        <w:tc>
          <w:tcPr>
            <w:tcW w:w="3936" w:type="dxa"/>
            <w:vMerge/>
            <w:shd w:val="clear" w:color="auto" w:fill="D9D9D9" w:themeFill="background1" w:themeFillShade="D9"/>
          </w:tcPr>
          <w:p w14:paraId="32E9542D" w14:textId="77777777" w:rsidR="0095301C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D9D9D9" w:themeFill="background1" w:themeFillShade="D9"/>
          </w:tcPr>
          <w:p w14:paraId="3C4F1DFC" w14:textId="77777777" w:rsidR="0095301C" w:rsidRPr="00126FD3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2954" w:type="dxa"/>
            <w:shd w:val="clear" w:color="auto" w:fill="D9D9D9" w:themeFill="background1" w:themeFillShade="D9"/>
          </w:tcPr>
          <w:p w14:paraId="423E2C01" w14:textId="77777777" w:rsidR="0095301C" w:rsidRPr="00360D70" w:rsidRDefault="0095301C" w:rsidP="001378D5">
            <w:pPr>
              <w:spacing w:after="60"/>
              <w:rPr>
                <w:b/>
                <w:bCs/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La formación de palabras. Actividades 3-9. (pág. 37)</w:t>
            </w: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62B0BE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C75CD6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E55D2B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D82933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555CCC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79E435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D893D6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505CDD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AB5C19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9D1731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338DEB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7C6115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494FDA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2D45DA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819323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9A87FC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03B330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A20D0A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7F0A8D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68983F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24976D8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60507CC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0ACF976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58EF9A8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7B08775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42690004" w14:textId="77777777" w:rsidTr="001378D5">
        <w:trPr>
          <w:cantSplit/>
          <w:trHeight w:val="454"/>
          <w:jc w:val="center"/>
        </w:trPr>
        <w:tc>
          <w:tcPr>
            <w:tcW w:w="3936" w:type="dxa"/>
            <w:vMerge/>
            <w:shd w:val="clear" w:color="auto" w:fill="D9D9D9" w:themeFill="background1" w:themeFillShade="D9"/>
          </w:tcPr>
          <w:p w14:paraId="7BAFAC47" w14:textId="77777777" w:rsidR="0095301C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D9D9D9" w:themeFill="background1" w:themeFillShade="D9"/>
          </w:tcPr>
          <w:p w14:paraId="1D710E3D" w14:textId="77777777" w:rsidR="0095301C" w:rsidRPr="00126FD3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2954" w:type="dxa"/>
            <w:shd w:val="clear" w:color="auto" w:fill="D9D9D9" w:themeFill="background1" w:themeFillShade="D9"/>
          </w:tcPr>
          <w:p w14:paraId="153C0A1D" w14:textId="77777777" w:rsidR="0095301C" w:rsidRPr="00360D70" w:rsidRDefault="0095301C" w:rsidP="001378D5">
            <w:pPr>
              <w:spacing w:after="60"/>
              <w:rPr>
                <w:b/>
                <w:bCs/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El significado de las palabras. Actividades 10-15 (pág. 38)</w:t>
            </w: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B5CA6B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C75A74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8A044D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77D95F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7EFF96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C40C7B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C3B117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1192B6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DA2612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97646D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987D9D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BBC777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83F640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2ED0DB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B34605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36136F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3874DA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8BB771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AD431E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98C2E0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61CDE58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2EC68D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27E6A9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6CC6AC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5B28AC5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6FDEEF28" w14:textId="77777777" w:rsidTr="001378D5">
        <w:trPr>
          <w:cantSplit/>
          <w:trHeight w:val="454"/>
          <w:jc w:val="center"/>
        </w:trPr>
        <w:tc>
          <w:tcPr>
            <w:tcW w:w="3936" w:type="dxa"/>
            <w:vMerge/>
            <w:shd w:val="clear" w:color="auto" w:fill="D9D9D9" w:themeFill="background1" w:themeFillShade="D9"/>
          </w:tcPr>
          <w:p w14:paraId="513274F1" w14:textId="77777777" w:rsidR="0095301C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D9D9D9" w:themeFill="background1" w:themeFillShade="D9"/>
          </w:tcPr>
          <w:p w14:paraId="17BD1313" w14:textId="77777777" w:rsidR="0095301C" w:rsidRPr="00126FD3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2954" w:type="dxa"/>
            <w:shd w:val="clear" w:color="auto" w:fill="D9D9D9" w:themeFill="background1" w:themeFillShade="D9"/>
          </w:tcPr>
          <w:p w14:paraId="4B918B5B" w14:textId="77777777" w:rsidR="0095301C" w:rsidRPr="00360D70" w:rsidRDefault="0095301C" w:rsidP="001378D5">
            <w:pPr>
              <w:spacing w:after="60"/>
              <w:rPr>
                <w:b/>
                <w:bCs/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El cambio de significado. Actividades 16-20 (pág. 39)</w:t>
            </w: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99BF88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F9A1E0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67F856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52CBDF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080A3D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21B4E2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C91BAC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DB66BB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A4FDB3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49AD28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28B92A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F861C6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6FCB8C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849392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C217F7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C24591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97AA52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11F25F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300F35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6840C5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2D99D1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616BC25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7E0B2E5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0DFCA16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2FC9E83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51A10DAE" w14:textId="77777777" w:rsidTr="001378D5">
        <w:trPr>
          <w:cantSplit/>
          <w:trHeight w:val="454"/>
          <w:jc w:val="center"/>
        </w:trPr>
        <w:tc>
          <w:tcPr>
            <w:tcW w:w="3936" w:type="dxa"/>
            <w:vMerge/>
            <w:shd w:val="clear" w:color="auto" w:fill="D9D9D9" w:themeFill="background1" w:themeFillShade="D9"/>
          </w:tcPr>
          <w:p w14:paraId="5689B58F" w14:textId="77777777" w:rsidR="0095301C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D9D9D9" w:themeFill="background1" w:themeFillShade="D9"/>
          </w:tcPr>
          <w:p w14:paraId="7C071BAB" w14:textId="77777777" w:rsidR="0095301C" w:rsidRPr="00126FD3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2954" w:type="dxa"/>
            <w:shd w:val="clear" w:color="auto" w:fill="D9D9D9" w:themeFill="background1" w:themeFillShade="D9"/>
          </w:tcPr>
          <w:p w14:paraId="37BD5E77" w14:textId="77777777" w:rsidR="0095301C" w:rsidRPr="00360D70" w:rsidRDefault="0095301C" w:rsidP="001378D5">
            <w:pPr>
              <w:spacing w:after="60"/>
              <w:rPr>
                <w:b/>
                <w:bCs/>
                <w:spacing w:val="-4"/>
                <w:sz w:val="16"/>
                <w:szCs w:val="16"/>
              </w:rPr>
            </w:pPr>
            <w:r w:rsidRPr="00360D70">
              <w:rPr>
                <w:b/>
                <w:bCs/>
                <w:spacing w:val="-4"/>
                <w:sz w:val="16"/>
                <w:szCs w:val="16"/>
              </w:rPr>
              <w:t>¿Qué has aprendido?</w:t>
            </w:r>
            <w:r>
              <w:rPr>
                <w:spacing w:val="-4"/>
                <w:sz w:val="16"/>
                <w:szCs w:val="16"/>
              </w:rPr>
              <w:t xml:space="preserve"> Actividad 3 (pág. 40)</w:t>
            </w: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6DDD21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6D0EA6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7BC968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8E7AC9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AD4AD6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C0D9AD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0F91F9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03CB6D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43F6D0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045DF2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38FF8C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547909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582770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91C10C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4BD14C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4D24E9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31DB0D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516654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739071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1D238E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78DDC23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6E6FCE8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52541EF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00359E1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23FD909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4B58D883" w14:textId="77777777" w:rsidTr="001378D5">
        <w:trPr>
          <w:cantSplit/>
          <w:trHeight w:val="454"/>
          <w:jc w:val="center"/>
        </w:trPr>
        <w:tc>
          <w:tcPr>
            <w:tcW w:w="3936" w:type="dxa"/>
            <w:vMerge w:val="restart"/>
            <w:shd w:val="clear" w:color="auto" w:fill="auto"/>
          </w:tcPr>
          <w:p w14:paraId="2A96BB1B" w14:textId="77777777" w:rsidR="0095301C" w:rsidRPr="001478EA" w:rsidRDefault="0095301C" w:rsidP="001378D5">
            <w:pPr>
              <w:rPr>
                <w:rFonts w:eastAsia="Times New Roman" w:cs="Times New Roman"/>
                <w:bCs/>
                <w:sz w:val="16"/>
                <w:szCs w:val="16"/>
              </w:rPr>
            </w:pPr>
            <w:r w:rsidRPr="00EB719C">
              <w:rPr>
                <w:sz w:val="16"/>
                <w:szCs w:val="16"/>
              </w:rPr>
              <w:t>9.3. Formular generalizaciones sobre aspectos básicos del funcionamiento de la lengua a partir de la manipulación, comparación y transformación de enunciados, utilizando y consultando de manera progresivamente autónoma diccionarios, manuales y gramáticas.</w:t>
            </w:r>
          </w:p>
        </w:tc>
        <w:tc>
          <w:tcPr>
            <w:tcW w:w="1263" w:type="dxa"/>
            <w:vMerge w:val="restart"/>
            <w:shd w:val="clear" w:color="auto" w:fill="auto"/>
          </w:tcPr>
          <w:p w14:paraId="7394CE0D" w14:textId="77777777" w:rsidR="0095301C" w:rsidRPr="00126FD3" w:rsidRDefault="0095301C" w:rsidP="001378D5">
            <w:pPr>
              <w:rPr>
                <w:sz w:val="16"/>
                <w:szCs w:val="16"/>
              </w:rPr>
            </w:pPr>
            <w:r w:rsidRPr="00126FD3">
              <w:rPr>
                <w:sz w:val="16"/>
                <w:szCs w:val="16"/>
              </w:rPr>
              <w:t>LCL.</w:t>
            </w:r>
            <w:proofErr w:type="gramStart"/>
            <w:r w:rsidRPr="00126FD3">
              <w:rPr>
                <w:sz w:val="16"/>
                <w:szCs w:val="16"/>
              </w:rPr>
              <w:t>3.D.</w:t>
            </w:r>
            <w:proofErr w:type="gramEnd"/>
            <w:r w:rsidRPr="00126FD3">
              <w:rPr>
                <w:sz w:val="16"/>
                <w:szCs w:val="16"/>
              </w:rPr>
              <w:t xml:space="preserve">1. </w:t>
            </w:r>
          </w:p>
          <w:p w14:paraId="2EB1C15C" w14:textId="77777777" w:rsidR="0095301C" w:rsidRPr="00126FD3" w:rsidRDefault="0095301C" w:rsidP="001378D5">
            <w:pPr>
              <w:rPr>
                <w:sz w:val="16"/>
                <w:szCs w:val="16"/>
              </w:rPr>
            </w:pPr>
            <w:r w:rsidRPr="00126FD3">
              <w:rPr>
                <w:sz w:val="16"/>
                <w:szCs w:val="16"/>
              </w:rPr>
              <w:t>LCL.</w:t>
            </w:r>
            <w:proofErr w:type="gramStart"/>
            <w:r w:rsidRPr="00126FD3">
              <w:rPr>
                <w:sz w:val="16"/>
                <w:szCs w:val="16"/>
              </w:rPr>
              <w:t>3.D.</w:t>
            </w:r>
            <w:proofErr w:type="gramEnd"/>
            <w:r w:rsidRPr="00126FD3">
              <w:rPr>
                <w:sz w:val="16"/>
                <w:szCs w:val="16"/>
              </w:rPr>
              <w:t xml:space="preserve">2. </w:t>
            </w:r>
          </w:p>
          <w:p w14:paraId="7453AAFA" w14:textId="77777777" w:rsidR="0095301C" w:rsidRPr="00126FD3" w:rsidRDefault="0095301C" w:rsidP="001378D5">
            <w:pPr>
              <w:rPr>
                <w:sz w:val="16"/>
                <w:szCs w:val="16"/>
              </w:rPr>
            </w:pPr>
            <w:r w:rsidRPr="00126FD3">
              <w:rPr>
                <w:sz w:val="16"/>
                <w:szCs w:val="16"/>
              </w:rPr>
              <w:t>LCL.</w:t>
            </w:r>
            <w:proofErr w:type="gramStart"/>
            <w:r w:rsidRPr="00126FD3">
              <w:rPr>
                <w:sz w:val="16"/>
                <w:szCs w:val="16"/>
              </w:rPr>
              <w:t>3.D.</w:t>
            </w:r>
            <w:proofErr w:type="gramEnd"/>
            <w:r w:rsidRPr="00126FD3">
              <w:rPr>
                <w:sz w:val="16"/>
                <w:szCs w:val="16"/>
              </w:rPr>
              <w:t xml:space="preserve">6. </w:t>
            </w:r>
          </w:p>
        </w:tc>
        <w:tc>
          <w:tcPr>
            <w:tcW w:w="2954" w:type="dxa"/>
            <w:shd w:val="clear" w:color="auto" w:fill="auto"/>
          </w:tcPr>
          <w:p w14:paraId="48D340BD" w14:textId="77777777" w:rsidR="0095301C" w:rsidRPr="00360D70" w:rsidRDefault="0095301C" w:rsidP="001378D5">
            <w:pPr>
              <w:rPr>
                <w:b/>
                <w:bCs/>
                <w:spacing w:val="-4"/>
                <w:sz w:val="16"/>
                <w:szCs w:val="16"/>
              </w:rPr>
            </w:pPr>
            <w:r w:rsidRPr="00360D70">
              <w:rPr>
                <w:b/>
                <w:bCs/>
                <w:spacing w:val="-4"/>
                <w:sz w:val="16"/>
                <w:szCs w:val="16"/>
              </w:rPr>
              <w:t xml:space="preserve">La palabra. </w:t>
            </w:r>
          </w:p>
          <w:p w14:paraId="6B677FAE" w14:textId="77777777" w:rsidR="0095301C" w:rsidRPr="001478EA" w:rsidRDefault="0095301C" w:rsidP="001378D5">
            <w:pPr>
              <w:spacing w:after="60"/>
              <w:rPr>
                <w:rFonts w:eastAsia="Times New Roman" w:cs="Times New Roman"/>
                <w:bCs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Constituyentes de la palabra. Actividades 1-2 (pág. 36).</w: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7C9A1B1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3F0D218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75CC4DD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39D2755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59EB5A0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34E886F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78EB12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83030C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BCC91A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1FB4B3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082522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295963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FB0170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170C5C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E6070C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4D299E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E67A53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93AD8F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1A28AC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3B277E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00AE34E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62F72E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557051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066B497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CEEAC6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10483F01" w14:textId="77777777" w:rsidTr="001378D5">
        <w:trPr>
          <w:cantSplit/>
          <w:trHeight w:val="454"/>
          <w:jc w:val="center"/>
        </w:trPr>
        <w:tc>
          <w:tcPr>
            <w:tcW w:w="3936" w:type="dxa"/>
            <w:vMerge/>
            <w:shd w:val="clear" w:color="auto" w:fill="auto"/>
          </w:tcPr>
          <w:p w14:paraId="2A77056A" w14:textId="77777777" w:rsidR="0095301C" w:rsidRPr="00EB719C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33177598" w14:textId="77777777" w:rsidR="0095301C" w:rsidRPr="00126FD3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2954" w:type="dxa"/>
            <w:shd w:val="clear" w:color="auto" w:fill="auto"/>
          </w:tcPr>
          <w:p w14:paraId="26072A01" w14:textId="77777777" w:rsidR="0095301C" w:rsidRPr="00360D70" w:rsidRDefault="0095301C" w:rsidP="001378D5">
            <w:pPr>
              <w:spacing w:after="60"/>
              <w:rPr>
                <w:b/>
                <w:bCs/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La formación de palabras. Actividades 3-9. (pág. 37)</w: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7BE31D6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52EC361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4AE2D37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7AD732E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2CC99ED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4DE06C5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5A9EAB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29EAB3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C1B98C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9BFDEE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0D840D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33CD6B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0061D6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5A3842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D110CA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21E552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0B4A84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DA7BA9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6AD880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A472AE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7449E6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E7E323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2A5876B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ECE259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6583E72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4FBDB38F" w14:textId="77777777" w:rsidTr="001378D5">
        <w:trPr>
          <w:cantSplit/>
          <w:trHeight w:val="454"/>
          <w:jc w:val="center"/>
        </w:trPr>
        <w:tc>
          <w:tcPr>
            <w:tcW w:w="3936" w:type="dxa"/>
            <w:vMerge/>
            <w:shd w:val="clear" w:color="auto" w:fill="auto"/>
          </w:tcPr>
          <w:p w14:paraId="3EA5CFCC" w14:textId="77777777" w:rsidR="0095301C" w:rsidRPr="00EB719C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7A21950E" w14:textId="77777777" w:rsidR="0095301C" w:rsidRPr="00126FD3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2954" w:type="dxa"/>
            <w:shd w:val="clear" w:color="auto" w:fill="auto"/>
          </w:tcPr>
          <w:p w14:paraId="75603304" w14:textId="77777777" w:rsidR="0095301C" w:rsidRPr="00360D70" w:rsidRDefault="0095301C" w:rsidP="001378D5">
            <w:pPr>
              <w:spacing w:after="60"/>
              <w:rPr>
                <w:b/>
                <w:bCs/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El significado de las palabras. Actividades 10-15 (pág. 38)</w: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0692274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2FF8936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6E3B7F0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7B851A9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3C5AE89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069A479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7BA52E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20B9EA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2D2E0C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F0650C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0554F9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3DA116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FDB01F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FE8827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5E18EC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92F653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A4A278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9DA288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15274E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35B871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959D6D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693E85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3465E6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2DA1543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21297D6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0441020F" w14:textId="77777777" w:rsidTr="001378D5">
        <w:trPr>
          <w:cantSplit/>
          <w:trHeight w:val="454"/>
          <w:jc w:val="center"/>
        </w:trPr>
        <w:tc>
          <w:tcPr>
            <w:tcW w:w="3936" w:type="dxa"/>
            <w:vMerge/>
            <w:shd w:val="clear" w:color="auto" w:fill="auto"/>
          </w:tcPr>
          <w:p w14:paraId="3B9E638B" w14:textId="77777777" w:rsidR="0095301C" w:rsidRPr="00EB719C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465DA93B" w14:textId="77777777" w:rsidR="0095301C" w:rsidRPr="00126FD3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2954" w:type="dxa"/>
            <w:shd w:val="clear" w:color="auto" w:fill="auto"/>
          </w:tcPr>
          <w:p w14:paraId="12321F31" w14:textId="77777777" w:rsidR="0095301C" w:rsidRPr="00360D70" w:rsidRDefault="0095301C" w:rsidP="001378D5">
            <w:pPr>
              <w:spacing w:after="60"/>
              <w:rPr>
                <w:b/>
                <w:bCs/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El cambio de significado. Actividades 16-20 (pág. 39)</w: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27E35DB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588EF0D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7EB9A31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32B2C4C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0F3315D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35D9273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6C1D0C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47348C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5BC802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B8DC51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8CEEA8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50841E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8D4A38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092CB8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98126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706D12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B92E04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CB290C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968264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B91A73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7DC7F97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7BBAFF7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FE71D9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706828D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66F29B6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0D723C6B" w14:textId="77777777" w:rsidTr="001378D5">
        <w:trPr>
          <w:cantSplit/>
          <w:trHeight w:val="454"/>
          <w:jc w:val="center"/>
        </w:trPr>
        <w:tc>
          <w:tcPr>
            <w:tcW w:w="3936" w:type="dxa"/>
            <w:vMerge/>
            <w:shd w:val="clear" w:color="auto" w:fill="auto"/>
          </w:tcPr>
          <w:p w14:paraId="4CF8B70A" w14:textId="77777777" w:rsidR="0095301C" w:rsidRPr="00EB719C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7C92E04F" w14:textId="77777777" w:rsidR="0095301C" w:rsidRPr="00126FD3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2954" w:type="dxa"/>
            <w:shd w:val="clear" w:color="auto" w:fill="auto"/>
          </w:tcPr>
          <w:p w14:paraId="29B42332" w14:textId="77777777" w:rsidR="0095301C" w:rsidRPr="00360D70" w:rsidRDefault="0095301C" w:rsidP="001378D5">
            <w:pPr>
              <w:spacing w:after="60"/>
              <w:rPr>
                <w:b/>
                <w:bCs/>
                <w:spacing w:val="-4"/>
                <w:sz w:val="16"/>
                <w:szCs w:val="16"/>
              </w:rPr>
            </w:pPr>
            <w:r w:rsidRPr="00360D70">
              <w:rPr>
                <w:b/>
                <w:bCs/>
                <w:spacing w:val="-4"/>
                <w:sz w:val="16"/>
                <w:szCs w:val="16"/>
              </w:rPr>
              <w:t>¿Qué has aprendido?</w:t>
            </w:r>
            <w:r>
              <w:rPr>
                <w:spacing w:val="-4"/>
                <w:sz w:val="16"/>
                <w:szCs w:val="16"/>
              </w:rPr>
              <w:t xml:space="preserve"> Actividad 3 (pág. 40)</w: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7EB70F9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4FDE6A0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229560F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57B48FF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4504843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59524C9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550FF5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F5FA4A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33DBAB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231FDD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2E2F8E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87324F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45EAF6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F7D381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1DD096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7BE2F1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621AFE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565A78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7D9B16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576921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0CFF4A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04EA1C5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244CFAE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841976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75B1CF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317B59A9" w14:textId="77777777" w:rsidTr="001378D5">
        <w:trPr>
          <w:cantSplit/>
          <w:trHeight w:val="454"/>
          <w:jc w:val="center"/>
        </w:trPr>
        <w:tc>
          <w:tcPr>
            <w:tcW w:w="3936" w:type="dxa"/>
            <w:vMerge w:val="restart"/>
            <w:shd w:val="clear" w:color="auto" w:fill="D9D9D9" w:themeFill="background1" w:themeFillShade="D9"/>
          </w:tcPr>
          <w:p w14:paraId="728499CD" w14:textId="77777777" w:rsidR="0095301C" w:rsidRPr="001478EA" w:rsidRDefault="0095301C" w:rsidP="001378D5">
            <w:pPr>
              <w:rPr>
                <w:rFonts w:eastAsia="Times New Roman" w:cs="Times New Roman"/>
                <w:bCs/>
                <w:sz w:val="16"/>
                <w:szCs w:val="16"/>
              </w:rPr>
            </w:pPr>
            <w:r w:rsidRPr="00EB719C">
              <w:rPr>
                <w:sz w:val="16"/>
                <w:szCs w:val="16"/>
              </w:rPr>
              <w:t>10.1. Identificar, comentar y desterrar los usos discriminatorios de la lengua, los abusos de poder a través de la palabra y los usos manipuladores del lenguaje a partir de la reflexión y el análisis de los elementos lingüísticos, textuales y discursivos utilizados, así como de los elementos no verbales de la comunicación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63" w:type="dxa"/>
            <w:vMerge w:val="restart"/>
            <w:shd w:val="clear" w:color="auto" w:fill="D9D9D9" w:themeFill="background1" w:themeFillShade="D9"/>
          </w:tcPr>
          <w:p w14:paraId="640D51DE" w14:textId="77777777" w:rsidR="0095301C" w:rsidRPr="00126FD3" w:rsidRDefault="0095301C" w:rsidP="001378D5">
            <w:pPr>
              <w:rPr>
                <w:sz w:val="16"/>
                <w:szCs w:val="16"/>
              </w:rPr>
            </w:pPr>
            <w:r w:rsidRPr="00126FD3">
              <w:rPr>
                <w:sz w:val="16"/>
                <w:szCs w:val="16"/>
              </w:rPr>
              <w:t>LCL.</w:t>
            </w:r>
            <w:proofErr w:type="gramStart"/>
            <w:r w:rsidRPr="00126FD3">
              <w:rPr>
                <w:sz w:val="16"/>
                <w:szCs w:val="16"/>
              </w:rPr>
              <w:t>3.A.</w:t>
            </w:r>
            <w:proofErr w:type="gramEnd"/>
            <w:r w:rsidRPr="00126FD3">
              <w:rPr>
                <w:sz w:val="16"/>
                <w:szCs w:val="16"/>
              </w:rPr>
              <w:t xml:space="preserve">6. </w:t>
            </w:r>
          </w:p>
          <w:p w14:paraId="6E0AB05A" w14:textId="77777777" w:rsidR="0095301C" w:rsidRPr="00126FD3" w:rsidRDefault="0095301C" w:rsidP="001378D5">
            <w:pPr>
              <w:rPr>
                <w:sz w:val="16"/>
                <w:szCs w:val="16"/>
              </w:rPr>
            </w:pPr>
            <w:r w:rsidRPr="00126FD3">
              <w:rPr>
                <w:sz w:val="16"/>
                <w:szCs w:val="16"/>
              </w:rPr>
              <w:t>LCL.</w:t>
            </w:r>
            <w:proofErr w:type="gramStart"/>
            <w:r w:rsidRPr="00126FD3">
              <w:rPr>
                <w:sz w:val="16"/>
                <w:szCs w:val="16"/>
              </w:rPr>
              <w:t>3.B.</w:t>
            </w:r>
            <w:proofErr w:type="gramEnd"/>
            <w:r w:rsidRPr="00126FD3">
              <w:rPr>
                <w:sz w:val="16"/>
                <w:szCs w:val="16"/>
              </w:rPr>
              <w:t xml:space="preserve">1. </w:t>
            </w:r>
          </w:p>
          <w:p w14:paraId="2B1C4C75" w14:textId="77777777" w:rsidR="0095301C" w:rsidRPr="00126FD3" w:rsidRDefault="0095301C" w:rsidP="001378D5">
            <w:pPr>
              <w:rPr>
                <w:sz w:val="16"/>
                <w:szCs w:val="16"/>
              </w:rPr>
            </w:pPr>
            <w:r w:rsidRPr="00126FD3">
              <w:rPr>
                <w:sz w:val="16"/>
                <w:szCs w:val="16"/>
              </w:rPr>
              <w:t>LCL.</w:t>
            </w:r>
            <w:proofErr w:type="gramStart"/>
            <w:r w:rsidRPr="00126FD3">
              <w:rPr>
                <w:sz w:val="16"/>
                <w:szCs w:val="16"/>
              </w:rPr>
              <w:t>3.B.</w:t>
            </w:r>
            <w:proofErr w:type="gramEnd"/>
            <w:r w:rsidRPr="00126FD3">
              <w:rPr>
                <w:sz w:val="16"/>
                <w:szCs w:val="16"/>
              </w:rPr>
              <w:t xml:space="preserve">3.1. 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14:paraId="77ADDD5F" w14:textId="77777777" w:rsidR="0095301C" w:rsidRPr="001478EA" w:rsidRDefault="0095301C" w:rsidP="001378D5">
            <w:pPr>
              <w:spacing w:after="60"/>
              <w:rPr>
                <w:rFonts w:eastAsia="Times New Roman" w:cs="Times New Roman"/>
                <w:bCs/>
                <w:sz w:val="16"/>
                <w:szCs w:val="16"/>
              </w:rPr>
            </w:pPr>
            <w:r w:rsidRPr="0049036C">
              <w:rPr>
                <w:b/>
                <w:bCs/>
                <w:spacing w:val="-4"/>
                <w:sz w:val="16"/>
                <w:szCs w:val="16"/>
              </w:rPr>
              <w:t xml:space="preserve">Presentación de la situación de </w:t>
            </w:r>
            <w:r w:rsidRPr="00415F06">
              <w:rPr>
                <w:b/>
                <w:bCs/>
                <w:color w:val="000000" w:themeColor="text1"/>
                <w:spacing w:val="-4"/>
                <w:sz w:val="16"/>
                <w:szCs w:val="16"/>
              </w:rPr>
              <w:t>aprendizaje</w:t>
            </w:r>
            <w:r w:rsidRPr="00415F06">
              <w:rPr>
                <w:color w:val="000000" w:themeColor="text1"/>
                <w:spacing w:val="-4"/>
                <w:sz w:val="16"/>
                <w:szCs w:val="16"/>
              </w:rPr>
              <w:t xml:space="preserve"> (págs. 8-9</w:t>
            </w:r>
            <w:r>
              <w:rPr>
                <w:spacing w:val="-4"/>
                <w:sz w:val="16"/>
                <w:szCs w:val="16"/>
              </w:rPr>
              <w:t>)</w:t>
            </w: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412808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4DA383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2ABD9D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5D105F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EDEAE0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FC7C99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E8E824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C28832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93D6E0E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4B3C99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04A13D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4E781A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065FB8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3700AD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C5BCF6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930E70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41BE95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DD444E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363A9D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177236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1295E3C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1B5066C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76844C3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4C6DBFD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2965625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383FCCFC" w14:textId="77777777" w:rsidTr="001378D5">
        <w:trPr>
          <w:cantSplit/>
          <w:trHeight w:val="454"/>
          <w:jc w:val="center"/>
        </w:trPr>
        <w:tc>
          <w:tcPr>
            <w:tcW w:w="3936" w:type="dxa"/>
            <w:vMerge/>
            <w:shd w:val="clear" w:color="auto" w:fill="D9D9D9" w:themeFill="background1" w:themeFillShade="D9"/>
          </w:tcPr>
          <w:p w14:paraId="642B73FF" w14:textId="77777777" w:rsidR="0095301C" w:rsidRPr="00EB719C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D9D9D9" w:themeFill="background1" w:themeFillShade="D9"/>
          </w:tcPr>
          <w:p w14:paraId="720DE20A" w14:textId="77777777" w:rsidR="0095301C" w:rsidRPr="00126FD3" w:rsidRDefault="0095301C" w:rsidP="001378D5">
            <w:pPr>
              <w:rPr>
                <w:sz w:val="16"/>
                <w:szCs w:val="16"/>
              </w:rPr>
            </w:pPr>
          </w:p>
        </w:tc>
        <w:tc>
          <w:tcPr>
            <w:tcW w:w="2954" w:type="dxa"/>
            <w:shd w:val="clear" w:color="auto" w:fill="D9D9D9" w:themeFill="background1" w:themeFillShade="D9"/>
          </w:tcPr>
          <w:p w14:paraId="19A582C3" w14:textId="77777777" w:rsidR="0095301C" w:rsidRPr="0049036C" w:rsidRDefault="0095301C" w:rsidP="001378D5">
            <w:pPr>
              <w:spacing w:after="60"/>
              <w:rPr>
                <w:b/>
                <w:bCs/>
                <w:spacing w:val="-4"/>
                <w:sz w:val="16"/>
                <w:szCs w:val="16"/>
              </w:rPr>
            </w:pPr>
            <w:r w:rsidRPr="000843EF">
              <w:rPr>
                <w:b/>
                <w:bCs/>
                <w:spacing w:val="-4"/>
                <w:sz w:val="16"/>
                <w:szCs w:val="16"/>
              </w:rPr>
              <w:t>Destrezas comunicativas.</w:t>
            </w:r>
            <w:r>
              <w:rPr>
                <w:spacing w:val="-4"/>
                <w:sz w:val="16"/>
                <w:szCs w:val="16"/>
              </w:rPr>
              <w:t xml:space="preserve"> Dialogamos con tolerancia y respeto (pág. 17)</w:t>
            </w: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D962051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362CD7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070585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0FAF2B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63DB41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832AD7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B36C47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F1CEA1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34C755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73EDC2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191AC6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C9091A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130E5D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BEE8D6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9B44F0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548EE3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9E703E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E8C910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1A5700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2C84B6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6901C6D2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043551A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0C8AA56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DF80E3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704593B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5301C" w:rsidRPr="001478EA" w14:paraId="5568CC20" w14:textId="77777777" w:rsidTr="001378D5">
        <w:trPr>
          <w:cantSplit/>
          <w:trHeight w:val="454"/>
          <w:jc w:val="center"/>
        </w:trPr>
        <w:tc>
          <w:tcPr>
            <w:tcW w:w="3936" w:type="dxa"/>
            <w:shd w:val="clear" w:color="auto" w:fill="auto"/>
          </w:tcPr>
          <w:p w14:paraId="02A7B7BE" w14:textId="77777777" w:rsidR="0095301C" w:rsidRPr="001478EA" w:rsidRDefault="0095301C" w:rsidP="001378D5">
            <w:pPr>
              <w:rPr>
                <w:rFonts w:eastAsia="Times New Roman" w:cs="Times New Roman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2. Utilizar estrategias </w:t>
            </w:r>
            <w:r w:rsidRPr="00EB719C">
              <w:rPr>
                <w:sz w:val="16"/>
                <w:szCs w:val="16"/>
              </w:rPr>
              <w:t>para la resolución dialogada de los conflictos y la búsqueda de consensos, tanto en el ámbito personal como educativo y social, mostrando respeto por las normas y empatía.</w:t>
            </w:r>
          </w:p>
        </w:tc>
        <w:tc>
          <w:tcPr>
            <w:tcW w:w="1263" w:type="dxa"/>
            <w:shd w:val="clear" w:color="auto" w:fill="auto"/>
          </w:tcPr>
          <w:p w14:paraId="77409F7B" w14:textId="77777777" w:rsidR="0095301C" w:rsidRPr="00126FD3" w:rsidRDefault="0095301C" w:rsidP="001378D5">
            <w:pPr>
              <w:rPr>
                <w:sz w:val="16"/>
                <w:szCs w:val="16"/>
              </w:rPr>
            </w:pPr>
            <w:r w:rsidRPr="00126FD3">
              <w:rPr>
                <w:sz w:val="16"/>
                <w:szCs w:val="16"/>
              </w:rPr>
              <w:t>LCL.</w:t>
            </w:r>
            <w:proofErr w:type="gramStart"/>
            <w:r w:rsidRPr="00126FD3">
              <w:rPr>
                <w:sz w:val="16"/>
                <w:szCs w:val="16"/>
              </w:rPr>
              <w:t>3.B.</w:t>
            </w:r>
            <w:proofErr w:type="gramEnd"/>
            <w:r w:rsidRPr="00126FD3">
              <w:rPr>
                <w:sz w:val="16"/>
                <w:szCs w:val="16"/>
              </w:rPr>
              <w:t>1.</w:t>
            </w:r>
          </w:p>
          <w:p w14:paraId="05331904" w14:textId="77777777" w:rsidR="0095301C" w:rsidRPr="00126FD3" w:rsidRDefault="0095301C" w:rsidP="001378D5">
            <w:pPr>
              <w:rPr>
                <w:sz w:val="16"/>
                <w:szCs w:val="16"/>
              </w:rPr>
            </w:pPr>
            <w:r w:rsidRPr="00126FD3">
              <w:rPr>
                <w:sz w:val="16"/>
                <w:szCs w:val="16"/>
              </w:rPr>
              <w:t>LCL.</w:t>
            </w:r>
            <w:proofErr w:type="gramStart"/>
            <w:r w:rsidRPr="00126FD3">
              <w:rPr>
                <w:sz w:val="16"/>
                <w:szCs w:val="16"/>
              </w:rPr>
              <w:t>3.B.</w:t>
            </w:r>
            <w:proofErr w:type="gramEnd"/>
            <w:r w:rsidRPr="00126FD3">
              <w:rPr>
                <w:sz w:val="16"/>
                <w:szCs w:val="16"/>
              </w:rPr>
              <w:t>3.1.</w:t>
            </w:r>
          </w:p>
        </w:tc>
        <w:tc>
          <w:tcPr>
            <w:tcW w:w="2954" w:type="dxa"/>
            <w:shd w:val="clear" w:color="auto" w:fill="auto"/>
          </w:tcPr>
          <w:p w14:paraId="14536514" w14:textId="77777777" w:rsidR="0095301C" w:rsidRPr="001478EA" w:rsidRDefault="0095301C" w:rsidP="001378D5">
            <w:pPr>
              <w:rPr>
                <w:rFonts w:eastAsia="Times New Roman" w:cs="Times New Roman"/>
                <w:bCs/>
                <w:sz w:val="16"/>
                <w:szCs w:val="16"/>
              </w:rPr>
            </w:pPr>
            <w:r w:rsidRPr="000843EF">
              <w:rPr>
                <w:b/>
                <w:bCs/>
                <w:spacing w:val="-4"/>
                <w:sz w:val="16"/>
                <w:szCs w:val="16"/>
              </w:rPr>
              <w:t>Destrezas comunicativas.</w:t>
            </w:r>
            <w:r>
              <w:rPr>
                <w:spacing w:val="-4"/>
                <w:sz w:val="16"/>
                <w:szCs w:val="16"/>
              </w:rPr>
              <w:t xml:space="preserve"> Dialogamos con tolerancia y respeto (pág. 17)</w: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5E5973B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28B8862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49FF3DC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5FF15980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4903606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21967EF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59206B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E17DE9C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4C401D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E87F9B7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1839C1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107606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309ADDA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55F4FA5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47F7546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8C2D81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5E9E0FF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8697844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137BC8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248F34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03AA5313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841B6AD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C09DC38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523439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9AA4D6B" w14:textId="77777777" w:rsidR="0095301C" w:rsidRPr="001478EA" w:rsidRDefault="0095301C" w:rsidP="001378D5">
            <w:pPr>
              <w:ind w:left="57" w:right="57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</w:tbl>
    <w:p w14:paraId="306BC1B1" w14:textId="77777777" w:rsidR="0095301C" w:rsidRDefault="0095301C" w:rsidP="0095301C"/>
    <w:p w14:paraId="597B861F" w14:textId="77777777" w:rsidR="00B3097C" w:rsidRPr="00E136AA" w:rsidRDefault="00B3097C" w:rsidP="00E136AA">
      <w:pPr>
        <w:rPr>
          <w:sz w:val="16"/>
          <w:szCs w:val="16"/>
        </w:rPr>
      </w:pPr>
    </w:p>
    <w:sectPr w:rsidR="00B3097C" w:rsidRPr="00E136AA" w:rsidSect="00CB42F7">
      <w:headerReference w:type="default" r:id="rId14"/>
      <w:pgSz w:w="23811" w:h="16838" w:orient="landscape" w:code="8"/>
      <w:pgMar w:top="1134" w:right="567" w:bottom="567" w:left="567" w:header="720" w:footer="3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FD115" w14:textId="77777777" w:rsidR="009C37AE" w:rsidRDefault="009C37AE">
      <w:r>
        <w:separator/>
      </w:r>
    </w:p>
  </w:endnote>
  <w:endnote w:type="continuationSeparator" w:id="0">
    <w:p w14:paraId="216DF41D" w14:textId="77777777" w:rsidR="009C37AE" w:rsidRDefault="009C3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_ÊpZ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-Light">
    <w:altName w:val="Cambria"/>
    <w:panose1 w:val="00000000000000000000"/>
    <w:charset w:val="00"/>
    <w:family w:val="roman"/>
    <w:notTrueType/>
    <w:pitch w:val="default"/>
  </w:font>
  <w:font w:name="Gotham Book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-Medium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C316" w14:textId="463F23DC" w:rsidR="00E136AA" w:rsidRDefault="00E136A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140"/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014B71">
      <w:rPr>
        <w:noProof/>
        <w:color w:val="000000"/>
        <w:sz w:val="16"/>
        <w:szCs w:val="16"/>
      </w:rPr>
      <w:t>14</w:t>
    </w:r>
    <w:r>
      <w:rPr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8D345" w14:textId="77777777" w:rsidR="009C37AE" w:rsidRDefault="009C37AE">
      <w:r>
        <w:separator/>
      </w:r>
    </w:p>
  </w:footnote>
  <w:footnote w:type="continuationSeparator" w:id="0">
    <w:p w14:paraId="68B0DC76" w14:textId="77777777" w:rsidR="009C37AE" w:rsidRDefault="009C3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651B4" w14:textId="77777777" w:rsidR="000B79B7" w:rsidRDefault="000B79B7" w:rsidP="000B79B7">
    <w:pPr>
      <w:tabs>
        <w:tab w:val="left" w:pos="1500"/>
        <w:tab w:val="right" w:pos="22539"/>
      </w:tabs>
    </w:pPr>
    <w:r>
      <w:rPr>
        <w:noProof/>
      </w:rPr>
      <w:drawing>
        <wp:inline distT="0" distB="0" distL="0" distR="0" wp14:anchorId="7FD95821" wp14:editId="5016DFDA">
          <wp:extent cx="631680" cy="144000"/>
          <wp:effectExtent l="0" t="0" r="0" b="8890"/>
          <wp:docPr id="226" name="image1.png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" name="image1.png" descr="Icono&#10;&#10;Descripción generada automáticamente"/>
                  <pic:cNvPicPr preferRelativeResize="0"/>
                </pic:nvPicPr>
                <pic:blipFill>
                  <a:blip r:embed="rId1" cstate="print">
                    <a:duotone>
                      <a:prstClr val="black"/>
                      <a:schemeClr val="bg1">
                        <a:lumMod val="50000"/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1680" cy="14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F7447E">
      <w:rPr>
        <w:sz w:val="18"/>
        <w:szCs w:val="18"/>
      </w:rPr>
      <w:tab/>
    </w:r>
    <w:r>
      <w:rPr>
        <w:sz w:val="18"/>
        <w:szCs w:val="18"/>
      </w:rPr>
      <w:tab/>
    </w:r>
    <w:r w:rsidRPr="001478EA">
      <w:rPr>
        <w:color w:val="808080" w:themeColor="background1" w:themeShade="80"/>
        <w:sz w:val="18"/>
        <w:szCs w:val="18"/>
      </w:rPr>
      <w:t>ESO. Lengua Castellana y Literatura 3. Situación de aprendizaje 1</w:t>
    </w:r>
  </w:p>
  <w:p w14:paraId="10B17111" w14:textId="58F54F0C" w:rsidR="00E136AA" w:rsidRPr="000B79B7" w:rsidRDefault="00E136AA" w:rsidP="000B79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26384" w14:textId="77777777" w:rsidR="00CB42F7" w:rsidRDefault="00CB42F7" w:rsidP="00BB2C7C">
    <w:pPr>
      <w:tabs>
        <w:tab w:val="left" w:pos="1500"/>
        <w:tab w:val="right" w:pos="22539"/>
      </w:tabs>
    </w:pPr>
    <w:r>
      <w:rPr>
        <w:noProof/>
      </w:rPr>
      <w:drawing>
        <wp:inline distT="0" distB="0" distL="0" distR="0" wp14:anchorId="2966A7F5" wp14:editId="62463CE4">
          <wp:extent cx="631680" cy="144000"/>
          <wp:effectExtent l="0" t="0" r="0" b="8890"/>
          <wp:docPr id="373883578" name="Imagen 373883578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" name="image1.png" descr="Icono&#10;&#10;Descripción generada automáticamente"/>
                  <pic:cNvPicPr preferRelativeResize="0"/>
                </pic:nvPicPr>
                <pic:blipFill>
                  <a:blip r:embed="rId1" cstate="print">
                    <a:duotone>
                      <a:prstClr val="black"/>
                      <a:schemeClr val="bg1">
                        <a:lumMod val="50000"/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1680" cy="14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F7447E">
      <w:rPr>
        <w:sz w:val="18"/>
        <w:szCs w:val="18"/>
      </w:rPr>
      <w:tab/>
    </w:r>
    <w:r>
      <w:rPr>
        <w:sz w:val="18"/>
        <w:szCs w:val="18"/>
      </w:rPr>
      <w:tab/>
    </w:r>
    <w:r w:rsidRPr="001478EA">
      <w:rPr>
        <w:color w:val="808080" w:themeColor="background1" w:themeShade="80"/>
        <w:sz w:val="18"/>
        <w:szCs w:val="18"/>
      </w:rPr>
      <w:t>ESO. Lengua Castellana y Literatura 3. Situación de aprendizaje 1</w:t>
    </w:r>
  </w:p>
  <w:p w14:paraId="5DE08BFA" w14:textId="77777777" w:rsidR="00CB42F7" w:rsidRDefault="00CB42F7" w:rsidP="007643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DC0"/>
    <w:multiLevelType w:val="multilevel"/>
    <w:tmpl w:val="3970068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E0088F"/>
    <w:multiLevelType w:val="hybridMultilevel"/>
    <w:tmpl w:val="5850465A"/>
    <w:lvl w:ilvl="0" w:tplc="7DEE8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E5E42"/>
    <w:multiLevelType w:val="multilevel"/>
    <w:tmpl w:val="92E61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A73194"/>
    <w:multiLevelType w:val="hybridMultilevel"/>
    <w:tmpl w:val="FDD0B78E"/>
    <w:lvl w:ilvl="0" w:tplc="32D80BDC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4" w15:restartNumberingAfterBreak="0">
    <w:nsid w:val="0C2A6993"/>
    <w:multiLevelType w:val="hybridMultilevel"/>
    <w:tmpl w:val="4380E7C0"/>
    <w:lvl w:ilvl="0" w:tplc="810AD1D8">
      <w:start w:val="3"/>
      <w:numFmt w:val="bullet"/>
      <w:lvlText w:val="-"/>
      <w:lvlJc w:val="left"/>
      <w:pPr>
        <w:ind w:left="720" w:hanging="360"/>
      </w:pPr>
      <w:rPr>
        <w:rFonts w:ascii="Calibri Light" w:eastAsia="_ÊpZ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77F67"/>
    <w:multiLevelType w:val="multilevel"/>
    <w:tmpl w:val="CE8ED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E5C003E"/>
    <w:multiLevelType w:val="hybridMultilevel"/>
    <w:tmpl w:val="DC2E7E74"/>
    <w:lvl w:ilvl="0" w:tplc="810AD1D8">
      <w:start w:val="3"/>
      <w:numFmt w:val="bullet"/>
      <w:lvlText w:val="-"/>
      <w:lvlJc w:val="left"/>
      <w:pPr>
        <w:ind w:left="975" w:hanging="360"/>
      </w:pPr>
      <w:rPr>
        <w:rFonts w:ascii="Calibri Light" w:eastAsia="_ÊpZ" w:hAnsi="Calibri Light" w:cs="Calibri Light" w:hint="default"/>
      </w:rPr>
    </w:lvl>
    <w:lvl w:ilvl="1" w:tplc="040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 w15:restartNumberingAfterBreak="0">
    <w:nsid w:val="0F887D33"/>
    <w:multiLevelType w:val="hybridMultilevel"/>
    <w:tmpl w:val="62CEE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8E97BC">
      <w:numFmt w:val="bullet"/>
      <w:lvlText w:val="•"/>
      <w:lvlJc w:val="left"/>
      <w:pPr>
        <w:ind w:left="1800" w:hanging="720"/>
      </w:pPr>
      <w:rPr>
        <w:rFonts w:ascii="Arial" w:eastAsia="Arial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8244D"/>
    <w:multiLevelType w:val="multilevel"/>
    <w:tmpl w:val="7A5A68B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3EE364B"/>
    <w:multiLevelType w:val="hybridMultilevel"/>
    <w:tmpl w:val="28C8EF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A1554"/>
    <w:multiLevelType w:val="multilevel"/>
    <w:tmpl w:val="FC1680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7606D4A"/>
    <w:multiLevelType w:val="hybridMultilevel"/>
    <w:tmpl w:val="90C434BC"/>
    <w:lvl w:ilvl="0" w:tplc="B2620AF4">
      <w:start w:val="9"/>
      <w:numFmt w:val="bullet"/>
      <w:lvlText w:val="-"/>
      <w:lvlJc w:val="left"/>
      <w:pPr>
        <w:ind w:left="530" w:hanging="360"/>
      </w:pPr>
      <w:rPr>
        <w:rFonts w:ascii="Arial" w:eastAsia="Arial" w:hAnsi="Arial" w:cs="Arial" w:hint="default"/>
        <w:b w:val="0"/>
        <w:color w:val="auto"/>
      </w:rPr>
    </w:lvl>
    <w:lvl w:ilvl="1" w:tplc="04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2" w15:restartNumberingAfterBreak="0">
    <w:nsid w:val="18D555C1"/>
    <w:multiLevelType w:val="hybridMultilevel"/>
    <w:tmpl w:val="73701836"/>
    <w:lvl w:ilvl="0" w:tplc="7D4A1F9E">
      <w:start w:val="9"/>
      <w:numFmt w:val="bullet"/>
      <w:lvlText w:val="-"/>
      <w:lvlJc w:val="left"/>
      <w:pPr>
        <w:ind w:left="530" w:hanging="360"/>
      </w:pPr>
      <w:rPr>
        <w:rFonts w:ascii="Arial" w:eastAsia="Arial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3" w15:restartNumberingAfterBreak="0">
    <w:nsid w:val="1A4A338F"/>
    <w:multiLevelType w:val="hybridMultilevel"/>
    <w:tmpl w:val="82FEA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74008"/>
    <w:multiLevelType w:val="multilevel"/>
    <w:tmpl w:val="538207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0D66CE6"/>
    <w:multiLevelType w:val="multilevel"/>
    <w:tmpl w:val="107CE3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FA5BF6"/>
    <w:multiLevelType w:val="multilevel"/>
    <w:tmpl w:val="4D4E0E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42B4F5D"/>
    <w:multiLevelType w:val="multilevel"/>
    <w:tmpl w:val="D15AFE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48D72D9"/>
    <w:multiLevelType w:val="multilevel"/>
    <w:tmpl w:val="28B4FB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4A80C8E"/>
    <w:multiLevelType w:val="hybridMultilevel"/>
    <w:tmpl w:val="85C0B9E0"/>
    <w:lvl w:ilvl="0" w:tplc="810AD1D8">
      <w:start w:val="3"/>
      <w:numFmt w:val="bullet"/>
      <w:lvlText w:val="-"/>
      <w:lvlJc w:val="left"/>
      <w:pPr>
        <w:ind w:left="720" w:hanging="360"/>
      </w:pPr>
      <w:rPr>
        <w:rFonts w:ascii="Calibri Light" w:eastAsia="_ÊpZ" w:hAnsi="Calibri Light" w:cs="Calibri Light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9F5A4D"/>
    <w:multiLevelType w:val="multilevel"/>
    <w:tmpl w:val="0E58C1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8ED08AF"/>
    <w:multiLevelType w:val="multilevel"/>
    <w:tmpl w:val="AAE82F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B1C4E3D"/>
    <w:multiLevelType w:val="multilevel"/>
    <w:tmpl w:val="866AFAF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 w:themeColor="text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DAC3DFB"/>
    <w:multiLevelType w:val="hybridMultilevel"/>
    <w:tmpl w:val="E78A4466"/>
    <w:lvl w:ilvl="0" w:tplc="0C0A0003">
      <w:start w:val="1"/>
      <w:numFmt w:val="bullet"/>
      <w:lvlText w:val="o"/>
      <w:lvlJc w:val="left"/>
      <w:pPr>
        <w:ind w:left="284" w:hanging="284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B7DB0"/>
    <w:multiLevelType w:val="hybridMultilevel"/>
    <w:tmpl w:val="5B506E58"/>
    <w:lvl w:ilvl="0" w:tplc="689CA5F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C1793"/>
    <w:multiLevelType w:val="hybridMultilevel"/>
    <w:tmpl w:val="C29A1036"/>
    <w:lvl w:ilvl="0" w:tplc="CAF803A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77E4C"/>
    <w:multiLevelType w:val="multilevel"/>
    <w:tmpl w:val="D6A06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2BE7EFF"/>
    <w:multiLevelType w:val="hybridMultilevel"/>
    <w:tmpl w:val="86063B70"/>
    <w:lvl w:ilvl="0" w:tplc="0C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8" w15:restartNumberingAfterBreak="0">
    <w:nsid w:val="5B3830C4"/>
    <w:multiLevelType w:val="hybridMultilevel"/>
    <w:tmpl w:val="FC46A410"/>
    <w:lvl w:ilvl="0" w:tplc="F636F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81D8C"/>
    <w:multiLevelType w:val="hybridMultilevel"/>
    <w:tmpl w:val="820469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C32E4"/>
    <w:multiLevelType w:val="hybridMultilevel"/>
    <w:tmpl w:val="CA827418"/>
    <w:lvl w:ilvl="0" w:tplc="3848A1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F0A88"/>
    <w:multiLevelType w:val="multilevel"/>
    <w:tmpl w:val="866AFAF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 w:themeColor="text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A422F90"/>
    <w:multiLevelType w:val="multilevel"/>
    <w:tmpl w:val="723CDC0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F654E5C"/>
    <w:multiLevelType w:val="multilevel"/>
    <w:tmpl w:val="B9BE249E"/>
    <w:lvl w:ilvl="0">
      <w:start w:val="1"/>
      <w:numFmt w:val="bullet"/>
      <w:lvlText w:val="●"/>
      <w:lvlJc w:val="left"/>
      <w:pPr>
        <w:ind w:left="284" w:hanging="284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09B27D6"/>
    <w:multiLevelType w:val="hybridMultilevel"/>
    <w:tmpl w:val="00E6F0D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B42B0"/>
    <w:multiLevelType w:val="hybridMultilevel"/>
    <w:tmpl w:val="E01E5EC4"/>
    <w:lvl w:ilvl="0" w:tplc="122C7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C8949404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  <w:color w:val="000000" w:themeColor="text1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A0358"/>
    <w:multiLevelType w:val="multilevel"/>
    <w:tmpl w:val="EEBA03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7513A0C"/>
    <w:multiLevelType w:val="hybridMultilevel"/>
    <w:tmpl w:val="E488BCB4"/>
    <w:lvl w:ilvl="0" w:tplc="689CA5F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E19E4"/>
    <w:multiLevelType w:val="hybridMultilevel"/>
    <w:tmpl w:val="2D30D8A4"/>
    <w:lvl w:ilvl="0" w:tplc="BE9E33B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168FB"/>
    <w:multiLevelType w:val="hybridMultilevel"/>
    <w:tmpl w:val="737256F2"/>
    <w:lvl w:ilvl="0" w:tplc="0C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0" w15:restartNumberingAfterBreak="0">
    <w:nsid w:val="796D1737"/>
    <w:multiLevelType w:val="hybridMultilevel"/>
    <w:tmpl w:val="80D286BC"/>
    <w:lvl w:ilvl="0" w:tplc="0C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1" w15:restartNumberingAfterBreak="0">
    <w:nsid w:val="79EE648C"/>
    <w:multiLevelType w:val="hybridMultilevel"/>
    <w:tmpl w:val="A87288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02074"/>
    <w:multiLevelType w:val="hybridMultilevel"/>
    <w:tmpl w:val="B532C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568A6"/>
    <w:multiLevelType w:val="multilevel"/>
    <w:tmpl w:val="4AE6B7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390428892">
    <w:abstractNumId w:val="15"/>
  </w:num>
  <w:num w:numId="2" w16cid:durableId="653263244">
    <w:abstractNumId w:val="18"/>
  </w:num>
  <w:num w:numId="3" w16cid:durableId="2099523300">
    <w:abstractNumId w:val="26"/>
  </w:num>
  <w:num w:numId="4" w16cid:durableId="1682119713">
    <w:abstractNumId w:val="17"/>
  </w:num>
  <w:num w:numId="5" w16cid:durableId="374080406">
    <w:abstractNumId w:val="8"/>
  </w:num>
  <w:num w:numId="6" w16cid:durableId="694305521">
    <w:abstractNumId w:val="0"/>
  </w:num>
  <w:num w:numId="7" w16cid:durableId="1768307175">
    <w:abstractNumId w:val="36"/>
  </w:num>
  <w:num w:numId="8" w16cid:durableId="1710106548">
    <w:abstractNumId w:val="21"/>
  </w:num>
  <w:num w:numId="9" w16cid:durableId="1032146841">
    <w:abstractNumId w:val="20"/>
  </w:num>
  <w:num w:numId="10" w16cid:durableId="1620799585">
    <w:abstractNumId w:val="5"/>
  </w:num>
  <w:num w:numId="11" w16cid:durableId="633874049">
    <w:abstractNumId w:val="14"/>
  </w:num>
  <w:num w:numId="12" w16cid:durableId="1571230288">
    <w:abstractNumId w:val="10"/>
  </w:num>
  <w:num w:numId="13" w16cid:durableId="1874223824">
    <w:abstractNumId w:val="33"/>
  </w:num>
  <w:num w:numId="14" w16cid:durableId="1907107660">
    <w:abstractNumId w:val="32"/>
  </w:num>
  <w:num w:numId="15" w16cid:durableId="1142504137">
    <w:abstractNumId w:val="2"/>
  </w:num>
  <w:num w:numId="16" w16cid:durableId="1549486459">
    <w:abstractNumId w:val="29"/>
  </w:num>
  <w:num w:numId="17" w16cid:durableId="1285307107">
    <w:abstractNumId w:val="4"/>
  </w:num>
  <w:num w:numId="18" w16cid:durableId="1711107138">
    <w:abstractNumId w:val="38"/>
  </w:num>
  <w:num w:numId="19" w16cid:durableId="118111781">
    <w:abstractNumId w:val="23"/>
  </w:num>
  <w:num w:numId="20" w16cid:durableId="1381323091">
    <w:abstractNumId w:val="35"/>
  </w:num>
  <w:num w:numId="21" w16cid:durableId="1816608569">
    <w:abstractNumId w:val="34"/>
  </w:num>
  <w:num w:numId="22" w16cid:durableId="1598828354">
    <w:abstractNumId w:val="1"/>
  </w:num>
  <w:num w:numId="23" w16cid:durableId="49888883">
    <w:abstractNumId w:val="16"/>
  </w:num>
  <w:num w:numId="24" w16cid:durableId="141630135">
    <w:abstractNumId w:val="37"/>
  </w:num>
  <w:num w:numId="25" w16cid:durableId="1891766227">
    <w:abstractNumId w:val="3"/>
  </w:num>
  <w:num w:numId="26" w16cid:durableId="2140565135">
    <w:abstractNumId w:val="24"/>
  </w:num>
  <w:num w:numId="27" w16cid:durableId="1183860138">
    <w:abstractNumId w:val="43"/>
  </w:num>
  <w:num w:numId="28" w16cid:durableId="1877697134">
    <w:abstractNumId w:val="40"/>
  </w:num>
  <w:num w:numId="29" w16cid:durableId="1530486459">
    <w:abstractNumId w:val="27"/>
  </w:num>
  <w:num w:numId="30" w16cid:durableId="707921800">
    <w:abstractNumId w:val="13"/>
  </w:num>
  <w:num w:numId="31" w16cid:durableId="1585645797">
    <w:abstractNumId w:val="9"/>
  </w:num>
  <w:num w:numId="32" w16cid:durableId="702511823">
    <w:abstractNumId w:val="39"/>
  </w:num>
  <w:num w:numId="33" w16cid:durableId="71241134">
    <w:abstractNumId w:val="28"/>
  </w:num>
  <w:num w:numId="34" w16cid:durableId="278802185">
    <w:abstractNumId w:val="30"/>
  </w:num>
  <w:num w:numId="35" w16cid:durableId="1420444664">
    <w:abstractNumId w:val="31"/>
  </w:num>
  <w:num w:numId="36" w16cid:durableId="2001155179">
    <w:abstractNumId w:val="22"/>
  </w:num>
  <w:num w:numId="37" w16cid:durableId="1997415762">
    <w:abstractNumId w:val="7"/>
  </w:num>
  <w:num w:numId="38" w16cid:durableId="1155562104">
    <w:abstractNumId w:val="42"/>
  </w:num>
  <w:num w:numId="39" w16cid:durableId="1642150678">
    <w:abstractNumId w:val="41"/>
  </w:num>
  <w:num w:numId="40" w16cid:durableId="756244889">
    <w:abstractNumId w:val="11"/>
  </w:num>
  <w:num w:numId="41" w16cid:durableId="980157367">
    <w:abstractNumId w:val="12"/>
  </w:num>
  <w:num w:numId="42" w16cid:durableId="354385555">
    <w:abstractNumId w:val="19"/>
  </w:num>
  <w:num w:numId="43" w16cid:durableId="1436318321">
    <w:abstractNumId w:val="6"/>
  </w:num>
  <w:num w:numId="44" w16cid:durableId="57478118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97C"/>
    <w:rsid w:val="00007EE3"/>
    <w:rsid w:val="0001077E"/>
    <w:rsid w:val="00014B71"/>
    <w:rsid w:val="00016C6F"/>
    <w:rsid w:val="000238A3"/>
    <w:rsid w:val="00036BC5"/>
    <w:rsid w:val="000409AE"/>
    <w:rsid w:val="00043176"/>
    <w:rsid w:val="00046B93"/>
    <w:rsid w:val="000574E2"/>
    <w:rsid w:val="00062446"/>
    <w:rsid w:val="000627CB"/>
    <w:rsid w:val="0006369C"/>
    <w:rsid w:val="00065223"/>
    <w:rsid w:val="00065461"/>
    <w:rsid w:val="0006643B"/>
    <w:rsid w:val="00066C17"/>
    <w:rsid w:val="00067620"/>
    <w:rsid w:val="000714A2"/>
    <w:rsid w:val="00074763"/>
    <w:rsid w:val="00083E32"/>
    <w:rsid w:val="000843EF"/>
    <w:rsid w:val="000A16CB"/>
    <w:rsid w:val="000A251E"/>
    <w:rsid w:val="000A6B79"/>
    <w:rsid w:val="000A7256"/>
    <w:rsid w:val="000B7962"/>
    <w:rsid w:val="000B79B7"/>
    <w:rsid w:val="000C2FF4"/>
    <w:rsid w:val="000C48BB"/>
    <w:rsid w:val="000D0136"/>
    <w:rsid w:val="000D128C"/>
    <w:rsid w:val="000D4578"/>
    <w:rsid w:val="000D6FE5"/>
    <w:rsid w:val="000E0A7C"/>
    <w:rsid w:val="000E3224"/>
    <w:rsid w:val="000E7072"/>
    <w:rsid w:val="00104440"/>
    <w:rsid w:val="00112FF7"/>
    <w:rsid w:val="00115475"/>
    <w:rsid w:val="001202D7"/>
    <w:rsid w:val="00120D6C"/>
    <w:rsid w:val="0012109E"/>
    <w:rsid w:val="001236A8"/>
    <w:rsid w:val="00127FDE"/>
    <w:rsid w:val="00133786"/>
    <w:rsid w:val="00137158"/>
    <w:rsid w:val="001407A0"/>
    <w:rsid w:val="0014160E"/>
    <w:rsid w:val="001442FC"/>
    <w:rsid w:val="001526A7"/>
    <w:rsid w:val="00160BBF"/>
    <w:rsid w:val="0016717D"/>
    <w:rsid w:val="0017199E"/>
    <w:rsid w:val="00177362"/>
    <w:rsid w:val="001837A8"/>
    <w:rsid w:val="001874FA"/>
    <w:rsid w:val="001A683D"/>
    <w:rsid w:val="001B5E98"/>
    <w:rsid w:val="001C3B7D"/>
    <w:rsid w:val="001D4586"/>
    <w:rsid w:val="001D583E"/>
    <w:rsid w:val="001D7305"/>
    <w:rsid w:val="001D7569"/>
    <w:rsid w:val="001E3FE1"/>
    <w:rsid w:val="001E5F0E"/>
    <w:rsid w:val="001E723A"/>
    <w:rsid w:val="001E79CF"/>
    <w:rsid w:val="001F313C"/>
    <w:rsid w:val="00201610"/>
    <w:rsid w:val="00204B9A"/>
    <w:rsid w:val="00206373"/>
    <w:rsid w:val="002070E6"/>
    <w:rsid w:val="00214BB1"/>
    <w:rsid w:val="00217A92"/>
    <w:rsid w:val="002256B6"/>
    <w:rsid w:val="00230BB4"/>
    <w:rsid w:val="00234BA2"/>
    <w:rsid w:val="00234D50"/>
    <w:rsid w:val="0023775A"/>
    <w:rsid w:val="00240AD2"/>
    <w:rsid w:val="002433C6"/>
    <w:rsid w:val="00244F04"/>
    <w:rsid w:val="00252B20"/>
    <w:rsid w:val="00270E8D"/>
    <w:rsid w:val="00273E2C"/>
    <w:rsid w:val="00280E16"/>
    <w:rsid w:val="00280F27"/>
    <w:rsid w:val="00284C7D"/>
    <w:rsid w:val="0029465D"/>
    <w:rsid w:val="002952EE"/>
    <w:rsid w:val="002A0530"/>
    <w:rsid w:val="002A3FBD"/>
    <w:rsid w:val="002B0AD2"/>
    <w:rsid w:val="002B5115"/>
    <w:rsid w:val="002B625D"/>
    <w:rsid w:val="002C1255"/>
    <w:rsid w:val="002C3985"/>
    <w:rsid w:val="002C674B"/>
    <w:rsid w:val="002D2EA3"/>
    <w:rsid w:val="002D66E0"/>
    <w:rsid w:val="002D7BAA"/>
    <w:rsid w:val="002E1316"/>
    <w:rsid w:val="002E1559"/>
    <w:rsid w:val="002E799E"/>
    <w:rsid w:val="002F0C3F"/>
    <w:rsid w:val="002F1343"/>
    <w:rsid w:val="002F7667"/>
    <w:rsid w:val="00300038"/>
    <w:rsid w:val="00301A8C"/>
    <w:rsid w:val="00301BE4"/>
    <w:rsid w:val="003116DC"/>
    <w:rsid w:val="00316C23"/>
    <w:rsid w:val="0032463A"/>
    <w:rsid w:val="00333E4F"/>
    <w:rsid w:val="00353F73"/>
    <w:rsid w:val="00356298"/>
    <w:rsid w:val="00360D70"/>
    <w:rsid w:val="003639BC"/>
    <w:rsid w:val="003705B7"/>
    <w:rsid w:val="00373C3E"/>
    <w:rsid w:val="00374358"/>
    <w:rsid w:val="00380600"/>
    <w:rsid w:val="003818F7"/>
    <w:rsid w:val="0038282D"/>
    <w:rsid w:val="00385621"/>
    <w:rsid w:val="0038787C"/>
    <w:rsid w:val="0039209E"/>
    <w:rsid w:val="003925D8"/>
    <w:rsid w:val="00392A09"/>
    <w:rsid w:val="003964DD"/>
    <w:rsid w:val="003A1120"/>
    <w:rsid w:val="003A1E84"/>
    <w:rsid w:val="003A22C0"/>
    <w:rsid w:val="003A28F0"/>
    <w:rsid w:val="003A54A4"/>
    <w:rsid w:val="003B0944"/>
    <w:rsid w:val="003B181F"/>
    <w:rsid w:val="003B4C1A"/>
    <w:rsid w:val="003B5FFA"/>
    <w:rsid w:val="003C0011"/>
    <w:rsid w:val="003C434C"/>
    <w:rsid w:val="003D0469"/>
    <w:rsid w:val="003D5257"/>
    <w:rsid w:val="003D623E"/>
    <w:rsid w:val="003D71E4"/>
    <w:rsid w:val="003D7EEA"/>
    <w:rsid w:val="003E0F65"/>
    <w:rsid w:val="004014B2"/>
    <w:rsid w:val="00401879"/>
    <w:rsid w:val="00407BFA"/>
    <w:rsid w:val="00412286"/>
    <w:rsid w:val="00414770"/>
    <w:rsid w:val="00415F06"/>
    <w:rsid w:val="0041699C"/>
    <w:rsid w:val="00425CBC"/>
    <w:rsid w:val="00446220"/>
    <w:rsid w:val="004507EE"/>
    <w:rsid w:val="00452AB7"/>
    <w:rsid w:val="004541BD"/>
    <w:rsid w:val="00455A0E"/>
    <w:rsid w:val="004636C5"/>
    <w:rsid w:val="00466752"/>
    <w:rsid w:val="0047101C"/>
    <w:rsid w:val="00474872"/>
    <w:rsid w:val="00487B84"/>
    <w:rsid w:val="004904EA"/>
    <w:rsid w:val="00496663"/>
    <w:rsid w:val="00497148"/>
    <w:rsid w:val="004A10E3"/>
    <w:rsid w:val="004A1BBB"/>
    <w:rsid w:val="004A2E2D"/>
    <w:rsid w:val="004A7ECB"/>
    <w:rsid w:val="004B708A"/>
    <w:rsid w:val="004C6430"/>
    <w:rsid w:val="004D3085"/>
    <w:rsid w:val="004E6971"/>
    <w:rsid w:val="004E6B2A"/>
    <w:rsid w:val="004F3A89"/>
    <w:rsid w:val="00501B61"/>
    <w:rsid w:val="0050707D"/>
    <w:rsid w:val="005100D2"/>
    <w:rsid w:val="00510992"/>
    <w:rsid w:val="00510A23"/>
    <w:rsid w:val="00515425"/>
    <w:rsid w:val="0052264D"/>
    <w:rsid w:val="005302BF"/>
    <w:rsid w:val="00533C4B"/>
    <w:rsid w:val="00552997"/>
    <w:rsid w:val="00555668"/>
    <w:rsid w:val="00560A1A"/>
    <w:rsid w:val="0056283D"/>
    <w:rsid w:val="00570339"/>
    <w:rsid w:val="00576286"/>
    <w:rsid w:val="005855F6"/>
    <w:rsid w:val="00586727"/>
    <w:rsid w:val="00591AC0"/>
    <w:rsid w:val="00595B1C"/>
    <w:rsid w:val="005A6A9A"/>
    <w:rsid w:val="005A7C21"/>
    <w:rsid w:val="005B368D"/>
    <w:rsid w:val="005B3A16"/>
    <w:rsid w:val="00601EF8"/>
    <w:rsid w:val="00603379"/>
    <w:rsid w:val="0060582F"/>
    <w:rsid w:val="00611B24"/>
    <w:rsid w:val="0061467C"/>
    <w:rsid w:val="006176D7"/>
    <w:rsid w:val="006213F6"/>
    <w:rsid w:val="00621C77"/>
    <w:rsid w:val="00624A20"/>
    <w:rsid w:val="00624DB7"/>
    <w:rsid w:val="0062640F"/>
    <w:rsid w:val="006271BA"/>
    <w:rsid w:val="0063173E"/>
    <w:rsid w:val="00633E98"/>
    <w:rsid w:val="006413B3"/>
    <w:rsid w:val="00642CA8"/>
    <w:rsid w:val="00647ADD"/>
    <w:rsid w:val="0067352E"/>
    <w:rsid w:val="00681830"/>
    <w:rsid w:val="0068449E"/>
    <w:rsid w:val="00684847"/>
    <w:rsid w:val="0068634F"/>
    <w:rsid w:val="00691AE4"/>
    <w:rsid w:val="006B11F3"/>
    <w:rsid w:val="006B183C"/>
    <w:rsid w:val="006B278D"/>
    <w:rsid w:val="006C4DD2"/>
    <w:rsid w:val="006C72DD"/>
    <w:rsid w:val="006D3F0A"/>
    <w:rsid w:val="006E308C"/>
    <w:rsid w:val="006E5B65"/>
    <w:rsid w:val="006E7969"/>
    <w:rsid w:val="006F2A00"/>
    <w:rsid w:val="00703CA4"/>
    <w:rsid w:val="007071C4"/>
    <w:rsid w:val="00721041"/>
    <w:rsid w:val="007259E0"/>
    <w:rsid w:val="0073147A"/>
    <w:rsid w:val="00735E78"/>
    <w:rsid w:val="00736331"/>
    <w:rsid w:val="007414E8"/>
    <w:rsid w:val="00750480"/>
    <w:rsid w:val="00750C20"/>
    <w:rsid w:val="007518BA"/>
    <w:rsid w:val="007579F7"/>
    <w:rsid w:val="00761F5F"/>
    <w:rsid w:val="00764EE8"/>
    <w:rsid w:val="0076585A"/>
    <w:rsid w:val="00766A22"/>
    <w:rsid w:val="007706EB"/>
    <w:rsid w:val="0078580E"/>
    <w:rsid w:val="00787276"/>
    <w:rsid w:val="007A7128"/>
    <w:rsid w:val="007B0717"/>
    <w:rsid w:val="007B1E1B"/>
    <w:rsid w:val="007D1EEF"/>
    <w:rsid w:val="007D41F1"/>
    <w:rsid w:val="007D7A14"/>
    <w:rsid w:val="007E2938"/>
    <w:rsid w:val="007E5437"/>
    <w:rsid w:val="007E685C"/>
    <w:rsid w:val="007F0E14"/>
    <w:rsid w:val="007F3D05"/>
    <w:rsid w:val="007F4C60"/>
    <w:rsid w:val="007F60A6"/>
    <w:rsid w:val="00807D2A"/>
    <w:rsid w:val="00813AB3"/>
    <w:rsid w:val="0081654E"/>
    <w:rsid w:val="008176EA"/>
    <w:rsid w:val="008243AB"/>
    <w:rsid w:val="0083276D"/>
    <w:rsid w:val="00836940"/>
    <w:rsid w:val="0084113D"/>
    <w:rsid w:val="00843C6A"/>
    <w:rsid w:val="0084566A"/>
    <w:rsid w:val="00851F4B"/>
    <w:rsid w:val="00854EE0"/>
    <w:rsid w:val="00856D19"/>
    <w:rsid w:val="00857F74"/>
    <w:rsid w:val="008623F8"/>
    <w:rsid w:val="008746DB"/>
    <w:rsid w:val="008752E4"/>
    <w:rsid w:val="0088171B"/>
    <w:rsid w:val="00881F3E"/>
    <w:rsid w:val="008839F5"/>
    <w:rsid w:val="0088412C"/>
    <w:rsid w:val="00890543"/>
    <w:rsid w:val="0089141F"/>
    <w:rsid w:val="008A2BA4"/>
    <w:rsid w:val="008A5EF0"/>
    <w:rsid w:val="008B02B2"/>
    <w:rsid w:val="008B2BBB"/>
    <w:rsid w:val="008B3350"/>
    <w:rsid w:val="008B4792"/>
    <w:rsid w:val="008B54FF"/>
    <w:rsid w:val="008B57F3"/>
    <w:rsid w:val="008B5B4A"/>
    <w:rsid w:val="008B5CC0"/>
    <w:rsid w:val="008D0957"/>
    <w:rsid w:val="008D0D68"/>
    <w:rsid w:val="008D2DCB"/>
    <w:rsid w:val="008D46DE"/>
    <w:rsid w:val="008D7DBB"/>
    <w:rsid w:val="008E2727"/>
    <w:rsid w:val="008E4B36"/>
    <w:rsid w:val="008E6EE4"/>
    <w:rsid w:val="008F261C"/>
    <w:rsid w:val="008F285B"/>
    <w:rsid w:val="008F6802"/>
    <w:rsid w:val="008F6E21"/>
    <w:rsid w:val="0090125B"/>
    <w:rsid w:val="0090300F"/>
    <w:rsid w:val="0090573E"/>
    <w:rsid w:val="009102F4"/>
    <w:rsid w:val="00911808"/>
    <w:rsid w:val="00915F25"/>
    <w:rsid w:val="009219B3"/>
    <w:rsid w:val="009272FD"/>
    <w:rsid w:val="00930384"/>
    <w:rsid w:val="009418BC"/>
    <w:rsid w:val="0095301C"/>
    <w:rsid w:val="0095317F"/>
    <w:rsid w:val="0095484E"/>
    <w:rsid w:val="00974791"/>
    <w:rsid w:val="00984FC1"/>
    <w:rsid w:val="00991121"/>
    <w:rsid w:val="00991937"/>
    <w:rsid w:val="00992DB0"/>
    <w:rsid w:val="00993FB8"/>
    <w:rsid w:val="00994B7A"/>
    <w:rsid w:val="0099660E"/>
    <w:rsid w:val="009A7596"/>
    <w:rsid w:val="009A76AE"/>
    <w:rsid w:val="009A77CA"/>
    <w:rsid w:val="009B2F24"/>
    <w:rsid w:val="009B32F6"/>
    <w:rsid w:val="009B46AD"/>
    <w:rsid w:val="009B62CE"/>
    <w:rsid w:val="009C1E12"/>
    <w:rsid w:val="009C37AE"/>
    <w:rsid w:val="009C59B0"/>
    <w:rsid w:val="009C7394"/>
    <w:rsid w:val="009D6880"/>
    <w:rsid w:val="009D79F8"/>
    <w:rsid w:val="009E5029"/>
    <w:rsid w:val="009F3595"/>
    <w:rsid w:val="009F4576"/>
    <w:rsid w:val="00A02038"/>
    <w:rsid w:val="00A02903"/>
    <w:rsid w:val="00A04C6F"/>
    <w:rsid w:val="00A14A30"/>
    <w:rsid w:val="00A203EF"/>
    <w:rsid w:val="00A207C8"/>
    <w:rsid w:val="00A21EA4"/>
    <w:rsid w:val="00A25A60"/>
    <w:rsid w:val="00A262C8"/>
    <w:rsid w:val="00A27156"/>
    <w:rsid w:val="00A43DD8"/>
    <w:rsid w:val="00A44DBF"/>
    <w:rsid w:val="00A522D2"/>
    <w:rsid w:val="00A533CE"/>
    <w:rsid w:val="00A5675B"/>
    <w:rsid w:val="00A575F5"/>
    <w:rsid w:val="00A60856"/>
    <w:rsid w:val="00A609DC"/>
    <w:rsid w:val="00A65298"/>
    <w:rsid w:val="00A70579"/>
    <w:rsid w:val="00A73A4F"/>
    <w:rsid w:val="00A76C5E"/>
    <w:rsid w:val="00A77A3F"/>
    <w:rsid w:val="00A83A14"/>
    <w:rsid w:val="00A91AF3"/>
    <w:rsid w:val="00A95917"/>
    <w:rsid w:val="00A96F15"/>
    <w:rsid w:val="00AA044B"/>
    <w:rsid w:val="00AA4239"/>
    <w:rsid w:val="00AA49D0"/>
    <w:rsid w:val="00AB69EB"/>
    <w:rsid w:val="00AD2E7F"/>
    <w:rsid w:val="00AD4D99"/>
    <w:rsid w:val="00AE0218"/>
    <w:rsid w:val="00AE2FA8"/>
    <w:rsid w:val="00B064BB"/>
    <w:rsid w:val="00B06AE8"/>
    <w:rsid w:val="00B100E8"/>
    <w:rsid w:val="00B115CA"/>
    <w:rsid w:val="00B12234"/>
    <w:rsid w:val="00B15A3B"/>
    <w:rsid w:val="00B207C2"/>
    <w:rsid w:val="00B23371"/>
    <w:rsid w:val="00B256F1"/>
    <w:rsid w:val="00B26719"/>
    <w:rsid w:val="00B3097C"/>
    <w:rsid w:val="00B36FA4"/>
    <w:rsid w:val="00B42B56"/>
    <w:rsid w:val="00B44F0F"/>
    <w:rsid w:val="00B451B1"/>
    <w:rsid w:val="00B4580E"/>
    <w:rsid w:val="00B634FC"/>
    <w:rsid w:val="00B66A99"/>
    <w:rsid w:val="00B7041E"/>
    <w:rsid w:val="00B73B15"/>
    <w:rsid w:val="00B747C0"/>
    <w:rsid w:val="00B773F0"/>
    <w:rsid w:val="00B8166A"/>
    <w:rsid w:val="00B82167"/>
    <w:rsid w:val="00B84704"/>
    <w:rsid w:val="00B95EA9"/>
    <w:rsid w:val="00BA65AC"/>
    <w:rsid w:val="00BB1E8E"/>
    <w:rsid w:val="00BC4B50"/>
    <w:rsid w:val="00BD141B"/>
    <w:rsid w:val="00BD1D8F"/>
    <w:rsid w:val="00BD38DA"/>
    <w:rsid w:val="00BE536F"/>
    <w:rsid w:val="00BE5918"/>
    <w:rsid w:val="00C012EF"/>
    <w:rsid w:val="00C04664"/>
    <w:rsid w:val="00C06A95"/>
    <w:rsid w:val="00C21183"/>
    <w:rsid w:val="00C23AA9"/>
    <w:rsid w:val="00C302D8"/>
    <w:rsid w:val="00C32FA4"/>
    <w:rsid w:val="00C40C9E"/>
    <w:rsid w:val="00C47990"/>
    <w:rsid w:val="00C501AC"/>
    <w:rsid w:val="00C52251"/>
    <w:rsid w:val="00C54782"/>
    <w:rsid w:val="00C62212"/>
    <w:rsid w:val="00C6342F"/>
    <w:rsid w:val="00C669C1"/>
    <w:rsid w:val="00C7143C"/>
    <w:rsid w:val="00C75ECD"/>
    <w:rsid w:val="00C77776"/>
    <w:rsid w:val="00C83357"/>
    <w:rsid w:val="00C84902"/>
    <w:rsid w:val="00C851DD"/>
    <w:rsid w:val="00C874E4"/>
    <w:rsid w:val="00C875FA"/>
    <w:rsid w:val="00C93D94"/>
    <w:rsid w:val="00C97367"/>
    <w:rsid w:val="00CA2D2C"/>
    <w:rsid w:val="00CA4B6F"/>
    <w:rsid w:val="00CB39E3"/>
    <w:rsid w:val="00CB42F7"/>
    <w:rsid w:val="00CC6749"/>
    <w:rsid w:val="00CD0313"/>
    <w:rsid w:val="00CD0EED"/>
    <w:rsid w:val="00CD1326"/>
    <w:rsid w:val="00CD4E2D"/>
    <w:rsid w:val="00CD643C"/>
    <w:rsid w:val="00CD6C71"/>
    <w:rsid w:val="00CE0175"/>
    <w:rsid w:val="00CE1729"/>
    <w:rsid w:val="00CE2D8F"/>
    <w:rsid w:val="00CF6898"/>
    <w:rsid w:val="00D0161E"/>
    <w:rsid w:val="00D1485B"/>
    <w:rsid w:val="00D15D87"/>
    <w:rsid w:val="00D1639B"/>
    <w:rsid w:val="00D167F9"/>
    <w:rsid w:val="00D24095"/>
    <w:rsid w:val="00D25C7E"/>
    <w:rsid w:val="00D26F94"/>
    <w:rsid w:val="00D32E68"/>
    <w:rsid w:val="00D34D0B"/>
    <w:rsid w:val="00D35BAC"/>
    <w:rsid w:val="00D46CDB"/>
    <w:rsid w:val="00D65137"/>
    <w:rsid w:val="00D65AF5"/>
    <w:rsid w:val="00D777CA"/>
    <w:rsid w:val="00D81EFB"/>
    <w:rsid w:val="00D83D7A"/>
    <w:rsid w:val="00D83FD1"/>
    <w:rsid w:val="00D85A9D"/>
    <w:rsid w:val="00D85BC3"/>
    <w:rsid w:val="00DA08D9"/>
    <w:rsid w:val="00DA1F19"/>
    <w:rsid w:val="00DA25C7"/>
    <w:rsid w:val="00DA6DE7"/>
    <w:rsid w:val="00DB3186"/>
    <w:rsid w:val="00DB6A48"/>
    <w:rsid w:val="00DB6CD7"/>
    <w:rsid w:val="00DC0F72"/>
    <w:rsid w:val="00DC1DB1"/>
    <w:rsid w:val="00DC267D"/>
    <w:rsid w:val="00DC3DCF"/>
    <w:rsid w:val="00DC3EF0"/>
    <w:rsid w:val="00DC6EC3"/>
    <w:rsid w:val="00DD4DCC"/>
    <w:rsid w:val="00DD541A"/>
    <w:rsid w:val="00DD7B3D"/>
    <w:rsid w:val="00DF233E"/>
    <w:rsid w:val="00DF291E"/>
    <w:rsid w:val="00DF3B10"/>
    <w:rsid w:val="00E056D6"/>
    <w:rsid w:val="00E05ACF"/>
    <w:rsid w:val="00E10D7B"/>
    <w:rsid w:val="00E1182E"/>
    <w:rsid w:val="00E11F3D"/>
    <w:rsid w:val="00E132BC"/>
    <w:rsid w:val="00E136AA"/>
    <w:rsid w:val="00E17F53"/>
    <w:rsid w:val="00E20216"/>
    <w:rsid w:val="00E31A84"/>
    <w:rsid w:val="00E35793"/>
    <w:rsid w:val="00E364A8"/>
    <w:rsid w:val="00E3775E"/>
    <w:rsid w:val="00E40A2E"/>
    <w:rsid w:val="00E4740A"/>
    <w:rsid w:val="00E47483"/>
    <w:rsid w:val="00E608C8"/>
    <w:rsid w:val="00E61C7F"/>
    <w:rsid w:val="00E6396A"/>
    <w:rsid w:val="00E63ADE"/>
    <w:rsid w:val="00E63C2E"/>
    <w:rsid w:val="00E63C8C"/>
    <w:rsid w:val="00E64419"/>
    <w:rsid w:val="00E664C6"/>
    <w:rsid w:val="00E74B08"/>
    <w:rsid w:val="00E774A0"/>
    <w:rsid w:val="00E84DF6"/>
    <w:rsid w:val="00E84EC0"/>
    <w:rsid w:val="00E9039F"/>
    <w:rsid w:val="00E965EC"/>
    <w:rsid w:val="00EA0780"/>
    <w:rsid w:val="00EA2C71"/>
    <w:rsid w:val="00EA4B61"/>
    <w:rsid w:val="00EA5FFA"/>
    <w:rsid w:val="00EB191C"/>
    <w:rsid w:val="00EB6F93"/>
    <w:rsid w:val="00EC18B9"/>
    <w:rsid w:val="00ED0F98"/>
    <w:rsid w:val="00EE0CA9"/>
    <w:rsid w:val="00EE344E"/>
    <w:rsid w:val="00EF07F9"/>
    <w:rsid w:val="00EF3AEE"/>
    <w:rsid w:val="00F01C70"/>
    <w:rsid w:val="00F23BD6"/>
    <w:rsid w:val="00F27ACE"/>
    <w:rsid w:val="00F31571"/>
    <w:rsid w:val="00F4130E"/>
    <w:rsid w:val="00F42B4C"/>
    <w:rsid w:val="00F50520"/>
    <w:rsid w:val="00F5538E"/>
    <w:rsid w:val="00F57980"/>
    <w:rsid w:val="00F71291"/>
    <w:rsid w:val="00F85254"/>
    <w:rsid w:val="00F85500"/>
    <w:rsid w:val="00FA0B96"/>
    <w:rsid w:val="00FA35AC"/>
    <w:rsid w:val="00FA376A"/>
    <w:rsid w:val="00FB509C"/>
    <w:rsid w:val="00FC494F"/>
    <w:rsid w:val="00FD68E9"/>
    <w:rsid w:val="00FD7580"/>
    <w:rsid w:val="00FE1D56"/>
    <w:rsid w:val="00FE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F2506"/>
  <w15:docId w15:val="{14BEE4BA-AC5B-4C91-98D6-6AC5C9413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D68"/>
    <w:pPr>
      <w:autoSpaceDE w:val="0"/>
      <w:autoSpaceDN w:val="0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0F1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7D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7D6A"/>
    <w:rPr>
      <w:rFonts w:ascii="Arial" w:hAnsi="Arial" w:cs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5F7D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7D6A"/>
    <w:rPr>
      <w:rFonts w:ascii="Arial" w:hAnsi="Arial" w:cs="Arial"/>
      <w:sz w:val="20"/>
    </w:rPr>
  </w:style>
  <w:style w:type="paragraph" w:styleId="Prrafodelista">
    <w:name w:val="List Paragraph"/>
    <w:basedOn w:val="Normal"/>
    <w:uiPriority w:val="34"/>
    <w:qFormat/>
    <w:rsid w:val="00A161E8"/>
    <w:pPr>
      <w:ind w:left="720"/>
      <w:contextualSpacing/>
    </w:pPr>
  </w:style>
  <w:style w:type="numbering" w:customStyle="1" w:styleId="Listaactual1">
    <w:name w:val="Lista actual1"/>
    <w:uiPriority w:val="99"/>
    <w:rsid w:val="000A0B5D"/>
  </w:style>
  <w:style w:type="numbering" w:customStyle="1" w:styleId="Sinlista1">
    <w:name w:val="Sin lista1"/>
    <w:next w:val="Sinlista"/>
    <w:uiPriority w:val="99"/>
    <w:semiHidden/>
    <w:unhideWhenUsed/>
    <w:rsid w:val="00E73521"/>
  </w:style>
  <w:style w:type="table" w:customStyle="1" w:styleId="Tablaconcuadrcula1">
    <w:name w:val="Tabla con cuadrícula1"/>
    <w:basedOn w:val="Tablanormal"/>
    <w:next w:val="Tablaconcuadrcula"/>
    <w:uiPriority w:val="39"/>
    <w:rsid w:val="00E73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E73521"/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4"/>
      <w:szCs w:val="24"/>
    </w:rPr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Pr>
      <w:sz w:val="24"/>
      <w:szCs w:val="24"/>
    </w:rPr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2">
    <w:basedOn w:val="TableNormal"/>
    <w:rPr>
      <w:sz w:val="24"/>
      <w:szCs w:val="24"/>
    </w:rPr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3">
    <w:basedOn w:val="TableNormal"/>
    <w:rPr>
      <w:sz w:val="24"/>
      <w:szCs w:val="24"/>
    </w:rPr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4">
    <w:basedOn w:val="TableNormal"/>
    <w:rPr>
      <w:sz w:val="24"/>
      <w:szCs w:val="24"/>
    </w:rPr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5">
    <w:basedOn w:val="TableNormal"/>
    <w:rPr>
      <w:sz w:val="24"/>
      <w:szCs w:val="24"/>
    </w:rPr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6">
    <w:basedOn w:val="TableNormal"/>
    <w:rPr>
      <w:sz w:val="24"/>
      <w:szCs w:val="24"/>
    </w:rPr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7">
    <w:basedOn w:val="TableNormal"/>
    <w:rPr>
      <w:sz w:val="24"/>
      <w:szCs w:val="24"/>
    </w:rPr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8">
    <w:basedOn w:val="TableNormal"/>
    <w:rPr>
      <w:sz w:val="24"/>
      <w:szCs w:val="24"/>
    </w:rPr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9">
    <w:basedOn w:val="TableNormal"/>
    <w:rPr>
      <w:sz w:val="24"/>
      <w:szCs w:val="24"/>
    </w:rPr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character" w:customStyle="1" w:styleId="fontstyle01">
    <w:name w:val="fontstyle01"/>
    <w:basedOn w:val="Fuentedeprrafopredeter"/>
    <w:rsid w:val="00AD4D99"/>
    <w:rPr>
      <w:rFonts w:ascii="Gotham-Light" w:hAnsi="Gotham-Light" w:hint="default"/>
      <w:b w:val="0"/>
      <w:bCs w:val="0"/>
      <w:i w:val="0"/>
      <w:iCs w:val="0"/>
      <w:color w:val="231F20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B42B56"/>
    <w:rPr>
      <w:sz w:val="16"/>
      <w:szCs w:val="16"/>
    </w:rPr>
  </w:style>
  <w:style w:type="paragraph" w:customStyle="1" w:styleId="Default">
    <w:name w:val="Default"/>
    <w:rsid w:val="00E132BC"/>
    <w:pPr>
      <w:widowControl/>
      <w:autoSpaceDE w:val="0"/>
      <w:autoSpaceDN w:val="0"/>
      <w:adjustRightInd w:val="0"/>
    </w:pPr>
    <w:rPr>
      <w:rFonts w:ascii="Gotham Book" w:hAnsi="Gotham Book" w:cs="Gotham Book"/>
      <w:color w:val="000000"/>
      <w:sz w:val="24"/>
      <w:szCs w:val="24"/>
      <w:lang w:val="es-ES_tradnl"/>
    </w:rPr>
  </w:style>
  <w:style w:type="character" w:customStyle="1" w:styleId="fontstyle21">
    <w:name w:val="fontstyle21"/>
    <w:basedOn w:val="Fuentedeprrafopredeter"/>
    <w:rsid w:val="00280E16"/>
    <w:rPr>
      <w:rFonts w:ascii="Gotham-Medium" w:hAnsi="Gotham-Medium" w:hint="default"/>
      <w:b w:val="0"/>
      <w:bCs w:val="0"/>
      <w:i w:val="0"/>
      <w:iCs w:val="0"/>
      <w:color w:val="3B8291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unhideWhenUsed/>
    <w:rsid w:val="0038787C"/>
  </w:style>
  <w:style w:type="character" w:customStyle="1" w:styleId="TextocomentarioCar">
    <w:name w:val="Texto comentario Car"/>
    <w:basedOn w:val="Fuentedeprrafopredeter"/>
    <w:link w:val="Textocomentario"/>
    <w:uiPriority w:val="99"/>
    <w:rsid w:val="0038787C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78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787C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D65AF5"/>
    <w:rPr>
      <w:color w:val="0000FF"/>
      <w:u w:val="single"/>
    </w:rPr>
  </w:style>
  <w:style w:type="paragraph" w:styleId="Revisin">
    <w:name w:val="Revision"/>
    <w:hidden/>
    <w:uiPriority w:val="99"/>
    <w:semiHidden/>
    <w:rsid w:val="0001077E"/>
    <w:pPr>
      <w:widowControl/>
    </w:pPr>
  </w:style>
  <w:style w:type="paragraph" w:styleId="Sinespaciado">
    <w:name w:val="No Spacing"/>
    <w:uiPriority w:val="1"/>
    <w:qFormat/>
    <w:rsid w:val="0095301C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0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84D018A5A30B4E8C62220F76F35F93" ma:contentTypeVersion="19" ma:contentTypeDescription="Crear nuevo documento." ma:contentTypeScope="" ma:versionID="2031c28dc08caca72a8133b18539198d">
  <xsd:schema xmlns:xsd="http://www.w3.org/2001/XMLSchema" xmlns:xs="http://www.w3.org/2001/XMLSchema" xmlns:p="http://schemas.microsoft.com/office/2006/metadata/properties" xmlns:ns2="05e35dcb-3e29-4319-8895-1aefbc7b9c14" xmlns:ns3="bfd01c09-4c2c-4413-a701-52472ac34042" targetNamespace="http://schemas.microsoft.com/office/2006/metadata/properties" ma:root="true" ma:fieldsID="fbcd4ccf932bf2d670b790ece2b5bd6f" ns2:_="" ns3:_="">
    <xsd:import namespace="05e35dcb-3e29-4319-8895-1aefbc7b9c14"/>
    <xsd:import namespace="bfd01c09-4c2c-4413-a701-52472ac34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Fech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35dcb-3e29-4319-8895-1aefbc7b9c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e0316926-e272-4302-89b0-5e160602c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echa" ma:index="20" nillable="true" ma:displayName="Fecha" ma:format="DateTime" ma:internalName="Fecha">
      <xsd:simpleType>
        <xsd:restriction base="dms:DateTim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01c09-4c2c-4413-a701-52472ac340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687af1a-b2fc-4e54-be91-ae47b3522e05}" ma:internalName="TaxCatchAll" ma:showField="CatchAllData" ma:web="bfd01c09-4c2c-4413-a701-52472ac340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U43xhxIwwS6DBWtc+JUFt1MtXg==">CgMxLjAyCWlkLmdqZGd4czgAciExSW82aEV6MW8zcDY2MTBkRjZFN0RpWldqWnFTS2JWUXc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e35dcb-3e29-4319-8895-1aefbc7b9c14">
      <Terms xmlns="http://schemas.microsoft.com/office/infopath/2007/PartnerControls"/>
    </lcf76f155ced4ddcb4097134ff3c332f>
    <TaxCatchAll xmlns="bfd01c09-4c2c-4413-a701-52472ac34042" xsi:nil="true"/>
    <Fecha xmlns="05e35dcb-3e29-4319-8895-1aefbc7b9c1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C78143-8838-424E-B101-F7A1857499C9}"/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5AE13A5-620B-4E30-A7D0-11AAF6B554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E6541-B965-4EEB-926B-15FC481885C8}">
  <ds:schemaRefs>
    <ds:schemaRef ds:uri="http://schemas.microsoft.com/office/2006/metadata/properties"/>
    <ds:schemaRef ds:uri="http://schemas.microsoft.com/office/infopath/2007/PartnerControls"/>
    <ds:schemaRef ds:uri="05e35dcb-3e29-4319-8895-1aefbc7b9c14"/>
    <ds:schemaRef ds:uri="bfd01c09-4c2c-4413-a701-52472ac34042"/>
  </ds:schemaRefs>
</ds:datastoreItem>
</file>

<file path=customXml/itemProps5.xml><?xml version="1.0" encoding="utf-8"?>
<ds:datastoreItem xmlns:ds="http://schemas.openxmlformats.org/officeDocument/2006/customXml" ds:itemID="{CA51593F-C170-466B-A81F-873D2C8BEF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18614</Words>
  <Characters>102377</Characters>
  <Application>Microsoft Office Word</Application>
  <DocSecurity>0</DocSecurity>
  <Lines>853</Lines>
  <Paragraphs>2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SMERALDA GARCIA VALLADOLID</cp:lastModifiedBy>
  <cp:revision>6</cp:revision>
  <cp:lastPrinted>2024-01-30T07:53:00Z</cp:lastPrinted>
  <dcterms:created xsi:type="dcterms:W3CDTF">2024-01-31T12:48:00Z</dcterms:created>
  <dcterms:modified xsi:type="dcterms:W3CDTF">2024-01-3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4D018A5A30B4E8C62220F76F35F93</vt:lpwstr>
  </property>
  <property fmtid="{D5CDD505-2E9C-101B-9397-08002B2CF9AE}" pid="3" name="MediaServiceImageTags">
    <vt:lpwstr/>
  </property>
</Properties>
</file>